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B50" w:rsidRPr="009E2738" w:rsidRDefault="00DC0B50" w:rsidP="00DC0B50">
      <w:pPr>
        <w:pStyle w:val="a5"/>
        <w:ind w:right="4118"/>
        <w:jc w:val="both"/>
        <w:rPr>
          <w:b/>
          <w:bCs/>
          <w:color w:val="000000" w:themeColor="text1"/>
          <w:sz w:val="28"/>
          <w:szCs w:val="28"/>
        </w:rPr>
      </w:pPr>
      <w:r w:rsidRPr="009E2738">
        <w:rPr>
          <w:b/>
          <w:bCs/>
          <w:color w:val="000000" w:themeColor="text1"/>
          <w:sz w:val="28"/>
          <w:szCs w:val="28"/>
        </w:rPr>
        <w:t xml:space="preserve">РАЙОННЫЙ ОТДЕЛ ОБРАЗОВАНИЯ </w:t>
      </w:r>
    </w:p>
    <w:p w:rsidR="00DC0B50" w:rsidRPr="009E2738" w:rsidRDefault="00DC0B50" w:rsidP="00DC0B50">
      <w:pPr>
        <w:pStyle w:val="a5"/>
        <w:ind w:left="220" w:right="4118" w:firstLine="216"/>
        <w:jc w:val="both"/>
        <w:rPr>
          <w:b/>
          <w:color w:val="000000" w:themeColor="text1"/>
          <w:w w:val="106"/>
          <w:sz w:val="28"/>
          <w:szCs w:val="28"/>
        </w:rPr>
      </w:pPr>
      <w:r w:rsidRPr="009E2738">
        <w:rPr>
          <w:b/>
          <w:color w:val="000000" w:themeColor="text1"/>
          <w:w w:val="106"/>
          <w:sz w:val="28"/>
          <w:szCs w:val="28"/>
        </w:rPr>
        <w:t>Администрации Тоцкого района</w:t>
      </w:r>
    </w:p>
    <w:p w:rsidR="00DC0B50" w:rsidRPr="009E2738" w:rsidRDefault="00DC0B50" w:rsidP="00DC0B50">
      <w:pPr>
        <w:pStyle w:val="a5"/>
        <w:ind w:left="1775"/>
        <w:jc w:val="both"/>
        <w:rPr>
          <w:b/>
          <w:bCs/>
          <w:color w:val="000000" w:themeColor="text1"/>
          <w:sz w:val="28"/>
          <w:szCs w:val="28"/>
        </w:rPr>
      </w:pPr>
      <w:r w:rsidRPr="009E2738">
        <w:rPr>
          <w:b/>
          <w:bCs/>
          <w:color w:val="000000" w:themeColor="text1"/>
          <w:sz w:val="28"/>
          <w:szCs w:val="28"/>
        </w:rPr>
        <w:t xml:space="preserve">ПРИКАЗ </w:t>
      </w:r>
    </w:p>
    <w:p w:rsidR="00DC0B50" w:rsidRPr="009E2738" w:rsidRDefault="00DC0B50" w:rsidP="00DC0B50">
      <w:pPr>
        <w:pStyle w:val="a5"/>
        <w:tabs>
          <w:tab w:val="left" w:pos="427"/>
          <w:tab w:val="left" w:pos="3163"/>
        </w:tabs>
        <w:jc w:val="both"/>
        <w:rPr>
          <w:iCs/>
          <w:color w:val="000000" w:themeColor="text1"/>
          <w:w w:val="87"/>
          <w:sz w:val="28"/>
          <w:szCs w:val="28"/>
        </w:rPr>
      </w:pPr>
      <w:r w:rsidRPr="009E2738">
        <w:rPr>
          <w:rFonts w:ascii="Arial" w:hAnsi="Arial" w:cs="Arial"/>
          <w:color w:val="000000" w:themeColor="text1"/>
          <w:sz w:val="28"/>
          <w:szCs w:val="28"/>
        </w:rPr>
        <w:tab/>
      </w:r>
      <w:r w:rsidR="004A7637">
        <w:rPr>
          <w:sz w:val="28"/>
          <w:szCs w:val="28"/>
        </w:rPr>
        <w:t>11</w:t>
      </w:r>
      <w:r w:rsidRPr="0030582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A7637">
        <w:rPr>
          <w:sz w:val="28"/>
          <w:szCs w:val="28"/>
        </w:rPr>
        <w:t>1</w:t>
      </w:r>
      <w:r w:rsidRPr="0030582A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4A7637">
        <w:rPr>
          <w:sz w:val="28"/>
          <w:szCs w:val="28"/>
        </w:rPr>
        <w:t>2</w:t>
      </w:r>
      <w:r w:rsidRPr="0030582A">
        <w:rPr>
          <w:sz w:val="28"/>
          <w:szCs w:val="28"/>
        </w:rPr>
        <w:t xml:space="preserve">г </w:t>
      </w:r>
      <w:r w:rsidRPr="0030582A">
        <w:rPr>
          <w:sz w:val="28"/>
          <w:szCs w:val="28"/>
        </w:rPr>
        <w:tab/>
      </w:r>
      <w:r w:rsidRPr="0030582A">
        <w:rPr>
          <w:iCs/>
          <w:w w:val="87"/>
          <w:sz w:val="28"/>
          <w:szCs w:val="28"/>
        </w:rPr>
        <w:t>№01-03/</w:t>
      </w:r>
      <w:r>
        <w:rPr>
          <w:iCs/>
          <w:w w:val="87"/>
          <w:sz w:val="28"/>
          <w:szCs w:val="28"/>
        </w:rPr>
        <w:t>2</w:t>
      </w:r>
      <w:r w:rsidR="004A7637">
        <w:rPr>
          <w:iCs/>
          <w:w w:val="87"/>
          <w:sz w:val="28"/>
          <w:szCs w:val="28"/>
        </w:rPr>
        <w:t>36</w:t>
      </w:r>
      <w:r w:rsidRPr="0030582A">
        <w:rPr>
          <w:iCs/>
          <w:w w:val="87"/>
          <w:sz w:val="28"/>
          <w:szCs w:val="28"/>
        </w:rPr>
        <w:t>-о</w:t>
      </w:r>
    </w:p>
    <w:p w:rsidR="00DC0B50" w:rsidRPr="009E2738" w:rsidRDefault="00DC0B50" w:rsidP="00DC0B50">
      <w:pPr>
        <w:pStyle w:val="a5"/>
        <w:ind w:left="2193"/>
        <w:jc w:val="both"/>
        <w:rPr>
          <w:color w:val="000000" w:themeColor="text1"/>
          <w:sz w:val="28"/>
          <w:szCs w:val="28"/>
        </w:rPr>
      </w:pPr>
      <w:r w:rsidRPr="009E2738">
        <w:rPr>
          <w:color w:val="000000" w:themeColor="text1"/>
          <w:sz w:val="28"/>
          <w:szCs w:val="28"/>
        </w:rPr>
        <w:t xml:space="preserve">с. Тоцкое </w:t>
      </w:r>
    </w:p>
    <w:p w:rsidR="00DC0B50" w:rsidRPr="009E2738" w:rsidRDefault="00DC0B50" w:rsidP="00DC0B50">
      <w:pPr>
        <w:ind w:right="4510"/>
        <w:jc w:val="both"/>
        <w:rPr>
          <w:sz w:val="28"/>
          <w:szCs w:val="28"/>
        </w:rPr>
      </w:pPr>
    </w:p>
    <w:p w:rsidR="00DC0B50" w:rsidRPr="009E2738" w:rsidRDefault="00DC0B50" w:rsidP="00DC0B50">
      <w:pPr>
        <w:ind w:right="4510"/>
        <w:jc w:val="both"/>
        <w:rPr>
          <w:sz w:val="28"/>
          <w:szCs w:val="28"/>
        </w:rPr>
      </w:pPr>
    </w:p>
    <w:p w:rsidR="00DC0B50" w:rsidRPr="009E2738" w:rsidRDefault="00DC0B50" w:rsidP="00DC0B50">
      <w:pPr>
        <w:ind w:right="4510"/>
        <w:jc w:val="both"/>
        <w:rPr>
          <w:sz w:val="28"/>
          <w:szCs w:val="28"/>
        </w:rPr>
      </w:pPr>
      <w:bookmarkStart w:id="0" w:name="_GoBack"/>
      <w:r w:rsidRPr="009E2738">
        <w:rPr>
          <w:sz w:val="28"/>
          <w:szCs w:val="28"/>
        </w:rPr>
        <w:t xml:space="preserve">Об итогах </w:t>
      </w:r>
      <w:r>
        <w:rPr>
          <w:sz w:val="28"/>
          <w:szCs w:val="28"/>
        </w:rPr>
        <w:t>шко</w:t>
      </w:r>
      <w:r w:rsidRPr="009E2738">
        <w:rPr>
          <w:sz w:val="28"/>
          <w:szCs w:val="28"/>
        </w:rPr>
        <w:t>льного этапа всероссийской олимпиады школьников по общеобразовательным предметам       в 20</w:t>
      </w:r>
      <w:r>
        <w:rPr>
          <w:sz w:val="28"/>
          <w:szCs w:val="28"/>
        </w:rPr>
        <w:t>2</w:t>
      </w:r>
      <w:r w:rsidR="004A7637">
        <w:rPr>
          <w:sz w:val="28"/>
          <w:szCs w:val="28"/>
        </w:rPr>
        <w:t>2</w:t>
      </w:r>
      <w:r w:rsidRPr="009E2738">
        <w:rPr>
          <w:sz w:val="28"/>
          <w:szCs w:val="28"/>
        </w:rPr>
        <w:t>-20</w:t>
      </w:r>
      <w:r w:rsidRPr="004437EC">
        <w:rPr>
          <w:sz w:val="28"/>
          <w:szCs w:val="28"/>
        </w:rPr>
        <w:t>2</w:t>
      </w:r>
      <w:r w:rsidR="004A7637">
        <w:rPr>
          <w:sz w:val="28"/>
          <w:szCs w:val="28"/>
        </w:rPr>
        <w:t>3</w:t>
      </w:r>
      <w:r w:rsidRPr="009E2738">
        <w:rPr>
          <w:sz w:val="28"/>
          <w:szCs w:val="28"/>
        </w:rPr>
        <w:t xml:space="preserve"> учебном году</w:t>
      </w:r>
    </w:p>
    <w:bookmarkEnd w:id="0"/>
    <w:p w:rsidR="00DC0B50" w:rsidRDefault="00DC0B50" w:rsidP="00DC0B50">
      <w:pPr>
        <w:ind w:right="4870"/>
        <w:rPr>
          <w:sz w:val="26"/>
          <w:szCs w:val="26"/>
        </w:rPr>
      </w:pPr>
    </w:p>
    <w:p w:rsidR="00DC0B50" w:rsidRPr="00B63FA5" w:rsidRDefault="00DC0B50" w:rsidP="00DC0B50">
      <w:pPr>
        <w:ind w:right="4870"/>
        <w:rPr>
          <w:sz w:val="26"/>
          <w:szCs w:val="26"/>
        </w:rPr>
      </w:pPr>
    </w:p>
    <w:p w:rsidR="00DC0B50" w:rsidRPr="008614AA" w:rsidRDefault="00DC0B50" w:rsidP="004A7637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4A7637">
        <w:rPr>
          <w:sz w:val="28"/>
          <w:szCs w:val="28"/>
        </w:rPr>
        <w:t xml:space="preserve"> 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 (далее - Порядок проведения олимпиады), приказ</w:t>
      </w:r>
      <w:r w:rsidR="004A7637">
        <w:rPr>
          <w:sz w:val="28"/>
          <w:szCs w:val="28"/>
        </w:rPr>
        <w:t>ами</w:t>
      </w:r>
      <w:r w:rsidRPr="004A7637">
        <w:rPr>
          <w:sz w:val="28"/>
          <w:szCs w:val="28"/>
        </w:rPr>
        <w:t xml:space="preserve"> министерства образования Оренбургской области от </w:t>
      </w:r>
      <w:r w:rsidR="004A7637" w:rsidRPr="004A7637">
        <w:rPr>
          <w:sz w:val="28"/>
          <w:szCs w:val="28"/>
        </w:rPr>
        <w:t>15.08.2022 г. № 01-21/1121 "Об организации подготовки обучающихся к участию во всероссийской олимпиаде школьников в 2022/2023 учебном году"</w:t>
      </w:r>
      <w:r w:rsidR="004A7637">
        <w:rPr>
          <w:sz w:val="28"/>
          <w:szCs w:val="28"/>
        </w:rPr>
        <w:t xml:space="preserve">, </w:t>
      </w:r>
      <w:r w:rsidR="004A7637" w:rsidRPr="004A7637">
        <w:rPr>
          <w:sz w:val="28"/>
          <w:szCs w:val="28"/>
        </w:rPr>
        <w:t>от 16.08.2022 г. № 01-21/1123 "Об обеспечении организации и проведения всероссийской олимпиады в 2022/2023 учебном году"</w:t>
      </w:r>
      <w:r w:rsidR="004A7637">
        <w:rPr>
          <w:rStyle w:val="attachment"/>
          <w:sz w:val="28"/>
          <w:szCs w:val="28"/>
        </w:rPr>
        <w:t xml:space="preserve">, </w:t>
      </w:r>
      <w:r w:rsidR="004A7637" w:rsidRPr="004A7637">
        <w:rPr>
          <w:sz w:val="28"/>
          <w:szCs w:val="28"/>
        </w:rPr>
        <w:t>от 24.08.2022 г. № 01-21/1177 "Об организации и проведении школьного этапа всероссийской олимпиады школьников в 2022/2023 учебном году"</w:t>
      </w:r>
      <w:r w:rsidR="004A7637">
        <w:rPr>
          <w:sz w:val="28"/>
          <w:szCs w:val="28"/>
        </w:rPr>
        <w:t>, п</w:t>
      </w:r>
      <w:r w:rsidR="004A7637" w:rsidRPr="004A7637">
        <w:rPr>
          <w:rStyle w:val="attachment"/>
          <w:sz w:val="28"/>
          <w:szCs w:val="28"/>
        </w:rPr>
        <w:t>риказ</w:t>
      </w:r>
      <w:r w:rsidR="004A7637">
        <w:rPr>
          <w:rStyle w:val="attachment"/>
          <w:sz w:val="28"/>
          <w:szCs w:val="28"/>
        </w:rPr>
        <w:t>ами</w:t>
      </w:r>
      <w:r w:rsidR="004A7637" w:rsidRPr="004A7637">
        <w:rPr>
          <w:rStyle w:val="attachment"/>
          <w:sz w:val="28"/>
          <w:szCs w:val="28"/>
        </w:rPr>
        <w:t xml:space="preserve"> отдела образования администрации Тоцкого района </w:t>
      </w:r>
      <w:r w:rsidR="004A7637" w:rsidRPr="004A7637">
        <w:rPr>
          <w:sz w:val="28"/>
          <w:szCs w:val="28"/>
        </w:rPr>
        <w:t>от 29.08.2022 г. №01-03/175-о "Об организации подготовки обучающихся к участию во всероссийской олимпиаде обучающихся Тоцкого района в 2022-2023 учебном году"</w:t>
      </w:r>
      <w:r w:rsidR="004A7637">
        <w:rPr>
          <w:rStyle w:val="attachment"/>
          <w:sz w:val="28"/>
          <w:szCs w:val="28"/>
        </w:rPr>
        <w:t xml:space="preserve">, </w:t>
      </w:r>
      <w:r w:rsidR="004A7637" w:rsidRPr="004A7637">
        <w:rPr>
          <w:sz w:val="28"/>
          <w:szCs w:val="28"/>
        </w:rPr>
        <w:t>от 29.08.22 г. №01-03/176-о "Об обеспечении организации и проведения всероссийской олимпиады школьников в 2022 – 2023 учебном году"</w:t>
      </w:r>
      <w:r w:rsidR="004A7637">
        <w:rPr>
          <w:rStyle w:val="attachment"/>
          <w:sz w:val="28"/>
          <w:szCs w:val="28"/>
        </w:rPr>
        <w:t xml:space="preserve">, </w:t>
      </w:r>
      <w:r w:rsidR="004A7637" w:rsidRPr="004A7637">
        <w:rPr>
          <w:sz w:val="28"/>
          <w:szCs w:val="28"/>
        </w:rPr>
        <w:t>от 29.08.2022 г. №01-03/177-о "Об организации и проведении школьного этапа всероссийской олимпиады школьников в 2022- 2023 учебном году в образовательных организациях Тоцкого района"</w:t>
      </w:r>
      <w:r w:rsidR="004A7637">
        <w:rPr>
          <w:rStyle w:val="attachment"/>
          <w:sz w:val="28"/>
          <w:szCs w:val="28"/>
        </w:rPr>
        <w:t xml:space="preserve"> </w:t>
      </w:r>
      <w:r>
        <w:rPr>
          <w:rStyle w:val="attachment"/>
          <w:sz w:val="28"/>
          <w:szCs w:val="28"/>
        </w:rPr>
        <w:t xml:space="preserve"> с 3</w:t>
      </w:r>
      <w:r w:rsidRPr="00AB6E0C">
        <w:rPr>
          <w:rFonts w:eastAsia="Calibri"/>
          <w:sz w:val="28"/>
          <w:szCs w:val="28"/>
        </w:rPr>
        <w:t>0.09.202</w:t>
      </w:r>
      <w:r w:rsidR="004A7637">
        <w:rPr>
          <w:rFonts w:eastAsia="Calibri"/>
          <w:sz w:val="28"/>
          <w:szCs w:val="28"/>
        </w:rPr>
        <w:t>2</w:t>
      </w:r>
      <w:r w:rsidRPr="00AB6E0C">
        <w:rPr>
          <w:rFonts w:eastAsia="Calibri"/>
          <w:sz w:val="28"/>
          <w:szCs w:val="28"/>
        </w:rPr>
        <w:t>г. по 28.10.202</w:t>
      </w:r>
      <w:r w:rsidR="004A7637">
        <w:rPr>
          <w:rFonts w:eastAsia="Calibri"/>
          <w:sz w:val="28"/>
          <w:szCs w:val="28"/>
        </w:rPr>
        <w:t>2</w:t>
      </w:r>
      <w:r w:rsidRPr="00AB6E0C">
        <w:rPr>
          <w:rFonts w:eastAsia="Calibri"/>
          <w:sz w:val="28"/>
          <w:szCs w:val="28"/>
        </w:rPr>
        <w:t xml:space="preserve">г. </w:t>
      </w:r>
      <w:r w:rsidRPr="00896501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образовательных организациях района</w:t>
      </w:r>
      <w:r w:rsidRPr="00896501">
        <w:rPr>
          <w:rFonts w:eastAsia="Calibri"/>
          <w:sz w:val="28"/>
          <w:szCs w:val="28"/>
        </w:rPr>
        <w:t xml:space="preserve"> был проведен </w:t>
      </w:r>
      <w:r>
        <w:rPr>
          <w:rFonts w:eastAsia="Calibri"/>
          <w:sz w:val="28"/>
          <w:szCs w:val="28"/>
        </w:rPr>
        <w:t xml:space="preserve">школьный этап всероссийской олимпиады школьников, на основании выше </w:t>
      </w:r>
      <w:r w:rsidR="004A76E8">
        <w:rPr>
          <w:rFonts w:eastAsia="Calibri"/>
          <w:sz w:val="28"/>
          <w:szCs w:val="28"/>
        </w:rPr>
        <w:t>изложе</w:t>
      </w:r>
      <w:r>
        <w:rPr>
          <w:rFonts w:eastAsia="Calibri"/>
          <w:sz w:val="28"/>
          <w:szCs w:val="28"/>
        </w:rPr>
        <w:t xml:space="preserve">нного и анализа результатов школьного этапа олимпиады </w:t>
      </w:r>
    </w:p>
    <w:p w:rsidR="00DC0B50" w:rsidRPr="0030582A" w:rsidRDefault="00DC0B50" w:rsidP="00DC0B50">
      <w:pPr>
        <w:pStyle w:val="a3"/>
        <w:ind w:left="0"/>
        <w:jc w:val="both"/>
        <w:rPr>
          <w:bCs/>
          <w:color w:val="C00000"/>
          <w:sz w:val="28"/>
          <w:szCs w:val="28"/>
        </w:rPr>
      </w:pPr>
    </w:p>
    <w:p w:rsidR="00DC0B50" w:rsidRPr="009E2738" w:rsidRDefault="00DC0B50" w:rsidP="00DC0B50">
      <w:pPr>
        <w:pStyle w:val="a3"/>
        <w:ind w:left="0"/>
        <w:jc w:val="both"/>
        <w:rPr>
          <w:bCs/>
          <w:sz w:val="28"/>
          <w:szCs w:val="28"/>
        </w:rPr>
      </w:pPr>
      <w:r w:rsidRPr="009E2738">
        <w:rPr>
          <w:bCs/>
          <w:sz w:val="28"/>
          <w:szCs w:val="28"/>
        </w:rPr>
        <w:t>П Р И К А З Ы В А Ю:</w:t>
      </w:r>
    </w:p>
    <w:p w:rsidR="00DC0B50" w:rsidRPr="009E2738" w:rsidRDefault="00DC0B50" w:rsidP="00DC0B50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 w:rsidRPr="009E2738">
        <w:rPr>
          <w:sz w:val="28"/>
          <w:szCs w:val="28"/>
        </w:rPr>
        <w:t xml:space="preserve">Утвердить итоги </w:t>
      </w:r>
      <w:r>
        <w:rPr>
          <w:sz w:val="28"/>
          <w:szCs w:val="28"/>
        </w:rPr>
        <w:t>шко</w:t>
      </w:r>
      <w:r w:rsidRPr="009E2738">
        <w:rPr>
          <w:sz w:val="28"/>
          <w:szCs w:val="28"/>
        </w:rPr>
        <w:t>льного этапа Всероссийской олимпиады школьников по общеобразовательным предметам в 20</w:t>
      </w:r>
      <w:r>
        <w:rPr>
          <w:sz w:val="28"/>
          <w:szCs w:val="28"/>
        </w:rPr>
        <w:t>2</w:t>
      </w:r>
      <w:r w:rsidR="004A7637">
        <w:rPr>
          <w:sz w:val="28"/>
          <w:szCs w:val="28"/>
        </w:rPr>
        <w:t>2</w:t>
      </w:r>
      <w:r w:rsidRPr="009E273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4A7637">
        <w:rPr>
          <w:sz w:val="28"/>
          <w:szCs w:val="28"/>
        </w:rPr>
        <w:t>3</w:t>
      </w:r>
      <w:r w:rsidRPr="009E2738">
        <w:rPr>
          <w:sz w:val="28"/>
          <w:szCs w:val="28"/>
        </w:rPr>
        <w:t xml:space="preserve"> учебном году (приложение </w:t>
      </w:r>
      <w:r>
        <w:rPr>
          <w:sz w:val="28"/>
          <w:szCs w:val="28"/>
        </w:rPr>
        <w:t>1,2</w:t>
      </w:r>
      <w:r w:rsidRPr="009E2738">
        <w:rPr>
          <w:sz w:val="28"/>
          <w:szCs w:val="28"/>
        </w:rPr>
        <w:t xml:space="preserve">). </w:t>
      </w:r>
    </w:p>
    <w:p w:rsidR="00DC0B50" w:rsidRDefault="00DC0B50" w:rsidP="00DC0B50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 -методическому центру</w:t>
      </w:r>
      <w:r w:rsidR="00F94088">
        <w:rPr>
          <w:sz w:val="28"/>
          <w:szCs w:val="28"/>
        </w:rPr>
        <w:t xml:space="preserve"> (Сподобаева С.В.)</w:t>
      </w:r>
      <w:r>
        <w:rPr>
          <w:sz w:val="28"/>
          <w:szCs w:val="28"/>
        </w:rPr>
        <w:t>:</w:t>
      </w:r>
    </w:p>
    <w:p w:rsidR="00DC0B50" w:rsidRPr="00C2414A" w:rsidRDefault="00DC0B50" w:rsidP="00DC0B50">
      <w:pPr>
        <w:pStyle w:val="a6"/>
        <w:numPr>
          <w:ilvl w:val="1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3BED">
        <w:rPr>
          <w:sz w:val="28"/>
          <w:szCs w:val="28"/>
        </w:rPr>
        <w:t xml:space="preserve"> </w:t>
      </w:r>
      <w:r w:rsidRPr="00553BED">
        <w:rPr>
          <w:rFonts w:ascii="Times New Roman" w:hAnsi="Times New Roman" w:cs="Times New Roman"/>
          <w:sz w:val="28"/>
          <w:szCs w:val="28"/>
        </w:rPr>
        <w:t xml:space="preserve">проанализировать работу образовательных организаций по организации подготовки и проведению </w:t>
      </w:r>
      <w:r w:rsidRPr="00553BED">
        <w:rPr>
          <w:rFonts w:ascii="Times New Roman" w:eastAsia="Calibri" w:hAnsi="Times New Roman" w:cs="Times New Roman"/>
          <w:sz w:val="28"/>
          <w:szCs w:val="28"/>
        </w:rPr>
        <w:t>школьного этапа всероссийской олимпиады школьник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C0B50" w:rsidRPr="00553BED" w:rsidRDefault="00DC0B50" w:rsidP="00DC0B50">
      <w:pPr>
        <w:pStyle w:val="a6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до 15.1</w:t>
      </w:r>
      <w:r w:rsidR="00F4590E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2</w:t>
      </w:r>
      <w:r w:rsidR="004A7637">
        <w:rPr>
          <w:rFonts w:ascii="Times New Roman" w:eastAsia="Calibri" w:hAnsi="Times New Roman" w:cs="Times New Roman"/>
          <w:sz w:val="28"/>
          <w:szCs w:val="28"/>
        </w:rPr>
        <w:t>2</w:t>
      </w:r>
    </w:p>
    <w:p w:rsidR="00DC0B50" w:rsidRPr="00F94088" w:rsidRDefault="00DC0B50" w:rsidP="00F94088">
      <w:pPr>
        <w:pStyle w:val="a6"/>
        <w:numPr>
          <w:ilvl w:val="1"/>
          <w:numId w:val="3"/>
        </w:numPr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F94088">
        <w:rPr>
          <w:rFonts w:ascii="Times New Roman" w:eastAsia="Calibri" w:hAnsi="Times New Roman" w:cs="Times New Roman"/>
          <w:sz w:val="28"/>
          <w:szCs w:val="28"/>
        </w:rPr>
        <w:lastRenderedPageBreak/>
        <w:t>Проанализировать итоги школьного этапа олимпиады на рай</w:t>
      </w:r>
      <w:r w:rsidR="00F94088" w:rsidRPr="00F94088">
        <w:rPr>
          <w:rFonts w:ascii="Times New Roman" w:eastAsia="Calibri" w:hAnsi="Times New Roman" w:cs="Times New Roman"/>
          <w:sz w:val="28"/>
          <w:szCs w:val="28"/>
        </w:rPr>
        <w:t xml:space="preserve">онных методических объединениях в срок </w:t>
      </w:r>
      <w:proofErr w:type="gramStart"/>
      <w:r w:rsidR="00F94088" w:rsidRPr="00F94088">
        <w:rPr>
          <w:rFonts w:ascii="Times New Roman" w:eastAsia="Calibri" w:hAnsi="Times New Roman" w:cs="Times New Roman"/>
          <w:sz w:val="28"/>
          <w:szCs w:val="28"/>
        </w:rPr>
        <w:t>до</w:t>
      </w:r>
      <w:r w:rsidR="00F94088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F94088">
        <w:rPr>
          <w:rFonts w:ascii="Times New Roman" w:eastAsia="Calibri" w:hAnsi="Times New Roman" w:cs="Times New Roman"/>
          <w:sz w:val="28"/>
          <w:szCs w:val="28"/>
        </w:rPr>
        <w:t>рок</w:t>
      </w:r>
      <w:proofErr w:type="gramEnd"/>
      <w:r w:rsidRPr="00F94088">
        <w:rPr>
          <w:rFonts w:ascii="Times New Roman" w:eastAsia="Calibri" w:hAnsi="Times New Roman" w:cs="Times New Roman"/>
          <w:sz w:val="28"/>
          <w:szCs w:val="28"/>
        </w:rPr>
        <w:t xml:space="preserve"> до 30.1</w:t>
      </w:r>
      <w:r w:rsidR="00F4590E" w:rsidRPr="00F94088">
        <w:rPr>
          <w:rFonts w:ascii="Times New Roman" w:eastAsia="Calibri" w:hAnsi="Times New Roman" w:cs="Times New Roman"/>
          <w:sz w:val="28"/>
          <w:szCs w:val="28"/>
        </w:rPr>
        <w:t>2</w:t>
      </w:r>
      <w:r w:rsidRPr="00F94088">
        <w:rPr>
          <w:rFonts w:ascii="Times New Roman" w:eastAsia="Calibri" w:hAnsi="Times New Roman" w:cs="Times New Roman"/>
          <w:sz w:val="28"/>
          <w:szCs w:val="28"/>
        </w:rPr>
        <w:t>.2</w:t>
      </w:r>
      <w:r w:rsidR="00C54B29">
        <w:rPr>
          <w:rFonts w:ascii="Times New Roman" w:eastAsia="Calibri" w:hAnsi="Times New Roman" w:cs="Times New Roman"/>
          <w:sz w:val="28"/>
          <w:szCs w:val="28"/>
        </w:rPr>
        <w:t>2</w:t>
      </w:r>
      <w:r w:rsidR="00F94088">
        <w:rPr>
          <w:rFonts w:ascii="Times New Roman" w:eastAsia="Calibri" w:hAnsi="Times New Roman" w:cs="Times New Roman"/>
          <w:sz w:val="28"/>
          <w:szCs w:val="28"/>
        </w:rPr>
        <w:t xml:space="preserve"> и определить задачи по подготовке к </w:t>
      </w:r>
      <w:r w:rsidR="00F94088" w:rsidRPr="00553BED">
        <w:rPr>
          <w:rFonts w:ascii="Times New Roman" w:eastAsia="Calibri" w:hAnsi="Times New Roman" w:cs="Times New Roman"/>
          <w:sz w:val="28"/>
          <w:szCs w:val="28"/>
        </w:rPr>
        <w:t>всероссийской олимпиад</w:t>
      </w:r>
      <w:r w:rsidR="00F94088">
        <w:rPr>
          <w:rFonts w:ascii="Times New Roman" w:eastAsia="Calibri" w:hAnsi="Times New Roman" w:cs="Times New Roman"/>
          <w:sz w:val="28"/>
          <w:szCs w:val="28"/>
        </w:rPr>
        <w:t>е</w:t>
      </w:r>
      <w:r w:rsidR="00F94088" w:rsidRPr="00553BED">
        <w:rPr>
          <w:rFonts w:ascii="Times New Roman" w:eastAsia="Calibri" w:hAnsi="Times New Roman" w:cs="Times New Roman"/>
          <w:sz w:val="28"/>
          <w:szCs w:val="28"/>
        </w:rPr>
        <w:t xml:space="preserve"> школьников</w:t>
      </w:r>
      <w:r w:rsidR="00F94088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C54B29">
        <w:rPr>
          <w:rFonts w:ascii="Times New Roman" w:eastAsia="Calibri" w:hAnsi="Times New Roman" w:cs="Times New Roman"/>
          <w:sz w:val="28"/>
          <w:szCs w:val="28"/>
        </w:rPr>
        <w:t>3</w:t>
      </w:r>
      <w:r w:rsidR="00F94088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E15247" w:rsidRDefault="008F2ED6" w:rsidP="00DC0B50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 w:rsidRPr="00E15247">
        <w:rPr>
          <w:sz w:val="28"/>
          <w:szCs w:val="28"/>
        </w:rPr>
        <w:t>Указать руководителям</w:t>
      </w:r>
      <w:r w:rsidR="00E15247">
        <w:rPr>
          <w:sz w:val="28"/>
          <w:szCs w:val="28"/>
        </w:rPr>
        <w:t>:</w:t>
      </w:r>
    </w:p>
    <w:p w:rsidR="00E15247" w:rsidRPr="00E15247" w:rsidRDefault="008F2ED6" w:rsidP="00E15247">
      <w:pPr>
        <w:pStyle w:val="a6"/>
        <w:numPr>
          <w:ilvl w:val="1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247">
        <w:rPr>
          <w:sz w:val="28"/>
          <w:szCs w:val="28"/>
        </w:rPr>
        <w:t xml:space="preserve"> </w:t>
      </w:r>
      <w:r w:rsidR="00E54E92" w:rsidRPr="00E15247">
        <w:rPr>
          <w:rFonts w:ascii="Times New Roman" w:hAnsi="Times New Roman" w:cs="Times New Roman"/>
          <w:sz w:val="28"/>
          <w:szCs w:val="28"/>
        </w:rPr>
        <w:t>МАОУ Суворовская СОШ (Ковешникова Е.Н), МАОУ Тоцкая СОШ им. А.К.Стерелюхина (Рыжков В.К) МБОУ Свердловская СОШ (Повельева Н.И.), МАОУ Кирсановская СОШ (Емельянова И.Э.), МАОУ Зареченская СОШ № 2 (Осипова Н.Б.), МБОУ Зареченская классическая гимназия</w:t>
      </w:r>
      <w:r w:rsidR="00E15247">
        <w:rPr>
          <w:rFonts w:ascii="Times New Roman" w:hAnsi="Times New Roman" w:cs="Times New Roman"/>
          <w:sz w:val="28"/>
          <w:szCs w:val="28"/>
        </w:rPr>
        <w:t xml:space="preserve"> </w:t>
      </w:r>
      <w:r w:rsidR="00E54E92" w:rsidRPr="00E15247">
        <w:rPr>
          <w:rFonts w:ascii="Times New Roman" w:hAnsi="Times New Roman" w:cs="Times New Roman"/>
          <w:sz w:val="28"/>
          <w:szCs w:val="28"/>
        </w:rPr>
        <w:t>(Савоськина Е.В.) и МАОУ Погроминская СОШ (Егоров В.А.) н</w:t>
      </w:r>
      <w:r w:rsidR="00DC0B50" w:rsidRPr="00E15247">
        <w:rPr>
          <w:rFonts w:ascii="Times New Roman" w:hAnsi="Times New Roman" w:cs="Times New Roman"/>
          <w:sz w:val="28"/>
          <w:szCs w:val="28"/>
        </w:rPr>
        <w:t xml:space="preserve">а </w:t>
      </w:r>
      <w:r w:rsidR="00E54E92" w:rsidRPr="00E15247">
        <w:rPr>
          <w:rFonts w:ascii="Times New Roman" w:hAnsi="Times New Roman" w:cs="Times New Roman"/>
          <w:sz w:val="28"/>
          <w:szCs w:val="28"/>
        </w:rPr>
        <w:t xml:space="preserve">низкий уровень </w:t>
      </w:r>
      <w:r w:rsidR="00DC0B50" w:rsidRPr="00E15247">
        <w:rPr>
          <w:rFonts w:ascii="Times New Roman" w:hAnsi="Times New Roman" w:cs="Times New Roman"/>
          <w:sz w:val="28"/>
          <w:szCs w:val="28"/>
        </w:rPr>
        <w:t>организаци</w:t>
      </w:r>
      <w:r w:rsidR="00E54E92" w:rsidRPr="00E15247">
        <w:rPr>
          <w:rFonts w:ascii="Times New Roman" w:hAnsi="Times New Roman" w:cs="Times New Roman"/>
          <w:sz w:val="28"/>
          <w:szCs w:val="28"/>
        </w:rPr>
        <w:t>и</w:t>
      </w:r>
      <w:r w:rsidR="00DC0B50" w:rsidRPr="00E15247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DC0B50" w:rsidRPr="00E15247">
        <w:rPr>
          <w:rFonts w:ascii="Times New Roman" w:eastAsia="Calibri" w:hAnsi="Times New Roman" w:cs="Times New Roman"/>
          <w:sz w:val="28"/>
          <w:szCs w:val="28"/>
        </w:rPr>
        <w:t>школьного этапа олимпиады</w:t>
      </w:r>
      <w:r w:rsidR="00E54E92" w:rsidRPr="00E15247">
        <w:rPr>
          <w:rFonts w:ascii="Times New Roman" w:eastAsia="Calibri" w:hAnsi="Times New Roman" w:cs="Times New Roman"/>
          <w:sz w:val="28"/>
          <w:szCs w:val="28"/>
        </w:rPr>
        <w:t>, а именно</w:t>
      </w:r>
      <w:r w:rsidR="00DC0B50" w:rsidRPr="00E15247">
        <w:rPr>
          <w:rFonts w:ascii="Times New Roman" w:eastAsia="Calibri" w:hAnsi="Times New Roman" w:cs="Times New Roman"/>
          <w:sz w:val="28"/>
          <w:szCs w:val="28"/>
        </w:rPr>
        <w:t xml:space="preserve"> ма</w:t>
      </w:r>
      <w:r w:rsidR="00E54E92" w:rsidRPr="00E15247">
        <w:rPr>
          <w:rFonts w:ascii="Times New Roman" w:eastAsia="Calibri" w:hAnsi="Times New Roman" w:cs="Times New Roman"/>
          <w:sz w:val="28"/>
          <w:szCs w:val="28"/>
        </w:rPr>
        <w:t>ло</w:t>
      </w:r>
      <w:r w:rsidR="00DC0B50" w:rsidRPr="00E15247">
        <w:rPr>
          <w:rFonts w:ascii="Times New Roman" w:eastAsia="Calibri" w:hAnsi="Times New Roman" w:cs="Times New Roman"/>
          <w:sz w:val="28"/>
          <w:szCs w:val="28"/>
        </w:rPr>
        <w:t>е вовлечение обучающихся в «Олимпиадное движение»</w:t>
      </w:r>
      <w:r w:rsidR="00E1524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54E92" w:rsidRPr="00E15247" w:rsidRDefault="00E15247" w:rsidP="00E15247">
      <w:pPr>
        <w:pStyle w:val="a6"/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r w:rsidRPr="00E15247">
        <w:rPr>
          <w:rFonts w:ascii="Times New Roman" w:hAnsi="Times New Roman" w:cs="Times New Roman"/>
          <w:sz w:val="28"/>
          <w:szCs w:val="28"/>
        </w:rPr>
        <w:t xml:space="preserve">МБОУ Пристанционная </w:t>
      </w:r>
      <w:proofErr w:type="gramStart"/>
      <w:r w:rsidRPr="00E15247">
        <w:rPr>
          <w:rFonts w:ascii="Times New Roman" w:hAnsi="Times New Roman" w:cs="Times New Roman"/>
          <w:sz w:val="28"/>
          <w:szCs w:val="28"/>
        </w:rPr>
        <w:t>ООШ(</w:t>
      </w:r>
      <w:proofErr w:type="gramEnd"/>
      <w:r w:rsidRPr="00E15247">
        <w:rPr>
          <w:rFonts w:ascii="Times New Roman" w:hAnsi="Times New Roman" w:cs="Times New Roman"/>
          <w:sz w:val="28"/>
          <w:szCs w:val="28"/>
        </w:rPr>
        <w:t>Радаева Н.В.), Мало-Ремизенская ООШ</w:t>
      </w:r>
      <w:r>
        <w:rPr>
          <w:rFonts w:ascii="Times New Roman" w:hAnsi="Times New Roman" w:cs="Times New Roman"/>
          <w:sz w:val="28"/>
          <w:szCs w:val="28"/>
        </w:rPr>
        <w:t xml:space="preserve">  - филиал МАОУ Богдановская СОШ (Мережко Е.В.),</w:t>
      </w:r>
      <w:r w:rsidRPr="00E15247">
        <w:rPr>
          <w:rFonts w:ascii="Times New Roman" w:hAnsi="Times New Roman" w:cs="Times New Roman"/>
          <w:sz w:val="28"/>
          <w:szCs w:val="28"/>
        </w:rPr>
        <w:t xml:space="preserve"> МАОУ Зареченская СОШ № 2(Осипова Н.Б.), МАОУ Суворовская СОШ</w:t>
      </w:r>
      <w:r w:rsidRPr="00E15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5247">
        <w:rPr>
          <w:rFonts w:ascii="Times New Roman" w:hAnsi="Times New Roman" w:cs="Times New Roman"/>
          <w:sz w:val="28"/>
          <w:szCs w:val="28"/>
        </w:rPr>
        <w:t>(Ковешникова Е.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24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54E92" w:rsidRPr="00E15247">
        <w:rPr>
          <w:rFonts w:ascii="Times New Roman" w:eastAsia="Calibri" w:hAnsi="Times New Roman" w:cs="Times New Roman"/>
          <w:sz w:val="28"/>
          <w:szCs w:val="28"/>
        </w:rPr>
        <w:t>не корректно подведенные итоги</w:t>
      </w:r>
      <w:r w:rsidRPr="00E152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0B50" w:rsidRPr="009E2738" w:rsidRDefault="00DC0B50" w:rsidP="00DC0B50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</w:t>
      </w:r>
      <w:r w:rsidRPr="009E2738">
        <w:rPr>
          <w:sz w:val="28"/>
          <w:szCs w:val="28"/>
        </w:rPr>
        <w:t xml:space="preserve"> общеобразовательных организаций: </w:t>
      </w:r>
    </w:p>
    <w:p w:rsidR="00DC0B50" w:rsidRDefault="00DC0B50" w:rsidP="00DC0B50">
      <w:pPr>
        <w:numPr>
          <w:ilvl w:val="1"/>
          <w:numId w:val="1"/>
        </w:numPr>
        <w:tabs>
          <w:tab w:val="clear" w:pos="900"/>
          <w:tab w:val="num" w:pos="6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E2738">
        <w:rPr>
          <w:sz w:val="28"/>
          <w:szCs w:val="28"/>
        </w:rPr>
        <w:t xml:space="preserve">рганизовать обсуждение </w:t>
      </w:r>
      <w:r>
        <w:rPr>
          <w:sz w:val="28"/>
          <w:szCs w:val="28"/>
        </w:rPr>
        <w:t xml:space="preserve">и анализ </w:t>
      </w:r>
      <w:r w:rsidRPr="009E2738">
        <w:rPr>
          <w:sz w:val="28"/>
          <w:szCs w:val="28"/>
        </w:rPr>
        <w:t xml:space="preserve">итогов предметных олимпиад на заседаниях методических объединений, продолжить работу по оказанию методической помощи учителям в организации дифференцированного обучения </w:t>
      </w:r>
      <w:proofErr w:type="gramStart"/>
      <w:r w:rsidRPr="009E2738">
        <w:rPr>
          <w:sz w:val="28"/>
          <w:szCs w:val="28"/>
        </w:rPr>
        <w:t>учащихся</w:t>
      </w:r>
      <w:r>
        <w:rPr>
          <w:sz w:val="28"/>
          <w:szCs w:val="28"/>
        </w:rPr>
        <w:t>;</w:t>
      </w:r>
      <w:r w:rsidR="00F94088">
        <w:rPr>
          <w:sz w:val="28"/>
          <w:szCs w:val="28"/>
        </w:rPr>
        <w:t xml:space="preserve">   </w:t>
      </w:r>
      <w:proofErr w:type="gramEnd"/>
      <w:r w:rsidR="00F94088">
        <w:rPr>
          <w:sz w:val="28"/>
          <w:szCs w:val="28"/>
        </w:rPr>
        <w:t xml:space="preserve">                                                          </w:t>
      </w:r>
      <w:r w:rsidR="001B5F0A">
        <w:rPr>
          <w:sz w:val="28"/>
          <w:szCs w:val="28"/>
        </w:rPr>
        <w:t xml:space="preserve">                    </w:t>
      </w:r>
      <w:r w:rsidR="00F94088">
        <w:rPr>
          <w:sz w:val="28"/>
          <w:szCs w:val="28"/>
        </w:rPr>
        <w:t xml:space="preserve">         Срок до 30.12.2</w:t>
      </w:r>
      <w:r w:rsidR="00C54B29">
        <w:rPr>
          <w:sz w:val="28"/>
          <w:szCs w:val="28"/>
        </w:rPr>
        <w:t>2</w:t>
      </w:r>
    </w:p>
    <w:p w:rsidR="00F94088" w:rsidRDefault="00DC0B50" w:rsidP="00DC0B50">
      <w:pPr>
        <w:numPr>
          <w:ilvl w:val="1"/>
          <w:numId w:val="1"/>
        </w:numPr>
        <w:tabs>
          <w:tab w:val="clear" w:pos="900"/>
          <w:tab w:val="num" w:pos="6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системную </w:t>
      </w:r>
      <w:r w:rsidRPr="009E2738">
        <w:rPr>
          <w:sz w:val="28"/>
          <w:szCs w:val="28"/>
        </w:rPr>
        <w:t>работу по выявлению</w:t>
      </w:r>
      <w:r>
        <w:rPr>
          <w:sz w:val="28"/>
          <w:szCs w:val="28"/>
        </w:rPr>
        <w:t xml:space="preserve">, </w:t>
      </w:r>
      <w:r w:rsidRPr="009E2738">
        <w:rPr>
          <w:sz w:val="28"/>
          <w:szCs w:val="28"/>
        </w:rPr>
        <w:t>развитию одаренных детей и целенапра</w:t>
      </w:r>
      <w:r>
        <w:rPr>
          <w:sz w:val="28"/>
          <w:szCs w:val="28"/>
        </w:rPr>
        <w:t>вленной подготовке к олимпиадам;</w:t>
      </w:r>
      <w:r w:rsidR="00F94088">
        <w:rPr>
          <w:sz w:val="28"/>
          <w:szCs w:val="28"/>
        </w:rPr>
        <w:t xml:space="preserve">          </w:t>
      </w:r>
    </w:p>
    <w:p w:rsidR="00DC0B50" w:rsidRPr="009E2738" w:rsidRDefault="00F94088" w:rsidP="00F94088">
      <w:pPr>
        <w:ind w:left="540"/>
        <w:jc w:val="right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F94088" w:rsidRDefault="00DC0B50" w:rsidP="00DC0B50">
      <w:pPr>
        <w:numPr>
          <w:ilvl w:val="1"/>
          <w:numId w:val="1"/>
        </w:numPr>
        <w:tabs>
          <w:tab w:val="clear" w:pos="900"/>
          <w:tab w:val="num" w:pos="6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E2738">
        <w:rPr>
          <w:sz w:val="28"/>
          <w:szCs w:val="28"/>
        </w:rPr>
        <w:t xml:space="preserve">беспечить участие победителей и призеров </w:t>
      </w:r>
      <w:r>
        <w:rPr>
          <w:sz w:val="28"/>
          <w:szCs w:val="28"/>
        </w:rPr>
        <w:t xml:space="preserve">школьного </w:t>
      </w:r>
      <w:r w:rsidRPr="009E2738">
        <w:rPr>
          <w:sz w:val="28"/>
          <w:szCs w:val="28"/>
        </w:rPr>
        <w:t>этапа Всероссийской олимпиады школьников по общеобразовательным предметам и сопровождающих учителей в муниципальном этапе в сроки, установленные Министерством образования Оренбургской области</w:t>
      </w:r>
      <w:r>
        <w:rPr>
          <w:sz w:val="28"/>
          <w:szCs w:val="28"/>
        </w:rPr>
        <w:t xml:space="preserve"> в соответствии с приложением 2;</w:t>
      </w:r>
      <w:r w:rsidR="00F94088">
        <w:rPr>
          <w:sz w:val="28"/>
          <w:szCs w:val="28"/>
        </w:rPr>
        <w:t xml:space="preserve">              </w:t>
      </w:r>
    </w:p>
    <w:p w:rsidR="00DC0B50" w:rsidRPr="009E2738" w:rsidRDefault="00F94088" w:rsidP="00F94088">
      <w:pPr>
        <w:ind w:left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Срок в соответствии с положением.</w:t>
      </w:r>
    </w:p>
    <w:p w:rsidR="00DC0B50" w:rsidRPr="009E2738" w:rsidRDefault="00DC0B50" w:rsidP="00DC0B50">
      <w:pPr>
        <w:numPr>
          <w:ilvl w:val="1"/>
          <w:numId w:val="1"/>
        </w:numPr>
        <w:tabs>
          <w:tab w:val="clear" w:pos="900"/>
          <w:tab w:val="num" w:pos="6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E2738">
        <w:rPr>
          <w:sz w:val="28"/>
          <w:szCs w:val="28"/>
        </w:rPr>
        <w:t xml:space="preserve">беспечить наличие у участников </w:t>
      </w:r>
      <w:r>
        <w:rPr>
          <w:sz w:val="28"/>
          <w:szCs w:val="28"/>
        </w:rPr>
        <w:t>муницип</w:t>
      </w:r>
      <w:r w:rsidRPr="009E2738">
        <w:rPr>
          <w:sz w:val="28"/>
          <w:szCs w:val="28"/>
        </w:rPr>
        <w:t>ального этапа Всероссийской олимпиады школьников по общеобразовательным предметам согласия на обработку персональных данных и паспортов</w:t>
      </w:r>
      <w:r w:rsidR="00F94088">
        <w:rPr>
          <w:sz w:val="28"/>
          <w:szCs w:val="28"/>
        </w:rPr>
        <w:t>.</w:t>
      </w:r>
      <w:r w:rsidRPr="009E2738">
        <w:rPr>
          <w:sz w:val="28"/>
          <w:szCs w:val="28"/>
        </w:rPr>
        <w:t xml:space="preserve"> </w:t>
      </w:r>
    </w:p>
    <w:p w:rsidR="00DC0B50" w:rsidRPr="00B70AB8" w:rsidRDefault="00DC0B50" w:rsidP="00DC0B50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0AB8">
        <w:rPr>
          <w:rFonts w:ascii="Times New Roman" w:hAnsi="Times New Roman" w:cs="Times New Roman"/>
          <w:sz w:val="28"/>
          <w:szCs w:val="28"/>
        </w:rPr>
        <w:t>Контроль за выполнением данного приказа оставляю за собой.</w:t>
      </w:r>
    </w:p>
    <w:p w:rsidR="00DC0B50" w:rsidRPr="009E2738" w:rsidRDefault="00DC0B50" w:rsidP="00DC0B50">
      <w:pPr>
        <w:jc w:val="both"/>
        <w:rPr>
          <w:sz w:val="28"/>
          <w:szCs w:val="28"/>
        </w:rPr>
      </w:pPr>
    </w:p>
    <w:p w:rsidR="00DC0B50" w:rsidRDefault="00DC0B50" w:rsidP="00DC0B5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E2738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9E2738">
        <w:rPr>
          <w:sz w:val="28"/>
          <w:szCs w:val="28"/>
        </w:rPr>
        <w:t xml:space="preserve"> РОО                                 </w:t>
      </w:r>
      <w:r w:rsidR="001B5F0A">
        <w:rPr>
          <w:sz w:val="28"/>
          <w:szCs w:val="28"/>
        </w:rPr>
        <w:t xml:space="preserve">         </w:t>
      </w:r>
      <w:r w:rsidRPr="009E273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Pr="009E273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Т.И. Гончарова </w:t>
      </w:r>
    </w:p>
    <w:p w:rsidR="00DC0B50" w:rsidRDefault="00DC0B50" w:rsidP="00DC0B50">
      <w:pPr>
        <w:jc w:val="both"/>
        <w:rPr>
          <w:sz w:val="28"/>
          <w:szCs w:val="28"/>
        </w:rPr>
      </w:pPr>
    </w:p>
    <w:p w:rsidR="00DC0B50" w:rsidRDefault="00DC0B50" w:rsidP="00DC0B50">
      <w:pPr>
        <w:jc w:val="both"/>
        <w:rPr>
          <w:sz w:val="28"/>
          <w:szCs w:val="28"/>
        </w:rPr>
      </w:pPr>
    </w:p>
    <w:p w:rsidR="00DC0B50" w:rsidRDefault="00DC0B50" w:rsidP="00DC0B50">
      <w:pPr>
        <w:jc w:val="both"/>
        <w:rPr>
          <w:sz w:val="28"/>
          <w:szCs w:val="28"/>
        </w:rPr>
      </w:pPr>
    </w:p>
    <w:p w:rsidR="00DC0B50" w:rsidRDefault="00DC0B50" w:rsidP="00DC0B50">
      <w:pPr>
        <w:jc w:val="both"/>
        <w:rPr>
          <w:sz w:val="28"/>
          <w:szCs w:val="28"/>
        </w:rPr>
      </w:pPr>
    </w:p>
    <w:p w:rsidR="00DC0B50" w:rsidRDefault="00DC0B50" w:rsidP="00DC0B50">
      <w:pPr>
        <w:jc w:val="both"/>
        <w:rPr>
          <w:sz w:val="28"/>
          <w:szCs w:val="28"/>
        </w:rPr>
      </w:pPr>
    </w:p>
    <w:p w:rsidR="00DC0B50" w:rsidRDefault="00DC0B50" w:rsidP="00DC0B50">
      <w:pPr>
        <w:jc w:val="both"/>
        <w:rPr>
          <w:sz w:val="28"/>
          <w:szCs w:val="28"/>
        </w:rPr>
      </w:pPr>
    </w:p>
    <w:p w:rsidR="00DC0B50" w:rsidRDefault="00DC0B50" w:rsidP="00DC0B50">
      <w:pPr>
        <w:jc w:val="right"/>
      </w:pPr>
    </w:p>
    <w:p w:rsidR="00DC0B50" w:rsidRDefault="00DC0B50" w:rsidP="00DC0B50">
      <w:pPr>
        <w:jc w:val="right"/>
      </w:pPr>
    </w:p>
    <w:p w:rsidR="00DC0B50" w:rsidRDefault="00DC0B50" w:rsidP="00DC0B50">
      <w:pPr>
        <w:jc w:val="right"/>
      </w:pPr>
    </w:p>
    <w:p w:rsidR="00DC0B50" w:rsidRDefault="00DC0B50" w:rsidP="00DC0B50">
      <w:pPr>
        <w:jc w:val="right"/>
      </w:pPr>
      <w:r>
        <w:lastRenderedPageBreak/>
        <w:t>Приложение 1</w:t>
      </w:r>
    </w:p>
    <w:p w:rsidR="00DC0B50" w:rsidRPr="003D13F8" w:rsidRDefault="00DC0B50" w:rsidP="00DC0B50">
      <w:pPr>
        <w:jc w:val="right"/>
      </w:pPr>
      <w:r>
        <w:t xml:space="preserve">к приказу РОО от </w:t>
      </w:r>
      <w:r w:rsidR="00C54B29">
        <w:t>11.11.2022</w:t>
      </w:r>
      <w:r>
        <w:t xml:space="preserve"> №2</w:t>
      </w:r>
      <w:r w:rsidR="00C54B29">
        <w:t>36</w:t>
      </w:r>
    </w:p>
    <w:p w:rsidR="00DC0B50" w:rsidRDefault="00541D14" w:rsidP="00DC0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DC0B50" w:rsidRPr="003D13F8">
        <w:rPr>
          <w:b/>
          <w:sz w:val="28"/>
          <w:szCs w:val="28"/>
        </w:rPr>
        <w:t>тог</w:t>
      </w:r>
      <w:r>
        <w:rPr>
          <w:b/>
          <w:sz w:val="28"/>
          <w:szCs w:val="28"/>
        </w:rPr>
        <w:t>и</w:t>
      </w:r>
      <w:r w:rsidR="00DC0B50" w:rsidRPr="003D13F8">
        <w:rPr>
          <w:b/>
          <w:sz w:val="28"/>
          <w:szCs w:val="28"/>
        </w:rPr>
        <w:t xml:space="preserve"> школьного этапа всероссийской олимпиады школьников </w:t>
      </w:r>
    </w:p>
    <w:p w:rsidR="00DC0B50" w:rsidRPr="003D13F8" w:rsidRDefault="00DC0B50" w:rsidP="00DC0B50">
      <w:pPr>
        <w:jc w:val="center"/>
        <w:rPr>
          <w:b/>
          <w:sz w:val="28"/>
          <w:szCs w:val="28"/>
        </w:rPr>
      </w:pPr>
      <w:r w:rsidRPr="003D13F8">
        <w:rPr>
          <w:b/>
          <w:sz w:val="28"/>
          <w:szCs w:val="28"/>
        </w:rPr>
        <w:t xml:space="preserve">по общеобразовательным </w:t>
      </w:r>
      <w:proofErr w:type="gramStart"/>
      <w:r w:rsidRPr="003D13F8">
        <w:rPr>
          <w:b/>
          <w:sz w:val="28"/>
          <w:szCs w:val="28"/>
        </w:rPr>
        <w:t>предметам  в</w:t>
      </w:r>
      <w:proofErr w:type="gramEnd"/>
      <w:r w:rsidRPr="003D13F8">
        <w:rPr>
          <w:b/>
          <w:sz w:val="28"/>
          <w:szCs w:val="28"/>
        </w:rPr>
        <w:t xml:space="preserve"> 202</w:t>
      </w:r>
      <w:r w:rsidR="00C54B29">
        <w:rPr>
          <w:b/>
          <w:sz w:val="28"/>
          <w:szCs w:val="28"/>
        </w:rPr>
        <w:t>2</w:t>
      </w:r>
      <w:r w:rsidRPr="003D13F8">
        <w:rPr>
          <w:b/>
          <w:sz w:val="28"/>
          <w:szCs w:val="28"/>
        </w:rPr>
        <w:t>-202</w:t>
      </w:r>
      <w:r w:rsidR="00C54B29">
        <w:rPr>
          <w:b/>
          <w:sz w:val="28"/>
          <w:szCs w:val="28"/>
        </w:rPr>
        <w:t>3</w:t>
      </w:r>
      <w:r w:rsidRPr="003D13F8">
        <w:rPr>
          <w:b/>
          <w:sz w:val="28"/>
          <w:szCs w:val="28"/>
        </w:rPr>
        <w:t xml:space="preserve"> учебном году</w:t>
      </w:r>
    </w:p>
    <w:p w:rsidR="00DC0B50" w:rsidRDefault="00DC0B50" w:rsidP="00DC0B50">
      <w:pPr>
        <w:jc w:val="both"/>
        <w:rPr>
          <w:sz w:val="28"/>
          <w:szCs w:val="28"/>
        </w:rPr>
      </w:pPr>
    </w:p>
    <w:p w:rsidR="00DC0B50" w:rsidRPr="00896501" w:rsidRDefault="00DC0B50" w:rsidP="00DC0B50">
      <w:pPr>
        <w:spacing w:line="256" w:lineRule="auto"/>
        <w:ind w:left="-142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ериод с</w:t>
      </w:r>
      <w:r w:rsidRPr="00896501">
        <w:rPr>
          <w:rFonts w:eastAsia="Calibri"/>
          <w:sz w:val="28"/>
          <w:szCs w:val="28"/>
        </w:rPr>
        <w:t xml:space="preserve"> </w:t>
      </w:r>
      <w:r w:rsidR="00F4590E">
        <w:rPr>
          <w:rStyle w:val="attachment"/>
          <w:sz w:val="28"/>
          <w:szCs w:val="28"/>
        </w:rPr>
        <w:t>3</w:t>
      </w:r>
      <w:r w:rsidR="00F4590E" w:rsidRPr="00AB6E0C">
        <w:rPr>
          <w:rFonts w:eastAsia="Calibri"/>
          <w:sz w:val="28"/>
          <w:szCs w:val="28"/>
        </w:rPr>
        <w:t>0.09.202</w:t>
      </w:r>
      <w:r w:rsidR="00C54B29">
        <w:rPr>
          <w:rFonts w:eastAsia="Calibri"/>
          <w:sz w:val="28"/>
          <w:szCs w:val="28"/>
        </w:rPr>
        <w:t>2</w:t>
      </w:r>
      <w:r w:rsidR="00F4590E" w:rsidRPr="00AB6E0C">
        <w:rPr>
          <w:rFonts w:eastAsia="Calibri"/>
          <w:sz w:val="28"/>
          <w:szCs w:val="28"/>
        </w:rPr>
        <w:t>г. по 28.10.202</w:t>
      </w:r>
      <w:r w:rsidR="00C54B29">
        <w:rPr>
          <w:rFonts w:eastAsia="Calibri"/>
          <w:sz w:val="28"/>
          <w:szCs w:val="28"/>
        </w:rPr>
        <w:t>2</w:t>
      </w:r>
      <w:r w:rsidR="00F4590E" w:rsidRPr="00AB6E0C">
        <w:rPr>
          <w:rFonts w:eastAsia="Calibri"/>
          <w:sz w:val="28"/>
          <w:szCs w:val="28"/>
        </w:rPr>
        <w:t>г.</w:t>
      </w:r>
      <w:r w:rsidRPr="00896501"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>образовательных организациях района</w:t>
      </w:r>
      <w:r w:rsidRPr="00896501">
        <w:rPr>
          <w:rFonts w:eastAsia="Calibri"/>
          <w:sz w:val="28"/>
          <w:szCs w:val="28"/>
        </w:rPr>
        <w:t xml:space="preserve"> был проведен </w:t>
      </w:r>
      <w:r>
        <w:rPr>
          <w:rFonts w:eastAsia="Calibri"/>
          <w:sz w:val="28"/>
          <w:szCs w:val="28"/>
        </w:rPr>
        <w:t>школьный этап всероссийской олимпиады школьников</w:t>
      </w:r>
      <w:r w:rsidRPr="00896501">
        <w:rPr>
          <w:rFonts w:eastAsia="Calibri"/>
          <w:sz w:val="28"/>
          <w:szCs w:val="28"/>
        </w:rPr>
        <w:t xml:space="preserve"> олимпиады по 19 общеобразовательным предметам: математике, химии, литературе, обществознанию, физической культуре, истории, физике, географии, русскому языку, биологии, английскому языку, информатике, ОБЖ, технологии, немецкому языку, экологии, экономике, праву, астрономии</w:t>
      </w:r>
      <w:r>
        <w:rPr>
          <w:rFonts w:eastAsia="Calibri"/>
          <w:sz w:val="28"/>
          <w:szCs w:val="28"/>
        </w:rPr>
        <w:t>, в том числе по шести предметам олимпиада проходила в режиме онлайн</w:t>
      </w:r>
      <w:r w:rsidRPr="00896501">
        <w:rPr>
          <w:rFonts w:eastAsia="Calibri"/>
          <w:sz w:val="28"/>
          <w:szCs w:val="28"/>
        </w:rPr>
        <w:t>.</w:t>
      </w:r>
    </w:p>
    <w:p w:rsidR="00C54B29" w:rsidRPr="00680C4F" w:rsidRDefault="00DC0B50" w:rsidP="00C54B29">
      <w:pPr>
        <w:spacing w:line="256" w:lineRule="auto"/>
        <w:ind w:left="-142" w:firstLine="568"/>
        <w:contextualSpacing/>
        <w:jc w:val="both"/>
        <w:rPr>
          <w:rFonts w:eastAsia="Calibri"/>
          <w:sz w:val="28"/>
          <w:szCs w:val="28"/>
        </w:rPr>
      </w:pPr>
      <w:r w:rsidRPr="00896501">
        <w:rPr>
          <w:rFonts w:eastAsia="Calibri"/>
          <w:sz w:val="28"/>
          <w:szCs w:val="28"/>
        </w:rPr>
        <w:t xml:space="preserve">Олимпиады проводились по текстам, разработанным муниципальной предметно-методической комиссией для 4-11 классов, оценивание </w:t>
      </w:r>
      <w:proofErr w:type="gramStart"/>
      <w:r w:rsidRPr="00896501">
        <w:rPr>
          <w:rFonts w:eastAsia="Calibri"/>
          <w:sz w:val="28"/>
          <w:szCs w:val="28"/>
        </w:rPr>
        <w:t>работ</w:t>
      </w:r>
      <w:proofErr w:type="gramEnd"/>
      <w:r w:rsidRPr="00896501">
        <w:rPr>
          <w:rFonts w:eastAsia="Calibri"/>
          <w:sz w:val="28"/>
          <w:szCs w:val="28"/>
        </w:rPr>
        <w:t xml:space="preserve"> обучающихся проводилось предметными жюри школьного этапа в соответствии с критериями, разработанными муниципальными предметно-методическими комиссиями по каждому предмету и классу</w:t>
      </w:r>
      <w:r w:rsidRPr="00702AD6">
        <w:rPr>
          <w:rFonts w:eastAsia="Calibri"/>
          <w:sz w:val="28"/>
          <w:szCs w:val="28"/>
        </w:rPr>
        <w:t xml:space="preserve">. </w:t>
      </w:r>
      <w:r w:rsidR="00C54B29" w:rsidRPr="00702AD6">
        <w:rPr>
          <w:rFonts w:eastAsia="Calibri"/>
          <w:sz w:val="28"/>
          <w:szCs w:val="28"/>
        </w:rPr>
        <w:t>В школьном этапе Олимпиады в текущем учебном году участниками стали</w:t>
      </w:r>
      <w:r w:rsidR="004A76E8">
        <w:rPr>
          <w:rFonts w:eastAsia="Calibri"/>
          <w:sz w:val="28"/>
          <w:szCs w:val="28"/>
        </w:rPr>
        <w:t xml:space="preserve"> </w:t>
      </w:r>
      <w:r w:rsidR="00C54B29">
        <w:rPr>
          <w:sz w:val="28"/>
          <w:szCs w:val="28"/>
        </w:rPr>
        <w:t>4467</w:t>
      </w:r>
      <w:r w:rsidR="004A76E8">
        <w:rPr>
          <w:sz w:val="28"/>
          <w:szCs w:val="28"/>
        </w:rPr>
        <w:t xml:space="preserve"> </w:t>
      </w:r>
      <w:r w:rsidR="00C54B29">
        <w:rPr>
          <w:rFonts w:eastAsia="Calibri"/>
          <w:sz w:val="28"/>
          <w:szCs w:val="28"/>
        </w:rPr>
        <w:t>обучающихся</w:t>
      </w:r>
      <w:r w:rsidR="00C54B29" w:rsidRPr="00702AD6">
        <w:rPr>
          <w:rFonts w:eastAsia="Calibri"/>
          <w:sz w:val="28"/>
          <w:szCs w:val="28"/>
        </w:rPr>
        <w:t xml:space="preserve">, что </w:t>
      </w:r>
      <w:r w:rsidR="00C54B29">
        <w:rPr>
          <w:rFonts w:eastAsia="Calibri"/>
          <w:sz w:val="28"/>
          <w:szCs w:val="28"/>
        </w:rPr>
        <w:t>на 1659 участников меньше</w:t>
      </w:r>
      <w:r w:rsidR="00C54B29" w:rsidRPr="00702AD6">
        <w:rPr>
          <w:rFonts w:eastAsia="Calibri"/>
          <w:sz w:val="28"/>
          <w:szCs w:val="28"/>
        </w:rPr>
        <w:t>, чем в 20</w:t>
      </w:r>
      <w:r w:rsidR="00C54B29">
        <w:rPr>
          <w:rFonts w:eastAsia="Calibri"/>
          <w:sz w:val="28"/>
          <w:szCs w:val="28"/>
        </w:rPr>
        <w:t>21</w:t>
      </w:r>
      <w:r w:rsidR="00C54B29" w:rsidRPr="00702AD6">
        <w:rPr>
          <w:rFonts w:eastAsia="Calibri"/>
          <w:sz w:val="28"/>
          <w:szCs w:val="28"/>
        </w:rPr>
        <w:t>-202</w:t>
      </w:r>
      <w:r w:rsidR="00C54B29">
        <w:rPr>
          <w:rFonts w:eastAsia="Calibri"/>
          <w:sz w:val="28"/>
          <w:szCs w:val="28"/>
        </w:rPr>
        <w:t>2</w:t>
      </w:r>
      <w:r w:rsidR="00C54B29" w:rsidRPr="00702AD6">
        <w:rPr>
          <w:rFonts w:eastAsia="Calibri"/>
          <w:sz w:val="28"/>
          <w:szCs w:val="28"/>
        </w:rPr>
        <w:t xml:space="preserve"> учебном году (или </w:t>
      </w:r>
      <w:r w:rsidR="00C54B29">
        <w:rPr>
          <w:rFonts w:eastAsia="Calibri"/>
          <w:sz w:val="28"/>
          <w:szCs w:val="28"/>
        </w:rPr>
        <w:t>1789</w:t>
      </w:r>
      <w:r w:rsidR="00C54B29" w:rsidRPr="00702AD6">
        <w:rPr>
          <w:rFonts w:eastAsia="Calibri"/>
          <w:sz w:val="28"/>
          <w:szCs w:val="28"/>
        </w:rPr>
        <w:t>человек, если одну фамилию считать один раз) обучающихся 5 – 11 классов</w:t>
      </w:r>
      <w:r w:rsidR="00C54B29" w:rsidRPr="00896501">
        <w:rPr>
          <w:rFonts w:eastAsia="Calibri"/>
          <w:sz w:val="28"/>
          <w:szCs w:val="28"/>
        </w:rPr>
        <w:t>. Подведение итогов школьного этапа показало, что в текущем уче</w:t>
      </w:r>
      <w:r w:rsidR="00C54B29" w:rsidRPr="00702AD6">
        <w:rPr>
          <w:rFonts w:eastAsia="Calibri"/>
          <w:sz w:val="28"/>
          <w:szCs w:val="28"/>
        </w:rPr>
        <w:t xml:space="preserve">бном году победителей – </w:t>
      </w:r>
      <w:r w:rsidR="00C54B29">
        <w:rPr>
          <w:rFonts w:eastAsia="Calibri"/>
          <w:sz w:val="28"/>
          <w:szCs w:val="28"/>
        </w:rPr>
        <w:t>181</w:t>
      </w:r>
      <w:r w:rsidR="00C54B29" w:rsidRPr="00702AD6">
        <w:rPr>
          <w:rFonts w:eastAsia="Calibri"/>
          <w:sz w:val="28"/>
          <w:szCs w:val="28"/>
        </w:rPr>
        <w:t xml:space="preserve"> человек, что </w:t>
      </w:r>
      <w:r w:rsidR="00C54B29">
        <w:rPr>
          <w:rFonts w:eastAsia="Calibri"/>
          <w:sz w:val="28"/>
          <w:szCs w:val="28"/>
        </w:rPr>
        <w:t>меньше</w:t>
      </w:r>
      <w:r w:rsidR="00C54B29" w:rsidRPr="00702AD6">
        <w:rPr>
          <w:rFonts w:eastAsia="Calibri"/>
          <w:sz w:val="28"/>
          <w:szCs w:val="28"/>
        </w:rPr>
        <w:t>, чем в 20</w:t>
      </w:r>
      <w:r w:rsidR="00C54B29">
        <w:rPr>
          <w:rFonts w:eastAsia="Calibri"/>
          <w:sz w:val="28"/>
          <w:szCs w:val="28"/>
        </w:rPr>
        <w:t>21</w:t>
      </w:r>
      <w:r w:rsidR="00C54B29" w:rsidRPr="00702AD6">
        <w:rPr>
          <w:rFonts w:eastAsia="Calibri"/>
          <w:sz w:val="28"/>
          <w:szCs w:val="28"/>
        </w:rPr>
        <w:t>-202</w:t>
      </w:r>
      <w:r w:rsidR="00C54B29">
        <w:rPr>
          <w:rFonts w:eastAsia="Calibri"/>
          <w:sz w:val="28"/>
          <w:szCs w:val="28"/>
        </w:rPr>
        <w:t>2</w:t>
      </w:r>
      <w:r w:rsidR="00C54B29" w:rsidRPr="00702AD6">
        <w:rPr>
          <w:rFonts w:eastAsia="Calibri"/>
          <w:sz w:val="28"/>
          <w:szCs w:val="28"/>
        </w:rPr>
        <w:t xml:space="preserve"> учебном году; призёров – </w:t>
      </w:r>
      <w:r w:rsidR="00C54B29">
        <w:rPr>
          <w:rFonts w:eastAsia="Calibri"/>
          <w:sz w:val="28"/>
          <w:szCs w:val="28"/>
        </w:rPr>
        <w:t>560</w:t>
      </w:r>
      <w:r w:rsidR="00C54B29" w:rsidRPr="00702AD6">
        <w:rPr>
          <w:rFonts w:eastAsia="Calibri"/>
          <w:sz w:val="28"/>
          <w:szCs w:val="28"/>
        </w:rPr>
        <w:t xml:space="preserve"> человек, что </w:t>
      </w:r>
      <w:r w:rsidR="00C54B29">
        <w:rPr>
          <w:rFonts w:eastAsia="Calibri"/>
          <w:sz w:val="28"/>
          <w:szCs w:val="28"/>
        </w:rPr>
        <w:t>на 275</w:t>
      </w:r>
      <w:r w:rsidR="004A76E8">
        <w:rPr>
          <w:rFonts w:eastAsia="Calibri"/>
          <w:sz w:val="28"/>
          <w:szCs w:val="28"/>
        </w:rPr>
        <w:t xml:space="preserve"> </w:t>
      </w:r>
      <w:r w:rsidR="00C54B29">
        <w:rPr>
          <w:rFonts w:eastAsia="Calibri"/>
          <w:sz w:val="28"/>
          <w:szCs w:val="28"/>
        </w:rPr>
        <w:t>участников</w:t>
      </w:r>
      <w:r w:rsidR="004A76E8">
        <w:rPr>
          <w:rFonts w:eastAsia="Calibri"/>
          <w:sz w:val="28"/>
          <w:szCs w:val="28"/>
        </w:rPr>
        <w:t xml:space="preserve"> </w:t>
      </w:r>
      <w:r w:rsidR="00C54B29">
        <w:rPr>
          <w:rFonts w:eastAsia="Calibri"/>
          <w:sz w:val="28"/>
          <w:szCs w:val="28"/>
        </w:rPr>
        <w:t>мен</w:t>
      </w:r>
      <w:r w:rsidR="00C54B29" w:rsidRPr="00702AD6">
        <w:rPr>
          <w:rFonts w:eastAsia="Calibri"/>
          <w:sz w:val="28"/>
          <w:szCs w:val="28"/>
        </w:rPr>
        <w:t>ьше, чем в 20</w:t>
      </w:r>
      <w:r w:rsidR="00C54B29">
        <w:rPr>
          <w:rFonts w:eastAsia="Calibri"/>
          <w:sz w:val="28"/>
          <w:szCs w:val="28"/>
        </w:rPr>
        <w:t>21</w:t>
      </w:r>
      <w:r w:rsidR="00C54B29" w:rsidRPr="00702AD6">
        <w:rPr>
          <w:rFonts w:eastAsia="Calibri"/>
          <w:sz w:val="28"/>
          <w:szCs w:val="28"/>
        </w:rPr>
        <w:t>-202</w:t>
      </w:r>
      <w:r w:rsidR="00C54B29">
        <w:rPr>
          <w:rFonts w:eastAsia="Calibri"/>
          <w:sz w:val="28"/>
          <w:szCs w:val="28"/>
        </w:rPr>
        <w:t>2</w:t>
      </w:r>
      <w:r w:rsidR="00C54B29" w:rsidRPr="00702AD6">
        <w:rPr>
          <w:rFonts w:eastAsia="Calibri"/>
          <w:sz w:val="28"/>
          <w:szCs w:val="28"/>
        </w:rPr>
        <w:t xml:space="preserve"> учебном году. </w:t>
      </w:r>
    </w:p>
    <w:p w:rsidR="00E34592" w:rsidRDefault="00E34592" w:rsidP="00C54B29">
      <w:pPr>
        <w:spacing w:line="256" w:lineRule="auto"/>
        <w:ind w:left="-142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и онлайн олимпиад н</w:t>
      </w:r>
      <w:r w:rsidRPr="00162D16">
        <w:rPr>
          <w:sz w:val="28"/>
          <w:szCs w:val="28"/>
        </w:rPr>
        <w:t>аибольший интерес обучающиеся прояв</w:t>
      </w:r>
      <w:r>
        <w:rPr>
          <w:sz w:val="28"/>
          <w:szCs w:val="28"/>
        </w:rPr>
        <w:t>или</w:t>
      </w:r>
      <w:r w:rsidRPr="00162D16">
        <w:rPr>
          <w:sz w:val="28"/>
          <w:szCs w:val="28"/>
        </w:rPr>
        <w:t xml:space="preserve"> к</w:t>
      </w:r>
      <w:r w:rsidRPr="0099135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биологии (</w:t>
      </w:r>
      <w:r w:rsidR="0039719C">
        <w:rPr>
          <w:sz w:val="28"/>
          <w:szCs w:val="28"/>
        </w:rPr>
        <w:t>601</w:t>
      </w:r>
      <w:r>
        <w:rPr>
          <w:sz w:val="28"/>
          <w:szCs w:val="28"/>
        </w:rPr>
        <w:t xml:space="preserve"> обучающи</w:t>
      </w:r>
      <w:r w:rsidR="004A76E8">
        <w:rPr>
          <w:sz w:val="28"/>
          <w:szCs w:val="28"/>
        </w:rPr>
        <w:t>й</w:t>
      </w:r>
      <w:r>
        <w:rPr>
          <w:sz w:val="28"/>
          <w:szCs w:val="28"/>
        </w:rPr>
        <w:t xml:space="preserve">ся), </w:t>
      </w:r>
      <w:r w:rsidRPr="00133804">
        <w:rPr>
          <w:b/>
          <w:bCs/>
          <w:sz w:val="28"/>
          <w:szCs w:val="28"/>
        </w:rPr>
        <w:t>математик</w:t>
      </w:r>
      <w:r>
        <w:rPr>
          <w:b/>
          <w:bCs/>
          <w:sz w:val="28"/>
          <w:szCs w:val="28"/>
        </w:rPr>
        <w:t xml:space="preserve">е </w:t>
      </w:r>
      <w:r w:rsidRPr="00133804">
        <w:rPr>
          <w:sz w:val="28"/>
          <w:szCs w:val="28"/>
        </w:rPr>
        <w:t>(</w:t>
      </w:r>
      <w:r w:rsidR="00644242">
        <w:rPr>
          <w:sz w:val="28"/>
          <w:szCs w:val="28"/>
        </w:rPr>
        <w:t>566</w:t>
      </w:r>
      <w:r w:rsidRPr="00133804">
        <w:rPr>
          <w:sz w:val="28"/>
          <w:szCs w:val="28"/>
        </w:rPr>
        <w:t xml:space="preserve"> человек)</w:t>
      </w:r>
      <w:r>
        <w:rPr>
          <w:sz w:val="28"/>
          <w:szCs w:val="28"/>
        </w:rPr>
        <w:t>. В традиционной форме приняли участие в олимпиаде по</w:t>
      </w:r>
      <w:r w:rsidR="00E463E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итературе</w:t>
      </w:r>
      <w:r w:rsidRPr="00133804">
        <w:rPr>
          <w:sz w:val="28"/>
          <w:szCs w:val="28"/>
        </w:rPr>
        <w:t xml:space="preserve"> (</w:t>
      </w:r>
      <w:r w:rsidR="009B152C">
        <w:rPr>
          <w:sz w:val="28"/>
          <w:szCs w:val="28"/>
        </w:rPr>
        <w:t>255</w:t>
      </w:r>
      <w:r w:rsidRPr="00133804">
        <w:rPr>
          <w:sz w:val="28"/>
          <w:szCs w:val="28"/>
        </w:rPr>
        <w:t xml:space="preserve"> человека)</w:t>
      </w:r>
      <w:r>
        <w:rPr>
          <w:sz w:val="28"/>
          <w:szCs w:val="28"/>
        </w:rPr>
        <w:t xml:space="preserve">, </w:t>
      </w:r>
      <w:r w:rsidR="00E463EB">
        <w:rPr>
          <w:sz w:val="28"/>
          <w:szCs w:val="28"/>
        </w:rPr>
        <w:t>ОБЖ (3</w:t>
      </w:r>
      <w:r w:rsidR="00644242">
        <w:rPr>
          <w:sz w:val="28"/>
          <w:szCs w:val="28"/>
        </w:rPr>
        <w:t>01</w:t>
      </w:r>
      <w:r w:rsidR="00E463EB">
        <w:rPr>
          <w:sz w:val="28"/>
          <w:szCs w:val="28"/>
        </w:rPr>
        <w:t xml:space="preserve">), </w:t>
      </w:r>
      <w:r w:rsidR="009B152C">
        <w:rPr>
          <w:sz w:val="28"/>
          <w:szCs w:val="28"/>
        </w:rPr>
        <w:t>географии</w:t>
      </w:r>
      <w:r>
        <w:rPr>
          <w:sz w:val="28"/>
          <w:szCs w:val="28"/>
        </w:rPr>
        <w:t xml:space="preserve"> (2</w:t>
      </w:r>
      <w:r w:rsidR="009B152C">
        <w:rPr>
          <w:sz w:val="28"/>
          <w:szCs w:val="28"/>
        </w:rPr>
        <w:t>4</w:t>
      </w:r>
      <w:r>
        <w:rPr>
          <w:sz w:val="28"/>
          <w:szCs w:val="28"/>
        </w:rPr>
        <w:t>6), что больше, чем в прошлом учебном году</w:t>
      </w:r>
      <w:r w:rsidRPr="00133804">
        <w:rPr>
          <w:sz w:val="28"/>
          <w:szCs w:val="28"/>
        </w:rPr>
        <w:t>.</w:t>
      </w:r>
      <w:r w:rsidRPr="0099135A">
        <w:rPr>
          <w:sz w:val="28"/>
          <w:szCs w:val="28"/>
        </w:rPr>
        <w:t xml:space="preserve"> </w:t>
      </w:r>
    </w:p>
    <w:p w:rsidR="00A73D59" w:rsidRDefault="00A73D59" w:rsidP="00E34592">
      <w:pPr>
        <w:autoSpaceDE w:val="0"/>
        <w:autoSpaceDN w:val="0"/>
        <w:spacing w:line="256" w:lineRule="auto"/>
        <w:ind w:left="720"/>
        <w:contextualSpacing/>
        <w:jc w:val="right"/>
        <w:rPr>
          <w:rFonts w:eastAsia="Calibri"/>
          <w:sz w:val="28"/>
          <w:szCs w:val="28"/>
        </w:rPr>
      </w:pPr>
    </w:p>
    <w:p w:rsidR="00A73D59" w:rsidRDefault="00E34592" w:rsidP="00E34592">
      <w:pPr>
        <w:autoSpaceDE w:val="0"/>
        <w:autoSpaceDN w:val="0"/>
        <w:spacing w:line="256" w:lineRule="auto"/>
        <w:ind w:left="720"/>
        <w:contextualSpacing/>
        <w:jc w:val="right"/>
        <w:rPr>
          <w:rFonts w:eastAsia="Calibri"/>
          <w:sz w:val="28"/>
          <w:szCs w:val="28"/>
        </w:rPr>
      </w:pPr>
      <w:r w:rsidRPr="00896501">
        <w:rPr>
          <w:rFonts w:eastAsia="Calibri"/>
          <w:sz w:val="28"/>
          <w:szCs w:val="28"/>
        </w:rPr>
        <w:t>Таблица 1.</w:t>
      </w:r>
    </w:p>
    <w:p w:rsidR="00E34592" w:rsidRPr="00896501" w:rsidRDefault="00E34592" w:rsidP="00E34592">
      <w:pPr>
        <w:autoSpaceDE w:val="0"/>
        <w:autoSpaceDN w:val="0"/>
        <w:spacing w:line="256" w:lineRule="auto"/>
        <w:ind w:left="720"/>
        <w:contextualSpacing/>
        <w:jc w:val="right"/>
        <w:rPr>
          <w:rFonts w:eastAsia="Calibri"/>
          <w:sz w:val="28"/>
          <w:szCs w:val="28"/>
        </w:rPr>
      </w:pPr>
      <w:r w:rsidRPr="00896501">
        <w:rPr>
          <w:rFonts w:eastAsia="Calibri"/>
          <w:sz w:val="28"/>
          <w:szCs w:val="28"/>
        </w:rPr>
        <w:t xml:space="preserve"> </w:t>
      </w:r>
    </w:p>
    <w:p w:rsidR="00E34592" w:rsidRDefault="00E34592" w:rsidP="00E34592">
      <w:pPr>
        <w:autoSpaceDE w:val="0"/>
        <w:autoSpaceDN w:val="0"/>
        <w:spacing w:line="256" w:lineRule="auto"/>
        <w:ind w:left="720"/>
        <w:contextualSpacing/>
        <w:jc w:val="center"/>
        <w:rPr>
          <w:rFonts w:eastAsia="Calibri"/>
          <w:b/>
          <w:i/>
          <w:sz w:val="28"/>
          <w:szCs w:val="28"/>
        </w:rPr>
      </w:pPr>
      <w:r w:rsidRPr="00896501">
        <w:rPr>
          <w:rFonts w:eastAsia="Calibri"/>
          <w:b/>
          <w:i/>
          <w:sz w:val="28"/>
          <w:szCs w:val="28"/>
        </w:rPr>
        <w:t>Количество участников школьного этапа ВОШ в сравнении с прошлым учебным годом</w:t>
      </w:r>
    </w:p>
    <w:tbl>
      <w:tblPr>
        <w:tblStyle w:val="a7"/>
        <w:tblW w:w="1069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6"/>
        <w:gridCol w:w="1842"/>
        <w:gridCol w:w="1843"/>
        <w:gridCol w:w="1724"/>
        <w:gridCol w:w="1726"/>
        <w:gridCol w:w="1576"/>
      </w:tblGrid>
      <w:tr w:rsidR="00EE2DB9" w:rsidRPr="0069668D" w:rsidTr="00EE2DB9">
        <w:tc>
          <w:tcPr>
            <w:tcW w:w="1986" w:type="dxa"/>
            <w:vMerge w:val="restart"/>
          </w:tcPr>
          <w:p w:rsidR="00EE2DB9" w:rsidRPr="0069668D" w:rsidRDefault="00EE2DB9" w:rsidP="001118DF">
            <w:pPr>
              <w:jc w:val="center"/>
            </w:pPr>
            <w:r w:rsidRPr="0069668D">
              <w:t>Предмет</w:t>
            </w:r>
          </w:p>
        </w:tc>
        <w:tc>
          <w:tcPr>
            <w:tcW w:w="3685" w:type="dxa"/>
            <w:gridSpan w:val="2"/>
          </w:tcPr>
          <w:p w:rsidR="00EE2DB9" w:rsidRPr="0069668D" w:rsidRDefault="00EE2DB9" w:rsidP="001118DF">
            <w:pPr>
              <w:autoSpaceDE w:val="0"/>
              <w:autoSpaceDN w:val="0"/>
              <w:spacing w:line="256" w:lineRule="auto"/>
              <w:contextualSpacing/>
              <w:jc w:val="center"/>
              <w:rPr>
                <w:rFonts w:eastAsia="Calibri"/>
                <w:b/>
                <w:i/>
              </w:rPr>
            </w:pPr>
            <w:r w:rsidRPr="0069668D">
              <w:rPr>
                <w:rFonts w:eastAsia="Calibri"/>
                <w:b/>
                <w:i/>
              </w:rPr>
              <w:t>2021-2022</w:t>
            </w:r>
          </w:p>
        </w:tc>
        <w:tc>
          <w:tcPr>
            <w:tcW w:w="3450" w:type="dxa"/>
            <w:gridSpan w:val="2"/>
          </w:tcPr>
          <w:p w:rsidR="00EE2DB9" w:rsidRPr="0069668D" w:rsidRDefault="00EE2DB9" w:rsidP="001118DF">
            <w:pPr>
              <w:autoSpaceDE w:val="0"/>
              <w:autoSpaceDN w:val="0"/>
              <w:spacing w:line="256" w:lineRule="auto"/>
              <w:contextualSpacing/>
              <w:jc w:val="center"/>
              <w:rPr>
                <w:rFonts w:eastAsia="Calibri"/>
                <w:b/>
                <w:i/>
              </w:rPr>
            </w:pPr>
            <w:r w:rsidRPr="0069668D">
              <w:rPr>
                <w:rFonts w:eastAsia="Calibri"/>
                <w:b/>
                <w:i/>
              </w:rPr>
              <w:t>2022-2023</w:t>
            </w:r>
          </w:p>
        </w:tc>
        <w:tc>
          <w:tcPr>
            <w:tcW w:w="1576" w:type="dxa"/>
          </w:tcPr>
          <w:p w:rsidR="00EE2DB9" w:rsidRPr="0069668D" w:rsidRDefault="00EE2DB9" w:rsidP="001118DF">
            <w:pPr>
              <w:autoSpaceDE w:val="0"/>
              <w:autoSpaceDN w:val="0"/>
              <w:spacing w:line="256" w:lineRule="auto"/>
              <w:contextualSpacing/>
              <w:jc w:val="center"/>
              <w:rPr>
                <w:rFonts w:eastAsia="Calibri"/>
                <w:b/>
                <w:i/>
              </w:rPr>
            </w:pPr>
          </w:p>
        </w:tc>
      </w:tr>
      <w:tr w:rsidR="00EE2DB9" w:rsidRPr="0069668D" w:rsidTr="00EE2DB9">
        <w:tc>
          <w:tcPr>
            <w:tcW w:w="1986" w:type="dxa"/>
            <w:vMerge/>
          </w:tcPr>
          <w:p w:rsidR="00EE2DB9" w:rsidRPr="0069668D" w:rsidRDefault="00EE2DB9" w:rsidP="001118DF">
            <w:pPr>
              <w:jc w:val="center"/>
            </w:pPr>
          </w:p>
        </w:tc>
        <w:tc>
          <w:tcPr>
            <w:tcW w:w="1842" w:type="dxa"/>
          </w:tcPr>
          <w:p w:rsidR="00EE2DB9" w:rsidRPr="0069668D" w:rsidRDefault="00EE2DB9" w:rsidP="001118DF">
            <w:pPr>
              <w:jc w:val="center"/>
            </w:pPr>
            <w:r w:rsidRPr="0069668D">
              <w:t>фактическое</w:t>
            </w:r>
          </w:p>
          <w:p w:rsidR="00EE2DB9" w:rsidRPr="0069668D" w:rsidRDefault="00EE2DB9" w:rsidP="001118DF">
            <w:pPr>
              <w:jc w:val="center"/>
            </w:pPr>
            <w:r w:rsidRPr="0069668D">
              <w:t>количество</w:t>
            </w:r>
          </w:p>
          <w:p w:rsidR="00EE2DB9" w:rsidRPr="0069668D" w:rsidRDefault="00EE2DB9" w:rsidP="001118DF">
            <w:pPr>
              <w:autoSpaceDE w:val="0"/>
              <w:autoSpaceDN w:val="0"/>
              <w:spacing w:line="256" w:lineRule="auto"/>
              <w:contextualSpacing/>
              <w:jc w:val="center"/>
              <w:rPr>
                <w:rFonts w:eastAsia="Calibri"/>
                <w:b/>
                <w:i/>
              </w:rPr>
            </w:pPr>
            <w:r w:rsidRPr="0069668D">
              <w:rPr>
                <w:rFonts w:eastAsia="Calibri"/>
              </w:rPr>
              <w:t>участников</w:t>
            </w:r>
          </w:p>
        </w:tc>
        <w:tc>
          <w:tcPr>
            <w:tcW w:w="1843" w:type="dxa"/>
          </w:tcPr>
          <w:p w:rsidR="00EE2DB9" w:rsidRPr="0069668D" w:rsidRDefault="00EE2DB9" w:rsidP="001118DF">
            <w:pPr>
              <w:jc w:val="center"/>
            </w:pPr>
            <w:r w:rsidRPr="0069668D">
              <w:t>количеств</w:t>
            </w:r>
          </w:p>
          <w:p w:rsidR="00EE2DB9" w:rsidRPr="0069668D" w:rsidRDefault="00EE2DB9" w:rsidP="001118DF">
            <w:pPr>
              <w:autoSpaceDE w:val="0"/>
              <w:autoSpaceDN w:val="0"/>
              <w:spacing w:line="256" w:lineRule="auto"/>
              <w:contextualSpacing/>
              <w:jc w:val="center"/>
              <w:rPr>
                <w:rFonts w:eastAsia="Calibri"/>
                <w:b/>
                <w:i/>
              </w:rPr>
            </w:pPr>
            <w:r w:rsidRPr="0069668D">
              <w:rPr>
                <w:rFonts w:eastAsia="Calibri"/>
              </w:rPr>
              <w:t>победителей и призеров</w:t>
            </w:r>
          </w:p>
        </w:tc>
        <w:tc>
          <w:tcPr>
            <w:tcW w:w="1724" w:type="dxa"/>
          </w:tcPr>
          <w:p w:rsidR="00EE2DB9" w:rsidRPr="0069668D" w:rsidRDefault="00EE2DB9" w:rsidP="001118DF">
            <w:pPr>
              <w:jc w:val="center"/>
            </w:pPr>
            <w:r w:rsidRPr="0069668D">
              <w:t>фактическое</w:t>
            </w:r>
          </w:p>
          <w:p w:rsidR="00EE2DB9" w:rsidRPr="0069668D" w:rsidRDefault="00EE2DB9" w:rsidP="001118DF">
            <w:pPr>
              <w:jc w:val="center"/>
            </w:pPr>
            <w:r w:rsidRPr="0069668D">
              <w:t>количество</w:t>
            </w:r>
          </w:p>
          <w:p w:rsidR="00EE2DB9" w:rsidRPr="0069668D" w:rsidRDefault="00EE2DB9" w:rsidP="001118DF">
            <w:pPr>
              <w:autoSpaceDE w:val="0"/>
              <w:autoSpaceDN w:val="0"/>
              <w:spacing w:line="256" w:lineRule="auto"/>
              <w:contextualSpacing/>
              <w:jc w:val="center"/>
              <w:rPr>
                <w:rFonts w:eastAsia="Calibri"/>
                <w:b/>
                <w:i/>
              </w:rPr>
            </w:pPr>
            <w:r w:rsidRPr="0069668D">
              <w:rPr>
                <w:rFonts w:eastAsia="Calibri"/>
              </w:rPr>
              <w:t>участников</w:t>
            </w:r>
          </w:p>
        </w:tc>
        <w:tc>
          <w:tcPr>
            <w:tcW w:w="1726" w:type="dxa"/>
          </w:tcPr>
          <w:p w:rsidR="00EE2DB9" w:rsidRPr="0069668D" w:rsidRDefault="00EE2DB9" w:rsidP="001118DF">
            <w:pPr>
              <w:jc w:val="center"/>
            </w:pPr>
            <w:r w:rsidRPr="0069668D">
              <w:t>количеств</w:t>
            </w:r>
          </w:p>
          <w:p w:rsidR="00EE2DB9" w:rsidRPr="0069668D" w:rsidRDefault="00EE2DB9" w:rsidP="001118DF">
            <w:pPr>
              <w:autoSpaceDE w:val="0"/>
              <w:autoSpaceDN w:val="0"/>
              <w:spacing w:line="256" w:lineRule="auto"/>
              <w:contextualSpacing/>
              <w:jc w:val="center"/>
              <w:rPr>
                <w:rFonts w:eastAsia="Calibri"/>
                <w:b/>
                <w:i/>
              </w:rPr>
            </w:pPr>
            <w:r w:rsidRPr="0069668D">
              <w:rPr>
                <w:rFonts w:eastAsia="Calibri"/>
              </w:rPr>
              <w:t>победителей и призеров</w:t>
            </w:r>
          </w:p>
        </w:tc>
        <w:tc>
          <w:tcPr>
            <w:tcW w:w="1576" w:type="dxa"/>
          </w:tcPr>
          <w:p w:rsidR="00EE2DB9" w:rsidRPr="0069668D" w:rsidRDefault="00EE2DB9" w:rsidP="001118DF">
            <w:pPr>
              <w:jc w:val="center"/>
            </w:pPr>
            <w:r w:rsidRPr="0069668D">
              <w:t>%, от общего количества участников</w:t>
            </w:r>
          </w:p>
        </w:tc>
      </w:tr>
      <w:tr w:rsidR="00EE2DB9" w:rsidRPr="0069668D" w:rsidTr="00EE2DB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r w:rsidRPr="0069668D">
              <w:t>Англий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1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16</w:t>
            </w:r>
          </w:p>
        </w:tc>
      </w:tr>
      <w:tr w:rsidR="00EE2DB9" w:rsidRPr="0069668D" w:rsidTr="00EE2DB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r w:rsidRPr="0069668D">
              <w:t>Астроно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5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44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3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8,8</w:t>
            </w:r>
          </w:p>
        </w:tc>
      </w:tr>
      <w:tr w:rsidR="00EE2DB9" w:rsidRPr="0069668D" w:rsidTr="00EE2DB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r w:rsidRPr="0069668D">
              <w:t>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9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2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6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1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22,4</w:t>
            </w:r>
          </w:p>
        </w:tc>
      </w:tr>
      <w:tr w:rsidR="00EE2DB9" w:rsidRPr="0069668D" w:rsidTr="00EE2DB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r w:rsidRPr="0069668D">
              <w:t>Геогра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24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4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17</w:t>
            </w:r>
          </w:p>
        </w:tc>
      </w:tr>
      <w:tr w:rsidR="00EE2DB9" w:rsidRPr="0069668D" w:rsidTr="00EE2DB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r w:rsidRPr="0069668D">
              <w:t>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3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1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0</w:t>
            </w:r>
          </w:p>
        </w:tc>
      </w:tr>
      <w:tr w:rsidR="00EE2DB9" w:rsidRPr="0069668D" w:rsidTr="00EE2DB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r w:rsidRPr="0069668D">
              <w:t>Ис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2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16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3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19,7</w:t>
            </w:r>
          </w:p>
        </w:tc>
      </w:tr>
      <w:tr w:rsidR="00EE2DB9" w:rsidRPr="0069668D" w:rsidTr="00EE2DB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r w:rsidRPr="0069668D">
              <w:t>Искусство (МХ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11,1</w:t>
            </w:r>
          </w:p>
        </w:tc>
      </w:tr>
      <w:tr w:rsidR="00EE2DB9" w:rsidRPr="0069668D" w:rsidTr="00EE2DB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r w:rsidRPr="0069668D">
              <w:t>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3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1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25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7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30,2</w:t>
            </w:r>
          </w:p>
        </w:tc>
      </w:tr>
      <w:tr w:rsidR="00EE2DB9" w:rsidRPr="0069668D" w:rsidTr="00EE2DB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r w:rsidRPr="0069668D">
              <w:t>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8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56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5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9</w:t>
            </w:r>
          </w:p>
        </w:tc>
      </w:tr>
      <w:tr w:rsidR="00EE2DB9" w:rsidRPr="0069668D" w:rsidTr="00EE2DB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r w:rsidRPr="0069668D">
              <w:lastRenderedPageBreak/>
              <w:t>Немец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4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14,6</w:t>
            </w:r>
          </w:p>
        </w:tc>
      </w:tr>
      <w:tr w:rsidR="00EE2DB9" w:rsidRPr="0069668D" w:rsidTr="00EE2DB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r w:rsidRPr="0069668D">
              <w:t>ОБ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3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3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7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23,6</w:t>
            </w:r>
          </w:p>
        </w:tc>
      </w:tr>
      <w:tr w:rsidR="00EE2DB9" w:rsidRPr="0069668D" w:rsidTr="00EE2DB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r w:rsidRPr="0069668D">
              <w:t>Обществозн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19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24,7</w:t>
            </w:r>
          </w:p>
        </w:tc>
      </w:tr>
      <w:tr w:rsidR="00EE2DB9" w:rsidRPr="0069668D" w:rsidTr="00EE2DB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r w:rsidRPr="0069668D">
              <w:t>Пра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3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23,6</w:t>
            </w:r>
          </w:p>
        </w:tc>
      </w:tr>
      <w:tr w:rsidR="00EE2DB9" w:rsidRPr="0069668D" w:rsidTr="00EE2DB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r w:rsidRPr="0069668D">
              <w:t>РУС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4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1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26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5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21</w:t>
            </w:r>
          </w:p>
        </w:tc>
      </w:tr>
      <w:tr w:rsidR="00EE2DB9" w:rsidRPr="0069668D" w:rsidTr="00EE2DB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r w:rsidRPr="0069668D">
              <w:t>Техн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16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4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28</w:t>
            </w:r>
          </w:p>
        </w:tc>
      </w:tr>
      <w:tr w:rsidR="00EE2DB9" w:rsidRPr="0069668D" w:rsidTr="00EE2DB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r w:rsidRPr="0069668D">
              <w:t>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4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4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5,8</w:t>
            </w:r>
          </w:p>
        </w:tc>
      </w:tr>
      <w:tr w:rsidR="00EE2DB9" w:rsidRPr="0069668D" w:rsidTr="00EE2DB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r w:rsidRPr="0069668D"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3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1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20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6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31,7</w:t>
            </w:r>
          </w:p>
        </w:tc>
      </w:tr>
      <w:tr w:rsidR="00EE2DB9" w:rsidRPr="0069668D" w:rsidTr="00EE2DB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r w:rsidRPr="0069668D">
              <w:t>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3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 xml:space="preserve"> 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24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3,3</w:t>
            </w:r>
          </w:p>
        </w:tc>
      </w:tr>
      <w:tr w:rsidR="00EE2DB9" w:rsidRPr="0069668D" w:rsidTr="00EE2DB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r w:rsidRPr="0069668D">
              <w:t>Э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3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0</w:t>
            </w:r>
          </w:p>
        </w:tc>
      </w:tr>
      <w:tr w:rsidR="00EE2DB9" w:rsidRPr="0069668D" w:rsidTr="00EE2DB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r w:rsidRPr="0069668D">
              <w:t>Эконом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2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24</w:t>
            </w:r>
          </w:p>
        </w:tc>
      </w:tr>
      <w:tr w:rsidR="00EE2DB9" w:rsidRPr="0069668D" w:rsidTr="00EE2DB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r w:rsidRPr="0069668D"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6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11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446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74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16,6</w:t>
            </w:r>
          </w:p>
        </w:tc>
      </w:tr>
      <w:tr w:rsidR="00EE2DB9" w:rsidRPr="0069668D" w:rsidTr="00EE2DB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41500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68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2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4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178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  <w:r w:rsidRPr="0069668D">
              <w:t>28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B9" w:rsidRPr="0069668D" w:rsidRDefault="00EE2DB9" w:rsidP="001118DF">
            <w:pPr>
              <w:jc w:val="center"/>
            </w:pPr>
          </w:p>
        </w:tc>
      </w:tr>
    </w:tbl>
    <w:p w:rsidR="00415003" w:rsidRDefault="00415003" w:rsidP="00E34592">
      <w:pPr>
        <w:autoSpaceDE w:val="0"/>
        <w:autoSpaceDN w:val="0"/>
        <w:spacing w:line="256" w:lineRule="auto"/>
        <w:ind w:left="720"/>
        <w:contextualSpacing/>
        <w:jc w:val="center"/>
        <w:rPr>
          <w:rFonts w:eastAsia="Calibri"/>
          <w:b/>
          <w:i/>
          <w:sz w:val="28"/>
          <w:szCs w:val="28"/>
        </w:rPr>
      </w:pPr>
    </w:p>
    <w:p w:rsidR="00C96DE8" w:rsidRDefault="00C96DE8" w:rsidP="00C96DE8">
      <w:pPr>
        <w:autoSpaceDE w:val="0"/>
        <w:autoSpaceDN w:val="0"/>
        <w:spacing w:line="256" w:lineRule="auto"/>
        <w:ind w:firstLine="567"/>
        <w:contextualSpacing/>
        <w:jc w:val="both"/>
        <w:rPr>
          <w:sz w:val="28"/>
          <w:szCs w:val="28"/>
        </w:rPr>
      </w:pPr>
      <w:r w:rsidRPr="00896501">
        <w:rPr>
          <w:sz w:val="28"/>
          <w:szCs w:val="28"/>
        </w:rPr>
        <w:t xml:space="preserve">Из таблицы видно, что количество участников школьного этапа олимпиады </w:t>
      </w:r>
      <w:r w:rsidR="00307405">
        <w:rPr>
          <w:sz w:val="28"/>
          <w:szCs w:val="28"/>
        </w:rPr>
        <w:t xml:space="preserve">значительно </w:t>
      </w:r>
      <w:r w:rsidRPr="00896501">
        <w:rPr>
          <w:sz w:val="28"/>
          <w:szCs w:val="28"/>
        </w:rPr>
        <w:t>по</w:t>
      </w:r>
      <w:r w:rsidR="00307405">
        <w:rPr>
          <w:sz w:val="28"/>
          <w:szCs w:val="28"/>
        </w:rPr>
        <w:t>низилось</w:t>
      </w:r>
      <w:r w:rsidRPr="00896501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307405">
        <w:rPr>
          <w:sz w:val="28"/>
          <w:szCs w:val="28"/>
        </w:rPr>
        <w:t>всем предметам, за исключением физики.</w:t>
      </w:r>
      <w:r w:rsidRPr="00896501">
        <w:rPr>
          <w:sz w:val="28"/>
          <w:szCs w:val="28"/>
        </w:rPr>
        <w:t xml:space="preserve"> </w:t>
      </w:r>
    </w:p>
    <w:p w:rsidR="00DC0B50" w:rsidRDefault="00DC0B50" w:rsidP="00DC0B50">
      <w:pPr>
        <w:pStyle w:val="a6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50B">
        <w:rPr>
          <w:rFonts w:ascii="Times New Roman" w:hAnsi="Times New Roman" w:cs="Times New Roman"/>
          <w:sz w:val="28"/>
          <w:szCs w:val="28"/>
        </w:rPr>
        <w:t>Сравнительный анализ итогов школьного этапа олимпиад среди школьников 4 классов за 20</w:t>
      </w:r>
      <w:r w:rsidR="00C96DE8">
        <w:rPr>
          <w:rFonts w:ascii="Times New Roman" w:hAnsi="Times New Roman" w:cs="Times New Roman"/>
          <w:sz w:val="28"/>
          <w:szCs w:val="28"/>
        </w:rPr>
        <w:t>21</w:t>
      </w:r>
      <w:r w:rsidRPr="0062550B">
        <w:rPr>
          <w:rFonts w:ascii="Times New Roman" w:hAnsi="Times New Roman" w:cs="Times New Roman"/>
          <w:sz w:val="28"/>
          <w:szCs w:val="28"/>
        </w:rPr>
        <w:t>-202</w:t>
      </w:r>
      <w:r w:rsidR="00C96DE8">
        <w:rPr>
          <w:rFonts w:ascii="Times New Roman" w:hAnsi="Times New Roman" w:cs="Times New Roman"/>
          <w:sz w:val="28"/>
          <w:szCs w:val="28"/>
        </w:rPr>
        <w:t>2</w:t>
      </w:r>
      <w:r w:rsidRPr="0062550B">
        <w:rPr>
          <w:rFonts w:ascii="Times New Roman" w:hAnsi="Times New Roman" w:cs="Times New Roman"/>
          <w:sz w:val="28"/>
          <w:szCs w:val="28"/>
        </w:rPr>
        <w:t xml:space="preserve"> уч.год и 202</w:t>
      </w:r>
      <w:r w:rsidR="00307405">
        <w:rPr>
          <w:rFonts w:ascii="Times New Roman" w:hAnsi="Times New Roman" w:cs="Times New Roman"/>
          <w:sz w:val="28"/>
          <w:szCs w:val="28"/>
        </w:rPr>
        <w:t>2</w:t>
      </w:r>
      <w:r w:rsidRPr="0062550B">
        <w:rPr>
          <w:rFonts w:ascii="Times New Roman" w:hAnsi="Times New Roman" w:cs="Times New Roman"/>
          <w:sz w:val="28"/>
          <w:szCs w:val="28"/>
        </w:rPr>
        <w:t>-202</w:t>
      </w:r>
      <w:r w:rsidR="00307405">
        <w:rPr>
          <w:rFonts w:ascii="Times New Roman" w:hAnsi="Times New Roman" w:cs="Times New Roman"/>
          <w:sz w:val="28"/>
          <w:szCs w:val="28"/>
        </w:rPr>
        <w:t>3</w:t>
      </w:r>
      <w:r w:rsidRPr="0062550B">
        <w:rPr>
          <w:rFonts w:ascii="Times New Roman" w:hAnsi="Times New Roman" w:cs="Times New Roman"/>
          <w:sz w:val="28"/>
          <w:szCs w:val="28"/>
        </w:rPr>
        <w:t xml:space="preserve">уч.год, </w:t>
      </w:r>
      <w:r w:rsidR="00791C25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2550B">
        <w:rPr>
          <w:rFonts w:ascii="Times New Roman" w:hAnsi="Times New Roman" w:cs="Times New Roman"/>
          <w:sz w:val="28"/>
          <w:szCs w:val="28"/>
        </w:rPr>
        <w:t>показал у</w:t>
      </w:r>
      <w:r w:rsidR="00791C25">
        <w:rPr>
          <w:rFonts w:ascii="Times New Roman" w:hAnsi="Times New Roman" w:cs="Times New Roman"/>
          <w:sz w:val="28"/>
          <w:szCs w:val="28"/>
        </w:rPr>
        <w:t>меньше</w:t>
      </w:r>
      <w:r w:rsidRPr="0062550B">
        <w:rPr>
          <w:rFonts w:ascii="Times New Roman" w:hAnsi="Times New Roman" w:cs="Times New Roman"/>
          <w:sz w:val="28"/>
          <w:szCs w:val="28"/>
        </w:rPr>
        <w:t>ние количества участников с</w:t>
      </w:r>
      <w:r w:rsidR="00791C25">
        <w:rPr>
          <w:rFonts w:ascii="Times New Roman" w:hAnsi="Times New Roman" w:cs="Times New Roman"/>
          <w:sz w:val="28"/>
          <w:szCs w:val="28"/>
        </w:rPr>
        <w:t xml:space="preserve"> </w:t>
      </w:r>
      <w:r w:rsidR="00791C25" w:rsidRPr="0062550B">
        <w:rPr>
          <w:rFonts w:ascii="Times New Roman" w:hAnsi="Times New Roman" w:cs="Times New Roman"/>
          <w:sz w:val="28"/>
          <w:szCs w:val="28"/>
        </w:rPr>
        <w:t>489</w:t>
      </w:r>
      <w:r w:rsidR="00791C25">
        <w:rPr>
          <w:rFonts w:ascii="Times New Roman" w:hAnsi="Times New Roman" w:cs="Times New Roman"/>
          <w:sz w:val="28"/>
          <w:szCs w:val="28"/>
        </w:rPr>
        <w:t xml:space="preserve"> </w:t>
      </w:r>
      <w:r w:rsidRPr="0062550B">
        <w:rPr>
          <w:rFonts w:ascii="Times New Roman" w:hAnsi="Times New Roman" w:cs="Times New Roman"/>
          <w:sz w:val="28"/>
          <w:szCs w:val="28"/>
        </w:rPr>
        <w:t>до</w:t>
      </w:r>
      <w:r w:rsidR="00791C25">
        <w:rPr>
          <w:rFonts w:ascii="Times New Roman" w:hAnsi="Times New Roman" w:cs="Times New Roman"/>
          <w:sz w:val="28"/>
          <w:szCs w:val="28"/>
        </w:rPr>
        <w:t xml:space="preserve"> </w:t>
      </w:r>
      <w:r w:rsidR="00791C25" w:rsidRPr="00791C25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286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62550B">
        <w:rPr>
          <w:rFonts w:ascii="Times New Roman" w:hAnsi="Times New Roman" w:cs="Times New Roman"/>
          <w:sz w:val="28"/>
          <w:szCs w:val="28"/>
        </w:rPr>
        <w:t>оля победителей в 202</w:t>
      </w:r>
      <w:r w:rsidR="006B1B2B">
        <w:rPr>
          <w:rFonts w:ascii="Times New Roman" w:hAnsi="Times New Roman" w:cs="Times New Roman"/>
          <w:sz w:val="28"/>
          <w:szCs w:val="28"/>
        </w:rPr>
        <w:t>2</w:t>
      </w:r>
      <w:r w:rsidRPr="0062550B">
        <w:rPr>
          <w:rFonts w:ascii="Times New Roman" w:hAnsi="Times New Roman" w:cs="Times New Roman"/>
          <w:sz w:val="28"/>
          <w:szCs w:val="28"/>
        </w:rPr>
        <w:t>-</w:t>
      </w:r>
      <w:r w:rsidRPr="006B1B2B">
        <w:rPr>
          <w:rFonts w:ascii="Times New Roman" w:hAnsi="Times New Roman" w:cs="Times New Roman"/>
          <w:sz w:val="28"/>
          <w:szCs w:val="28"/>
        </w:rPr>
        <w:t>202</w:t>
      </w:r>
      <w:r w:rsidR="006B1B2B" w:rsidRPr="006B1B2B">
        <w:rPr>
          <w:rFonts w:ascii="Times New Roman" w:hAnsi="Times New Roman" w:cs="Times New Roman"/>
          <w:sz w:val="28"/>
          <w:szCs w:val="28"/>
        </w:rPr>
        <w:t>3</w:t>
      </w:r>
      <w:r w:rsidR="00C96DE8" w:rsidRPr="006B1B2B">
        <w:rPr>
          <w:rFonts w:ascii="Times New Roman" w:hAnsi="Times New Roman" w:cs="Times New Roman"/>
          <w:sz w:val="28"/>
          <w:szCs w:val="28"/>
        </w:rPr>
        <w:t xml:space="preserve"> </w:t>
      </w:r>
      <w:r w:rsidR="006B1B2B" w:rsidRPr="006B1B2B">
        <w:rPr>
          <w:rFonts w:ascii="Times New Roman" w:hAnsi="Times New Roman" w:cs="Times New Roman"/>
          <w:sz w:val="28"/>
          <w:szCs w:val="28"/>
        </w:rPr>
        <w:t>–</w:t>
      </w:r>
      <w:r w:rsidRPr="006B1B2B">
        <w:rPr>
          <w:rFonts w:ascii="Times New Roman" w:hAnsi="Times New Roman" w:cs="Times New Roman"/>
          <w:sz w:val="28"/>
          <w:szCs w:val="28"/>
        </w:rPr>
        <w:t xml:space="preserve"> </w:t>
      </w:r>
      <w:r w:rsidR="006B1B2B" w:rsidRPr="006B1B2B">
        <w:rPr>
          <w:rFonts w:ascii="Times New Roman" w:hAnsi="Times New Roman" w:cs="Times New Roman"/>
          <w:sz w:val="28"/>
          <w:szCs w:val="28"/>
        </w:rPr>
        <w:t>8,4%</w:t>
      </w:r>
      <w:r w:rsidR="006B1B2B">
        <w:rPr>
          <w:rFonts w:ascii="Times New Roman" w:hAnsi="Times New Roman" w:cs="Times New Roman"/>
          <w:sz w:val="28"/>
          <w:szCs w:val="28"/>
        </w:rPr>
        <w:t xml:space="preserve"> увеличилась на 3% (в </w:t>
      </w:r>
      <w:r w:rsidR="006B1B2B" w:rsidRPr="0062550B">
        <w:rPr>
          <w:rFonts w:ascii="Times New Roman" w:hAnsi="Times New Roman" w:cs="Times New Roman"/>
          <w:sz w:val="28"/>
          <w:szCs w:val="28"/>
        </w:rPr>
        <w:t>20</w:t>
      </w:r>
      <w:r w:rsidR="006B1B2B">
        <w:rPr>
          <w:rFonts w:ascii="Times New Roman" w:hAnsi="Times New Roman" w:cs="Times New Roman"/>
          <w:sz w:val="28"/>
          <w:szCs w:val="28"/>
        </w:rPr>
        <w:t>21</w:t>
      </w:r>
      <w:r w:rsidR="006B1B2B" w:rsidRPr="0062550B">
        <w:rPr>
          <w:rFonts w:ascii="Times New Roman" w:hAnsi="Times New Roman" w:cs="Times New Roman"/>
          <w:sz w:val="28"/>
          <w:szCs w:val="28"/>
        </w:rPr>
        <w:t>-202</w:t>
      </w:r>
      <w:r w:rsidR="006B1B2B">
        <w:rPr>
          <w:rFonts w:ascii="Times New Roman" w:hAnsi="Times New Roman" w:cs="Times New Roman"/>
          <w:sz w:val="28"/>
          <w:szCs w:val="28"/>
        </w:rPr>
        <w:t>2</w:t>
      </w:r>
      <w:r w:rsidR="006B1B2B" w:rsidRPr="0062550B">
        <w:rPr>
          <w:rFonts w:ascii="Times New Roman" w:hAnsi="Times New Roman" w:cs="Times New Roman"/>
          <w:sz w:val="28"/>
          <w:szCs w:val="28"/>
        </w:rPr>
        <w:t xml:space="preserve"> уч.год</w:t>
      </w:r>
      <w:r w:rsidR="006B1B2B">
        <w:rPr>
          <w:rFonts w:ascii="Times New Roman" w:hAnsi="Times New Roman" w:cs="Times New Roman"/>
          <w:sz w:val="28"/>
          <w:szCs w:val="28"/>
        </w:rPr>
        <w:t>у</w:t>
      </w:r>
      <w:r w:rsidR="006B1B2B" w:rsidRPr="0062550B">
        <w:rPr>
          <w:rFonts w:ascii="Times New Roman" w:hAnsi="Times New Roman" w:cs="Times New Roman"/>
          <w:sz w:val="28"/>
          <w:szCs w:val="28"/>
        </w:rPr>
        <w:t xml:space="preserve"> </w:t>
      </w:r>
      <w:r w:rsidRPr="0062550B">
        <w:rPr>
          <w:rFonts w:ascii="Times New Roman" w:hAnsi="Times New Roman" w:cs="Times New Roman"/>
          <w:sz w:val="28"/>
          <w:szCs w:val="28"/>
        </w:rPr>
        <w:t>5,5%</w:t>
      </w:r>
      <w:r w:rsidR="006B1B2B">
        <w:rPr>
          <w:rFonts w:ascii="Times New Roman" w:hAnsi="Times New Roman" w:cs="Times New Roman"/>
          <w:sz w:val="28"/>
          <w:szCs w:val="28"/>
        </w:rPr>
        <w:t>)</w:t>
      </w:r>
      <w:r w:rsidRPr="0062550B">
        <w:rPr>
          <w:rFonts w:ascii="Times New Roman" w:hAnsi="Times New Roman" w:cs="Times New Roman"/>
          <w:sz w:val="28"/>
          <w:szCs w:val="28"/>
        </w:rPr>
        <w:t xml:space="preserve">. Доля призеров школьного этапа олимпиад составила </w:t>
      </w:r>
      <w:r w:rsidR="00C4451A">
        <w:rPr>
          <w:rFonts w:ascii="Times New Roman" w:hAnsi="Times New Roman" w:cs="Times New Roman"/>
          <w:sz w:val="28"/>
          <w:szCs w:val="28"/>
        </w:rPr>
        <w:t>30,7</w:t>
      </w:r>
      <w:r w:rsidRPr="0062550B">
        <w:rPr>
          <w:rFonts w:ascii="Times New Roman" w:hAnsi="Times New Roman" w:cs="Times New Roman"/>
          <w:sz w:val="28"/>
          <w:szCs w:val="28"/>
        </w:rPr>
        <w:t>%</w:t>
      </w:r>
      <w:r w:rsidR="007F7F82">
        <w:rPr>
          <w:rFonts w:ascii="Times New Roman" w:hAnsi="Times New Roman" w:cs="Times New Roman"/>
          <w:sz w:val="28"/>
          <w:szCs w:val="28"/>
        </w:rPr>
        <w:t>. (</w:t>
      </w:r>
      <w:r w:rsidRPr="0062550B">
        <w:rPr>
          <w:rFonts w:ascii="Times New Roman" w:hAnsi="Times New Roman" w:cs="Times New Roman"/>
          <w:sz w:val="28"/>
          <w:szCs w:val="28"/>
        </w:rPr>
        <w:t>20</w:t>
      </w:r>
      <w:r w:rsidR="00C96DE8">
        <w:rPr>
          <w:rFonts w:ascii="Times New Roman" w:hAnsi="Times New Roman" w:cs="Times New Roman"/>
          <w:sz w:val="28"/>
          <w:szCs w:val="28"/>
        </w:rPr>
        <w:t>2</w:t>
      </w:r>
      <w:r w:rsidR="00C4451A">
        <w:rPr>
          <w:rFonts w:ascii="Times New Roman" w:hAnsi="Times New Roman" w:cs="Times New Roman"/>
          <w:sz w:val="28"/>
          <w:szCs w:val="28"/>
        </w:rPr>
        <w:t>1</w:t>
      </w:r>
      <w:r w:rsidRPr="0062550B">
        <w:rPr>
          <w:rFonts w:ascii="Times New Roman" w:hAnsi="Times New Roman" w:cs="Times New Roman"/>
          <w:sz w:val="28"/>
          <w:szCs w:val="28"/>
        </w:rPr>
        <w:t>-202</w:t>
      </w:r>
      <w:r w:rsidR="00C4451A">
        <w:rPr>
          <w:rFonts w:ascii="Times New Roman" w:hAnsi="Times New Roman" w:cs="Times New Roman"/>
          <w:sz w:val="28"/>
          <w:szCs w:val="28"/>
        </w:rPr>
        <w:t>2</w:t>
      </w:r>
      <w:r w:rsidR="007F7F82">
        <w:rPr>
          <w:rFonts w:ascii="Times New Roman" w:hAnsi="Times New Roman" w:cs="Times New Roman"/>
          <w:sz w:val="28"/>
          <w:szCs w:val="28"/>
        </w:rPr>
        <w:t xml:space="preserve"> уч.год на </w:t>
      </w:r>
      <w:r w:rsidR="00C4451A" w:rsidRPr="0062550B">
        <w:rPr>
          <w:rFonts w:ascii="Times New Roman" w:hAnsi="Times New Roman" w:cs="Times New Roman"/>
          <w:sz w:val="28"/>
          <w:szCs w:val="28"/>
        </w:rPr>
        <w:t>17</w:t>
      </w:r>
      <w:r w:rsidR="007F7F82">
        <w:rPr>
          <w:rFonts w:ascii="Times New Roman" w:hAnsi="Times New Roman" w:cs="Times New Roman"/>
          <w:sz w:val="28"/>
          <w:szCs w:val="28"/>
        </w:rPr>
        <w:t>%)</w:t>
      </w:r>
      <w:r w:rsidRPr="006255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3FD7" w:rsidRPr="004D6BF5" w:rsidRDefault="008D209B" w:rsidP="00DC0B50">
      <w:pPr>
        <w:pStyle w:val="a6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D6BF5">
        <w:rPr>
          <w:rFonts w:ascii="Times New Roman" w:hAnsi="Times New Roman" w:cs="Times New Roman"/>
          <w:sz w:val="28"/>
          <w:szCs w:val="28"/>
        </w:rPr>
        <w:t xml:space="preserve">начительно уменьшилос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03FD7" w:rsidRPr="004D6BF5">
        <w:rPr>
          <w:rFonts w:ascii="Times New Roman" w:hAnsi="Times New Roman" w:cs="Times New Roman"/>
          <w:sz w:val="28"/>
          <w:szCs w:val="28"/>
        </w:rPr>
        <w:t>оличество участников в МАОУ Суворовская СОШ (в 5 раз), МАОУ Тоцкая СОШ им.</w:t>
      </w:r>
      <w:r w:rsidR="004D6BF5" w:rsidRPr="004D6BF5">
        <w:rPr>
          <w:rFonts w:ascii="Times New Roman" w:hAnsi="Times New Roman" w:cs="Times New Roman"/>
          <w:sz w:val="28"/>
          <w:szCs w:val="28"/>
        </w:rPr>
        <w:t xml:space="preserve"> </w:t>
      </w:r>
      <w:r w:rsidR="00103FD7" w:rsidRPr="004D6BF5">
        <w:rPr>
          <w:rFonts w:ascii="Times New Roman" w:hAnsi="Times New Roman" w:cs="Times New Roman"/>
          <w:sz w:val="28"/>
          <w:szCs w:val="28"/>
        </w:rPr>
        <w:t>А.К.Стерелюхина</w:t>
      </w:r>
      <w:r w:rsidR="004D6BF5" w:rsidRPr="004D6BF5">
        <w:rPr>
          <w:rFonts w:ascii="Times New Roman" w:hAnsi="Times New Roman" w:cs="Times New Roman"/>
          <w:sz w:val="28"/>
          <w:szCs w:val="28"/>
        </w:rPr>
        <w:t xml:space="preserve"> и МБОУ Свердловская СОШ</w:t>
      </w:r>
      <w:r w:rsidR="00103FD7" w:rsidRPr="004D6BF5">
        <w:rPr>
          <w:rFonts w:ascii="Times New Roman" w:hAnsi="Times New Roman" w:cs="Times New Roman"/>
          <w:sz w:val="28"/>
          <w:szCs w:val="28"/>
        </w:rPr>
        <w:t xml:space="preserve"> (в 4 раза), МАОУ Кирсановская СОШ (в 3 раза), МАОУ Зареченская СОШ № 2 (в 2,7 раз), </w:t>
      </w:r>
      <w:r w:rsidR="004D6BF5" w:rsidRPr="004D6BF5">
        <w:rPr>
          <w:rFonts w:ascii="Times New Roman" w:hAnsi="Times New Roman" w:cs="Times New Roman"/>
          <w:sz w:val="28"/>
          <w:szCs w:val="28"/>
        </w:rPr>
        <w:t>МБОУ Зареченская классическая гимназия и МАОУ Погроминская СОШ (1,5%)</w:t>
      </w:r>
      <w:r w:rsidR="004D6BF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326"/>
        <w:tblW w:w="10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1205"/>
        <w:gridCol w:w="1489"/>
        <w:gridCol w:w="1311"/>
        <w:gridCol w:w="1337"/>
        <w:gridCol w:w="1249"/>
        <w:gridCol w:w="1370"/>
      </w:tblGrid>
      <w:tr w:rsidR="00DC0B50" w:rsidRPr="009B5753" w:rsidTr="00D16D72">
        <w:trPr>
          <w:trHeight w:val="698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B50" w:rsidRPr="009B5753" w:rsidRDefault="00DC0B50" w:rsidP="00D16D72">
            <w:pPr>
              <w:pStyle w:val="1"/>
              <w:shd w:val="clear" w:color="auto" w:fill="auto"/>
              <w:spacing w:before="0" w:line="240" w:lineRule="auto"/>
              <w:ind w:left="120"/>
            </w:pPr>
            <w:r w:rsidRPr="009B5753">
              <w:t>Предме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B50" w:rsidRPr="009B5753" w:rsidRDefault="00DC0B50" w:rsidP="00D16D72">
            <w:pPr>
              <w:pStyle w:val="1"/>
              <w:shd w:val="clear" w:color="auto" w:fill="auto"/>
              <w:spacing w:before="0"/>
              <w:ind w:left="120"/>
            </w:pPr>
            <w:r w:rsidRPr="009B5753">
              <w:t>Количество участников (чел.)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B50" w:rsidRPr="009B5753" w:rsidRDefault="00DC0B50" w:rsidP="00D16D72">
            <w:pPr>
              <w:pStyle w:val="1"/>
              <w:shd w:val="clear" w:color="auto" w:fill="auto"/>
              <w:spacing w:before="0" w:line="328" w:lineRule="exact"/>
              <w:ind w:left="120"/>
            </w:pPr>
            <w:r w:rsidRPr="009B5753">
              <w:t>Количество</w:t>
            </w:r>
          </w:p>
          <w:p w:rsidR="00DC0B50" w:rsidRPr="009B5753" w:rsidRDefault="00DC0B50" w:rsidP="00D16D72">
            <w:pPr>
              <w:pStyle w:val="1"/>
              <w:shd w:val="clear" w:color="auto" w:fill="auto"/>
              <w:spacing w:before="0" w:line="328" w:lineRule="exact"/>
              <w:ind w:left="120"/>
            </w:pPr>
            <w:r w:rsidRPr="009B5753">
              <w:t>Победителей</w:t>
            </w:r>
            <w:r>
              <w:rPr>
                <w:lang w:val="ru-RU"/>
              </w:rPr>
              <w:t xml:space="preserve"> </w:t>
            </w:r>
            <w:r w:rsidRPr="009B5753">
              <w:t>(чел.)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B50" w:rsidRPr="009B5753" w:rsidRDefault="00DC0B50" w:rsidP="00D16D72">
            <w:pPr>
              <w:pStyle w:val="1"/>
              <w:shd w:val="clear" w:color="auto" w:fill="auto"/>
              <w:spacing w:before="0"/>
              <w:ind w:left="120"/>
            </w:pPr>
            <w:r w:rsidRPr="009B5753">
              <w:t>Количество призеров (чел.)</w:t>
            </w:r>
          </w:p>
        </w:tc>
      </w:tr>
      <w:tr w:rsidR="006108F9" w:rsidRPr="009B5753" w:rsidTr="00D16D72">
        <w:trPr>
          <w:trHeight w:val="278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Pr="009B5753" w:rsidRDefault="006108F9" w:rsidP="006108F9">
            <w:pPr>
              <w:pStyle w:val="1"/>
              <w:shd w:val="clear" w:color="auto" w:fill="auto"/>
              <w:spacing w:before="0" w:line="240" w:lineRule="auto"/>
              <w:ind w:left="120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Default="006108F9" w:rsidP="006108F9">
            <w:r w:rsidRPr="00391D15">
              <w:t>2021-202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Default="006108F9" w:rsidP="00911D1D">
            <w:r w:rsidRPr="00391D15">
              <w:t>202</w:t>
            </w:r>
            <w:r w:rsidR="00911D1D">
              <w:t>2</w:t>
            </w:r>
            <w:r w:rsidRPr="00391D15">
              <w:t>-202</w:t>
            </w:r>
            <w:r w:rsidR="00911D1D"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Default="006108F9" w:rsidP="006108F9">
            <w:r w:rsidRPr="00391D15">
              <w:t>2021-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Default="00911D1D" w:rsidP="006108F9">
            <w:r w:rsidRPr="00391D15">
              <w:t>202</w:t>
            </w:r>
            <w:r>
              <w:t>2</w:t>
            </w:r>
            <w:r w:rsidRPr="00391D15">
              <w:t>-202</w:t>
            </w:r>
            <w: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Default="006108F9" w:rsidP="006108F9">
            <w:r w:rsidRPr="00391D15">
              <w:t>2021-202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Default="00911D1D" w:rsidP="006108F9">
            <w:r w:rsidRPr="00391D15">
              <w:t>202</w:t>
            </w:r>
            <w:r>
              <w:t>2</w:t>
            </w:r>
            <w:r w:rsidRPr="00391D15">
              <w:t>-202</w:t>
            </w:r>
            <w:r>
              <w:t>3</w:t>
            </w:r>
          </w:p>
        </w:tc>
      </w:tr>
      <w:tr w:rsidR="006108F9" w:rsidRPr="009B5753" w:rsidTr="00D16D72">
        <w:trPr>
          <w:trHeight w:val="27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Pr="009B5753" w:rsidRDefault="006108F9" w:rsidP="006108F9">
            <w:pPr>
              <w:pStyle w:val="1"/>
              <w:shd w:val="clear" w:color="auto" w:fill="auto"/>
              <w:spacing w:before="0" w:line="240" w:lineRule="auto"/>
              <w:ind w:left="120"/>
            </w:pPr>
            <w:r w:rsidRPr="009B5753">
              <w:t>Математи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Pr="009B5753" w:rsidRDefault="006108F9" w:rsidP="006108F9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B5753">
              <w:rPr>
                <w:rFonts w:eastAsia="Arial Unicode MS"/>
                <w:color w:val="000000"/>
                <w:lang w:val="ru"/>
              </w:rPr>
              <w:t>17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Pr="009B5753" w:rsidRDefault="00911D1D" w:rsidP="006108F9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12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Pr="009B5753" w:rsidRDefault="006108F9" w:rsidP="006108F9">
            <w:pPr>
              <w:rPr>
                <w:rFonts w:eastAsia="Arial Unicode MS"/>
                <w:color w:val="000000"/>
                <w:lang w:val="ru"/>
              </w:rPr>
            </w:pPr>
            <w:r w:rsidRPr="009B5753">
              <w:rPr>
                <w:rFonts w:eastAsia="Arial Unicode MS"/>
                <w:color w:val="000000"/>
                <w:lang w:val="ru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Pr="009B5753" w:rsidRDefault="00911D1D" w:rsidP="006108F9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Pr="00896501" w:rsidRDefault="006108F9" w:rsidP="006108F9">
            <w:pPr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1</w:t>
            </w:r>
            <w:r w:rsidRPr="00896501">
              <w:rPr>
                <w:rFonts w:eastAsia="Arial Unicode MS"/>
                <w:color w:val="000000"/>
                <w:sz w:val="28"/>
                <w:szCs w:val="28"/>
                <w:lang w:val="ru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Pr="00896501" w:rsidRDefault="00911D1D" w:rsidP="006108F9">
            <w:pPr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52</w:t>
            </w:r>
          </w:p>
        </w:tc>
      </w:tr>
      <w:tr w:rsidR="006108F9" w:rsidRPr="009B5753" w:rsidTr="00D16D72">
        <w:trPr>
          <w:trHeight w:val="27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Pr="009B5753" w:rsidRDefault="006108F9" w:rsidP="006108F9">
            <w:pPr>
              <w:pStyle w:val="1"/>
              <w:shd w:val="clear" w:color="auto" w:fill="auto"/>
              <w:spacing w:before="0" w:line="240" w:lineRule="auto"/>
              <w:ind w:left="120"/>
            </w:pPr>
            <w:r w:rsidRPr="009B5753">
              <w:t>Русский язы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Pr="009B5753" w:rsidRDefault="006108F9" w:rsidP="006108F9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B5753">
              <w:rPr>
                <w:rFonts w:eastAsia="Arial Unicode MS"/>
                <w:color w:val="000000"/>
                <w:lang w:val="ru"/>
              </w:rPr>
              <w:t>9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Pr="009B5753" w:rsidRDefault="00911D1D" w:rsidP="006108F9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7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Pr="009B5753" w:rsidRDefault="006108F9" w:rsidP="006108F9">
            <w:pPr>
              <w:rPr>
                <w:rFonts w:eastAsia="Arial Unicode MS"/>
                <w:color w:val="000000"/>
                <w:lang w:val="ru"/>
              </w:rPr>
            </w:pPr>
            <w:r w:rsidRPr="009B5753">
              <w:rPr>
                <w:rFonts w:eastAsia="Arial Unicode MS"/>
                <w:color w:val="000000"/>
                <w:lang w:val="ru"/>
              </w:rPr>
              <w:t>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Pr="009B5753" w:rsidRDefault="00911D1D" w:rsidP="006108F9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Pr="00896501" w:rsidRDefault="006108F9" w:rsidP="006108F9">
            <w:pPr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896501">
              <w:rPr>
                <w:rFonts w:eastAsia="Arial Unicode MS"/>
                <w:color w:val="000000"/>
                <w:sz w:val="28"/>
                <w:szCs w:val="28"/>
                <w:lang w:val="ru"/>
              </w:rPr>
              <w:t>2</w:t>
            </w: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Pr="00896501" w:rsidRDefault="00911D1D" w:rsidP="006108F9">
            <w:pPr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17</w:t>
            </w:r>
          </w:p>
        </w:tc>
      </w:tr>
      <w:tr w:rsidR="006108F9" w:rsidRPr="009B5753" w:rsidTr="00D16D72">
        <w:trPr>
          <w:trHeight w:val="27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Pr="00CC3742" w:rsidRDefault="006108F9" w:rsidP="006108F9">
            <w:pPr>
              <w:pStyle w:val="1"/>
              <w:shd w:val="clear" w:color="auto" w:fill="auto"/>
              <w:spacing w:before="0" w:line="240" w:lineRule="auto"/>
              <w:ind w:left="120"/>
              <w:rPr>
                <w:lang w:val="ru-RU"/>
              </w:rPr>
            </w:pPr>
            <w:r>
              <w:rPr>
                <w:lang w:val="ru-RU"/>
              </w:rPr>
              <w:t>Окружающий ми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Pr="009B5753" w:rsidRDefault="006108F9" w:rsidP="006108F9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12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Pr="009B5753" w:rsidRDefault="00911D1D" w:rsidP="006108F9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4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Pr="009B5753" w:rsidRDefault="006108F9" w:rsidP="006108F9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Pr="009B5753" w:rsidRDefault="00911D1D" w:rsidP="006108F9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Pr="00896501" w:rsidRDefault="006108F9" w:rsidP="006108F9">
            <w:pPr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2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Pr="00896501" w:rsidRDefault="00911D1D" w:rsidP="006108F9">
            <w:pPr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13</w:t>
            </w:r>
          </w:p>
        </w:tc>
      </w:tr>
      <w:tr w:rsidR="006108F9" w:rsidRPr="009B5753" w:rsidTr="00D16D72">
        <w:trPr>
          <w:trHeight w:val="12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Pr="00CC3742" w:rsidRDefault="006108F9" w:rsidP="006108F9">
            <w:pPr>
              <w:pStyle w:val="1"/>
              <w:shd w:val="clear" w:color="auto" w:fill="auto"/>
              <w:spacing w:before="0" w:line="240" w:lineRule="auto"/>
              <w:ind w:left="120"/>
              <w:rPr>
                <w:lang w:val="ru-RU"/>
              </w:rPr>
            </w:pPr>
            <w:r>
              <w:rPr>
                <w:lang w:val="ru-RU"/>
              </w:rPr>
              <w:t xml:space="preserve">Литературное чтение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Pr="009B5753" w:rsidRDefault="006108F9" w:rsidP="006108F9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9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Pr="009B5753" w:rsidRDefault="00911D1D" w:rsidP="006108F9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3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Pr="009B5753" w:rsidRDefault="006108F9" w:rsidP="006108F9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Pr="009B5753" w:rsidRDefault="00911D1D" w:rsidP="006108F9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Pr="00896501" w:rsidRDefault="006108F9" w:rsidP="006108F9">
            <w:pPr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1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Pr="00896501" w:rsidRDefault="00911D1D" w:rsidP="006108F9">
            <w:pPr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6</w:t>
            </w:r>
          </w:p>
        </w:tc>
      </w:tr>
      <w:tr w:rsidR="006108F9" w:rsidRPr="009B5753" w:rsidTr="00D16D72">
        <w:trPr>
          <w:trHeight w:val="2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Pr="009B5753" w:rsidRDefault="006108F9" w:rsidP="006108F9">
            <w:pPr>
              <w:pStyle w:val="1"/>
              <w:shd w:val="clear" w:color="auto" w:fill="auto"/>
              <w:spacing w:before="0" w:line="240" w:lineRule="auto"/>
              <w:ind w:left="120"/>
            </w:pPr>
            <w:r w:rsidRPr="009B5753">
              <w:t>ВСЕГ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Pr="009B5753" w:rsidRDefault="006108F9" w:rsidP="006108F9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48</w:t>
            </w:r>
            <w:r w:rsidRPr="009B5753">
              <w:rPr>
                <w:rFonts w:eastAsia="Arial Unicode MS"/>
                <w:color w:val="000000"/>
                <w:lang w:val="ru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Pr="009B5753" w:rsidRDefault="00911D1D" w:rsidP="006108F9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28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Pr="009B5753" w:rsidRDefault="006108F9" w:rsidP="006108F9">
            <w:r>
              <w:rPr>
                <w:rFonts w:eastAsia="Arial Unicode MS"/>
                <w:color w:val="000000"/>
                <w:lang w:val="ru"/>
              </w:rPr>
              <w:t>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Pr="009B5753" w:rsidRDefault="00911D1D" w:rsidP="006108F9">
            <w: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Pr="009B5753" w:rsidRDefault="006108F9" w:rsidP="006108F9"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8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8F9" w:rsidRPr="009B5753" w:rsidRDefault="00911D1D" w:rsidP="006108F9">
            <w:r>
              <w:t>88</w:t>
            </w:r>
          </w:p>
        </w:tc>
      </w:tr>
    </w:tbl>
    <w:p w:rsidR="00DC0B50" w:rsidRDefault="00DC0B50" w:rsidP="00DC0B50">
      <w:pPr>
        <w:jc w:val="both"/>
        <w:rPr>
          <w:sz w:val="28"/>
          <w:szCs w:val="28"/>
          <w:lang w:eastAsia="en-US"/>
        </w:rPr>
      </w:pPr>
    </w:p>
    <w:p w:rsidR="00A73D59" w:rsidRDefault="00A73D59" w:rsidP="00DC0B50">
      <w:pPr>
        <w:jc w:val="both"/>
        <w:rPr>
          <w:sz w:val="28"/>
          <w:szCs w:val="28"/>
          <w:lang w:eastAsia="en-US"/>
        </w:rPr>
      </w:pPr>
    </w:p>
    <w:p w:rsidR="00DC0B50" w:rsidRDefault="00DC0B50" w:rsidP="00DC0B50">
      <w:pPr>
        <w:jc w:val="both"/>
        <w:rPr>
          <w:sz w:val="28"/>
          <w:szCs w:val="28"/>
        </w:rPr>
      </w:pPr>
      <w:r w:rsidRPr="002D24C9">
        <w:rPr>
          <w:sz w:val="28"/>
          <w:szCs w:val="28"/>
          <w:lang w:eastAsia="en-US"/>
        </w:rPr>
        <w:t xml:space="preserve">Сравнивая долю победителей и призеров по образовательным организациям среди обучающихся 5-11 классов, следует отметить победителей и призеров в </w:t>
      </w:r>
      <w:r w:rsidRPr="002D24C9">
        <w:rPr>
          <w:sz w:val="28"/>
          <w:szCs w:val="28"/>
        </w:rPr>
        <w:t xml:space="preserve">МБОУ Пристанционная ООШ, </w:t>
      </w:r>
      <w:r w:rsidR="002D24C9" w:rsidRPr="002D24C9">
        <w:rPr>
          <w:sz w:val="28"/>
          <w:szCs w:val="28"/>
        </w:rPr>
        <w:t>Мало-Ремизенская ООШ</w:t>
      </w:r>
      <w:r w:rsidRPr="002D24C9">
        <w:rPr>
          <w:sz w:val="28"/>
          <w:szCs w:val="28"/>
        </w:rPr>
        <w:t>,</w:t>
      </w:r>
      <w:r w:rsidR="00150D68" w:rsidRPr="002D24C9">
        <w:rPr>
          <w:sz w:val="28"/>
          <w:szCs w:val="28"/>
        </w:rPr>
        <w:t xml:space="preserve"> </w:t>
      </w:r>
      <w:r w:rsidR="002D24C9" w:rsidRPr="002D24C9">
        <w:rPr>
          <w:sz w:val="28"/>
          <w:szCs w:val="28"/>
        </w:rPr>
        <w:t xml:space="preserve">МАОУ Зареченская СОШ № 2, МАОУ Суворовская СОШ. </w:t>
      </w:r>
      <w:r w:rsidR="002D24C9">
        <w:rPr>
          <w:sz w:val="28"/>
          <w:szCs w:val="28"/>
        </w:rPr>
        <w:t xml:space="preserve">Вместе с тем следует отметить, что в данных образовательных организациях статус победителей и призеров определен </w:t>
      </w:r>
      <w:r w:rsidR="00EE6F55">
        <w:rPr>
          <w:sz w:val="28"/>
          <w:szCs w:val="28"/>
        </w:rPr>
        <w:t xml:space="preserve">в нарушение порядка проведения ШЭ олимпиад, согласно которому доля победителей и призеров не должна превышать 40%. </w:t>
      </w:r>
      <w:proofErr w:type="gramStart"/>
      <w:r w:rsidR="00EE6F55">
        <w:rPr>
          <w:sz w:val="28"/>
          <w:szCs w:val="28"/>
        </w:rPr>
        <w:t xml:space="preserve">Так </w:t>
      </w:r>
      <w:r w:rsidR="008D209B">
        <w:rPr>
          <w:sz w:val="28"/>
          <w:szCs w:val="28"/>
        </w:rPr>
        <w:t xml:space="preserve"> </w:t>
      </w:r>
      <w:r w:rsidR="00EE6F55">
        <w:rPr>
          <w:sz w:val="28"/>
          <w:szCs w:val="28"/>
        </w:rPr>
        <w:t>например</w:t>
      </w:r>
      <w:proofErr w:type="gramEnd"/>
      <w:r w:rsidR="00EE6F55">
        <w:rPr>
          <w:sz w:val="28"/>
          <w:szCs w:val="28"/>
        </w:rPr>
        <w:t xml:space="preserve">, в </w:t>
      </w:r>
      <w:r w:rsidR="00EE6F55" w:rsidRPr="002D24C9">
        <w:rPr>
          <w:sz w:val="28"/>
          <w:szCs w:val="28"/>
        </w:rPr>
        <w:t>МАОУ Зареченская СОШ № 2</w:t>
      </w:r>
      <w:r w:rsidR="00EE6F55">
        <w:rPr>
          <w:sz w:val="28"/>
          <w:szCs w:val="28"/>
        </w:rPr>
        <w:t xml:space="preserve"> доля призеров и победителей по ОБЖ составляет 100%, по </w:t>
      </w:r>
      <w:r w:rsidR="00EE6F55" w:rsidRPr="00A73D59">
        <w:rPr>
          <w:sz w:val="28"/>
          <w:szCs w:val="28"/>
        </w:rPr>
        <w:t xml:space="preserve">истории 70%, по технологии 66%, по физике 50%; в МБОУ Пристанционная ООШ </w:t>
      </w:r>
      <w:r w:rsidR="00A73D59" w:rsidRPr="00A73D59">
        <w:rPr>
          <w:sz w:val="28"/>
          <w:szCs w:val="28"/>
        </w:rPr>
        <w:t>по ф</w:t>
      </w:r>
      <w:r w:rsidR="00EE6F55" w:rsidRPr="00A73D59">
        <w:rPr>
          <w:sz w:val="28"/>
          <w:szCs w:val="28"/>
        </w:rPr>
        <w:t>изическ</w:t>
      </w:r>
      <w:r w:rsidR="00A73D59" w:rsidRPr="00A73D59">
        <w:rPr>
          <w:sz w:val="28"/>
          <w:szCs w:val="28"/>
        </w:rPr>
        <w:t>ой</w:t>
      </w:r>
      <w:r w:rsidR="00EE6F55" w:rsidRPr="00A73D59">
        <w:rPr>
          <w:sz w:val="28"/>
          <w:szCs w:val="28"/>
        </w:rPr>
        <w:t xml:space="preserve"> культур</w:t>
      </w:r>
      <w:r w:rsidR="00A73D59" w:rsidRPr="00A73D59">
        <w:rPr>
          <w:sz w:val="28"/>
          <w:szCs w:val="28"/>
        </w:rPr>
        <w:t>е, истории, географии</w:t>
      </w:r>
      <w:r w:rsidR="00EE6F55" w:rsidRPr="00A73D59">
        <w:rPr>
          <w:sz w:val="28"/>
          <w:szCs w:val="28"/>
        </w:rPr>
        <w:t xml:space="preserve"> 100%</w:t>
      </w:r>
      <w:r w:rsidR="00A73D59">
        <w:rPr>
          <w:sz w:val="28"/>
          <w:szCs w:val="28"/>
        </w:rPr>
        <w:t xml:space="preserve">; </w:t>
      </w:r>
      <w:r w:rsidR="00A73D59" w:rsidRPr="002D24C9">
        <w:rPr>
          <w:sz w:val="28"/>
          <w:szCs w:val="28"/>
        </w:rPr>
        <w:t xml:space="preserve">МАОУ Суворовская </w:t>
      </w:r>
      <w:r w:rsidR="00A73D59" w:rsidRPr="002D24C9">
        <w:rPr>
          <w:sz w:val="28"/>
          <w:szCs w:val="28"/>
        </w:rPr>
        <w:lastRenderedPageBreak/>
        <w:t>СОШ</w:t>
      </w:r>
      <w:r w:rsidR="00A73D59">
        <w:rPr>
          <w:sz w:val="28"/>
          <w:szCs w:val="28"/>
        </w:rPr>
        <w:t xml:space="preserve"> – русский язык -80%, ОБЖ -66%, истории -60%; </w:t>
      </w:r>
      <w:r w:rsidR="00A73D59" w:rsidRPr="002D24C9">
        <w:rPr>
          <w:sz w:val="28"/>
          <w:szCs w:val="28"/>
        </w:rPr>
        <w:t>Мало-Ремизенская ООШ</w:t>
      </w:r>
      <w:r w:rsidR="00A73D59">
        <w:rPr>
          <w:sz w:val="28"/>
          <w:szCs w:val="28"/>
        </w:rPr>
        <w:t xml:space="preserve"> – по всем предметам от 50-75%.</w:t>
      </w:r>
    </w:p>
    <w:p w:rsidR="00A73D59" w:rsidRPr="002D24C9" w:rsidRDefault="00A73D59" w:rsidP="00DC0B50">
      <w:pPr>
        <w:jc w:val="both"/>
        <w:rPr>
          <w:sz w:val="28"/>
          <w:szCs w:val="28"/>
          <w:lang w:eastAsia="en-US"/>
        </w:rPr>
      </w:pPr>
    </w:p>
    <w:tbl>
      <w:tblPr>
        <w:tblStyle w:val="a7"/>
        <w:tblW w:w="1062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36"/>
        <w:gridCol w:w="1537"/>
        <w:gridCol w:w="1397"/>
        <w:gridCol w:w="1677"/>
        <w:gridCol w:w="1538"/>
        <w:gridCol w:w="1537"/>
      </w:tblGrid>
      <w:tr w:rsidR="00FD57FD" w:rsidRPr="0069668D" w:rsidTr="00210DA6">
        <w:trPr>
          <w:trHeight w:val="174"/>
        </w:trPr>
        <w:tc>
          <w:tcPr>
            <w:tcW w:w="2936" w:type="dxa"/>
            <w:vMerge w:val="restart"/>
          </w:tcPr>
          <w:p w:rsidR="00FD57FD" w:rsidRPr="0069668D" w:rsidRDefault="00FD57FD" w:rsidP="00D16D72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ОО</w:t>
            </w:r>
          </w:p>
        </w:tc>
        <w:tc>
          <w:tcPr>
            <w:tcW w:w="2934" w:type="dxa"/>
            <w:gridSpan w:val="2"/>
          </w:tcPr>
          <w:p w:rsidR="00FD57FD" w:rsidRPr="0069668D" w:rsidRDefault="00FD57FD" w:rsidP="00183F97">
            <w:pPr>
              <w:autoSpaceDE w:val="0"/>
              <w:autoSpaceDN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69668D">
              <w:rPr>
                <w:rFonts w:eastAsia="Calibri"/>
                <w:b/>
                <w:i/>
                <w:sz w:val="22"/>
                <w:szCs w:val="22"/>
              </w:rPr>
              <w:t>2021-2022</w:t>
            </w:r>
          </w:p>
        </w:tc>
        <w:tc>
          <w:tcPr>
            <w:tcW w:w="3215" w:type="dxa"/>
            <w:gridSpan w:val="2"/>
          </w:tcPr>
          <w:p w:rsidR="00FD57FD" w:rsidRPr="0069668D" w:rsidRDefault="00FD57FD" w:rsidP="00183F97">
            <w:pPr>
              <w:autoSpaceDE w:val="0"/>
              <w:autoSpaceDN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69668D">
              <w:rPr>
                <w:rFonts w:eastAsia="Calibri"/>
                <w:b/>
                <w:i/>
                <w:sz w:val="22"/>
                <w:szCs w:val="22"/>
              </w:rPr>
              <w:t xml:space="preserve">2022-2023 </w:t>
            </w:r>
          </w:p>
        </w:tc>
        <w:tc>
          <w:tcPr>
            <w:tcW w:w="1537" w:type="dxa"/>
          </w:tcPr>
          <w:p w:rsidR="00FD57FD" w:rsidRPr="0069668D" w:rsidRDefault="00FD57FD" w:rsidP="00D16D72">
            <w:pPr>
              <w:autoSpaceDE w:val="0"/>
              <w:autoSpaceDN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</w:p>
        </w:tc>
      </w:tr>
      <w:tr w:rsidR="00FD57FD" w:rsidRPr="0069668D" w:rsidTr="00210DA6">
        <w:trPr>
          <w:trHeight w:val="529"/>
        </w:trPr>
        <w:tc>
          <w:tcPr>
            <w:tcW w:w="2936" w:type="dxa"/>
            <w:vMerge/>
          </w:tcPr>
          <w:p w:rsidR="00FD57FD" w:rsidRPr="0069668D" w:rsidRDefault="00FD57FD" w:rsidP="00D1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FD57FD" w:rsidRPr="0069668D" w:rsidRDefault="00FD57FD" w:rsidP="00D16D72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количество</w:t>
            </w:r>
          </w:p>
          <w:p w:rsidR="00FD57FD" w:rsidRPr="0069668D" w:rsidRDefault="00FD57FD" w:rsidP="00D16D72">
            <w:pPr>
              <w:autoSpaceDE w:val="0"/>
              <w:autoSpaceDN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69668D">
              <w:rPr>
                <w:rFonts w:eastAsia="Calibri"/>
                <w:sz w:val="22"/>
                <w:szCs w:val="22"/>
              </w:rPr>
              <w:t>участников(количество выполненных работ)</w:t>
            </w:r>
          </w:p>
        </w:tc>
        <w:tc>
          <w:tcPr>
            <w:tcW w:w="1397" w:type="dxa"/>
          </w:tcPr>
          <w:p w:rsidR="00FD57FD" w:rsidRPr="0069668D" w:rsidRDefault="00FD57FD" w:rsidP="00D16D72">
            <w:pPr>
              <w:jc w:val="center"/>
              <w:rPr>
                <w:sz w:val="22"/>
                <w:szCs w:val="22"/>
              </w:rPr>
            </w:pPr>
            <w:r w:rsidRPr="0069668D">
              <w:rPr>
                <w:color w:val="000000"/>
                <w:sz w:val="22"/>
                <w:szCs w:val="22"/>
                <w:lang w:val="ru"/>
              </w:rPr>
              <w:t>в % от общего количества участников</w:t>
            </w:r>
          </w:p>
        </w:tc>
        <w:tc>
          <w:tcPr>
            <w:tcW w:w="1677" w:type="dxa"/>
          </w:tcPr>
          <w:p w:rsidR="00FD57FD" w:rsidRPr="0069668D" w:rsidRDefault="00FD57FD" w:rsidP="00FD57FD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количество</w:t>
            </w:r>
          </w:p>
          <w:p w:rsidR="00FD57FD" w:rsidRPr="0069668D" w:rsidRDefault="00FD57FD" w:rsidP="00FD57FD">
            <w:pPr>
              <w:jc w:val="center"/>
              <w:rPr>
                <w:sz w:val="22"/>
                <w:szCs w:val="22"/>
              </w:rPr>
            </w:pPr>
            <w:r w:rsidRPr="0069668D">
              <w:rPr>
                <w:rFonts w:eastAsia="Calibri"/>
                <w:sz w:val="22"/>
                <w:szCs w:val="22"/>
              </w:rPr>
              <w:t>участников(количество выполненных работ)</w:t>
            </w:r>
          </w:p>
        </w:tc>
        <w:tc>
          <w:tcPr>
            <w:tcW w:w="1538" w:type="dxa"/>
          </w:tcPr>
          <w:p w:rsidR="00FD57FD" w:rsidRPr="0069668D" w:rsidRDefault="00FD57FD" w:rsidP="00D16D72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количеств</w:t>
            </w:r>
          </w:p>
          <w:p w:rsidR="00FD57FD" w:rsidRPr="0069668D" w:rsidRDefault="00FD57FD" w:rsidP="00D16D72">
            <w:pPr>
              <w:autoSpaceDE w:val="0"/>
              <w:autoSpaceDN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69668D">
              <w:rPr>
                <w:rFonts w:eastAsia="Calibri"/>
                <w:sz w:val="22"/>
                <w:szCs w:val="22"/>
              </w:rPr>
              <w:t>победителей и призеров</w:t>
            </w:r>
          </w:p>
        </w:tc>
        <w:tc>
          <w:tcPr>
            <w:tcW w:w="1537" w:type="dxa"/>
          </w:tcPr>
          <w:p w:rsidR="00FD57FD" w:rsidRPr="0069668D" w:rsidRDefault="00FD57FD" w:rsidP="00D16D72">
            <w:pPr>
              <w:ind w:left="120"/>
              <w:rPr>
                <w:color w:val="000000"/>
                <w:sz w:val="22"/>
                <w:szCs w:val="22"/>
                <w:lang w:val="ru"/>
              </w:rPr>
            </w:pPr>
            <w:r w:rsidRPr="0069668D">
              <w:rPr>
                <w:color w:val="000000"/>
                <w:sz w:val="22"/>
                <w:szCs w:val="22"/>
                <w:lang w:val="ru"/>
              </w:rPr>
              <w:t>в % от общего количества участников</w:t>
            </w:r>
          </w:p>
        </w:tc>
      </w:tr>
      <w:tr w:rsidR="006D7A82" w:rsidRPr="0069668D" w:rsidTr="00210DA6">
        <w:trPr>
          <w:trHeight w:val="53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A82" w:rsidRPr="0069668D" w:rsidRDefault="006D7A82" w:rsidP="006D7A82">
            <w:pPr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A82" w:rsidRPr="0069668D" w:rsidRDefault="006D7A82" w:rsidP="006D7A82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7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A82" w:rsidRPr="0069668D" w:rsidRDefault="006D7A82" w:rsidP="006D7A82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69668D">
              <w:rPr>
                <w:rFonts w:eastAsia="Arial Unicode MS"/>
                <w:color w:val="000000"/>
                <w:sz w:val="22"/>
                <w:szCs w:val="22"/>
                <w:lang w:val="ru"/>
              </w:rPr>
              <w:t>58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A82" w:rsidRPr="0069668D" w:rsidRDefault="006D7A82" w:rsidP="006D7A82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A82" w:rsidRPr="0069668D" w:rsidRDefault="006D7A82" w:rsidP="00CC7A78">
            <w:pPr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 xml:space="preserve">          3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A82" w:rsidRPr="0069668D" w:rsidRDefault="006D7A82" w:rsidP="006D7A82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48</w:t>
            </w:r>
          </w:p>
        </w:tc>
      </w:tr>
      <w:tr w:rsidR="00C377E9" w:rsidRPr="0069668D" w:rsidTr="00210DA6">
        <w:trPr>
          <w:trHeight w:val="53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77E9" w:rsidRPr="0069668D" w:rsidRDefault="00C377E9" w:rsidP="00C377E9">
            <w:pPr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Мало-Ремизенская ООШ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7E9" w:rsidRPr="0069668D" w:rsidRDefault="00C377E9" w:rsidP="00C377E9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7E9" w:rsidRPr="0069668D" w:rsidRDefault="00C377E9" w:rsidP="00C377E9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69668D">
              <w:rPr>
                <w:rFonts w:eastAsia="Arial Unicode MS"/>
                <w:color w:val="000000"/>
                <w:sz w:val="22"/>
                <w:szCs w:val="22"/>
                <w:lang w:val="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7E9" w:rsidRPr="0069668D" w:rsidRDefault="00C377E9" w:rsidP="00C377E9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7E9" w:rsidRPr="0069668D" w:rsidRDefault="00C377E9" w:rsidP="00C377E9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7E9" w:rsidRPr="0069668D" w:rsidRDefault="00C377E9" w:rsidP="00C377E9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69668D">
              <w:rPr>
                <w:rFonts w:eastAsia="Arial Unicode MS"/>
                <w:color w:val="000000"/>
                <w:sz w:val="22"/>
                <w:szCs w:val="22"/>
                <w:lang w:val="ru"/>
              </w:rPr>
              <w:t>47</w:t>
            </w:r>
          </w:p>
        </w:tc>
      </w:tr>
      <w:tr w:rsidR="002B3016" w:rsidRPr="0069668D" w:rsidTr="00210DA6">
        <w:trPr>
          <w:trHeight w:val="53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016" w:rsidRPr="0069668D" w:rsidRDefault="002B3016" w:rsidP="002B3016">
            <w:pPr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МАОУ Зареченская СОШ № 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74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69668D">
              <w:rPr>
                <w:rFonts w:eastAsia="Arial Unicode MS"/>
                <w:color w:val="000000"/>
                <w:sz w:val="22"/>
                <w:szCs w:val="22"/>
                <w:lang w:val="ru"/>
              </w:rPr>
              <w:t>2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2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10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69668D">
              <w:rPr>
                <w:rFonts w:eastAsia="Arial Unicode MS"/>
                <w:color w:val="000000"/>
                <w:sz w:val="22"/>
                <w:szCs w:val="22"/>
                <w:lang w:val="ru"/>
              </w:rPr>
              <w:t>39</w:t>
            </w:r>
          </w:p>
        </w:tc>
      </w:tr>
      <w:tr w:rsidR="002B3016" w:rsidRPr="0069668D" w:rsidTr="00210DA6">
        <w:trPr>
          <w:trHeight w:val="53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016" w:rsidRPr="0069668D" w:rsidRDefault="002B3016" w:rsidP="002B3016">
            <w:pPr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2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69668D">
              <w:rPr>
                <w:rFonts w:eastAsia="Arial Unicode MS"/>
                <w:color w:val="000000"/>
                <w:sz w:val="22"/>
                <w:szCs w:val="22"/>
                <w:lang w:val="ru"/>
              </w:rPr>
              <w:t>1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  <w:lang w:val="ru"/>
              </w:rPr>
              <w:t>1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36</w:t>
            </w:r>
          </w:p>
        </w:tc>
      </w:tr>
      <w:tr w:rsidR="002B3016" w:rsidRPr="0069668D" w:rsidTr="00210DA6">
        <w:trPr>
          <w:trHeight w:val="53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016" w:rsidRPr="0069668D" w:rsidRDefault="002B3016" w:rsidP="002B3016">
            <w:pPr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МАОУ Тоцкая СОШ им.А.К.Стерелюхи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27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69668D">
              <w:rPr>
                <w:rFonts w:eastAsia="Arial Unicode MS"/>
                <w:color w:val="000000"/>
                <w:sz w:val="22"/>
                <w:szCs w:val="22"/>
                <w:lang w:val="ru"/>
              </w:rPr>
              <w:t>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6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69668D">
              <w:rPr>
                <w:rFonts w:eastAsia="Arial Unicode MS"/>
                <w:color w:val="000000"/>
                <w:sz w:val="22"/>
                <w:szCs w:val="22"/>
                <w:lang w:val="ru"/>
              </w:rPr>
              <w:t>18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69668D">
              <w:rPr>
                <w:rFonts w:eastAsia="Arial Unicode MS"/>
                <w:color w:val="000000"/>
                <w:sz w:val="22"/>
                <w:szCs w:val="22"/>
                <w:lang w:val="ru"/>
              </w:rPr>
              <w:t>28,5</w:t>
            </w:r>
          </w:p>
        </w:tc>
      </w:tr>
      <w:tr w:rsidR="002B3016" w:rsidRPr="0069668D" w:rsidTr="00210DA6">
        <w:trPr>
          <w:trHeight w:val="53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016" w:rsidRPr="0069668D" w:rsidRDefault="002B3016" w:rsidP="002B3016">
            <w:pPr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Техникумовская ООШ - филиал МАОУ Тоцкая СОШ имени А.К. Стерелюхи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8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69668D">
              <w:rPr>
                <w:rFonts w:eastAsia="Arial Unicode MS"/>
                <w:color w:val="000000"/>
                <w:sz w:val="22"/>
                <w:szCs w:val="22"/>
                <w:lang w:val="ru"/>
              </w:rPr>
              <w:t>2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69668D">
              <w:rPr>
                <w:rFonts w:eastAsia="Arial Unicode MS"/>
                <w:color w:val="000000"/>
                <w:sz w:val="22"/>
                <w:szCs w:val="22"/>
                <w:lang w:val="ru"/>
              </w:rPr>
              <w:t>25</w:t>
            </w:r>
          </w:p>
        </w:tc>
      </w:tr>
      <w:tr w:rsidR="002B3016" w:rsidRPr="0069668D" w:rsidTr="00210DA6">
        <w:trPr>
          <w:trHeight w:val="53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016" w:rsidRPr="0069668D" w:rsidRDefault="002B3016" w:rsidP="002B3016">
            <w:pPr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118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69668D">
              <w:rPr>
                <w:rFonts w:eastAsia="Arial Unicode MS"/>
                <w:color w:val="000000"/>
                <w:sz w:val="22"/>
                <w:szCs w:val="22"/>
                <w:lang w:val="ru"/>
              </w:rPr>
              <w:t>2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16" w:rsidRPr="0069668D" w:rsidRDefault="002B3016" w:rsidP="002B3016">
            <w:pPr>
              <w:jc w:val="center"/>
              <w:rPr>
                <w:color w:val="000000"/>
                <w:sz w:val="22"/>
                <w:szCs w:val="22"/>
              </w:rPr>
            </w:pPr>
            <w:r w:rsidRPr="0069668D">
              <w:rPr>
                <w:color w:val="000000"/>
                <w:sz w:val="22"/>
                <w:szCs w:val="22"/>
              </w:rPr>
              <w:t>6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16" w:rsidRPr="0069668D" w:rsidRDefault="002B3016" w:rsidP="002B3016">
            <w:pPr>
              <w:jc w:val="center"/>
              <w:rPr>
                <w:color w:val="000000"/>
                <w:sz w:val="22"/>
                <w:szCs w:val="22"/>
              </w:rPr>
            </w:pPr>
            <w:r w:rsidRPr="0069668D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69668D">
              <w:rPr>
                <w:rFonts w:eastAsia="Arial Unicode MS"/>
                <w:color w:val="000000"/>
                <w:sz w:val="22"/>
                <w:szCs w:val="22"/>
                <w:lang w:val="ru"/>
              </w:rPr>
              <w:t>24</w:t>
            </w:r>
          </w:p>
        </w:tc>
      </w:tr>
      <w:tr w:rsidR="002B3016" w:rsidRPr="0069668D" w:rsidTr="00210DA6">
        <w:trPr>
          <w:trHeight w:val="53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016" w:rsidRPr="0069668D" w:rsidRDefault="002B3016" w:rsidP="002B3016">
            <w:pPr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МАОУ Кирсановская СОШ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4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69668D">
              <w:rPr>
                <w:rFonts w:eastAsia="Arial Unicode MS"/>
                <w:color w:val="000000"/>
                <w:sz w:val="22"/>
                <w:szCs w:val="22"/>
                <w:lang w:val="ru"/>
              </w:rPr>
              <w:t>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1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2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69668D">
              <w:rPr>
                <w:rFonts w:eastAsia="Arial Unicode MS"/>
                <w:sz w:val="22"/>
                <w:szCs w:val="22"/>
                <w:lang w:eastAsia="en-US"/>
              </w:rPr>
              <w:t>23,5%</w:t>
            </w:r>
          </w:p>
        </w:tc>
      </w:tr>
      <w:tr w:rsidR="002B3016" w:rsidRPr="0069668D" w:rsidTr="00210DA6">
        <w:trPr>
          <w:trHeight w:val="53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016" w:rsidRPr="0069668D" w:rsidRDefault="002B3016" w:rsidP="002B3016">
            <w:pPr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МБОУ Свердловская СОШ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14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69668D">
              <w:rPr>
                <w:rFonts w:eastAsia="Arial Unicode MS"/>
                <w:color w:val="000000"/>
                <w:sz w:val="22"/>
                <w:szCs w:val="22"/>
                <w:lang w:val="ru"/>
              </w:rPr>
              <w:t>7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b/>
                <w:sz w:val="22"/>
                <w:szCs w:val="22"/>
              </w:rPr>
            </w:pPr>
            <w:r w:rsidRPr="0069668D">
              <w:rPr>
                <w:b/>
                <w:sz w:val="22"/>
                <w:szCs w:val="22"/>
              </w:rPr>
              <w:t>23</w:t>
            </w:r>
          </w:p>
        </w:tc>
      </w:tr>
      <w:tr w:rsidR="002B3016" w:rsidRPr="0069668D" w:rsidTr="00210DA6">
        <w:trPr>
          <w:trHeight w:val="53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016" w:rsidRPr="0069668D" w:rsidRDefault="002B3016" w:rsidP="002B3016">
            <w:pPr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Ковыляевская ООШ - филиал МАОУ Богдановская СОШ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11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69668D">
              <w:rPr>
                <w:rFonts w:eastAsia="Arial Unicode MS"/>
                <w:color w:val="000000"/>
                <w:sz w:val="22"/>
                <w:szCs w:val="22"/>
                <w:lang w:val="ru"/>
              </w:rPr>
              <w:t>3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1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19,2</w:t>
            </w:r>
          </w:p>
        </w:tc>
      </w:tr>
      <w:tr w:rsidR="002B3016" w:rsidRPr="0069668D" w:rsidTr="00210DA6">
        <w:trPr>
          <w:trHeight w:val="53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016" w:rsidRPr="0069668D" w:rsidRDefault="002B3016" w:rsidP="002B3016">
            <w:pPr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МАОУ Погроминская СОШ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27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rFonts w:eastAsia="Arial Unicode MS"/>
                <w:sz w:val="22"/>
                <w:szCs w:val="22"/>
                <w:lang w:val="ru"/>
              </w:rPr>
            </w:pPr>
            <w:r w:rsidRPr="0069668D">
              <w:rPr>
                <w:rFonts w:eastAsia="Arial Unicode MS"/>
                <w:sz w:val="22"/>
                <w:szCs w:val="22"/>
                <w:lang w:val="ru"/>
              </w:rPr>
              <w:t>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1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3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18</w:t>
            </w:r>
          </w:p>
        </w:tc>
      </w:tr>
      <w:tr w:rsidR="002B3016" w:rsidRPr="0069668D" w:rsidTr="00210DA6">
        <w:trPr>
          <w:trHeight w:val="53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016" w:rsidRPr="0069668D" w:rsidRDefault="002B3016" w:rsidP="002B3016">
            <w:pPr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МБОУ Медведская ООШ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3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69668D">
              <w:rPr>
                <w:rFonts w:eastAsia="Arial Unicode MS"/>
                <w:color w:val="000000"/>
                <w:sz w:val="22"/>
                <w:szCs w:val="22"/>
                <w:lang w:val="ru"/>
              </w:rPr>
              <w:t>4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69668D">
              <w:rPr>
                <w:rFonts w:eastAsia="Arial Unicode MS"/>
                <w:color w:val="000000"/>
                <w:sz w:val="22"/>
                <w:szCs w:val="22"/>
                <w:lang w:val="ru"/>
              </w:rPr>
              <w:t>15,8</w:t>
            </w:r>
          </w:p>
        </w:tc>
      </w:tr>
      <w:tr w:rsidR="002B3016" w:rsidRPr="0069668D" w:rsidTr="00210DA6">
        <w:trPr>
          <w:trHeight w:val="53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016" w:rsidRPr="0069668D" w:rsidRDefault="002B3016" w:rsidP="002B3016">
            <w:pPr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МАОУ Богдановская СОШ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1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69668D">
              <w:rPr>
                <w:rFonts w:eastAsia="Arial Unicode MS"/>
                <w:color w:val="000000"/>
                <w:sz w:val="22"/>
                <w:szCs w:val="22"/>
                <w:lang w:val="ru"/>
              </w:rPr>
              <w:t>7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1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69668D">
              <w:rPr>
                <w:rFonts w:eastAsia="Arial Unicode MS"/>
                <w:color w:val="000000"/>
                <w:sz w:val="22"/>
                <w:szCs w:val="22"/>
                <w:lang w:val="ru"/>
              </w:rPr>
              <w:t>9,3</w:t>
            </w:r>
          </w:p>
        </w:tc>
      </w:tr>
      <w:tr w:rsidR="002B3016" w:rsidRPr="0069668D" w:rsidTr="00210DA6">
        <w:trPr>
          <w:trHeight w:val="165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016" w:rsidRPr="0069668D" w:rsidRDefault="002B3016" w:rsidP="002B3016">
            <w:pPr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 xml:space="preserve">МБОУ Павло-Антоновская ООШ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6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69668D">
              <w:rPr>
                <w:rFonts w:eastAsia="Arial Unicode MS"/>
                <w:color w:val="000000"/>
                <w:sz w:val="22"/>
                <w:szCs w:val="22"/>
                <w:lang w:val="ru"/>
              </w:rPr>
              <w:t>1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1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pStyle w:val="10"/>
              <w:jc w:val="center"/>
              <w:rPr>
                <w:rStyle w:val="1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9668D">
              <w:rPr>
                <w:rStyle w:val="11"/>
                <w:rFonts w:ascii="Times New Roman" w:eastAsia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pStyle w:val="10"/>
              <w:jc w:val="center"/>
              <w:rPr>
                <w:rStyle w:val="1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9668D">
              <w:rPr>
                <w:rStyle w:val="11"/>
                <w:rFonts w:ascii="Times New Roman" w:eastAsia="Times New Roman" w:hAnsi="Times New Roman"/>
                <w:color w:val="auto"/>
                <w:sz w:val="22"/>
                <w:szCs w:val="22"/>
              </w:rPr>
              <w:t>2,5</w:t>
            </w:r>
          </w:p>
        </w:tc>
      </w:tr>
      <w:tr w:rsidR="002B3016" w:rsidRPr="0069668D" w:rsidTr="00210DA6">
        <w:trPr>
          <w:trHeight w:val="165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016" w:rsidRPr="0069668D" w:rsidRDefault="002B3016" w:rsidP="002B3016">
            <w:pPr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МБОУ Верхне-Бузулукская ООШ им.И.К.Медведев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3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69668D">
              <w:rPr>
                <w:rFonts w:eastAsia="Arial Unicode MS"/>
                <w:color w:val="000000"/>
                <w:sz w:val="22"/>
                <w:szCs w:val="22"/>
                <w:lang w:val="ru"/>
              </w:rPr>
              <w:t>7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16" w:rsidRPr="0069668D" w:rsidRDefault="002B3016" w:rsidP="002B3016">
            <w:pPr>
              <w:pStyle w:val="a9"/>
              <w:jc w:val="center"/>
            </w:pPr>
            <w:r w:rsidRPr="0069668D">
              <w:t>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16" w:rsidRPr="0069668D" w:rsidRDefault="002B3016" w:rsidP="002B3016">
            <w:pPr>
              <w:pStyle w:val="a9"/>
              <w:jc w:val="center"/>
            </w:pPr>
            <w:r w:rsidRPr="0069668D"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16" w:rsidRPr="0069668D" w:rsidRDefault="002B3016" w:rsidP="002B3016">
            <w:pPr>
              <w:pStyle w:val="a9"/>
              <w:jc w:val="center"/>
            </w:pPr>
            <w:r w:rsidRPr="0069668D">
              <w:t>0</w:t>
            </w:r>
          </w:p>
        </w:tc>
      </w:tr>
      <w:tr w:rsidR="002B3016" w:rsidRPr="0069668D" w:rsidTr="00210DA6">
        <w:trPr>
          <w:trHeight w:val="165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016" w:rsidRPr="0069668D" w:rsidRDefault="002B3016" w:rsidP="002B3016">
            <w:pPr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МБОУ Правдинская ООШ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7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rFonts w:eastAsia="Arial Unicode MS"/>
                <w:color w:val="000000"/>
                <w:sz w:val="22"/>
                <w:szCs w:val="22"/>
                <w:lang w:val="ru"/>
              </w:rPr>
              <w:t>1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69668D">
              <w:rPr>
                <w:rFonts w:eastAsia="Arial Unicode MS"/>
                <w:color w:val="000000"/>
                <w:sz w:val="22"/>
                <w:szCs w:val="22"/>
                <w:lang w:val="ru"/>
              </w:rPr>
              <w:t>0</w:t>
            </w:r>
          </w:p>
        </w:tc>
      </w:tr>
      <w:tr w:rsidR="002B3016" w:rsidRPr="0069668D" w:rsidTr="00210DA6">
        <w:trPr>
          <w:trHeight w:val="165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016" w:rsidRPr="0069668D" w:rsidRDefault="002B3016" w:rsidP="002B3016">
            <w:pPr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Приютинская ООШ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69668D">
              <w:rPr>
                <w:rFonts w:eastAsia="Arial Unicode MS"/>
                <w:color w:val="000000"/>
                <w:sz w:val="22"/>
                <w:szCs w:val="22"/>
                <w:lang w:val="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sz w:val="22"/>
                <w:szCs w:val="22"/>
              </w:rPr>
            </w:pPr>
            <w:r w:rsidRPr="0069668D">
              <w:rPr>
                <w:sz w:val="22"/>
                <w:szCs w:val="22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6" w:rsidRPr="0069668D" w:rsidRDefault="002B3016" w:rsidP="002B301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69668D">
              <w:rPr>
                <w:rFonts w:eastAsia="Arial Unicode MS"/>
                <w:color w:val="000000"/>
                <w:sz w:val="22"/>
                <w:szCs w:val="22"/>
                <w:lang w:val="ru"/>
              </w:rPr>
              <w:t>0</w:t>
            </w:r>
          </w:p>
        </w:tc>
      </w:tr>
    </w:tbl>
    <w:p w:rsidR="00DC0B50" w:rsidRPr="00B70AB8" w:rsidRDefault="00DC0B50" w:rsidP="00DC0B50">
      <w:pPr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val="ru"/>
        </w:rPr>
        <w:t xml:space="preserve">        В целом следует отметить </w:t>
      </w:r>
      <w:r w:rsidR="00D80703">
        <w:rPr>
          <w:rFonts w:eastAsia="Arial Unicode MS"/>
          <w:color w:val="000000"/>
          <w:sz w:val="28"/>
          <w:szCs w:val="28"/>
          <w:lang w:val="ru"/>
        </w:rPr>
        <w:t xml:space="preserve">низкий уровень </w:t>
      </w:r>
      <w:r w:rsidRPr="00B70AB8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B70AB8">
        <w:rPr>
          <w:sz w:val="28"/>
          <w:szCs w:val="28"/>
        </w:rPr>
        <w:t xml:space="preserve"> проведения </w:t>
      </w:r>
      <w:r w:rsidRPr="00B70AB8">
        <w:rPr>
          <w:rFonts w:eastAsia="Calibri"/>
          <w:sz w:val="28"/>
          <w:szCs w:val="28"/>
        </w:rPr>
        <w:t>школьного этапа олимпиады в том числе онлайн олимпиадах, ма</w:t>
      </w:r>
      <w:r w:rsidR="00D80703">
        <w:rPr>
          <w:rFonts w:eastAsia="Calibri"/>
          <w:sz w:val="28"/>
          <w:szCs w:val="28"/>
        </w:rPr>
        <w:t>л</w:t>
      </w:r>
      <w:r w:rsidRPr="00B70AB8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му</w:t>
      </w:r>
      <w:r w:rsidRPr="00B70AB8">
        <w:rPr>
          <w:rFonts w:eastAsia="Calibri"/>
          <w:sz w:val="28"/>
          <w:szCs w:val="28"/>
        </w:rPr>
        <w:t xml:space="preserve"> вовлечени</w:t>
      </w:r>
      <w:r>
        <w:rPr>
          <w:rFonts w:eastAsia="Calibri"/>
          <w:sz w:val="28"/>
          <w:szCs w:val="28"/>
        </w:rPr>
        <w:t>ю</w:t>
      </w:r>
      <w:r w:rsidRPr="00B70AB8">
        <w:rPr>
          <w:rFonts w:eastAsia="Calibri"/>
          <w:sz w:val="28"/>
          <w:szCs w:val="28"/>
        </w:rPr>
        <w:t xml:space="preserve"> обучающихся в «Олимпиадное движение», </w:t>
      </w:r>
      <w:r w:rsidR="00D80703">
        <w:rPr>
          <w:rFonts w:eastAsia="Calibri"/>
          <w:sz w:val="28"/>
          <w:szCs w:val="28"/>
        </w:rPr>
        <w:t>не корректное</w:t>
      </w:r>
      <w:r w:rsidRPr="00B70AB8">
        <w:rPr>
          <w:rFonts w:eastAsia="Calibri"/>
          <w:sz w:val="28"/>
          <w:szCs w:val="28"/>
        </w:rPr>
        <w:t xml:space="preserve"> предоставление отчетности </w:t>
      </w:r>
      <w:r>
        <w:rPr>
          <w:rFonts w:eastAsia="Calibri"/>
          <w:sz w:val="28"/>
          <w:szCs w:val="28"/>
        </w:rPr>
        <w:t>педагогических коллективов</w:t>
      </w:r>
      <w:r w:rsidRPr="00B70AB8">
        <w:rPr>
          <w:rFonts w:eastAsia="Calibri"/>
          <w:sz w:val="28"/>
          <w:szCs w:val="28"/>
        </w:rPr>
        <w:t xml:space="preserve"> </w:t>
      </w:r>
      <w:r w:rsidR="00D80703" w:rsidRPr="002D24C9">
        <w:rPr>
          <w:sz w:val="28"/>
          <w:szCs w:val="28"/>
        </w:rPr>
        <w:t>Мало-Ремизенская ООШ</w:t>
      </w:r>
      <w:r w:rsidR="00D80703">
        <w:rPr>
          <w:sz w:val="28"/>
          <w:szCs w:val="28"/>
        </w:rPr>
        <w:t xml:space="preserve"> – филиал МАОУ Богдановская СОШ</w:t>
      </w:r>
      <w:r w:rsidR="00D80703" w:rsidRPr="002D24C9">
        <w:rPr>
          <w:sz w:val="28"/>
          <w:szCs w:val="28"/>
        </w:rPr>
        <w:t>, МБОУ Пристанционная ООШ, МАОУ Зареченская СОШ № 2, МАОУ Суворовская СОШ</w:t>
      </w:r>
      <w:r>
        <w:rPr>
          <w:sz w:val="28"/>
          <w:szCs w:val="28"/>
        </w:rPr>
        <w:t>.</w:t>
      </w:r>
    </w:p>
    <w:p w:rsidR="00DC0B50" w:rsidRDefault="00DC0B50" w:rsidP="00DC0B50">
      <w:pPr>
        <w:pStyle w:val="a6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AB8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70AB8">
        <w:rPr>
          <w:rFonts w:ascii="Times New Roman" w:hAnsi="Times New Roman" w:cs="Times New Roman"/>
          <w:sz w:val="28"/>
          <w:szCs w:val="28"/>
        </w:rPr>
        <w:t>ледует отмет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0B50" w:rsidRDefault="00DC0B50" w:rsidP="00DC0B50">
      <w:pPr>
        <w:pStyle w:val="a6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0AB8">
        <w:rPr>
          <w:rFonts w:ascii="Times New Roman" w:hAnsi="Times New Roman" w:cs="Times New Roman"/>
          <w:sz w:val="28"/>
          <w:szCs w:val="28"/>
        </w:rPr>
        <w:t xml:space="preserve"> </w:t>
      </w:r>
      <w:r w:rsidR="0082205A">
        <w:rPr>
          <w:rFonts w:ascii="Times New Roman" w:hAnsi="Times New Roman" w:cs="Times New Roman"/>
          <w:sz w:val="28"/>
          <w:szCs w:val="28"/>
        </w:rPr>
        <w:t xml:space="preserve"> </w:t>
      </w:r>
      <w:r w:rsidRPr="00B70AB8">
        <w:rPr>
          <w:rFonts w:ascii="Times New Roman" w:hAnsi="Times New Roman" w:cs="Times New Roman"/>
          <w:sz w:val="28"/>
          <w:szCs w:val="28"/>
        </w:rPr>
        <w:t xml:space="preserve">уменьшение участников олимпиад по </w:t>
      </w:r>
      <w:r w:rsidR="00D80703">
        <w:rPr>
          <w:rFonts w:ascii="Times New Roman" w:hAnsi="Times New Roman" w:cs="Times New Roman"/>
          <w:sz w:val="28"/>
          <w:szCs w:val="28"/>
        </w:rPr>
        <w:t>всем предме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0B50" w:rsidRDefault="00DC0B50" w:rsidP="00DC0B50">
      <w:pPr>
        <w:pStyle w:val="a6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и обучающихся 5-11 классов </w:t>
      </w:r>
      <w:r w:rsidRPr="00B70AB8">
        <w:rPr>
          <w:rFonts w:ascii="Times New Roman" w:hAnsi="Times New Roman" w:cs="Times New Roman"/>
          <w:sz w:val="28"/>
          <w:szCs w:val="28"/>
        </w:rPr>
        <w:t xml:space="preserve">самая низкая доля победителей и призеров по математике, экологии, </w:t>
      </w:r>
      <w:r w:rsidR="0082205A">
        <w:rPr>
          <w:rFonts w:ascii="Times New Roman" w:hAnsi="Times New Roman" w:cs="Times New Roman"/>
          <w:sz w:val="28"/>
          <w:szCs w:val="28"/>
        </w:rPr>
        <w:t>физики, хим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0B50" w:rsidRDefault="00DC0B50" w:rsidP="00DC0B50">
      <w:pPr>
        <w:pStyle w:val="a6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0AB8">
        <w:rPr>
          <w:rFonts w:ascii="Times New Roman" w:hAnsi="Times New Roman" w:cs="Times New Roman"/>
          <w:sz w:val="28"/>
          <w:szCs w:val="28"/>
        </w:rPr>
        <w:t xml:space="preserve">низкий уровень выполнения </w:t>
      </w:r>
      <w:r>
        <w:rPr>
          <w:rFonts w:ascii="Times New Roman" w:hAnsi="Times New Roman" w:cs="Times New Roman"/>
          <w:sz w:val="28"/>
          <w:szCs w:val="28"/>
        </w:rPr>
        <w:t xml:space="preserve">заданий </w:t>
      </w:r>
      <w:r w:rsidRPr="00B70AB8">
        <w:rPr>
          <w:rFonts w:ascii="Times New Roman" w:hAnsi="Times New Roman" w:cs="Times New Roman"/>
          <w:sz w:val="28"/>
          <w:szCs w:val="28"/>
        </w:rPr>
        <w:t>по химии, математике, физике, эколог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0B50" w:rsidRDefault="00DC0B50" w:rsidP="00DC0B50">
      <w:pPr>
        <w:pStyle w:val="a6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азрезе образовательных организаций </w:t>
      </w:r>
      <w:r w:rsidRPr="00B70AB8">
        <w:rPr>
          <w:rFonts w:ascii="Times New Roman" w:hAnsi="Times New Roman" w:cs="Times New Roman"/>
          <w:sz w:val="28"/>
          <w:szCs w:val="28"/>
        </w:rPr>
        <w:t xml:space="preserve">наименьшая доля </w:t>
      </w:r>
      <w:r>
        <w:rPr>
          <w:rFonts w:ascii="Times New Roman" w:hAnsi="Times New Roman" w:cs="Times New Roman"/>
          <w:sz w:val="28"/>
          <w:szCs w:val="28"/>
        </w:rPr>
        <w:t xml:space="preserve">победителей и призеров в </w:t>
      </w:r>
      <w:r w:rsidR="00210DA6" w:rsidRPr="00210DA6">
        <w:rPr>
          <w:rFonts w:ascii="Times New Roman" w:hAnsi="Times New Roman" w:cs="Times New Roman"/>
          <w:sz w:val="28"/>
          <w:szCs w:val="28"/>
        </w:rPr>
        <w:t>МБОУ Павло-Антоновская ООШ,</w:t>
      </w:r>
      <w:r w:rsidR="00210DA6">
        <w:t xml:space="preserve"> </w:t>
      </w:r>
      <w:r w:rsidR="00AB0480" w:rsidRPr="00AB0480">
        <w:rPr>
          <w:rFonts w:ascii="Times New Roman" w:hAnsi="Times New Roman" w:cs="Times New Roman"/>
          <w:sz w:val="28"/>
          <w:szCs w:val="28"/>
        </w:rPr>
        <w:t>МБОУ Верхне-Бузулукская ООШ им.И.К.Медведева</w:t>
      </w:r>
      <w:r w:rsidR="00AB0480">
        <w:rPr>
          <w:rFonts w:ascii="Times New Roman" w:hAnsi="Times New Roman" w:cs="Times New Roman"/>
          <w:sz w:val="28"/>
          <w:szCs w:val="28"/>
        </w:rPr>
        <w:t>,</w:t>
      </w:r>
      <w:r w:rsidR="00210DA6">
        <w:rPr>
          <w:rFonts w:ascii="Times New Roman" w:hAnsi="Times New Roman" w:cs="Times New Roman"/>
          <w:sz w:val="28"/>
          <w:szCs w:val="28"/>
        </w:rPr>
        <w:t xml:space="preserve"> </w:t>
      </w:r>
      <w:r w:rsidR="00E8597A" w:rsidRPr="00E8597A">
        <w:rPr>
          <w:rFonts w:ascii="Times New Roman" w:hAnsi="Times New Roman" w:cs="Times New Roman"/>
          <w:sz w:val="28"/>
          <w:szCs w:val="28"/>
        </w:rPr>
        <w:t>Правдинская ООШ</w:t>
      </w:r>
      <w:r w:rsidR="00E8597A" w:rsidRPr="00B70AB8">
        <w:rPr>
          <w:rFonts w:ascii="Times New Roman" w:hAnsi="Times New Roman" w:cs="Times New Roman"/>
          <w:sz w:val="28"/>
          <w:szCs w:val="28"/>
        </w:rPr>
        <w:t xml:space="preserve"> </w:t>
      </w:r>
      <w:r w:rsidR="00AB0480">
        <w:rPr>
          <w:rFonts w:ascii="Times New Roman" w:hAnsi="Times New Roman" w:cs="Times New Roman"/>
          <w:sz w:val="28"/>
          <w:szCs w:val="28"/>
        </w:rPr>
        <w:t>– филиал МБОУ Свердловская СО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597A" w:rsidRDefault="00DC0B50" w:rsidP="00DC0B50">
      <w:pPr>
        <w:pStyle w:val="a6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е обеспечили организацию и проведение </w:t>
      </w:r>
      <w:r w:rsidRPr="00B70AB8">
        <w:rPr>
          <w:rFonts w:ascii="Times New Roman" w:eastAsia="Calibri" w:hAnsi="Times New Roman" w:cs="Times New Roman"/>
          <w:sz w:val="28"/>
          <w:szCs w:val="28"/>
        </w:rPr>
        <w:t>школьного этапа олимпиады</w:t>
      </w:r>
      <w:r w:rsidRPr="00B70AB8">
        <w:rPr>
          <w:rFonts w:eastAsia="Calibri"/>
          <w:sz w:val="28"/>
          <w:szCs w:val="28"/>
        </w:rPr>
        <w:t xml:space="preserve"> </w:t>
      </w:r>
      <w:r w:rsidRPr="00975CB9">
        <w:rPr>
          <w:rFonts w:ascii="Times New Roman" w:hAnsi="Times New Roman" w:cs="Times New Roman"/>
          <w:sz w:val="28"/>
          <w:szCs w:val="28"/>
        </w:rPr>
        <w:t>Приютин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75CB9">
        <w:rPr>
          <w:rFonts w:ascii="Times New Roman" w:hAnsi="Times New Roman" w:cs="Times New Roman"/>
          <w:sz w:val="28"/>
          <w:szCs w:val="28"/>
        </w:rPr>
        <w:t xml:space="preserve"> ООШ - филиал МАОУ Тоцк</w:t>
      </w:r>
      <w:r w:rsidR="00E8597A">
        <w:rPr>
          <w:rFonts w:ascii="Times New Roman" w:hAnsi="Times New Roman" w:cs="Times New Roman"/>
          <w:sz w:val="28"/>
          <w:szCs w:val="28"/>
        </w:rPr>
        <w:t>ая СОШ имени А.К. Стерелюхина.</w:t>
      </w:r>
    </w:p>
    <w:p w:rsidR="00DC0B50" w:rsidRDefault="00DC0B50" w:rsidP="00DC0B50">
      <w:pPr>
        <w:pStyle w:val="a6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2028BE">
        <w:rPr>
          <w:rFonts w:ascii="Times New Roman" w:hAnsi="Times New Roman" w:cs="Times New Roman"/>
          <w:sz w:val="28"/>
          <w:szCs w:val="28"/>
        </w:rPr>
        <w:t>количества участников и некорректное 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70AB8">
        <w:rPr>
          <w:rFonts w:ascii="Times New Roman" w:hAnsi="Times New Roman" w:cs="Times New Roman"/>
          <w:sz w:val="28"/>
          <w:szCs w:val="28"/>
        </w:rPr>
        <w:t>виде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028B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70AB8">
        <w:rPr>
          <w:rFonts w:ascii="Times New Roman" w:hAnsi="Times New Roman" w:cs="Times New Roman"/>
          <w:sz w:val="28"/>
          <w:szCs w:val="28"/>
        </w:rPr>
        <w:t xml:space="preserve"> о недоработке </w:t>
      </w:r>
      <w:r w:rsidR="002028BE">
        <w:rPr>
          <w:rFonts w:ascii="Times New Roman" w:hAnsi="Times New Roman" w:cs="Times New Roman"/>
          <w:sz w:val="28"/>
          <w:szCs w:val="28"/>
        </w:rPr>
        <w:t>административного аппарата по подготовке к организации и проведению школьного этапа олимпиады</w:t>
      </w:r>
      <w:r w:rsidRPr="00B70A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C0B50" w:rsidRDefault="00DC0B50" w:rsidP="00DC0B50">
      <w:pPr>
        <w:ind w:firstLine="567"/>
        <w:jc w:val="both"/>
        <w:rPr>
          <w:sz w:val="28"/>
          <w:szCs w:val="28"/>
        </w:rPr>
      </w:pPr>
    </w:p>
    <w:p w:rsidR="00DC0B50" w:rsidRDefault="00DC0B50" w:rsidP="00DC0B50">
      <w:pPr>
        <w:ind w:firstLine="567"/>
        <w:jc w:val="both"/>
        <w:rPr>
          <w:sz w:val="28"/>
          <w:szCs w:val="28"/>
        </w:rPr>
      </w:pPr>
    </w:p>
    <w:p w:rsidR="00DC0B50" w:rsidRDefault="00DC0B50" w:rsidP="00DC0B50">
      <w:pPr>
        <w:ind w:firstLine="567"/>
        <w:jc w:val="both"/>
        <w:rPr>
          <w:sz w:val="28"/>
          <w:szCs w:val="28"/>
        </w:rPr>
      </w:pPr>
    </w:p>
    <w:p w:rsidR="00DC0B50" w:rsidRDefault="00345F93" w:rsidP="00DC0B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0B50">
        <w:rPr>
          <w:sz w:val="28"/>
          <w:szCs w:val="28"/>
        </w:rPr>
        <w:t xml:space="preserve">            </w:t>
      </w:r>
    </w:p>
    <w:p w:rsidR="00DC0B50" w:rsidRDefault="00DC0B50" w:rsidP="00DC0B50">
      <w:pPr>
        <w:ind w:firstLine="567"/>
        <w:jc w:val="both"/>
        <w:rPr>
          <w:sz w:val="28"/>
          <w:szCs w:val="28"/>
        </w:rPr>
      </w:pPr>
    </w:p>
    <w:p w:rsidR="00DC0B50" w:rsidRDefault="00DC0B50" w:rsidP="00DC0B50">
      <w:pPr>
        <w:ind w:firstLine="567"/>
        <w:jc w:val="both"/>
        <w:rPr>
          <w:sz w:val="28"/>
          <w:szCs w:val="28"/>
        </w:rPr>
        <w:sectPr w:rsidR="00DC0B50" w:rsidSect="002D24C9">
          <w:pgSz w:w="11906" w:h="16838"/>
          <w:pgMar w:top="851" w:right="849" w:bottom="851" w:left="1418" w:header="708" w:footer="708" w:gutter="0"/>
          <w:cols w:space="708"/>
          <w:docGrid w:linePitch="360"/>
        </w:sectPr>
      </w:pPr>
    </w:p>
    <w:p w:rsidR="00DC0B50" w:rsidRPr="003071B1" w:rsidRDefault="00DC0B50" w:rsidP="00DC0B50">
      <w:pPr>
        <w:jc w:val="right"/>
      </w:pPr>
      <w:r>
        <w:lastRenderedPageBreak/>
        <w:t>Приложение 2</w:t>
      </w:r>
    </w:p>
    <w:p w:rsidR="00DC0B50" w:rsidRDefault="00DC0B50" w:rsidP="00DC0B50">
      <w:pPr>
        <w:jc w:val="center"/>
        <w:rPr>
          <w:b/>
          <w:i/>
          <w:sz w:val="32"/>
          <w:szCs w:val="32"/>
          <w:u w:val="single"/>
        </w:rPr>
      </w:pPr>
      <w:r w:rsidRPr="00ED08DE">
        <w:rPr>
          <w:b/>
          <w:i/>
          <w:sz w:val="32"/>
          <w:szCs w:val="32"/>
          <w:u w:val="single"/>
        </w:rPr>
        <w:t xml:space="preserve">Ранжированный список победителей и призеров школьного этапа </w:t>
      </w:r>
      <w:r>
        <w:rPr>
          <w:b/>
          <w:i/>
          <w:sz w:val="32"/>
          <w:szCs w:val="32"/>
          <w:u w:val="single"/>
        </w:rPr>
        <w:t>олимпиады школьников Тоцкого района</w:t>
      </w:r>
    </w:p>
    <w:tbl>
      <w:tblPr>
        <w:tblW w:w="9382" w:type="dxa"/>
        <w:tblInd w:w="-851" w:type="dxa"/>
        <w:tblLook w:val="04A0" w:firstRow="1" w:lastRow="0" w:firstColumn="1" w:lastColumn="0" w:noHBand="0" w:noVBand="1"/>
      </w:tblPr>
      <w:tblGrid>
        <w:gridCol w:w="9382"/>
      </w:tblGrid>
      <w:tr w:rsidR="007A665D" w:rsidRPr="00E71D16" w:rsidTr="007561DA">
        <w:trPr>
          <w:trHeight w:val="261"/>
        </w:trPr>
        <w:tc>
          <w:tcPr>
            <w:tcW w:w="9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65D" w:rsidRPr="00E71D16" w:rsidRDefault="007A665D" w:rsidP="00756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1139" w:tblpY="381"/>
        <w:tblW w:w="31566" w:type="dxa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709"/>
        <w:gridCol w:w="1701"/>
        <w:gridCol w:w="283"/>
        <w:gridCol w:w="1134"/>
        <w:gridCol w:w="1418"/>
        <w:gridCol w:w="2929"/>
        <w:gridCol w:w="2491"/>
        <w:gridCol w:w="5173"/>
        <w:gridCol w:w="5173"/>
        <w:gridCol w:w="5173"/>
      </w:tblGrid>
      <w:tr w:rsidR="001118DF" w:rsidRPr="001A0DCA" w:rsidTr="00142117">
        <w:trPr>
          <w:gridAfter w:val="5"/>
          <w:wAfter w:w="20939" w:type="dxa"/>
          <w:trHeight w:val="4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65D" w:rsidRPr="001A0DCA" w:rsidRDefault="007A665D" w:rsidP="007561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0DCA">
              <w:rPr>
                <w:b/>
                <w:color w:val="000000"/>
                <w:sz w:val="22"/>
                <w:szCs w:val="22"/>
              </w:rPr>
              <w:t>Фамилия, имя.</w:t>
            </w:r>
            <w:r w:rsidRPr="001A0DCA">
              <w:rPr>
                <w:b/>
                <w:color w:val="000000"/>
                <w:sz w:val="22"/>
                <w:szCs w:val="22"/>
              </w:rPr>
              <w:br/>
              <w:t>Отчество уче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65D" w:rsidRPr="001A0DCA" w:rsidRDefault="007A665D" w:rsidP="007561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0DCA">
              <w:rPr>
                <w:b/>
                <w:color w:val="000000"/>
                <w:sz w:val="22"/>
                <w:szCs w:val="22"/>
              </w:rPr>
              <w:t>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5D" w:rsidRPr="001A0DCA" w:rsidRDefault="007A665D" w:rsidP="007561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0DCA">
              <w:rPr>
                <w:b/>
                <w:color w:val="000000"/>
                <w:sz w:val="22"/>
                <w:szCs w:val="22"/>
              </w:rPr>
              <w:t xml:space="preserve">Клас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65D" w:rsidRPr="001A0DCA" w:rsidRDefault="007A665D" w:rsidP="007561DA">
            <w:pPr>
              <w:ind w:left="33" w:right="-108"/>
              <w:jc w:val="both"/>
              <w:rPr>
                <w:b/>
                <w:color w:val="000000"/>
                <w:sz w:val="22"/>
                <w:szCs w:val="22"/>
              </w:rPr>
            </w:pPr>
            <w:r w:rsidRPr="001A0DCA">
              <w:rPr>
                <w:b/>
                <w:color w:val="000000"/>
                <w:sz w:val="22"/>
                <w:szCs w:val="22"/>
              </w:rPr>
              <w:t xml:space="preserve">ФИО </w:t>
            </w:r>
            <w:r w:rsidRPr="001A0DCA">
              <w:rPr>
                <w:b/>
                <w:color w:val="000000"/>
                <w:sz w:val="22"/>
                <w:szCs w:val="22"/>
              </w:rPr>
              <w:br/>
              <w:t>учителя, ведущего предм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65D" w:rsidRPr="001A0DCA" w:rsidRDefault="007A665D" w:rsidP="007561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0DCA">
              <w:rPr>
                <w:b/>
                <w:color w:val="000000"/>
                <w:sz w:val="22"/>
                <w:szCs w:val="22"/>
              </w:rPr>
              <w:t>Сумма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65D" w:rsidRPr="001A0DCA" w:rsidRDefault="007A665D" w:rsidP="007561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0DCA">
              <w:rPr>
                <w:b/>
                <w:color w:val="000000"/>
                <w:sz w:val="22"/>
                <w:szCs w:val="22"/>
              </w:rPr>
              <w:t>Занятое место</w:t>
            </w:r>
          </w:p>
        </w:tc>
      </w:tr>
      <w:tr w:rsidR="007A665D" w:rsidRPr="001A0DCA" w:rsidTr="00FE7703">
        <w:trPr>
          <w:gridAfter w:val="5"/>
          <w:wAfter w:w="20939" w:type="dxa"/>
          <w:trHeight w:val="251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4CB" w:rsidRPr="001A0DCA" w:rsidRDefault="00B7266F" w:rsidP="002C2ABB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1A0DCA">
              <w:rPr>
                <w:b/>
                <w:color w:val="000000"/>
                <w:sz w:val="22"/>
                <w:szCs w:val="22"/>
              </w:rPr>
              <w:t>Английский язык</w:t>
            </w:r>
            <w:r w:rsidR="00AB24CB" w:rsidRPr="001A0DCA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05324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324" w:rsidRPr="001A0DCA" w:rsidRDefault="00E05324" w:rsidP="00E05324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b/>
                <w:color w:val="000000"/>
                <w:sz w:val="22"/>
                <w:szCs w:val="22"/>
              </w:rPr>
              <w:t>5 класс. Максимальный балл – 41.</w:t>
            </w:r>
          </w:p>
        </w:tc>
      </w:tr>
      <w:tr w:rsidR="0072672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23" w:rsidRPr="001A0DCA" w:rsidRDefault="00726723" w:rsidP="004E6F49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ычков Алексей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23" w:rsidRPr="001A0DCA" w:rsidRDefault="00726723" w:rsidP="004E6F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723" w:rsidRPr="001A0DCA" w:rsidRDefault="00726723" w:rsidP="00726723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723" w:rsidRPr="001A0DCA" w:rsidRDefault="00726723" w:rsidP="00726723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левлина О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723" w:rsidRPr="001A0DCA" w:rsidRDefault="00726723" w:rsidP="00726723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723" w:rsidRPr="001A0DCA" w:rsidRDefault="00726723" w:rsidP="00726723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72672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23" w:rsidRPr="001A0DCA" w:rsidRDefault="00726723" w:rsidP="004E6F49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Варварина Александр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23" w:rsidRPr="001A0DCA" w:rsidRDefault="00726723" w:rsidP="004E6F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723" w:rsidRPr="001A0DCA" w:rsidRDefault="00726723" w:rsidP="0072672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723" w:rsidRPr="001A0DCA" w:rsidRDefault="00726723" w:rsidP="00726723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левлина О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723" w:rsidRPr="001A0DCA" w:rsidRDefault="00726723" w:rsidP="00726723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723" w:rsidRPr="001A0DCA" w:rsidRDefault="00726723" w:rsidP="00726723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72672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23" w:rsidRPr="001A0DCA" w:rsidRDefault="00726723" w:rsidP="004E6F49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Чувилина Александра Дмитр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23" w:rsidRPr="001A0DCA" w:rsidRDefault="00726723" w:rsidP="004E6F49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723" w:rsidRPr="001A0DCA" w:rsidRDefault="00726723" w:rsidP="00726723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23" w:rsidRPr="001A0DCA" w:rsidRDefault="00726723" w:rsidP="00726723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Третяк О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23" w:rsidRPr="001A0DCA" w:rsidRDefault="00726723" w:rsidP="00726723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23" w:rsidRPr="001A0DCA" w:rsidRDefault="00726723" w:rsidP="0072672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</w:tr>
      <w:tr w:rsidR="0072672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23" w:rsidRPr="001A0DCA" w:rsidRDefault="00726723" w:rsidP="004E6F49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черица Александр Евген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23" w:rsidRPr="001A0DCA" w:rsidRDefault="00726723" w:rsidP="004E6F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723" w:rsidRPr="001A0DCA" w:rsidRDefault="00726723" w:rsidP="0072672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723" w:rsidRPr="001A0DCA" w:rsidRDefault="00726723" w:rsidP="00726723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ухаметкалиева Е.Ж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723" w:rsidRPr="001A0DCA" w:rsidRDefault="00726723" w:rsidP="00726723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723" w:rsidRPr="001A0DCA" w:rsidRDefault="00726723" w:rsidP="00726723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72672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23" w:rsidRPr="001A0DCA" w:rsidRDefault="00726723" w:rsidP="004E6F49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Филипченко Максим Игор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23" w:rsidRPr="001A0DCA" w:rsidRDefault="00726723" w:rsidP="004E6F49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723" w:rsidRPr="001A0DCA" w:rsidRDefault="00726723" w:rsidP="00726723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23" w:rsidRPr="001A0DCA" w:rsidRDefault="00726723" w:rsidP="00726723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Черткова Е.Н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23" w:rsidRPr="001A0DCA" w:rsidRDefault="00726723" w:rsidP="00726723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23" w:rsidRPr="001A0DCA" w:rsidRDefault="00726723" w:rsidP="0072672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</w:tr>
      <w:tr w:rsidR="0072672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23" w:rsidRPr="001A0DCA" w:rsidRDefault="00726723" w:rsidP="004E6F49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ютина Валерия</w:t>
            </w:r>
          </w:p>
          <w:p w:rsidR="00726723" w:rsidRPr="001A0DCA" w:rsidRDefault="00726723" w:rsidP="004E6F49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23" w:rsidRPr="001A0DCA" w:rsidRDefault="00726723" w:rsidP="004E6F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723" w:rsidRPr="001A0DCA" w:rsidRDefault="00726723" w:rsidP="00726723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723" w:rsidRPr="001A0DCA" w:rsidRDefault="00726723" w:rsidP="00726723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Латыпова Г.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723" w:rsidRPr="001A0DCA" w:rsidRDefault="00726723" w:rsidP="00726723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723" w:rsidRPr="001A0DCA" w:rsidRDefault="00726723" w:rsidP="00726723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72672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23" w:rsidRPr="001A0DCA" w:rsidRDefault="00726723" w:rsidP="004E6F49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ригорян Валерия</w:t>
            </w:r>
          </w:p>
          <w:p w:rsidR="00726723" w:rsidRPr="001A0DCA" w:rsidRDefault="00726723" w:rsidP="004E6F49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рту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23" w:rsidRPr="001A0DCA" w:rsidRDefault="00726723" w:rsidP="004E6F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723" w:rsidRPr="001A0DCA" w:rsidRDefault="00726723" w:rsidP="0072672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723" w:rsidRPr="001A0DCA" w:rsidRDefault="00726723" w:rsidP="00726723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Латыпова Г.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723" w:rsidRPr="001A0DCA" w:rsidRDefault="00726723" w:rsidP="00726723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723" w:rsidRPr="001A0DCA" w:rsidRDefault="00726723" w:rsidP="00726723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72672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23" w:rsidRPr="001A0DCA" w:rsidRDefault="00726723" w:rsidP="004E6F49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Булай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23" w:rsidRPr="001A0DCA" w:rsidRDefault="00726723" w:rsidP="004E6F49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723" w:rsidRPr="001A0DCA" w:rsidRDefault="00726723" w:rsidP="0072672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23" w:rsidRPr="001A0DCA" w:rsidRDefault="00726723" w:rsidP="0072672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Хорохор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23" w:rsidRPr="001A0DCA" w:rsidRDefault="00726723" w:rsidP="0072672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23" w:rsidRPr="001A0DCA" w:rsidRDefault="00726723" w:rsidP="0072672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Призер</w:t>
            </w:r>
          </w:p>
        </w:tc>
      </w:tr>
      <w:tr w:rsidR="0072672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23" w:rsidRPr="001A0DCA" w:rsidRDefault="00726723" w:rsidP="004E6F49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ончарова Екате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23" w:rsidRPr="001A0DCA" w:rsidRDefault="00726723" w:rsidP="004E6F49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723" w:rsidRPr="001A0DCA" w:rsidRDefault="00726723" w:rsidP="0072672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23" w:rsidRPr="001A0DCA" w:rsidRDefault="00726723" w:rsidP="0072672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Хорохор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23" w:rsidRPr="001A0DCA" w:rsidRDefault="00726723" w:rsidP="0072672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23" w:rsidRPr="001A0DCA" w:rsidRDefault="00726723" w:rsidP="0072672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Призер</w:t>
            </w:r>
          </w:p>
        </w:tc>
      </w:tr>
      <w:tr w:rsidR="0072672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23" w:rsidRPr="001A0DCA" w:rsidRDefault="00726723" w:rsidP="004E6F49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Федор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23" w:rsidRPr="001A0DCA" w:rsidRDefault="00726723" w:rsidP="004E6F49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723" w:rsidRPr="001A0DCA" w:rsidRDefault="00726723" w:rsidP="0072672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23" w:rsidRPr="001A0DCA" w:rsidRDefault="00726723" w:rsidP="0072672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Хорохор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23" w:rsidRPr="001A0DCA" w:rsidRDefault="00726723" w:rsidP="0072672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23" w:rsidRPr="001A0DCA" w:rsidRDefault="00726723" w:rsidP="0072672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26723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23" w:rsidRPr="001A0DCA" w:rsidRDefault="00726723" w:rsidP="00726723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b/>
                <w:color w:val="000000"/>
                <w:sz w:val="22"/>
                <w:szCs w:val="22"/>
              </w:rPr>
              <w:t>6 класс. Максимальный балл – 37</w:t>
            </w:r>
          </w:p>
        </w:tc>
      </w:tr>
      <w:tr w:rsidR="00E86FC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8" w:rsidRPr="001A0DCA" w:rsidRDefault="00E86FC8" w:rsidP="004E6F49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Подхалюзин Артём Дмитр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8" w:rsidRPr="001A0DCA" w:rsidRDefault="00E86FC8" w:rsidP="004E6F49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C8" w:rsidRPr="001A0DCA" w:rsidRDefault="00E86FC8" w:rsidP="00E86FC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C8" w:rsidRPr="001A0DCA" w:rsidRDefault="00E86FC8" w:rsidP="00E86FC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Третяк О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C8" w:rsidRPr="001A0DCA" w:rsidRDefault="00E86FC8" w:rsidP="00E86FC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C8" w:rsidRPr="001A0DCA" w:rsidRDefault="00E86FC8" w:rsidP="00E86FC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</w:tr>
      <w:tr w:rsidR="00E86FC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8" w:rsidRPr="001A0DCA" w:rsidRDefault="00E86FC8" w:rsidP="004E6F49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Зеленянская Поли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8" w:rsidRPr="001A0DCA" w:rsidRDefault="00E86FC8" w:rsidP="004E6F49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C8" w:rsidRPr="001A0DCA" w:rsidRDefault="00E86FC8" w:rsidP="00E86FC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C8" w:rsidRPr="001A0DCA" w:rsidRDefault="00E86FC8" w:rsidP="00E86FC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Гордиенко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C8" w:rsidRPr="001A0DCA" w:rsidRDefault="00E86FC8" w:rsidP="00E86FC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C8" w:rsidRPr="001A0DCA" w:rsidRDefault="00E86FC8" w:rsidP="00E86FC8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</w:tr>
      <w:tr w:rsidR="00E86FC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8" w:rsidRPr="001A0DCA" w:rsidRDefault="00E86FC8" w:rsidP="004E6F49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Ефимов Егор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8" w:rsidRPr="001A0DCA" w:rsidRDefault="00E86FC8" w:rsidP="004E6F49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C8" w:rsidRPr="001A0DCA" w:rsidRDefault="00E86FC8" w:rsidP="00E86FC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C8" w:rsidRPr="001A0DCA" w:rsidRDefault="00E86FC8" w:rsidP="00E86FC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Черткова Е.Н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C8" w:rsidRPr="001A0DCA" w:rsidRDefault="00E86FC8" w:rsidP="00E86FC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C8" w:rsidRPr="001A0DCA" w:rsidRDefault="00E86FC8" w:rsidP="00E86FC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</w:tr>
      <w:tr w:rsidR="00E86FC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C8" w:rsidRPr="001A0DCA" w:rsidRDefault="00E86FC8" w:rsidP="004E6F49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лдарев Захар Ден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C8" w:rsidRPr="001A0DCA" w:rsidRDefault="00E86FC8" w:rsidP="004E6F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FC8" w:rsidRPr="001A0DCA" w:rsidRDefault="00E86FC8" w:rsidP="00E86FC8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C8" w:rsidRPr="001A0DCA" w:rsidRDefault="00E86FC8" w:rsidP="00E86FC8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ончатова Е.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C8" w:rsidRPr="001A0DCA" w:rsidRDefault="00E86FC8" w:rsidP="00E86FC8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C8" w:rsidRPr="001A0DCA" w:rsidRDefault="00E86FC8" w:rsidP="00E86FC8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E86FC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C8" w:rsidRPr="001A0DCA" w:rsidRDefault="00E86FC8" w:rsidP="004E6F49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Волкова Екатерина Ром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C8" w:rsidRPr="001A0DCA" w:rsidRDefault="00E86FC8" w:rsidP="004E6F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FC8" w:rsidRPr="001A0DCA" w:rsidRDefault="00E86FC8" w:rsidP="00E86FC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C8" w:rsidRPr="001A0DCA" w:rsidRDefault="00E86FC8" w:rsidP="00E86FC8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ончатова Е.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C8" w:rsidRPr="001A0DCA" w:rsidRDefault="00E86FC8" w:rsidP="00E86FC8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C8" w:rsidRPr="001A0DCA" w:rsidRDefault="00E86FC8" w:rsidP="00E86FC8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E86FC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C8" w:rsidRPr="001A0DCA" w:rsidRDefault="00E86FC8" w:rsidP="004E6F49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лобова Еле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C8" w:rsidRPr="001A0DCA" w:rsidRDefault="00E86FC8" w:rsidP="004E6F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FC8" w:rsidRPr="001A0DCA" w:rsidRDefault="00E86FC8" w:rsidP="00E86FC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C8" w:rsidRPr="001A0DCA" w:rsidRDefault="00E86FC8" w:rsidP="00E86FC8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ухаметкалиева Е.Ж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C8" w:rsidRPr="001A0DCA" w:rsidRDefault="00E86FC8" w:rsidP="00E86FC8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C8" w:rsidRPr="001A0DCA" w:rsidRDefault="00E86FC8" w:rsidP="00E86FC8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E86FC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C8" w:rsidRPr="001A0DCA" w:rsidRDefault="00E86FC8" w:rsidP="004E6F49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илова Аделина Ильду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C8" w:rsidRPr="001A0DCA" w:rsidRDefault="00E86FC8" w:rsidP="004E6F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FC8" w:rsidRPr="001A0DCA" w:rsidRDefault="00E86FC8" w:rsidP="00E86FC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C8" w:rsidRPr="001A0DCA" w:rsidRDefault="00E86FC8" w:rsidP="00E86FC8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ончатова Е.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C8" w:rsidRPr="001A0DCA" w:rsidRDefault="00E86FC8" w:rsidP="00E86FC8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C8" w:rsidRPr="001A0DCA" w:rsidRDefault="00E86FC8" w:rsidP="00E86FC8">
            <w:pPr>
              <w:tabs>
                <w:tab w:val="left" w:pos="5240"/>
              </w:tabs>
              <w:snapToGrid w:val="0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E86FC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C8" w:rsidRPr="001A0DCA" w:rsidRDefault="00E86FC8" w:rsidP="004E6F49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рифонова Елизавета Артем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C8" w:rsidRPr="001A0DCA" w:rsidRDefault="00E86FC8" w:rsidP="004E6F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FC8" w:rsidRPr="001A0DCA" w:rsidRDefault="00E86FC8" w:rsidP="00E86FC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C8" w:rsidRPr="001A0DCA" w:rsidRDefault="00E86FC8" w:rsidP="00E86FC8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ончатова Е.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C8" w:rsidRPr="001A0DCA" w:rsidRDefault="00E86FC8" w:rsidP="00E86FC8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C8" w:rsidRPr="001A0DCA" w:rsidRDefault="00E86FC8" w:rsidP="00E86FC8">
            <w:pPr>
              <w:tabs>
                <w:tab w:val="left" w:pos="5240"/>
              </w:tabs>
              <w:snapToGrid w:val="0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E86FC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C8" w:rsidRPr="001A0DCA" w:rsidRDefault="00E86FC8" w:rsidP="004E6F49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ригорян Тигран Овсеп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C8" w:rsidRPr="001A0DCA" w:rsidRDefault="00E86FC8" w:rsidP="004E6F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FC8" w:rsidRPr="001A0DCA" w:rsidRDefault="00E86FC8" w:rsidP="00E86FC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C8" w:rsidRPr="001A0DCA" w:rsidRDefault="00E86FC8" w:rsidP="00E86FC8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ухаметкалиева Е.Ж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C8" w:rsidRPr="001A0DCA" w:rsidRDefault="00E86FC8" w:rsidP="00E86FC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C8" w:rsidRPr="001A0DCA" w:rsidRDefault="00E86FC8" w:rsidP="00E86FC8">
            <w:pPr>
              <w:tabs>
                <w:tab w:val="left" w:pos="5240"/>
              </w:tabs>
              <w:snapToGrid w:val="0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E86FC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8" w:rsidRPr="001A0DCA" w:rsidRDefault="00E86FC8" w:rsidP="004E6F49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Худяков Арс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8" w:rsidRPr="001A0DCA" w:rsidRDefault="00E86FC8" w:rsidP="004E6F49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C8" w:rsidRPr="001A0DCA" w:rsidRDefault="00E86FC8" w:rsidP="00E86FC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C8" w:rsidRPr="001A0DCA" w:rsidRDefault="00E86FC8" w:rsidP="00E86FC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Хорохор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C8" w:rsidRPr="001A0DCA" w:rsidRDefault="00E86FC8" w:rsidP="00E86FC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C8" w:rsidRPr="001A0DCA" w:rsidRDefault="00E86FC8" w:rsidP="00E86FC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Призер</w:t>
            </w:r>
          </w:p>
        </w:tc>
      </w:tr>
      <w:tr w:rsidR="00E86FC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8" w:rsidRPr="001A0DCA" w:rsidRDefault="00E86FC8" w:rsidP="004E6F49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нишева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8" w:rsidRPr="001A0DCA" w:rsidRDefault="00E86FC8" w:rsidP="004E6F49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C8" w:rsidRPr="001A0DCA" w:rsidRDefault="00E86FC8" w:rsidP="00E86FC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C8" w:rsidRPr="001A0DCA" w:rsidRDefault="00E86FC8" w:rsidP="00E86FC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Хорохор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C8" w:rsidRPr="001A0DCA" w:rsidRDefault="00E86FC8" w:rsidP="00E86FC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C8" w:rsidRPr="001A0DCA" w:rsidRDefault="00E86FC8" w:rsidP="00E86FC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E86FC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8" w:rsidRPr="001A0DCA" w:rsidRDefault="00E86FC8" w:rsidP="00E86FC8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lastRenderedPageBreak/>
              <w:t>Мещеряков Андр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8" w:rsidRPr="001A0DCA" w:rsidRDefault="00E86FC8" w:rsidP="00E86FC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C8" w:rsidRPr="001A0DCA" w:rsidRDefault="00E86FC8" w:rsidP="00E86FC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C8" w:rsidRPr="001A0DCA" w:rsidRDefault="00E86FC8" w:rsidP="00E86FC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Хорохор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C8" w:rsidRPr="001A0DCA" w:rsidRDefault="00E86FC8" w:rsidP="00E86FC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C8" w:rsidRPr="001A0DCA" w:rsidRDefault="00E86FC8" w:rsidP="00E86FC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E86FC8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C8" w:rsidRPr="001A0DCA" w:rsidRDefault="00E86FC8" w:rsidP="00E86FC8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7 класс. Максимальный балл – </w:t>
            </w:r>
          </w:p>
        </w:tc>
      </w:tr>
      <w:tr w:rsidR="00E86FC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8" w:rsidRPr="001A0DCA" w:rsidRDefault="00E86FC8" w:rsidP="004E6F49">
            <w:pPr>
              <w:pStyle w:val="1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Сафронов Матвей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8" w:rsidRPr="001A0DCA" w:rsidRDefault="00E86FC8" w:rsidP="004E6F49">
            <w:pPr>
              <w:pStyle w:val="1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C8" w:rsidRPr="001A0DCA" w:rsidRDefault="00E86FC8" w:rsidP="00E86FC8">
            <w:pPr>
              <w:pStyle w:val="1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C8" w:rsidRPr="001A0DCA" w:rsidRDefault="00E86FC8" w:rsidP="00E86FC8">
            <w:pPr>
              <w:pStyle w:val="1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Синельникова О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C8" w:rsidRPr="001A0DCA" w:rsidRDefault="00E86FC8" w:rsidP="00E86FC8">
            <w:pPr>
              <w:pStyle w:val="1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C8" w:rsidRPr="001A0DCA" w:rsidRDefault="00E86FC8" w:rsidP="00E86FC8">
            <w:pPr>
              <w:pStyle w:val="1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победитель</w:t>
            </w:r>
          </w:p>
        </w:tc>
      </w:tr>
      <w:tr w:rsidR="004E613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3F" w:rsidRPr="001A0DCA" w:rsidRDefault="004E613F" w:rsidP="004E6F49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номарев Егор Андр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3F" w:rsidRPr="001A0DCA" w:rsidRDefault="004E613F" w:rsidP="004E6F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13F" w:rsidRPr="001A0DCA" w:rsidRDefault="004E613F" w:rsidP="004E613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3F" w:rsidRPr="001A0DCA" w:rsidRDefault="004E613F" w:rsidP="004E613F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Латыпова Г.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3F" w:rsidRPr="001A0DCA" w:rsidRDefault="004E613F" w:rsidP="004E613F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3F" w:rsidRPr="001A0DCA" w:rsidRDefault="004E613F" w:rsidP="004E613F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4E613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13F" w:rsidRPr="001A0DCA" w:rsidRDefault="004E613F" w:rsidP="004E6F49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Ловков Ром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13F" w:rsidRPr="001A0DCA" w:rsidRDefault="004E613F" w:rsidP="004E6F49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13F" w:rsidRPr="001A0DCA" w:rsidRDefault="004E613F" w:rsidP="004E613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13F" w:rsidRPr="001A0DCA" w:rsidRDefault="004E613F" w:rsidP="004E613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Хорохор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13F" w:rsidRPr="001A0DCA" w:rsidRDefault="004E613F" w:rsidP="004E613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13F" w:rsidRPr="001A0DCA" w:rsidRDefault="004E613F" w:rsidP="004E613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E613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13F" w:rsidRPr="001A0DCA" w:rsidRDefault="004E613F" w:rsidP="004E6F49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Колесников Ег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13F" w:rsidRPr="001A0DCA" w:rsidRDefault="004E613F" w:rsidP="004E6F49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13F" w:rsidRPr="001A0DCA" w:rsidRDefault="004E613F" w:rsidP="004E613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13F" w:rsidRPr="001A0DCA" w:rsidRDefault="004E613F" w:rsidP="004E613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Хорохор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13F" w:rsidRPr="001A0DCA" w:rsidRDefault="004E613F" w:rsidP="004E613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13F" w:rsidRPr="001A0DCA" w:rsidRDefault="004E613F" w:rsidP="004E613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E613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13F" w:rsidRPr="001A0DCA" w:rsidRDefault="004E613F" w:rsidP="004E6F49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Жигунов Матв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13F" w:rsidRPr="001A0DCA" w:rsidRDefault="004E613F" w:rsidP="004E6F49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13F" w:rsidRPr="001A0DCA" w:rsidRDefault="004E613F" w:rsidP="004E613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13F" w:rsidRPr="001A0DCA" w:rsidRDefault="004E613F" w:rsidP="004E613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Хорохор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13F" w:rsidRPr="001A0DCA" w:rsidRDefault="004E613F" w:rsidP="004E613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13F" w:rsidRPr="001A0DCA" w:rsidRDefault="004E613F" w:rsidP="004E613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E613F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3F" w:rsidRPr="001A0DCA" w:rsidRDefault="004E613F" w:rsidP="004E613F">
            <w:pPr>
              <w:tabs>
                <w:tab w:val="left" w:pos="5240"/>
              </w:tabs>
              <w:snapToGrid w:val="0"/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b/>
                <w:color w:val="000000"/>
                <w:sz w:val="22"/>
                <w:szCs w:val="22"/>
              </w:rPr>
              <w:t>8 класс. Максимальный балл</w:t>
            </w:r>
          </w:p>
        </w:tc>
      </w:tr>
      <w:tr w:rsidR="004E613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13F" w:rsidRPr="001A0DCA" w:rsidRDefault="004E613F" w:rsidP="004E6F49">
            <w:pPr>
              <w:pStyle w:val="1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Витченко Арсени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13F" w:rsidRPr="001A0DCA" w:rsidRDefault="004E613F" w:rsidP="004E6F49">
            <w:pPr>
              <w:pStyle w:val="1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13F" w:rsidRPr="001A0DCA" w:rsidRDefault="004E613F" w:rsidP="004E613F">
            <w:pPr>
              <w:pStyle w:val="1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13F" w:rsidRPr="001A0DCA" w:rsidRDefault="004E613F" w:rsidP="001A0DCA">
            <w:pPr>
              <w:pStyle w:val="1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Синельникова О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13F" w:rsidRPr="001A0DCA" w:rsidRDefault="004E613F" w:rsidP="004E613F">
            <w:pPr>
              <w:pStyle w:val="1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13F" w:rsidRPr="001A0DCA" w:rsidRDefault="004E613F" w:rsidP="004E613F">
            <w:pPr>
              <w:pStyle w:val="1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победитель</w:t>
            </w:r>
          </w:p>
        </w:tc>
      </w:tr>
      <w:tr w:rsidR="004E613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13F" w:rsidRPr="001A0DCA" w:rsidRDefault="004E613F" w:rsidP="004E6F49">
            <w:pPr>
              <w:pStyle w:val="1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Иванов Денис Максим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13F" w:rsidRPr="001A0DCA" w:rsidRDefault="004E613F" w:rsidP="004E6F49">
            <w:pPr>
              <w:pStyle w:val="1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13F" w:rsidRPr="001A0DCA" w:rsidRDefault="004E613F" w:rsidP="004E613F">
            <w:pPr>
              <w:pStyle w:val="1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13F" w:rsidRPr="001A0DCA" w:rsidRDefault="004E613F" w:rsidP="001A0DCA">
            <w:pPr>
              <w:pStyle w:val="1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Синельникова О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13F" w:rsidRPr="001A0DCA" w:rsidRDefault="004E613F" w:rsidP="004E613F">
            <w:pPr>
              <w:pStyle w:val="1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 xml:space="preserve">48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13F" w:rsidRPr="001A0DCA" w:rsidRDefault="004E613F" w:rsidP="004E613F">
            <w:pPr>
              <w:pStyle w:val="1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победитель</w:t>
            </w:r>
          </w:p>
        </w:tc>
      </w:tr>
      <w:tr w:rsidR="004E613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13F" w:rsidRPr="001A0DCA" w:rsidRDefault="004E613F" w:rsidP="004E6F49">
            <w:pPr>
              <w:pStyle w:val="1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Матвеев Кирилл Дмитр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13F" w:rsidRPr="001A0DCA" w:rsidRDefault="004E613F" w:rsidP="004E6F49">
            <w:pPr>
              <w:pStyle w:val="1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13F" w:rsidRPr="001A0DCA" w:rsidRDefault="004E613F" w:rsidP="004E613F">
            <w:pPr>
              <w:pStyle w:val="1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13F" w:rsidRPr="001A0DCA" w:rsidRDefault="004E613F" w:rsidP="001A0DCA">
            <w:pPr>
              <w:pStyle w:val="1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Синельникова О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13F" w:rsidRPr="001A0DCA" w:rsidRDefault="004E613F" w:rsidP="004E613F">
            <w:pPr>
              <w:pStyle w:val="1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13F" w:rsidRPr="001A0DCA" w:rsidRDefault="004E613F" w:rsidP="004E613F">
            <w:pPr>
              <w:pStyle w:val="1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победитель</w:t>
            </w:r>
          </w:p>
        </w:tc>
      </w:tr>
      <w:tr w:rsidR="004E613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13F" w:rsidRPr="001A0DCA" w:rsidRDefault="004E613F" w:rsidP="004E6F49">
            <w:pPr>
              <w:pStyle w:val="1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Щербинин Тимофе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13F" w:rsidRPr="001A0DCA" w:rsidRDefault="004E613F" w:rsidP="004E6F49">
            <w:pPr>
              <w:pStyle w:val="1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13F" w:rsidRPr="001A0DCA" w:rsidRDefault="004E613F" w:rsidP="004E613F">
            <w:pPr>
              <w:pStyle w:val="1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13F" w:rsidRPr="001A0DCA" w:rsidRDefault="004E613F" w:rsidP="001A0DC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инельникова О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13F" w:rsidRPr="001A0DCA" w:rsidRDefault="004E613F" w:rsidP="004E613F">
            <w:pPr>
              <w:pStyle w:val="1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13F" w:rsidRPr="001A0DCA" w:rsidRDefault="004E613F" w:rsidP="004E613F">
            <w:pPr>
              <w:pStyle w:val="1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победитель</w:t>
            </w:r>
          </w:p>
        </w:tc>
      </w:tr>
      <w:tr w:rsidR="004E613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13F" w:rsidRPr="001A0DCA" w:rsidRDefault="004E613F" w:rsidP="004E6F49">
            <w:pPr>
              <w:pStyle w:val="1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Киселев Даниил Евген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13F" w:rsidRPr="001A0DCA" w:rsidRDefault="004E613F" w:rsidP="004E6F49">
            <w:pPr>
              <w:pStyle w:val="1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13F" w:rsidRPr="001A0DCA" w:rsidRDefault="004E613F" w:rsidP="004E613F">
            <w:pPr>
              <w:pStyle w:val="1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13F" w:rsidRPr="001A0DCA" w:rsidRDefault="004E613F" w:rsidP="001A0DCA">
            <w:pPr>
              <w:pStyle w:val="1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Синельникова О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13F" w:rsidRPr="001A0DCA" w:rsidRDefault="004E613F" w:rsidP="004E613F">
            <w:pPr>
              <w:pStyle w:val="1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13F" w:rsidRPr="001A0DCA" w:rsidRDefault="004E613F" w:rsidP="004E613F">
            <w:pPr>
              <w:pStyle w:val="1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призер</w:t>
            </w:r>
          </w:p>
        </w:tc>
      </w:tr>
      <w:tr w:rsidR="004E613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13F" w:rsidRPr="001A0DCA" w:rsidRDefault="004E613F" w:rsidP="004E6F49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Прижановская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13F" w:rsidRPr="001A0DCA" w:rsidRDefault="004E613F" w:rsidP="004E6F49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13F" w:rsidRPr="001A0DCA" w:rsidRDefault="004E613F" w:rsidP="004E613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13F" w:rsidRPr="001A0DCA" w:rsidRDefault="004E613F" w:rsidP="001A0DCA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Хорохор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13F" w:rsidRPr="001A0DCA" w:rsidRDefault="004E613F" w:rsidP="004E613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13F" w:rsidRPr="001A0DCA" w:rsidRDefault="004E613F" w:rsidP="004E613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E613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13F" w:rsidRPr="001A0DCA" w:rsidRDefault="004E613F" w:rsidP="004E6F49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Иргалеев Нурга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13F" w:rsidRPr="001A0DCA" w:rsidRDefault="004E613F" w:rsidP="004E6F49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13F" w:rsidRPr="001A0DCA" w:rsidRDefault="004E613F" w:rsidP="004E613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13F" w:rsidRPr="001A0DCA" w:rsidRDefault="004E613F" w:rsidP="001A0DCA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Хорохор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13F" w:rsidRPr="001A0DCA" w:rsidRDefault="004E613F" w:rsidP="004E613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13F" w:rsidRPr="001A0DCA" w:rsidRDefault="004E613F" w:rsidP="004E613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E613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13F" w:rsidRPr="001A0DCA" w:rsidRDefault="004E613F" w:rsidP="004E6F49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ололобова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13F" w:rsidRPr="001A0DCA" w:rsidRDefault="004E613F" w:rsidP="004E6F49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13F" w:rsidRPr="001A0DCA" w:rsidRDefault="004E613F" w:rsidP="004E613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13F" w:rsidRPr="001A0DCA" w:rsidRDefault="004E613F" w:rsidP="001A0DCA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Хорохор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13F" w:rsidRPr="001A0DCA" w:rsidRDefault="004E613F" w:rsidP="004E613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13F" w:rsidRPr="001A0DCA" w:rsidRDefault="004E613F" w:rsidP="004E613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AB7159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159" w:rsidRPr="001A0DCA" w:rsidRDefault="00AB7159" w:rsidP="004E613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rFonts w:eastAsia="Arial Unicode MS"/>
                <w:b/>
                <w:color w:val="000000"/>
                <w:sz w:val="22"/>
                <w:szCs w:val="22"/>
              </w:rPr>
              <w:t>9 класс. Максимальный балл</w:t>
            </w:r>
          </w:p>
        </w:tc>
      </w:tr>
      <w:tr w:rsidR="00AB715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159" w:rsidRPr="001A0DCA" w:rsidRDefault="00AB7159" w:rsidP="00AB7159">
            <w:pPr>
              <w:pStyle w:val="1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Тажибаева Амина Азамат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159" w:rsidRPr="001A0DCA" w:rsidRDefault="00AB7159" w:rsidP="004E6F49">
            <w:pPr>
              <w:pStyle w:val="1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159" w:rsidRPr="001A0DCA" w:rsidRDefault="00AB7159" w:rsidP="00AB7159">
            <w:pPr>
              <w:pStyle w:val="1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159" w:rsidRPr="001A0DCA" w:rsidRDefault="00AB7159" w:rsidP="00AB7159">
            <w:pPr>
              <w:pStyle w:val="1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Синельникова О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159" w:rsidRPr="001A0DCA" w:rsidRDefault="00AB7159" w:rsidP="00AB7159">
            <w:pPr>
              <w:pStyle w:val="1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159" w:rsidRPr="001A0DCA" w:rsidRDefault="00AB7159" w:rsidP="00AB7159">
            <w:pPr>
              <w:pStyle w:val="1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победитель</w:t>
            </w:r>
          </w:p>
        </w:tc>
      </w:tr>
      <w:tr w:rsidR="00AB715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159" w:rsidRPr="001A0DCA" w:rsidRDefault="00AB7159" w:rsidP="00AB7159">
            <w:pPr>
              <w:pStyle w:val="1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Михайлов Никита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159" w:rsidRPr="001A0DCA" w:rsidRDefault="00AB7159" w:rsidP="004E6F49">
            <w:pPr>
              <w:pStyle w:val="1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159" w:rsidRPr="001A0DCA" w:rsidRDefault="00AB7159" w:rsidP="00AB7159">
            <w:pPr>
              <w:pStyle w:val="1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159" w:rsidRPr="001A0DCA" w:rsidRDefault="00AB7159" w:rsidP="00AB715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инельникова О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159" w:rsidRPr="001A0DCA" w:rsidRDefault="00AB7159" w:rsidP="00AB7159">
            <w:pPr>
              <w:pStyle w:val="1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159" w:rsidRPr="001A0DCA" w:rsidRDefault="00AB7159" w:rsidP="00AB7159">
            <w:pPr>
              <w:pStyle w:val="1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0DCA">
              <w:rPr>
                <w:rFonts w:ascii="Times New Roman" w:eastAsia="Times New Roman" w:hAnsi="Times New Roman"/>
                <w:sz w:val="22"/>
                <w:szCs w:val="22"/>
              </w:rPr>
              <w:t>призер</w:t>
            </w:r>
          </w:p>
        </w:tc>
      </w:tr>
      <w:tr w:rsidR="00AB715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159" w:rsidRPr="001A0DCA" w:rsidRDefault="00AB7159" w:rsidP="00AB7159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Некрылов Дани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159" w:rsidRPr="001A0DCA" w:rsidRDefault="00AB7159" w:rsidP="004E6F49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159" w:rsidRPr="001A0DCA" w:rsidRDefault="00AB7159" w:rsidP="00AB7159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159" w:rsidRPr="001A0DCA" w:rsidRDefault="00AB7159" w:rsidP="00AB7159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Хорохор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159" w:rsidRPr="001A0DCA" w:rsidRDefault="00AB7159" w:rsidP="00AB7159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159" w:rsidRPr="001A0DCA" w:rsidRDefault="00AB7159" w:rsidP="00AB7159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AB715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159" w:rsidRPr="001A0DCA" w:rsidRDefault="00AB7159" w:rsidP="00AB7159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Чумичкин И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159" w:rsidRPr="001A0DCA" w:rsidRDefault="00AB7159" w:rsidP="004E6F49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159" w:rsidRPr="001A0DCA" w:rsidRDefault="00AB7159" w:rsidP="00AB7159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159" w:rsidRPr="001A0DCA" w:rsidRDefault="00AB7159" w:rsidP="00AB7159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Хорохор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159" w:rsidRPr="001A0DCA" w:rsidRDefault="00AB7159" w:rsidP="00AB7159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159" w:rsidRPr="001A0DCA" w:rsidRDefault="00AB7159" w:rsidP="00AB7159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AB715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159" w:rsidRPr="001A0DCA" w:rsidRDefault="00AB7159" w:rsidP="00AB7159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Юрьев Ег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159" w:rsidRPr="001A0DCA" w:rsidRDefault="00AB7159" w:rsidP="004E6F49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159" w:rsidRPr="001A0DCA" w:rsidRDefault="00AB7159" w:rsidP="00AB7159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159" w:rsidRPr="001A0DCA" w:rsidRDefault="00AB7159" w:rsidP="00AB7159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Хорохор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159" w:rsidRPr="001A0DCA" w:rsidRDefault="00AB7159" w:rsidP="00AB7159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159" w:rsidRPr="001A0DCA" w:rsidRDefault="00AB7159" w:rsidP="00AB7159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AB7159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159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b/>
                <w:color w:val="000000"/>
                <w:sz w:val="22"/>
                <w:szCs w:val="22"/>
              </w:rPr>
              <w:t>10 ,11 класс. Максимальный балл – 65.</w:t>
            </w:r>
          </w:p>
        </w:tc>
      </w:tr>
      <w:tr w:rsidR="00AB715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159" w:rsidRPr="001A0DCA" w:rsidRDefault="00AB7159" w:rsidP="002C2ABB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Хамитова Анастасия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159" w:rsidRPr="001A0DCA" w:rsidRDefault="00AB7159" w:rsidP="004E6F49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159" w:rsidRPr="001A0DCA" w:rsidRDefault="00AB7159" w:rsidP="00AB7159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en-US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159" w:rsidRPr="001A0DCA" w:rsidRDefault="00AB7159" w:rsidP="00AB715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Третяк О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159" w:rsidRPr="001A0DCA" w:rsidRDefault="00AB7159" w:rsidP="00AB7159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en-US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159" w:rsidRPr="001A0DCA" w:rsidRDefault="00AB7159" w:rsidP="00AB715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ризёр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Шалухина Марина Владислав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en-US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Третяк О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en-US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ризёр 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BB" w:rsidRPr="001A0DCA" w:rsidRDefault="002C2ABB" w:rsidP="002C2ABB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Фатюшкина Вероника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BB" w:rsidRPr="001A0DCA" w:rsidRDefault="002C2ABB" w:rsidP="004E6F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ABB" w:rsidRPr="001A0DCA" w:rsidRDefault="002C2ABB" w:rsidP="002C2ABB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tabs>
                <w:tab w:val="left" w:pos="5240"/>
              </w:tabs>
              <w:spacing w:line="10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A0DCA">
              <w:rPr>
                <w:sz w:val="22"/>
                <w:szCs w:val="22"/>
              </w:rPr>
              <w:t>Клевлина О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елентьева Юл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Хорохорина Т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Призер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Колесников Иван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Хорохорина Т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Чернышова Юл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Хорохорина Т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Зуботыгина Екате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Хорохорина Т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lastRenderedPageBreak/>
              <w:t>Масюкова Крист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Хорохорина Т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C2ABB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BB" w:rsidRPr="001A0DCA" w:rsidRDefault="002C2ABB" w:rsidP="002C2ABB">
            <w:pPr>
              <w:jc w:val="center"/>
              <w:rPr>
                <w:b/>
                <w:sz w:val="22"/>
                <w:szCs w:val="22"/>
              </w:rPr>
            </w:pPr>
            <w:r w:rsidRPr="001A0DCA">
              <w:rPr>
                <w:b/>
                <w:sz w:val="22"/>
                <w:szCs w:val="22"/>
              </w:rPr>
              <w:t>Астрономия</w:t>
            </w:r>
          </w:p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b/>
                <w:color w:val="000000"/>
                <w:sz w:val="22"/>
                <w:szCs w:val="22"/>
              </w:rPr>
              <w:t>Астрономия. 5 класс. Максимальный балл – 80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Филипченко Максим Игор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Сошников Максим Дмитри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Уланова Софья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Чувилина Александра Дмитри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BB" w:rsidRPr="001A0DCA" w:rsidRDefault="002C2ABB" w:rsidP="002C2ABB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кола Антоний 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BB" w:rsidRPr="001A0DCA" w:rsidRDefault="002C2ABB" w:rsidP="004E6F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BB" w:rsidRPr="001A0DCA" w:rsidRDefault="002C2ABB" w:rsidP="002C2ABB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еб Максим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BB" w:rsidRPr="001A0DCA" w:rsidRDefault="002C2ABB" w:rsidP="004E6F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BB" w:rsidRPr="001A0DCA" w:rsidRDefault="002C2ABB" w:rsidP="002C2ABB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оскуренко Кира Константин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BB" w:rsidRPr="001A0DCA" w:rsidRDefault="002C2ABB" w:rsidP="004E6F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Лисицкий Денис Серг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Давлетова Камилла Таги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Чулина Арина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ризёр 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Семина Вероника Павл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Коршиков Дмитрий 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Клокова Маргарита Андр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Юдина Полина Юр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Малов Константин Олег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Копылов Владислав Владими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Злобин Кирилл Олег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Мирошниченко Анастасия Анатол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Казанцева Екатерина Дмитри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Кинжеева Валерия Бактиа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BB" w:rsidRPr="001A0DCA" w:rsidRDefault="002C2ABB" w:rsidP="002C2ABB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ардина Елизавета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BB" w:rsidRPr="001A0DCA" w:rsidRDefault="002C2ABB" w:rsidP="004E6F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Кондрашов Ярослав Юр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Гараева Ирина Филюс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Козлов Роман Серг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нисимов Никита Сергеев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E4449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авыдова Алиса Руслан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2C2AB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Емельянов Илья Никола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2C2AB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утина Светлана Юр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2C2AB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аскина Екатерина Леонид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2C2AB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имонов Дмитрий Никола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2C2AB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Ягупова Надежда Павл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2C2AB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Ямаев Богдан Винарис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2C2AB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еляева Александр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2C2AB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2C2ABB" w:rsidRPr="001A0DCA" w:rsidTr="00FE7703">
        <w:trPr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b/>
                <w:color w:val="000000"/>
                <w:sz w:val="22"/>
                <w:szCs w:val="22"/>
              </w:rPr>
              <w:t>Астрономия. 6 класс. Максимальный балл – 80</w:t>
            </w:r>
          </w:p>
        </w:tc>
        <w:tc>
          <w:tcPr>
            <w:tcW w:w="5420" w:type="dxa"/>
            <w:gridSpan w:val="2"/>
          </w:tcPr>
          <w:p w:rsidR="002C2ABB" w:rsidRPr="001A0DCA" w:rsidRDefault="002C2ABB" w:rsidP="002C2AB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173" w:type="dxa"/>
          </w:tcPr>
          <w:p w:rsidR="002C2ABB" w:rsidRPr="001A0DCA" w:rsidRDefault="002C2ABB" w:rsidP="002C2AB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173" w:type="dxa"/>
          </w:tcPr>
          <w:p w:rsidR="002C2ABB" w:rsidRPr="001A0DCA" w:rsidRDefault="002C2ABB" w:rsidP="002C2AB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173" w:type="dxa"/>
            <w:vAlign w:val="center"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Астрономия. 6 класс. Максимальный балл – 80.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Прохоров Денис Серг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Бантиков Олег Витал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ризёр 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Зеленянская Полина Анатол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Курныкин Тимофей Викто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Подхалюзин Артём Дмитри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2C2AB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2C2ABB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Голева Ксения Андр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BB" w:rsidRPr="001A0DCA" w:rsidRDefault="002C2ABB" w:rsidP="004E6F49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ABB" w:rsidRPr="001A0DCA" w:rsidRDefault="002C2ABB" w:rsidP="002C2ABB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4D0E1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E16" w:rsidRPr="001A0DCA" w:rsidRDefault="004D0E16" w:rsidP="004D0E16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усев Иван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E16" w:rsidRPr="001A0DCA" w:rsidRDefault="004D0E16" w:rsidP="004E6F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E16" w:rsidRPr="001A0DCA" w:rsidRDefault="004D0E16" w:rsidP="004D0E1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16" w:rsidRPr="001A0DCA" w:rsidRDefault="004D0E16" w:rsidP="004D0E1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16" w:rsidRPr="001A0DCA" w:rsidRDefault="004D0E16" w:rsidP="004D0E1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16" w:rsidRPr="001A0DCA" w:rsidRDefault="004D0E16" w:rsidP="004D0E1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4D0E1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E16" w:rsidRPr="001A0DCA" w:rsidRDefault="004D0E16" w:rsidP="004D0E16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афаров Яросла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E16" w:rsidRPr="001A0DCA" w:rsidRDefault="004D0E16" w:rsidP="004E6F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E16" w:rsidRPr="001A0DCA" w:rsidRDefault="004D0E16" w:rsidP="004D0E1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16" w:rsidRPr="001A0DCA" w:rsidRDefault="004D0E16" w:rsidP="004D0E1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16" w:rsidRPr="001A0DCA" w:rsidRDefault="004D0E16" w:rsidP="004D0E1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16" w:rsidRPr="001A0DCA" w:rsidRDefault="004D0E16" w:rsidP="004D0E1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4D0E1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E16" w:rsidRPr="001A0DCA" w:rsidRDefault="004D0E16" w:rsidP="004D0E16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афиулина Диа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E16" w:rsidRPr="001A0DCA" w:rsidRDefault="004D0E16" w:rsidP="004D0E16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E16" w:rsidRPr="001A0DCA" w:rsidRDefault="004D0E16" w:rsidP="004D0E1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16" w:rsidRPr="001A0DCA" w:rsidRDefault="004D0E16" w:rsidP="004D0E1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16" w:rsidRPr="001A0DCA" w:rsidRDefault="004D0E16" w:rsidP="004D0E1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16" w:rsidRPr="001A0DCA" w:rsidRDefault="004D0E16" w:rsidP="004D0E1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4D0E1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E16" w:rsidRPr="001A0DCA" w:rsidRDefault="004D0E16" w:rsidP="004D0E16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емыкина И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E16" w:rsidRPr="001A0DCA" w:rsidRDefault="004D0E16" w:rsidP="004D0E16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E16" w:rsidRPr="001A0DCA" w:rsidRDefault="004D0E16" w:rsidP="004D0E1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16" w:rsidRPr="001A0DCA" w:rsidRDefault="004D0E16" w:rsidP="004D0E1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16" w:rsidRPr="001A0DCA" w:rsidRDefault="004D0E16" w:rsidP="004D0E1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16" w:rsidRPr="001A0DCA" w:rsidRDefault="004D0E16" w:rsidP="004D0E1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4D0E1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E16" w:rsidRPr="001A0DCA" w:rsidRDefault="004D0E16" w:rsidP="004D0E16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ултумов Алмаз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E16" w:rsidRPr="001A0DCA" w:rsidRDefault="004D0E16" w:rsidP="004D0E16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E16" w:rsidRPr="001A0DCA" w:rsidRDefault="004D0E16" w:rsidP="004D0E1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16" w:rsidRPr="001A0DCA" w:rsidRDefault="004D0E16" w:rsidP="004D0E1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16" w:rsidRPr="001A0DCA" w:rsidRDefault="004D0E16" w:rsidP="004D0E1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16" w:rsidRPr="001A0DCA" w:rsidRDefault="004D0E16" w:rsidP="004D0E1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4D0E1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E16" w:rsidRPr="001A0DCA" w:rsidRDefault="004D0E16" w:rsidP="004D0E16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илитонян Дмитр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E16" w:rsidRPr="001A0DCA" w:rsidRDefault="004D0E16" w:rsidP="004D0E16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E16" w:rsidRPr="001A0DCA" w:rsidRDefault="004D0E16" w:rsidP="004D0E1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16" w:rsidRPr="001A0DCA" w:rsidRDefault="004D0E16" w:rsidP="004D0E1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16" w:rsidRPr="001A0DCA" w:rsidRDefault="004D0E16" w:rsidP="004D0E1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16" w:rsidRPr="001A0DCA" w:rsidRDefault="004D0E16" w:rsidP="004D0E1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4D0E16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16" w:rsidRPr="001A0DCA" w:rsidRDefault="004D0E16" w:rsidP="004D0E16">
            <w:pPr>
              <w:jc w:val="center"/>
              <w:rPr>
                <w:b/>
                <w:sz w:val="22"/>
                <w:szCs w:val="22"/>
              </w:rPr>
            </w:pPr>
            <w:r w:rsidRPr="001A0DCA">
              <w:rPr>
                <w:rFonts w:eastAsia="Arial Unicode MS"/>
                <w:b/>
                <w:color w:val="000000"/>
                <w:sz w:val="22"/>
                <w:szCs w:val="22"/>
              </w:rPr>
              <w:t>Астрономия. 7 класс. Максимальный балл – 80.</w:t>
            </w:r>
          </w:p>
        </w:tc>
      </w:tr>
      <w:tr w:rsidR="004D0E1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E16" w:rsidRPr="001A0DCA" w:rsidRDefault="004D0E16" w:rsidP="004D0E16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Букарин Артем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E16" w:rsidRPr="001A0DCA" w:rsidRDefault="004D0E16" w:rsidP="00D03CCF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E16" w:rsidRPr="001A0DCA" w:rsidRDefault="004D0E16" w:rsidP="004D0E1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7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16" w:rsidRPr="001A0DCA" w:rsidRDefault="004D0E16" w:rsidP="004D0E1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16" w:rsidRPr="001A0DCA" w:rsidRDefault="004D0E16" w:rsidP="004D0E1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16" w:rsidRPr="001A0DCA" w:rsidRDefault="004D0E16" w:rsidP="004D0E16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</w:tr>
      <w:tr w:rsidR="004D0E1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E16" w:rsidRPr="001A0DCA" w:rsidRDefault="004D0E16" w:rsidP="004D0E16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Пьяных Ксения Васил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E16" w:rsidRPr="001A0DCA" w:rsidRDefault="004D0E16" w:rsidP="00D03CCF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E16" w:rsidRPr="001A0DCA" w:rsidRDefault="004D0E16" w:rsidP="004D0E1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7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16" w:rsidRPr="001A0DCA" w:rsidRDefault="004D0E16" w:rsidP="004D0E1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16" w:rsidRPr="001A0DCA" w:rsidRDefault="004D0E16" w:rsidP="004D0E1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16" w:rsidRPr="001A0DCA" w:rsidRDefault="004D0E16" w:rsidP="004D0E16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</w:tr>
      <w:tr w:rsidR="004D0E1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E16" w:rsidRPr="001A0DCA" w:rsidRDefault="004D0E16" w:rsidP="004D0E16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Малова Кира Олег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E16" w:rsidRPr="001A0DCA" w:rsidRDefault="004D0E16" w:rsidP="00D03CCF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E16" w:rsidRPr="001A0DCA" w:rsidRDefault="004D0E16" w:rsidP="004D0E1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16" w:rsidRPr="001A0DCA" w:rsidRDefault="004D0E16" w:rsidP="004D0E1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16" w:rsidRPr="001A0DCA" w:rsidRDefault="004D0E16" w:rsidP="004D0E1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16" w:rsidRPr="001A0DCA" w:rsidRDefault="004D0E16" w:rsidP="004D0E16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4D0E1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E16" w:rsidRPr="001A0DCA" w:rsidRDefault="004D0E16" w:rsidP="004D0E16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Шеньшина Полина Никола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E16" w:rsidRPr="001A0DCA" w:rsidRDefault="004D0E16" w:rsidP="00D03CCF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E16" w:rsidRPr="001A0DCA" w:rsidRDefault="004D0E16" w:rsidP="004D0E1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7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16" w:rsidRPr="001A0DCA" w:rsidRDefault="004D0E16" w:rsidP="004D0E1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16" w:rsidRPr="001A0DCA" w:rsidRDefault="004D0E16" w:rsidP="004D0E1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16" w:rsidRPr="001A0DCA" w:rsidRDefault="004D0E16" w:rsidP="004D0E16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4D0E1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E16" w:rsidRPr="001A0DCA" w:rsidRDefault="004D0E16" w:rsidP="004D0E16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Панкратов Максим Валер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E16" w:rsidRPr="001A0DCA" w:rsidRDefault="004D0E16" w:rsidP="00D03CCF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E16" w:rsidRPr="001A0DCA" w:rsidRDefault="004D0E16" w:rsidP="004D0E1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16" w:rsidRPr="001A0DCA" w:rsidRDefault="004D0E16" w:rsidP="004D0E1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16" w:rsidRPr="001A0DCA" w:rsidRDefault="004D0E16" w:rsidP="004D0E1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16" w:rsidRPr="001A0DCA" w:rsidRDefault="004D0E16" w:rsidP="004D0E16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4D0E1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E16" w:rsidRPr="001A0DCA" w:rsidRDefault="004D0E16" w:rsidP="004D0E16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Калуцких Александр Никола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E16" w:rsidRPr="001A0DCA" w:rsidRDefault="004D0E16" w:rsidP="00D03CCF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E16" w:rsidRPr="001A0DCA" w:rsidRDefault="004D0E16" w:rsidP="004D0E1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7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16" w:rsidRPr="001A0DCA" w:rsidRDefault="004D0E16" w:rsidP="004D0E1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16" w:rsidRPr="001A0DCA" w:rsidRDefault="004D0E16" w:rsidP="004D0E1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16" w:rsidRPr="001A0DCA" w:rsidRDefault="004D0E16" w:rsidP="004D0E16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4D0E1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E16" w:rsidRPr="001A0DCA" w:rsidRDefault="004D0E16" w:rsidP="004D0E16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Юдина София Юрье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E16" w:rsidRPr="001A0DCA" w:rsidRDefault="004D0E16" w:rsidP="00D03CCF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E16" w:rsidRPr="001A0DCA" w:rsidRDefault="004D0E16" w:rsidP="004D0E1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16" w:rsidRPr="001A0DCA" w:rsidRDefault="004D0E16" w:rsidP="004D0E1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16" w:rsidRPr="001A0DCA" w:rsidRDefault="004D0E16" w:rsidP="004D0E1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16" w:rsidRPr="001A0DCA" w:rsidRDefault="004D0E16" w:rsidP="004D0E1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92197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72" w:rsidRPr="001A0DCA" w:rsidRDefault="00921972" w:rsidP="0092197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узовенкова Софья Андр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72" w:rsidRPr="001A0DCA" w:rsidRDefault="00921972" w:rsidP="0092197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972" w:rsidRPr="001A0DCA" w:rsidRDefault="00921972" w:rsidP="009219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72" w:rsidRPr="001A0DCA" w:rsidRDefault="00921972" w:rsidP="009219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72" w:rsidRPr="001A0DCA" w:rsidRDefault="00921972" w:rsidP="009219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72" w:rsidRPr="001A0DCA" w:rsidRDefault="00921972" w:rsidP="009219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92197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72" w:rsidRPr="001A0DCA" w:rsidRDefault="00921972" w:rsidP="0092197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Емельянов Тимофей Вячеслав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72" w:rsidRPr="001A0DCA" w:rsidRDefault="00921972" w:rsidP="0092197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972" w:rsidRPr="001A0DCA" w:rsidRDefault="00921972" w:rsidP="009219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72" w:rsidRPr="001A0DCA" w:rsidRDefault="00921972" w:rsidP="009219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72" w:rsidRPr="001A0DCA" w:rsidRDefault="00921972" w:rsidP="009219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72" w:rsidRPr="001A0DCA" w:rsidRDefault="00921972" w:rsidP="009219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92197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72" w:rsidRPr="001A0DCA" w:rsidRDefault="00921972" w:rsidP="0092197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лимов Александ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72" w:rsidRPr="001A0DCA" w:rsidRDefault="00921972" w:rsidP="0092197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972" w:rsidRPr="001A0DCA" w:rsidRDefault="00921972" w:rsidP="009219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72" w:rsidRPr="001A0DCA" w:rsidRDefault="00921972" w:rsidP="009219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72" w:rsidRPr="001A0DCA" w:rsidRDefault="00921972" w:rsidP="009219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72" w:rsidRPr="001A0DCA" w:rsidRDefault="00921972" w:rsidP="009219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92197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72" w:rsidRPr="001A0DCA" w:rsidRDefault="00921972" w:rsidP="0092197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игадеркин Евгений Денис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72" w:rsidRPr="001A0DCA" w:rsidRDefault="00921972" w:rsidP="0092197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972" w:rsidRPr="001A0DCA" w:rsidRDefault="00921972" w:rsidP="009219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72" w:rsidRPr="001A0DCA" w:rsidRDefault="00921972" w:rsidP="009219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72" w:rsidRPr="001A0DCA" w:rsidRDefault="00921972" w:rsidP="009219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72" w:rsidRPr="001A0DCA" w:rsidRDefault="00921972" w:rsidP="009219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92197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72" w:rsidRPr="001A0DCA" w:rsidRDefault="00921972" w:rsidP="0092197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алугина Наталья Павл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72" w:rsidRPr="001A0DCA" w:rsidRDefault="00921972" w:rsidP="0092197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972" w:rsidRPr="001A0DCA" w:rsidRDefault="00921972" w:rsidP="009219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72" w:rsidRPr="001A0DCA" w:rsidRDefault="00921972" w:rsidP="009219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72" w:rsidRPr="001A0DCA" w:rsidRDefault="00921972" w:rsidP="009219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72" w:rsidRPr="001A0DCA" w:rsidRDefault="00921972" w:rsidP="009219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92197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72" w:rsidRPr="001A0DCA" w:rsidRDefault="00921972" w:rsidP="0092197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ултумова Милана Адыльбек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72" w:rsidRPr="001A0DCA" w:rsidRDefault="00921972" w:rsidP="0092197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972" w:rsidRPr="001A0DCA" w:rsidRDefault="00921972" w:rsidP="009219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72" w:rsidRPr="001A0DCA" w:rsidRDefault="00921972" w:rsidP="009219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72" w:rsidRPr="001A0DCA" w:rsidRDefault="00921972" w:rsidP="009219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72" w:rsidRPr="001A0DCA" w:rsidRDefault="00921972" w:rsidP="009219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92197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72" w:rsidRPr="001A0DCA" w:rsidRDefault="00921972" w:rsidP="0092197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Зацепин Его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72" w:rsidRPr="001A0DCA" w:rsidRDefault="00921972" w:rsidP="0092197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972" w:rsidRPr="001A0DCA" w:rsidRDefault="00921972" w:rsidP="009219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72" w:rsidRPr="001A0DCA" w:rsidRDefault="00921972" w:rsidP="009219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72" w:rsidRPr="001A0DCA" w:rsidRDefault="00921972" w:rsidP="009219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72" w:rsidRPr="001A0DCA" w:rsidRDefault="00921972" w:rsidP="009219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92197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72" w:rsidRPr="001A0DCA" w:rsidRDefault="00921972" w:rsidP="0092197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евзорова Анастасия Никола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72" w:rsidRPr="001A0DCA" w:rsidRDefault="00921972" w:rsidP="0092197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972" w:rsidRPr="001A0DCA" w:rsidRDefault="00921972" w:rsidP="009219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72" w:rsidRPr="001A0DCA" w:rsidRDefault="00921972" w:rsidP="009219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72" w:rsidRPr="001A0DCA" w:rsidRDefault="00921972" w:rsidP="009219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72" w:rsidRPr="001A0DCA" w:rsidRDefault="00921972" w:rsidP="009219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92197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72" w:rsidRPr="001A0DCA" w:rsidRDefault="00921972" w:rsidP="0092197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ергеев Паве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72" w:rsidRPr="001A0DCA" w:rsidRDefault="00921972" w:rsidP="0092197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972" w:rsidRPr="001A0DCA" w:rsidRDefault="00921972" w:rsidP="009219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72" w:rsidRPr="001A0DCA" w:rsidRDefault="00921972" w:rsidP="009219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72" w:rsidRPr="001A0DCA" w:rsidRDefault="00921972" w:rsidP="009219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72" w:rsidRPr="001A0DCA" w:rsidRDefault="00921972" w:rsidP="009219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92197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72" w:rsidRPr="001A0DCA" w:rsidRDefault="00921972" w:rsidP="0092197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еляева Ольг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72" w:rsidRPr="001A0DCA" w:rsidRDefault="00921972" w:rsidP="0092197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972" w:rsidRPr="001A0DCA" w:rsidRDefault="00921972" w:rsidP="009219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72" w:rsidRPr="001A0DCA" w:rsidRDefault="00921972" w:rsidP="009219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72" w:rsidRPr="001A0DCA" w:rsidRDefault="00921972" w:rsidP="009219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72" w:rsidRPr="001A0DCA" w:rsidRDefault="00921972" w:rsidP="009219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921972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72" w:rsidRPr="001A0DCA" w:rsidRDefault="00921972" w:rsidP="00921972">
            <w:pPr>
              <w:jc w:val="center"/>
              <w:rPr>
                <w:b/>
                <w:sz w:val="22"/>
                <w:szCs w:val="22"/>
              </w:rPr>
            </w:pPr>
            <w:r w:rsidRPr="001A0DCA">
              <w:rPr>
                <w:rFonts w:eastAsia="Arial Unicode MS"/>
                <w:b/>
                <w:color w:val="000000"/>
                <w:sz w:val="22"/>
                <w:szCs w:val="22"/>
              </w:rPr>
              <w:t>Астрономия. 9 класс. Максимальный балл – 100.</w:t>
            </w:r>
          </w:p>
        </w:tc>
      </w:tr>
      <w:tr w:rsidR="0092197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72" w:rsidRPr="001A0DCA" w:rsidRDefault="00921972" w:rsidP="00921972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Тухфатуллин Айрат Рифат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72" w:rsidRPr="001A0DCA" w:rsidRDefault="00921972" w:rsidP="00493613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972" w:rsidRPr="001A0DCA" w:rsidRDefault="00921972" w:rsidP="0092197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9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72" w:rsidRPr="001A0DCA" w:rsidRDefault="00921972" w:rsidP="0092197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72" w:rsidRPr="001A0DCA" w:rsidRDefault="00921972" w:rsidP="0092197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72" w:rsidRPr="001A0DCA" w:rsidRDefault="00921972" w:rsidP="0092197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92197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72" w:rsidRPr="001A0DCA" w:rsidRDefault="00921972" w:rsidP="00921972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Анисимова Кристина Алекс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72" w:rsidRPr="001A0DCA" w:rsidRDefault="00921972" w:rsidP="00493613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972" w:rsidRPr="001A0DCA" w:rsidRDefault="00921972" w:rsidP="00493613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9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72" w:rsidRPr="001A0DCA" w:rsidRDefault="00921972" w:rsidP="0092197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72" w:rsidRPr="001A0DCA" w:rsidRDefault="00921972" w:rsidP="0092197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72" w:rsidRPr="001A0DCA" w:rsidRDefault="00921972" w:rsidP="0092197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49361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13" w:rsidRPr="001A0DCA" w:rsidRDefault="00493613" w:rsidP="0049361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Евстратьев Евген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13" w:rsidRPr="001A0DCA" w:rsidRDefault="00493613" w:rsidP="0049361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49361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13" w:rsidRPr="001A0DCA" w:rsidRDefault="00493613" w:rsidP="0049361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убина Татья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13" w:rsidRPr="001A0DCA" w:rsidRDefault="00493613" w:rsidP="0049361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49361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13" w:rsidRPr="001A0DCA" w:rsidRDefault="00493613" w:rsidP="0049361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Щербовских Ал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13" w:rsidRPr="001A0DCA" w:rsidRDefault="00493613" w:rsidP="0049361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49361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13" w:rsidRPr="001A0DCA" w:rsidRDefault="00493613" w:rsidP="0049361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ловинкин Серге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13" w:rsidRPr="001A0DCA" w:rsidRDefault="00493613" w:rsidP="00493613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9361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13" w:rsidRPr="001A0DCA" w:rsidRDefault="00493613" w:rsidP="0049361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Юрьев Его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13" w:rsidRPr="001A0DCA" w:rsidRDefault="00493613" w:rsidP="00493613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9361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13" w:rsidRPr="001A0DCA" w:rsidRDefault="00493613" w:rsidP="0049361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ородных Алексе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13" w:rsidRPr="001A0DCA" w:rsidRDefault="00493613" w:rsidP="00493613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9361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13" w:rsidRPr="001A0DCA" w:rsidRDefault="00493613" w:rsidP="0049361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лотова Пол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13" w:rsidRPr="001A0DCA" w:rsidRDefault="00493613" w:rsidP="00493613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9361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13" w:rsidRPr="001A0DCA" w:rsidRDefault="00493613" w:rsidP="0049361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Воробьева А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13" w:rsidRPr="001A0DCA" w:rsidRDefault="00493613" w:rsidP="00493613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9361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13" w:rsidRPr="001A0DCA" w:rsidRDefault="00493613" w:rsidP="0049361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Елагин Владими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13" w:rsidRPr="001A0DCA" w:rsidRDefault="00493613" w:rsidP="0049361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49361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13" w:rsidRPr="001A0DCA" w:rsidRDefault="00493613" w:rsidP="0049361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ололобова Ангел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13" w:rsidRPr="001A0DCA" w:rsidRDefault="00493613" w:rsidP="00493613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9361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13" w:rsidRPr="001A0DCA" w:rsidRDefault="00493613" w:rsidP="0049361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удешов Иван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13" w:rsidRPr="001A0DCA" w:rsidRDefault="00493613" w:rsidP="00493613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9361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13" w:rsidRPr="001A0DCA" w:rsidRDefault="00493613" w:rsidP="0049361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екрылов Паве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13" w:rsidRPr="001A0DCA" w:rsidRDefault="00493613" w:rsidP="00493613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9361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13" w:rsidRPr="001A0DCA" w:rsidRDefault="00493613" w:rsidP="0049361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Чумичкин Иль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13" w:rsidRPr="001A0DCA" w:rsidRDefault="00493613" w:rsidP="00493613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9361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13" w:rsidRPr="001A0DCA" w:rsidRDefault="00493613" w:rsidP="0049361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ечаев Иван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13" w:rsidRPr="001A0DCA" w:rsidRDefault="00493613" w:rsidP="0049361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49361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13" w:rsidRPr="001A0DCA" w:rsidRDefault="00493613" w:rsidP="0049361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ахтияров Салава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13" w:rsidRPr="001A0DCA" w:rsidRDefault="00493613" w:rsidP="0049361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613" w:rsidRPr="001A0DCA" w:rsidRDefault="00493613" w:rsidP="0049361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D03CCF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b/>
                <w:color w:val="000000"/>
                <w:sz w:val="22"/>
                <w:szCs w:val="22"/>
              </w:rPr>
              <w:t>Астрономия. 10 класс. Максимальный балл – 100.</w:t>
            </w:r>
          </w:p>
        </w:tc>
      </w:tr>
      <w:tr w:rsidR="00D03C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CF" w:rsidRPr="001A0DCA" w:rsidRDefault="00D03CCF" w:rsidP="00D03C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брагимова Ка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CF" w:rsidRPr="001A0DCA" w:rsidRDefault="00D03CCF" w:rsidP="00D03C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D03C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CF" w:rsidRPr="001A0DCA" w:rsidRDefault="00D03CCF" w:rsidP="00D03C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тякшев Данил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CF" w:rsidRPr="001A0DCA" w:rsidRDefault="00D03CCF" w:rsidP="00D03CCF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D03C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CF" w:rsidRPr="001A0DCA" w:rsidRDefault="00D03CCF" w:rsidP="00D03C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обылев Андре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CF" w:rsidRPr="001A0DCA" w:rsidRDefault="00D03CCF" w:rsidP="00D03CCF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D03C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CF" w:rsidRPr="001A0DCA" w:rsidRDefault="00D03CCF" w:rsidP="00D03C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лесников Иван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CF" w:rsidRPr="001A0DCA" w:rsidRDefault="00D03CCF" w:rsidP="00D03CCF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D03C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CF" w:rsidRPr="001A0DCA" w:rsidRDefault="00D03CCF" w:rsidP="00D03C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ахматулина Земфир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CF" w:rsidRPr="001A0DCA" w:rsidRDefault="00D03CCF" w:rsidP="00D03C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D03C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CF" w:rsidRPr="001A0DCA" w:rsidRDefault="00D03CCF" w:rsidP="00D03C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елентьева Юл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CF" w:rsidRPr="001A0DCA" w:rsidRDefault="00D03CCF" w:rsidP="00D03CCF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D03C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CF" w:rsidRPr="001A0DCA" w:rsidRDefault="00D03CCF" w:rsidP="00D03C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 xml:space="preserve">Малютина Марин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CF" w:rsidRPr="001A0DCA" w:rsidRDefault="00D03CCF" w:rsidP="00D03C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D03C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CF" w:rsidRPr="001A0DCA" w:rsidRDefault="00D03CCF" w:rsidP="00D03C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жановская Мар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CF" w:rsidRPr="001A0DCA" w:rsidRDefault="00D03CCF" w:rsidP="00D03CCF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D03C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CF" w:rsidRPr="001A0DCA" w:rsidRDefault="00D03CCF" w:rsidP="00D03C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устамова Камил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CF" w:rsidRPr="001A0DCA" w:rsidRDefault="00D03CCF" w:rsidP="00D03CCF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D03C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CF" w:rsidRPr="001A0DCA" w:rsidRDefault="00D03CCF" w:rsidP="00D03C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Чернышова Юл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CF" w:rsidRPr="001A0DCA" w:rsidRDefault="00D03CCF" w:rsidP="00D03CCF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D03CCF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b/>
                <w:color w:val="000000"/>
                <w:sz w:val="22"/>
                <w:szCs w:val="22"/>
              </w:rPr>
              <w:t>Астрономия. 11 класс. Максимальный балл – 100.</w:t>
            </w:r>
          </w:p>
        </w:tc>
      </w:tr>
      <w:tr w:rsidR="00D03C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CF" w:rsidRPr="001A0DCA" w:rsidRDefault="00D03CCF" w:rsidP="00D03C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ементьева Варвар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CF" w:rsidRPr="001A0DCA" w:rsidRDefault="00D03CCF" w:rsidP="00D03CCF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D03C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CF" w:rsidRPr="001A0DCA" w:rsidRDefault="00D03CCF" w:rsidP="00D03C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лепцова Диа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CF" w:rsidRPr="001A0DCA" w:rsidRDefault="00D03CCF" w:rsidP="00D03CCF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D03C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CF" w:rsidRPr="001A0DCA" w:rsidRDefault="00D03CCF" w:rsidP="00D03C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Зуботыгина Екате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CF" w:rsidRPr="001A0DCA" w:rsidRDefault="00D03CCF" w:rsidP="00D03CCF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CF" w:rsidRPr="001A0DCA" w:rsidRDefault="00D03CCF" w:rsidP="00D03C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D03CCF" w:rsidRPr="00C40131" w:rsidTr="00FE7703">
        <w:trPr>
          <w:gridAfter w:val="5"/>
          <w:wAfter w:w="20939" w:type="dxa"/>
          <w:trHeight w:val="314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CF" w:rsidRPr="00C40131" w:rsidRDefault="00D03CCF" w:rsidP="00D03CCF">
            <w:pPr>
              <w:jc w:val="center"/>
              <w:rPr>
                <w:b/>
                <w:sz w:val="22"/>
                <w:szCs w:val="22"/>
              </w:rPr>
            </w:pPr>
            <w:r w:rsidRPr="00C40131">
              <w:rPr>
                <w:b/>
                <w:sz w:val="22"/>
                <w:szCs w:val="22"/>
              </w:rPr>
              <w:t>Биология</w:t>
            </w:r>
          </w:p>
          <w:p w:rsidR="00D03CCF" w:rsidRPr="00C40131" w:rsidRDefault="00D03CCF" w:rsidP="004C06CB">
            <w:pPr>
              <w:jc w:val="center"/>
              <w:rPr>
                <w:b/>
                <w:sz w:val="22"/>
                <w:szCs w:val="22"/>
              </w:rPr>
            </w:pPr>
            <w:r w:rsidRPr="00C40131">
              <w:rPr>
                <w:rFonts w:eastAsia="Arial Unicode MS"/>
                <w:b/>
                <w:color w:val="000000"/>
                <w:sz w:val="22"/>
                <w:szCs w:val="22"/>
              </w:rPr>
              <w:t>Биология. 5 класс. Максимальный балл – 25.</w:t>
            </w:r>
          </w:p>
        </w:tc>
      </w:tr>
      <w:tr w:rsidR="004C06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sz w:val="22"/>
                <w:szCs w:val="22"/>
              </w:rPr>
            </w:pPr>
            <w:r w:rsidRPr="001A0DCA">
              <w:rPr>
                <w:rFonts w:eastAsia="Calibri"/>
                <w:sz w:val="22"/>
                <w:szCs w:val="22"/>
              </w:rPr>
              <w:t>Анчиков Константин Роман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варова А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4C06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Кутузов Данила Вячеслав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2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4C06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Шабалин Олег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2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4C06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Хакимова Злата Рафик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2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4C06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CB" w:rsidRPr="001A0DCA" w:rsidRDefault="004C06CB" w:rsidP="004C06CB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Жилинскас Иван Владос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CB" w:rsidRPr="001A0DCA" w:rsidRDefault="004C06CB" w:rsidP="004C06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CB" w:rsidRPr="001A0DCA" w:rsidRDefault="004C06CB" w:rsidP="004C06CB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ютина Т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CB" w:rsidRPr="001A0DCA" w:rsidRDefault="004C06CB" w:rsidP="004C06CB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4C06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Клокова Маргарита Андр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2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4C06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Филипченко Максим Игор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2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4C06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Малов Константин Олег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2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4C06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Денего Кристина Юр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4C06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Шкалыгин Александр Никола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4C06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Уланова Софья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4C06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CB" w:rsidRPr="001A0DCA" w:rsidRDefault="004C06CB" w:rsidP="004C06CB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Федорова Полина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CB" w:rsidRPr="001A0DCA" w:rsidRDefault="004C06CB" w:rsidP="004C06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CB" w:rsidRPr="001A0DCA" w:rsidRDefault="004C06CB" w:rsidP="004C06CB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илова Г.Ф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CB" w:rsidRPr="001A0DCA" w:rsidRDefault="004C06CB" w:rsidP="004C06CB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4C06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Злобин Кирилл Олег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2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4C06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Коршиков Дмитрий 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4C06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Требукин Дмитрий Михайл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4C06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Чувилина Александра Дмитри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1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4C06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Казанцева Екатерина Дмитри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1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4C06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Сошников Максим Дмитри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1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4C06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Кильдишова Кристина Андр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1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4C06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CB" w:rsidRPr="001A0DCA" w:rsidRDefault="004C06CB" w:rsidP="004C06CB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Лозовой Евгений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CB" w:rsidRPr="001A0DCA" w:rsidRDefault="004C06CB" w:rsidP="004C06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CB" w:rsidRPr="001A0DCA" w:rsidRDefault="004C06CB" w:rsidP="004C06CB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илова Г.Ф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CB" w:rsidRPr="001A0DCA" w:rsidRDefault="004C06CB" w:rsidP="004C06CB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4C06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Егоров Егор 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1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4C06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Лисицкий Денис Серг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1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4C06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Попова Дарья Никола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4C06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Хачатрян Ал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Богдановская 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отникова М</w:t>
            </w:r>
            <w:r>
              <w:rPr>
                <w:sz w:val="22"/>
                <w:szCs w:val="22"/>
              </w:rPr>
              <w:t>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4C06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Брыкин Матвей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1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4C06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Семина Вероника Павл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1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4C06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Арансон Кристина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1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4C06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Давлетова Камилла Таги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1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4C06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Чулина Арина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1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</w:tr>
      <w:tr w:rsidR="004C06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CB" w:rsidRPr="001A0DCA" w:rsidRDefault="004C06CB" w:rsidP="004C06CB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ардина Елизавета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CB" w:rsidRPr="001A0DCA" w:rsidRDefault="004C06CB" w:rsidP="004C06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CB" w:rsidRPr="001A0DCA" w:rsidRDefault="004C06CB" w:rsidP="004C06CB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илова Г.Ф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CB" w:rsidRPr="001A0DCA" w:rsidRDefault="004C06CB" w:rsidP="004C06CB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4C06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ндреева Варвара Евген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Богдановская 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отникова М</w:t>
            </w:r>
            <w:r>
              <w:rPr>
                <w:sz w:val="22"/>
                <w:szCs w:val="22"/>
              </w:rPr>
              <w:t>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ёр</w:t>
            </w:r>
          </w:p>
        </w:tc>
      </w:tr>
      <w:tr w:rsidR="004C06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шмеев Саби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Богд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отникова М</w:t>
            </w:r>
            <w:r>
              <w:rPr>
                <w:sz w:val="22"/>
                <w:szCs w:val="22"/>
              </w:rPr>
              <w:t>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ёр</w:t>
            </w:r>
          </w:p>
        </w:tc>
      </w:tr>
      <w:tr w:rsidR="004C06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нисимов Ники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орохина Л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4C06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авыдова Алис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орохина Л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4C06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Емельянов Иль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орохина Л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4C06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утина Светла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орохина Л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4C06CB" w:rsidRPr="001A0DCA" w:rsidTr="00142117">
        <w:trPr>
          <w:gridAfter w:val="5"/>
          <w:wAfter w:w="20939" w:type="dxa"/>
          <w:trHeight w:val="40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аскина Екате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CB" w:rsidRPr="001A0DCA" w:rsidRDefault="004C06CB" w:rsidP="004C06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орохина Л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4C06CB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CB" w:rsidRPr="001A0DCA" w:rsidRDefault="004C06CB" w:rsidP="004C06CB">
            <w:pPr>
              <w:jc w:val="center"/>
              <w:rPr>
                <w:sz w:val="22"/>
                <w:szCs w:val="22"/>
              </w:rPr>
            </w:pPr>
            <w:r w:rsidRPr="00C40131">
              <w:rPr>
                <w:rFonts w:eastAsia="Arial Unicode MS"/>
                <w:b/>
                <w:color w:val="000000"/>
                <w:sz w:val="22"/>
                <w:szCs w:val="22"/>
              </w:rPr>
              <w:t>Биология. 6 класс. Максимальный балл – 25.</w:t>
            </w:r>
          </w:p>
        </w:tc>
      </w:tr>
      <w:tr w:rsidR="00F13B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930EDE" w:rsidRDefault="00F13B6E" w:rsidP="00F13B6E">
            <w:pPr>
              <w:rPr>
                <w:color w:val="FF0000"/>
                <w:sz w:val="22"/>
                <w:szCs w:val="22"/>
              </w:rPr>
            </w:pPr>
            <w:r w:rsidRPr="00930EDE">
              <w:rPr>
                <w:rFonts w:eastAsia="Calibri"/>
                <w:color w:val="FF0000"/>
                <w:sz w:val="22"/>
                <w:szCs w:val="22"/>
              </w:rPr>
              <w:t>Каблова Полина Федо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930EDE" w:rsidRDefault="00F13B6E" w:rsidP="00F13B6E">
            <w:pPr>
              <w:rPr>
                <w:color w:val="FF0000"/>
                <w:sz w:val="22"/>
                <w:szCs w:val="22"/>
              </w:rPr>
            </w:pPr>
            <w:r w:rsidRPr="00930EDE">
              <w:rPr>
                <w:color w:val="FF0000"/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B6E" w:rsidRPr="00930EDE" w:rsidRDefault="00F13B6E" w:rsidP="00F13B6E">
            <w:pPr>
              <w:jc w:val="center"/>
              <w:rPr>
                <w:color w:val="FF0000"/>
                <w:sz w:val="22"/>
                <w:szCs w:val="22"/>
              </w:rPr>
            </w:pPr>
            <w:r w:rsidRPr="00930EDE">
              <w:rPr>
                <w:color w:val="FF0000"/>
                <w:sz w:val="22"/>
                <w:szCs w:val="22"/>
              </w:rPr>
              <w:t>6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930EDE" w:rsidRDefault="00F13B6E" w:rsidP="00F13B6E">
            <w:pPr>
              <w:jc w:val="center"/>
              <w:rPr>
                <w:color w:val="FF0000"/>
                <w:sz w:val="22"/>
                <w:szCs w:val="22"/>
              </w:rPr>
            </w:pPr>
            <w:r w:rsidRPr="00930EDE">
              <w:rPr>
                <w:color w:val="FF0000"/>
                <w:sz w:val="22"/>
                <w:szCs w:val="22"/>
              </w:rPr>
              <w:t>Уварова А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930EDE" w:rsidRDefault="00F13B6E" w:rsidP="00F13B6E">
            <w:pPr>
              <w:jc w:val="center"/>
              <w:rPr>
                <w:color w:val="FF0000"/>
                <w:sz w:val="22"/>
                <w:szCs w:val="22"/>
              </w:rPr>
            </w:pPr>
            <w:r w:rsidRPr="00930EDE">
              <w:rPr>
                <w:color w:val="FF0000"/>
                <w:sz w:val="22"/>
                <w:szCs w:val="22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930EDE" w:rsidRDefault="00F13B6E" w:rsidP="00F13B6E">
            <w:pPr>
              <w:jc w:val="center"/>
              <w:rPr>
                <w:color w:val="FF0000"/>
                <w:sz w:val="22"/>
                <w:szCs w:val="22"/>
              </w:rPr>
            </w:pPr>
            <w:r w:rsidRPr="00930EDE">
              <w:rPr>
                <w:color w:val="FF0000"/>
                <w:sz w:val="22"/>
                <w:szCs w:val="22"/>
              </w:rPr>
              <w:t>победитель</w:t>
            </w:r>
          </w:p>
        </w:tc>
      </w:tr>
      <w:tr w:rsidR="00F13B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6E" w:rsidRPr="001A0DCA" w:rsidRDefault="00F13B6E" w:rsidP="00F13B6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адырева Алина Геннад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6E" w:rsidRPr="001A0DCA" w:rsidRDefault="00F13B6E" w:rsidP="00F13B6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илова Г.Ф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F13B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Набережнева Варвара Вячеслав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6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2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</w:tr>
      <w:tr w:rsidR="00F13B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6E" w:rsidRPr="001A0DCA" w:rsidRDefault="00F13B6E" w:rsidP="00F13B6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авалеева Данна Марат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6E" w:rsidRPr="001A0DCA" w:rsidRDefault="00F13B6E" w:rsidP="00F13B6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ютина Т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F13B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6E" w:rsidRPr="001A0DCA" w:rsidRDefault="00F13B6E" w:rsidP="00F13B6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шкова Елизавета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6E" w:rsidRPr="001A0DCA" w:rsidRDefault="00F13B6E" w:rsidP="00F13B6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илова Г.Ф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0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F13B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6E" w:rsidRPr="001A0DCA" w:rsidRDefault="00F13B6E" w:rsidP="00F13B6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упалова Ирина Алекс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6E" w:rsidRPr="001A0DCA" w:rsidRDefault="00F13B6E" w:rsidP="00F13B6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илова Г.Ф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F13B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Ламбина Вероника Константин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1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</w:tr>
      <w:tr w:rsidR="00F13B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Голева Ксения Андр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1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</w:tr>
      <w:tr w:rsidR="00F13B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Николаев Константин Его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6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1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</w:tr>
      <w:tr w:rsidR="00F13B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Юртаева Ульяна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6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1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</w:tr>
      <w:tr w:rsidR="00F13B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Аракелян Виктория Геворг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6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1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</w:tr>
      <w:tr w:rsidR="00F13B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Щербинин Егор Евген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6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</w:tr>
      <w:tr w:rsidR="00F13B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Сердюк Галина Никола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1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</w:tr>
      <w:tr w:rsidR="00F13B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6E" w:rsidRPr="001A0DCA" w:rsidRDefault="00F13B6E" w:rsidP="00F13B6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юкаева Руслана Руслан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6E" w:rsidRPr="001A0DCA" w:rsidRDefault="00F13B6E" w:rsidP="00F13B6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илова Г.Ф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F13B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Расулов Артём Зау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6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</w:tr>
      <w:tr w:rsidR="00F13B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6E" w:rsidRPr="001A0DCA" w:rsidRDefault="00F13B6E" w:rsidP="00F13B6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иколаев Даниил Артем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6E" w:rsidRPr="001A0DCA" w:rsidRDefault="00F13B6E" w:rsidP="00F13B6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илова Г.Ф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F13B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6E" w:rsidRPr="001A0DCA" w:rsidRDefault="00F13B6E" w:rsidP="00F13B6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лесников Дмитрий Викто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6E" w:rsidRPr="001A0DCA" w:rsidRDefault="00F13B6E" w:rsidP="00F13B6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илова Г.Ф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F13B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Зинковских Светлана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1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</w:tr>
      <w:tr w:rsidR="00F13B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Подхалюзин Артём Дмитри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1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</w:tr>
      <w:tr w:rsidR="00F13B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Альминова Алия Равил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1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</w:tr>
      <w:tr w:rsidR="00F13B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Вязовкина Яна Роман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6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1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</w:tr>
      <w:tr w:rsidR="00F13B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6E" w:rsidRPr="001A0DCA" w:rsidRDefault="00F13B6E" w:rsidP="00F13B6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Хамуков Рустам Нази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6E" w:rsidRPr="001A0DCA" w:rsidRDefault="00F13B6E" w:rsidP="00F13B6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илова Г.Ф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F13B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Головнина Арина Олег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6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1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F13B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6E" w:rsidRPr="001A0DCA" w:rsidRDefault="00F13B6E" w:rsidP="00F13B6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лячков Глеб Владими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6E" w:rsidRPr="001A0DCA" w:rsidRDefault="00F13B6E" w:rsidP="00F13B6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илова Г.Ф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F13B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6E" w:rsidRPr="001A0DCA" w:rsidRDefault="00F13B6E" w:rsidP="00F13B6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 xml:space="preserve">Павлюк Данила </w:t>
            </w:r>
          </w:p>
          <w:p w:rsidR="00F13B6E" w:rsidRPr="001A0DCA" w:rsidRDefault="00F13B6E" w:rsidP="00F13B6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ль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6E" w:rsidRPr="001A0DCA" w:rsidRDefault="00F13B6E" w:rsidP="00F13B6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илова Г.Ф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F13B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Шашкин Илья Витал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6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1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F13B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Ванян Рая Арсен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6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1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F13B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6E" w:rsidRPr="001A0DCA" w:rsidRDefault="00F13B6E" w:rsidP="00F13B6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ртынова Анжелика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6E" w:rsidRPr="001A0DCA" w:rsidRDefault="00F13B6E" w:rsidP="00F13B6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илова Г.Ф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F13B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Курныкин Тимофей Викто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1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F13B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Досковских Ульяна Васил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1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F13B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Елисеев Евграф Евген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1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F13B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Шипилова Маргарита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6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1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F13B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Лаврусь Дарья Геннад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6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1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F13B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Лялькин Александр Евген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6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1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F13B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усев Иван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орохина Л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F13B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ртынова Ма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 xml:space="preserve">МБОУ Погроминская СОШ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орохина Л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F13B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афаров Яросла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орохина Л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F13B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емыкина И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орохина Л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F13B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ерентьев Матве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6E" w:rsidRPr="001A0DCA" w:rsidRDefault="00F13B6E" w:rsidP="00F13B6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орохина Л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B6E" w:rsidRPr="001A0DCA" w:rsidRDefault="00F13B6E" w:rsidP="00F13B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F13B6E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6E" w:rsidRPr="004C06CB" w:rsidRDefault="00F13B6E" w:rsidP="00F13B6E">
            <w:pPr>
              <w:jc w:val="center"/>
              <w:rPr>
                <w:b/>
                <w:sz w:val="22"/>
                <w:szCs w:val="22"/>
              </w:rPr>
            </w:pPr>
            <w:r w:rsidRPr="004C06CB">
              <w:rPr>
                <w:rFonts w:eastAsia="Arial Unicode MS"/>
                <w:b/>
                <w:color w:val="000000"/>
                <w:sz w:val="22"/>
                <w:szCs w:val="22"/>
              </w:rPr>
              <w:t>Биология. 7 класс. Максимальный балл – 30.</w:t>
            </w:r>
          </w:p>
        </w:tc>
      </w:tr>
      <w:tr w:rsidR="00930E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DE" w:rsidRPr="00930EDE" w:rsidRDefault="00930EDE" w:rsidP="0070343A">
            <w:pPr>
              <w:rPr>
                <w:color w:val="FF0000"/>
                <w:sz w:val="22"/>
                <w:szCs w:val="22"/>
              </w:rPr>
            </w:pPr>
            <w:r w:rsidRPr="00930EDE">
              <w:rPr>
                <w:rFonts w:eastAsia="Calibri"/>
                <w:color w:val="FF0000"/>
                <w:sz w:val="22"/>
                <w:szCs w:val="22"/>
              </w:rPr>
              <w:t>Ржевская Анастасия Станислав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DE" w:rsidRPr="00930EDE" w:rsidRDefault="00930EDE" w:rsidP="0070343A">
            <w:pPr>
              <w:rPr>
                <w:color w:val="FF0000"/>
                <w:sz w:val="22"/>
                <w:szCs w:val="22"/>
              </w:rPr>
            </w:pPr>
            <w:r w:rsidRPr="00930EDE">
              <w:rPr>
                <w:color w:val="FF0000"/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EDE" w:rsidRPr="00930EDE" w:rsidRDefault="00930EDE" w:rsidP="00930EDE">
            <w:pPr>
              <w:jc w:val="center"/>
              <w:rPr>
                <w:color w:val="FF0000"/>
                <w:sz w:val="22"/>
                <w:szCs w:val="22"/>
              </w:rPr>
            </w:pPr>
            <w:r w:rsidRPr="00930EDE">
              <w:rPr>
                <w:color w:val="FF0000"/>
                <w:sz w:val="22"/>
                <w:szCs w:val="22"/>
              </w:rPr>
              <w:t>7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EDE" w:rsidRPr="00930EDE" w:rsidRDefault="00930EDE" w:rsidP="00930EDE">
            <w:pPr>
              <w:jc w:val="center"/>
              <w:rPr>
                <w:color w:val="FF0000"/>
                <w:sz w:val="22"/>
                <w:szCs w:val="22"/>
              </w:rPr>
            </w:pPr>
            <w:r w:rsidRPr="00930EDE">
              <w:rPr>
                <w:color w:val="FF0000"/>
                <w:sz w:val="22"/>
                <w:szCs w:val="22"/>
              </w:rPr>
              <w:t>Уварова А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EDE" w:rsidRPr="00930EDE" w:rsidRDefault="00930EDE" w:rsidP="00930EDE">
            <w:pPr>
              <w:jc w:val="center"/>
              <w:rPr>
                <w:color w:val="FF0000"/>
                <w:sz w:val="22"/>
                <w:szCs w:val="22"/>
              </w:rPr>
            </w:pPr>
            <w:r w:rsidRPr="00930EDE">
              <w:rPr>
                <w:color w:val="FF0000"/>
                <w:sz w:val="22"/>
                <w:szCs w:val="22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EDE" w:rsidRPr="00930EDE" w:rsidRDefault="00930EDE" w:rsidP="00930EDE">
            <w:pPr>
              <w:jc w:val="center"/>
              <w:rPr>
                <w:color w:val="FF0000"/>
                <w:sz w:val="22"/>
                <w:szCs w:val="22"/>
              </w:rPr>
            </w:pPr>
            <w:r w:rsidRPr="00930EDE">
              <w:rPr>
                <w:color w:val="FF0000"/>
                <w:sz w:val="22"/>
                <w:szCs w:val="22"/>
              </w:rPr>
              <w:t>победитель</w:t>
            </w:r>
          </w:p>
        </w:tc>
      </w:tr>
      <w:tr w:rsidR="00930E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DE" w:rsidRPr="001A0DCA" w:rsidRDefault="00930EDE" w:rsidP="0070343A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оздрин Ростислав Антон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DE" w:rsidRPr="001A0DCA" w:rsidRDefault="00930EDE" w:rsidP="0070343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EDE" w:rsidRPr="001A0DCA" w:rsidRDefault="00930EDE" w:rsidP="00930E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EDE" w:rsidRPr="001A0DCA" w:rsidRDefault="00930EDE" w:rsidP="00930ED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илова Г.Ф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EDE" w:rsidRPr="001A0DCA" w:rsidRDefault="00930EDE" w:rsidP="00930ED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EDE" w:rsidRPr="001A0DCA" w:rsidRDefault="00930EDE" w:rsidP="00930E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930E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DE" w:rsidRPr="001A0DCA" w:rsidRDefault="00930EDE" w:rsidP="0070343A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кола Антоний 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DE" w:rsidRPr="001A0DCA" w:rsidRDefault="00930EDE" w:rsidP="0070343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EDE" w:rsidRPr="001A0DCA" w:rsidRDefault="00930EDE" w:rsidP="00930E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EDE" w:rsidRPr="001A0DCA" w:rsidRDefault="00930EDE" w:rsidP="00930ED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илова Г.Ф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EDE" w:rsidRPr="001A0DCA" w:rsidRDefault="00930EDE" w:rsidP="00930ED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EDE" w:rsidRPr="001A0DCA" w:rsidRDefault="00930EDE" w:rsidP="00930E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930E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DE" w:rsidRPr="001A0DCA" w:rsidRDefault="00930EDE" w:rsidP="0070343A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адаева Юлия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DE" w:rsidRPr="001A0DCA" w:rsidRDefault="00930EDE" w:rsidP="0070343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EDE" w:rsidRPr="001A0DCA" w:rsidRDefault="00930EDE" w:rsidP="00930E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EDE" w:rsidRPr="001A0DCA" w:rsidRDefault="00930EDE" w:rsidP="00930ED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ютина Т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EDE" w:rsidRPr="001A0DCA" w:rsidRDefault="00930EDE" w:rsidP="00930ED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EDE" w:rsidRPr="001A0DCA" w:rsidRDefault="00930EDE" w:rsidP="00930E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930E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DE" w:rsidRPr="001A0DCA" w:rsidRDefault="00930EDE" w:rsidP="0070343A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Юдина Виктория Владими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DE" w:rsidRPr="001A0DCA" w:rsidRDefault="00930EDE" w:rsidP="0070343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EDE" w:rsidRPr="001A0DCA" w:rsidRDefault="00930EDE" w:rsidP="00930E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EDE" w:rsidRPr="001A0DCA" w:rsidRDefault="00930EDE" w:rsidP="00930ED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ютина Т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EDE" w:rsidRPr="001A0DCA" w:rsidRDefault="00930EDE" w:rsidP="00930ED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EDE" w:rsidRPr="001A0DCA" w:rsidRDefault="00930EDE" w:rsidP="00930E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930E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DE" w:rsidRPr="001A0DCA" w:rsidRDefault="00930EDE" w:rsidP="0070343A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Злобин Андрей 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DE" w:rsidRPr="001A0DCA" w:rsidRDefault="00930EDE" w:rsidP="0070343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EDE" w:rsidRPr="001A0DCA" w:rsidRDefault="00930EDE" w:rsidP="00930E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EDE" w:rsidRPr="001A0DCA" w:rsidRDefault="00930EDE" w:rsidP="00930ED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илова Г.Ф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EDE" w:rsidRPr="001A0DCA" w:rsidRDefault="00930EDE" w:rsidP="00930ED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EDE" w:rsidRPr="001A0DCA" w:rsidRDefault="00930EDE" w:rsidP="00930E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930E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DE" w:rsidRPr="001A0DCA" w:rsidRDefault="00930EDE" w:rsidP="0070343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евзорова Анастас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DE" w:rsidRPr="001A0DCA" w:rsidRDefault="00930EDE" w:rsidP="0070343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EDE" w:rsidRPr="001A0DCA" w:rsidRDefault="00930EDE" w:rsidP="00930ED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EDE" w:rsidRPr="001A0DCA" w:rsidRDefault="00930EDE" w:rsidP="00930E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орохина Л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EDE" w:rsidRPr="001A0DCA" w:rsidRDefault="00930EDE" w:rsidP="00930E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EDE" w:rsidRPr="001A0DCA" w:rsidRDefault="00930EDE" w:rsidP="00930E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930E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DE" w:rsidRPr="001A0DCA" w:rsidRDefault="00930EDE" w:rsidP="0070343A">
            <w:pPr>
              <w:rPr>
                <w:rFonts w:eastAsia="Arial Unicode MS"/>
                <w:color w:val="000000" w:themeColor="text1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Малова Кира Олег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DE" w:rsidRPr="001A0DCA" w:rsidRDefault="00930EDE" w:rsidP="0070343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EDE" w:rsidRPr="001A0DCA" w:rsidRDefault="00930EDE" w:rsidP="00930EDE">
            <w:pPr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 w:themeColor="text1"/>
                <w:sz w:val="22"/>
                <w:szCs w:val="22"/>
                <w:lang w:val="ru"/>
              </w:rPr>
              <w:t>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EDE" w:rsidRPr="001A0DCA" w:rsidRDefault="00930EDE" w:rsidP="00930ED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EDE" w:rsidRPr="001A0DCA" w:rsidRDefault="00930EDE" w:rsidP="00930EDE">
            <w:pPr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 w:themeColor="text1"/>
                <w:sz w:val="22"/>
                <w:szCs w:val="22"/>
                <w:lang w:val="ru"/>
              </w:rPr>
              <w:t>1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EDE" w:rsidRPr="001A0DCA" w:rsidRDefault="00930EDE" w:rsidP="00930ED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ризёр </w:t>
            </w:r>
          </w:p>
        </w:tc>
      </w:tr>
      <w:tr w:rsidR="00930E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DE" w:rsidRPr="001A0DCA" w:rsidRDefault="00930EDE" w:rsidP="0070343A">
            <w:pPr>
              <w:rPr>
                <w:rFonts w:eastAsia="Arial Unicode MS"/>
                <w:color w:val="000000" w:themeColor="text1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Алхимова Кристина Никола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DE" w:rsidRPr="001A0DCA" w:rsidRDefault="00930EDE" w:rsidP="0070343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EDE" w:rsidRPr="001A0DCA" w:rsidRDefault="00930EDE" w:rsidP="00930EDE">
            <w:pPr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 w:themeColor="text1"/>
                <w:sz w:val="22"/>
                <w:szCs w:val="22"/>
                <w:lang w:val="ru"/>
              </w:rPr>
              <w:t>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EDE" w:rsidRPr="001A0DCA" w:rsidRDefault="00930EDE" w:rsidP="00930ED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EDE" w:rsidRPr="001A0DCA" w:rsidRDefault="00930EDE" w:rsidP="00930EDE">
            <w:pPr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 w:themeColor="text1"/>
                <w:sz w:val="22"/>
                <w:szCs w:val="22"/>
                <w:lang w:val="ru"/>
              </w:rPr>
              <w:t>1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EDE" w:rsidRPr="001A0DCA" w:rsidRDefault="00930EDE" w:rsidP="00930ED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ризёр </w:t>
            </w:r>
          </w:p>
        </w:tc>
      </w:tr>
      <w:tr w:rsidR="00930E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DE" w:rsidRPr="001A0DCA" w:rsidRDefault="00930EDE" w:rsidP="0070343A">
            <w:pPr>
              <w:rPr>
                <w:rFonts w:eastAsia="Arial Unicode MS"/>
                <w:color w:val="000000" w:themeColor="text1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Букарин Артем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DE" w:rsidRPr="001A0DCA" w:rsidRDefault="00930EDE" w:rsidP="0070343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EDE" w:rsidRPr="001A0DCA" w:rsidRDefault="00930EDE" w:rsidP="00930EDE">
            <w:pPr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 w:themeColor="text1"/>
                <w:sz w:val="22"/>
                <w:szCs w:val="22"/>
                <w:lang w:val="ru"/>
              </w:rPr>
              <w:t>7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EDE" w:rsidRPr="001A0DCA" w:rsidRDefault="00930EDE" w:rsidP="00930ED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EDE" w:rsidRPr="001A0DCA" w:rsidRDefault="00930EDE" w:rsidP="00930EDE">
            <w:pPr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 w:themeColor="text1"/>
                <w:sz w:val="22"/>
                <w:szCs w:val="22"/>
                <w:lang w:val="ru"/>
              </w:rPr>
              <w:t>1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EDE" w:rsidRPr="001A0DCA" w:rsidRDefault="00930EDE" w:rsidP="00930ED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ризёр </w:t>
            </w:r>
          </w:p>
        </w:tc>
      </w:tr>
      <w:tr w:rsidR="00930E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DE" w:rsidRPr="001A0DCA" w:rsidRDefault="00930EDE" w:rsidP="0070343A">
            <w:pPr>
              <w:rPr>
                <w:rFonts w:eastAsia="Arial Unicode MS"/>
                <w:color w:val="000000" w:themeColor="text1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Воронов Кирилл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DE" w:rsidRPr="001A0DCA" w:rsidRDefault="00930EDE" w:rsidP="0070343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EDE" w:rsidRPr="001A0DCA" w:rsidRDefault="00930EDE" w:rsidP="00930EDE">
            <w:pPr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 w:themeColor="text1"/>
                <w:sz w:val="22"/>
                <w:szCs w:val="22"/>
                <w:lang w:val="ru"/>
              </w:rPr>
              <w:t>7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EDE" w:rsidRPr="001A0DCA" w:rsidRDefault="00930EDE" w:rsidP="00930ED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EDE" w:rsidRPr="001A0DCA" w:rsidRDefault="00930EDE" w:rsidP="00930EDE">
            <w:pPr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 w:themeColor="text1"/>
                <w:sz w:val="22"/>
                <w:szCs w:val="22"/>
                <w:lang w:val="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EDE" w:rsidRPr="001A0DCA" w:rsidRDefault="00930EDE" w:rsidP="00930ED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ризёр </w:t>
            </w:r>
          </w:p>
        </w:tc>
      </w:tr>
      <w:tr w:rsidR="00930E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DE" w:rsidRPr="001A0DCA" w:rsidRDefault="00930EDE" w:rsidP="0070343A">
            <w:pPr>
              <w:rPr>
                <w:rFonts w:eastAsia="Arial Unicode MS"/>
                <w:color w:val="000000" w:themeColor="text1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Черникова Виктория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DE" w:rsidRPr="001A0DCA" w:rsidRDefault="00930EDE" w:rsidP="0070343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EDE" w:rsidRPr="001A0DCA" w:rsidRDefault="00930EDE" w:rsidP="00930EDE">
            <w:pPr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 w:themeColor="text1"/>
                <w:sz w:val="22"/>
                <w:szCs w:val="22"/>
                <w:lang w:val="ru"/>
              </w:rPr>
              <w:t>7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EDE" w:rsidRPr="001A0DCA" w:rsidRDefault="00930EDE" w:rsidP="00930ED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EDE" w:rsidRPr="001A0DCA" w:rsidRDefault="00930EDE" w:rsidP="00930EDE">
            <w:pPr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 w:themeColor="text1"/>
                <w:sz w:val="22"/>
                <w:szCs w:val="22"/>
                <w:lang w:val="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EDE" w:rsidRPr="001A0DCA" w:rsidRDefault="00930EDE" w:rsidP="00930ED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ризёр </w:t>
            </w:r>
          </w:p>
        </w:tc>
      </w:tr>
      <w:tr w:rsidR="00930E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DE" w:rsidRPr="001A0DCA" w:rsidRDefault="00930EDE" w:rsidP="0070343A">
            <w:pPr>
              <w:rPr>
                <w:rFonts w:eastAsia="Arial Unicode MS"/>
                <w:color w:val="000000" w:themeColor="text1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Панкратов Максим Валер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DE" w:rsidRPr="001A0DCA" w:rsidRDefault="00930EDE" w:rsidP="0070343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EDE" w:rsidRPr="001A0DCA" w:rsidRDefault="00930EDE" w:rsidP="00930EDE">
            <w:pPr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 w:themeColor="text1"/>
                <w:sz w:val="22"/>
                <w:szCs w:val="22"/>
                <w:lang w:val="ru"/>
              </w:rPr>
              <w:t>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EDE" w:rsidRPr="001A0DCA" w:rsidRDefault="00930EDE" w:rsidP="00930ED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EDE" w:rsidRPr="001A0DCA" w:rsidRDefault="00930EDE" w:rsidP="00930EDE">
            <w:pPr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 w:themeColor="text1"/>
                <w:sz w:val="22"/>
                <w:szCs w:val="22"/>
                <w:lang w:val="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EDE" w:rsidRPr="001A0DCA" w:rsidRDefault="00930EDE" w:rsidP="00930ED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ризёр </w:t>
            </w:r>
          </w:p>
        </w:tc>
      </w:tr>
      <w:tr w:rsidR="00930E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DE" w:rsidRPr="001A0DCA" w:rsidRDefault="00930EDE" w:rsidP="0070343A">
            <w:pPr>
              <w:rPr>
                <w:rFonts w:eastAsia="Arial Unicode MS"/>
                <w:color w:val="000000" w:themeColor="text1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Григорьев Александр Андр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DE" w:rsidRPr="001A0DCA" w:rsidRDefault="00930EDE" w:rsidP="0070343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EDE" w:rsidRPr="001A0DCA" w:rsidRDefault="00930EDE" w:rsidP="00930EDE">
            <w:pPr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 w:themeColor="text1"/>
                <w:sz w:val="22"/>
                <w:szCs w:val="22"/>
                <w:lang w:val="ru"/>
              </w:rPr>
              <w:t>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EDE" w:rsidRPr="001A0DCA" w:rsidRDefault="00930EDE" w:rsidP="00930ED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EDE" w:rsidRPr="001A0DCA" w:rsidRDefault="00930EDE" w:rsidP="00930EDE">
            <w:pPr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 w:themeColor="text1"/>
                <w:sz w:val="22"/>
                <w:szCs w:val="22"/>
                <w:lang w:val="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EDE" w:rsidRPr="001A0DCA" w:rsidRDefault="00930EDE" w:rsidP="00930ED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ризёр </w:t>
            </w:r>
          </w:p>
        </w:tc>
      </w:tr>
      <w:tr w:rsidR="00930E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DE" w:rsidRPr="001A0DCA" w:rsidRDefault="00930EDE" w:rsidP="0070343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евчук Олег Евген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DE" w:rsidRPr="001A0DCA" w:rsidRDefault="00930EDE" w:rsidP="0070343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Богд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EDE" w:rsidRPr="001A0DCA" w:rsidRDefault="00930EDE" w:rsidP="00930E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EDE" w:rsidRDefault="00930EDE" w:rsidP="00930EDE">
            <w:r w:rsidRPr="00DB2D75">
              <w:rPr>
                <w:sz w:val="22"/>
                <w:szCs w:val="22"/>
              </w:rPr>
              <w:t>Сотникова М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EDE" w:rsidRPr="001A0DCA" w:rsidRDefault="00930EDE" w:rsidP="00930E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EDE" w:rsidRPr="001A0DCA" w:rsidRDefault="00930EDE" w:rsidP="00930E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ёр</w:t>
            </w:r>
          </w:p>
        </w:tc>
      </w:tr>
      <w:tr w:rsidR="00930E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DE" w:rsidRPr="001A0DCA" w:rsidRDefault="00930EDE" w:rsidP="0070343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Зенин Игорь Серг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DE" w:rsidRPr="001A0DCA" w:rsidRDefault="00930EDE" w:rsidP="0070343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Богд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EDE" w:rsidRPr="001A0DCA" w:rsidRDefault="00930EDE" w:rsidP="00930E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EDE" w:rsidRDefault="00930EDE" w:rsidP="00930EDE">
            <w:r w:rsidRPr="00DB2D75">
              <w:rPr>
                <w:sz w:val="22"/>
                <w:szCs w:val="22"/>
              </w:rPr>
              <w:t>Сотникова М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EDE" w:rsidRPr="001A0DCA" w:rsidRDefault="00930EDE" w:rsidP="00930E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EDE" w:rsidRPr="001A0DCA" w:rsidRDefault="00930EDE" w:rsidP="00930E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ёр</w:t>
            </w:r>
          </w:p>
        </w:tc>
      </w:tr>
      <w:tr w:rsidR="00930E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DE" w:rsidRPr="001A0DCA" w:rsidRDefault="00930EDE" w:rsidP="0070343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Емельянов Тимофе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DE" w:rsidRPr="001A0DCA" w:rsidRDefault="00930EDE" w:rsidP="0070343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EDE" w:rsidRPr="001A0DCA" w:rsidRDefault="00930EDE" w:rsidP="00930E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EDE" w:rsidRPr="001A0DCA" w:rsidRDefault="00930EDE" w:rsidP="00930ED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орохина Л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EDE" w:rsidRPr="001A0DCA" w:rsidRDefault="00930EDE" w:rsidP="00930E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EDE" w:rsidRPr="001A0DCA" w:rsidRDefault="00930EDE" w:rsidP="00930E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930E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DE" w:rsidRPr="001A0DCA" w:rsidRDefault="00930EDE" w:rsidP="0070343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Ловков Роман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DE" w:rsidRPr="001A0DCA" w:rsidRDefault="00930EDE" w:rsidP="0070343A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EDE" w:rsidRPr="001A0DCA" w:rsidRDefault="00930EDE" w:rsidP="00930E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EDE" w:rsidRPr="001A0DCA" w:rsidRDefault="00930EDE" w:rsidP="00930ED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EDE" w:rsidRPr="001A0DCA" w:rsidRDefault="00930EDE" w:rsidP="00930E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EDE" w:rsidRPr="001A0DCA" w:rsidRDefault="00930EDE" w:rsidP="00930ED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30E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DE" w:rsidRPr="001A0DCA" w:rsidRDefault="00930EDE" w:rsidP="0070343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ахтияров Тиму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DE" w:rsidRPr="001A0DCA" w:rsidRDefault="00930EDE" w:rsidP="0070343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EDE" w:rsidRPr="001A0DCA" w:rsidRDefault="00930EDE" w:rsidP="00930E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EDE" w:rsidRPr="001A0DCA" w:rsidRDefault="00930EDE" w:rsidP="00930ED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орохина Л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EDE" w:rsidRPr="001A0DCA" w:rsidRDefault="00930EDE" w:rsidP="00930E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EDE" w:rsidRPr="001A0DCA" w:rsidRDefault="00930EDE" w:rsidP="00930E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930E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DE" w:rsidRPr="001A0DCA" w:rsidRDefault="00930EDE" w:rsidP="0070343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ульнев Матве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DE" w:rsidRPr="001A0DCA" w:rsidRDefault="00930EDE" w:rsidP="0070343A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EDE" w:rsidRPr="001A0DCA" w:rsidRDefault="00930EDE" w:rsidP="00930E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EDE" w:rsidRPr="001A0DCA" w:rsidRDefault="00930EDE" w:rsidP="00930E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EDE" w:rsidRPr="001A0DCA" w:rsidRDefault="00930EDE" w:rsidP="00930E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EDE" w:rsidRPr="001A0DCA" w:rsidRDefault="00930EDE" w:rsidP="00930ED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0343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3A" w:rsidRPr="001A0DCA" w:rsidRDefault="0070343A" w:rsidP="0070343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охоров Серге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3A" w:rsidRPr="001A0DCA" w:rsidRDefault="0070343A" w:rsidP="0070343A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43A" w:rsidRPr="001A0DCA" w:rsidRDefault="0070343A" w:rsidP="0070343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3A" w:rsidRPr="001A0DCA" w:rsidRDefault="0070343A" w:rsidP="0070343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3A" w:rsidRPr="001A0DCA" w:rsidRDefault="0070343A" w:rsidP="0070343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3A" w:rsidRPr="001A0DCA" w:rsidRDefault="0070343A" w:rsidP="0070343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0343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3A" w:rsidRPr="001A0DCA" w:rsidRDefault="0070343A" w:rsidP="0070343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лесников Его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3A" w:rsidRPr="001A0DCA" w:rsidRDefault="0070343A" w:rsidP="0070343A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43A" w:rsidRPr="001A0DCA" w:rsidRDefault="0070343A" w:rsidP="0070343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3A" w:rsidRPr="001A0DCA" w:rsidRDefault="0070343A" w:rsidP="0070343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3A" w:rsidRPr="001A0DCA" w:rsidRDefault="0070343A" w:rsidP="0070343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3A" w:rsidRPr="001A0DCA" w:rsidRDefault="0070343A" w:rsidP="0070343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0343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3A" w:rsidRPr="001A0DCA" w:rsidRDefault="0070343A" w:rsidP="0070343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антелеева Виктор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3A" w:rsidRPr="001A0DCA" w:rsidRDefault="0070343A" w:rsidP="0070343A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43A" w:rsidRPr="001A0DCA" w:rsidRDefault="0070343A" w:rsidP="0070343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3A" w:rsidRPr="001A0DCA" w:rsidRDefault="0070343A" w:rsidP="0070343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3A" w:rsidRPr="001A0DCA" w:rsidRDefault="0070343A" w:rsidP="0070343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3A" w:rsidRPr="001A0DCA" w:rsidRDefault="0070343A" w:rsidP="0070343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0343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3A" w:rsidRPr="001A0DCA" w:rsidRDefault="0070343A" w:rsidP="0070343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Лысенко Владисла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3A" w:rsidRPr="001A0DCA" w:rsidRDefault="0070343A" w:rsidP="0070343A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43A" w:rsidRPr="001A0DCA" w:rsidRDefault="0070343A" w:rsidP="0070343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3A" w:rsidRPr="001A0DCA" w:rsidRDefault="0070343A" w:rsidP="0070343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3A" w:rsidRPr="001A0DCA" w:rsidRDefault="0070343A" w:rsidP="0070343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3A" w:rsidRPr="001A0DCA" w:rsidRDefault="0070343A" w:rsidP="0070343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0343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3A" w:rsidRPr="001A0DCA" w:rsidRDefault="0070343A" w:rsidP="0070343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уликов Иван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3A" w:rsidRPr="001A0DCA" w:rsidRDefault="0070343A" w:rsidP="0070343A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43A" w:rsidRPr="001A0DCA" w:rsidRDefault="0070343A" w:rsidP="0070343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3A" w:rsidRPr="001A0DCA" w:rsidRDefault="0070343A" w:rsidP="0070343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3A" w:rsidRPr="001A0DCA" w:rsidRDefault="0070343A" w:rsidP="0070343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3A" w:rsidRPr="001A0DCA" w:rsidRDefault="0070343A" w:rsidP="0070343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0343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3A" w:rsidRPr="001A0DCA" w:rsidRDefault="0070343A" w:rsidP="0070343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жановский Арсен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3A" w:rsidRPr="001A0DCA" w:rsidRDefault="0070343A" w:rsidP="0070343A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43A" w:rsidRPr="001A0DCA" w:rsidRDefault="0070343A" w:rsidP="0070343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3A" w:rsidRPr="001A0DCA" w:rsidRDefault="0070343A" w:rsidP="0070343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3A" w:rsidRPr="001A0DCA" w:rsidRDefault="0070343A" w:rsidP="0070343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3A" w:rsidRPr="001A0DCA" w:rsidRDefault="0070343A" w:rsidP="0070343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0343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3A" w:rsidRPr="001A0DCA" w:rsidRDefault="0070343A" w:rsidP="0070343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аипова Карол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3A" w:rsidRPr="001A0DCA" w:rsidRDefault="0070343A" w:rsidP="0070343A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43A" w:rsidRPr="001A0DCA" w:rsidRDefault="0070343A" w:rsidP="0070343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3A" w:rsidRPr="001A0DCA" w:rsidRDefault="0070343A" w:rsidP="0070343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3A" w:rsidRPr="001A0DCA" w:rsidRDefault="0070343A" w:rsidP="0070343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3A" w:rsidRPr="001A0DCA" w:rsidRDefault="0070343A" w:rsidP="0070343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0343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3A" w:rsidRPr="001A0DCA" w:rsidRDefault="0070343A" w:rsidP="0070343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аврилова Дарь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3A" w:rsidRPr="001A0DCA" w:rsidRDefault="0070343A" w:rsidP="0070343A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43A" w:rsidRPr="001A0DCA" w:rsidRDefault="0070343A" w:rsidP="0070343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3A" w:rsidRPr="001A0DCA" w:rsidRDefault="0070343A" w:rsidP="0070343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3A" w:rsidRPr="001A0DCA" w:rsidRDefault="0070343A" w:rsidP="0070343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3A" w:rsidRPr="001A0DCA" w:rsidRDefault="0070343A" w:rsidP="0070343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0343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3A" w:rsidRPr="001A0DCA" w:rsidRDefault="0070343A" w:rsidP="0070343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Жигунов Матве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3A" w:rsidRPr="001A0DCA" w:rsidRDefault="0070343A" w:rsidP="0070343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43A" w:rsidRPr="001A0DCA" w:rsidRDefault="0070343A" w:rsidP="0070343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3A" w:rsidRPr="001A0DCA" w:rsidRDefault="0070343A" w:rsidP="0070343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3A" w:rsidRPr="001A0DCA" w:rsidRDefault="0070343A" w:rsidP="0070343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3A" w:rsidRPr="001A0DCA" w:rsidRDefault="0070343A" w:rsidP="0070343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0343A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3A" w:rsidRPr="004C06CB" w:rsidRDefault="0070343A" w:rsidP="0070343A">
            <w:pPr>
              <w:jc w:val="center"/>
              <w:rPr>
                <w:b/>
                <w:sz w:val="22"/>
                <w:szCs w:val="22"/>
              </w:rPr>
            </w:pPr>
            <w:r w:rsidRPr="004C06CB">
              <w:rPr>
                <w:rFonts w:eastAsia="Arial Unicode MS"/>
                <w:b/>
                <w:color w:val="000000"/>
                <w:sz w:val="22"/>
                <w:szCs w:val="22"/>
              </w:rPr>
              <w:t>Биология. 8 класс. Максимальный балл – 33.</w:t>
            </w:r>
          </w:p>
        </w:tc>
      </w:tr>
      <w:tr w:rsidR="00B42AC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B42ACD" w:rsidRDefault="00B42ACD" w:rsidP="00B42ACD">
            <w:pPr>
              <w:rPr>
                <w:color w:val="FF0000"/>
                <w:sz w:val="22"/>
                <w:szCs w:val="22"/>
              </w:rPr>
            </w:pPr>
            <w:r w:rsidRPr="00B42ACD">
              <w:rPr>
                <w:rFonts w:eastAsia="Calibri"/>
                <w:color w:val="FF0000"/>
                <w:sz w:val="22"/>
                <w:szCs w:val="22"/>
              </w:rPr>
              <w:t>Ткачева Ксения Евген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B42ACD" w:rsidRDefault="00B42ACD" w:rsidP="00B42ACD">
            <w:pPr>
              <w:jc w:val="center"/>
              <w:rPr>
                <w:color w:val="FF0000"/>
                <w:sz w:val="22"/>
                <w:szCs w:val="22"/>
              </w:rPr>
            </w:pPr>
            <w:r w:rsidRPr="00B42ACD">
              <w:rPr>
                <w:color w:val="FF0000"/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ACD" w:rsidRPr="00B42ACD" w:rsidRDefault="00B42ACD" w:rsidP="00B42ACD">
            <w:pPr>
              <w:jc w:val="center"/>
              <w:rPr>
                <w:color w:val="FF0000"/>
                <w:sz w:val="22"/>
                <w:szCs w:val="22"/>
              </w:rPr>
            </w:pPr>
            <w:r w:rsidRPr="00B42ACD">
              <w:rPr>
                <w:color w:val="FF0000"/>
                <w:sz w:val="22"/>
                <w:szCs w:val="22"/>
              </w:rPr>
              <w:t>8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B42ACD" w:rsidRDefault="00B42ACD" w:rsidP="00B42ACD">
            <w:pPr>
              <w:jc w:val="center"/>
              <w:rPr>
                <w:color w:val="FF0000"/>
                <w:sz w:val="22"/>
                <w:szCs w:val="22"/>
              </w:rPr>
            </w:pPr>
            <w:r w:rsidRPr="00B42ACD">
              <w:rPr>
                <w:color w:val="FF0000"/>
                <w:sz w:val="22"/>
                <w:szCs w:val="22"/>
              </w:rPr>
              <w:t>Уварова А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B42ACD" w:rsidRDefault="00B42ACD" w:rsidP="00B42ACD">
            <w:pPr>
              <w:jc w:val="center"/>
              <w:rPr>
                <w:color w:val="FF0000"/>
                <w:sz w:val="22"/>
                <w:szCs w:val="22"/>
              </w:rPr>
            </w:pPr>
            <w:r w:rsidRPr="00B42ACD">
              <w:rPr>
                <w:color w:val="FF0000"/>
                <w:sz w:val="22"/>
                <w:szCs w:val="22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B42ACD" w:rsidRDefault="00B42ACD" w:rsidP="00B42ACD">
            <w:pPr>
              <w:jc w:val="center"/>
              <w:rPr>
                <w:color w:val="FF0000"/>
                <w:sz w:val="22"/>
                <w:szCs w:val="22"/>
              </w:rPr>
            </w:pPr>
            <w:r w:rsidRPr="00B42ACD">
              <w:rPr>
                <w:color w:val="FF0000"/>
                <w:sz w:val="22"/>
                <w:szCs w:val="22"/>
              </w:rPr>
              <w:t>победитель</w:t>
            </w:r>
          </w:p>
        </w:tc>
      </w:tr>
      <w:tr w:rsidR="00B42AC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Карпова Ксения Олег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8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Волченко О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3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B42AC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Акимов Максим Васил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8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Волченко О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2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B42AC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Ермолаева Маргарита Никола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8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Волченко О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2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B42AC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Солдатенкова Вероника Андр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8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Волченко О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2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B42AC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Соловых Дмитрий Андр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8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Волченко О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2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B42AC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Галямова Виктория Равил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8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Волченко О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2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B42AC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Вдовина Ангелина Васил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8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Волченко О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2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B42AC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Дементьева Александра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8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Волченко О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2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B42AC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CD" w:rsidRPr="001A0DCA" w:rsidRDefault="00B42ACD" w:rsidP="000C08B7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Ламзинов Илья Дмитри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CD" w:rsidRPr="001A0DCA" w:rsidRDefault="00B42ACD" w:rsidP="000C08B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ACD" w:rsidRPr="001A0DCA" w:rsidRDefault="00B42ACD" w:rsidP="00B42ACD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CD" w:rsidRPr="001A0DCA" w:rsidRDefault="00B42ACD" w:rsidP="00B42ACD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илова Г.Ф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CD" w:rsidRPr="001A0DCA" w:rsidRDefault="00B42ACD" w:rsidP="00B42ACD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CD" w:rsidRPr="001A0DCA" w:rsidRDefault="00B42ACD" w:rsidP="00B42AC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B42AC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Гречишников Сергей Никола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8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Волченко О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B42AC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Вайгнер Виктория Никола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8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Волченко О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2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B42AC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Видмицких Дарина Дмитри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8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Волченко О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B42AC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Злобин Сергей Серг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8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Волченко О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2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B42AC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Штанько Снежана Алекс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8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Волченко О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2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B42AC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Хохлов Сергей Викто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8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Волченко О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2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B42AC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Ефимов Владимир 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8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Волченко О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2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B42AC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Ламбина Дарья Павл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8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Волченко О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2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B42AC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Авдонин Никита Владими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8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Волченко О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2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B42AC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Фурда Галина Богдан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8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Волченко О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2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B42AC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Горбунов Кирилл Михайл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8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Волченко О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B42AC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Арцебасова Ангелина Владими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Волченко О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B42AC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Ахмеров Ильдар Ринат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8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Волченко О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B42AC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Арансон Кристина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Волченко О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2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B42AC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CD" w:rsidRPr="001A0DCA" w:rsidRDefault="00B42ACD" w:rsidP="000C08B7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удовкина Виктория Руслан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CD" w:rsidRPr="001A0DCA" w:rsidRDefault="00B42ACD" w:rsidP="000C08B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ACD" w:rsidRPr="001A0DCA" w:rsidRDefault="00B42ACD" w:rsidP="00B42ACD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CD" w:rsidRPr="001A0DCA" w:rsidRDefault="00B42ACD" w:rsidP="00B42ACD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илова Г.Ф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CD" w:rsidRPr="001A0DCA" w:rsidRDefault="00B42ACD" w:rsidP="00B42ACD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CD" w:rsidRPr="001A0DCA" w:rsidRDefault="00B42ACD" w:rsidP="00B42AC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B42AC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Коровина Анастасия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8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Волченко О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2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B42AC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CD" w:rsidRPr="001A0DCA" w:rsidRDefault="00B42ACD" w:rsidP="000C08B7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Целовальников Дмитрий 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CD" w:rsidRPr="001A0DCA" w:rsidRDefault="00B42ACD" w:rsidP="000C08B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ACD" w:rsidRPr="001A0DCA" w:rsidRDefault="00B42ACD" w:rsidP="00B42ACD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CD" w:rsidRPr="001A0DCA" w:rsidRDefault="00B42ACD" w:rsidP="00B42ACD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илова Г.Ф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CD" w:rsidRPr="001A0DCA" w:rsidRDefault="00B42ACD" w:rsidP="00B42ACD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CD" w:rsidRPr="001A0DCA" w:rsidRDefault="00B42ACD" w:rsidP="00B42AC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B42AC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CD" w:rsidRPr="001A0DCA" w:rsidRDefault="00B42ACD" w:rsidP="000C08B7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ашапов Ринат Марат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CD" w:rsidRPr="001A0DCA" w:rsidRDefault="00B42ACD" w:rsidP="000C08B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ACD" w:rsidRPr="001A0DCA" w:rsidRDefault="00B42ACD" w:rsidP="00B42AC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CD" w:rsidRPr="001A0DCA" w:rsidRDefault="00B42ACD" w:rsidP="00B42ACD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илова Г.Ф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CD" w:rsidRPr="001A0DCA" w:rsidRDefault="00B42ACD" w:rsidP="00B42ACD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CD" w:rsidRPr="001A0DCA" w:rsidRDefault="00B42ACD" w:rsidP="00B42AC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B42AC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Григорьева Ксения Юр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8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Волченко О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B42AC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Решетникова Виталина Андр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CD" w:rsidRPr="001A0DCA" w:rsidRDefault="00B42ACD" w:rsidP="000C08B7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8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Волченко О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ACD" w:rsidRPr="001A0DCA" w:rsidRDefault="00B42ACD" w:rsidP="00B42ACD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2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ACD" w:rsidRPr="001A0DCA" w:rsidRDefault="00B42ACD" w:rsidP="00B42AC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0C08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B7" w:rsidRPr="001A0DCA" w:rsidRDefault="000C08B7" w:rsidP="000C08B7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кондакова Дарья Борис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7" w:rsidRPr="001A0DCA" w:rsidRDefault="000C08B7" w:rsidP="000C08B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B7" w:rsidRPr="001A0DCA" w:rsidRDefault="000C08B7" w:rsidP="000C08B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ютина Т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B7" w:rsidRPr="001A0DCA" w:rsidRDefault="000C08B7" w:rsidP="000C08B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0C08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7" w:rsidRPr="001A0DCA" w:rsidRDefault="000C08B7" w:rsidP="000C08B7">
            <w:pPr>
              <w:ind w:right="-108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 xml:space="preserve">Абраменко </w:t>
            </w:r>
            <w:r>
              <w:rPr>
                <w:sz w:val="22"/>
                <w:szCs w:val="22"/>
              </w:rPr>
              <w:t>А</w:t>
            </w:r>
            <w:r w:rsidRPr="001A0DCA">
              <w:rPr>
                <w:sz w:val="22"/>
                <w:szCs w:val="22"/>
              </w:rPr>
              <w:t>лександра Алекс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7" w:rsidRPr="001A0DCA" w:rsidRDefault="000C08B7" w:rsidP="000C08B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Богдановская 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Default="000C08B7" w:rsidP="000C08B7">
            <w:r w:rsidRPr="00DB2D75">
              <w:rPr>
                <w:sz w:val="22"/>
                <w:szCs w:val="22"/>
              </w:rPr>
              <w:t>Сотникова М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ёр</w:t>
            </w:r>
          </w:p>
        </w:tc>
      </w:tr>
      <w:tr w:rsidR="000C08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7" w:rsidRPr="001A0DCA" w:rsidRDefault="000C08B7" w:rsidP="000C08B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длеснов Его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7" w:rsidRPr="001A0DCA" w:rsidRDefault="000C08B7" w:rsidP="000C08B7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0C08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7" w:rsidRPr="001A0DCA" w:rsidRDefault="000C08B7" w:rsidP="000C08B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жановская Анастас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7" w:rsidRPr="001A0DCA" w:rsidRDefault="000C08B7" w:rsidP="000C08B7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0C08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7" w:rsidRPr="001A0DCA" w:rsidRDefault="000C08B7" w:rsidP="000C08B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рова Кс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0C08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7" w:rsidRPr="001A0DCA" w:rsidRDefault="000C08B7" w:rsidP="000C08B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зельских Макси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0C08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7" w:rsidRPr="001A0DCA" w:rsidRDefault="000C08B7" w:rsidP="000C08B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тепин Дании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0C08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7" w:rsidRPr="001A0DCA" w:rsidRDefault="000C08B7" w:rsidP="000C08B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ололобова Пол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0C08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7" w:rsidRPr="001A0DCA" w:rsidRDefault="000C08B7" w:rsidP="000C08B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окофьева Татья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0C08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7" w:rsidRPr="001A0DCA" w:rsidRDefault="000C08B7" w:rsidP="000C08B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тепанов Его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0C08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7" w:rsidRPr="001A0DCA" w:rsidRDefault="000C08B7" w:rsidP="000C08B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Фисенко Яросла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0C08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7" w:rsidRPr="001A0DCA" w:rsidRDefault="000C08B7" w:rsidP="000C08B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нтонова Анастас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0C08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7" w:rsidRPr="001A0DCA" w:rsidRDefault="000C08B7" w:rsidP="000C08B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икина Дарь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0C08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7" w:rsidRPr="001A0DCA" w:rsidRDefault="000C08B7" w:rsidP="000C08B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амшаева Татья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0C08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7" w:rsidRPr="001A0DCA" w:rsidRDefault="000C08B7" w:rsidP="000C08B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уркова Анастас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0C08B7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B7" w:rsidRPr="00885C9E" w:rsidRDefault="000C08B7" w:rsidP="000C08B7">
            <w:pPr>
              <w:jc w:val="center"/>
              <w:rPr>
                <w:b/>
                <w:sz w:val="22"/>
                <w:szCs w:val="22"/>
              </w:rPr>
            </w:pPr>
            <w:r w:rsidRPr="00885C9E">
              <w:rPr>
                <w:rFonts w:eastAsia="Arial Unicode MS"/>
                <w:b/>
                <w:color w:val="000000"/>
                <w:sz w:val="22"/>
                <w:szCs w:val="22"/>
              </w:rPr>
              <w:t>Биология. 9 класс. Максимальный балл – 57.</w:t>
            </w:r>
          </w:p>
        </w:tc>
      </w:tr>
      <w:tr w:rsidR="000C08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7" w:rsidRPr="001A0DCA" w:rsidRDefault="000C08B7" w:rsidP="000C08B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узьмина Виктория Сергеевна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7" w:rsidRPr="001A0DCA" w:rsidRDefault="000C08B7" w:rsidP="007A02E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аримова Л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0C08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7" w:rsidRPr="001A0DCA" w:rsidRDefault="000C08B7" w:rsidP="000C08B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алонина Варвара Алекс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7" w:rsidRPr="001A0DCA" w:rsidRDefault="000C08B7" w:rsidP="007A02E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аримова Л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0C08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7" w:rsidRPr="001A0DCA" w:rsidRDefault="000C08B7" w:rsidP="000C08B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ксенова Полина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7" w:rsidRPr="001A0DCA" w:rsidRDefault="000C08B7" w:rsidP="007A02E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8B7" w:rsidRPr="001A0DCA" w:rsidRDefault="000C08B7" w:rsidP="000C08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аримова Л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B7" w:rsidRPr="001A0DCA" w:rsidRDefault="000C08B7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707C65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C65" w:rsidRPr="001A0DCA" w:rsidRDefault="00707C65" w:rsidP="00707C65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Шмелькова Виктория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C65" w:rsidRPr="001A0DCA" w:rsidRDefault="00707C65" w:rsidP="007A02E3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C65" w:rsidRPr="001A0DCA" w:rsidRDefault="00707C65" w:rsidP="00707C65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C65" w:rsidRPr="001A0DCA" w:rsidRDefault="00707C65" w:rsidP="007A02E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Волченко О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65" w:rsidRPr="001A0DCA" w:rsidRDefault="00707C65" w:rsidP="007A02E3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C65" w:rsidRPr="001A0DCA" w:rsidRDefault="00707C65" w:rsidP="007A02E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707C65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C65" w:rsidRPr="001A0DCA" w:rsidRDefault="00707C65" w:rsidP="00707C65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Муратхузина Эльвина Алик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C65" w:rsidRPr="001A0DCA" w:rsidRDefault="00707C65" w:rsidP="007A02E3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C65" w:rsidRPr="001A0DCA" w:rsidRDefault="00707C65" w:rsidP="00707C65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C65" w:rsidRPr="001A0DCA" w:rsidRDefault="00707C65" w:rsidP="007A02E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Волченко О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65" w:rsidRPr="001A0DCA" w:rsidRDefault="00707C65" w:rsidP="007A02E3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3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C65" w:rsidRPr="001A0DCA" w:rsidRDefault="00707C65" w:rsidP="007A02E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707C65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C65" w:rsidRPr="001A0DCA" w:rsidRDefault="00707C65" w:rsidP="00707C65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Суседко Александра Аркад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C65" w:rsidRPr="001A0DCA" w:rsidRDefault="00707C65" w:rsidP="007A02E3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C65" w:rsidRPr="001A0DCA" w:rsidRDefault="00707C65" w:rsidP="00707C65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9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C65" w:rsidRPr="001A0DCA" w:rsidRDefault="00707C65" w:rsidP="007A02E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Волченко О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65" w:rsidRPr="001A0DCA" w:rsidRDefault="00707C65" w:rsidP="007A02E3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3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C65" w:rsidRPr="001A0DCA" w:rsidRDefault="00707C65" w:rsidP="007A02E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79711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11" w:rsidRPr="001A0DCA" w:rsidRDefault="00797111" w:rsidP="00797111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Щербовских Ал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11" w:rsidRPr="001A0DCA" w:rsidRDefault="00797111" w:rsidP="007A02E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111" w:rsidRPr="001A0DCA" w:rsidRDefault="00797111" w:rsidP="006269F5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111" w:rsidRPr="001A0DCA" w:rsidRDefault="00797111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орохина Л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111" w:rsidRPr="001A0DCA" w:rsidRDefault="00797111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111" w:rsidRDefault="00797111" w:rsidP="007A02E3">
            <w:pPr>
              <w:jc w:val="center"/>
            </w:pPr>
            <w:r w:rsidRPr="000B112B">
              <w:rPr>
                <w:sz w:val="22"/>
                <w:szCs w:val="22"/>
                <w:lang w:eastAsia="en-US"/>
              </w:rPr>
              <w:t>Призер</w:t>
            </w:r>
          </w:p>
        </w:tc>
      </w:tr>
      <w:tr w:rsidR="0079711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11" w:rsidRPr="001A0DCA" w:rsidRDefault="00797111" w:rsidP="00797111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екрылов Дании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11" w:rsidRPr="001A0DCA" w:rsidRDefault="00797111" w:rsidP="007A02E3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111" w:rsidRPr="001A0DCA" w:rsidRDefault="00797111" w:rsidP="00797111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111" w:rsidRPr="001A0DCA" w:rsidRDefault="00797111" w:rsidP="007A02E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111" w:rsidRPr="001A0DCA" w:rsidRDefault="00797111" w:rsidP="007A02E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111" w:rsidRDefault="00797111" w:rsidP="007A02E3">
            <w:pPr>
              <w:jc w:val="center"/>
            </w:pPr>
            <w:r w:rsidRPr="000B112B">
              <w:rPr>
                <w:sz w:val="22"/>
                <w:szCs w:val="22"/>
                <w:lang w:eastAsia="en-US"/>
              </w:rPr>
              <w:t>Призер</w:t>
            </w:r>
          </w:p>
        </w:tc>
      </w:tr>
      <w:tr w:rsidR="0079711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11" w:rsidRPr="001A0DCA" w:rsidRDefault="00797111" w:rsidP="00797111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Чумичкин Иль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11" w:rsidRPr="001A0DCA" w:rsidRDefault="00797111" w:rsidP="007A02E3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111" w:rsidRPr="001A0DCA" w:rsidRDefault="00797111" w:rsidP="00797111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111" w:rsidRPr="001A0DCA" w:rsidRDefault="00797111" w:rsidP="007A02E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111" w:rsidRPr="001A0DCA" w:rsidRDefault="00797111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111" w:rsidRDefault="00797111" w:rsidP="007A02E3">
            <w:pPr>
              <w:jc w:val="center"/>
            </w:pPr>
            <w:r w:rsidRPr="00D10152">
              <w:rPr>
                <w:sz w:val="22"/>
                <w:szCs w:val="22"/>
                <w:lang w:eastAsia="en-US"/>
              </w:rPr>
              <w:t>Призер</w:t>
            </w:r>
          </w:p>
        </w:tc>
      </w:tr>
      <w:tr w:rsidR="006269F5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9F5" w:rsidRPr="001A0DCA" w:rsidRDefault="006269F5" w:rsidP="006269F5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Жумашев Азама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9F5" w:rsidRPr="001A0DCA" w:rsidRDefault="006269F5" w:rsidP="007A02E3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F5" w:rsidRPr="001A0DCA" w:rsidRDefault="006269F5" w:rsidP="006269F5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9F5" w:rsidRPr="001A0DCA" w:rsidRDefault="006269F5" w:rsidP="007A02E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9F5" w:rsidRPr="001A0DCA" w:rsidRDefault="006269F5" w:rsidP="007A02E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2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9F5" w:rsidRPr="001A0DCA" w:rsidRDefault="006269F5" w:rsidP="007A02E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Призер</w:t>
            </w:r>
          </w:p>
        </w:tc>
      </w:tr>
      <w:tr w:rsidR="006269F5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9F5" w:rsidRPr="001A0DCA" w:rsidRDefault="006269F5" w:rsidP="006269F5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шкова Пол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9F5" w:rsidRPr="001A0DCA" w:rsidRDefault="006269F5" w:rsidP="007A02E3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F5" w:rsidRPr="001A0DCA" w:rsidRDefault="006269F5" w:rsidP="006269F5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9F5" w:rsidRPr="001A0DCA" w:rsidRDefault="006269F5" w:rsidP="007A02E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9F5" w:rsidRPr="001A0DCA" w:rsidRDefault="006269F5" w:rsidP="007A02E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9F5" w:rsidRPr="001A0DCA" w:rsidRDefault="006269F5" w:rsidP="007A02E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Призер</w:t>
            </w:r>
          </w:p>
        </w:tc>
      </w:tr>
      <w:tr w:rsidR="006269F5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9F5" w:rsidRPr="001A0DCA" w:rsidRDefault="006269F5" w:rsidP="006269F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9F5" w:rsidRPr="001A0DCA" w:rsidRDefault="006269F5" w:rsidP="007A02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F5" w:rsidRPr="001A0DCA" w:rsidRDefault="006269F5" w:rsidP="007A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9F5" w:rsidRPr="001A0DCA" w:rsidRDefault="006269F5" w:rsidP="007A02E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9F5" w:rsidRPr="001A0DCA" w:rsidRDefault="006269F5" w:rsidP="007A02E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9F5" w:rsidRPr="001A0DCA" w:rsidRDefault="006269F5" w:rsidP="007A02E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69F5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9F5" w:rsidRPr="001A0DCA" w:rsidRDefault="006269F5" w:rsidP="006269F5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Васильев  Иль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9F5" w:rsidRPr="001A0DCA" w:rsidRDefault="006269F5" w:rsidP="007A02E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авди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F5" w:rsidRPr="001A0DCA" w:rsidRDefault="006269F5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9F5" w:rsidRPr="001A0DCA" w:rsidRDefault="006269F5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естакова Г.Я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9F5" w:rsidRPr="001A0DCA" w:rsidRDefault="006269F5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9F5" w:rsidRPr="001A0DCA" w:rsidRDefault="006269F5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ёр</w:t>
            </w:r>
          </w:p>
        </w:tc>
      </w:tr>
      <w:tr w:rsidR="006269F5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9F5" w:rsidRPr="001A0DCA" w:rsidRDefault="006269F5" w:rsidP="007A02E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Емельянова Дарь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9F5" w:rsidRPr="001A0DCA" w:rsidRDefault="006269F5" w:rsidP="007A02E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авди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F5" w:rsidRPr="001A0DCA" w:rsidRDefault="006269F5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9F5" w:rsidRPr="001A0DCA" w:rsidRDefault="006269F5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естакова Г.Я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9F5" w:rsidRPr="001A0DCA" w:rsidRDefault="006269F5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9F5" w:rsidRPr="001A0DCA" w:rsidRDefault="006269F5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ёр</w:t>
            </w:r>
          </w:p>
        </w:tc>
      </w:tr>
      <w:tr w:rsidR="006269F5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9F5" w:rsidRPr="001A0DCA" w:rsidRDefault="006269F5" w:rsidP="007A02E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Жеребцова Миле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9F5" w:rsidRPr="001A0DCA" w:rsidRDefault="006269F5" w:rsidP="007A02E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авди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F5" w:rsidRPr="001A0DCA" w:rsidRDefault="006269F5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9F5" w:rsidRPr="001A0DCA" w:rsidRDefault="006269F5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естакова Г.Я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9F5" w:rsidRPr="001A0DCA" w:rsidRDefault="006269F5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9F5" w:rsidRPr="001A0DCA" w:rsidRDefault="006269F5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ёр</w:t>
            </w:r>
          </w:p>
        </w:tc>
      </w:tr>
      <w:tr w:rsidR="006269F5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9F5" w:rsidRPr="001A0DCA" w:rsidRDefault="006269F5" w:rsidP="007A02E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Юрьев Его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9F5" w:rsidRPr="001A0DCA" w:rsidRDefault="006269F5" w:rsidP="007A02E3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F5" w:rsidRPr="001A0DCA" w:rsidRDefault="006269F5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9F5" w:rsidRPr="001A0DCA" w:rsidRDefault="006269F5" w:rsidP="007A02E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9F5" w:rsidRPr="001A0DCA" w:rsidRDefault="006269F5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9F5" w:rsidRPr="001A0DCA" w:rsidRDefault="006269F5" w:rsidP="007A02E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6269F5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F5" w:rsidRPr="001A0DCA" w:rsidRDefault="006269F5" w:rsidP="007A02E3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слова Доминиика</w:t>
            </w:r>
          </w:p>
          <w:p w:rsidR="006269F5" w:rsidRPr="001A0DCA" w:rsidRDefault="006269F5" w:rsidP="007A02E3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9F5" w:rsidRPr="001A0DCA" w:rsidRDefault="006269F5" w:rsidP="007A02E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9F5" w:rsidRPr="001A0DCA" w:rsidRDefault="006269F5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9F5" w:rsidRPr="001A0DCA" w:rsidRDefault="006269F5" w:rsidP="007A02E3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ютина Т.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9F5" w:rsidRPr="001A0DCA" w:rsidRDefault="006269F5" w:rsidP="007A02E3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9F5" w:rsidRPr="001A0DCA" w:rsidRDefault="006269F5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6269F5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9F5" w:rsidRPr="001A0DCA" w:rsidRDefault="006269F5" w:rsidP="007A02E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ловинкин Серге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9F5" w:rsidRPr="001A0DCA" w:rsidRDefault="006269F5" w:rsidP="007A02E3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F5" w:rsidRPr="001A0DCA" w:rsidRDefault="006269F5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9F5" w:rsidRPr="001A0DCA" w:rsidRDefault="006269F5" w:rsidP="007A02E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9F5" w:rsidRPr="001A0DCA" w:rsidRDefault="006269F5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9F5" w:rsidRPr="001A0DCA" w:rsidRDefault="006269F5" w:rsidP="007A02E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6269F5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9F5" w:rsidRPr="001A0DCA" w:rsidRDefault="006269F5" w:rsidP="007A02E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екрылов Паве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9F5" w:rsidRPr="001A0DCA" w:rsidRDefault="006269F5" w:rsidP="007A02E3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F5" w:rsidRPr="001A0DCA" w:rsidRDefault="006269F5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9F5" w:rsidRPr="001A0DCA" w:rsidRDefault="006269F5" w:rsidP="007A02E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9F5" w:rsidRPr="001A0DCA" w:rsidRDefault="006269F5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9F5" w:rsidRPr="001A0DCA" w:rsidRDefault="006269F5" w:rsidP="007A02E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A02E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2E3" w:rsidRPr="001A0DCA" w:rsidRDefault="007A02E3" w:rsidP="007A02E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Воробьева А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2E3" w:rsidRPr="001A0DCA" w:rsidRDefault="007A02E3" w:rsidP="007A02E3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3" w:rsidRPr="001A0DCA" w:rsidRDefault="007A02E3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2E3" w:rsidRPr="001A0DCA" w:rsidRDefault="007A02E3" w:rsidP="007A02E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2E3" w:rsidRPr="001A0DCA" w:rsidRDefault="007A02E3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2E3" w:rsidRPr="001A0DCA" w:rsidRDefault="007A02E3" w:rsidP="007A02E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A02E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2E3" w:rsidRPr="001A0DCA" w:rsidRDefault="007A02E3" w:rsidP="007A02E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лотова Пол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2E3" w:rsidRPr="001A0DCA" w:rsidRDefault="007A02E3" w:rsidP="007A02E3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3" w:rsidRPr="001A0DCA" w:rsidRDefault="007A02E3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2E3" w:rsidRPr="001A0DCA" w:rsidRDefault="007A02E3" w:rsidP="007A02E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2E3" w:rsidRPr="001A0DCA" w:rsidRDefault="007A02E3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2E3" w:rsidRPr="001A0DCA" w:rsidRDefault="007A02E3" w:rsidP="007A02E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A02E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2E3" w:rsidRPr="001A0DCA" w:rsidRDefault="007A02E3" w:rsidP="007A02E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ахтияров Салава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2E3" w:rsidRPr="001A0DCA" w:rsidRDefault="007A02E3" w:rsidP="007A02E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3" w:rsidRPr="001A0DCA" w:rsidRDefault="007A02E3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2E3" w:rsidRPr="001A0DCA" w:rsidRDefault="007A02E3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орохина Л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2E3" w:rsidRPr="001A0DCA" w:rsidRDefault="007A02E3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2E3" w:rsidRPr="001A0DCA" w:rsidRDefault="007A02E3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7A02E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2E3" w:rsidRPr="001A0DCA" w:rsidRDefault="007A02E3" w:rsidP="007A02E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Евстратьев Евген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2E3" w:rsidRPr="001A0DCA" w:rsidRDefault="007A02E3" w:rsidP="007A02E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3" w:rsidRPr="001A0DCA" w:rsidRDefault="007A02E3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2E3" w:rsidRPr="001A0DCA" w:rsidRDefault="007A02E3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орохина Л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2E3" w:rsidRPr="001A0DCA" w:rsidRDefault="007A02E3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2E3" w:rsidRPr="001A0DCA" w:rsidRDefault="007A02E3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7A02E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2E3" w:rsidRPr="001A0DCA" w:rsidRDefault="007A02E3" w:rsidP="007A02E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ородных Алексе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2E3" w:rsidRPr="001A0DCA" w:rsidRDefault="007A02E3" w:rsidP="007A02E3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3" w:rsidRPr="001A0DCA" w:rsidRDefault="007A02E3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2E3" w:rsidRPr="001A0DCA" w:rsidRDefault="007A02E3" w:rsidP="007A02E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2E3" w:rsidRPr="001A0DCA" w:rsidRDefault="007A02E3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2E3" w:rsidRPr="001A0DCA" w:rsidRDefault="007A02E3" w:rsidP="007A02E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A02E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2E3" w:rsidRPr="001A0DCA" w:rsidRDefault="007A02E3" w:rsidP="007A02E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улешов Иван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2E3" w:rsidRPr="001A0DCA" w:rsidRDefault="007A02E3" w:rsidP="007A02E3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3" w:rsidRPr="001A0DCA" w:rsidRDefault="007A02E3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2E3" w:rsidRPr="001A0DCA" w:rsidRDefault="007A02E3" w:rsidP="007A02E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2E3" w:rsidRPr="001A0DCA" w:rsidRDefault="007A02E3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2E3" w:rsidRPr="001A0DCA" w:rsidRDefault="007A02E3" w:rsidP="007A02E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A02E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2E3" w:rsidRPr="001A0DCA" w:rsidRDefault="007A02E3" w:rsidP="007A02E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ололобова Ангел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2E3" w:rsidRPr="001A0DCA" w:rsidRDefault="007A02E3" w:rsidP="007A02E3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3" w:rsidRPr="001A0DCA" w:rsidRDefault="007A02E3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2E3" w:rsidRPr="001A0DCA" w:rsidRDefault="007A02E3" w:rsidP="007A02E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2E3" w:rsidRPr="001A0DCA" w:rsidRDefault="007A02E3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2E3" w:rsidRPr="001A0DCA" w:rsidRDefault="007A02E3" w:rsidP="007A02E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A02E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2E3" w:rsidRPr="001A0DCA" w:rsidRDefault="007A02E3" w:rsidP="007A02E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ечаев Иван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2E3" w:rsidRPr="001A0DCA" w:rsidRDefault="007A02E3" w:rsidP="007A02E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3" w:rsidRPr="001A0DCA" w:rsidRDefault="007A02E3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2E3" w:rsidRPr="001A0DCA" w:rsidRDefault="007A02E3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орохина Л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2E3" w:rsidRPr="001A0DCA" w:rsidRDefault="007A02E3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2E3" w:rsidRPr="001A0DCA" w:rsidRDefault="007A02E3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7A02E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2E3" w:rsidRPr="001A0DCA" w:rsidRDefault="007A02E3" w:rsidP="007A02E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убина Татья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2E3" w:rsidRPr="001A0DCA" w:rsidRDefault="007A02E3" w:rsidP="007A02E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3" w:rsidRPr="001A0DCA" w:rsidRDefault="007A02E3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2E3" w:rsidRPr="001A0DCA" w:rsidRDefault="007A02E3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орохина Л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2E3" w:rsidRPr="001A0DCA" w:rsidRDefault="007A02E3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2E3" w:rsidRPr="001A0DCA" w:rsidRDefault="007A02E3" w:rsidP="007A02E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7A02E3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E3" w:rsidRPr="00885C9E" w:rsidRDefault="007A02E3" w:rsidP="007A02E3">
            <w:pPr>
              <w:jc w:val="center"/>
              <w:rPr>
                <w:b/>
                <w:sz w:val="22"/>
                <w:szCs w:val="22"/>
              </w:rPr>
            </w:pPr>
            <w:r w:rsidRPr="00885C9E">
              <w:rPr>
                <w:rFonts w:eastAsia="Arial Unicode MS"/>
                <w:b/>
                <w:color w:val="000000"/>
                <w:sz w:val="22"/>
                <w:szCs w:val="22"/>
              </w:rPr>
              <w:t>Биология. 10 класс. Максимальный балл – 64.</w:t>
            </w:r>
          </w:p>
        </w:tc>
      </w:tr>
      <w:tr w:rsidR="00022C7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7A" w:rsidRPr="001A0DCA" w:rsidRDefault="00022C7A" w:rsidP="00022C7A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 xml:space="preserve">Гуляева Юлия </w:t>
            </w:r>
          </w:p>
          <w:p w:rsidR="00022C7A" w:rsidRPr="001A0DCA" w:rsidRDefault="00022C7A" w:rsidP="00022C7A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авл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7A" w:rsidRPr="001A0DCA" w:rsidRDefault="00022C7A" w:rsidP="00022C7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7A" w:rsidRPr="001A0DCA" w:rsidRDefault="00022C7A" w:rsidP="00022C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7A" w:rsidRPr="001A0DCA" w:rsidRDefault="00022C7A" w:rsidP="00022C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илова Г.Ф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7A" w:rsidRPr="001A0DCA" w:rsidRDefault="00022C7A" w:rsidP="00022C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7A" w:rsidRPr="001A0DCA" w:rsidRDefault="00022C7A" w:rsidP="00022C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022C7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7A" w:rsidRPr="001A0DCA" w:rsidRDefault="00022C7A" w:rsidP="00022C7A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Бабанов Никита Иван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7A" w:rsidRPr="001A0DCA" w:rsidRDefault="00022C7A" w:rsidP="00022C7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7A" w:rsidRPr="001A0DCA" w:rsidRDefault="00022C7A" w:rsidP="00022C7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7A" w:rsidRPr="001A0DCA" w:rsidRDefault="00022C7A" w:rsidP="00022C7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Волченко О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7A" w:rsidRPr="001A0DCA" w:rsidRDefault="00022C7A" w:rsidP="00022C7A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5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7A" w:rsidRPr="001A0DCA" w:rsidRDefault="00022C7A" w:rsidP="00022C7A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</w:tr>
      <w:tr w:rsidR="00022C7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7A" w:rsidRPr="001A0DCA" w:rsidRDefault="00022C7A" w:rsidP="00022C7A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Кинзябулатова Вероника Ильшат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7A" w:rsidRPr="001A0DCA" w:rsidRDefault="00022C7A" w:rsidP="00022C7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7A" w:rsidRPr="001A0DCA" w:rsidRDefault="00022C7A" w:rsidP="00022C7A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7A" w:rsidRPr="001A0DCA" w:rsidRDefault="00022C7A" w:rsidP="00022C7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Волченко О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7A" w:rsidRPr="001A0DCA" w:rsidRDefault="00022C7A" w:rsidP="00022C7A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7A" w:rsidRPr="001A0DCA" w:rsidRDefault="00022C7A" w:rsidP="00022C7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022C7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7A" w:rsidRPr="001A0DCA" w:rsidRDefault="00022C7A" w:rsidP="00022C7A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Коровина Наталья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7A" w:rsidRPr="001A0DCA" w:rsidRDefault="00022C7A" w:rsidP="00022C7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7A" w:rsidRPr="001A0DCA" w:rsidRDefault="00022C7A" w:rsidP="00022C7A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7A" w:rsidRPr="001A0DCA" w:rsidRDefault="00022C7A" w:rsidP="00022C7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Волченко О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7A" w:rsidRPr="001A0DCA" w:rsidRDefault="00022C7A" w:rsidP="00022C7A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3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7A" w:rsidRPr="001A0DCA" w:rsidRDefault="00022C7A" w:rsidP="00022C7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022C7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7A" w:rsidRPr="001A0DCA" w:rsidRDefault="00022C7A" w:rsidP="00022C7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лесников Иван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7A" w:rsidRPr="001A0DCA" w:rsidRDefault="00022C7A" w:rsidP="00022C7A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7A" w:rsidRPr="001A0DCA" w:rsidRDefault="00022C7A" w:rsidP="00022C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7A" w:rsidRPr="001A0DCA" w:rsidRDefault="00022C7A" w:rsidP="00022C7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7A" w:rsidRPr="001A0DCA" w:rsidRDefault="00022C7A" w:rsidP="00022C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7A" w:rsidRPr="001A0DCA" w:rsidRDefault="00022C7A" w:rsidP="00022C7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022C7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7A" w:rsidRPr="001A0DCA" w:rsidRDefault="00022C7A" w:rsidP="00022C7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елентьева Юл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7A" w:rsidRPr="001A0DCA" w:rsidRDefault="00022C7A" w:rsidP="00022C7A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7A" w:rsidRPr="001A0DCA" w:rsidRDefault="00022C7A" w:rsidP="00022C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7A" w:rsidRPr="001A0DCA" w:rsidRDefault="00022C7A" w:rsidP="00022C7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7A" w:rsidRPr="001A0DCA" w:rsidRDefault="00022C7A" w:rsidP="00022C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7A" w:rsidRPr="001A0DCA" w:rsidRDefault="00022C7A" w:rsidP="00022C7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022C7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7A" w:rsidRPr="001A0DCA" w:rsidRDefault="00022C7A" w:rsidP="00022C7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жановская Мар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7A" w:rsidRPr="001A0DCA" w:rsidRDefault="00022C7A" w:rsidP="00022C7A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7A" w:rsidRPr="001A0DCA" w:rsidRDefault="00022C7A" w:rsidP="00022C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7A" w:rsidRPr="001A0DCA" w:rsidRDefault="00022C7A" w:rsidP="00022C7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7A" w:rsidRPr="001A0DCA" w:rsidRDefault="00022C7A" w:rsidP="00022C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7A" w:rsidRPr="001A0DCA" w:rsidRDefault="00022C7A" w:rsidP="00022C7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022C7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7A" w:rsidRPr="001A0DCA" w:rsidRDefault="00022C7A" w:rsidP="00022C7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устамова Камилл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7A" w:rsidRPr="001A0DCA" w:rsidRDefault="00022C7A" w:rsidP="00022C7A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7A" w:rsidRPr="001A0DCA" w:rsidRDefault="00022C7A" w:rsidP="00022C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7A" w:rsidRPr="001A0DCA" w:rsidRDefault="00022C7A" w:rsidP="00022C7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7A" w:rsidRPr="001A0DCA" w:rsidRDefault="00022C7A" w:rsidP="00022C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7A" w:rsidRPr="001A0DCA" w:rsidRDefault="00022C7A" w:rsidP="00022C7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022C7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7A" w:rsidRPr="001A0DCA" w:rsidRDefault="00022C7A" w:rsidP="00022C7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Чернышова Юл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7A" w:rsidRPr="001A0DCA" w:rsidRDefault="00022C7A" w:rsidP="00022C7A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7A" w:rsidRPr="001A0DCA" w:rsidRDefault="00022C7A" w:rsidP="00022C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7A" w:rsidRPr="001A0DCA" w:rsidRDefault="00022C7A" w:rsidP="00022C7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7A" w:rsidRPr="001A0DCA" w:rsidRDefault="00022C7A" w:rsidP="00022C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7A" w:rsidRPr="001A0DCA" w:rsidRDefault="00022C7A" w:rsidP="00022C7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022C7A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7A" w:rsidRPr="00930EDE" w:rsidRDefault="00022C7A" w:rsidP="00022C7A">
            <w:pPr>
              <w:jc w:val="center"/>
              <w:rPr>
                <w:b/>
                <w:sz w:val="22"/>
                <w:szCs w:val="22"/>
              </w:rPr>
            </w:pPr>
            <w:r w:rsidRPr="00930EDE">
              <w:rPr>
                <w:rFonts w:eastAsia="Arial Unicode MS"/>
                <w:b/>
                <w:color w:val="000000"/>
                <w:sz w:val="22"/>
                <w:szCs w:val="22"/>
              </w:rPr>
              <w:t>Биология. 11 класс. Максимальный балл – 71.</w:t>
            </w:r>
          </w:p>
        </w:tc>
      </w:tr>
      <w:tr w:rsidR="00022C7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7A" w:rsidRPr="001A0DCA" w:rsidRDefault="00022C7A" w:rsidP="00022C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7A" w:rsidRPr="001A0DCA" w:rsidRDefault="00022C7A" w:rsidP="00022C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C7A" w:rsidRPr="001A0DCA" w:rsidRDefault="00022C7A" w:rsidP="00022C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7A" w:rsidRPr="001A0DCA" w:rsidRDefault="00022C7A" w:rsidP="00022C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7A" w:rsidRPr="001A0DCA" w:rsidRDefault="00022C7A" w:rsidP="00022C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7A" w:rsidRPr="001A0DCA" w:rsidRDefault="00022C7A" w:rsidP="00022C7A">
            <w:pPr>
              <w:rPr>
                <w:sz w:val="22"/>
                <w:szCs w:val="22"/>
              </w:rPr>
            </w:pPr>
          </w:p>
        </w:tc>
      </w:tr>
      <w:tr w:rsidR="00022C7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7A" w:rsidRPr="001A0DCA" w:rsidRDefault="00022C7A" w:rsidP="00022C7A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Кареева Валерия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7A" w:rsidRPr="001A0DCA" w:rsidRDefault="00022C7A" w:rsidP="00022C7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7A" w:rsidRPr="001A0DCA" w:rsidRDefault="00022C7A" w:rsidP="00022C7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7A" w:rsidRPr="001A0DCA" w:rsidRDefault="00022C7A" w:rsidP="00022C7A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Мальце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7A" w:rsidRPr="001A0DCA" w:rsidRDefault="00022C7A" w:rsidP="00022C7A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4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7A" w:rsidRPr="001A0DCA" w:rsidRDefault="00022C7A" w:rsidP="00022C7A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ризёр </w:t>
            </w:r>
          </w:p>
        </w:tc>
      </w:tr>
      <w:tr w:rsidR="00022C7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7A" w:rsidRPr="001A0DCA" w:rsidRDefault="00022C7A" w:rsidP="00022C7A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гнатова Анастасия Алекс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7A" w:rsidRPr="001A0DCA" w:rsidRDefault="00022C7A" w:rsidP="00022C7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7A" w:rsidRPr="001A0DCA" w:rsidRDefault="00022C7A" w:rsidP="00022C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7A" w:rsidRPr="001A0DCA" w:rsidRDefault="00022C7A" w:rsidP="00022C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илова Г.Ф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7A" w:rsidRPr="001A0DCA" w:rsidRDefault="00022C7A" w:rsidP="00022C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7A" w:rsidRPr="001A0DCA" w:rsidRDefault="00022C7A" w:rsidP="00022C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022C7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7A" w:rsidRPr="001A0DCA" w:rsidRDefault="00022C7A" w:rsidP="00022C7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лепцова Диа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7A" w:rsidRPr="001A0DCA" w:rsidRDefault="00022C7A" w:rsidP="00022C7A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7A" w:rsidRPr="001A0DCA" w:rsidRDefault="00022C7A" w:rsidP="00022C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7A" w:rsidRPr="001A0DCA" w:rsidRDefault="00022C7A" w:rsidP="00022C7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7A" w:rsidRPr="001A0DCA" w:rsidRDefault="00022C7A" w:rsidP="00022C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7A" w:rsidRPr="001A0DCA" w:rsidRDefault="00022C7A" w:rsidP="00022C7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022C7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7A" w:rsidRPr="001A0DCA" w:rsidRDefault="00022C7A" w:rsidP="00022C7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ементьева Варвар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7A" w:rsidRPr="001A0DCA" w:rsidRDefault="00022C7A" w:rsidP="00022C7A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7A" w:rsidRPr="001A0DCA" w:rsidRDefault="00022C7A" w:rsidP="00022C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7A" w:rsidRPr="001A0DCA" w:rsidRDefault="00022C7A" w:rsidP="00022C7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7A" w:rsidRPr="001A0DCA" w:rsidRDefault="00022C7A" w:rsidP="00022C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7A" w:rsidRPr="001A0DCA" w:rsidRDefault="00022C7A" w:rsidP="00022C7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022C7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7A" w:rsidRPr="001A0DCA" w:rsidRDefault="00022C7A" w:rsidP="00022C7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Зуботыгина Екате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7A" w:rsidRPr="001A0DCA" w:rsidRDefault="00022C7A" w:rsidP="00022C7A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7A" w:rsidRPr="001A0DCA" w:rsidRDefault="00022C7A" w:rsidP="00022C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7A" w:rsidRPr="001A0DCA" w:rsidRDefault="00022C7A" w:rsidP="00022C7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7A" w:rsidRPr="001A0DCA" w:rsidRDefault="00022C7A" w:rsidP="00022C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7A" w:rsidRPr="001A0DCA" w:rsidRDefault="00022C7A" w:rsidP="00022C7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022C7A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7A" w:rsidRPr="001A0DCA" w:rsidRDefault="00022C7A" w:rsidP="00C351E0">
            <w:pPr>
              <w:jc w:val="center"/>
              <w:rPr>
                <w:sz w:val="22"/>
                <w:szCs w:val="22"/>
              </w:rPr>
            </w:pPr>
            <w:r w:rsidRPr="00D23B3F">
              <w:rPr>
                <w:b/>
                <w:sz w:val="22"/>
                <w:szCs w:val="22"/>
                <w:lang w:eastAsia="en-US"/>
              </w:rPr>
              <w:t>География</w:t>
            </w:r>
            <w:r w:rsidRPr="00D23B3F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D23B3F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3F" w:rsidRPr="001A0DCA" w:rsidRDefault="00D23B3F" w:rsidP="00240D50">
            <w:pPr>
              <w:jc w:val="center"/>
              <w:rPr>
                <w:sz w:val="22"/>
                <w:szCs w:val="22"/>
              </w:rPr>
            </w:pPr>
            <w:r w:rsidRPr="00D23B3F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География. </w:t>
            </w:r>
            <w:r w:rsidR="00E45048">
              <w:rPr>
                <w:rFonts w:eastAsia="Arial Unicode MS"/>
                <w:b/>
                <w:color w:val="000000"/>
                <w:sz w:val="22"/>
                <w:szCs w:val="22"/>
              </w:rPr>
              <w:t>5</w:t>
            </w:r>
            <w:r w:rsidRPr="00D23B3F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класс. Максимальный балл – </w:t>
            </w:r>
            <w:r w:rsidR="00240D50">
              <w:rPr>
                <w:rFonts w:eastAsia="Arial Unicode MS"/>
                <w:b/>
                <w:color w:val="000000"/>
                <w:sz w:val="22"/>
                <w:szCs w:val="22"/>
              </w:rPr>
              <w:t>7</w:t>
            </w:r>
            <w:r w:rsidRPr="00D23B3F">
              <w:rPr>
                <w:rFonts w:eastAsia="Arial Unicode MS"/>
                <w:b/>
                <w:color w:val="000000"/>
                <w:sz w:val="22"/>
                <w:szCs w:val="22"/>
              </w:rPr>
              <w:t>0.</w:t>
            </w:r>
          </w:p>
        </w:tc>
      </w:tr>
      <w:tr w:rsidR="0035781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81E" w:rsidRPr="001A0DCA" w:rsidRDefault="0035781E" w:rsidP="00240D50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Поппе Тимофе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1E" w:rsidRPr="001A0DCA" w:rsidRDefault="0035781E" w:rsidP="0035781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81E" w:rsidRPr="001A0DCA" w:rsidRDefault="0035781E" w:rsidP="0035781E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81E" w:rsidRPr="001A0DCA" w:rsidRDefault="0035781E" w:rsidP="0035781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саттарова Р.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81E" w:rsidRPr="001A0DCA" w:rsidRDefault="0035781E" w:rsidP="0035781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81E" w:rsidRDefault="0035781E" w:rsidP="0035781E">
            <w:r w:rsidRPr="00814205">
              <w:rPr>
                <w:sz w:val="22"/>
                <w:szCs w:val="22"/>
              </w:rPr>
              <w:t>призер</w:t>
            </w:r>
          </w:p>
        </w:tc>
      </w:tr>
      <w:tr w:rsidR="0035781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81E" w:rsidRPr="001A0DCA" w:rsidRDefault="0035781E" w:rsidP="00240D50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Шишканов Матве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1E" w:rsidRPr="001A0DCA" w:rsidRDefault="0035781E" w:rsidP="0035781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81E" w:rsidRPr="001A0DCA" w:rsidRDefault="0035781E" w:rsidP="0035781E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81E" w:rsidRPr="001A0DCA" w:rsidRDefault="0035781E" w:rsidP="0035781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саттарова Р.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81E" w:rsidRPr="001A0DCA" w:rsidRDefault="0035781E" w:rsidP="0035781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81E" w:rsidRDefault="0035781E" w:rsidP="0035781E">
            <w:r w:rsidRPr="00814205">
              <w:rPr>
                <w:sz w:val="22"/>
                <w:szCs w:val="22"/>
              </w:rPr>
              <w:t>призер</w:t>
            </w:r>
          </w:p>
        </w:tc>
      </w:tr>
      <w:tr w:rsidR="00E4504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48" w:rsidRPr="001A0DCA" w:rsidRDefault="00E45048" w:rsidP="00240D50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ютина Валерия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048" w:rsidRPr="001A0DCA" w:rsidRDefault="00E45048" w:rsidP="00E4504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048" w:rsidRPr="001A0DCA" w:rsidRDefault="00E45048" w:rsidP="00E4504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48" w:rsidRPr="001A0DCA" w:rsidRDefault="00E45048" w:rsidP="00E45048">
            <w:pPr>
              <w:tabs>
                <w:tab w:val="left" w:pos="5240"/>
              </w:tabs>
              <w:ind w:right="-108"/>
              <w:jc w:val="both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ухфатуллина</w:t>
            </w:r>
            <w:r>
              <w:rPr>
                <w:sz w:val="22"/>
                <w:szCs w:val="22"/>
              </w:rPr>
              <w:t xml:space="preserve"> </w:t>
            </w:r>
            <w:r w:rsidRPr="001A0DCA">
              <w:rPr>
                <w:sz w:val="22"/>
                <w:szCs w:val="22"/>
              </w:rPr>
              <w:t>А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48" w:rsidRPr="001A0DCA" w:rsidRDefault="00E45048" w:rsidP="00E45048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048" w:rsidRPr="001A0DCA" w:rsidRDefault="00E45048" w:rsidP="00E4504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E4504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48" w:rsidRPr="001A0DCA" w:rsidRDefault="00E45048" w:rsidP="00240D50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новалов Максим Константин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048" w:rsidRPr="001A0DCA" w:rsidRDefault="00E45048" w:rsidP="00E4504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048" w:rsidRPr="001A0DCA" w:rsidRDefault="00E45048" w:rsidP="00E4504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48" w:rsidRPr="001A0DCA" w:rsidRDefault="00E45048" w:rsidP="00E45048">
            <w:pPr>
              <w:tabs>
                <w:tab w:val="left" w:pos="5240"/>
              </w:tabs>
              <w:ind w:right="-108"/>
              <w:jc w:val="both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ухфатуллина А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48" w:rsidRPr="001A0DCA" w:rsidRDefault="00E45048" w:rsidP="00E45048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048" w:rsidRPr="001A0DCA" w:rsidRDefault="00E45048" w:rsidP="00E4504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E4504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048" w:rsidRPr="001A0DCA" w:rsidRDefault="00E45048" w:rsidP="00E4504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олчанова Екате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048" w:rsidRPr="001A0DCA" w:rsidRDefault="00E45048" w:rsidP="00E4504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048" w:rsidRPr="001A0DCA" w:rsidRDefault="00E45048" w:rsidP="00E4504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048" w:rsidRPr="001A0DCA" w:rsidRDefault="00E45048" w:rsidP="00E4504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048" w:rsidRPr="001A0DCA" w:rsidRDefault="00E45048" w:rsidP="00E4504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048" w:rsidRPr="001A0DCA" w:rsidRDefault="00E45048" w:rsidP="00E4504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E4504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048" w:rsidRPr="001A0DCA" w:rsidRDefault="00E45048" w:rsidP="00E4504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Федорова Анастас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048" w:rsidRPr="001A0DCA" w:rsidRDefault="00E45048" w:rsidP="00E4504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048" w:rsidRPr="001A0DCA" w:rsidRDefault="00E45048" w:rsidP="00E4504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048" w:rsidRPr="001A0DCA" w:rsidRDefault="00E45048" w:rsidP="00E4504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048" w:rsidRPr="001A0DCA" w:rsidRDefault="00E45048" w:rsidP="00E4504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048" w:rsidRPr="001A0DCA" w:rsidRDefault="00E45048" w:rsidP="00E4504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E4504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048" w:rsidRPr="001A0DCA" w:rsidRDefault="00E45048" w:rsidP="00E4504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улай Дарь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048" w:rsidRPr="001A0DCA" w:rsidRDefault="00E45048" w:rsidP="00E4504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048" w:rsidRPr="001A0DCA" w:rsidRDefault="00E45048" w:rsidP="00E4504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048" w:rsidRPr="001A0DCA" w:rsidRDefault="00E45048" w:rsidP="00E4504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048" w:rsidRPr="001A0DCA" w:rsidRDefault="00E45048" w:rsidP="00E4504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048" w:rsidRPr="001A0DCA" w:rsidRDefault="00E45048" w:rsidP="00E4504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40D50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50" w:rsidRPr="001A0DCA" w:rsidRDefault="00240D50" w:rsidP="00E45048">
            <w:pPr>
              <w:jc w:val="center"/>
              <w:rPr>
                <w:sz w:val="22"/>
                <w:szCs w:val="22"/>
                <w:lang w:eastAsia="en-US"/>
              </w:rPr>
            </w:pPr>
            <w:r w:rsidRPr="00D23B3F">
              <w:rPr>
                <w:rFonts w:eastAsia="Arial Unicode MS"/>
                <w:b/>
                <w:color w:val="000000"/>
                <w:sz w:val="22"/>
                <w:szCs w:val="22"/>
              </w:rPr>
              <w:t>География. 6 класс. Максимальный балл – 40.</w:t>
            </w:r>
          </w:p>
        </w:tc>
      </w:tr>
      <w:tr w:rsidR="00240D5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50" w:rsidRPr="001A0DCA" w:rsidRDefault="00240D50" w:rsidP="00C351E0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ухфатуллин Рустам Булат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50" w:rsidRPr="001A0DCA" w:rsidRDefault="00240D50" w:rsidP="00C351E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50" w:rsidRPr="001A0DCA" w:rsidRDefault="00240D50" w:rsidP="00240D5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50" w:rsidRPr="001A0DCA" w:rsidRDefault="00240D50" w:rsidP="00C351E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елова О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50" w:rsidRPr="001A0DCA" w:rsidRDefault="00240D50" w:rsidP="00C351E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50" w:rsidRPr="001A0DCA" w:rsidRDefault="00240D50" w:rsidP="00C351E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240D5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50" w:rsidRPr="001A0DCA" w:rsidRDefault="00240D50" w:rsidP="00C351E0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нькин Александр Геннад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50" w:rsidRPr="001A0DCA" w:rsidRDefault="00240D50" w:rsidP="00C351E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50" w:rsidRPr="001A0DCA" w:rsidRDefault="00240D50" w:rsidP="00240D5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50" w:rsidRPr="001A0DCA" w:rsidRDefault="00240D50" w:rsidP="00C351E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ухфатуллина А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50" w:rsidRPr="001A0DCA" w:rsidRDefault="00240D50" w:rsidP="00C351E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D50" w:rsidRPr="001A0DCA" w:rsidRDefault="00240D50" w:rsidP="00C351E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240D5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D50" w:rsidRPr="001A0DCA" w:rsidRDefault="00240D50" w:rsidP="00C351E0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Бикулов Дмитрий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50" w:rsidRPr="001A0DCA" w:rsidRDefault="00240D50" w:rsidP="00C351E0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D50" w:rsidRPr="001A0DCA" w:rsidRDefault="00240D50" w:rsidP="00240D5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D50" w:rsidRPr="001A0DCA" w:rsidRDefault="00240D50" w:rsidP="00C351E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Долгих С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D50" w:rsidRPr="001A0DCA" w:rsidRDefault="00240D50" w:rsidP="00C351E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D50" w:rsidRPr="001A0DCA" w:rsidRDefault="00240D50" w:rsidP="00C351E0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240D5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50" w:rsidRPr="001A0DCA" w:rsidRDefault="00240D50" w:rsidP="00C351E0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ашаров Данис</w:t>
            </w:r>
          </w:p>
          <w:p w:rsidR="00240D50" w:rsidRPr="001A0DCA" w:rsidRDefault="00240D50" w:rsidP="00C351E0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аис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50" w:rsidRPr="001A0DCA" w:rsidRDefault="00240D50" w:rsidP="00C351E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50" w:rsidRPr="001A0DCA" w:rsidRDefault="00240D50" w:rsidP="00240D5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50" w:rsidRPr="001A0DCA" w:rsidRDefault="00240D50" w:rsidP="00C351E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ухфатуллина А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50" w:rsidRPr="001A0DCA" w:rsidRDefault="00240D50" w:rsidP="00C351E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D50" w:rsidRPr="001A0DCA" w:rsidRDefault="00240D50" w:rsidP="00C351E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240D5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50" w:rsidRPr="001A0DCA" w:rsidRDefault="00240D50" w:rsidP="00C351E0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Скондакова Дарья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50" w:rsidRPr="001A0DCA" w:rsidRDefault="00240D50" w:rsidP="00C351E0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D50" w:rsidRPr="001A0DCA" w:rsidRDefault="00240D50" w:rsidP="00240D50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D50" w:rsidRPr="001A0DCA" w:rsidRDefault="00240D50" w:rsidP="00C351E0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Долгих С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D50" w:rsidRPr="001A0DCA" w:rsidRDefault="00240D50" w:rsidP="00C351E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D50" w:rsidRPr="001A0DCA" w:rsidRDefault="00240D50" w:rsidP="00C351E0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240D5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50" w:rsidRPr="001A0DCA" w:rsidRDefault="00240D50" w:rsidP="00C351E0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Бантиков Олег Витал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50" w:rsidRPr="001A0DCA" w:rsidRDefault="00240D50" w:rsidP="00C351E0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D50" w:rsidRPr="001A0DCA" w:rsidRDefault="00240D50" w:rsidP="00240D50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D50" w:rsidRPr="001A0DCA" w:rsidRDefault="00240D50" w:rsidP="00C351E0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Долгих С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D50" w:rsidRPr="001A0DCA" w:rsidRDefault="00240D50" w:rsidP="00C351E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D50" w:rsidRPr="001A0DCA" w:rsidRDefault="00240D50" w:rsidP="00C351E0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240D5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50" w:rsidRPr="001A0DCA" w:rsidRDefault="00240D50" w:rsidP="00C351E0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Ефимов Егор 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50" w:rsidRPr="001A0DCA" w:rsidRDefault="00240D50" w:rsidP="00C351E0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D50" w:rsidRPr="001A0DCA" w:rsidRDefault="00240D50" w:rsidP="00240D50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D50" w:rsidRPr="001A0DCA" w:rsidRDefault="00240D50" w:rsidP="00C351E0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Долгих С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D50" w:rsidRPr="001A0DCA" w:rsidRDefault="00240D50" w:rsidP="00C351E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D50" w:rsidRPr="001A0DCA" w:rsidRDefault="00240D50" w:rsidP="00C351E0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240D5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50" w:rsidRPr="001A0DCA" w:rsidRDefault="00240D50" w:rsidP="00C351E0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Курныкин Тимофей Викто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50" w:rsidRPr="001A0DCA" w:rsidRDefault="00240D50" w:rsidP="00C351E0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D50" w:rsidRPr="001A0DCA" w:rsidRDefault="00240D50" w:rsidP="00240D50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D50" w:rsidRPr="001A0DCA" w:rsidRDefault="00240D50" w:rsidP="00C351E0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Долгих С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D50" w:rsidRPr="001A0DCA" w:rsidRDefault="00240D50" w:rsidP="00C351E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D50" w:rsidRPr="001A0DCA" w:rsidRDefault="00240D50" w:rsidP="00C351E0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240D5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50" w:rsidRPr="001A0DCA" w:rsidRDefault="00240D50" w:rsidP="00C351E0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адмаева Дари Гэсэ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50" w:rsidRPr="001A0DCA" w:rsidRDefault="00240D50" w:rsidP="00C351E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50" w:rsidRPr="001A0DCA" w:rsidRDefault="00240D50" w:rsidP="00240D5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50" w:rsidRPr="001A0DCA" w:rsidRDefault="00240D50" w:rsidP="00C351E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елова О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50" w:rsidRPr="001A0DCA" w:rsidRDefault="00240D50" w:rsidP="00C351E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50" w:rsidRPr="001A0DCA" w:rsidRDefault="00240D50" w:rsidP="00C351E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240D5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50" w:rsidRPr="001A0DCA" w:rsidRDefault="00240D50" w:rsidP="00C351E0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Власов Андрей Григор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50" w:rsidRPr="001A0DCA" w:rsidRDefault="00240D50" w:rsidP="00C351E0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D50" w:rsidRPr="001A0DCA" w:rsidRDefault="00240D50" w:rsidP="00240D5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D50" w:rsidRPr="001A0DCA" w:rsidRDefault="00240D50" w:rsidP="00C351E0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Долгих С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D50" w:rsidRPr="001A0DCA" w:rsidRDefault="00240D50" w:rsidP="00C351E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D50" w:rsidRPr="001A0DCA" w:rsidRDefault="00240D50" w:rsidP="00C351E0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240D5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50" w:rsidRPr="001A0DCA" w:rsidRDefault="00240D50" w:rsidP="00C351E0">
            <w:pPr>
              <w:pStyle w:val="3"/>
              <w:spacing w:before="0" w:after="0" w:line="240" w:lineRule="auto"/>
              <w:ind w:right="131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Ершов Денис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50" w:rsidRPr="001A0DCA" w:rsidRDefault="00240D50" w:rsidP="00C351E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50" w:rsidRPr="001A0DCA" w:rsidRDefault="00240D50" w:rsidP="00240D50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D50" w:rsidRPr="001A0DCA" w:rsidRDefault="00240D50" w:rsidP="00C351E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саттарова Р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D50" w:rsidRPr="001A0DCA" w:rsidRDefault="00240D50" w:rsidP="00C351E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D50" w:rsidRPr="001A0DCA" w:rsidRDefault="00C351E0" w:rsidP="00C351E0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C351E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E0" w:rsidRPr="001A0DCA" w:rsidRDefault="00C351E0" w:rsidP="00C351E0">
            <w:pPr>
              <w:pStyle w:val="3"/>
              <w:spacing w:before="0" w:after="0" w:line="240" w:lineRule="auto"/>
              <w:ind w:right="131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  <w:lang w:eastAsia="en-US"/>
              </w:rPr>
              <w:t>Долгушкин Иван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E0" w:rsidRPr="001A0DCA" w:rsidRDefault="00C351E0" w:rsidP="00C351E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1E0" w:rsidRPr="001A0DCA" w:rsidRDefault="00C351E0" w:rsidP="00C351E0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Pr="001A0DCA" w:rsidRDefault="00C351E0" w:rsidP="00C351E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саттарова Р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Pr="001A0DCA" w:rsidRDefault="00C351E0" w:rsidP="00C351E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Default="00C351E0" w:rsidP="00C351E0">
            <w:pPr>
              <w:jc w:val="center"/>
            </w:pPr>
            <w:r w:rsidRPr="00373553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C351E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E0" w:rsidRPr="001A0DCA" w:rsidRDefault="00C351E0" w:rsidP="00C351E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ущина Диа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E0" w:rsidRPr="001A0DCA" w:rsidRDefault="00C351E0" w:rsidP="00C351E0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1E0" w:rsidRPr="001A0DCA" w:rsidRDefault="00C351E0" w:rsidP="00C351E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Pr="001A0DCA" w:rsidRDefault="00C351E0" w:rsidP="00C351E0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Pr="001A0DCA" w:rsidRDefault="00C351E0" w:rsidP="00C351E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Default="00C351E0" w:rsidP="00C351E0">
            <w:pPr>
              <w:jc w:val="center"/>
            </w:pPr>
            <w:r w:rsidRPr="00373553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C351E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E0" w:rsidRPr="001A0DCA" w:rsidRDefault="00C351E0" w:rsidP="00C351E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Худяков Арсен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E0" w:rsidRPr="001A0DCA" w:rsidRDefault="00C351E0" w:rsidP="00C351E0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1E0" w:rsidRPr="001A0DCA" w:rsidRDefault="00C351E0" w:rsidP="00C351E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Pr="001A0DCA" w:rsidRDefault="00C351E0" w:rsidP="00C351E0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Pr="001A0DCA" w:rsidRDefault="00C351E0" w:rsidP="00C351E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Default="00C351E0" w:rsidP="00C351E0">
            <w:pPr>
              <w:jc w:val="center"/>
            </w:pPr>
            <w:r w:rsidRPr="00373553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C351E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E0" w:rsidRPr="001A0DCA" w:rsidRDefault="00C351E0" w:rsidP="00C351E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енишева Ал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E0" w:rsidRPr="001A0DCA" w:rsidRDefault="00C351E0" w:rsidP="00C351E0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1E0" w:rsidRPr="001A0DCA" w:rsidRDefault="00C351E0" w:rsidP="00C351E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Pr="001A0DCA" w:rsidRDefault="00C351E0" w:rsidP="00C351E0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Pr="001A0DCA" w:rsidRDefault="00C351E0" w:rsidP="00C351E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Default="00C351E0" w:rsidP="00C351E0">
            <w:pPr>
              <w:jc w:val="center"/>
            </w:pPr>
            <w:r w:rsidRPr="00373553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40D5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50" w:rsidRPr="001A0DCA" w:rsidRDefault="00240D50" w:rsidP="00C351E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ещериков Андре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50" w:rsidRPr="001A0DCA" w:rsidRDefault="00240D50" w:rsidP="00C351E0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D50" w:rsidRPr="001A0DCA" w:rsidRDefault="00240D50" w:rsidP="00240D5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D50" w:rsidRPr="001A0DCA" w:rsidRDefault="00240D50" w:rsidP="00C351E0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D50" w:rsidRPr="001A0DCA" w:rsidRDefault="00240D50" w:rsidP="00C351E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D50" w:rsidRPr="001A0DCA" w:rsidRDefault="00240D50" w:rsidP="00C351E0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C351E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E0" w:rsidRPr="001A0DCA" w:rsidRDefault="00C351E0" w:rsidP="00C351E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атькина Ан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E0" w:rsidRPr="001A0DCA" w:rsidRDefault="00C351E0" w:rsidP="00C351E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1E0" w:rsidRPr="001A0DCA" w:rsidRDefault="00C351E0" w:rsidP="00C351E0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Pr="001A0DCA" w:rsidRDefault="00C351E0" w:rsidP="00C351E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саттарова Р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Pr="001A0DCA" w:rsidRDefault="00C351E0" w:rsidP="00C351E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Default="00C351E0" w:rsidP="00C351E0">
            <w:pPr>
              <w:jc w:val="center"/>
            </w:pPr>
            <w:r w:rsidRPr="002133E5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C351E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E0" w:rsidRPr="001A0DCA" w:rsidRDefault="00C351E0" w:rsidP="00C351E0">
            <w:pPr>
              <w:pStyle w:val="3"/>
              <w:spacing w:before="0" w:after="0" w:line="240" w:lineRule="auto"/>
              <w:ind w:right="131"/>
              <w:jc w:val="both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Измайлов Вячесла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E0" w:rsidRPr="001A0DCA" w:rsidRDefault="00C351E0" w:rsidP="00C351E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1E0" w:rsidRPr="001A0DCA" w:rsidRDefault="00C351E0" w:rsidP="00C351E0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Pr="001A0DCA" w:rsidRDefault="00C351E0" w:rsidP="00C351E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саттарова Р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Pr="001A0DCA" w:rsidRDefault="00C351E0" w:rsidP="00C351E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Default="00C351E0" w:rsidP="00C351E0">
            <w:pPr>
              <w:jc w:val="center"/>
            </w:pPr>
            <w:r w:rsidRPr="002133E5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C351E0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E0" w:rsidRPr="001A0DCA" w:rsidRDefault="00C351E0" w:rsidP="00C351E0">
            <w:pPr>
              <w:jc w:val="center"/>
              <w:rPr>
                <w:sz w:val="22"/>
                <w:szCs w:val="22"/>
              </w:rPr>
            </w:pPr>
            <w:r w:rsidRPr="00D23B3F">
              <w:rPr>
                <w:rFonts w:eastAsia="Arial Unicode MS"/>
                <w:b/>
                <w:color w:val="000000"/>
                <w:sz w:val="22"/>
                <w:szCs w:val="22"/>
              </w:rPr>
              <w:t>География. 7 класс. Максимальный балл – 60.</w:t>
            </w:r>
          </w:p>
        </w:tc>
      </w:tr>
      <w:tr w:rsidR="00C351E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E0" w:rsidRPr="001A0DCA" w:rsidRDefault="00C351E0" w:rsidP="00E95A7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Юдина Виктория Владими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E0" w:rsidRPr="001A0DCA" w:rsidRDefault="00C351E0" w:rsidP="00E95A7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1E0" w:rsidRPr="001A0DCA" w:rsidRDefault="00C351E0" w:rsidP="00C351E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E0" w:rsidRPr="001A0DCA" w:rsidRDefault="00C351E0" w:rsidP="00E95A7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ухфатуллина А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E0" w:rsidRPr="001A0DCA" w:rsidRDefault="00C351E0" w:rsidP="00E95A7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Pr="001A0DCA" w:rsidRDefault="00C351E0" w:rsidP="00E95A7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C351E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E0" w:rsidRPr="001A0DCA" w:rsidRDefault="00C351E0" w:rsidP="00E95A7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кола Антоний 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E0" w:rsidRPr="001A0DCA" w:rsidRDefault="00C351E0" w:rsidP="00E95A7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1E0" w:rsidRPr="001A0DCA" w:rsidRDefault="00C351E0" w:rsidP="00C351E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E0" w:rsidRPr="001A0DCA" w:rsidRDefault="00C351E0" w:rsidP="00E95A7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елова О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E0" w:rsidRPr="001A0DCA" w:rsidRDefault="00C351E0" w:rsidP="00E95A7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E0" w:rsidRPr="001A0DCA" w:rsidRDefault="00C351E0" w:rsidP="00E95A7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C351E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E0" w:rsidRPr="001A0DCA" w:rsidRDefault="00C351E0" w:rsidP="00E95A7E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Иванюк Яна Васил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E0" w:rsidRPr="001A0DCA" w:rsidRDefault="00C351E0" w:rsidP="00E95A7E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1E0" w:rsidRPr="001A0DCA" w:rsidRDefault="00C351E0" w:rsidP="00C351E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Pr="001A0DCA" w:rsidRDefault="00C351E0" w:rsidP="00E95A7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Щеголева Н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Pr="001A0DCA" w:rsidRDefault="00C351E0" w:rsidP="00E95A7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Pr="001A0DCA" w:rsidRDefault="00C351E0" w:rsidP="00E95A7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C351E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E0" w:rsidRPr="001A0DCA" w:rsidRDefault="00C351E0" w:rsidP="00E95A7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антюкова Ирина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E0" w:rsidRPr="001A0DCA" w:rsidRDefault="00C351E0" w:rsidP="00E95A7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1E0" w:rsidRPr="001A0DCA" w:rsidRDefault="00C351E0" w:rsidP="00C351E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E0" w:rsidRPr="001A0DCA" w:rsidRDefault="00C351E0" w:rsidP="00E95A7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ухфатуллина А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E0" w:rsidRPr="001A0DCA" w:rsidRDefault="00C351E0" w:rsidP="00E95A7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Pr="001A0DCA" w:rsidRDefault="00C351E0" w:rsidP="00E95A7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C351E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E0" w:rsidRPr="001A0DCA" w:rsidRDefault="00C351E0" w:rsidP="00E95A7E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Пеньковский Максим Никола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E0" w:rsidRPr="001A0DCA" w:rsidRDefault="00C351E0" w:rsidP="00E95A7E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1E0" w:rsidRPr="001A0DCA" w:rsidRDefault="00C351E0" w:rsidP="00C351E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7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Pr="001A0DCA" w:rsidRDefault="00C351E0" w:rsidP="00E95A7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Щеголева Н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Pr="001A0DCA" w:rsidRDefault="00C351E0" w:rsidP="00E95A7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Pr="001A0DCA" w:rsidRDefault="00C351E0" w:rsidP="00E95A7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C351E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E0" w:rsidRPr="001A0DCA" w:rsidRDefault="00C351E0" w:rsidP="00E95A7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оздрин Ростислав Антон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E0" w:rsidRPr="001A0DCA" w:rsidRDefault="00C351E0" w:rsidP="00E95A7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1E0" w:rsidRPr="001A0DCA" w:rsidRDefault="00C351E0" w:rsidP="00C351E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E0" w:rsidRPr="001A0DCA" w:rsidRDefault="00C351E0" w:rsidP="00E95A7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елова О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E0" w:rsidRPr="001A0DCA" w:rsidRDefault="00C351E0" w:rsidP="00E95A7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E0" w:rsidRPr="001A0DCA" w:rsidRDefault="00C351E0" w:rsidP="00E95A7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C351E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E0" w:rsidRPr="001A0DCA" w:rsidRDefault="00C351E0" w:rsidP="00E95A7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ирдяшов Кирилл Михайл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E0" w:rsidRPr="001A0DCA" w:rsidRDefault="00C351E0" w:rsidP="00E95A7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1E0" w:rsidRPr="001A0DCA" w:rsidRDefault="00C351E0" w:rsidP="00C351E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Pr="001A0DCA" w:rsidRDefault="00C351E0" w:rsidP="00E95A7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Хорохордина А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Pr="001A0DCA" w:rsidRDefault="00C351E0" w:rsidP="00E95A7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Pr="001A0DCA" w:rsidRDefault="000E79C4" w:rsidP="00E95A7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C351E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E0" w:rsidRPr="001A0DCA" w:rsidRDefault="00C351E0" w:rsidP="00E95A7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ыков Андрей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E0" w:rsidRPr="001A0DCA" w:rsidRDefault="00C351E0" w:rsidP="00E95A7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1E0" w:rsidRPr="001A0DCA" w:rsidRDefault="00C351E0" w:rsidP="00C351E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Pr="001A0DCA" w:rsidRDefault="00C351E0" w:rsidP="00E95A7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Хорохордина А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Pr="001A0DCA" w:rsidRDefault="00C351E0" w:rsidP="00E95A7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Pr="001A0DCA" w:rsidRDefault="000E79C4" w:rsidP="00E95A7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C351E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E0" w:rsidRPr="001A0DCA" w:rsidRDefault="00C351E0" w:rsidP="00E95A7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Ловков Роман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E0" w:rsidRPr="001A0DCA" w:rsidRDefault="00C351E0" w:rsidP="00E95A7E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1E0" w:rsidRPr="001A0DCA" w:rsidRDefault="00C351E0" w:rsidP="00C351E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Pr="001A0DCA" w:rsidRDefault="00C351E0" w:rsidP="00E95A7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Pr="001A0DCA" w:rsidRDefault="00C351E0" w:rsidP="00E95A7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Pr="001A0DCA" w:rsidRDefault="00C351E0" w:rsidP="00E95A7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C351E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E0" w:rsidRPr="001A0DCA" w:rsidRDefault="00C351E0" w:rsidP="00E95A7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аипова Карол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E0" w:rsidRPr="001A0DCA" w:rsidRDefault="00C351E0" w:rsidP="00E95A7E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1E0" w:rsidRPr="001A0DCA" w:rsidRDefault="00C351E0" w:rsidP="00C351E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Pr="001A0DCA" w:rsidRDefault="00C351E0" w:rsidP="00E95A7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Pr="001A0DCA" w:rsidRDefault="00C351E0" w:rsidP="00E95A7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Pr="001A0DCA" w:rsidRDefault="00C351E0" w:rsidP="00E95A7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C351E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E0" w:rsidRPr="001A0DCA" w:rsidRDefault="00C351E0" w:rsidP="00E95A7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аврилова Дарь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E0" w:rsidRPr="001A0DCA" w:rsidRDefault="00C351E0" w:rsidP="00E95A7E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1E0" w:rsidRPr="001A0DCA" w:rsidRDefault="00C351E0" w:rsidP="00C351E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Pr="001A0DCA" w:rsidRDefault="00C351E0" w:rsidP="00E95A7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Pr="001A0DCA" w:rsidRDefault="00C351E0" w:rsidP="00E95A7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0" w:rsidRPr="001A0DCA" w:rsidRDefault="00C351E0" w:rsidP="00E95A7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E95A7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A7E" w:rsidRPr="001A0DCA" w:rsidRDefault="00E95A7E" w:rsidP="00E95A7E">
            <w:pPr>
              <w:pStyle w:val="3"/>
              <w:spacing w:before="0" w:after="0" w:line="240" w:lineRule="auto"/>
              <w:ind w:right="131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Романов Кирил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A7E" w:rsidRPr="001A0DCA" w:rsidRDefault="00E95A7E" w:rsidP="00E95A7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A7E" w:rsidRPr="001A0DCA" w:rsidRDefault="00E95A7E" w:rsidP="00E95A7E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A7E" w:rsidRPr="001A0DCA" w:rsidRDefault="00E95A7E" w:rsidP="00E95A7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саттарова Р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A7E" w:rsidRPr="001A0DCA" w:rsidRDefault="00E95A7E" w:rsidP="00E95A7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A7E" w:rsidRDefault="00E95A7E" w:rsidP="00E95A7E">
            <w:pPr>
              <w:jc w:val="center"/>
            </w:pPr>
            <w:r w:rsidRPr="00B103FD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E95A7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A7E" w:rsidRPr="001A0DCA" w:rsidRDefault="00E95A7E" w:rsidP="00E95A7E">
            <w:pPr>
              <w:pStyle w:val="3"/>
              <w:spacing w:before="0" w:after="0" w:line="240" w:lineRule="auto"/>
              <w:ind w:right="131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Пакриева Ан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A7E" w:rsidRPr="001A0DCA" w:rsidRDefault="00E95A7E" w:rsidP="00E95A7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A7E" w:rsidRPr="001A0DCA" w:rsidRDefault="00E95A7E" w:rsidP="00E95A7E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A7E" w:rsidRPr="001A0DCA" w:rsidRDefault="00E95A7E" w:rsidP="00E95A7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саттарова Р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A7E" w:rsidRPr="001A0DCA" w:rsidRDefault="00E95A7E" w:rsidP="00E95A7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A7E" w:rsidRDefault="00E95A7E" w:rsidP="00E95A7E">
            <w:pPr>
              <w:jc w:val="center"/>
            </w:pPr>
            <w:r w:rsidRPr="00B103FD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E95A7E" w:rsidRPr="001A0DCA" w:rsidTr="00142117">
        <w:trPr>
          <w:gridAfter w:val="5"/>
          <w:wAfter w:w="20939" w:type="dxa"/>
          <w:trHeight w:val="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A7E" w:rsidRPr="001A0DCA" w:rsidRDefault="00E95A7E" w:rsidP="00E95A7E">
            <w:pPr>
              <w:pStyle w:val="3"/>
              <w:spacing w:before="0" w:after="0" w:line="240" w:lineRule="auto"/>
              <w:ind w:right="131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Измайлова Юл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A7E" w:rsidRPr="001A0DCA" w:rsidRDefault="00E95A7E" w:rsidP="00E95A7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A7E" w:rsidRPr="001A0DCA" w:rsidRDefault="00E95A7E" w:rsidP="00E95A7E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A7E" w:rsidRPr="001A0DCA" w:rsidRDefault="00E95A7E" w:rsidP="00E95A7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саттарова Р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A7E" w:rsidRPr="001A0DCA" w:rsidRDefault="00E95A7E" w:rsidP="00E95A7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A7E" w:rsidRDefault="00E95A7E" w:rsidP="00E95A7E">
            <w:pPr>
              <w:jc w:val="center"/>
            </w:pPr>
            <w:r w:rsidRPr="00B103FD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E95A7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A7E" w:rsidRPr="001A0DCA" w:rsidRDefault="00E95A7E" w:rsidP="00E95A7E">
            <w:pPr>
              <w:pStyle w:val="3"/>
              <w:spacing w:before="0" w:after="0" w:line="240" w:lineRule="auto"/>
              <w:ind w:right="131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Прохин Арте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A7E" w:rsidRPr="001A0DCA" w:rsidRDefault="00E95A7E" w:rsidP="00E95A7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A7E" w:rsidRPr="001A0DCA" w:rsidRDefault="00E95A7E" w:rsidP="00E95A7E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A7E" w:rsidRPr="001A0DCA" w:rsidRDefault="00E95A7E" w:rsidP="00E95A7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саттарова Р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A7E" w:rsidRPr="001A0DCA" w:rsidRDefault="00E95A7E" w:rsidP="00E95A7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A7E" w:rsidRDefault="00E95A7E" w:rsidP="00E95A7E">
            <w:pPr>
              <w:jc w:val="center"/>
            </w:pPr>
            <w:r w:rsidRPr="00B103FD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65E75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75" w:rsidRPr="001A0DCA" w:rsidRDefault="00965E75" w:rsidP="00965E75">
            <w:pPr>
              <w:jc w:val="center"/>
              <w:rPr>
                <w:sz w:val="22"/>
                <w:szCs w:val="22"/>
              </w:rPr>
            </w:pPr>
            <w:r w:rsidRPr="00D23B3F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География. </w:t>
            </w: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8</w:t>
            </w:r>
            <w:r w:rsidRPr="00D23B3F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класс. Максимальный балл – </w:t>
            </w: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40</w:t>
            </w:r>
            <w:r w:rsidRPr="00D23B3F">
              <w:rPr>
                <w:rFonts w:eastAsia="Arial Unicode MS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965E75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75" w:rsidRPr="00965E75" w:rsidRDefault="00965E75" w:rsidP="00965E75">
            <w:pPr>
              <w:rPr>
                <w:color w:val="FF0000"/>
                <w:sz w:val="22"/>
                <w:szCs w:val="22"/>
              </w:rPr>
            </w:pPr>
            <w:r w:rsidRPr="00965E75">
              <w:rPr>
                <w:color w:val="FF0000"/>
                <w:sz w:val="22"/>
                <w:szCs w:val="22"/>
              </w:rPr>
              <w:t>Каримов Рафаэль Лина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75" w:rsidRPr="00965E75" w:rsidRDefault="00965E75" w:rsidP="00965E75">
            <w:pPr>
              <w:rPr>
                <w:color w:val="FF0000"/>
                <w:sz w:val="22"/>
                <w:szCs w:val="22"/>
              </w:rPr>
            </w:pPr>
            <w:r w:rsidRPr="00965E75">
              <w:rPr>
                <w:color w:val="FF0000"/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E75" w:rsidRPr="00965E75" w:rsidRDefault="00965E75" w:rsidP="00965E75">
            <w:pPr>
              <w:jc w:val="center"/>
              <w:rPr>
                <w:color w:val="FF0000"/>
                <w:sz w:val="22"/>
                <w:szCs w:val="22"/>
              </w:rPr>
            </w:pPr>
            <w:r w:rsidRPr="00965E75">
              <w:rPr>
                <w:color w:val="FF0000"/>
                <w:sz w:val="22"/>
                <w:szCs w:val="22"/>
              </w:rPr>
              <w:t>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75" w:rsidRPr="00965E75" w:rsidRDefault="00965E75" w:rsidP="00965E75">
            <w:pPr>
              <w:jc w:val="center"/>
              <w:rPr>
                <w:color w:val="FF0000"/>
                <w:sz w:val="22"/>
                <w:szCs w:val="22"/>
              </w:rPr>
            </w:pPr>
            <w:r w:rsidRPr="00965E75">
              <w:rPr>
                <w:color w:val="FF0000"/>
                <w:sz w:val="22"/>
                <w:szCs w:val="22"/>
              </w:rPr>
              <w:t>Хорохордина А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75" w:rsidRPr="00965E75" w:rsidRDefault="00965E75" w:rsidP="00965E75">
            <w:pPr>
              <w:jc w:val="center"/>
              <w:rPr>
                <w:color w:val="FF0000"/>
                <w:sz w:val="22"/>
                <w:szCs w:val="22"/>
              </w:rPr>
            </w:pPr>
            <w:r w:rsidRPr="00965E75">
              <w:rPr>
                <w:color w:val="FF0000"/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75" w:rsidRPr="00965E75" w:rsidRDefault="00965E75" w:rsidP="00965E75">
            <w:pPr>
              <w:jc w:val="center"/>
              <w:rPr>
                <w:color w:val="FF0000"/>
                <w:sz w:val="22"/>
                <w:szCs w:val="22"/>
              </w:rPr>
            </w:pPr>
            <w:r w:rsidRPr="00965E75">
              <w:rPr>
                <w:color w:val="FF0000"/>
                <w:sz w:val="22"/>
                <w:szCs w:val="22"/>
              </w:rPr>
              <w:t>победитель</w:t>
            </w:r>
          </w:p>
        </w:tc>
      </w:tr>
      <w:tr w:rsidR="00965E75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75" w:rsidRPr="001A0DCA" w:rsidRDefault="00965E75" w:rsidP="00965E75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качева Ксения Евген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75" w:rsidRPr="001A0DCA" w:rsidRDefault="00965E75" w:rsidP="00965E75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E75" w:rsidRPr="001A0DCA" w:rsidRDefault="00965E75" w:rsidP="00965E75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75" w:rsidRPr="001A0DCA" w:rsidRDefault="00965E75" w:rsidP="00965E75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Хорохордина А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75" w:rsidRPr="001A0DCA" w:rsidRDefault="00965E75" w:rsidP="00965E75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75" w:rsidRPr="001A0DCA" w:rsidRDefault="00965E75" w:rsidP="00965E75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965E75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75" w:rsidRPr="001A0DCA" w:rsidRDefault="00965E75" w:rsidP="00965E75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Хорохордин Иван Анатол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75" w:rsidRPr="001A0DCA" w:rsidRDefault="00965E75" w:rsidP="00965E75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E75" w:rsidRPr="001A0DCA" w:rsidRDefault="00965E75" w:rsidP="00965E75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75" w:rsidRPr="001A0DCA" w:rsidRDefault="00965E75" w:rsidP="00965E75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Хорохордина А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75" w:rsidRPr="001A0DCA" w:rsidRDefault="00965E75" w:rsidP="00965E75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75" w:rsidRPr="001A0DCA" w:rsidRDefault="00965E75" w:rsidP="00965E75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965E75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5" w:rsidRPr="001A0DCA" w:rsidRDefault="00965E75" w:rsidP="00965E75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ашапов Ринат Марат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5" w:rsidRPr="001A0DCA" w:rsidRDefault="00965E75" w:rsidP="00965E75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E75" w:rsidRPr="001A0DCA" w:rsidRDefault="00965E75" w:rsidP="00965E75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75" w:rsidRPr="001A0DCA" w:rsidRDefault="00965E75" w:rsidP="00965E75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елова О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75" w:rsidRPr="001A0DCA" w:rsidRDefault="00965E75" w:rsidP="00965E75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75" w:rsidRPr="001A0DCA" w:rsidRDefault="00965E75" w:rsidP="00965E75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965E75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5" w:rsidRPr="001A0DCA" w:rsidRDefault="00965E75" w:rsidP="00965E75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Ламзинов Илья Дмитри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5" w:rsidRPr="001A0DCA" w:rsidRDefault="00965E75" w:rsidP="00965E75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E75" w:rsidRPr="001A0DCA" w:rsidRDefault="00965E75" w:rsidP="00965E75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75" w:rsidRPr="001A0DCA" w:rsidRDefault="00965E75" w:rsidP="00965E75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елова О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75" w:rsidRPr="001A0DCA" w:rsidRDefault="00965E75" w:rsidP="00965E75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75" w:rsidRPr="001A0DCA" w:rsidRDefault="00965E75" w:rsidP="00965E75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965E75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5" w:rsidRPr="001A0DCA" w:rsidRDefault="00965E75" w:rsidP="00965E75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Фадеев Денис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75" w:rsidRPr="001A0DCA" w:rsidRDefault="00965E75" w:rsidP="00965E75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E75" w:rsidRPr="001A0DCA" w:rsidRDefault="00965E75" w:rsidP="00965E75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75" w:rsidRPr="001A0DCA" w:rsidRDefault="00965E75" w:rsidP="00965E75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елова О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75" w:rsidRPr="001A0DCA" w:rsidRDefault="00965E75" w:rsidP="00965E75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75" w:rsidRPr="001A0DCA" w:rsidRDefault="00965E75" w:rsidP="00965E75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965E75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75" w:rsidRPr="001A0DCA" w:rsidRDefault="00965E75" w:rsidP="00965E75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жановская Анастас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75" w:rsidRPr="001A0DCA" w:rsidRDefault="00965E75" w:rsidP="00965E75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E75" w:rsidRPr="001A0DCA" w:rsidRDefault="00965E75" w:rsidP="00965E75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75" w:rsidRPr="001A0DCA" w:rsidRDefault="00965E75" w:rsidP="00965E75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75" w:rsidRPr="001A0DCA" w:rsidRDefault="00965E75" w:rsidP="00965E75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75" w:rsidRPr="001A0DCA" w:rsidRDefault="00965E75" w:rsidP="00965E75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65E75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75" w:rsidRPr="001A0DCA" w:rsidRDefault="00965E75" w:rsidP="00965E75">
            <w:pPr>
              <w:pStyle w:val="3"/>
              <w:shd w:val="clear" w:color="auto" w:fill="auto"/>
              <w:spacing w:before="0" w:after="0" w:line="240" w:lineRule="auto"/>
              <w:ind w:left="81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Измайлов Михаи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75" w:rsidRPr="001A0DCA" w:rsidRDefault="00965E75" w:rsidP="00965E75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E75" w:rsidRPr="001A0DCA" w:rsidRDefault="00965E75" w:rsidP="00965E75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75" w:rsidRPr="001A0DCA" w:rsidRDefault="00965E75" w:rsidP="00965E75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саттарова Р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75" w:rsidRPr="001A0DCA" w:rsidRDefault="00965E75" w:rsidP="00965E75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75" w:rsidRPr="001A0DCA" w:rsidRDefault="00965E75" w:rsidP="00965E75">
            <w:pPr>
              <w:rPr>
                <w:sz w:val="22"/>
                <w:szCs w:val="22"/>
              </w:rPr>
            </w:pPr>
          </w:p>
        </w:tc>
      </w:tr>
      <w:tr w:rsidR="00965E75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75" w:rsidRPr="001A0DCA" w:rsidRDefault="00965E75" w:rsidP="00965E75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ололобова Пол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75" w:rsidRPr="001A0DCA" w:rsidRDefault="00965E75" w:rsidP="00965E75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E75" w:rsidRPr="001A0DCA" w:rsidRDefault="00965E75" w:rsidP="00965E75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75" w:rsidRPr="001A0DCA" w:rsidRDefault="00965E75" w:rsidP="00965E75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75" w:rsidRPr="001A0DCA" w:rsidRDefault="00965E75" w:rsidP="00965E75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75" w:rsidRPr="001A0DCA" w:rsidRDefault="00965E75" w:rsidP="00965E75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65E75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75" w:rsidRPr="001A0DCA" w:rsidRDefault="00965E75" w:rsidP="00965E75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ргалеев Нургал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75" w:rsidRPr="001A0DCA" w:rsidRDefault="00965E75" w:rsidP="00965E75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E75" w:rsidRPr="001A0DCA" w:rsidRDefault="00965E75" w:rsidP="00965E75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75" w:rsidRPr="001A0DCA" w:rsidRDefault="00965E75" w:rsidP="00965E75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75" w:rsidRPr="001A0DCA" w:rsidRDefault="00965E75" w:rsidP="00965E75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75" w:rsidRPr="001A0DCA" w:rsidRDefault="00965E75" w:rsidP="00965E75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65E75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75" w:rsidRPr="001A0DCA" w:rsidRDefault="00965E75" w:rsidP="00965E75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уркова Анастас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75" w:rsidRPr="001A0DCA" w:rsidRDefault="00965E75" w:rsidP="00965E75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E75" w:rsidRPr="001A0DCA" w:rsidRDefault="00965E75" w:rsidP="00965E75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75" w:rsidRPr="001A0DCA" w:rsidRDefault="00965E75" w:rsidP="00965E75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75" w:rsidRPr="001A0DCA" w:rsidRDefault="00965E75" w:rsidP="00965E75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75" w:rsidRPr="001A0DCA" w:rsidRDefault="00965E75" w:rsidP="00965E75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65E75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75" w:rsidRPr="001A0DCA" w:rsidRDefault="00965E75" w:rsidP="007C6C28">
            <w:pPr>
              <w:pStyle w:val="3"/>
              <w:shd w:val="clear" w:color="auto" w:fill="auto"/>
              <w:spacing w:before="0" w:after="0" w:line="240" w:lineRule="auto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Фомилова Ка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75" w:rsidRPr="001A0DCA" w:rsidRDefault="00965E75" w:rsidP="00965E75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E75" w:rsidRPr="001A0DCA" w:rsidRDefault="00965E75" w:rsidP="00965E75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75" w:rsidRPr="001A0DCA" w:rsidRDefault="00965E75" w:rsidP="00965E75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саттарова Р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75" w:rsidRPr="001A0DCA" w:rsidRDefault="00965E75" w:rsidP="00965E75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75" w:rsidRPr="001A0DCA" w:rsidRDefault="00965E75" w:rsidP="00965E75">
            <w:pPr>
              <w:jc w:val="center"/>
              <w:rPr>
                <w:sz w:val="22"/>
                <w:szCs w:val="22"/>
              </w:rPr>
            </w:pPr>
          </w:p>
        </w:tc>
      </w:tr>
      <w:tr w:rsidR="007C6C28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</w:rPr>
            </w:pPr>
            <w:r w:rsidRPr="00D23B3F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География. </w:t>
            </w: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9</w:t>
            </w:r>
            <w:r w:rsidRPr="00D23B3F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класс. Максимальный балл – </w:t>
            </w: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50</w:t>
            </w:r>
            <w:r w:rsidRPr="00D23B3F">
              <w:rPr>
                <w:rFonts w:eastAsia="Arial Unicode MS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7C6C2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28" w:rsidRPr="001A0DCA" w:rsidRDefault="007C6C28" w:rsidP="007C6C2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Щетинина Полина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28" w:rsidRPr="001A0DCA" w:rsidRDefault="007C6C28" w:rsidP="007C6C2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Хорохордина А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7C6C2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28" w:rsidRPr="001A0DCA" w:rsidRDefault="007C6C28" w:rsidP="007C6C2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 xml:space="preserve">Гаврилов Олег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28" w:rsidRPr="001A0DCA" w:rsidRDefault="007C6C28" w:rsidP="007C6C2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Хорохордина А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7C6C2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28" w:rsidRPr="001A0DCA" w:rsidRDefault="007C6C28" w:rsidP="007C6C2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ьков Игорь Евген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28" w:rsidRPr="001A0DCA" w:rsidRDefault="007C6C28" w:rsidP="007C6C2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Хорохордина А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7C6C2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28" w:rsidRPr="001A0DCA" w:rsidRDefault="007C6C28" w:rsidP="007C6C2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ксенова Полина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28" w:rsidRPr="001A0DCA" w:rsidRDefault="007C6C28" w:rsidP="007C6C2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Хорохордина А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7C6C2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28" w:rsidRPr="001A0DCA" w:rsidRDefault="007C6C28" w:rsidP="007C6C28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ванов Андрей Иван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28" w:rsidRPr="001A0DCA" w:rsidRDefault="007C6C28" w:rsidP="007C6C2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C28" w:rsidRPr="001A0DCA" w:rsidRDefault="007C6C28" w:rsidP="007C6C28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елова О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C28" w:rsidRPr="001A0DCA" w:rsidRDefault="007C6C28" w:rsidP="007C6C28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7C6C2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28" w:rsidRPr="001A0DCA" w:rsidRDefault="007C6C28" w:rsidP="007C6C28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саева Виктория Андр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28" w:rsidRPr="001A0DCA" w:rsidRDefault="007C6C28" w:rsidP="007C6C2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C28" w:rsidRPr="001A0DCA" w:rsidRDefault="007C6C28" w:rsidP="007C6C28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елова О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C28" w:rsidRPr="001A0DCA" w:rsidRDefault="007C6C28" w:rsidP="007C6C28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7C6C2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28" w:rsidRPr="001A0DCA" w:rsidRDefault="007C6C28" w:rsidP="007C6C28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 xml:space="preserve">Жевлаков Сергей </w:t>
            </w:r>
          </w:p>
          <w:p w:rsidR="007C6C28" w:rsidRPr="001A0DCA" w:rsidRDefault="007C6C28" w:rsidP="007C6C28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ерг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28" w:rsidRPr="001A0DCA" w:rsidRDefault="007C6C28" w:rsidP="007C6C2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C28" w:rsidRPr="001A0DCA" w:rsidRDefault="007C6C28" w:rsidP="007C6C28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ухфатуллина А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C28" w:rsidRPr="001A0DCA" w:rsidRDefault="007C6C28" w:rsidP="007C6C28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C28" w:rsidRDefault="007C6C28" w:rsidP="007C6C28">
            <w:pPr>
              <w:jc w:val="center"/>
            </w:pPr>
            <w:r w:rsidRPr="00F77A4F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C6C2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28" w:rsidRPr="001A0DCA" w:rsidRDefault="007C6C28" w:rsidP="007C6C28">
            <w:pPr>
              <w:pStyle w:val="3"/>
              <w:shd w:val="clear" w:color="auto" w:fill="auto"/>
              <w:spacing w:before="0" w:after="0" w:line="240" w:lineRule="auto"/>
              <w:ind w:left="81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аврилова Екате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28" w:rsidRPr="001A0DCA" w:rsidRDefault="007C6C28" w:rsidP="007C6C2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6C28" w:rsidRPr="001A0DCA" w:rsidRDefault="007C6C28" w:rsidP="007C6C28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C28" w:rsidRPr="001A0DCA" w:rsidRDefault="007C6C28" w:rsidP="007C6C2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саттарова Р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C28" w:rsidRDefault="007C6C28" w:rsidP="007C6C28">
            <w:pPr>
              <w:jc w:val="center"/>
            </w:pPr>
            <w:r w:rsidRPr="00F77A4F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C6C2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28" w:rsidRPr="001A0DCA" w:rsidRDefault="007C6C28" w:rsidP="007C6C2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Жумашев Азама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28" w:rsidRPr="001A0DCA" w:rsidRDefault="007C6C28" w:rsidP="007C6C28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C6C2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28" w:rsidRPr="001A0DCA" w:rsidRDefault="007C6C28" w:rsidP="007C6C2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екрылов Паве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28" w:rsidRPr="001A0DCA" w:rsidRDefault="007C6C28" w:rsidP="007C6C28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C6C2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28" w:rsidRPr="001A0DCA" w:rsidRDefault="007C6C28" w:rsidP="007C6C2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 xml:space="preserve">Некрылов Данил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28" w:rsidRPr="001A0DCA" w:rsidRDefault="007C6C28" w:rsidP="007C6C28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C6C2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28" w:rsidRPr="001A0DCA" w:rsidRDefault="007C6C28" w:rsidP="007C6C2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лотова Пол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28" w:rsidRPr="001A0DCA" w:rsidRDefault="007C6C28" w:rsidP="007C6C28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C6C2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28" w:rsidRPr="001A0DCA" w:rsidRDefault="007C6C28" w:rsidP="007C6C28">
            <w:pPr>
              <w:pStyle w:val="3"/>
              <w:shd w:val="clear" w:color="auto" w:fill="auto"/>
              <w:spacing w:before="0" w:after="0" w:line="240" w:lineRule="auto"/>
              <w:ind w:left="81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Клименко Наталь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28" w:rsidRPr="001A0DCA" w:rsidRDefault="007C6C28" w:rsidP="007C6C2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6C28" w:rsidRPr="001A0DCA" w:rsidRDefault="007C6C28" w:rsidP="007C6C28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C28" w:rsidRPr="001A0DCA" w:rsidRDefault="007C6C28" w:rsidP="007C6C2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саттарова Р.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C28" w:rsidRDefault="007C6C28" w:rsidP="007C6C28">
            <w:pPr>
              <w:jc w:val="center"/>
            </w:pPr>
            <w:r w:rsidRPr="006259CD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C6C2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28" w:rsidRPr="001A0DCA" w:rsidRDefault="007C6C28" w:rsidP="007C6C28">
            <w:pPr>
              <w:pStyle w:val="3"/>
              <w:shd w:val="clear" w:color="auto" w:fill="auto"/>
              <w:spacing w:before="0" w:after="0" w:line="240" w:lineRule="auto"/>
              <w:ind w:left="81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Ратькин Кирил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28" w:rsidRPr="001A0DCA" w:rsidRDefault="007C6C28" w:rsidP="007C6C2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6C28" w:rsidRPr="001A0DCA" w:rsidRDefault="007C6C28" w:rsidP="007C6C28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C28" w:rsidRPr="001A0DCA" w:rsidRDefault="007C6C28" w:rsidP="007C6C2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саттарова Р.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C28" w:rsidRPr="001A0DCA" w:rsidRDefault="007C6C28" w:rsidP="007C6C2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C28" w:rsidRDefault="007C6C28" w:rsidP="007C6C28">
            <w:pPr>
              <w:jc w:val="center"/>
            </w:pPr>
            <w:r w:rsidRPr="006259CD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C6C28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28" w:rsidRPr="001A0DCA" w:rsidRDefault="00B72B9A" w:rsidP="007C6C28">
            <w:pPr>
              <w:jc w:val="center"/>
              <w:rPr>
                <w:sz w:val="22"/>
                <w:szCs w:val="22"/>
              </w:rPr>
            </w:pPr>
            <w:r w:rsidRPr="00D23B3F">
              <w:rPr>
                <w:rFonts w:eastAsia="Arial Unicode MS"/>
                <w:b/>
                <w:color w:val="000000"/>
                <w:sz w:val="22"/>
                <w:szCs w:val="22"/>
              </w:rPr>
              <w:t>География. 10 класс. Максимальный балл – 50</w:t>
            </w:r>
            <w:r w:rsidRPr="001A0DCA">
              <w:rPr>
                <w:rFonts w:eastAsia="Arial Unicode MS"/>
                <w:color w:val="000000"/>
                <w:sz w:val="22"/>
                <w:szCs w:val="22"/>
              </w:rPr>
              <w:t>.</w:t>
            </w:r>
          </w:p>
        </w:tc>
      </w:tr>
      <w:tr w:rsidR="00B72B9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9A" w:rsidRPr="001A0DCA" w:rsidRDefault="00B72B9A" w:rsidP="00AE3D9F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Черевичный Денис Андр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9A" w:rsidRPr="001A0DCA" w:rsidRDefault="00B72B9A" w:rsidP="00B72B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B9A" w:rsidRPr="001A0DCA" w:rsidRDefault="00B72B9A" w:rsidP="00B72B9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B9A" w:rsidRPr="001A0DCA" w:rsidRDefault="00B72B9A" w:rsidP="00B72B9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елова О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B9A" w:rsidRPr="001A0DCA" w:rsidRDefault="00B72B9A" w:rsidP="00B72B9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B9A" w:rsidRPr="001A0DCA" w:rsidRDefault="00B72B9A" w:rsidP="00B72B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B72B9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9A" w:rsidRPr="001A0DCA" w:rsidRDefault="00B72B9A" w:rsidP="00B72B9A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Шаповалов Станислав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9A" w:rsidRPr="001A0DCA" w:rsidRDefault="00B72B9A" w:rsidP="00B72B9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B9A" w:rsidRPr="001A0DCA" w:rsidRDefault="00B72B9A" w:rsidP="00B72B9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9A" w:rsidRPr="001A0DCA" w:rsidRDefault="00B72B9A" w:rsidP="00B72B9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Щеголева Н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9A" w:rsidRPr="001A0DCA" w:rsidRDefault="00B72B9A" w:rsidP="00B72B9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9A" w:rsidRPr="001A0DCA" w:rsidRDefault="00B72B9A" w:rsidP="00B72B9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</w:tr>
      <w:tr w:rsidR="00B72B9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9A" w:rsidRPr="001A0DCA" w:rsidRDefault="00B72B9A" w:rsidP="00B72B9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Чернышева Юл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9A" w:rsidRPr="001A0DCA" w:rsidRDefault="00B72B9A" w:rsidP="00B72B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B9A" w:rsidRPr="001A0DCA" w:rsidRDefault="00B72B9A" w:rsidP="00B72B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9A" w:rsidRPr="001A0DCA" w:rsidRDefault="00B72B9A" w:rsidP="00B72B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9A" w:rsidRPr="001A0DCA" w:rsidRDefault="00B72B9A" w:rsidP="00B72B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9A" w:rsidRDefault="00B72B9A" w:rsidP="00B72B9A">
            <w:pPr>
              <w:jc w:val="center"/>
            </w:pPr>
            <w:r w:rsidRPr="00C129C3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B72B9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9A" w:rsidRPr="001A0DCA" w:rsidRDefault="00B72B9A" w:rsidP="00B72B9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 xml:space="preserve">Рустамова Камил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9A" w:rsidRPr="001A0DCA" w:rsidRDefault="00B72B9A" w:rsidP="00B72B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B9A" w:rsidRPr="001A0DCA" w:rsidRDefault="00B72B9A" w:rsidP="00B72B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9A" w:rsidRPr="001A0DCA" w:rsidRDefault="00B72B9A" w:rsidP="00B72B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9A" w:rsidRPr="001A0DCA" w:rsidRDefault="00B72B9A" w:rsidP="00B72B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9A" w:rsidRDefault="00B72B9A" w:rsidP="00B72B9A">
            <w:pPr>
              <w:jc w:val="center"/>
            </w:pPr>
            <w:r w:rsidRPr="00C129C3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B72B9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9A" w:rsidRPr="001A0DCA" w:rsidRDefault="00B72B9A" w:rsidP="00B72B9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елентьева Юл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9A" w:rsidRPr="001A0DCA" w:rsidRDefault="00B72B9A" w:rsidP="00B72B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B9A" w:rsidRPr="001A0DCA" w:rsidRDefault="00B72B9A" w:rsidP="00B72B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9A" w:rsidRPr="001A0DCA" w:rsidRDefault="00B72B9A" w:rsidP="00B72B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9A" w:rsidRPr="001A0DCA" w:rsidRDefault="00B72B9A" w:rsidP="00B72B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9A" w:rsidRPr="001A0DCA" w:rsidRDefault="00B72B9A" w:rsidP="00B72B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B72B9A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9A" w:rsidRPr="001A0DCA" w:rsidRDefault="00B72B9A" w:rsidP="00B72B9A">
            <w:pPr>
              <w:jc w:val="center"/>
              <w:rPr>
                <w:sz w:val="22"/>
                <w:szCs w:val="22"/>
              </w:rPr>
            </w:pPr>
            <w:r w:rsidRPr="00D23B3F">
              <w:rPr>
                <w:rFonts w:eastAsia="Arial Unicode MS"/>
                <w:b/>
                <w:color w:val="000000"/>
                <w:sz w:val="22"/>
                <w:szCs w:val="22"/>
              </w:rPr>
              <w:t>География. 1</w:t>
            </w: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1</w:t>
            </w:r>
            <w:r w:rsidRPr="00D23B3F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класс. Максимальный балл – </w:t>
            </w: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6</w:t>
            </w:r>
            <w:r w:rsidRPr="00D23B3F">
              <w:rPr>
                <w:rFonts w:eastAsia="Arial Unicode MS"/>
                <w:b/>
                <w:color w:val="000000"/>
                <w:sz w:val="22"/>
                <w:szCs w:val="22"/>
              </w:rPr>
              <w:t>0</w:t>
            </w:r>
            <w:r w:rsidRPr="001A0DCA">
              <w:rPr>
                <w:rFonts w:eastAsia="Arial Unicode MS"/>
                <w:color w:val="000000"/>
                <w:sz w:val="22"/>
                <w:szCs w:val="22"/>
              </w:rPr>
              <w:t>.</w:t>
            </w:r>
          </w:p>
        </w:tc>
      </w:tr>
      <w:tr w:rsidR="00B72B9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9A" w:rsidRPr="001A0DCA" w:rsidRDefault="00B72B9A" w:rsidP="00B72B9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Зуботыгина Екате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9A" w:rsidRPr="001A0DCA" w:rsidRDefault="00B72B9A" w:rsidP="00B72B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B9A" w:rsidRPr="001A0DCA" w:rsidRDefault="00B72B9A" w:rsidP="00B72B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9A" w:rsidRPr="001A0DCA" w:rsidRDefault="00B72B9A" w:rsidP="00B72B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9A" w:rsidRPr="001A0DCA" w:rsidRDefault="00B72B9A" w:rsidP="00B72B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9A" w:rsidRPr="001A0DCA" w:rsidRDefault="00B72B9A" w:rsidP="00B72B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B72B9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9A" w:rsidRPr="001A0DCA" w:rsidRDefault="00B72B9A" w:rsidP="00B72B9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 xml:space="preserve">Слепцова Диан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9A" w:rsidRPr="001A0DCA" w:rsidRDefault="00B72B9A" w:rsidP="00B72B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B9A" w:rsidRPr="001A0DCA" w:rsidRDefault="00B72B9A" w:rsidP="00B72B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9A" w:rsidRPr="001A0DCA" w:rsidRDefault="00B72B9A" w:rsidP="00B72B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9A" w:rsidRPr="001A0DCA" w:rsidRDefault="00B72B9A" w:rsidP="00B72B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9A" w:rsidRPr="001A0DCA" w:rsidRDefault="00B72B9A" w:rsidP="00B72B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B72B9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9A" w:rsidRPr="001A0DCA" w:rsidRDefault="00B72B9A" w:rsidP="00B72B9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сюкова Крист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9A" w:rsidRPr="001A0DCA" w:rsidRDefault="00B72B9A" w:rsidP="00B72B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B9A" w:rsidRPr="001A0DCA" w:rsidRDefault="00B72B9A" w:rsidP="00B72B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9A" w:rsidRPr="001A0DCA" w:rsidRDefault="00B72B9A" w:rsidP="00B72B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9A" w:rsidRPr="001A0DCA" w:rsidRDefault="00B72B9A" w:rsidP="00B72B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9A" w:rsidRPr="001A0DCA" w:rsidRDefault="00B72B9A" w:rsidP="00B72B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B72B9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9A" w:rsidRPr="001A0DCA" w:rsidRDefault="00B72B9A" w:rsidP="00B72B9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ементьева Варвар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9A" w:rsidRPr="001A0DCA" w:rsidRDefault="00B72B9A" w:rsidP="00B72B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B9A" w:rsidRPr="001A0DCA" w:rsidRDefault="00B72B9A" w:rsidP="00B72B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9A" w:rsidRPr="001A0DCA" w:rsidRDefault="00B72B9A" w:rsidP="00B72B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валиева И.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9A" w:rsidRPr="001A0DCA" w:rsidRDefault="00B72B9A" w:rsidP="00B72B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9A" w:rsidRPr="001A0DCA" w:rsidRDefault="00B72B9A" w:rsidP="00B72B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B72B9A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9A" w:rsidRPr="001A0DCA" w:rsidRDefault="00B72B9A" w:rsidP="002E11AA">
            <w:pPr>
              <w:jc w:val="center"/>
              <w:rPr>
                <w:sz w:val="22"/>
                <w:szCs w:val="22"/>
              </w:rPr>
            </w:pPr>
            <w:r w:rsidRPr="002E11AA">
              <w:rPr>
                <w:b/>
                <w:sz w:val="22"/>
                <w:szCs w:val="22"/>
                <w:lang w:eastAsia="en-US"/>
              </w:rPr>
              <w:t>История</w:t>
            </w:r>
            <w:r w:rsidRPr="002E11AA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  5-7 класс. Максимальный балл – 100.</w:t>
            </w:r>
          </w:p>
        </w:tc>
      </w:tr>
      <w:tr w:rsidR="00B72B9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9A" w:rsidRPr="001A0DCA" w:rsidRDefault="00B72B9A" w:rsidP="005C6DC2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Пугачёва Арина Денис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9A" w:rsidRPr="001A0DCA" w:rsidRDefault="00B72B9A" w:rsidP="005C6DC2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B9A" w:rsidRPr="001A0DCA" w:rsidRDefault="00B72B9A" w:rsidP="00B72B9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9A" w:rsidRPr="001A0DCA" w:rsidRDefault="00B72B9A" w:rsidP="004E6A2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Скляров Н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9A" w:rsidRPr="001A0DCA" w:rsidRDefault="00B72B9A" w:rsidP="00B72B9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9A" w:rsidRPr="001A0DCA" w:rsidRDefault="00B72B9A" w:rsidP="00B72B9A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B72B9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9A" w:rsidRPr="001A0DCA" w:rsidRDefault="00B72B9A" w:rsidP="005C6DC2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Савченко Илья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9A" w:rsidRPr="001A0DCA" w:rsidRDefault="00B72B9A" w:rsidP="005C6DC2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B9A" w:rsidRPr="001A0DCA" w:rsidRDefault="00B72B9A" w:rsidP="00B72B9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9A" w:rsidRPr="001A0DCA" w:rsidRDefault="00B72B9A" w:rsidP="004E6A2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Скляров Н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9A" w:rsidRPr="001A0DCA" w:rsidRDefault="00B72B9A" w:rsidP="00B72B9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9A" w:rsidRPr="001A0DCA" w:rsidRDefault="00B72B9A" w:rsidP="00B72B9A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2E08A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A6" w:rsidRPr="001A0DCA" w:rsidRDefault="002E08A6" w:rsidP="005C6DC2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Булай Дарь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A6" w:rsidRPr="001A0DCA" w:rsidRDefault="002E08A6" w:rsidP="005C6DC2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8A6" w:rsidRPr="001A0DCA" w:rsidRDefault="002E08A6" w:rsidP="002E08A6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8A6" w:rsidRPr="001A0DCA" w:rsidRDefault="002E08A6" w:rsidP="004E6A2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Коновалова И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8A6" w:rsidRPr="001A0DCA" w:rsidRDefault="002E08A6" w:rsidP="002E08A6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8A6" w:rsidRPr="001A0DCA" w:rsidRDefault="002E08A6" w:rsidP="002E08A6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E08A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A6" w:rsidRPr="001A0DCA" w:rsidRDefault="002E08A6" w:rsidP="005C6DC2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Федорова Анастас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A6" w:rsidRPr="001A0DCA" w:rsidRDefault="002E08A6" w:rsidP="005C6DC2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8A6" w:rsidRPr="001A0DCA" w:rsidRDefault="002E08A6" w:rsidP="002E08A6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8A6" w:rsidRPr="001A0DCA" w:rsidRDefault="002E08A6" w:rsidP="004E6A2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Коновалова И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8A6" w:rsidRPr="001A0DCA" w:rsidRDefault="002E08A6" w:rsidP="002E08A6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8A6" w:rsidRPr="001A0DCA" w:rsidRDefault="002E08A6" w:rsidP="002E08A6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E08A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A6" w:rsidRPr="001A0DCA" w:rsidRDefault="002E08A6" w:rsidP="005C6DC2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Гончарова Екате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A6" w:rsidRPr="001A0DCA" w:rsidRDefault="002E08A6" w:rsidP="005C6DC2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8A6" w:rsidRPr="001A0DCA" w:rsidRDefault="002E08A6" w:rsidP="002E08A6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8A6" w:rsidRPr="001A0DCA" w:rsidRDefault="002E08A6" w:rsidP="004E6A2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Коновалова И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8A6" w:rsidRPr="001A0DCA" w:rsidRDefault="002E08A6" w:rsidP="002E08A6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8A6" w:rsidRPr="001A0DCA" w:rsidRDefault="002E08A6" w:rsidP="002E08A6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E08A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A6" w:rsidRPr="001A0DCA" w:rsidRDefault="002E08A6" w:rsidP="005C6DC2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Шишканов Матве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A6" w:rsidRPr="001A0DCA" w:rsidRDefault="002E08A6" w:rsidP="005C6DC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08A6" w:rsidRPr="001A0DCA" w:rsidRDefault="002E08A6" w:rsidP="002E08A6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8A6" w:rsidRPr="001A0DCA" w:rsidRDefault="002E08A6" w:rsidP="004E6A2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льина Т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8A6" w:rsidRPr="001A0DCA" w:rsidRDefault="002E08A6" w:rsidP="002E08A6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8A6" w:rsidRDefault="002E08A6" w:rsidP="002E08A6">
            <w:pPr>
              <w:jc w:val="center"/>
            </w:pPr>
            <w:r w:rsidRPr="000A33FF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E08A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A6" w:rsidRPr="001A0DCA" w:rsidRDefault="002E08A6" w:rsidP="005C6DC2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Поппе Тимофе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A6" w:rsidRPr="001A0DCA" w:rsidRDefault="002E08A6" w:rsidP="005C6DC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08A6" w:rsidRPr="001A0DCA" w:rsidRDefault="002E08A6" w:rsidP="002E08A6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8A6" w:rsidRPr="001A0DCA" w:rsidRDefault="002E08A6" w:rsidP="004E6A2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льина Т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8A6" w:rsidRPr="001A0DCA" w:rsidRDefault="002E08A6" w:rsidP="002E08A6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8A6" w:rsidRDefault="002E08A6" w:rsidP="002E08A6">
            <w:pPr>
              <w:jc w:val="center"/>
            </w:pPr>
            <w:r w:rsidRPr="000A33FF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E2083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833" w:rsidRPr="001A0DCA" w:rsidRDefault="00E20833" w:rsidP="00E20833">
            <w:pPr>
              <w:tabs>
                <w:tab w:val="left" w:pos="5240"/>
              </w:tabs>
              <w:spacing w:line="100" w:lineRule="atLeast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Шавалеева Данна Марат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833" w:rsidRPr="001A0DCA" w:rsidRDefault="00E20833" w:rsidP="00E2083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33" w:rsidRPr="001A0DCA" w:rsidRDefault="00E20833" w:rsidP="00E20833">
            <w:pPr>
              <w:tabs>
                <w:tab w:val="left" w:pos="5240"/>
              </w:tabs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833" w:rsidRPr="001A0DCA" w:rsidRDefault="00E20833" w:rsidP="00E20833">
            <w:pPr>
              <w:tabs>
                <w:tab w:val="left" w:pos="5240"/>
              </w:tabs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Гаранина А.С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833" w:rsidRPr="001A0DCA" w:rsidRDefault="00E20833" w:rsidP="00E20833">
            <w:pPr>
              <w:tabs>
                <w:tab w:val="left" w:pos="5240"/>
              </w:tabs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833" w:rsidRPr="001A0DCA" w:rsidRDefault="00E20833" w:rsidP="00E20833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4F057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2" w:rsidRPr="001A0DCA" w:rsidRDefault="004F0572" w:rsidP="004F057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аблова Полина Федо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2" w:rsidRPr="001A0DCA" w:rsidRDefault="004F0572" w:rsidP="004F057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572" w:rsidRPr="001A0DCA" w:rsidRDefault="004F0572" w:rsidP="004F05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572" w:rsidRPr="001A0DCA" w:rsidRDefault="004F0572" w:rsidP="004F05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аримова Л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572" w:rsidRPr="001A0DCA" w:rsidRDefault="004F0572" w:rsidP="004F05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572" w:rsidRDefault="004F0572" w:rsidP="004F0572">
            <w:pPr>
              <w:jc w:val="center"/>
            </w:pPr>
            <w:r w:rsidRPr="00C42258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F057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2" w:rsidRPr="001A0DCA" w:rsidRDefault="004F0572" w:rsidP="004F057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амкаева Алина Дами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2" w:rsidRPr="001A0DCA" w:rsidRDefault="004F0572" w:rsidP="004F057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572" w:rsidRPr="001A0DCA" w:rsidRDefault="004F0572" w:rsidP="004F05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572" w:rsidRPr="001A0DCA" w:rsidRDefault="004F0572" w:rsidP="004F05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аримова Л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572" w:rsidRPr="001A0DCA" w:rsidRDefault="004F0572" w:rsidP="004F05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572" w:rsidRDefault="004F0572" w:rsidP="004F0572">
            <w:pPr>
              <w:jc w:val="center"/>
            </w:pPr>
            <w:r w:rsidRPr="00C42258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F057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2" w:rsidRPr="001A0DCA" w:rsidRDefault="004F0572" w:rsidP="004F0572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Худяков Арсен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2" w:rsidRPr="001A0DCA" w:rsidRDefault="004F0572" w:rsidP="004F0572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572" w:rsidRPr="001A0DCA" w:rsidRDefault="004F0572" w:rsidP="004F0572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572" w:rsidRPr="001A0DCA" w:rsidRDefault="004F0572" w:rsidP="004F0572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Коновалова И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572" w:rsidRPr="001A0DCA" w:rsidRDefault="004F0572" w:rsidP="004F0572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572" w:rsidRDefault="004F0572" w:rsidP="004F0572">
            <w:pPr>
              <w:jc w:val="center"/>
            </w:pPr>
            <w:r w:rsidRPr="00C42258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F057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2" w:rsidRPr="001A0DCA" w:rsidRDefault="004F0572" w:rsidP="004F0572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Балакина Софь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2" w:rsidRPr="001A0DCA" w:rsidRDefault="004F0572" w:rsidP="004F0572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572" w:rsidRPr="001A0DCA" w:rsidRDefault="004F0572" w:rsidP="004F0572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572" w:rsidRPr="001A0DCA" w:rsidRDefault="004F0572" w:rsidP="004F0572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Коновалова И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572" w:rsidRPr="001A0DCA" w:rsidRDefault="004F0572" w:rsidP="004F0572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572" w:rsidRDefault="004F0572" w:rsidP="004F0572">
            <w:pPr>
              <w:jc w:val="center"/>
            </w:pPr>
            <w:r w:rsidRPr="00C42258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F057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2" w:rsidRPr="001A0DCA" w:rsidRDefault="004F0572" w:rsidP="004F0572">
            <w:pPr>
              <w:pStyle w:val="3"/>
              <w:spacing w:before="0" w:after="0" w:line="240" w:lineRule="auto"/>
              <w:ind w:right="131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Ершов Денис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2" w:rsidRPr="001A0DCA" w:rsidRDefault="004F0572" w:rsidP="004F057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572" w:rsidRPr="001A0DCA" w:rsidRDefault="004F0572" w:rsidP="004F0572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572" w:rsidRPr="001A0DCA" w:rsidRDefault="004F0572" w:rsidP="004F057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льина Т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572" w:rsidRPr="001A0DCA" w:rsidRDefault="004F0572" w:rsidP="004F05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572" w:rsidRDefault="004F0572" w:rsidP="004F0572">
            <w:pPr>
              <w:jc w:val="center"/>
            </w:pPr>
            <w:r w:rsidRPr="00C42258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F057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2" w:rsidRPr="001A0DCA" w:rsidRDefault="004F0572" w:rsidP="004F0572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Колесникова Анастас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2" w:rsidRPr="001A0DCA" w:rsidRDefault="004F0572" w:rsidP="004F0572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572" w:rsidRPr="001A0DCA" w:rsidRDefault="004F0572" w:rsidP="004F0572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572" w:rsidRPr="001A0DCA" w:rsidRDefault="004F0572" w:rsidP="004F0572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Коновалова И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572" w:rsidRPr="001A0DCA" w:rsidRDefault="004F0572" w:rsidP="004F0572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572" w:rsidRDefault="004F0572" w:rsidP="004F0572">
            <w:pPr>
              <w:jc w:val="center"/>
            </w:pPr>
            <w:r w:rsidRPr="00C42258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F057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2" w:rsidRPr="001A0DCA" w:rsidRDefault="004F0572" w:rsidP="004F0572">
            <w:pPr>
              <w:pStyle w:val="3"/>
              <w:spacing w:before="0" w:after="0" w:line="240" w:lineRule="auto"/>
              <w:ind w:right="131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олгушкин Иван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2" w:rsidRPr="001A0DCA" w:rsidRDefault="004F0572" w:rsidP="004F057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572" w:rsidRPr="001A0DCA" w:rsidRDefault="004F0572" w:rsidP="004F0572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572" w:rsidRPr="001A0DCA" w:rsidRDefault="004F0572" w:rsidP="004F057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льина Т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572" w:rsidRPr="001A0DCA" w:rsidRDefault="004F0572" w:rsidP="004F05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572" w:rsidRDefault="004F0572" w:rsidP="004F0572">
            <w:pPr>
              <w:jc w:val="center"/>
            </w:pPr>
            <w:r w:rsidRPr="00C42258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F057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2" w:rsidRPr="001A0DCA" w:rsidRDefault="004F0572" w:rsidP="004F057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ишкина Дарина Дмитри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2" w:rsidRPr="001A0DCA" w:rsidRDefault="004F0572" w:rsidP="004F057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572" w:rsidRPr="001A0DCA" w:rsidRDefault="004F0572" w:rsidP="004F05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572" w:rsidRPr="001A0DCA" w:rsidRDefault="004F0572" w:rsidP="004F05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аримова Л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572" w:rsidRPr="001A0DCA" w:rsidRDefault="004F0572" w:rsidP="004F05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572" w:rsidRDefault="004F0572" w:rsidP="004F0572">
            <w:pPr>
              <w:jc w:val="center"/>
            </w:pPr>
            <w:r w:rsidRPr="00C42258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F057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2" w:rsidRPr="001A0DCA" w:rsidRDefault="004F0572" w:rsidP="004F0572">
            <w:pPr>
              <w:pStyle w:val="3"/>
              <w:spacing w:before="0" w:after="0" w:line="240" w:lineRule="auto"/>
              <w:ind w:right="131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Измайлов Вячесла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2" w:rsidRPr="001A0DCA" w:rsidRDefault="004F0572" w:rsidP="004F057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572" w:rsidRPr="001A0DCA" w:rsidRDefault="004F0572" w:rsidP="004F0572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572" w:rsidRPr="001A0DCA" w:rsidRDefault="004F0572" w:rsidP="004F057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льина Т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572" w:rsidRPr="001A0DCA" w:rsidRDefault="004F0572" w:rsidP="004F05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572" w:rsidRDefault="004F0572" w:rsidP="004F0572">
            <w:pPr>
              <w:jc w:val="center"/>
            </w:pPr>
            <w:r w:rsidRPr="00C42258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F057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2" w:rsidRPr="001A0DCA" w:rsidRDefault="004F0572" w:rsidP="004F057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атькина Ан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72" w:rsidRPr="001A0DCA" w:rsidRDefault="004F0572" w:rsidP="004F057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572" w:rsidRPr="001A0DCA" w:rsidRDefault="004F0572" w:rsidP="004F0572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572" w:rsidRPr="001A0DCA" w:rsidRDefault="004F0572" w:rsidP="004F057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льина Т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572" w:rsidRPr="001A0DCA" w:rsidRDefault="004F0572" w:rsidP="004F057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572" w:rsidRDefault="004F0572" w:rsidP="004F0572">
            <w:pPr>
              <w:jc w:val="center"/>
            </w:pPr>
            <w:r w:rsidRPr="00C42258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6A0C7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F" w:rsidRPr="001A0DCA" w:rsidRDefault="006A0C7F" w:rsidP="006A0C7F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Фролова Арина Евген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F" w:rsidRPr="001A0DCA" w:rsidRDefault="006A0C7F" w:rsidP="006A0C7F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C7F" w:rsidRPr="001A0DCA" w:rsidRDefault="006A0C7F" w:rsidP="006A0C7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7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C7F" w:rsidRPr="001A0DCA" w:rsidRDefault="006A0C7F" w:rsidP="006A0C7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Красавцева Е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C7F" w:rsidRPr="001A0DCA" w:rsidRDefault="006A0C7F" w:rsidP="006A0C7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C7F" w:rsidRPr="001A0DCA" w:rsidRDefault="006A0C7F" w:rsidP="006A0C7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6A0C7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7F" w:rsidRPr="001A0DCA" w:rsidRDefault="006A0C7F" w:rsidP="006A0C7F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сысаев Сергей Пет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7F" w:rsidRPr="001A0DCA" w:rsidRDefault="006A0C7F" w:rsidP="006A0C7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C7F" w:rsidRPr="001A0DCA" w:rsidRDefault="006A0C7F" w:rsidP="006A0C7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7F" w:rsidRPr="001A0DCA" w:rsidRDefault="006A0C7F" w:rsidP="006A0C7F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асфаева Д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7F" w:rsidRPr="001A0DCA" w:rsidRDefault="006A0C7F" w:rsidP="006A0C7F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7F" w:rsidRPr="001A0DCA" w:rsidRDefault="006A0C7F" w:rsidP="006A0C7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6A0C7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F" w:rsidRPr="001A0DCA" w:rsidRDefault="006A0C7F" w:rsidP="006A0C7F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Мартынюк Ксения Евген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F" w:rsidRPr="001A0DCA" w:rsidRDefault="006A0C7F" w:rsidP="006A0C7F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C7F" w:rsidRPr="001A0DCA" w:rsidRDefault="006A0C7F" w:rsidP="006A0C7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7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C7F" w:rsidRPr="001A0DCA" w:rsidRDefault="006A0C7F" w:rsidP="006A0C7F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Красавцева Е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C7F" w:rsidRPr="001A0DCA" w:rsidRDefault="006A0C7F" w:rsidP="006A0C7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C7F" w:rsidRPr="001A0DCA" w:rsidRDefault="006A0C7F" w:rsidP="006A0C7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1E6C4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C4E" w:rsidRPr="001A0DCA" w:rsidRDefault="001E6C4E" w:rsidP="001E6C4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антюкова Ирина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4E" w:rsidRPr="001A0DCA" w:rsidRDefault="001E6C4E" w:rsidP="001E6C4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4E" w:rsidRPr="001A0DCA" w:rsidRDefault="001E6C4E" w:rsidP="001E6C4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C4E" w:rsidRPr="001A0DCA" w:rsidRDefault="001E6C4E" w:rsidP="001E6C4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аранина 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C4E" w:rsidRPr="001A0DCA" w:rsidRDefault="001E6C4E" w:rsidP="001E6C4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C4E" w:rsidRPr="001A0DCA" w:rsidRDefault="001E6C4E" w:rsidP="001E6C4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1E6C4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C4E" w:rsidRPr="001A0DCA" w:rsidRDefault="001E6C4E" w:rsidP="001E6C4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Злобин Андрей 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C4E" w:rsidRPr="001A0DCA" w:rsidRDefault="001E6C4E" w:rsidP="001E6C4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4E" w:rsidRPr="001A0DCA" w:rsidRDefault="001E6C4E" w:rsidP="001E6C4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C4E" w:rsidRPr="001A0DCA" w:rsidRDefault="001E6C4E" w:rsidP="001E6C4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асфаева Д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C4E" w:rsidRPr="001A0DCA" w:rsidRDefault="001E6C4E" w:rsidP="001E6C4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C4E" w:rsidRPr="001A0DCA" w:rsidRDefault="001E6C4E" w:rsidP="001E6C4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1E6C4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C4E" w:rsidRPr="001A0DCA" w:rsidRDefault="001E6C4E" w:rsidP="001E6C4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кола Антоний 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C4E" w:rsidRPr="001A0DCA" w:rsidRDefault="001E6C4E" w:rsidP="001E6C4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4E" w:rsidRPr="001A0DCA" w:rsidRDefault="001E6C4E" w:rsidP="001E6C4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C4E" w:rsidRPr="001A0DCA" w:rsidRDefault="001E6C4E" w:rsidP="001E6C4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асфаева Д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C4E" w:rsidRPr="001A0DCA" w:rsidRDefault="001E6C4E" w:rsidP="001E6C4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C4E" w:rsidRPr="001A0DCA" w:rsidRDefault="001E6C4E" w:rsidP="001E6C4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1E6C4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4E" w:rsidRPr="001A0DCA" w:rsidRDefault="001E6C4E" w:rsidP="001E6C4E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Колесников Его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4E" w:rsidRPr="001A0DCA" w:rsidRDefault="001E6C4E" w:rsidP="001E6C4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C4E" w:rsidRPr="001A0DCA" w:rsidRDefault="001E6C4E" w:rsidP="001E6C4E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C4E" w:rsidRPr="001A0DCA" w:rsidRDefault="001E6C4E" w:rsidP="001E6C4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Коновалова И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C4E" w:rsidRPr="001A0DCA" w:rsidRDefault="001E6C4E" w:rsidP="001E6C4E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C4E" w:rsidRPr="001A0DCA" w:rsidRDefault="001E6C4E" w:rsidP="001E6C4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1E6C4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4E" w:rsidRPr="001A0DCA" w:rsidRDefault="001E6C4E" w:rsidP="001E6C4E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Куликов Иван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4E" w:rsidRPr="001A0DCA" w:rsidRDefault="001E6C4E" w:rsidP="001E6C4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C4E" w:rsidRPr="001A0DCA" w:rsidRDefault="001E6C4E" w:rsidP="001E6C4E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C4E" w:rsidRPr="001A0DCA" w:rsidRDefault="001E6C4E" w:rsidP="001E6C4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Коновалова И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C4E" w:rsidRPr="001A0DCA" w:rsidRDefault="001E6C4E" w:rsidP="001E6C4E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C4E" w:rsidRPr="001A0DCA" w:rsidRDefault="001E6C4E" w:rsidP="001E6C4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1E6C4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4E" w:rsidRPr="001A0DCA" w:rsidRDefault="001E6C4E" w:rsidP="001E6C4E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Прижановский Арсен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4E" w:rsidRPr="001A0DCA" w:rsidRDefault="001E6C4E" w:rsidP="001E6C4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C4E" w:rsidRPr="001A0DCA" w:rsidRDefault="001E6C4E" w:rsidP="001E6C4E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C4E" w:rsidRPr="001A0DCA" w:rsidRDefault="001E6C4E" w:rsidP="001E6C4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Коновалова И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C4E" w:rsidRPr="001A0DCA" w:rsidRDefault="001E6C4E" w:rsidP="001E6C4E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C4E" w:rsidRPr="001A0DCA" w:rsidRDefault="001E6C4E" w:rsidP="001E6C4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1E6C4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4E" w:rsidRPr="001A0DCA" w:rsidRDefault="001E6C4E" w:rsidP="001E6C4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нциферова Алена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4E" w:rsidRPr="001A0DCA" w:rsidRDefault="001E6C4E" w:rsidP="001E6C4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C4E" w:rsidRPr="001A0DCA" w:rsidRDefault="001E6C4E" w:rsidP="001E6C4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C4E" w:rsidRPr="001A0DCA" w:rsidRDefault="001E6C4E" w:rsidP="001E6C4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Лобода Т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C4E" w:rsidRPr="001A0DCA" w:rsidRDefault="001E6C4E" w:rsidP="001E6C4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C4E" w:rsidRPr="001A0DCA" w:rsidRDefault="001E6C4E" w:rsidP="001E6C4E">
            <w:pPr>
              <w:jc w:val="center"/>
              <w:rPr>
                <w:sz w:val="22"/>
                <w:szCs w:val="22"/>
              </w:rPr>
            </w:pPr>
            <w:r w:rsidRPr="00C42258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C342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28" w:rsidRPr="001A0DCA" w:rsidRDefault="007C3428" w:rsidP="007C3428">
            <w:pPr>
              <w:pStyle w:val="3"/>
              <w:spacing w:before="0" w:after="0" w:line="240" w:lineRule="auto"/>
              <w:ind w:right="131"/>
              <w:jc w:val="both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Пакриева Ан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28" w:rsidRPr="001A0DCA" w:rsidRDefault="007C3428" w:rsidP="007C342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3428" w:rsidRPr="001A0DCA" w:rsidRDefault="007C3428" w:rsidP="007C3428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428" w:rsidRPr="001A0DCA" w:rsidRDefault="007C3428" w:rsidP="007C342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льина Т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428" w:rsidRPr="001A0DCA" w:rsidRDefault="007C3428" w:rsidP="007C342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428" w:rsidRDefault="007C3428" w:rsidP="007C3428">
            <w:pPr>
              <w:jc w:val="center"/>
            </w:pPr>
            <w:r w:rsidRPr="00000EAF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C342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28" w:rsidRPr="001A0DCA" w:rsidRDefault="007C3428" w:rsidP="007C3428">
            <w:pPr>
              <w:pStyle w:val="3"/>
              <w:spacing w:before="0" w:after="0" w:line="240" w:lineRule="auto"/>
              <w:ind w:right="131"/>
              <w:jc w:val="both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Измайлова Юл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28" w:rsidRPr="001A0DCA" w:rsidRDefault="007C3428" w:rsidP="007C342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3428" w:rsidRPr="001A0DCA" w:rsidRDefault="007C3428" w:rsidP="007C3428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428" w:rsidRPr="001A0DCA" w:rsidRDefault="007C3428" w:rsidP="007C342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льина Т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428" w:rsidRPr="001A0DCA" w:rsidRDefault="007C3428" w:rsidP="007C342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428" w:rsidRDefault="007C3428" w:rsidP="007C3428">
            <w:pPr>
              <w:jc w:val="center"/>
            </w:pPr>
            <w:r w:rsidRPr="00000EAF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C342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28" w:rsidRPr="001A0DCA" w:rsidRDefault="007C3428" w:rsidP="007C3428">
            <w:pPr>
              <w:pStyle w:val="3"/>
              <w:spacing w:before="0" w:after="0" w:line="240" w:lineRule="auto"/>
              <w:ind w:right="131"/>
              <w:jc w:val="both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Романов Кирил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28" w:rsidRPr="001A0DCA" w:rsidRDefault="007C3428" w:rsidP="007C342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3428" w:rsidRPr="001A0DCA" w:rsidRDefault="007C3428" w:rsidP="007C3428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428" w:rsidRPr="001A0DCA" w:rsidRDefault="007C3428" w:rsidP="007C342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льина Т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428" w:rsidRPr="001A0DCA" w:rsidRDefault="007C3428" w:rsidP="007C342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428" w:rsidRDefault="007C3428" w:rsidP="007C3428">
            <w:pPr>
              <w:jc w:val="center"/>
            </w:pPr>
            <w:r w:rsidRPr="00000EAF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C342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28" w:rsidRPr="001A0DCA" w:rsidRDefault="007C3428" w:rsidP="007C3428">
            <w:pPr>
              <w:pStyle w:val="3"/>
              <w:spacing w:before="0" w:after="0" w:line="240" w:lineRule="auto"/>
              <w:ind w:right="131"/>
              <w:jc w:val="both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Прохин Арте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28" w:rsidRPr="001A0DCA" w:rsidRDefault="007C3428" w:rsidP="007C342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3428" w:rsidRPr="001A0DCA" w:rsidRDefault="007C3428" w:rsidP="007C3428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428" w:rsidRPr="001A0DCA" w:rsidRDefault="007C3428" w:rsidP="007C342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льина Т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428" w:rsidRPr="001A0DCA" w:rsidRDefault="007C3428" w:rsidP="007C342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428" w:rsidRDefault="007C3428" w:rsidP="007C3428">
            <w:pPr>
              <w:jc w:val="center"/>
            </w:pPr>
            <w:r w:rsidRPr="00000EAF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C3428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28" w:rsidRPr="00ED507D" w:rsidRDefault="007C3428" w:rsidP="007C3428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2E11AA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История. </w:t>
            </w: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8 класс. Максимальный балл – 95.</w:t>
            </w:r>
          </w:p>
        </w:tc>
      </w:tr>
      <w:tr w:rsidR="007C342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28" w:rsidRPr="001A0DCA" w:rsidRDefault="007C3428" w:rsidP="007B7EEC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Прижановская Анастас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28" w:rsidRPr="001A0DCA" w:rsidRDefault="007C3428" w:rsidP="007B7EEC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428" w:rsidRPr="001A0DCA" w:rsidRDefault="007C3428" w:rsidP="007C3428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428" w:rsidRPr="001A0DCA" w:rsidRDefault="007C3428" w:rsidP="00A52C21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Коновалова И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428" w:rsidRPr="001A0DCA" w:rsidRDefault="007C3428" w:rsidP="00A52C21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428" w:rsidRPr="001A0DCA" w:rsidRDefault="007C3428" w:rsidP="00A52C21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Призер</w:t>
            </w:r>
          </w:p>
        </w:tc>
      </w:tr>
      <w:tr w:rsidR="007B7EEC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EC" w:rsidRPr="001A0DCA" w:rsidRDefault="007B7EEC" w:rsidP="007B7EEC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есмеянова Ольга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EC" w:rsidRPr="001A0DCA" w:rsidRDefault="007B7EEC" w:rsidP="007B7EEC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EEC" w:rsidRPr="001A0DCA" w:rsidRDefault="007B7EEC" w:rsidP="007B7EEC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EEC" w:rsidRPr="001A0DCA" w:rsidRDefault="007B7EEC" w:rsidP="00A52C21">
            <w:pPr>
              <w:jc w:val="center"/>
              <w:rPr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Гаранина А.С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EEC" w:rsidRPr="001A0DCA" w:rsidRDefault="007B7EEC" w:rsidP="00A52C21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EEC" w:rsidRPr="001A0DCA" w:rsidRDefault="007B7EEC" w:rsidP="00A52C21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A52C2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21" w:rsidRPr="001A0DCA" w:rsidRDefault="00A52C21" w:rsidP="00A52C21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Фомилова Ка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21" w:rsidRPr="001A0DCA" w:rsidRDefault="00A52C21" w:rsidP="00A52C21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C21" w:rsidRPr="001A0DCA" w:rsidRDefault="00A52C21" w:rsidP="00A52C21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21" w:rsidRPr="001A0DCA" w:rsidRDefault="00A52C21" w:rsidP="00A52C21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льина Т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21" w:rsidRPr="001A0DCA" w:rsidRDefault="00A52C21" w:rsidP="00A52C21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21" w:rsidRDefault="00A52C21" w:rsidP="00A52C21">
            <w:pPr>
              <w:jc w:val="center"/>
            </w:pPr>
            <w:r w:rsidRPr="000275B2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A52C2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21" w:rsidRPr="001A0DCA" w:rsidRDefault="00A52C21" w:rsidP="00A52C21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Иргалеев Кари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21" w:rsidRPr="001A0DCA" w:rsidRDefault="00A52C21" w:rsidP="00A52C21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C21" w:rsidRPr="001A0DCA" w:rsidRDefault="00A52C21" w:rsidP="00A52C21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21" w:rsidRPr="001A0DCA" w:rsidRDefault="00A52C21" w:rsidP="00A52C21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Коновалова И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21" w:rsidRPr="001A0DCA" w:rsidRDefault="00A52C21" w:rsidP="00A52C21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21" w:rsidRDefault="00A52C21" w:rsidP="00A52C21">
            <w:pPr>
              <w:jc w:val="center"/>
            </w:pPr>
            <w:r w:rsidRPr="000275B2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A52C2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21" w:rsidRPr="001A0DCA" w:rsidRDefault="00A52C21" w:rsidP="00A52C21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Гололобова Пол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21" w:rsidRPr="001A0DCA" w:rsidRDefault="00A52C21" w:rsidP="00A52C21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C21" w:rsidRPr="001A0DCA" w:rsidRDefault="00A52C21" w:rsidP="00A52C21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21" w:rsidRPr="001A0DCA" w:rsidRDefault="00A52C21" w:rsidP="00A52C21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Коновалова И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21" w:rsidRPr="001A0DCA" w:rsidRDefault="00A52C21" w:rsidP="00A52C21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21" w:rsidRDefault="00A52C21" w:rsidP="00A52C21">
            <w:pPr>
              <w:jc w:val="center"/>
            </w:pPr>
            <w:r w:rsidRPr="000275B2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A52C2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21" w:rsidRPr="001A0DCA" w:rsidRDefault="00A52C21" w:rsidP="00A52C21">
            <w:pPr>
              <w:pStyle w:val="3"/>
              <w:shd w:val="clear" w:color="auto" w:fill="auto"/>
              <w:spacing w:before="0" w:after="0" w:line="240" w:lineRule="auto"/>
              <w:ind w:left="81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Измайлов Михаи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21" w:rsidRPr="001A0DCA" w:rsidRDefault="00A52C21" w:rsidP="00A52C21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C21" w:rsidRPr="001A0DCA" w:rsidRDefault="00A52C21" w:rsidP="00A52C21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21" w:rsidRPr="001A0DCA" w:rsidRDefault="00A52C21" w:rsidP="00A52C21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льина Т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21" w:rsidRPr="001A0DCA" w:rsidRDefault="00A52C21" w:rsidP="00A52C21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21" w:rsidRDefault="00A52C21" w:rsidP="00A52C21">
            <w:pPr>
              <w:jc w:val="center"/>
            </w:pPr>
            <w:r w:rsidRPr="000275B2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B7EEC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EC" w:rsidRPr="001A0DCA" w:rsidRDefault="007B7EEC" w:rsidP="007B7EEC">
            <w:pPr>
              <w:rPr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EC" w:rsidRPr="001A0DCA" w:rsidRDefault="007B7EEC" w:rsidP="007B7EE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EEC" w:rsidRPr="001A0DCA" w:rsidRDefault="007B7EEC" w:rsidP="007B7EE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EEC" w:rsidRPr="001A0DCA" w:rsidRDefault="007B7EEC" w:rsidP="007B7EE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EEC" w:rsidRPr="001A0DCA" w:rsidRDefault="007B7EEC" w:rsidP="007B7EE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EEC" w:rsidRPr="001A0DCA" w:rsidRDefault="007B7EEC" w:rsidP="007B7EE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ED15CF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ED15CF" w:rsidRDefault="00ED15CF" w:rsidP="00ED15CF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2E11AA">
              <w:rPr>
                <w:rFonts w:eastAsia="Arial Unicode MS"/>
                <w:b/>
                <w:color w:val="000000"/>
                <w:sz w:val="22"/>
                <w:szCs w:val="22"/>
              </w:rPr>
              <w:t>История. 9</w:t>
            </w:r>
            <w:r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класс. Максимальный балл – 93.</w:t>
            </w:r>
          </w:p>
        </w:tc>
      </w:tr>
      <w:tr w:rsidR="00ED15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Калюжная Юлия Алекс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F" w:rsidRPr="001A0DCA" w:rsidRDefault="00ED15CF" w:rsidP="00ED15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9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Рыжков В.К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ED15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Демидова Ксения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F" w:rsidRPr="001A0DCA" w:rsidRDefault="00ED15CF" w:rsidP="00ED15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9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Рыжков В.К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ED15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CF" w:rsidRPr="001A0DCA" w:rsidRDefault="00ED15CF" w:rsidP="00ED15CF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слова Доминиика</w:t>
            </w:r>
          </w:p>
          <w:p w:rsidR="00ED15CF" w:rsidRPr="001A0DCA" w:rsidRDefault="00ED15CF" w:rsidP="00ED15CF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CF" w:rsidRPr="001A0DCA" w:rsidRDefault="00ED15CF" w:rsidP="00ED15CF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аранина 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CF" w:rsidRPr="001A0DCA" w:rsidRDefault="00ED15CF" w:rsidP="00ED15CF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ED15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екрылов Дании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Емельянова И.Э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ED15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екрылов Паве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Емельянова И.Э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Default="00ED15CF" w:rsidP="00ED15CF">
            <w:pPr>
              <w:jc w:val="center"/>
            </w:pPr>
            <w:r w:rsidRPr="000275B2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ED15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ьков Игорь Евген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атурова О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Default="00ED15CF" w:rsidP="00ED15CF">
            <w:pPr>
              <w:jc w:val="center"/>
            </w:pPr>
            <w:r w:rsidRPr="000275B2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ED15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улагин Артем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атурова О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Default="00ED15CF" w:rsidP="00ED15CF">
            <w:pPr>
              <w:jc w:val="center"/>
            </w:pPr>
            <w:r w:rsidRPr="000275B2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ED15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лименко Наталь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5CF" w:rsidRPr="001A0DCA" w:rsidRDefault="00ED15CF" w:rsidP="00ED15CF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льина Т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Default="00ED15CF" w:rsidP="00ED15CF">
            <w:pPr>
              <w:jc w:val="center"/>
            </w:pPr>
            <w:r w:rsidRPr="000275B2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ED15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аврилова Екате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5CF" w:rsidRPr="001A0DCA" w:rsidRDefault="00ED15CF" w:rsidP="00ED15CF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льина Т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Default="00ED15CF" w:rsidP="00ED15CF">
            <w:pPr>
              <w:jc w:val="center"/>
            </w:pPr>
            <w:r w:rsidRPr="000275B2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ED15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атькин Кирил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5CF" w:rsidRPr="001A0DCA" w:rsidRDefault="00ED15CF" w:rsidP="00ED15CF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льина Т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Default="00ED15CF" w:rsidP="00ED15CF">
            <w:pPr>
              <w:jc w:val="center"/>
            </w:pPr>
            <w:r w:rsidRPr="000275B2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ED15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F" w:rsidRPr="001A0DCA" w:rsidRDefault="00ED15CF" w:rsidP="00ED15C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D15CF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  <w:lang w:eastAsia="en-US"/>
              </w:rPr>
            </w:pPr>
            <w:r w:rsidRPr="002E11AA">
              <w:rPr>
                <w:rFonts w:eastAsia="Arial Unicode MS"/>
                <w:b/>
                <w:color w:val="000000"/>
                <w:sz w:val="22"/>
                <w:szCs w:val="22"/>
              </w:rPr>
              <w:t>История. 10</w:t>
            </w: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, 11</w:t>
            </w:r>
            <w:r w:rsidRPr="002E11AA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класс. Максимальный балл – 91.</w:t>
            </w:r>
          </w:p>
        </w:tc>
      </w:tr>
      <w:tr w:rsidR="00ED15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Хамитова Анастасия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F" w:rsidRPr="001A0DCA" w:rsidRDefault="00ED15CF" w:rsidP="00ED15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Скляров Н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ED15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Чернышова Юл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Емельянова И.Э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ED15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Лункина Ульяна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F" w:rsidRPr="001A0DCA" w:rsidRDefault="00ED15CF" w:rsidP="00ED15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Скляров Н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ED15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иськова Ангелина Дмитри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Лобода Т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Default="00ED15CF" w:rsidP="00ED15CF">
            <w:pPr>
              <w:jc w:val="center"/>
            </w:pPr>
            <w:r w:rsidRPr="000275B2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ED15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CF" w:rsidRPr="001A0DCA" w:rsidRDefault="00ED15CF" w:rsidP="00ED15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CF" w:rsidRPr="001A0DCA" w:rsidRDefault="00ED15CF" w:rsidP="00ED15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5CF" w:rsidRPr="001A0DCA" w:rsidRDefault="00ED15CF" w:rsidP="00ED15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CF" w:rsidRPr="001A0DCA" w:rsidRDefault="00ED15CF" w:rsidP="00ED15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CF" w:rsidRPr="001A0DCA" w:rsidRDefault="00ED15CF" w:rsidP="00ED15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rPr>
                <w:sz w:val="22"/>
                <w:szCs w:val="22"/>
              </w:rPr>
            </w:pPr>
          </w:p>
        </w:tc>
      </w:tr>
      <w:tr w:rsidR="00ED15CF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CF" w:rsidRPr="00ED15CF" w:rsidRDefault="00ED15CF" w:rsidP="00ED15CF">
            <w:pPr>
              <w:jc w:val="center"/>
              <w:rPr>
                <w:b/>
                <w:sz w:val="22"/>
                <w:szCs w:val="22"/>
              </w:rPr>
            </w:pPr>
            <w:r w:rsidRPr="00ED15CF">
              <w:rPr>
                <w:b/>
                <w:sz w:val="22"/>
                <w:szCs w:val="22"/>
              </w:rPr>
              <w:t>Искусство (МХК)</w:t>
            </w:r>
          </w:p>
        </w:tc>
      </w:tr>
      <w:tr w:rsidR="00ED15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CF" w:rsidRPr="001A0DCA" w:rsidRDefault="00ED15CF" w:rsidP="00ED15CF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радова Екатерина Артем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CF" w:rsidRPr="001A0DCA" w:rsidRDefault="00ED15CF" w:rsidP="00ED15CF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юкарева И.А.,</w:t>
            </w:r>
          </w:p>
          <w:p w:rsidR="00ED15CF" w:rsidRPr="001A0DCA" w:rsidRDefault="00ED15CF" w:rsidP="00ED15CF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CF" w:rsidRPr="001A0DCA" w:rsidRDefault="00ED15CF" w:rsidP="00ED15CF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CF" w:rsidRPr="001A0DCA" w:rsidRDefault="00ED15CF" w:rsidP="00ED15CF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ёр</w:t>
            </w:r>
          </w:p>
        </w:tc>
      </w:tr>
      <w:tr w:rsidR="00ED15CF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CF" w:rsidRPr="00ED15CF" w:rsidRDefault="00ED15CF" w:rsidP="00ED15CF">
            <w:pPr>
              <w:jc w:val="center"/>
              <w:rPr>
                <w:b/>
                <w:sz w:val="22"/>
                <w:szCs w:val="22"/>
              </w:rPr>
            </w:pPr>
            <w:r w:rsidRPr="00ED15CF">
              <w:rPr>
                <w:rFonts w:eastAsia="Arial Unicode MS"/>
                <w:b/>
                <w:color w:val="000000"/>
                <w:sz w:val="22"/>
                <w:szCs w:val="22"/>
              </w:rPr>
              <w:t>Информатика. 5 класс. Максимальный балл – 500</w:t>
            </w:r>
          </w:p>
        </w:tc>
      </w:tr>
      <w:tr w:rsidR="00ED15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Пугачёва Арина Денис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 xml:space="preserve">Призёр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аршина С.Г.</w:t>
            </w:r>
          </w:p>
        </w:tc>
      </w:tr>
      <w:tr w:rsidR="00ED15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Хакимова Злата Рафик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Емельянов А.В.</w:t>
            </w:r>
          </w:p>
        </w:tc>
      </w:tr>
      <w:tr w:rsidR="00ED15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Кшнякин Родион Евген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Емельянов А.В.</w:t>
            </w:r>
          </w:p>
        </w:tc>
      </w:tr>
      <w:tr w:rsidR="00ED15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Арансон Савелий Серг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Емельянов А.В.</w:t>
            </w:r>
          </w:p>
        </w:tc>
      </w:tr>
      <w:tr w:rsidR="00ED15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Белов Данила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Емельянов А.В.</w:t>
            </w:r>
          </w:p>
        </w:tc>
      </w:tr>
      <w:tr w:rsidR="00ED15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Филипченко Максим Игор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аршина С.Г.</w:t>
            </w:r>
          </w:p>
        </w:tc>
      </w:tr>
      <w:tr w:rsidR="00ED15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Копылов Владислав Владими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Емельянов А.В.</w:t>
            </w:r>
          </w:p>
        </w:tc>
      </w:tr>
      <w:tr w:rsidR="00ED15CF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CF" w:rsidRPr="00ED15CF" w:rsidRDefault="00ED15CF" w:rsidP="00ED15CF">
            <w:pPr>
              <w:jc w:val="center"/>
              <w:rPr>
                <w:b/>
                <w:sz w:val="22"/>
                <w:szCs w:val="22"/>
              </w:rPr>
            </w:pPr>
            <w:r w:rsidRPr="00ED15CF">
              <w:rPr>
                <w:rFonts w:eastAsia="Arial Unicode MS"/>
                <w:b/>
                <w:color w:val="000000"/>
                <w:sz w:val="22"/>
                <w:szCs w:val="22"/>
              </w:rPr>
              <w:t>Информатика. 6 класс. Максимальный балл – 500.</w:t>
            </w:r>
          </w:p>
        </w:tc>
      </w:tr>
      <w:tr w:rsidR="00ED15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Голева Ксения Андр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F" w:rsidRPr="001A0DCA" w:rsidRDefault="00ED15CF" w:rsidP="00ED15CF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 xml:space="preserve">Победитель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Емельянов А.В.</w:t>
            </w:r>
          </w:p>
        </w:tc>
      </w:tr>
      <w:tr w:rsidR="00ED15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Юртаева Ульяна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F" w:rsidRPr="001A0DCA" w:rsidRDefault="00ED15CF" w:rsidP="00ED15CF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6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аршина С.Г.</w:t>
            </w:r>
          </w:p>
        </w:tc>
      </w:tr>
      <w:tr w:rsidR="00ED15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Морскова Арина Владими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F" w:rsidRPr="001A0DCA" w:rsidRDefault="00ED15CF" w:rsidP="00ED15CF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6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аршина С.Г.</w:t>
            </w:r>
          </w:p>
        </w:tc>
      </w:tr>
      <w:tr w:rsidR="00ED15CF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CF" w:rsidRPr="00ED15CF" w:rsidRDefault="00ED15CF" w:rsidP="00ED15CF">
            <w:pPr>
              <w:jc w:val="center"/>
              <w:rPr>
                <w:b/>
                <w:sz w:val="22"/>
                <w:szCs w:val="22"/>
              </w:rPr>
            </w:pPr>
            <w:r w:rsidRPr="00ED15CF">
              <w:rPr>
                <w:rFonts w:eastAsia="Arial Unicode MS"/>
                <w:b/>
                <w:color w:val="000000"/>
                <w:sz w:val="22"/>
                <w:szCs w:val="22"/>
              </w:rPr>
              <w:t>Информатика. 7 класс. Максимальный балл – 500.</w:t>
            </w:r>
          </w:p>
        </w:tc>
      </w:tr>
      <w:tr w:rsidR="00ED15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Пьяных Ксения Васил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F" w:rsidRPr="001A0DCA" w:rsidRDefault="00ED15CF" w:rsidP="00ED15CF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7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ризёр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sz w:val="22"/>
                <w:szCs w:val="22"/>
              </w:rPr>
              <w:t>Емельянов А.В.</w:t>
            </w:r>
          </w:p>
        </w:tc>
      </w:tr>
      <w:tr w:rsidR="00ED15CF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ED15CF" w:rsidRDefault="00ED15CF" w:rsidP="00ED15CF">
            <w:pPr>
              <w:jc w:val="center"/>
              <w:rPr>
                <w:b/>
                <w:sz w:val="22"/>
                <w:szCs w:val="22"/>
              </w:rPr>
            </w:pPr>
            <w:r w:rsidRPr="00ED15CF">
              <w:rPr>
                <w:rFonts w:eastAsia="Arial Unicode MS"/>
                <w:b/>
                <w:color w:val="000000"/>
                <w:sz w:val="22"/>
                <w:szCs w:val="22"/>
              </w:rPr>
              <w:t>Информатика. 8 класс. Максимальный балл – 500.</w:t>
            </w:r>
          </w:p>
        </w:tc>
      </w:tr>
      <w:tr w:rsidR="00ED15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Солдатенкова Вероника Андр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F" w:rsidRPr="001A0DCA" w:rsidRDefault="00ED15CF" w:rsidP="00ED15CF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en-US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en-US"/>
              </w:rPr>
              <w:t>8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Емельянов А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ED15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Щербинин Тимофей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улахова И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ED15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Карпова Ксения Олег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F" w:rsidRPr="001A0DCA" w:rsidRDefault="00ED15CF" w:rsidP="00ED15CF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8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Емельянов А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ёр</w:t>
            </w:r>
          </w:p>
        </w:tc>
      </w:tr>
      <w:tr w:rsidR="00ED15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иркс Виктор Андр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улахова И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ED15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F" w:rsidRPr="001A0DCA" w:rsidRDefault="00ED15CF" w:rsidP="00ED15CF">
            <w:pPr>
              <w:jc w:val="center"/>
              <w:rPr>
                <w:sz w:val="22"/>
                <w:szCs w:val="22"/>
              </w:rPr>
            </w:pPr>
          </w:p>
        </w:tc>
      </w:tr>
      <w:tr w:rsidR="00ED15CF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CF" w:rsidRPr="00ED15CF" w:rsidRDefault="00ED15CF" w:rsidP="00ED15CF">
            <w:pPr>
              <w:jc w:val="center"/>
              <w:rPr>
                <w:b/>
                <w:sz w:val="22"/>
                <w:szCs w:val="22"/>
              </w:rPr>
            </w:pPr>
            <w:r w:rsidRPr="00ED15CF">
              <w:rPr>
                <w:b/>
                <w:sz w:val="22"/>
                <w:szCs w:val="22"/>
              </w:rPr>
              <w:t>Русский язык</w:t>
            </w:r>
          </w:p>
        </w:tc>
      </w:tr>
      <w:tr w:rsidR="00ED15CF" w:rsidRPr="001A0DCA" w:rsidTr="00FE7703">
        <w:trPr>
          <w:gridAfter w:val="5"/>
          <w:wAfter w:w="20939" w:type="dxa"/>
          <w:trHeight w:val="70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CF" w:rsidRPr="00ED15CF" w:rsidRDefault="00ED15CF" w:rsidP="00ED15CF">
            <w:pPr>
              <w:jc w:val="center"/>
              <w:rPr>
                <w:b/>
                <w:sz w:val="22"/>
                <w:szCs w:val="22"/>
              </w:rPr>
            </w:pPr>
            <w:r w:rsidRPr="00ED15CF">
              <w:rPr>
                <w:rFonts w:eastAsia="Arial Unicode MS"/>
                <w:b/>
                <w:color w:val="000000"/>
                <w:sz w:val="22"/>
                <w:szCs w:val="22"/>
              </w:rPr>
              <w:t>Русский язык. 5-6 класс. Максимальный балл – 61.</w:t>
            </w:r>
          </w:p>
        </w:tc>
      </w:tr>
      <w:tr w:rsidR="001357B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7B3" w:rsidRPr="001A0DCA" w:rsidRDefault="001357B3" w:rsidP="00BB4F17">
            <w:pPr>
              <w:pStyle w:val="3"/>
              <w:spacing w:before="0" w:after="0" w:line="240" w:lineRule="auto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  <w:lang w:eastAsia="en-US"/>
              </w:rPr>
              <w:t>Шишканов Матве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7B3" w:rsidRPr="001A0DCA" w:rsidRDefault="001357B3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7B3" w:rsidRPr="001A0DCA" w:rsidRDefault="001357B3" w:rsidP="001357B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7B3" w:rsidRPr="001A0DCA" w:rsidRDefault="001357B3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Воропаева Т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7B3" w:rsidRPr="001A0DCA" w:rsidRDefault="001357B3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7B3" w:rsidRPr="001A0DCA" w:rsidRDefault="001357B3" w:rsidP="00BB4F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1357B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B3" w:rsidRPr="001A0DCA" w:rsidRDefault="001357B3" w:rsidP="00BB4F17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ютина Валерия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B3" w:rsidRPr="001A0DCA" w:rsidRDefault="001357B3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7B3" w:rsidRPr="001A0DCA" w:rsidRDefault="001357B3" w:rsidP="001357B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7B3" w:rsidRPr="001A0DCA" w:rsidRDefault="001357B3" w:rsidP="00BB4F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икифорова Н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7B3" w:rsidRPr="001A0DCA" w:rsidRDefault="001357B3" w:rsidP="00BB4F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7B3" w:rsidRPr="001A0DCA" w:rsidRDefault="001357B3" w:rsidP="00BB4F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1357B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7B3" w:rsidRPr="001A0DCA" w:rsidRDefault="001357B3" w:rsidP="00BB4F17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горелова Екатерина Андр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7B3" w:rsidRPr="001A0DCA" w:rsidRDefault="001357B3" w:rsidP="00BB4F17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Техникумов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7B3" w:rsidRPr="001A0DCA" w:rsidRDefault="001357B3" w:rsidP="001357B3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7B3" w:rsidRPr="001A0DCA" w:rsidRDefault="001357B3" w:rsidP="00BB4F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Ширинских О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7B3" w:rsidRPr="001A0DCA" w:rsidRDefault="001357B3" w:rsidP="00BB4F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7B3" w:rsidRPr="001A0DCA" w:rsidRDefault="001357B3" w:rsidP="00BB4F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1357B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7B3" w:rsidRPr="001A0DCA" w:rsidRDefault="001357B3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ппе Тимофе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7B3" w:rsidRPr="001A0DCA" w:rsidRDefault="001357B3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7B3" w:rsidRPr="001A0DCA" w:rsidRDefault="001357B3" w:rsidP="001357B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7B3" w:rsidRPr="001A0DCA" w:rsidRDefault="001357B3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Воропаева Т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7B3" w:rsidRPr="001A0DCA" w:rsidRDefault="001357B3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7B3" w:rsidRPr="001A0DCA" w:rsidRDefault="001357B3" w:rsidP="00BB4F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ёр</w:t>
            </w:r>
          </w:p>
        </w:tc>
      </w:tr>
      <w:tr w:rsidR="001357B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7B3" w:rsidRPr="001A0DCA" w:rsidRDefault="001357B3" w:rsidP="00BB4F17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Синдеева Яна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7B3" w:rsidRPr="001A0DCA" w:rsidRDefault="001357B3" w:rsidP="00BB4F17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7B3" w:rsidRPr="001A0DCA" w:rsidRDefault="001357B3" w:rsidP="001357B3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7B3" w:rsidRPr="001A0DCA" w:rsidRDefault="001357B3" w:rsidP="00BB4F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Аскарова Л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7B3" w:rsidRPr="001A0DCA" w:rsidRDefault="001357B3" w:rsidP="00BB4F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7B3" w:rsidRPr="001A0DCA" w:rsidRDefault="001357B3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1357B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B3" w:rsidRPr="001A0DCA" w:rsidRDefault="001357B3" w:rsidP="00BB4F17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ычков Алексей 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B3" w:rsidRPr="001A0DCA" w:rsidRDefault="001357B3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7B3" w:rsidRPr="001A0DCA" w:rsidRDefault="001357B3" w:rsidP="001357B3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7B3" w:rsidRPr="001A0DCA" w:rsidRDefault="001357B3" w:rsidP="00BB4F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тапова Л.П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7B3" w:rsidRPr="001A0DCA" w:rsidRDefault="001357B3" w:rsidP="00BB4F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7B3" w:rsidRPr="001A0DCA" w:rsidRDefault="001357B3" w:rsidP="00BB4F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ёр</w:t>
            </w:r>
          </w:p>
        </w:tc>
      </w:tr>
      <w:tr w:rsidR="001357B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7B3" w:rsidRPr="001A0DCA" w:rsidRDefault="001357B3" w:rsidP="00BB4F17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Безрукова Арина Владими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7B3" w:rsidRPr="001A0DCA" w:rsidRDefault="001357B3" w:rsidP="00BB4F17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7B3" w:rsidRPr="001A0DCA" w:rsidRDefault="001357B3" w:rsidP="001357B3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7B3" w:rsidRPr="001A0DCA" w:rsidRDefault="001357B3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Сергеева Л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7B3" w:rsidRPr="001A0DCA" w:rsidRDefault="001357B3" w:rsidP="00BB4F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7B3" w:rsidRPr="001A0DCA" w:rsidRDefault="001357B3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1357B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B3" w:rsidRPr="001A0DCA" w:rsidRDefault="001357B3" w:rsidP="00BB4F17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уседко Игорь Васил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B3" w:rsidRPr="001A0DCA" w:rsidRDefault="001357B3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7B3" w:rsidRPr="001A0DCA" w:rsidRDefault="001357B3" w:rsidP="001357B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7B3" w:rsidRPr="001A0DCA" w:rsidRDefault="001357B3" w:rsidP="00BB4F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тапова Л.П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7B3" w:rsidRPr="001A0DCA" w:rsidRDefault="001357B3" w:rsidP="00BB4F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7B3" w:rsidRPr="001A0DCA" w:rsidRDefault="001357B3" w:rsidP="00BB4F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1357B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7B3" w:rsidRPr="001A0DCA" w:rsidRDefault="001357B3" w:rsidP="00BB4F17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Крючкова Полина Иван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7B3" w:rsidRPr="001A0DCA" w:rsidRDefault="001357B3" w:rsidP="00BB4F17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7B3" w:rsidRPr="001A0DCA" w:rsidRDefault="001357B3" w:rsidP="001357B3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7B3" w:rsidRPr="001A0DCA" w:rsidRDefault="001357B3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Сергеева Л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7B3" w:rsidRPr="001A0DCA" w:rsidRDefault="001357B3" w:rsidP="00BB4F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7B3" w:rsidRPr="001A0DCA" w:rsidRDefault="001357B3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1357B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7B3" w:rsidRPr="001A0DCA" w:rsidRDefault="001357B3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ахматулина Зарина Владислав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7B3" w:rsidRPr="001A0DCA" w:rsidRDefault="001357B3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7B3" w:rsidRPr="001A0DCA" w:rsidRDefault="001357B3" w:rsidP="001357B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7B3" w:rsidRPr="001A0DCA" w:rsidRDefault="001357B3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хметгалеева Т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7B3" w:rsidRPr="001A0DCA" w:rsidRDefault="001357B3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7B3" w:rsidRPr="001A0DCA" w:rsidRDefault="001357B3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1357B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7B3" w:rsidRPr="001A0DCA" w:rsidRDefault="001357B3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репов Владимир Анатол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7B3" w:rsidRPr="001A0DCA" w:rsidRDefault="001357B3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7B3" w:rsidRPr="001A0DCA" w:rsidRDefault="001357B3" w:rsidP="001357B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7B3" w:rsidRPr="001A0DCA" w:rsidRDefault="001357B3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раснова Г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7B3" w:rsidRPr="001A0DCA" w:rsidRDefault="001357B3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7B3" w:rsidRPr="001A0DCA" w:rsidRDefault="001357B3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1357B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7B3" w:rsidRPr="001A0DCA" w:rsidRDefault="001357B3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имонов Дмитрий Никола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7B3" w:rsidRPr="001A0DCA" w:rsidRDefault="001357B3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7B3" w:rsidRPr="001A0DCA" w:rsidRDefault="001357B3" w:rsidP="001357B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7B3" w:rsidRPr="001A0DCA" w:rsidRDefault="001357B3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хметгалеева Т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7B3" w:rsidRPr="001A0DCA" w:rsidRDefault="001357B3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7B3" w:rsidRPr="001A0DCA" w:rsidRDefault="001357B3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1357B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7B3" w:rsidRPr="001A0DCA" w:rsidRDefault="001357B3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утина Светлана</w:t>
            </w:r>
          </w:p>
          <w:p w:rsidR="001357B3" w:rsidRPr="001A0DCA" w:rsidRDefault="001357B3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 xml:space="preserve">Юрьевн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7B3" w:rsidRPr="001A0DCA" w:rsidRDefault="001357B3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7B3" w:rsidRPr="001A0DCA" w:rsidRDefault="001357B3" w:rsidP="001357B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7B3" w:rsidRPr="001A0DCA" w:rsidRDefault="001357B3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хметгалеева Т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7B3" w:rsidRPr="001A0DCA" w:rsidRDefault="001357B3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7B3" w:rsidRPr="001A0DCA" w:rsidRDefault="001357B3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1357B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7B3" w:rsidRPr="001A0DCA" w:rsidRDefault="001357B3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аскина Екатерина Леонид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7B3" w:rsidRPr="001A0DCA" w:rsidRDefault="001357B3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7B3" w:rsidRPr="001A0DCA" w:rsidRDefault="001357B3" w:rsidP="001357B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7B3" w:rsidRPr="001A0DCA" w:rsidRDefault="001357B3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хметгалеева Т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7B3" w:rsidRPr="001A0DCA" w:rsidRDefault="001357B3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7B3" w:rsidRPr="001A0DCA" w:rsidRDefault="001357B3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BB4F1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17" w:rsidRPr="001A0DCA" w:rsidRDefault="00BB4F17" w:rsidP="00BB4F1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17" w:rsidRPr="001A0DCA" w:rsidRDefault="00BB4F17" w:rsidP="00BB4F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F17" w:rsidRPr="001A0DCA" w:rsidRDefault="00BB4F17" w:rsidP="00135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</w:rPr>
            </w:pPr>
          </w:p>
        </w:tc>
      </w:tr>
      <w:tr w:rsidR="005F0F4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4F" w:rsidRPr="001A0DCA" w:rsidRDefault="005F0F4F" w:rsidP="00BB4F17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Масюкова Крист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4F" w:rsidRPr="001A0DCA" w:rsidRDefault="005F0F4F" w:rsidP="00BB4F17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F4F" w:rsidRPr="001A0DCA" w:rsidRDefault="005F0F4F" w:rsidP="005F0F4F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F4F" w:rsidRPr="001A0DCA" w:rsidRDefault="005F0F4F" w:rsidP="00BB4F1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Бокова С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F4F" w:rsidRPr="001A0DCA" w:rsidRDefault="005F0F4F" w:rsidP="00BB4F17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F4F" w:rsidRPr="001A0DCA" w:rsidRDefault="005F0F4F" w:rsidP="00BB4F1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Призер</w:t>
            </w:r>
          </w:p>
        </w:tc>
      </w:tr>
      <w:tr w:rsidR="005F0F4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4F" w:rsidRPr="001A0DCA" w:rsidRDefault="005F0F4F" w:rsidP="00BB4F17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Зеленянская Полина Анатол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4F" w:rsidRPr="001A0DCA" w:rsidRDefault="005F0F4F" w:rsidP="00BB4F17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F4F" w:rsidRPr="001A0DCA" w:rsidRDefault="005F0F4F" w:rsidP="005F0F4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F4F" w:rsidRPr="001A0DCA" w:rsidRDefault="005F0F4F" w:rsidP="00BB4F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лаксина С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F4F" w:rsidRPr="001A0DCA" w:rsidRDefault="005F0F4F" w:rsidP="00BB4F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F4F" w:rsidRPr="001A0DCA" w:rsidRDefault="005F0F4F" w:rsidP="00BB4F17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</w:tr>
      <w:tr w:rsidR="005F0F4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4F" w:rsidRPr="001A0DCA" w:rsidRDefault="005F0F4F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афаров Ярослав Руслан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4F" w:rsidRPr="001A0DCA" w:rsidRDefault="005F0F4F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F4F" w:rsidRPr="001A0DCA" w:rsidRDefault="005F0F4F" w:rsidP="005F0F4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F4F" w:rsidRPr="001A0DCA" w:rsidRDefault="005F0F4F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хметгалеева Т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F4F" w:rsidRPr="001A0DCA" w:rsidRDefault="005F0F4F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F4F" w:rsidRPr="001A0DCA" w:rsidRDefault="005F0F4F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5F0F4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4F" w:rsidRPr="001A0DCA" w:rsidRDefault="005F0F4F" w:rsidP="00BB4F17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рифонова Елизавета Артем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4F" w:rsidRPr="001A0DCA" w:rsidRDefault="005F0F4F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F4F" w:rsidRPr="001A0DCA" w:rsidRDefault="005F0F4F" w:rsidP="005F0F4F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4F" w:rsidRPr="001A0DCA" w:rsidRDefault="005F0F4F" w:rsidP="00BB4F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аленкова Р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4F" w:rsidRPr="001A0DCA" w:rsidRDefault="005F0F4F" w:rsidP="00BB4F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4F" w:rsidRPr="001A0DCA" w:rsidRDefault="005F0F4F" w:rsidP="00BB4F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5F0F4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4F" w:rsidRPr="001A0DCA" w:rsidRDefault="005F0F4F" w:rsidP="00BB4F17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Лашкова Евгения Андр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4F" w:rsidRPr="001A0DCA" w:rsidRDefault="005F0F4F" w:rsidP="00BB4F17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F4F" w:rsidRPr="001A0DCA" w:rsidRDefault="005F0F4F" w:rsidP="005F0F4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F4F" w:rsidRPr="001A0DCA" w:rsidRDefault="005F0F4F" w:rsidP="00BB4F17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Сергеева Л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F4F" w:rsidRPr="001A0DCA" w:rsidRDefault="005F0F4F" w:rsidP="00BB4F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F4F" w:rsidRPr="001A0DCA" w:rsidRDefault="005F0F4F" w:rsidP="00BB4F17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BB4F1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17" w:rsidRPr="001A0DCA" w:rsidRDefault="00BB4F17" w:rsidP="00BB4F17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Денишева Ал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17" w:rsidRPr="001A0DCA" w:rsidRDefault="00BB4F17" w:rsidP="00BB4F17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F17" w:rsidRPr="001A0DCA" w:rsidRDefault="00BB4F17" w:rsidP="00BB4F17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Бокова С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Призер</w:t>
            </w:r>
          </w:p>
        </w:tc>
      </w:tr>
      <w:tr w:rsidR="00BB4F1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17" w:rsidRPr="001A0DCA" w:rsidRDefault="00BB4F17" w:rsidP="00BB4F17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Худяков Арсен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17" w:rsidRPr="001A0DCA" w:rsidRDefault="00BB4F17" w:rsidP="00BB4F17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F17" w:rsidRPr="001A0DCA" w:rsidRDefault="00BB4F17" w:rsidP="00BB4F17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Бокова С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Призер</w:t>
            </w:r>
          </w:p>
        </w:tc>
      </w:tr>
      <w:tr w:rsidR="00BB4F1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17" w:rsidRPr="001A0DCA" w:rsidRDefault="00BB4F17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скова Влада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17" w:rsidRPr="001A0DCA" w:rsidRDefault="00BB4F17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хметгалеева Т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BB4F1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17" w:rsidRPr="001A0DCA" w:rsidRDefault="00BB4F17" w:rsidP="00BB4F17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Шипилова Маргарита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17" w:rsidRPr="001A0DCA" w:rsidRDefault="00BB4F17" w:rsidP="00BB4F17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F17" w:rsidRPr="001A0DCA" w:rsidRDefault="00BB4F17" w:rsidP="00BB4F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Сергеева Л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BB4F1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17" w:rsidRPr="001A0DCA" w:rsidRDefault="00BB4F17" w:rsidP="00BB4F17">
            <w:pPr>
              <w:spacing w:line="276" w:lineRule="auto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огданова Вероника Павл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17" w:rsidRPr="001A0DCA" w:rsidRDefault="00BB4F17" w:rsidP="00BB4F17">
            <w:pPr>
              <w:spacing w:line="276" w:lineRule="auto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выляев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F17" w:rsidRPr="001A0DCA" w:rsidRDefault="00BB4F17" w:rsidP="00BB4F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spacing w:line="276" w:lineRule="auto"/>
              <w:ind w:left="-67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еляева Р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 место</w:t>
            </w:r>
          </w:p>
        </w:tc>
      </w:tr>
      <w:tr w:rsidR="00BB4F1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17" w:rsidRPr="001A0DCA" w:rsidRDefault="00BB4F17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ртынова Марина Артем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17" w:rsidRPr="001A0DCA" w:rsidRDefault="00BB4F17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хметгалеева Т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BB4F1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17" w:rsidRPr="001A0DCA" w:rsidRDefault="00BB4F17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емыкина Ирина Иван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17" w:rsidRPr="001A0DCA" w:rsidRDefault="00BB4F17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хметгалеева Т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BB4F1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17" w:rsidRPr="001A0DCA" w:rsidRDefault="00BB4F17" w:rsidP="00BB4F17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Альминова Алия Равил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17" w:rsidRPr="001A0DCA" w:rsidRDefault="00BB4F17" w:rsidP="00BB4F17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F17" w:rsidRPr="001A0DCA" w:rsidRDefault="00BB4F17" w:rsidP="00BB4F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Сердюк Е.Ю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3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BB4F1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17" w:rsidRPr="001A0DCA" w:rsidRDefault="00BB4F17" w:rsidP="00BB4F17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Долина Полина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17" w:rsidRPr="001A0DCA" w:rsidRDefault="00BB4F17" w:rsidP="00BB4F17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F17" w:rsidRPr="001A0DCA" w:rsidRDefault="00BB4F17" w:rsidP="00BB4F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Сергеева Л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3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BB4F1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17" w:rsidRPr="001A0DCA" w:rsidRDefault="00BB4F17" w:rsidP="00BB4F17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урапова Елизавета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17" w:rsidRPr="001A0DCA" w:rsidRDefault="00BB4F17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17" w:rsidRPr="001A0DCA" w:rsidRDefault="00BB4F17" w:rsidP="00BB4F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отина Р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17" w:rsidRPr="001A0DCA" w:rsidRDefault="00BB4F17" w:rsidP="00BB4F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17" w:rsidRPr="001A0DCA" w:rsidRDefault="00BB4F17" w:rsidP="00BB4F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BB4F1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17" w:rsidRPr="001A0DCA" w:rsidRDefault="00BB4F17" w:rsidP="00BB4F17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Зарифтова Дарья Алекс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17" w:rsidRPr="001A0DCA" w:rsidRDefault="00BB4F17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17" w:rsidRPr="001A0DCA" w:rsidRDefault="00BB4F17" w:rsidP="00BB4F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аленкова Р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17" w:rsidRPr="001A0DCA" w:rsidRDefault="00BB4F17" w:rsidP="00BB4F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17" w:rsidRPr="001A0DCA" w:rsidRDefault="00BB4F17" w:rsidP="00BB4F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BB4F1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17" w:rsidRPr="001A0DCA" w:rsidRDefault="00BB4F17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ксимовская Марианна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17" w:rsidRPr="001A0DCA" w:rsidRDefault="00BB4F17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агивалиева А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BB4F1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17" w:rsidRPr="001A0DCA" w:rsidRDefault="00BB4F17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афиулина Диана Руслан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17" w:rsidRPr="001A0DCA" w:rsidRDefault="00BB4F17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хметгалеева Т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BB4F1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17" w:rsidRPr="001A0DCA" w:rsidRDefault="00BB4F17" w:rsidP="00BB4F17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Хамуков Рустам Нази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17" w:rsidRPr="001A0DCA" w:rsidRDefault="00BB4F17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17" w:rsidRPr="001A0DCA" w:rsidRDefault="00BB4F17" w:rsidP="00BB4F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амнева Н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17" w:rsidRPr="001A0DCA" w:rsidRDefault="00BB4F17" w:rsidP="00BB4F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17" w:rsidRPr="001A0DCA" w:rsidRDefault="00BB4F17" w:rsidP="00BB4F17">
            <w:pPr>
              <w:tabs>
                <w:tab w:val="left" w:pos="5240"/>
              </w:tabs>
              <w:snapToGrid w:val="0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BB4F1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17" w:rsidRPr="001A0DCA" w:rsidRDefault="00BB4F17" w:rsidP="00BB4F17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адырева Алина Геннад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17" w:rsidRPr="001A0DCA" w:rsidRDefault="00BB4F17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17" w:rsidRPr="001A0DCA" w:rsidRDefault="00BB4F17" w:rsidP="00BB4F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аленкова Р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17" w:rsidRPr="001A0DCA" w:rsidRDefault="00BB4F17" w:rsidP="00BB4F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17" w:rsidRPr="001A0DCA" w:rsidRDefault="00BB4F17" w:rsidP="00BB4F17">
            <w:pPr>
              <w:tabs>
                <w:tab w:val="left" w:pos="5240"/>
              </w:tabs>
              <w:snapToGrid w:val="0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BB4F1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17" w:rsidRPr="001A0DCA" w:rsidRDefault="00BB4F17" w:rsidP="00BB4F17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Жемерова Ксения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17" w:rsidRPr="001A0DCA" w:rsidRDefault="00BB4F17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17" w:rsidRPr="001A0DCA" w:rsidRDefault="00BB4F17" w:rsidP="00BB4F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амнева Н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17" w:rsidRPr="001A0DCA" w:rsidRDefault="00BB4F17" w:rsidP="00BB4F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17" w:rsidRPr="001A0DCA" w:rsidRDefault="00BB4F17" w:rsidP="00BB4F17">
            <w:pPr>
              <w:tabs>
                <w:tab w:val="left" w:pos="5240"/>
              </w:tabs>
              <w:snapToGrid w:val="0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BB4F1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17" w:rsidRPr="001A0DCA" w:rsidRDefault="00BB4F17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ишкина Дарина Дмитри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17" w:rsidRPr="001A0DCA" w:rsidRDefault="00BB4F17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агивалиева А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BB4F1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17" w:rsidRPr="001A0DCA" w:rsidRDefault="00BB4F17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ултумов Алмаз</w:t>
            </w:r>
          </w:p>
          <w:p w:rsidR="00BB4F17" w:rsidRPr="001A0DCA" w:rsidRDefault="00BB4F17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Жанибек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17" w:rsidRPr="001A0DCA" w:rsidRDefault="00BB4F17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хметгалеева Т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BB4F1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17" w:rsidRPr="001A0DCA" w:rsidRDefault="00BB4F17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усев Иван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17" w:rsidRPr="001A0DCA" w:rsidRDefault="00BB4F17" w:rsidP="00BB4F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хметгалеева Т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BB4F1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17" w:rsidRPr="001A0DCA" w:rsidRDefault="00BB4F17" w:rsidP="00BB4F1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17" w:rsidRPr="001A0DCA" w:rsidRDefault="00BB4F17" w:rsidP="00BB4F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F17" w:rsidRPr="001A0DCA" w:rsidRDefault="00BB4F17" w:rsidP="00BB4F1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F17" w:rsidRPr="001A0DCA" w:rsidRDefault="00BB4F17" w:rsidP="00BB4F17">
            <w:pPr>
              <w:rPr>
                <w:sz w:val="22"/>
                <w:szCs w:val="22"/>
              </w:rPr>
            </w:pPr>
          </w:p>
        </w:tc>
      </w:tr>
      <w:tr w:rsidR="001E44A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4A9" w:rsidRPr="001A0DCA" w:rsidRDefault="001E44A9" w:rsidP="001E44A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ерышев Данила 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4A9" w:rsidRPr="001A0DCA" w:rsidRDefault="001E44A9" w:rsidP="001E44A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агивалиева А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1E44A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4A9" w:rsidRPr="001A0DCA" w:rsidRDefault="001E44A9" w:rsidP="001E44A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нциферова Алёна 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4A9" w:rsidRPr="001A0DCA" w:rsidRDefault="001E44A9" w:rsidP="001E44A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Юлдашева И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1E44A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4A9" w:rsidRPr="001A0DCA" w:rsidRDefault="001E44A9" w:rsidP="001E44A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жевская Анастасия Станислав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4A9" w:rsidRPr="001A0DCA" w:rsidRDefault="001E44A9" w:rsidP="001E44A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агивалиева А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1E44A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4A9" w:rsidRPr="001A0DCA" w:rsidRDefault="001E44A9" w:rsidP="001E44A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Хасанова Руслана Марат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4A9" w:rsidRPr="001A0DCA" w:rsidRDefault="001E44A9" w:rsidP="001E44A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агивалиева А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1E44A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4A9" w:rsidRPr="001A0DCA" w:rsidRDefault="001E44A9" w:rsidP="001E44A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нев Сергей Серг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4A9" w:rsidRPr="001A0DCA" w:rsidRDefault="001E44A9" w:rsidP="001E44A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агивалиева А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1E44A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4A9" w:rsidRPr="001A0DCA" w:rsidRDefault="001E44A9" w:rsidP="001E44A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ригорских Ангелина Денис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4A9" w:rsidRPr="001A0DCA" w:rsidRDefault="001E44A9" w:rsidP="001E44A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агивалиева А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1E44A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4A9" w:rsidRPr="001A0DCA" w:rsidRDefault="001E44A9" w:rsidP="001E44A9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алахин Тимур 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4A9" w:rsidRPr="001A0DCA" w:rsidRDefault="001E44A9" w:rsidP="001E44A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4A9" w:rsidRPr="001A0DCA" w:rsidRDefault="001E44A9" w:rsidP="001E44A9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4A9" w:rsidRPr="001A0DCA" w:rsidRDefault="001E44A9" w:rsidP="001E44A9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аади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4A9" w:rsidRPr="001A0DCA" w:rsidRDefault="001E44A9" w:rsidP="001E44A9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4A9" w:rsidRPr="001A0DCA" w:rsidRDefault="001E44A9" w:rsidP="001E44A9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ёр</w:t>
            </w:r>
          </w:p>
        </w:tc>
      </w:tr>
      <w:tr w:rsidR="001E44A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4A9" w:rsidRPr="001A0DCA" w:rsidRDefault="001E44A9" w:rsidP="001E44A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итов Егор Серг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4A9" w:rsidRPr="001A0DCA" w:rsidRDefault="001E44A9" w:rsidP="001E44A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1E44A9" w:rsidP="001E44A9">
            <w:pPr>
              <w:ind w:right="-108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Юлдашева</w:t>
            </w:r>
            <w:r>
              <w:rPr>
                <w:sz w:val="22"/>
                <w:szCs w:val="22"/>
              </w:rPr>
              <w:t xml:space="preserve"> </w:t>
            </w:r>
            <w:r w:rsidRPr="001A0DCA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1E44A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4A9" w:rsidRPr="001A0DCA" w:rsidRDefault="001E44A9" w:rsidP="001E44A9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номарев Егор Андр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4A9" w:rsidRPr="001A0DCA" w:rsidRDefault="001E44A9" w:rsidP="001E44A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4A9" w:rsidRPr="001A0DCA" w:rsidRDefault="001E44A9" w:rsidP="00DE05AA">
            <w:pPr>
              <w:tabs>
                <w:tab w:val="left" w:pos="5240"/>
              </w:tabs>
              <w:ind w:right="-108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Юлдашева И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4A9" w:rsidRPr="001A0DCA" w:rsidRDefault="001E44A9" w:rsidP="001E44A9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4A9" w:rsidRPr="001A0DCA" w:rsidRDefault="001E44A9" w:rsidP="001E44A9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1E44A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4A9" w:rsidRPr="001A0DCA" w:rsidRDefault="001E44A9" w:rsidP="001E44A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ултумова Мила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4A9" w:rsidRPr="001A0DCA" w:rsidRDefault="001E44A9" w:rsidP="001E44A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лаксина А.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1E44A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4A9" w:rsidRPr="001A0DCA" w:rsidRDefault="001E44A9" w:rsidP="001E44A9">
            <w:pPr>
              <w:pStyle w:val="3"/>
              <w:spacing w:before="0" w:after="0" w:line="240" w:lineRule="auto"/>
              <w:ind w:right="131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Измайлова Юл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4A9" w:rsidRPr="001A0DCA" w:rsidRDefault="001E44A9" w:rsidP="001E44A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Воропаева Т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DE05AA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1E44A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4A9" w:rsidRPr="001A0DCA" w:rsidRDefault="001E44A9" w:rsidP="001E44A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евзорова Анастас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4A9" w:rsidRPr="001A0DCA" w:rsidRDefault="001E44A9" w:rsidP="001E44A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лаксина А.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1E44A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4A9" w:rsidRPr="001A0DCA" w:rsidRDefault="001E44A9" w:rsidP="001E44A9">
            <w:pPr>
              <w:pStyle w:val="3"/>
              <w:spacing w:before="0" w:after="0" w:line="240" w:lineRule="auto"/>
              <w:ind w:right="131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  <w:lang w:eastAsia="en-US"/>
              </w:rPr>
              <w:t>Пакриева Ан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4A9" w:rsidRPr="001A0DCA" w:rsidRDefault="001E44A9" w:rsidP="001E44A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Воропаева Т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4A9" w:rsidRPr="001A0DCA" w:rsidRDefault="001E44A9" w:rsidP="001E44A9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</w:p>
        </w:tc>
      </w:tr>
      <w:tr w:rsidR="001E44A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4A9" w:rsidRPr="001A0DCA" w:rsidRDefault="001E44A9" w:rsidP="001E44A9">
            <w:pPr>
              <w:pStyle w:val="3"/>
              <w:spacing w:before="0" w:after="0" w:line="240" w:lineRule="auto"/>
              <w:ind w:right="131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Романов Кирил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4A9" w:rsidRPr="001A0DCA" w:rsidRDefault="001E44A9" w:rsidP="001E44A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Воропаева Т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</w:p>
        </w:tc>
      </w:tr>
      <w:tr w:rsidR="001E44A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4A9" w:rsidRPr="001A0DCA" w:rsidRDefault="001E44A9" w:rsidP="001E44A9">
            <w:pPr>
              <w:pStyle w:val="3"/>
              <w:spacing w:before="0" w:after="0" w:line="240" w:lineRule="auto"/>
              <w:ind w:right="131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Прохин Арте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4A9" w:rsidRPr="001A0DCA" w:rsidRDefault="001E44A9" w:rsidP="001E44A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Воропаева Т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</w:p>
        </w:tc>
      </w:tr>
      <w:tr w:rsidR="001E44A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4A9" w:rsidRPr="001A0DCA" w:rsidRDefault="001E44A9" w:rsidP="001E44A9">
            <w:pPr>
              <w:pStyle w:val="3"/>
              <w:spacing w:before="0" w:after="0" w:line="240" w:lineRule="auto"/>
              <w:ind w:right="13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4A9" w:rsidRPr="001A0DCA" w:rsidRDefault="001E44A9" w:rsidP="001E44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1E44A9" w:rsidP="001E44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1E44A9" w:rsidP="001E4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4A9" w:rsidRPr="001A0DCA" w:rsidRDefault="001E44A9" w:rsidP="001E44A9">
            <w:pPr>
              <w:rPr>
                <w:sz w:val="22"/>
                <w:szCs w:val="22"/>
              </w:rPr>
            </w:pPr>
          </w:p>
        </w:tc>
      </w:tr>
      <w:tr w:rsidR="0054397B" w:rsidRPr="001A0DCA" w:rsidTr="00142117">
        <w:trPr>
          <w:gridAfter w:val="4"/>
          <w:wAfter w:w="18010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7B" w:rsidRPr="001A0DCA" w:rsidRDefault="0054397B" w:rsidP="0054397B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Рустамов Руста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7B" w:rsidRPr="001A0DCA" w:rsidRDefault="0054397B" w:rsidP="0054397B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97B" w:rsidRPr="001A0DCA" w:rsidRDefault="0054397B" w:rsidP="0054397B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Pr="001A0DCA" w:rsidRDefault="0054397B" w:rsidP="0054397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Бокова С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Pr="001A0DCA" w:rsidRDefault="0054397B" w:rsidP="0054397B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35, 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Pr="001A0DCA" w:rsidRDefault="0054397B" w:rsidP="0054397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2929" w:type="dxa"/>
          </w:tcPr>
          <w:p w:rsidR="0054397B" w:rsidRPr="001A0DCA" w:rsidRDefault="0054397B" w:rsidP="0054397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Ширинских О.В.</w:t>
            </w:r>
          </w:p>
        </w:tc>
      </w:tr>
      <w:tr w:rsidR="0054397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7B" w:rsidRPr="001A0DCA" w:rsidRDefault="0054397B" w:rsidP="0054397B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Харчевникова Дарья Максим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7B" w:rsidRPr="001A0DCA" w:rsidRDefault="0054397B" w:rsidP="0054397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7B" w:rsidRPr="001A0DCA" w:rsidRDefault="0054397B" w:rsidP="0054397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7B" w:rsidRPr="001A0DCA" w:rsidRDefault="0054397B" w:rsidP="0054397B">
            <w:pPr>
              <w:tabs>
                <w:tab w:val="left" w:pos="5240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дашева И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7B" w:rsidRPr="001A0DCA" w:rsidRDefault="0054397B" w:rsidP="0054397B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7B" w:rsidRPr="001A0DCA" w:rsidRDefault="0054397B" w:rsidP="0054397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54397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7B" w:rsidRPr="001A0DCA" w:rsidRDefault="0054397B" w:rsidP="0054397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 xml:space="preserve"> Гречушкина Ирина Андр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7B" w:rsidRPr="001A0DCA" w:rsidRDefault="0054397B" w:rsidP="0054397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Верхне-Бузулукская ООШ им. И.К. Медведе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97B" w:rsidRPr="001A0DCA" w:rsidRDefault="0054397B" w:rsidP="0054397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Pr="001A0DCA" w:rsidRDefault="0054397B" w:rsidP="0054397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оворова Н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Pr="001A0DCA" w:rsidRDefault="0054397B" w:rsidP="0054397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Pr="001A0DCA" w:rsidRDefault="0054397B" w:rsidP="0054397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ёр</w:t>
            </w:r>
          </w:p>
        </w:tc>
      </w:tr>
      <w:tr w:rsidR="0054397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7B" w:rsidRPr="001A0DCA" w:rsidRDefault="0054397B" w:rsidP="0054397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рючкова Дарья Анатольевна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7B" w:rsidRPr="001A0DCA" w:rsidRDefault="0054397B" w:rsidP="0054397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97B" w:rsidRPr="001A0DCA" w:rsidRDefault="0054397B" w:rsidP="0054397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7B" w:rsidRPr="001A0DCA" w:rsidRDefault="0054397B" w:rsidP="0054397B">
            <w:pPr>
              <w:tabs>
                <w:tab w:val="left" w:pos="5240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дашева И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Pr="001A0DCA" w:rsidRDefault="0054397B" w:rsidP="0054397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Pr="001A0DCA" w:rsidRDefault="0054397B" w:rsidP="0054397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54397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7B" w:rsidRPr="001A0DCA" w:rsidRDefault="0054397B" w:rsidP="0054397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качева Ксения Евген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7B" w:rsidRPr="001A0DCA" w:rsidRDefault="0054397B" w:rsidP="0054397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97B" w:rsidRPr="001A0DCA" w:rsidRDefault="0054397B" w:rsidP="0054397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97B" w:rsidRPr="001A0DCA" w:rsidRDefault="0054397B" w:rsidP="0054397B">
            <w:pPr>
              <w:tabs>
                <w:tab w:val="left" w:pos="5240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дашева И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Pr="001A0DCA" w:rsidRDefault="0054397B" w:rsidP="0054397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Pr="001A0DCA" w:rsidRDefault="0054397B" w:rsidP="0054397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54397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7B" w:rsidRPr="001A0DCA" w:rsidRDefault="0054397B" w:rsidP="0054397B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Гололобова Пол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7B" w:rsidRPr="001A0DCA" w:rsidRDefault="0054397B" w:rsidP="0054397B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97B" w:rsidRPr="001A0DCA" w:rsidRDefault="0054397B" w:rsidP="0054397B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Pr="001A0DCA" w:rsidRDefault="0054397B" w:rsidP="0054397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Бокова С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Pr="001A0DCA" w:rsidRDefault="0054397B" w:rsidP="0054397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Pr="001A0DCA" w:rsidRDefault="0054397B" w:rsidP="0054397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54397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7B" w:rsidRPr="001A0DCA" w:rsidRDefault="0054397B" w:rsidP="0054397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ондаренко Анастасия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7B" w:rsidRPr="001A0DCA" w:rsidRDefault="0054397B" w:rsidP="0054397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 xml:space="preserve">МБОУ Верхне-Бузулукская ООШ им. И.К. Медведев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97B" w:rsidRPr="001A0DCA" w:rsidRDefault="0054397B" w:rsidP="0054397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Pr="001A0DCA" w:rsidRDefault="0054397B" w:rsidP="0054397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оворова Н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Pr="001A0DCA" w:rsidRDefault="0054397B" w:rsidP="0054397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Pr="001A0DCA" w:rsidRDefault="0054397B" w:rsidP="0054397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54397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7B" w:rsidRPr="001A0DCA" w:rsidRDefault="0054397B" w:rsidP="0054397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Фомилова Ка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7B" w:rsidRPr="001A0DCA" w:rsidRDefault="0054397B" w:rsidP="0054397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97B" w:rsidRPr="001A0DCA" w:rsidRDefault="0054397B" w:rsidP="0054397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Pr="001A0DCA" w:rsidRDefault="0054397B" w:rsidP="0054397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 xml:space="preserve">Туфатулина </w:t>
            </w:r>
            <w:r>
              <w:rPr>
                <w:sz w:val="22"/>
                <w:szCs w:val="22"/>
              </w:rPr>
              <w:t>М</w:t>
            </w:r>
            <w:r w:rsidRPr="001A0DCA">
              <w:rPr>
                <w:sz w:val="22"/>
                <w:szCs w:val="22"/>
              </w:rPr>
              <w:t>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Pr="001A0DCA" w:rsidRDefault="0054397B" w:rsidP="0054397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Default="0054397B" w:rsidP="0054397B">
            <w:pPr>
              <w:jc w:val="center"/>
            </w:pPr>
            <w:r w:rsidRPr="006057C5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54397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7B" w:rsidRPr="001A0DCA" w:rsidRDefault="0054397B" w:rsidP="0054397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жалмухамбетова Диана Мурзаба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7B" w:rsidRPr="001A0DCA" w:rsidRDefault="0054397B" w:rsidP="0054397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 xml:space="preserve">МБОУ Верхне-Бузулукская ООШ им. И.К. Медведев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97B" w:rsidRPr="001A0DCA" w:rsidRDefault="0054397B" w:rsidP="0054397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Pr="001A0DCA" w:rsidRDefault="0054397B" w:rsidP="0054397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оворова Н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Pr="001A0DCA" w:rsidRDefault="0054397B" w:rsidP="0054397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Default="0054397B" w:rsidP="0054397B">
            <w:pPr>
              <w:jc w:val="center"/>
            </w:pPr>
            <w:r w:rsidRPr="006057C5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54397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7B" w:rsidRPr="001A0DCA" w:rsidRDefault="0054397B" w:rsidP="0054397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Орешникова Светла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7B" w:rsidRPr="001A0DCA" w:rsidRDefault="0054397B" w:rsidP="0054397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97B" w:rsidRPr="001A0DCA" w:rsidRDefault="0054397B" w:rsidP="0054397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Pr="001A0DCA" w:rsidRDefault="0054397B" w:rsidP="0054397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лаксина А.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Pr="001A0DCA" w:rsidRDefault="0054397B" w:rsidP="0054397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Default="0054397B" w:rsidP="0054397B">
            <w:pPr>
              <w:jc w:val="center"/>
            </w:pPr>
            <w:r w:rsidRPr="006057C5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54397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7B" w:rsidRPr="001A0DCA" w:rsidRDefault="0054397B" w:rsidP="0054397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арамышева Ка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7B" w:rsidRPr="001A0DCA" w:rsidRDefault="0054397B" w:rsidP="0054397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97B" w:rsidRPr="001A0DCA" w:rsidRDefault="0054397B" w:rsidP="0054397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Pr="001A0DCA" w:rsidRDefault="0054397B" w:rsidP="0054397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лаксина А.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Pr="001A0DCA" w:rsidRDefault="0054397B" w:rsidP="0054397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Default="0054397B" w:rsidP="0054397B">
            <w:pPr>
              <w:jc w:val="center"/>
            </w:pPr>
            <w:r w:rsidRPr="006057C5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54397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7B" w:rsidRPr="001A0DCA" w:rsidRDefault="0054397B" w:rsidP="0054397B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Гололобова Пол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7B" w:rsidRPr="001A0DCA" w:rsidRDefault="0054397B" w:rsidP="0054397B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97B" w:rsidRPr="001A0DCA" w:rsidRDefault="0054397B" w:rsidP="0054397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Pr="001A0DCA" w:rsidRDefault="0054397B" w:rsidP="0054397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Бокова С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Pr="001A0DCA" w:rsidRDefault="0054397B" w:rsidP="0054397B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Default="0054397B" w:rsidP="0054397B">
            <w:pPr>
              <w:jc w:val="center"/>
            </w:pPr>
            <w:r w:rsidRPr="006057C5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54397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7B" w:rsidRPr="001A0DCA" w:rsidRDefault="0054397B" w:rsidP="0054397B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Прижановская Анастас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7B" w:rsidRPr="001A0DCA" w:rsidRDefault="0054397B" w:rsidP="0054397B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97B" w:rsidRPr="001A0DCA" w:rsidRDefault="0054397B" w:rsidP="0054397B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Pr="001A0DCA" w:rsidRDefault="0054397B" w:rsidP="0054397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Бокова С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Pr="001A0DCA" w:rsidRDefault="0054397B" w:rsidP="0054397B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13, 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Default="0054397B" w:rsidP="0054397B">
            <w:pPr>
              <w:jc w:val="center"/>
            </w:pPr>
            <w:r w:rsidRPr="006057C5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54397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7B" w:rsidRPr="001A0DCA" w:rsidRDefault="0054397B" w:rsidP="0054397B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Прокофьева Татья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7B" w:rsidRPr="001A0DCA" w:rsidRDefault="0054397B" w:rsidP="0054397B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97B" w:rsidRPr="001A0DCA" w:rsidRDefault="0054397B" w:rsidP="0054397B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Pr="001A0DCA" w:rsidRDefault="0054397B" w:rsidP="0054397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Бокова С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Pr="001A0DCA" w:rsidRDefault="0054397B" w:rsidP="0054397B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Default="0054397B" w:rsidP="0054397B">
            <w:pPr>
              <w:jc w:val="center"/>
            </w:pPr>
            <w:r w:rsidRPr="006057C5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54397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7B" w:rsidRPr="001A0DCA" w:rsidRDefault="0054397B" w:rsidP="0054397B">
            <w:pPr>
              <w:pStyle w:val="3"/>
              <w:shd w:val="clear" w:color="auto" w:fill="auto"/>
              <w:spacing w:before="0" w:after="0" w:line="240" w:lineRule="auto"/>
              <w:ind w:left="81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Измайлов Михаи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7B" w:rsidRPr="001A0DCA" w:rsidRDefault="0054397B" w:rsidP="0054397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97B" w:rsidRPr="001A0DCA" w:rsidRDefault="0054397B" w:rsidP="0054397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Pr="001A0DCA" w:rsidRDefault="0054397B" w:rsidP="0054397B">
            <w:pPr>
              <w:ind w:left="-108" w:right="-108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 xml:space="preserve">Туфатулина </w:t>
            </w:r>
            <w:r>
              <w:rPr>
                <w:sz w:val="22"/>
                <w:szCs w:val="22"/>
              </w:rPr>
              <w:t>М</w:t>
            </w:r>
            <w:r w:rsidRPr="001A0DCA">
              <w:rPr>
                <w:sz w:val="22"/>
                <w:szCs w:val="22"/>
              </w:rPr>
              <w:t>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Pr="001A0DCA" w:rsidRDefault="0054397B" w:rsidP="0054397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Default="0054397B" w:rsidP="0054397B">
            <w:pPr>
              <w:jc w:val="center"/>
            </w:pPr>
            <w:r w:rsidRPr="006057C5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54397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7B" w:rsidRPr="001A0DCA" w:rsidRDefault="0054397B" w:rsidP="0054397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7B" w:rsidRPr="001A0DCA" w:rsidRDefault="0054397B" w:rsidP="005439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97B" w:rsidRPr="001A0DCA" w:rsidRDefault="0054397B" w:rsidP="005439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Pr="001A0DCA" w:rsidRDefault="0054397B" w:rsidP="005439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Pr="001A0DCA" w:rsidRDefault="0054397B" w:rsidP="005439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7B" w:rsidRPr="001A0DCA" w:rsidRDefault="0054397B" w:rsidP="005439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3687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78" w:rsidRPr="001A0DCA" w:rsidRDefault="00236878" w:rsidP="005E379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слова Доминиика</w:t>
            </w:r>
          </w:p>
          <w:p w:rsidR="00236878" w:rsidRPr="001A0DCA" w:rsidRDefault="00236878" w:rsidP="005E379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78" w:rsidRPr="001A0DCA" w:rsidRDefault="00236878" w:rsidP="0023687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878" w:rsidRPr="001A0DCA" w:rsidRDefault="00236878" w:rsidP="0023687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878" w:rsidRPr="001A0DCA" w:rsidRDefault="00236878" w:rsidP="00236878">
            <w:pPr>
              <w:tabs>
                <w:tab w:val="left" w:pos="5240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дашева И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878" w:rsidRPr="001A0DCA" w:rsidRDefault="00236878" w:rsidP="00236878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878" w:rsidRPr="001A0DCA" w:rsidRDefault="00236878" w:rsidP="0023687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23687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78" w:rsidRPr="001A0DCA" w:rsidRDefault="00236878" w:rsidP="005E379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Юрьев Его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78" w:rsidRPr="001A0DCA" w:rsidRDefault="00236878" w:rsidP="0023687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878" w:rsidRPr="001A0DCA" w:rsidRDefault="00236878" w:rsidP="0023687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878" w:rsidRPr="001A0DCA" w:rsidRDefault="00236878" w:rsidP="0023687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елешко Ю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878" w:rsidRPr="001A0DCA" w:rsidRDefault="00236878" w:rsidP="0023687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878" w:rsidRPr="001A0DCA" w:rsidRDefault="00236878" w:rsidP="0023687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Призер</w:t>
            </w:r>
          </w:p>
        </w:tc>
      </w:tr>
      <w:tr w:rsidR="0023687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78" w:rsidRPr="001A0DCA" w:rsidRDefault="00236878" w:rsidP="005E379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Чумичкин Иль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78" w:rsidRPr="001A0DCA" w:rsidRDefault="00236878" w:rsidP="0023687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878" w:rsidRPr="001A0DCA" w:rsidRDefault="00236878" w:rsidP="0023687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878" w:rsidRPr="001A0DCA" w:rsidRDefault="00236878" w:rsidP="0023687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елешко Ю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878" w:rsidRPr="001A0DCA" w:rsidRDefault="00236878" w:rsidP="0023687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878" w:rsidRPr="001A0DCA" w:rsidRDefault="00236878" w:rsidP="0023687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3687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78" w:rsidRPr="001A0DCA" w:rsidRDefault="00236878" w:rsidP="005E379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екрылов Дании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78" w:rsidRPr="001A0DCA" w:rsidRDefault="00236878" w:rsidP="0023687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878" w:rsidRPr="001A0DCA" w:rsidRDefault="00236878" w:rsidP="0023687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878" w:rsidRPr="001A0DCA" w:rsidRDefault="00236878" w:rsidP="0023687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елешко Ю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878" w:rsidRPr="001A0DCA" w:rsidRDefault="00236878" w:rsidP="0023687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878" w:rsidRPr="001A0DCA" w:rsidRDefault="00236878" w:rsidP="0023687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3687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78" w:rsidRPr="001A0DCA" w:rsidRDefault="00236878" w:rsidP="005E379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екрылов Паве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78" w:rsidRPr="001A0DCA" w:rsidRDefault="00236878" w:rsidP="0023687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878" w:rsidRPr="001A0DCA" w:rsidRDefault="00236878" w:rsidP="0023687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878" w:rsidRPr="001A0DCA" w:rsidRDefault="00236878" w:rsidP="0023687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елешко Ю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878" w:rsidRPr="001A0DCA" w:rsidRDefault="00236878" w:rsidP="0023687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878" w:rsidRPr="001A0DCA" w:rsidRDefault="00236878" w:rsidP="0023687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3687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78" w:rsidRPr="001A0DCA" w:rsidRDefault="00236878" w:rsidP="005E379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лотова Пол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78" w:rsidRPr="001A0DCA" w:rsidRDefault="00236878" w:rsidP="0023687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878" w:rsidRPr="001A0DCA" w:rsidRDefault="00236878" w:rsidP="0023687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878" w:rsidRPr="001A0DCA" w:rsidRDefault="00236878" w:rsidP="0023687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елешко Ю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878" w:rsidRPr="001A0DCA" w:rsidRDefault="00236878" w:rsidP="0023687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878" w:rsidRPr="001A0DCA" w:rsidRDefault="00236878" w:rsidP="0023687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3687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78" w:rsidRPr="001A0DCA" w:rsidRDefault="00236878" w:rsidP="005E379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усев Его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78" w:rsidRPr="001A0DCA" w:rsidRDefault="00236878" w:rsidP="0023687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878" w:rsidRPr="001A0DCA" w:rsidRDefault="00236878" w:rsidP="0023687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878" w:rsidRPr="001A0DCA" w:rsidRDefault="00236878" w:rsidP="0023687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елешко Ю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878" w:rsidRPr="001A0DCA" w:rsidRDefault="00236878" w:rsidP="0023687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878" w:rsidRPr="001A0DCA" w:rsidRDefault="00236878" w:rsidP="00236878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3687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78" w:rsidRPr="001A0DCA" w:rsidRDefault="00236878" w:rsidP="00236878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78" w:rsidRPr="001A0DCA" w:rsidRDefault="00236878" w:rsidP="00236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878" w:rsidRPr="001A0DCA" w:rsidRDefault="00236878" w:rsidP="00236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878" w:rsidRPr="001A0DCA" w:rsidRDefault="00236878" w:rsidP="00236878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878" w:rsidRPr="001A0DCA" w:rsidRDefault="00236878" w:rsidP="00236878">
            <w:pPr>
              <w:tabs>
                <w:tab w:val="left" w:pos="524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878" w:rsidRPr="001A0DCA" w:rsidRDefault="00236878" w:rsidP="00236878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</w:p>
        </w:tc>
      </w:tr>
      <w:tr w:rsidR="005E379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9E" w:rsidRPr="001A0DCA" w:rsidRDefault="005E379E" w:rsidP="005E379E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Прижановская Мар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9E" w:rsidRPr="001A0DCA" w:rsidRDefault="005E379E" w:rsidP="005E379E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79E" w:rsidRPr="001A0DCA" w:rsidRDefault="005E379E" w:rsidP="005E379E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9E" w:rsidRPr="001A0DCA" w:rsidRDefault="005E379E" w:rsidP="005E379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Бокова С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9E" w:rsidRPr="001A0DCA" w:rsidRDefault="005E379E" w:rsidP="005E379E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9E" w:rsidRPr="001A0DCA" w:rsidRDefault="005E379E" w:rsidP="005E379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Призер</w:t>
            </w:r>
          </w:p>
        </w:tc>
      </w:tr>
      <w:tr w:rsidR="005E379E" w:rsidRPr="001A0DCA" w:rsidTr="00142117">
        <w:trPr>
          <w:gridAfter w:val="5"/>
          <w:wAfter w:w="20939" w:type="dxa"/>
          <w:trHeight w:val="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9E" w:rsidRPr="001A0DCA" w:rsidRDefault="005E379E" w:rsidP="005E379E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Мелентьева Юл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9E" w:rsidRPr="001A0DCA" w:rsidRDefault="005E379E" w:rsidP="005E379E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79E" w:rsidRPr="001A0DCA" w:rsidRDefault="005E379E" w:rsidP="005E379E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9E" w:rsidRPr="001A0DCA" w:rsidRDefault="005E379E" w:rsidP="005E379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Бокова С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9E" w:rsidRPr="001A0DCA" w:rsidRDefault="005E379E" w:rsidP="005E379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9E" w:rsidRPr="001A0DCA" w:rsidRDefault="005E379E" w:rsidP="005E379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5E379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9E" w:rsidRPr="001A0DCA" w:rsidRDefault="005E379E" w:rsidP="005E379E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Рустамова Камилл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9E" w:rsidRPr="001A0DCA" w:rsidRDefault="005E379E" w:rsidP="005E379E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79E" w:rsidRPr="001A0DCA" w:rsidRDefault="005E379E" w:rsidP="005E379E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9E" w:rsidRPr="001A0DCA" w:rsidRDefault="005E379E" w:rsidP="005E379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Бокова С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9E" w:rsidRPr="001A0DCA" w:rsidRDefault="005E379E" w:rsidP="005E379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9E" w:rsidRPr="001A0DCA" w:rsidRDefault="005E379E" w:rsidP="005E379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5E379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9E" w:rsidRPr="001A0DCA" w:rsidRDefault="005E379E" w:rsidP="005E379E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9E" w:rsidRPr="001A0DCA" w:rsidRDefault="005E379E" w:rsidP="005E379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79E" w:rsidRPr="001A0DCA" w:rsidRDefault="005E379E" w:rsidP="005E379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9E" w:rsidRPr="001A0DCA" w:rsidRDefault="005E379E" w:rsidP="005E379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9E" w:rsidRPr="001A0DCA" w:rsidRDefault="005E379E" w:rsidP="005E3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9E" w:rsidRPr="001A0DCA" w:rsidRDefault="005E379E" w:rsidP="005E379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E379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9E" w:rsidRPr="001A0DCA" w:rsidRDefault="005E379E" w:rsidP="005E379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Жевлакова Екатерина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9E" w:rsidRPr="001A0DCA" w:rsidRDefault="005E379E" w:rsidP="005E379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79E" w:rsidRPr="001A0DCA" w:rsidRDefault="005E379E" w:rsidP="005E379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9E" w:rsidRPr="001A0DCA" w:rsidRDefault="005E379E" w:rsidP="005E379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ванова Г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9E" w:rsidRPr="001A0DCA" w:rsidRDefault="005E379E" w:rsidP="005E379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9E" w:rsidRPr="001A0DCA" w:rsidRDefault="005E379E" w:rsidP="005E379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5E379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9E" w:rsidRPr="001A0DCA" w:rsidRDefault="005E379E" w:rsidP="005E379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ахматулина Земфир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9E" w:rsidRPr="001A0DCA" w:rsidRDefault="005E379E" w:rsidP="005E379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79E" w:rsidRPr="001A0DCA" w:rsidRDefault="005E379E" w:rsidP="005E379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9E" w:rsidRPr="001A0DCA" w:rsidRDefault="005E379E" w:rsidP="005E379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лаксина А.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9E" w:rsidRPr="001A0DCA" w:rsidRDefault="005E379E" w:rsidP="005E379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9E" w:rsidRPr="001A0DCA" w:rsidRDefault="005E379E" w:rsidP="005E379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5E379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9E" w:rsidRPr="001A0DCA" w:rsidRDefault="005E379E" w:rsidP="005E379E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Слепцова Диа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9E" w:rsidRPr="001A0DCA" w:rsidRDefault="005E379E" w:rsidP="005E379E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79E" w:rsidRPr="001A0DCA" w:rsidRDefault="005E379E" w:rsidP="005E379E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9E" w:rsidRPr="001A0DCA" w:rsidRDefault="005E379E" w:rsidP="005E379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Бокова С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9E" w:rsidRPr="001A0DCA" w:rsidRDefault="005E379E" w:rsidP="005E379E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16, 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9E" w:rsidRPr="001A0DCA" w:rsidRDefault="005E379E" w:rsidP="005E379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5E379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9E" w:rsidRPr="001A0DCA" w:rsidRDefault="005E379E" w:rsidP="005E379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евзорова Я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9E" w:rsidRPr="001A0DCA" w:rsidRDefault="005E379E" w:rsidP="005E379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79E" w:rsidRPr="001A0DCA" w:rsidRDefault="005E379E" w:rsidP="005E379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9E" w:rsidRPr="001A0DCA" w:rsidRDefault="005E379E" w:rsidP="005E379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лаксина А.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9E" w:rsidRPr="001A0DCA" w:rsidRDefault="005E379E" w:rsidP="005E379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9E" w:rsidRPr="001A0DCA" w:rsidRDefault="005E379E" w:rsidP="005E379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5E379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9E" w:rsidRPr="001A0DCA" w:rsidRDefault="005E379E" w:rsidP="005E379E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Зуботыгина Екате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9E" w:rsidRPr="001A0DCA" w:rsidRDefault="005E379E" w:rsidP="005E379E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79E" w:rsidRPr="001A0DCA" w:rsidRDefault="005E379E" w:rsidP="005E379E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9E" w:rsidRPr="001A0DCA" w:rsidRDefault="005E379E" w:rsidP="005E379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Бокова С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9E" w:rsidRPr="001A0DCA" w:rsidRDefault="005E379E" w:rsidP="005E379E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9E" w:rsidRPr="001A0DCA" w:rsidRDefault="005E379E" w:rsidP="005E379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5E379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9E" w:rsidRPr="001A0DCA" w:rsidRDefault="005E379E" w:rsidP="005E379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9E" w:rsidRPr="001A0DCA" w:rsidRDefault="005E379E" w:rsidP="005E379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79E" w:rsidRPr="001A0DCA" w:rsidRDefault="005E379E" w:rsidP="005E3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9E" w:rsidRPr="001A0DCA" w:rsidRDefault="005E379E" w:rsidP="005E3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9E" w:rsidRPr="001A0DCA" w:rsidRDefault="005E379E" w:rsidP="005E37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9E" w:rsidRPr="001A0DCA" w:rsidRDefault="005E379E" w:rsidP="005E379E">
            <w:pPr>
              <w:jc w:val="center"/>
              <w:rPr>
                <w:sz w:val="22"/>
                <w:szCs w:val="22"/>
              </w:rPr>
            </w:pPr>
          </w:p>
        </w:tc>
      </w:tr>
      <w:tr w:rsidR="005E379E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79E" w:rsidRPr="0054397B" w:rsidRDefault="005E379E" w:rsidP="005E379E">
            <w:pPr>
              <w:jc w:val="center"/>
              <w:rPr>
                <w:b/>
                <w:sz w:val="22"/>
                <w:szCs w:val="22"/>
              </w:rPr>
            </w:pPr>
            <w:r w:rsidRPr="0054397B">
              <w:rPr>
                <w:b/>
                <w:sz w:val="22"/>
                <w:szCs w:val="22"/>
              </w:rPr>
              <w:t xml:space="preserve">Литература. </w:t>
            </w:r>
            <w:r w:rsidRPr="0054397B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5-6 класс. Максимальный балл – 44.</w:t>
            </w:r>
          </w:p>
        </w:tc>
      </w:tr>
      <w:tr w:rsidR="00A9498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987" w:rsidRPr="001A0DCA" w:rsidRDefault="00A94987" w:rsidP="00AE24DE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Анисимова Полина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987" w:rsidRPr="001A0DCA" w:rsidRDefault="00A94987" w:rsidP="00AE24D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987" w:rsidRPr="001A0DCA" w:rsidRDefault="00A94987" w:rsidP="00AE24D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87" w:rsidRPr="001A0DCA" w:rsidRDefault="00A94987" w:rsidP="00AE24D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Аскарова Л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87" w:rsidRPr="001A0DCA" w:rsidRDefault="00A94987" w:rsidP="00AE24D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87" w:rsidRPr="001A0DCA" w:rsidRDefault="00A94987" w:rsidP="00AE24D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</w:tr>
      <w:tr w:rsidR="00A9498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987" w:rsidRPr="001A0DCA" w:rsidRDefault="00A94987" w:rsidP="00AE24D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зиатуллина Алиса Ильну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987" w:rsidRPr="001A0DCA" w:rsidRDefault="00A94987" w:rsidP="00AE24D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987" w:rsidRPr="001A0DCA" w:rsidRDefault="00A94987" w:rsidP="00AE24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87" w:rsidRPr="001A0DCA" w:rsidRDefault="00A94987" w:rsidP="00AE24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ванова Г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87" w:rsidRPr="001A0DCA" w:rsidRDefault="00A94987" w:rsidP="00AE24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87" w:rsidRPr="001A0DCA" w:rsidRDefault="00A94987" w:rsidP="00AE24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AE24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DE" w:rsidRPr="001A0DCA" w:rsidRDefault="00AE24DE" w:rsidP="00AE24D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ригорян Валерия</w:t>
            </w:r>
          </w:p>
          <w:p w:rsidR="00AE24DE" w:rsidRPr="001A0DCA" w:rsidRDefault="00AE24DE" w:rsidP="00AE24D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рту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DE" w:rsidRPr="001A0DCA" w:rsidRDefault="00AE24DE" w:rsidP="00AE24D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DE" w:rsidRPr="001A0DCA" w:rsidRDefault="00AE24DE" w:rsidP="00AE24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DE" w:rsidRPr="001A0DCA" w:rsidRDefault="00AE24DE" w:rsidP="00AE24D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икифорова Н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DE" w:rsidRPr="001A0DCA" w:rsidRDefault="00AE24DE" w:rsidP="00AE24D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DE" w:rsidRDefault="00AE24DE" w:rsidP="00AE24DE">
            <w:pPr>
              <w:jc w:val="center"/>
            </w:pPr>
            <w:r w:rsidRPr="00C81062">
              <w:rPr>
                <w:sz w:val="22"/>
                <w:szCs w:val="22"/>
              </w:rPr>
              <w:t>призер</w:t>
            </w:r>
          </w:p>
        </w:tc>
      </w:tr>
      <w:tr w:rsidR="00AE24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DE" w:rsidRPr="001A0DCA" w:rsidRDefault="00AE24DE" w:rsidP="00AE24D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репов Владимир Анатол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DE" w:rsidRPr="001A0DCA" w:rsidRDefault="00AE24DE" w:rsidP="00AE24D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4DE" w:rsidRPr="001A0DCA" w:rsidRDefault="00AE24DE" w:rsidP="00AE24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DE" w:rsidRPr="001A0DCA" w:rsidRDefault="00AE24DE" w:rsidP="00AE24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раснова Г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DE" w:rsidRPr="001A0DCA" w:rsidRDefault="00AE24DE" w:rsidP="00AE24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DE" w:rsidRDefault="00AE24DE" w:rsidP="00AE24DE">
            <w:pPr>
              <w:jc w:val="center"/>
            </w:pPr>
            <w:r w:rsidRPr="00C81062">
              <w:rPr>
                <w:sz w:val="22"/>
                <w:szCs w:val="22"/>
              </w:rPr>
              <w:t>призер</w:t>
            </w:r>
          </w:p>
        </w:tc>
      </w:tr>
      <w:tr w:rsidR="00AE24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DE" w:rsidRPr="001A0DCA" w:rsidRDefault="00AE24DE" w:rsidP="00AE24D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ютина Валерия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DE" w:rsidRPr="001A0DCA" w:rsidRDefault="00AE24DE" w:rsidP="00AE24D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DE" w:rsidRPr="001A0DCA" w:rsidRDefault="00AE24DE" w:rsidP="00AE24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DE" w:rsidRPr="001A0DCA" w:rsidRDefault="00AE24DE" w:rsidP="00AE24D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икифорова Н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DE" w:rsidRPr="001A0DCA" w:rsidRDefault="00AE24DE" w:rsidP="00AE24D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DE" w:rsidRDefault="00AE24DE" w:rsidP="00AE24DE">
            <w:pPr>
              <w:jc w:val="center"/>
            </w:pPr>
            <w:r w:rsidRPr="00C81062">
              <w:rPr>
                <w:sz w:val="22"/>
                <w:szCs w:val="22"/>
              </w:rPr>
              <w:t>призер</w:t>
            </w:r>
          </w:p>
        </w:tc>
      </w:tr>
      <w:tr w:rsidR="00AE24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DE" w:rsidRPr="001A0DCA" w:rsidRDefault="00AE24DE" w:rsidP="00AE24DE">
            <w:pPr>
              <w:spacing w:line="276" w:lineRule="auto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еляев Тимофей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DE" w:rsidRPr="001A0DCA" w:rsidRDefault="00AE24DE" w:rsidP="00AE24DE">
            <w:pPr>
              <w:spacing w:line="276" w:lineRule="auto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выляев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4DE" w:rsidRPr="001A0DCA" w:rsidRDefault="00AE24DE" w:rsidP="00AE24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DE" w:rsidRPr="001A0DCA" w:rsidRDefault="00AE24DE" w:rsidP="00AE24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еляева Р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DE" w:rsidRPr="001A0DCA" w:rsidRDefault="00AE24DE" w:rsidP="00AE24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DE" w:rsidRDefault="00AE24DE" w:rsidP="00AE24DE">
            <w:pPr>
              <w:jc w:val="center"/>
            </w:pPr>
            <w:r w:rsidRPr="00C81062">
              <w:rPr>
                <w:sz w:val="22"/>
                <w:szCs w:val="22"/>
              </w:rPr>
              <w:t>призер</w:t>
            </w:r>
          </w:p>
        </w:tc>
      </w:tr>
      <w:tr w:rsidR="00AE24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DE" w:rsidRPr="001A0DCA" w:rsidRDefault="00AE24DE" w:rsidP="00AE24DE">
            <w:pPr>
              <w:spacing w:line="276" w:lineRule="auto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ойко Арина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DE" w:rsidRPr="001A0DCA" w:rsidRDefault="00AE24DE" w:rsidP="00AE24DE">
            <w:pPr>
              <w:spacing w:line="276" w:lineRule="auto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выляев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4DE" w:rsidRPr="001A0DCA" w:rsidRDefault="00AE24DE" w:rsidP="00AE24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DE" w:rsidRPr="001A0DCA" w:rsidRDefault="00AE24DE" w:rsidP="00AE24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еляева Р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DE" w:rsidRPr="001A0DCA" w:rsidRDefault="00AE24DE" w:rsidP="00AE24DE">
            <w:pPr>
              <w:spacing w:line="276" w:lineRule="auto"/>
              <w:ind w:left="-67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DE" w:rsidRDefault="00AE24DE" w:rsidP="00AE24DE">
            <w:pPr>
              <w:jc w:val="center"/>
            </w:pPr>
            <w:r w:rsidRPr="00C81062">
              <w:rPr>
                <w:sz w:val="22"/>
                <w:szCs w:val="22"/>
              </w:rPr>
              <w:t>призер</w:t>
            </w:r>
          </w:p>
        </w:tc>
      </w:tr>
      <w:tr w:rsidR="00AE24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DE" w:rsidRPr="001A0DCA" w:rsidRDefault="00AE24DE" w:rsidP="00AE24D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нчиков Константин Роман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DE" w:rsidRPr="001A0DCA" w:rsidRDefault="00AE24DE" w:rsidP="00AE24D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4DE" w:rsidRPr="001A0DCA" w:rsidRDefault="00AE24DE" w:rsidP="00AE24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DE" w:rsidRPr="001A0DCA" w:rsidRDefault="00AE24DE" w:rsidP="00AE24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ванова Г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DE" w:rsidRPr="001A0DCA" w:rsidRDefault="00AE24DE" w:rsidP="00AE24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DE" w:rsidRDefault="00AE24DE" w:rsidP="00AE24DE">
            <w:pPr>
              <w:jc w:val="center"/>
            </w:pPr>
            <w:r w:rsidRPr="00842018">
              <w:rPr>
                <w:sz w:val="22"/>
                <w:szCs w:val="22"/>
              </w:rPr>
              <w:t>Участник</w:t>
            </w:r>
          </w:p>
        </w:tc>
      </w:tr>
      <w:tr w:rsidR="00AE24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DE" w:rsidRPr="001A0DCA" w:rsidRDefault="00AE24DE" w:rsidP="00AE24D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айгазин Тимур Раил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DE" w:rsidRPr="001A0DCA" w:rsidRDefault="00AE24DE" w:rsidP="00AE24D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4DE" w:rsidRPr="001A0DCA" w:rsidRDefault="00AE24DE" w:rsidP="00AE24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DE" w:rsidRPr="001A0DCA" w:rsidRDefault="00AE24DE" w:rsidP="00AE24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вванова Г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DE" w:rsidRPr="001A0DCA" w:rsidRDefault="00AE24DE" w:rsidP="00AE24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DE" w:rsidRDefault="00AE24DE" w:rsidP="00AE24DE">
            <w:pPr>
              <w:jc w:val="center"/>
            </w:pPr>
            <w:r w:rsidRPr="00842018">
              <w:rPr>
                <w:sz w:val="22"/>
                <w:szCs w:val="22"/>
              </w:rPr>
              <w:t>Участник</w:t>
            </w:r>
          </w:p>
        </w:tc>
      </w:tr>
      <w:tr w:rsidR="00AE24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DE" w:rsidRPr="001A0DCA" w:rsidRDefault="00AE24DE" w:rsidP="00AE24DE">
            <w:pPr>
              <w:spacing w:line="276" w:lineRule="auto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утулова Варвара Евген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DE" w:rsidRPr="001A0DCA" w:rsidRDefault="00AE24DE" w:rsidP="00AE24DE">
            <w:pPr>
              <w:spacing w:line="276" w:lineRule="auto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выляев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4DE" w:rsidRPr="001A0DCA" w:rsidRDefault="00AE24DE" w:rsidP="00AE24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DE" w:rsidRPr="001A0DCA" w:rsidRDefault="00AE24DE" w:rsidP="00AE24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еляева Р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DE" w:rsidRPr="001A0DCA" w:rsidRDefault="00AE24DE" w:rsidP="00AE24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DE" w:rsidRDefault="00AE24DE" w:rsidP="00AE24DE">
            <w:pPr>
              <w:jc w:val="center"/>
            </w:pPr>
            <w:r w:rsidRPr="00842018">
              <w:rPr>
                <w:sz w:val="22"/>
                <w:szCs w:val="22"/>
              </w:rPr>
              <w:t>Участник</w:t>
            </w:r>
          </w:p>
        </w:tc>
      </w:tr>
      <w:tr w:rsidR="00AE24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DE" w:rsidRPr="001A0DCA" w:rsidRDefault="00AE24DE" w:rsidP="00AE24D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рамаренко Мария Евген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DE" w:rsidRPr="001A0DCA" w:rsidRDefault="00AE24DE" w:rsidP="00AE24D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DE" w:rsidRPr="001A0DCA" w:rsidRDefault="00AE24DE" w:rsidP="00AE24D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DE" w:rsidRPr="001A0DCA" w:rsidRDefault="00AE24DE" w:rsidP="00AE24D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тапова Л.П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DE" w:rsidRPr="001A0DCA" w:rsidRDefault="00AE24DE" w:rsidP="00AE24D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DE" w:rsidRDefault="00AE24DE" w:rsidP="00AE24DE">
            <w:pPr>
              <w:jc w:val="center"/>
            </w:pPr>
            <w:r w:rsidRPr="00842018">
              <w:rPr>
                <w:sz w:val="22"/>
                <w:szCs w:val="22"/>
              </w:rPr>
              <w:t>Участник</w:t>
            </w:r>
          </w:p>
        </w:tc>
      </w:tr>
      <w:tr w:rsidR="00AE24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DE" w:rsidRPr="001A0DCA" w:rsidRDefault="00AE24DE" w:rsidP="00AE24D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ычков Алексей 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DE" w:rsidRPr="001A0DCA" w:rsidRDefault="00AE24DE" w:rsidP="00AE24D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DE" w:rsidRPr="001A0DCA" w:rsidRDefault="00AE24DE" w:rsidP="00AE24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DE" w:rsidRPr="001A0DCA" w:rsidRDefault="00AE24DE" w:rsidP="00AE24D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тапова Л.П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DE" w:rsidRPr="001A0DCA" w:rsidRDefault="00AE24DE" w:rsidP="00AE24D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DE" w:rsidRDefault="00AE24DE" w:rsidP="00AE24DE">
            <w:pPr>
              <w:jc w:val="center"/>
            </w:pPr>
            <w:r w:rsidRPr="00842018">
              <w:rPr>
                <w:sz w:val="22"/>
                <w:szCs w:val="22"/>
              </w:rPr>
              <w:t>Участник</w:t>
            </w:r>
          </w:p>
        </w:tc>
      </w:tr>
      <w:tr w:rsidR="00AE24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DE" w:rsidRPr="001A0DCA" w:rsidRDefault="00AE24DE" w:rsidP="00AE24D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тречень Данила Анатол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DE" w:rsidRPr="001A0DCA" w:rsidRDefault="00AE24DE" w:rsidP="00AE24D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DE" w:rsidRPr="001A0DCA" w:rsidRDefault="00AE24DE" w:rsidP="00AE24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DE" w:rsidRPr="001A0DCA" w:rsidRDefault="00AE24DE" w:rsidP="00AE24D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аленкова Р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DE" w:rsidRPr="001A0DCA" w:rsidRDefault="00AE24DE" w:rsidP="00AE24D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DE" w:rsidRDefault="00AE24DE" w:rsidP="00AE24DE">
            <w:pPr>
              <w:jc w:val="center"/>
            </w:pPr>
            <w:r w:rsidRPr="00842018">
              <w:rPr>
                <w:sz w:val="22"/>
                <w:szCs w:val="22"/>
              </w:rPr>
              <w:t>Участник</w:t>
            </w:r>
          </w:p>
        </w:tc>
      </w:tr>
      <w:tr w:rsidR="00AE24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DE" w:rsidRPr="001A0DCA" w:rsidRDefault="00AE24DE" w:rsidP="00AE24D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Вершинина Ольга Юр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DE" w:rsidRPr="001A0DCA" w:rsidRDefault="00AE24DE" w:rsidP="00AE24D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DE" w:rsidRPr="001A0DCA" w:rsidRDefault="00AE24DE" w:rsidP="00AE24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DE" w:rsidRPr="001A0DCA" w:rsidRDefault="00AE24DE" w:rsidP="00AE24D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тапова Л.П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DE" w:rsidRPr="001A0DCA" w:rsidRDefault="00AE24DE" w:rsidP="00AE24D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DE" w:rsidRDefault="00AE24DE" w:rsidP="00AE24DE">
            <w:pPr>
              <w:jc w:val="center"/>
            </w:pPr>
            <w:r w:rsidRPr="00842018">
              <w:rPr>
                <w:sz w:val="22"/>
                <w:szCs w:val="22"/>
              </w:rPr>
              <w:t>Участник</w:t>
            </w:r>
          </w:p>
        </w:tc>
      </w:tr>
      <w:tr w:rsidR="00AE24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DE" w:rsidRPr="001A0DCA" w:rsidRDefault="00AE24DE" w:rsidP="00AE24D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аскина Екате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DE" w:rsidRPr="001A0DCA" w:rsidRDefault="00AE24DE" w:rsidP="00AE24D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4DE" w:rsidRPr="001A0DCA" w:rsidRDefault="00AE24DE" w:rsidP="00AE24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DE" w:rsidRPr="001A0DCA" w:rsidRDefault="00AE24DE" w:rsidP="00AE24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хметгалеева Т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DE" w:rsidRPr="001A0DCA" w:rsidRDefault="00AE24DE" w:rsidP="00AE24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DE" w:rsidRDefault="00AE24DE" w:rsidP="00AE24DE">
            <w:pPr>
              <w:jc w:val="center"/>
            </w:pPr>
            <w:r w:rsidRPr="00842018">
              <w:rPr>
                <w:sz w:val="22"/>
                <w:szCs w:val="22"/>
              </w:rPr>
              <w:t>Участник</w:t>
            </w:r>
          </w:p>
        </w:tc>
      </w:tr>
      <w:tr w:rsidR="00AE24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DE" w:rsidRPr="001A0DCA" w:rsidRDefault="00AE24DE" w:rsidP="00AE24D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Емельянов Иль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DE" w:rsidRPr="001A0DCA" w:rsidRDefault="00AE24DE" w:rsidP="00AE24D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4DE" w:rsidRPr="001A0DCA" w:rsidRDefault="00AE24DE" w:rsidP="00AE24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DE" w:rsidRPr="001A0DCA" w:rsidRDefault="00AE24DE" w:rsidP="00AE24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хметгалеева Т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DE" w:rsidRPr="001A0DCA" w:rsidRDefault="00AE24DE" w:rsidP="00AE24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DE" w:rsidRDefault="00AE24DE" w:rsidP="00AE24DE">
            <w:pPr>
              <w:jc w:val="center"/>
            </w:pPr>
            <w:r w:rsidRPr="00842018">
              <w:rPr>
                <w:sz w:val="22"/>
                <w:szCs w:val="22"/>
              </w:rPr>
              <w:t>Участник</w:t>
            </w:r>
          </w:p>
        </w:tc>
      </w:tr>
      <w:tr w:rsidR="00AE24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DE" w:rsidRPr="001A0DCA" w:rsidRDefault="00AE24DE" w:rsidP="00AE24DE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Поппе Тимофе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DE" w:rsidRPr="001A0DCA" w:rsidRDefault="00AE24DE" w:rsidP="00AE24D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4DE" w:rsidRPr="001A0DCA" w:rsidRDefault="00AE24DE" w:rsidP="00AE24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DE" w:rsidRPr="001A0DCA" w:rsidRDefault="00AE24DE" w:rsidP="00AE24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Воропаева Т.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DE" w:rsidRPr="001A0DCA" w:rsidRDefault="00AE24DE" w:rsidP="00AE24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DE" w:rsidRDefault="00AE24DE" w:rsidP="00AE24DE">
            <w:pPr>
              <w:jc w:val="center"/>
            </w:pPr>
            <w:r w:rsidRPr="00842018">
              <w:rPr>
                <w:sz w:val="22"/>
                <w:szCs w:val="22"/>
              </w:rPr>
              <w:t>Участник</w:t>
            </w:r>
          </w:p>
        </w:tc>
      </w:tr>
      <w:tr w:rsidR="00AE24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DE" w:rsidRPr="001A0DCA" w:rsidRDefault="00AE24DE" w:rsidP="00AE24DE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Шишканов Матве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DE" w:rsidRPr="001A0DCA" w:rsidRDefault="00AE24DE" w:rsidP="00AE24D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4DE" w:rsidRPr="001A0DCA" w:rsidRDefault="00AE24DE" w:rsidP="00AE24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DE" w:rsidRPr="001A0DCA" w:rsidRDefault="00AE24DE" w:rsidP="00AE24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Воропаева Т.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DE" w:rsidRPr="001A0DCA" w:rsidRDefault="00AE24DE" w:rsidP="00AE24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DE" w:rsidRDefault="00AE24DE" w:rsidP="00AE24DE">
            <w:pPr>
              <w:jc w:val="center"/>
            </w:pPr>
            <w:r w:rsidRPr="00842018">
              <w:rPr>
                <w:sz w:val="22"/>
                <w:szCs w:val="22"/>
              </w:rPr>
              <w:t>Участник</w:t>
            </w:r>
          </w:p>
        </w:tc>
      </w:tr>
      <w:tr w:rsidR="00AE24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DE" w:rsidRPr="001A0DCA" w:rsidRDefault="00AE24DE" w:rsidP="00AE24D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DE" w:rsidRPr="001A0DCA" w:rsidRDefault="00AE24DE" w:rsidP="00AE2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4DE" w:rsidRPr="001A0DCA" w:rsidRDefault="00AE24DE" w:rsidP="00AE2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DE" w:rsidRPr="001A0DCA" w:rsidRDefault="00AE24DE" w:rsidP="00AE2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DE" w:rsidRPr="001A0DCA" w:rsidRDefault="00AE24DE" w:rsidP="00AE2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DE" w:rsidRPr="001A0DCA" w:rsidRDefault="00AE24DE" w:rsidP="00AE24DE">
            <w:pPr>
              <w:jc w:val="center"/>
              <w:rPr>
                <w:sz w:val="22"/>
                <w:szCs w:val="22"/>
              </w:rPr>
            </w:pPr>
          </w:p>
        </w:tc>
      </w:tr>
      <w:tr w:rsidR="003E4F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ксимовская Марианна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агивалиева А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3E4F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Воропаева Полина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F0D" w:rsidRPr="001A0DCA" w:rsidRDefault="003E4F0D" w:rsidP="003E4F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Сердюк Е.Ю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3E4F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Альминова Алия Равил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F0D" w:rsidRPr="001A0DCA" w:rsidRDefault="003E4F0D" w:rsidP="003E4F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Сердюк Е.Ю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3E4F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Сердюк Галина Никола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F0D" w:rsidRPr="001A0DCA" w:rsidRDefault="003E4F0D" w:rsidP="003E4F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Сердюк Е.Ю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3E4F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Ищейкина Дарья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F0D" w:rsidRPr="001A0DCA" w:rsidRDefault="003E4F0D" w:rsidP="003E4F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Сердюк Е.Ю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3E4F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Скондакова Дарья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F0D" w:rsidRPr="001A0DCA" w:rsidRDefault="003E4F0D" w:rsidP="003E4F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Сердюк Е.Ю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3E4F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Бикулов Дмитрий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F0D" w:rsidRPr="001A0DCA" w:rsidRDefault="003E4F0D" w:rsidP="003E4F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Сердюк Е.Ю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3E4F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spacing w:line="276" w:lineRule="auto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 xml:space="preserve">Осипова Полина Юрьевн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spacing w:line="276" w:lineRule="auto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выляев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F0D" w:rsidRPr="001A0DCA" w:rsidRDefault="003E4F0D" w:rsidP="003E4F0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еляева Р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Default="003E4F0D" w:rsidP="003E4F0D">
            <w:pPr>
              <w:jc w:val="center"/>
            </w:pPr>
            <w:r w:rsidRPr="00EE0AF6">
              <w:rPr>
                <w:sz w:val="22"/>
                <w:szCs w:val="22"/>
              </w:rPr>
              <w:t>призер</w:t>
            </w:r>
          </w:p>
        </w:tc>
      </w:tr>
      <w:tr w:rsidR="003E4F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ишкина Дарина Дмитри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агивалиева А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Default="003E4F0D" w:rsidP="003E4F0D">
            <w:pPr>
              <w:jc w:val="center"/>
            </w:pPr>
            <w:r w:rsidRPr="00EE0AF6">
              <w:rPr>
                <w:sz w:val="22"/>
                <w:szCs w:val="22"/>
              </w:rPr>
              <w:t>призер</w:t>
            </w:r>
          </w:p>
        </w:tc>
      </w:tr>
      <w:tr w:rsidR="003E4F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spacing w:line="276" w:lineRule="auto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огданова Вероника Павл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spacing w:line="276" w:lineRule="auto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выляев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F0D" w:rsidRPr="001A0DCA" w:rsidRDefault="003E4F0D" w:rsidP="003E4F0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еляева Р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spacing w:line="276" w:lineRule="auto"/>
              <w:ind w:left="-67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Default="003E4F0D" w:rsidP="003E4F0D">
            <w:pPr>
              <w:jc w:val="center"/>
            </w:pPr>
            <w:r w:rsidRPr="00EE0AF6">
              <w:rPr>
                <w:sz w:val="22"/>
                <w:szCs w:val="22"/>
              </w:rPr>
              <w:t>призер</w:t>
            </w:r>
          </w:p>
        </w:tc>
      </w:tr>
      <w:tr w:rsidR="003E4F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spacing w:line="276" w:lineRule="auto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Лапов Виталий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spacing w:line="276" w:lineRule="auto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выляев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F0D" w:rsidRPr="001A0DCA" w:rsidRDefault="003E4F0D" w:rsidP="003E4F0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еляева Р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Default="003E4F0D" w:rsidP="003E4F0D">
            <w:pPr>
              <w:jc w:val="center"/>
            </w:pPr>
            <w:r w:rsidRPr="00EE0AF6">
              <w:rPr>
                <w:sz w:val="22"/>
                <w:szCs w:val="22"/>
              </w:rPr>
              <w:t>призер</w:t>
            </w:r>
          </w:p>
        </w:tc>
      </w:tr>
      <w:tr w:rsidR="003E4F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устамов Руста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Бокова С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Default="003E4F0D" w:rsidP="003E4F0D">
            <w:pPr>
              <w:jc w:val="center"/>
            </w:pPr>
            <w:r w:rsidRPr="00EE0AF6">
              <w:rPr>
                <w:sz w:val="22"/>
                <w:szCs w:val="22"/>
              </w:rPr>
              <w:t>призер</w:t>
            </w:r>
          </w:p>
        </w:tc>
      </w:tr>
      <w:tr w:rsidR="003E4F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Симонов Дмитрий Витал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F0D" w:rsidRPr="001A0DCA" w:rsidRDefault="003E4F0D" w:rsidP="003E4F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лаксина С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Default="003E4F0D" w:rsidP="003E4F0D">
            <w:pPr>
              <w:jc w:val="center"/>
            </w:pPr>
            <w:r w:rsidRPr="00EE0AF6">
              <w:rPr>
                <w:sz w:val="22"/>
                <w:szCs w:val="22"/>
              </w:rPr>
              <w:t>призер</w:t>
            </w:r>
          </w:p>
        </w:tc>
      </w:tr>
      <w:tr w:rsidR="003E4F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лесникова Анастас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Бокова С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Default="003E4F0D" w:rsidP="003E4F0D">
            <w:pPr>
              <w:jc w:val="center"/>
            </w:pPr>
            <w:r w:rsidRPr="00EE0AF6">
              <w:rPr>
                <w:sz w:val="22"/>
                <w:szCs w:val="22"/>
              </w:rPr>
              <w:t>призер</w:t>
            </w:r>
          </w:p>
        </w:tc>
      </w:tr>
      <w:tr w:rsidR="003E4F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Худяков Арсен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Бокова С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Default="003E4F0D" w:rsidP="003E4F0D">
            <w:pPr>
              <w:jc w:val="center"/>
            </w:pPr>
            <w:r w:rsidRPr="00407563">
              <w:rPr>
                <w:sz w:val="22"/>
                <w:szCs w:val="22"/>
              </w:rPr>
              <w:t>Участник</w:t>
            </w:r>
          </w:p>
        </w:tc>
      </w:tr>
      <w:tr w:rsidR="003E4F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0D" w:rsidRPr="001A0DCA" w:rsidRDefault="003E4F0D" w:rsidP="003E4F0D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лтаева Зарина Самат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0D" w:rsidRPr="001A0DCA" w:rsidRDefault="003E4F0D" w:rsidP="003E4F0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F0D" w:rsidRPr="001A0DCA" w:rsidRDefault="003E4F0D" w:rsidP="003E4F0D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0D" w:rsidRPr="001A0DCA" w:rsidRDefault="003E4F0D" w:rsidP="003E4F0D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аади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0D" w:rsidRPr="001A0DCA" w:rsidRDefault="003E4F0D" w:rsidP="003E4F0D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Default="003E4F0D" w:rsidP="003E4F0D">
            <w:pPr>
              <w:jc w:val="center"/>
            </w:pPr>
            <w:r w:rsidRPr="00407563">
              <w:rPr>
                <w:sz w:val="22"/>
                <w:szCs w:val="22"/>
              </w:rPr>
              <w:t>Участник</w:t>
            </w:r>
          </w:p>
        </w:tc>
      </w:tr>
      <w:tr w:rsidR="003E4F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0D" w:rsidRPr="001A0DCA" w:rsidRDefault="003E4F0D" w:rsidP="003E4F0D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урапова Елизавета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0D" w:rsidRPr="001A0DCA" w:rsidRDefault="003E4F0D" w:rsidP="003E4F0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0D" w:rsidRPr="001A0DCA" w:rsidRDefault="003E4F0D" w:rsidP="003E4F0D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отина Р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0D" w:rsidRPr="001A0DCA" w:rsidRDefault="003E4F0D" w:rsidP="003E4F0D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Default="003E4F0D" w:rsidP="003E4F0D">
            <w:pPr>
              <w:jc w:val="center"/>
            </w:pPr>
            <w:r w:rsidRPr="00407563">
              <w:rPr>
                <w:sz w:val="22"/>
                <w:szCs w:val="22"/>
              </w:rPr>
              <w:t>Участник</w:t>
            </w:r>
          </w:p>
        </w:tc>
      </w:tr>
      <w:tr w:rsidR="003E4F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енишева Ал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Бокова С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Default="003E4F0D" w:rsidP="003E4F0D">
            <w:pPr>
              <w:jc w:val="center"/>
            </w:pPr>
            <w:r w:rsidRPr="00407563">
              <w:rPr>
                <w:sz w:val="22"/>
                <w:szCs w:val="22"/>
              </w:rPr>
              <w:t>Участник</w:t>
            </w:r>
          </w:p>
        </w:tc>
      </w:tr>
      <w:tr w:rsidR="003E4F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spacing w:line="276" w:lineRule="auto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еляев Николай Владими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spacing w:line="276" w:lineRule="auto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выляев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F0D" w:rsidRPr="001A0DCA" w:rsidRDefault="003E4F0D" w:rsidP="003E4F0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еляева Р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Default="003E4F0D" w:rsidP="003E4F0D">
            <w:pPr>
              <w:jc w:val="center"/>
            </w:pPr>
            <w:r w:rsidRPr="00407563">
              <w:rPr>
                <w:sz w:val="22"/>
                <w:szCs w:val="22"/>
              </w:rPr>
              <w:t>Участник</w:t>
            </w:r>
          </w:p>
        </w:tc>
      </w:tr>
      <w:tr w:rsidR="003E4F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азаров Ники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хметгалеева Т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Default="003E4F0D" w:rsidP="003E4F0D">
            <w:pPr>
              <w:jc w:val="center"/>
            </w:pPr>
            <w:r w:rsidRPr="00407563">
              <w:rPr>
                <w:sz w:val="22"/>
                <w:szCs w:val="22"/>
              </w:rPr>
              <w:t>Участник</w:t>
            </w:r>
          </w:p>
        </w:tc>
      </w:tr>
      <w:tr w:rsidR="003E4F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0D" w:rsidRPr="001A0DCA" w:rsidRDefault="003E4F0D" w:rsidP="003E4F0D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Жемерова Ксения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0D" w:rsidRPr="001A0DCA" w:rsidRDefault="003E4F0D" w:rsidP="003E4F0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0D" w:rsidRPr="001A0DCA" w:rsidRDefault="003E4F0D" w:rsidP="003E4F0D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амнева Н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0D" w:rsidRPr="001A0DCA" w:rsidRDefault="003E4F0D" w:rsidP="003E4F0D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Default="003E4F0D" w:rsidP="003E4F0D">
            <w:pPr>
              <w:jc w:val="center"/>
            </w:pPr>
            <w:r w:rsidRPr="00407563">
              <w:rPr>
                <w:sz w:val="22"/>
                <w:szCs w:val="22"/>
              </w:rPr>
              <w:t>Участник</w:t>
            </w:r>
          </w:p>
        </w:tc>
      </w:tr>
      <w:tr w:rsidR="003E4F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0D" w:rsidRPr="001A0DCA" w:rsidRDefault="003E4F0D" w:rsidP="003E4F0D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юкаева Руслана Руслан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0D" w:rsidRPr="001A0DCA" w:rsidRDefault="003E4F0D" w:rsidP="003E4F0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0D" w:rsidRPr="001A0DCA" w:rsidRDefault="003E4F0D" w:rsidP="003E4F0D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аади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0D" w:rsidRPr="001A0DCA" w:rsidRDefault="003E4F0D" w:rsidP="003E4F0D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Default="003E4F0D" w:rsidP="003E4F0D">
            <w:pPr>
              <w:jc w:val="center"/>
            </w:pPr>
            <w:r w:rsidRPr="00407563">
              <w:rPr>
                <w:sz w:val="22"/>
                <w:szCs w:val="22"/>
              </w:rPr>
              <w:t>Участник</w:t>
            </w:r>
          </w:p>
        </w:tc>
      </w:tr>
      <w:tr w:rsidR="003E4F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0D" w:rsidRPr="001A0DCA" w:rsidRDefault="003E4F0D" w:rsidP="003E4F0D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рифонова Елизавета Артем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0D" w:rsidRPr="001A0DCA" w:rsidRDefault="003E4F0D" w:rsidP="003E4F0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0D" w:rsidRPr="001A0DCA" w:rsidRDefault="003E4F0D" w:rsidP="003E4F0D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аленкова Р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0D" w:rsidRPr="001A0DCA" w:rsidRDefault="003E4F0D" w:rsidP="003E4F0D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Default="003E4F0D" w:rsidP="003E4F0D">
            <w:pPr>
              <w:jc w:val="center"/>
            </w:pPr>
            <w:r w:rsidRPr="00407563">
              <w:rPr>
                <w:sz w:val="22"/>
                <w:szCs w:val="22"/>
              </w:rPr>
              <w:t>Участник</w:t>
            </w:r>
          </w:p>
        </w:tc>
      </w:tr>
      <w:tr w:rsidR="003E4F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0D" w:rsidRPr="001A0DCA" w:rsidRDefault="003E4F0D" w:rsidP="003E4F0D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Чумаков Никита 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0D" w:rsidRPr="001A0DCA" w:rsidRDefault="003E4F0D" w:rsidP="003E4F0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0D" w:rsidRPr="001A0DCA" w:rsidRDefault="003E4F0D" w:rsidP="003E4F0D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аади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0D" w:rsidRPr="001A0DCA" w:rsidRDefault="003E4F0D" w:rsidP="003E4F0D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Default="003E4F0D" w:rsidP="003E4F0D">
            <w:pPr>
              <w:jc w:val="center"/>
            </w:pPr>
            <w:r w:rsidRPr="00407563">
              <w:rPr>
                <w:sz w:val="22"/>
                <w:szCs w:val="22"/>
              </w:rPr>
              <w:t>Участник</w:t>
            </w:r>
          </w:p>
        </w:tc>
      </w:tr>
      <w:tr w:rsidR="003E4F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ущина Диа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Бокова С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Default="003E4F0D" w:rsidP="003E4F0D">
            <w:pPr>
              <w:jc w:val="center"/>
            </w:pPr>
            <w:r w:rsidRPr="00407563">
              <w:rPr>
                <w:sz w:val="22"/>
                <w:szCs w:val="22"/>
              </w:rPr>
              <w:t>Участник</w:t>
            </w:r>
          </w:p>
        </w:tc>
      </w:tr>
      <w:tr w:rsidR="003E4F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ренко Кс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Бокова С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Default="003E4F0D" w:rsidP="003E4F0D">
            <w:pPr>
              <w:jc w:val="center"/>
            </w:pPr>
            <w:r w:rsidRPr="00407563">
              <w:rPr>
                <w:sz w:val="22"/>
                <w:szCs w:val="22"/>
              </w:rPr>
              <w:t>Участник</w:t>
            </w:r>
          </w:p>
        </w:tc>
      </w:tr>
      <w:tr w:rsidR="003E4F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афаров Яросла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хметгалеева Т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Default="003E4F0D" w:rsidP="003E4F0D">
            <w:pPr>
              <w:jc w:val="center"/>
            </w:pPr>
            <w:r w:rsidRPr="00407563">
              <w:rPr>
                <w:sz w:val="22"/>
                <w:szCs w:val="22"/>
              </w:rPr>
              <w:t>Участник</w:t>
            </w:r>
          </w:p>
        </w:tc>
      </w:tr>
      <w:tr w:rsidR="003E4F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pStyle w:val="3"/>
              <w:spacing w:before="0" w:after="0" w:line="240" w:lineRule="auto"/>
              <w:ind w:right="131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  <w:lang w:eastAsia="en-US"/>
              </w:rPr>
              <w:t>Долгушкин Иван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F0D" w:rsidRPr="001A0DCA" w:rsidRDefault="003E4F0D" w:rsidP="003E4F0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Воропаева Т.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Default="003E4F0D" w:rsidP="003E4F0D">
            <w:pPr>
              <w:jc w:val="center"/>
            </w:pPr>
            <w:r w:rsidRPr="00407563">
              <w:rPr>
                <w:sz w:val="22"/>
                <w:szCs w:val="22"/>
              </w:rPr>
              <w:t>Участник</w:t>
            </w:r>
          </w:p>
        </w:tc>
      </w:tr>
      <w:tr w:rsidR="003E4F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pStyle w:val="3"/>
              <w:spacing w:before="0" w:after="0" w:line="240" w:lineRule="auto"/>
              <w:ind w:right="131"/>
              <w:jc w:val="both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Измайлова Юл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F0D" w:rsidRPr="001A0DCA" w:rsidRDefault="003E4F0D" w:rsidP="003E4F0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Воропаева Т.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Default="003E4F0D" w:rsidP="003E4F0D">
            <w:pPr>
              <w:jc w:val="center"/>
            </w:pPr>
            <w:r w:rsidRPr="00407563">
              <w:rPr>
                <w:sz w:val="22"/>
                <w:szCs w:val="22"/>
              </w:rPr>
              <w:t>Участник</w:t>
            </w:r>
          </w:p>
        </w:tc>
      </w:tr>
      <w:tr w:rsidR="003E4F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rPr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F0D" w:rsidRPr="001A0DCA" w:rsidRDefault="003E4F0D" w:rsidP="003E4F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D" w:rsidRPr="001A0DCA" w:rsidRDefault="003E4F0D" w:rsidP="003E4F0D">
            <w:pPr>
              <w:jc w:val="center"/>
              <w:rPr>
                <w:sz w:val="22"/>
                <w:szCs w:val="22"/>
              </w:rPr>
            </w:pPr>
          </w:p>
        </w:tc>
      </w:tr>
      <w:tr w:rsidR="003E4F0D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0D" w:rsidRPr="0054397B" w:rsidRDefault="003E4F0D" w:rsidP="003E4F0D">
            <w:pPr>
              <w:jc w:val="center"/>
              <w:rPr>
                <w:b/>
                <w:sz w:val="22"/>
                <w:szCs w:val="22"/>
              </w:rPr>
            </w:pPr>
            <w:r w:rsidRPr="0054397B">
              <w:rPr>
                <w:rFonts w:eastAsia="Arial Unicode MS"/>
                <w:b/>
                <w:color w:val="000000"/>
                <w:sz w:val="22"/>
                <w:szCs w:val="22"/>
              </w:rPr>
              <w:t>Литература. 7 класс. Максимальный балл – 30.</w:t>
            </w:r>
          </w:p>
        </w:tc>
      </w:tr>
      <w:tr w:rsidR="000C580C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C" w:rsidRPr="001A0DCA" w:rsidRDefault="000C580C" w:rsidP="00442271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Кривобокова Кира Никола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C" w:rsidRPr="001A0DCA" w:rsidRDefault="000C580C" w:rsidP="00442271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Техникумов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80C" w:rsidRPr="001A0DCA" w:rsidRDefault="000C580C" w:rsidP="00E04E4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80C" w:rsidRDefault="000C580C" w:rsidP="00E04E49">
            <w:pPr>
              <w:ind w:right="-108"/>
              <w:jc w:val="center"/>
            </w:pPr>
            <w:r w:rsidRPr="003110FA">
              <w:rPr>
                <w:rFonts w:eastAsia="Arial Unicode MS"/>
                <w:color w:val="000000"/>
                <w:sz w:val="22"/>
                <w:szCs w:val="22"/>
              </w:rPr>
              <w:t>Ширинских О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80C" w:rsidRPr="001A0DCA" w:rsidRDefault="000C580C" w:rsidP="00E04E4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80C" w:rsidRPr="001A0DCA" w:rsidRDefault="000C580C" w:rsidP="00E04E4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E04E4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9" w:rsidRPr="001A0DCA" w:rsidRDefault="00E04E49" w:rsidP="00E04E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азизова Ал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9" w:rsidRPr="001A0DCA" w:rsidRDefault="00E04E49" w:rsidP="00E04E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лаксина А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E04E4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9" w:rsidRPr="001A0DCA" w:rsidRDefault="00E04E49" w:rsidP="00E04E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ултумова Мила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9" w:rsidRPr="001A0DCA" w:rsidRDefault="00E04E49" w:rsidP="00E04E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лаксина А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E04E4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9" w:rsidRPr="001A0DCA" w:rsidRDefault="00E04E49" w:rsidP="00E04E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нциферова Алена Алеск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9" w:rsidRPr="001A0DCA" w:rsidRDefault="00E04E49" w:rsidP="00E04E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Юлдашева И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E04E4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9" w:rsidRPr="001A0DCA" w:rsidRDefault="00E04E49" w:rsidP="00E04E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евзорова Анастас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9" w:rsidRPr="001A0DCA" w:rsidRDefault="00E04E49" w:rsidP="00E04E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лаксина А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ёр</w:t>
            </w:r>
          </w:p>
        </w:tc>
      </w:tr>
      <w:tr w:rsidR="00E04E4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9" w:rsidRPr="001A0DCA" w:rsidRDefault="00E04E49" w:rsidP="00E04E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убагушева Динара Радик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9" w:rsidRPr="001A0DCA" w:rsidRDefault="00E04E49" w:rsidP="00E04E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агивалиева А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E04E4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9" w:rsidRPr="001A0DCA" w:rsidRDefault="00E04E49" w:rsidP="00E04E49">
            <w:pPr>
              <w:spacing w:line="276" w:lineRule="auto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утулова Валентина Евген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9" w:rsidRPr="001A0DCA" w:rsidRDefault="00E04E49" w:rsidP="00E04E49">
            <w:pPr>
              <w:spacing w:line="276" w:lineRule="auto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выляев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49" w:rsidRPr="001A0DCA" w:rsidRDefault="00E04E49" w:rsidP="00E04E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еляева Р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 место</w:t>
            </w:r>
          </w:p>
        </w:tc>
      </w:tr>
      <w:tr w:rsidR="00E04E4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9" w:rsidRPr="001A0DCA" w:rsidRDefault="00E04E49" w:rsidP="00E04E49">
            <w:pPr>
              <w:spacing w:line="276" w:lineRule="auto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ергеева Ульяна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9" w:rsidRPr="001A0DCA" w:rsidRDefault="00E04E49" w:rsidP="00E04E49">
            <w:pPr>
              <w:spacing w:line="276" w:lineRule="auto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выляев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49" w:rsidRPr="001A0DCA" w:rsidRDefault="00E04E49" w:rsidP="00E04E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еляева Р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 место</w:t>
            </w:r>
          </w:p>
        </w:tc>
      </w:tr>
      <w:tr w:rsidR="00E04E4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9" w:rsidRPr="001A0DCA" w:rsidRDefault="00E04E49" w:rsidP="00E04E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Фомилова Ка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9" w:rsidRPr="001A0DCA" w:rsidRDefault="00E04E49" w:rsidP="00E04E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49" w:rsidRDefault="00E04E49" w:rsidP="00E04E49">
            <w:pPr>
              <w:jc w:val="center"/>
            </w:pPr>
            <w:r w:rsidRPr="007515E1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ind w:right="-108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уфатулина М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Default="00E04E49" w:rsidP="00E04E49">
            <w:pPr>
              <w:jc w:val="center"/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E04E4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9" w:rsidRPr="001A0DCA" w:rsidRDefault="00E04E49" w:rsidP="00E04E49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абилюк Полина Васил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9" w:rsidRPr="001A0DCA" w:rsidRDefault="00E04E49" w:rsidP="00E04E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E49" w:rsidRPr="001A0DCA" w:rsidRDefault="00E04E49" w:rsidP="00E04E49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9" w:rsidRPr="001A0DCA" w:rsidRDefault="00E04E49" w:rsidP="00E04E49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аади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9" w:rsidRPr="001A0DCA" w:rsidRDefault="00E04E49" w:rsidP="00E04E49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9" w:rsidRPr="001A0DCA" w:rsidRDefault="00E04E49" w:rsidP="00E04E49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ёр</w:t>
            </w:r>
          </w:p>
        </w:tc>
      </w:tr>
      <w:tr w:rsidR="00E04E4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9" w:rsidRPr="001A0DCA" w:rsidRDefault="00E04E49" w:rsidP="00E04E49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номарев Егор Андр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9" w:rsidRPr="001A0DCA" w:rsidRDefault="00E04E49" w:rsidP="00E04E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9" w:rsidRPr="001A0DCA" w:rsidRDefault="00E04E49" w:rsidP="00E04E49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Юлдашева И.А.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9" w:rsidRPr="001A0DCA" w:rsidRDefault="00E04E49" w:rsidP="00E04E49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9" w:rsidRPr="001A0DCA" w:rsidRDefault="00E04E49" w:rsidP="00E04E49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E04E4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9" w:rsidRPr="001A0DCA" w:rsidRDefault="00E04E49" w:rsidP="00E04E49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оздрин Ростислав Антон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9" w:rsidRPr="001A0DCA" w:rsidRDefault="00E04E49" w:rsidP="00E04E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9" w:rsidRPr="001A0DCA" w:rsidRDefault="00E04E49" w:rsidP="00E04E49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аади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9" w:rsidRPr="001A0DCA" w:rsidRDefault="00E04E49" w:rsidP="00E04E49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9" w:rsidRPr="001A0DCA" w:rsidRDefault="00E04E49" w:rsidP="00E04E49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E04E4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9" w:rsidRPr="001A0DCA" w:rsidRDefault="00E04E49" w:rsidP="00E04E49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Фролова Арина Евген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9" w:rsidRPr="001A0DCA" w:rsidRDefault="00E04E49" w:rsidP="00E04E49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49" w:rsidRPr="001A0DCA" w:rsidRDefault="00E04E49" w:rsidP="00E04E4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7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лаксина С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E04E4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9" w:rsidRPr="001A0DCA" w:rsidRDefault="00E04E49" w:rsidP="00E04E49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аценко Вероника Олег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9" w:rsidRPr="001A0DCA" w:rsidRDefault="00E04E49" w:rsidP="00E04E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9" w:rsidRPr="001A0DCA" w:rsidRDefault="00E04E49" w:rsidP="00E04E49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аади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9" w:rsidRPr="001A0DCA" w:rsidRDefault="00E04E49" w:rsidP="00E04E49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9" w:rsidRPr="001A0DCA" w:rsidRDefault="00E04E49" w:rsidP="00E04E49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E04E4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9" w:rsidRPr="001A0DCA" w:rsidRDefault="00E04E49" w:rsidP="00E04E49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Ковешникова Ирина Дмитри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9" w:rsidRPr="001A0DCA" w:rsidRDefault="00E04E49" w:rsidP="00E04E49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49" w:rsidRPr="001A0DCA" w:rsidRDefault="00E04E49" w:rsidP="00E04E4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7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лаксина С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E04E4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9" w:rsidRPr="001A0DCA" w:rsidRDefault="00E04E49" w:rsidP="00E04E49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Касимова Алина Олег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9" w:rsidRPr="001A0DCA" w:rsidRDefault="00E04E49" w:rsidP="00E04E49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49" w:rsidRPr="001A0DCA" w:rsidRDefault="00E04E49" w:rsidP="00E04E4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Сердюк Е.Ю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E04E4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9" w:rsidRPr="001A0DCA" w:rsidRDefault="00E04E49" w:rsidP="00E04E49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Козлова Вера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9" w:rsidRPr="001A0DCA" w:rsidRDefault="00E04E49" w:rsidP="00E04E49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49" w:rsidRPr="001A0DCA" w:rsidRDefault="00E04E49" w:rsidP="00E04E4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7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Сердюк Е.Ю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E04E4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9" w:rsidRPr="001A0DCA" w:rsidRDefault="00E04E49" w:rsidP="00E04E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Жигунов Матве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9" w:rsidRPr="001A0DCA" w:rsidRDefault="00E04E49" w:rsidP="00E04E49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Катышева О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E04E4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9" w:rsidRPr="001A0DCA" w:rsidRDefault="00E04E49" w:rsidP="00E04E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жановский Арсен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9" w:rsidRPr="001A0DCA" w:rsidRDefault="00E04E49" w:rsidP="00E04E49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Катышева О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E04E4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9" w:rsidRPr="001A0DCA" w:rsidRDefault="00E04E49" w:rsidP="00E04E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Ловков Роман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9" w:rsidRPr="001A0DCA" w:rsidRDefault="00E04E49" w:rsidP="00E04E49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Катышева О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E04E4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9" w:rsidRPr="001A0DCA" w:rsidRDefault="00E04E49" w:rsidP="00E04E49">
            <w:pPr>
              <w:pStyle w:val="3"/>
              <w:spacing w:before="0" w:after="0" w:line="240" w:lineRule="auto"/>
              <w:ind w:right="131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Пакриева Ан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9" w:rsidRPr="001A0DCA" w:rsidRDefault="00E04E49" w:rsidP="00E04E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49" w:rsidRDefault="00E04E49" w:rsidP="00E04E49">
            <w:pPr>
              <w:jc w:val="center"/>
            </w:pPr>
            <w:r w:rsidRPr="007515E1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Воропаева Т.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Default="00E04E49" w:rsidP="00E04E49">
            <w:pPr>
              <w:jc w:val="center"/>
            </w:pPr>
            <w:r w:rsidRPr="00C31A87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E04E4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9" w:rsidRPr="001A0DCA" w:rsidRDefault="00E04E49" w:rsidP="00E04E49">
            <w:pPr>
              <w:pStyle w:val="3"/>
              <w:spacing w:before="0" w:after="0" w:line="240" w:lineRule="auto"/>
              <w:ind w:right="131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Прохин Арте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9" w:rsidRPr="001A0DCA" w:rsidRDefault="00E04E49" w:rsidP="00E04E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49" w:rsidRDefault="00E04E49" w:rsidP="00E04E49">
            <w:pPr>
              <w:jc w:val="center"/>
            </w:pPr>
            <w:r w:rsidRPr="007515E1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Воропаева Т.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Default="00E04E49" w:rsidP="00E04E49">
            <w:pPr>
              <w:jc w:val="center"/>
            </w:pPr>
            <w:r w:rsidRPr="00C31A87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E04E4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9" w:rsidRPr="001A0DCA" w:rsidRDefault="00E04E49" w:rsidP="00E04E49">
            <w:pPr>
              <w:pStyle w:val="3"/>
              <w:spacing w:before="0" w:after="0" w:line="240" w:lineRule="auto"/>
              <w:ind w:right="131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Романов Кирил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9" w:rsidRPr="001A0DCA" w:rsidRDefault="00E04E49" w:rsidP="00E04E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49" w:rsidRDefault="00E04E49" w:rsidP="00E04E49">
            <w:pPr>
              <w:jc w:val="center"/>
            </w:pPr>
            <w:r w:rsidRPr="007515E1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Воропаева Т.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Default="00E04E49" w:rsidP="00E04E49">
            <w:pPr>
              <w:jc w:val="center"/>
            </w:pPr>
            <w:r w:rsidRPr="00C31A87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E04E4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9" w:rsidRPr="001A0DCA" w:rsidRDefault="00E04E49" w:rsidP="00E04E49">
            <w:pPr>
              <w:pStyle w:val="3"/>
              <w:shd w:val="clear" w:color="auto" w:fill="auto"/>
              <w:spacing w:before="0" w:after="0" w:line="240" w:lineRule="auto"/>
              <w:ind w:left="81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Измайлов Михаи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9" w:rsidRPr="001A0DCA" w:rsidRDefault="00E04E49" w:rsidP="00E04E49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49" w:rsidRDefault="00E04E49" w:rsidP="00E04E49">
            <w:pPr>
              <w:jc w:val="center"/>
            </w:pPr>
            <w:r w:rsidRPr="007515E1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C212B3">
            <w:pPr>
              <w:ind w:right="-108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уфатулина М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Default="00E04E49" w:rsidP="00E04E49">
            <w:pPr>
              <w:jc w:val="center"/>
            </w:pPr>
            <w:r w:rsidRPr="00C31A87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E04E4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9" w:rsidRPr="001A0DCA" w:rsidRDefault="00E04E49" w:rsidP="00E04E4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9" w:rsidRPr="001A0DCA" w:rsidRDefault="00E04E49" w:rsidP="00E04E4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49" w:rsidRDefault="00E04E49" w:rsidP="00E04E4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Pr="001A0DCA" w:rsidRDefault="00E04E49" w:rsidP="00E04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9" w:rsidRDefault="00E04E49" w:rsidP="00E04E49">
            <w:pPr>
              <w:jc w:val="center"/>
            </w:pPr>
          </w:p>
        </w:tc>
      </w:tr>
      <w:tr w:rsidR="00E04E49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9" w:rsidRPr="00A94987" w:rsidRDefault="00C212B3" w:rsidP="00C212B3">
            <w:pPr>
              <w:jc w:val="center"/>
              <w:rPr>
                <w:b/>
                <w:sz w:val="22"/>
                <w:szCs w:val="22"/>
              </w:rPr>
            </w:pPr>
            <w:r w:rsidRPr="0054397B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Литература. </w:t>
            </w: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8</w:t>
            </w:r>
            <w:r w:rsidRPr="0054397B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класс. Максимальный балл – 30.</w:t>
            </w:r>
          </w:p>
        </w:tc>
      </w:tr>
      <w:tr w:rsidR="00004AD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Щербинин Тимофей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Юлдашева И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004AD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Сапрыкина Ксения Анатол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Техникумов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AD2" w:rsidRPr="001A0DCA" w:rsidRDefault="00004AD2" w:rsidP="00004AD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Default="00004AD2" w:rsidP="00004AD2">
            <w:pPr>
              <w:ind w:right="-108"/>
              <w:jc w:val="center"/>
            </w:pPr>
            <w:r w:rsidRPr="003110FA">
              <w:rPr>
                <w:rFonts w:eastAsia="Arial Unicode MS"/>
                <w:color w:val="000000"/>
                <w:sz w:val="22"/>
                <w:szCs w:val="22"/>
              </w:rPr>
              <w:t>Ширинских О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004AD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Орешникова Ка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лаксина А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004AD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spacing w:line="276" w:lineRule="auto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еляева Ольга Владими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spacing w:line="276" w:lineRule="auto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 xml:space="preserve">Ковыляевск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AD2" w:rsidRPr="001A0DCA" w:rsidRDefault="00004AD2" w:rsidP="00004A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еляева Р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 место</w:t>
            </w:r>
          </w:p>
        </w:tc>
      </w:tr>
      <w:tr w:rsidR="00004AD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spacing w:line="276" w:lineRule="auto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злова Снежана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spacing w:line="276" w:lineRule="auto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выляев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AD2" w:rsidRPr="001A0DCA" w:rsidRDefault="00004AD2" w:rsidP="00004A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еляева Р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 место</w:t>
            </w:r>
          </w:p>
        </w:tc>
      </w:tr>
      <w:tr w:rsidR="00004AD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арамышева Ка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лаксина А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004AD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ind w:right="-108"/>
              <w:rPr>
                <w:sz w:val="22"/>
                <w:szCs w:val="22"/>
              </w:rPr>
            </w:pPr>
            <w:proofErr w:type="gramStart"/>
            <w:r w:rsidRPr="001A0DCA">
              <w:rPr>
                <w:sz w:val="22"/>
                <w:szCs w:val="22"/>
              </w:rPr>
              <w:t>Бондаренко  Анастасия</w:t>
            </w:r>
            <w:proofErr w:type="gramEnd"/>
          </w:p>
          <w:p w:rsidR="00004AD2" w:rsidRPr="001A0DCA" w:rsidRDefault="00004AD2" w:rsidP="00004AD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 xml:space="preserve"> МБОУ Верхне-Бузулукская ООШ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оворова Н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ёр</w:t>
            </w:r>
          </w:p>
        </w:tc>
      </w:tr>
      <w:tr w:rsidR="00004AD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Белан В.Д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БОУ Медвед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иляева Е.Ю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призер</w:t>
            </w:r>
          </w:p>
        </w:tc>
      </w:tr>
      <w:tr w:rsidR="00004AD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D2" w:rsidRPr="001A0DCA" w:rsidRDefault="00004AD2" w:rsidP="00004AD2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есмеянова Ольга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1A0DCA" w:rsidRDefault="00004AD2" w:rsidP="00004AD2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Юлдашева И.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1A0DCA" w:rsidRDefault="00004AD2" w:rsidP="00004AD2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004AD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жановская Анастас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Бокова С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004AD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жалмухамбетова Диана Мурзаба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 xml:space="preserve">МБОУ Верхне-Бузулукская ООШ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оворова Н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004AD2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A94987">
              <w:rPr>
                <w:rFonts w:eastAsia="Arial Unicode MS"/>
                <w:b/>
                <w:color w:val="000000"/>
                <w:sz w:val="22"/>
                <w:szCs w:val="22"/>
              </w:rPr>
              <w:t>Литература. 9-11 класс. Максимальный балл – 100.</w:t>
            </w:r>
          </w:p>
        </w:tc>
      </w:tr>
      <w:tr w:rsidR="00004AD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ксенова Полина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в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ванова Г.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004AD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Морозов Евгений Анатол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AD2" w:rsidRPr="001A0DCA" w:rsidRDefault="00004AD2" w:rsidP="00004AD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9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Сергеева Л.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004AD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D2" w:rsidRPr="001A0DCA" w:rsidRDefault="00004AD2" w:rsidP="00004AD2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слова Доминиика</w:t>
            </w:r>
          </w:p>
          <w:p w:rsidR="00004AD2" w:rsidRPr="001A0DCA" w:rsidRDefault="00004AD2" w:rsidP="00004AD2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Юлдашева И.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1A0DCA" w:rsidRDefault="00004AD2" w:rsidP="00004AD2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004AD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D2" w:rsidRPr="001A0DCA" w:rsidRDefault="00004AD2" w:rsidP="00004AD2">
            <w:pPr>
              <w:pStyle w:val="TableParagraph"/>
            </w:pPr>
            <w:r w:rsidRPr="001A0DCA">
              <w:t>Клевлин Игорь Дмитри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D2" w:rsidRPr="001A0DCA" w:rsidRDefault="00004AD2" w:rsidP="00004AD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1A0DCA" w:rsidRDefault="00004AD2" w:rsidP="00004AD2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тапова Л.П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1A0DCA" w:rsidRDefault="00004AD2" w:rsidP="00004AD2">
            <w:pPr>
              <w:pStyle w:val="TableParagraph"/>
              <w:spacing w:before="24" w:line="246" w:lineRule="exact"/>
              <w:jc w:val="center"/>
            </w:pPr>
            <w:r w:rsidRPr="001A0DCA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004AD2" w:rsidRPr="001A0DCA" w:rsidTr="00142117">
        <w:trPr>
          <w:gridAfter w:val="5"/>
          <w:wAfter w:w="20939" w:type="dxa"/>
          <w:trHeight w:val="21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Евстратьев Евген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лаксина А.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004AD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Юрьев Его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елешко Ю.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004AD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екрылов Паве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елешко Ю.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004AD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Чумичкин Иль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елешко Ю.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004AD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екрылов Дании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елешко Ю.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004AD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лотова Пол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елешко Ю.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004AD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 xml:space="preserve">Шамсутдинов Даниил Рамильевич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 xml:space="preserve">МБОУ Верхне-Бузулукская ООШ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оворова Н.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004AD2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D2" w:rsidRPr="001A0DCA" w:rsidRDefault="00004AD2" w:rsidP="00004AD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C228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8E" w:rsidRPr="001A0DCA" w:rsidRDefault="007C228E" w:rsidP="007C228E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Разумова Анастасия Роберт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8E" w:rsidRPr="001A0DCA" w:rsidRDefault="007C228E" w:rsidP="007C228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28E" w:rsidRPr="001A0DCA" w:rsidRDefault="007C228E" w:rsidP="007C228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28E" w:rsidRPr="001A0DCA" w:rsidRDefault="007C228E" w:rsidP="007C228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Аскарова Л.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28E" w:rsidRPr="001A0DCA" w:rsidRDefault="007C228E" w:rsidP="007C228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28E" w:rsidRPr="001A0DCA" w:rsidRDefault="007C228E" w:rsidP="007C228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7C228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8E" w:rsidRPr="001A0DCA" w:rsidRDefault="007C228E" w:rsidP="007C228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8E" w:rsidRPr="001A0DCA" w:rsidRDefault="007C228E" w:rsidP="007C228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28E" w:rsidRPr="001A0DCA" w:rsidRDefault="007C228E" w:rsidP="007C2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28E" w:rsidRPr="001A0DCA" w:rsidRDefault="007C228E" w:rsidP="007C228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28E" w:rsidRPr="001A0DCA" w:rsidRDefault="007C228E" w:rsidP="007C2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28E" w:rsidRPr="001A0DCA" w:rsidRDefault="007C228E" w:rsidP="007C228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C228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8E" w:rsidRPr="001A0DCA" w:rsidRDefault="007C228E" w:rsidP="007C228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ахматулина Земфир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8E" w:rsidRPr="001A0DCA" w:rsidRDefault="007C228E" w:rsidP="007C228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28E" w:rsidRPr="001A0DCA" w:rsidRDefault="007C228E" w:rsidP="007C228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28E" w:rsidRPr="001A0DCA" w:rsidRDefault="007C228E" w:rsidP="007C228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лаксина А.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28E" w:rsidRPr="001A0DCA" w:rsidRDefault="007C228E" w:rsidP="007C228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28E" w:rsidRPr="001A0DCA" w:rsidRDefault="007C228E" w:rsidP="007C228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7C228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8E" w:rsidRPr="001A0DCA" w:rsidRDefault="007C228E" w:rsidP="007C228E">
            <w:pPr>
              <w:pStyle w:val="TableParagraph"/>
            </w:pPr>
            <w:r w:rsidRPr="001A0DCA">
              <w:t>Губерны Валерия Максим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8E" w:rsidRPr="001A0DCA" w:rsidRDefault="007C228E" w:rsidP="007C228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28E" w:rsidRPr="001A0DCA" w:rsidRDefault="007C228E" w:rsidP="007C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28E" w:rsidRPr="001A0DCA" w:rsidRDefault="007C228E" w:rsidP="007C228E">
            <w:pPr>
              <w:jc w:val="center"/>
              <w:rPr>
                <w:sz w:val="22"/>
                <w:szCs w:val="22"/>
              </w:rPr>
            </w:pPr>
            <w:r w:rsidRPr="001A0DCA">
              <w:t>Камнева Н.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8E" w:rsidRPr="001A0DCA" w:rsidRDefault="007C228E" w:rsidP="007C228E">
            <w:pPr>
              <w:pStyle w:val="TableParagraph"/>
              <w:spacing w:before="29" w:line="241" w:lineRule="exact"/>
              <w:jc w:val="center"/>
            </w:pPr>
            <w:r w:rsidRPr="001A0DCA"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8E" w:rsidRPr="001A0DCA" w:rsidRDefault="007C228E" w:rsidP="007C228E">
            <w:pPr>
              <w:pStyle w:val="TableParagraph"/>
              <w:spacing w:before="29" w:line="241" w:lineRule="exact"/>
              <w:ind w:left="276" w:right="247"/>
              <w:jc w:val="center"/>
            </w:pPr>
            <w:r w:rsidRPr="001A0DCA">
              <w:t>Призер</w:t>
            </w:r>
          </w:p>
        </w:tc>
      </w:tr>
      <w:tr w:rsidR="007C228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8E" w:rsidRPr="001A0DCA" w:rsidRDefault="007C228E" w:rsidP="007C228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Чернышова Юл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8E" w:rsidRPr="001A0DCA" w:rsidRDefault="007C228E" w:rsidP="007C228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28E" w:rsidRPr="001A0DCA" w:rsidRDefault="007C228E" w:rsidP="007C228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28E" w:rsidRPr="001A0DCA" w:rsidRDefault="007C228E" w:rsidP="007C228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Бокова С.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28E" w:rsidRPr="001A0DCA" w:rsidRDefault="007C228E" w:rsidP="007C228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28E" w:rsidRPr="001A0DCA" w:rsidRDefault="007C228E" w:rsidP="007C228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C228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8E" w:rsidRPr="001A0DCA" w:rsidRDefault="007C228E" w:rsidP="007C228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устамова Камил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8E" w:rsidRPr="001A0DCA" w:rsidRDefault="007C228E" w:rsidP="007C228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28E" w:rsidRPr="001A0DCA" w:rsidRDefault="007C228E" w:rsidP="007C228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28E" w:rsidRPr="001A0DCA" w:rsidRDefault="007C228E" w:rsidP="007C228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Боков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28E" w:rsidRPr="001A0DCA" w:rsidRDefault="007C228E" w:rsidP="007C228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28E" w:rsidRPr="001A0DCA" w:rsidRDefault="007C228E" w:rsidP="007C228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C228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8E" w:rsidRPr="001A0DCA" w:rsidRDefault="007C228E" w:rsidP="007C228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елентьева Ю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8E" w:rsidRPr="001A0DCA" w:rsidRDefault="007C228E" w:rsidP="007C228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28E" w:rsidRPr="001A0DCA" w:rsidRDefault="007C228E" w:rsidP="007C228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28E" w:rsidRPr="001A0DCA" w:rsidRDefault="007C228E" w:rsidP="007C228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Боков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28E" w:rsidRPr="001A0DCA" w:rsidRDefault="007C228E" w:rsidP="007C228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28E" w:rsidRPr="001A0DCA" w:rsidRDefault="007C228E" w:rsidP="007C228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C228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8E" w:rsidRPr="001A0DCA" w:rsidRDefault="007C228E" w:rsidP="007C228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8E" w:rsidRPr="001A0DCA" w:rsidRDefault="007C228E" w:rsidP="007C228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28E" w:rsidRPr="001A0DCA" w:rsidRDefault="007C228E" w:rsidP="007C2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28E" w:rsidRPr="001A0DCA" w:rsidRDefault="007C228E" w:rsidP="007C228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28E" w:rsidRPr="001A0DCA" w:rsidRDefault="007C228E" w:rsidP="007C2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28E" w:rsidRPr="001A0DCA" w:rsidRDefault="007C228E" w:rsidP="007C228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F105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5F" w:rsidRPr="001A0DCA" w:rsidRDefault="008F105F" w:rsidP="008F105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утлиахметова Светлана Хамит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5F" w:rsidRPr="001A0DCA" w:rsidRDefault="008F105F" w:rsidP="008F105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05F" w:rsidRPr="001A0DCA" w:rsidRDefault="008F105F" w:rsidP="008F105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05F" w:rsidRPr="001A0DCA" w:rsidRDefault="008F105F" w:rsidP="008F105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ванова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05F" w:rsidRPr="001A0DCA" w:rsidRDefault="008F105F" w:rsidP="008F105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05F" w:rsidRPr="001A0DCA" w:rsidRDefault="008F105F" w:rsidP="008F105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8F105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5F" w:rsidRPr="001A0DCA" w:rsidRDefault="008F105F" w:rsidP="008F105F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Новоженина Татьяна Владими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5F" w:rsidRPr="001A0DCA" w:rsidRDefault="008F105F" w:rsidP="008F105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05F" w:rsidRPr="001A0DCA" w:rsidRDefault="008F105F" w:rsidP="008F105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05F" w:rsidRPr="001A0DCA" w:rsidRDefault="008F105F" w:rsidP="008F105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Аскарова Л.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05F" w:rsidRPr="001A0DCA" w:rsidRDefault="008F105F" w:rsidP="008F105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05F" w:rsidRPr="001A0DCA" w:rsidRDefault="008F105F" w:rsidP="008F105F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8F105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5F" w:rsidRPr="001A0DCA" w:rsidRDefault="008F105F" w:rsidP="008F105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евзорова Я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5F" w:rsidRPr="001A0DCA" w:rsidRDefault="008F105F" w:rsidP="008F105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05F" w:rsidRPr="001A0DCA" w:rsidRDefault="008F105F" w:rsidP="008F105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05F" w:rsidRPr="001A0DCA" w:rsidRDefault="008F105F" w:rsidP="008F105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лаксина А.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05F" w:rsidRPr="001A0DCA" w:rsidRDefault="008F105F" w:rsidP="008F105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05F" w:rsidRPr="001A0DCA" w:rsidRDefault="008F105F" w:rsidP="008F105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8F105F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5F" w:rsidRPr="004E73F7" w:rsidRDefault="008F105F" w:rsidP="008F10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73F7">
              <w:rPr>
                <w:b/>
                <w:sz w:val="22"/>
                <w:szCs w:val="22"/>
              </w:rPr>
              <w:t xml:space="preserve">Математика </w:t>
            </w:r>
          </w:p>
          <w:p w:rsidR="008F105F" w:rsidRPr="001A0DCA" w:rsidRDefault="008F105F" w:rsidP="008F105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E73F7">
              <w:rPr>
                <w:rFonts w:eastAsia="Arial Unicode MS"/>
                <w:b/>
                <w:color w:val="000000"/>
                <w:sz w:val="22"/>
                <w:szCs w:val="22"/>
              </w:rPr>
              <w:t>Математика. 5 класс. Максимальный балл – 8.</w:t>
            </w:r>
          </w:p>
        </w:tc>
      </w:tr>
      <w:tr w:rsidR="006A30A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A1" w:rsidRPr="001A0DCA" w:rsidRDefault="006A30A1" w:rsidP="006A30A1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йкина Милана Денис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A1" w:rsidRPr="001A0DCA" w:rsidRDefault="006A30A1" w:rsidP="006A30A1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0A1" w:rsidRPr="001A0DCA" w:rsidRDefault="006A30A1" w:rsidP="006A30A1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0A1" w:rsidRPr="001A0DCA" w:rsidRDefault="006A30A1" w:rsidP="006A30A1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митриева Т.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0A1" w:rsidRPr="001A0DCA" w:rsidRDefault="006A30A1" w:rsidP="006A30A1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0A1" w:rsidRPr="001A0DCA" w:rsidRDefault="006A30A1" w:rsidP="006A30A1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 xml:space="preserve">Победитель </w:t>
            </w:r>
          </w:p>
        </w:tc>
      </w:tr>
      <w:tr w:rsidR="006A30A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A1" w:rsidRPr="001A0DCA" w:rsidRDefault="006A30A1" w:rsidP="006A30A1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Лозовой Евгений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A1" w:rsidRPr="001A0DCA" w:rsidRDefault="006A30A1" w:rsidP="006A30A1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0A1" w:rsidRPr="001A0DCA" w:rsidRDefault="006A30A1" w:rsidP="006A30A1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в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0A1" w:rsidRPr="001A0DCA" w:rsidRDefault="006A30A1" w:rsidP="006A30A1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енькаева Т.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0A1" w:rsidRPr="001A0DCA" w:rsidRDefault="006A30A1" w:rsidP="006A30A1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0A1" w:rsidRPr="001A0DCA" w:rsidRDefault="006A30A1" w:rsidP="006A30A1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 xml:space="preserve">Победитель </w:t>
            </w:r>
          </w:p>
        </w:tc>
      </w:tr>
      <w:tr w:rsidR="006A30A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A1" w:rsidRPr="001A0DCA" w:rsidRDefault="006A30A1" w:rsidP="006A30A1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еб Максим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A1" w:rsidRPr="001A0DCA" w:rsidRDefault="006A30A1" w:rsidP="006A30A1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0A1" w:rsidRPr="001A0DCA" w:rsidRDefault="006A30A1" w:rsidP="006A30A1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в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0A1" w:rsidRPr="001A0DCA" w:rsidRDefault="006A30A1" w:rsidP="006A30A1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енькаева Т.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0A1" w:rsidRPr="001A0DCA" w:rsidRDefault="006A30A1" w:rsidP="006A30A1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0A1" w:rsidRPr="001A0DCA" w:rsidRDefault="006A30A1" w:rsidP="006A30A1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6A30A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A1" w:rsidRPr="001A0DCA" w:rsidRDefault="006A30A1" w:rsidP="006A30A1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Хакимов Рафаэль Радик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A1" w:rsidRPr="001A0DCA" w:rsidRDefault="006A30A1" w:rsidP="006A30A1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г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Иванникова О.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6A30A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A1" w:rsidRPr="001A0DCA" w:rsidRDefault="006A30A1" w:rsidP="006A30A1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Сошников Максим Дмитри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A1" w:rsidRPr="001A0DCA" w:rsidRDefault="006A30A1" w:rsidP="006A30A1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Иванникова О.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6A30A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A1" w:rsidRPr="001A0DCA" w:rsidRDefault="006A30A1" w:rsidP="006A30A1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Малов Константин Олег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A1" w:rsidRPr="001A0DCA" w:rsidRDefault="006A30A1" w:rsidP="006A30A1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б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сгутова Р.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6A30A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A1" w:rsidRPr="001A0DCA" w:rsidRDefault="006A30A1" w:rsidP="006A30A1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Денего Кристина Юр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A1" w:rsidRPr="001A0DCA" w:rsidRDefault="006A30A1" w:rsidP="006A30A1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д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Кучкина Л.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6A30A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A1" w:rsidRPr="001A0DCA" w:rsidRDefault="006A30A1" w:rsidP="006A30A1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Хакимова Злата Рафик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A1" w:rsidRPr="001A0DCA" w:rsidRDefault="006A30A1" w:rsidP="006A30A1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в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Головнина Н.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6A30A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A1" w:rsidRPr="001A0DCA" w:rsidRDefault="006A30A1" w:rsidP="006A30A1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Давлетова Камилла Таги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A1" w:rsidRPr="001A0DCA" w:rsidRDefault="006A30A1" w:rsidP="006A30A1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в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Головнина Н.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6A30A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A1" w:rsidRPr="001A0DCA" w:rsidRDefault="006A30A1" w:rsidP="006A30A1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Уланова Софья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A1" w:rsidRPr="001A0DCA" w:rsidRDefault="006A30A1" w:rsidP="006A30A1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б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сгутова Р.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6A30A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A1" w:rsidRPr="001A0DCA" w:rsidRDefault="006A30A1" w:rsidP="006A30A1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Филипченко Максим Игор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A1" w:rsidRPr="001A0DCA" w:rsidRDefault="006A30A1" w:rsidP="006A30A1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б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сгутова Р.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6A30A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A1" w:rsidRPr="001A0DCA" w:rsidRDefault="006A30A1" w:rsidP="006A30A1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Клокова Маргарита Андр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A1" w:rsidRPr="001A0DCA" w:rsidRDefault="006A30A1" w:rsidP="006A30A1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г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Иванникова О.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6A30A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A1" w:rsidRPr="001A0DCA" w:rsidRDefault="006A30A1" w:rsidP="006A30A1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Варварина Александра Никола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A1" w:rsidRPr="001A0DCA" w:rsidRDefault="006A30A1" w:rsidP="006A30A1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0A1" w:rsidRPr="001A0DCA" w:rsidRDefault="006A30A1" w:rsidP="006A30A1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0A1" w:rsidRPr="001A0DCA" w:rsidRDefault="006A30A1" w:rsidP="006A30A1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митриева Т.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0A1" w:rsidRPr="001A0DCA" w:rsidRDefault="006A30A1" w:rsidP="006A30A1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0A1" w:rsidRPr="001A0DCA" w:rsidRDefault="006A30A1" w:rsidP="006A30A1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6A30A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A1" w:rsidRPr="001A0DCA" w:rsidRDefault="006A30A1" w:rsidP="006A30A1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изогян Степан Владими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A1" w:rsidRPr="001A0DCA" w:rsidRDefault="006A30A1" w:rsidP="006A30A1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0A1" w:rsidRPr="001A0DCA" w:rsidRDefault="006A30A1" w:rsidP="006A30A1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0A1" w:rsidRPr="001A0DCA" w:rsidRDefault="006A30A1" w:rsidP="006A30A1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митриева Т.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0A1" w:rsidRPr="001A0DCA" w:rsidRDefault="006A30A1" w:rsidP="006A30A1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0A1" w:rsidRPr="001A0DCA" w:rsidRDefault="006A30A1" w:rsidP="006A30A1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6A30A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A1" w:rsidRPr="001A0DCA" w:rsidRDefault="006A30A1" w:rsidP="006A30A1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Заплатин Александр Серг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A1" w:rsidRPr="001A0DCA" w:rsidRDefault="006A30A1" w:rsidP="006A30A1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0A1" w:rsidRPr="001A0DCA" w:rsidRDefault="006A30A1" w:rsidP="006A30A1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0A1" w:rsidRPr="001A0DCA" w:rsidRDefault="006A30A1" w:rsidP="006A30A1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митриева Т.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0A1" w:rsidRPr="001A0DCA" w:rsidRDefault="006A30A1" w:rsidP="006A30A1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0A1" w:rsidRPr="001A0DCA" w:rsidRDefault="006A30A1" w:rsidP="006A30A1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6A30A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A1" w:rsidRPr="001A0DCA" w:rsidRDefault="006A30A1" w:rsidP="006A30A1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Петриков Владимир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A1" w:rsidRPr="001A0DCA" w:rsidRDefault="006A30A1" w:rsidP="006A30A1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в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Головнина Н.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6A30A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A1" w:rsidRPr="001A0DCA" w:rsidRDefault="006A30A1" w:rsidP="006A30A1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Пугачёва Арина Денис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A1" w:rsidRPr="001A0DCA" w:rsidRDefault="006A30A1" w:rsidP="006A30A1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Иванникова О.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6A30A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A1" w:rsidRPr="001A0DCA" w:rsidRDefault="006A30A1" w:rsidP="006A30A1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Кутузов Данила Вячеслав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A1" w:rsidRPr="001A0DCA" w:rsidRDefault="006A30A1" w:rsidP="006A30A1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г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Иванникова О.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6A30A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A1" w:rsidRPr="001A0DCA" w:rsidRDefault="006A30A1" w:rsidP="006A30A1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Савченко Илья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A1" w:rsidRPr="001A0DCA" w:rsidRDefault="006A30A1" w:rsidP="006A30A1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Иванникова О.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6A30A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A1" w:rsidRPr="001A0DCA" w:rsidRDefault="006A30A1" w:rsidP="006A30A1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Сурова Анастасия Владими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A1" w:rsidRPr="001A0DCA" w:rsidRDefault="006A30A1" w:rsidP="006A30A1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в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Головнина Н.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6A30A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A1" w:rsidRPr="001A0DCA" w:rsidRDefault="006A30A1" w:rsidP="006A30A1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Утулиев Арстан Азамат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A1" w:rsidRPr="001A0DCA" w:rsidRDefault="006A30A1" w:rsidP="006A30A1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в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Головнина Н.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6A30A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A1" w:rsidRPr="001A0DCA" w:rsidRDefault="006A30A1" w:rsidP="006A30A1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Копылов Владислав Владими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A1" w:rsidRPr="001A0DCA" w:rsidRDefault="006A30A1" w:rsidP="006A30A1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в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Головнина Н.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6A30A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A1" w:rsidRPr="001A0DCA" w:rsidRDefault="006A30A1" w:rsidP="006A30A1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Кинжеева Валерия Бактиа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A1" w:rsidRPr="001A0DCA" w:rsidRDefault="006A30A1" w:rsidP="006A30A1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Иванникова О.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0A1" w:rsidRPr="001A0DCA" w:rsidRDefault="006A30A1" w:rsidP="006A30A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6A30A1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A1" w:rsidRPr="004E73F7" w:rsidRDefault="006A30A1" w:rsidP="006A30A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73F7">
              <w:rPr>
                <w:rFonts w:eastAsia="Arial Unicode MS"/>
                <w:b/>
                <w:color w:val="000000"/>
                <w:sz w:val="22"/>
                <w:szCs w:val="22"/>
              </w:rPr>
              <w:t>Математика. 6 класс. Максимальный балл – 8.</w:t>
            </w:r>
          </w:p>
        </w:tc>
      </w:tr>
      <w:tr w:rsidR="00D669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D" w:rsidRPr="00D6690D" w:rsidRDefault="00D6690D" w:rsidP="00D6690D">
            <w:pPr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Акопян Нарине Нерсес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D" w:rsidRPr="00D6690D" w:rsidRDefault="00D6690D" w:rsidP="00D6690D">
            <w:pPr>
              <w:jc w:val="center"/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МАОУ «Зареченская СОШ №2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90D" w:rsidRPr="00D6690D" w:rsidRDefault="00D6690D" w:rsidP="00D6690D">
            <w:pPr>
              <w:jc w:val="center"/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D6690D" w:rsidRDefault="00D6690D" w:rsidP="00D6690D">
            <w:pPr>
              <w:jc w:val="center"/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Бухарова Н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D6690D" w:rsidRDefault="00D6690D" w:rsidP="00D6690D">
            <w:pPr>
              <w:jc w:val="center"/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D6690D" w:rsidRDefault="00D6690D" w:rsidP="00D6690D">
            <w:pPr>
              <w:jc w:val="center"/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Призер</w:t>
            </w:r>
          </w:p>
        </w:tc>
      </w:tr>
      <w:tr w:rsidR="00D669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D" w:rsidRPr="00D6690D" w:rsidRDefault="00D6690D" w:rsidP="00D6690D">
            <w:pPr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Габова Виктория Максим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D" w:rsidRPr="00D6690D" w:rsidRDefault="00D6690D" w:rsidP="00D6690D">
            <w:pPr>
              <w:jc w:val="center"/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МАОУ «Зареченская СОШ №2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90D" w:rsidRPr="00D6690D" w:rsidRDefault="00D6690D" w:rsidP="00D6690D">
            <w:pPr>
              <w:jc w:val="center"/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D6690D" w:rsidRDefault="00D6690D" w:rsidP="00D6690D">
            <w:pPr>
              <w:jc w:val="center"/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Бухарова Н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D6690D" w:rsidRDefault="00D6690D" w:rsidP="00D6690D">
            <w:pPr>
              <w:jc w:val="center"/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D6690D" w:rsidRDefault="00D6690D" w:rsidP="00D6690D">
            <w:pPr>
              <w:jc w:val="center"/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Призер</w:t>
            </w:r>
          </w:p>
        </w:tc>
      </w:tr>
      <w:tr w:rsidR="00D669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D" w:rsidRPr="00D6690D" w:rsidRDefault="00D6690D" w:rsidP="00D6690D">
            <w:pPr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Чехановская Виолетта Денис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D" w:rsidRPr="00D6690D" w:rsidRDefault="00D6690D" w:rsidP="00D6690D">
            <w:pPr>
              <w:jc w:val="center"/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МАОУ «Зареченская СОШ №2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90D" w:rsidRPr="00D6690D" w:rsidRDefault="00D6690D" w:rsidP="00D6690D">
            <w:pPr>
              <w:jc w:val="center"/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D6690D" w:rsidRDefault="00D6690D" w:rsidP="00D6690D">
            <w:pPr>
              <w:jc w:val="center"/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Бухарова Н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D6690D" w:rsidRDefault="00D6690D" w:rsidP="00D6690D">
            <w:pPr>
              <w:jc w:val="center"/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D6690D" w:rsidRDefault="00D6690D" w:rsidP="00D6690D">
            <w:pPr>
              <w:jc w:val="center"/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Призер</w:t>
            </w:r>
          </w:p>
        </w:tc>
      </w:tr>
      <w:tr w:rsidR="00D669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D" w:rsidRPr="00D6690D" w:rsidRDefault="00D6690D" w:rsidP="00D6690D">
            <w:pPr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Максимовская Марианна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D" w:rsidRPr="00D6690D" w:rsidRDefault="00D6690D" w:rsidP="00D6690D">
            <w:pPr>
              <w:jc w:val="center"/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МАОУ «Зареченская СОШ №2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90D" w:rsidRPr="00D6690D" w:rsidRDefault="00D6690D" w:rsidP="00D6690D">
            <w:pPr>
              <w:jc w:val="center"/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6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D6690D" w:rsidRDefault="00D6690D" w:rsidP="00D6690D">
            <w:pPr>
              <w:jc w:val="center"/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Бухарова Н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D6690D" w:rsidRDefault="00D6690D" w:rsidP="00D6690D">
            <w:pPr>
              <w:jc w:val="center"/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D6690D" w:rsidRDefault="00D6690D" w:rsidP="00D6690D">
            <w:pPr>
              <w:jc w:val="center"/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Призер</w:t>
            </w:r>
          </w:p>
        </w:tc>
      </w:tr>
      <w:tr w:rsidR="00D669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D" w:rsidRPr="00D6690D" w:rsidRDefault="00D6690D" w:rsidP="00D6690D">
            <w:pPr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Мишкина Дарина Дмитри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D" w:rsidRPr="00D6690D" w:rsidRDefault="00D6690D" w:rsidP="00D6690D">
            <w:pPr>
              <w:jc w:val="center"/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МАОУ «Зареченская СОШ №2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90D" w:rsidRPr="00D6690D" w:rsidRDefault="00D6690D" w:rsidP="00D6690D">
            <w:pPr>
              <w:jc w:val="center"/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6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D6690D" w:rsidRDefault="00D6690D" w:rsidP="00D6690D">
            <w:pPr>
              <w:jc w:val="center"/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Бухарова Н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D6690D" w:rsidRDefault="00D6690D" w:rsidP="00D6690D">
            <w:pPr>
              <w:jc w:val="center"/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D6690D" w:rsidRDefault="00D6690D" w:rsidP="00D6690D">
            <w:pPr>
              <w:jc w:val="center"/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Призер</w:t>
            </w:r>
          </w:p>
        </w:tc>
      </w:tr>
      <w:tr w:rsidR="00D669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D" w:rsidRPr="00D6690D" w:rsidRDefault="00D6690D" w:rsidP="00D6690D">
            <w:pPr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Мрочко Станислав Евген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D" w:rsidRPr="00D6690D" w:rsidRDefault="00D6690D" w:rsidP="00D6690D">
            <w:pPr>
              <w:jc w:val="center"/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МАОУ «Зареченская СОШ №2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90D" w:rsidRPr="00D6690D" w:rsidRDefault="00D6690D" w:rsidP="00D6690D">
            <w:pPr>
              <w:jc w:val="center"/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6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D6690D" w:rsidRDefault="00D6690D" w:rsidP="00D6690D">
            <w:pPr>
              <w:jc w:val="center"/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Бухарова Н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D6690D" w:rsidRDefault="00D6690D" w:rsidP="00D6690D">
            <w:pPr>
              <w:jc w:val="center"/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D6690D" w:rsidRDefault="00D6690D" w:rsidP="00D6690D">
            <w:pPr>
              <w:jc w:val="center"/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Призер</w:t>
            </w:r>
          </w:p>
        </w:tc>
      </w:tr>
      <w:tr w:rsidR="00D669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D" w:rsidRPr="00D6690D" w:rsidRDefault="00D6690D" w:rsidP="00D6690D">
            <w:pPr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Шамкаева Алина Дами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D" w:rsidRPr="00D6690D" w:rsidRDefault="00D6690D" w:rsidP="00D6690D">
            <w:pPr>
              <w:jc w:val="center"/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МАОУ «Зареченская СОШ №2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90D" w:rsidRPr="00D6690D" w:rsidRDefault="00D6690D" w:rsidP="00D6690D">
            <w:pPr>
              <w:jc w:val="center"/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6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D6690D" w:rsidRDefault="00D6690D" w:rsidP="00D6690D">
            <w:pPr>
              <w:jc w:val="center"/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Бухарова Н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D6690D" w:rsidRDefault="00D6690D" w:rsidP="00D6690D">
            <w:pPr>
              <w:jc w:val="center"/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D6690D" w:rsidRDefault="00D6690D" w:rsidP="00D6690D">
            <w:pPr>
              <w:jc w:val="center"/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Призер</w:t>
            </w:r>
          </w:p>
        </w:tc>
      </w:tr>
      <w:tr w:rsidR="00D669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D" w:rsidRPr="00D6690D" w:rsidRDefault="00D6690D" w:rsidP="00D6690D">
            <w:pPr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Петров Артем Владими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D" w:rsidRPr="00D6690D" w:rsidRDefault="00D6690D" w:rsidP="00D6690D">
            <w:pPr>
              <w:jc w:val="center"/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МАОУ «Зареченская СОШ №2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90D" w:rsidRPr="00D6690D" w:rsidRDefault="00D6690D" w:rsidP="00D6690D">
            <w:pPr>
              <w:jc w:val="center"/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6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D6690D" w:rsidRDefault="00D6690D" w:rsidP="00D6690D">
            <w:pPr>
              <w:jc w:val="center"/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Бухарова Н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D6690D" w:rsidRDefault="00D6690D" w:rsidP="00D6690D">
            <w:pPr>
              <w:jc w:val="center"/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D6690D" w:rsidRDefault="00D6690D" w:rsidP="00D6690D">
            <w:pPr>
              <w:jc w:val="center"/>
              <w:rPr>
                <w:color w:val="FF0000"/>
                <w:sz w:val="22"/>
                <w:szCs w:val="22"/>
              </w:rPr>
            </w:pPr>
            <w:r w:rsidRPr="00D6690D">
              <w:rPr>
                <w:color w:val="FF0000"/>
                <w:sz w:val="22"/>
                <w:szCs w:val="22"/>
              </w:rPr>
              <w:t>Призер</w:t>
            </w:r>
          </w:p>
        </w:tc>
      </w:tr>
      <w:tr w:rsidR="00D669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0D" w:rsidRPr="001A0DCA" w:rsidRDefault="00D6690D" w:rsidP="00D6690D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марбаева София Вячеслав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0D" w:rsidRPr="001A0DCA" w:rsidRDefault="00D6690D" w:rsidP="00D6690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0D" w:rsidRPr="001A0DCA" w:rsidRDefault="00D6690D" w:rsidP="00D669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0D" w:rsidRPr="001A0DCA" w:rsidRDefault="00D6690D" w:rsidP="00D6690D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митриева Т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0D" w:rsidRPr="001A0DCA" w:rsidRDefault="00D6690D" w:rsidP="00D6690D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0D" w:rsidRPr="001A0DCA" w:rsidRDefault="00D6690D" w:rsidP="00D669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D669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0D" w:rsidRPr="001A0DCA" w:rsidRDefault="00D6690D" w:rsidP="00D6690D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юкаева Руслана Руслан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0D" w:rsidRPr="001A0DCA" w:rsidRDefault="00D6690D" w:rsidP="00D6690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0D" w:rsidRPr="001A0DCA" w:rsidRDefault="00D6690D" w:rsidP="00D669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0D" w:rsidRPr="001A0DCA" w:rsidRDefault="00D6690D" w:rsidP="00D6690D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митриева Т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0D" w:rsidRPr="001A0DCA" w:rsidRDefault="00D6690D" w:rsidP="00D6690D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0D" w:rsidRPr="001A0DCA" w:rsidRDefault="00D6690D" w:rsidP="00D669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D669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0D" w:rsidRPr="001A0DCA" w:rsidRDefault="00D6690D" w:rsidP="00D6690D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радова Елизавета Артем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0D" w:rsidRPr="001A0DCA" w:rsidRDefault="00D6690D" w:rsidP="00D6690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0D" w:rsidRPr="001A0DCA" w:rsidRDefault="00D6690D" w:rsidP="00D669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0D" w:rsidRPr="001A0DCA" w:rsidRDefault="00D6690D" w:rsidP="00D6690D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Золотых Е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0D" w:rsidRPr="001A0DCA" w:rsidRDefault="00D6690D" w:rsidP="00D6690D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0D" w:rsidRPr="001A0DCA" w:rsidRDefault="00D6690D" w:rsidP="00D669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D669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0D" w:rsidRPr="001A0DCA" w:rsidRDefault="00D6690D" w:rsidP="00D6690D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ридасов Максим Валер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0D" w:rsidRPr="001A0DCA" w:rsidRDefault="00D6690D" w:rsidP="00D6690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0D" w:rsidRPr="001A0DCA" w:rsidRDefault="00D6690D" w:rsidP="00D669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0D" w:rsidRPr="001A0DCA" w:rsidRDefault="00D6690D" w:rsidP="00D6690D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Золотых Е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0D" w:rsidRPr="001A0DCA" w:rsidRDefault="00D6690D" w:rsidP="00D6690D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0D" w:rsidRPr="001A0DCA" w:rsidRDefault="00D6690D" w:rsidP="00D669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D669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D" w:rsidRPr="001A0DCA" w:rsidRDefault="00D6690D" w:rsidP="00D6690D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Щербинин Егор Евген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D" w:rsidRPr="001A0DCA" w:rsidRDefault="00D6690D" w:rsidP="00D6690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90D" w:rsidRPr="001A0DCA" w:rsidRDefault="00D6690D" w:rsidP="00D669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1A0DCA" w:rsidRDefault="00D6690D" w:rsidP="00D669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Головнина Н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0D" w:rsidRPr="001A0DCA" w:rsidRDefault="00D6690D" w:rsidP="00D669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1A0DCA" w:rsidRDefault="00D6690D" w:rsidP="00D669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D669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D" w:rsidRPr="001A0DCA" w:rsidRDefault="00D6690D" w:rsidP="00D6690D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Ефимов Егор 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D" w:rsidRPr="001A0DCA" w:rsidRDefault="00D6690D" w:rsidP="00D6690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90D" w:rsidRPr="001A0DCA" w:rsidRDefault="00D6690D" w:rsidP="00D669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1A0DCA" w:rsidRDefault="00D6690D" w:rsidP="00D669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орозова Н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0D" w:rsidRPr="001A0DCA" w:rsidRDefault="00D6690D" w:rsidP="00D669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1A0DCA" w:rsidRDefault="00D6690D" w:rsidP="00D6690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D669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D" w:rsidRPr="001A0DCA" w:rsidRDefault="00D6690D" w:rsidP="00D6690D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Скондакова Анастасия Иван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D" w:rsidRPr="001A0DCA" w:rsidRDefault="00D6690D" w:rsidP="00D6690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90D" w:rsidRPr="001A0DCA" w:rsidRDefault="00D6690D" w:rsidP="00D669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1A0DCA" w:rsidRDefault="00D6690D" w:rsidP="00D669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орозова Н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0D" w:rsidRPr="001A0DCA" w:rsidRDefault="00D6690D" w:rsidP="00D669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1A0DCA" w:rsidRDefault="00D6690D" w:rsidP="00D6690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D669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D" w:rsidRPr="001A0DCA" w:rsidRDefault="00D6690D" w:rsidP="00D6690D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Базаренко Анна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D" w:rsidRPr="001A0DCA" w:rsidRDefault="00D6690D" w:rsidP="00D6690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90D" w:rsidRPr="001A0DCA" w:rsidRDefault="00D6690D" w:rsidP="00D669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1A0DCA" w:rsidRDefault="00D6690D" w:rsidP="00D669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Кучкина Л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0D" w:rsidRPr="001A0DCA" w:rsidRDefault="00D6690D" w:rsidP="00D669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1A0DCA" w:rsidRDefault="00D6690D" w:rsidP="00D669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D669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0D" w:rsidRPr="001A0DCA" w:rsidRDefault="00D6690D" w:rsidP="00D6690D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орисова Надежда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0D" w:rsidRPr="001A0DCA" w:rsidRDefault="00D6690D" w:rsidP="00D6690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0D" w:rsidRPr="001A0DCA" w:rsidRDefault="00D6690D" w:rsidP="00D669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0D" w:rsidRPr="001A0DCA" w:rsidRDefault="00D6690D" w:rsidP="00D6690D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митриева Т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0D" w:rsidRPr="001A0DCA" w:rsidRDefault="00D6690D" w:rsidP="00D6690D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0D" w:rsidRPr="001A0DCA" w:rsidRDefault="00D6690D" w:rsidP="00D669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D669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0D" w:rsidRPr="001A0DCA" w:rsidRDefault="00D6690D" w:rsidP="00D6690D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куленко Алексей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0D" w:rsidRPr="001A0DCA" w:rsidRDefault="00D6690D" w:rsidP="00D6690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0D" w:rsidRPr="001A0DCA" w:rsidRDefault="00D6690D" w:rsidP="00D669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0D" w:rsidRPr="001A0DCA" w:rsidRDefault="00D6690D" w:rsidP="00D6690D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митриева Т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0D" w:rsidRPr="001A0DCA" w:rsidRDefault="00D6690D" w:rsidP="00D6690D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0D" w:rsidRPr="001A0DCA" w:rsidRDefault="00D6690D" w:rsidP="00D669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D669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0D" w:rsidRPr="001A0DCA" w:rsidRDefault="00D6690D" w:rsidP="00D6690D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узин Артём Викто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0D" w:rsidRPr="001A0DCA" w:rsidRDefault="00D6690D" w:rsidP="00D6690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90D" w:rsidRPr="001A0DCA" w:rsidRDefault="00D6690D" w:rsidP="00D669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0D" w:rsidRPr="001A0DCA" w:rsidRDefault="00D6690D" w:rsidP="00D6690D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митриева Т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0D" w:rsidRPr="001A0DCA" w:rsidRDefault="00D6690D" w:rsidP="00D6690D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0D" w:rsidRPr="001A0DCA" w:rsidRDefault="00D6690D" w:rsidP="00D669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D669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D" w:rsidRPr="001A0DCA" w:rsidRDefault="00D6690D" w:rsidP="00D6690D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Вязовкина Яна Роман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D" w:rsidRPr="001A0DCA" w:rsidRDefault="00D6690D" w:rsidP="00D6690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90D" w:rsidRPr="001A0DCA" w:rsidRDefault="00D6690D" w:rsidP="00D669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1A0DCA" w:rsidRDefault="00D6690D" w:rsidP="00D669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Кучкина Л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0D" w:rsidRPr="001A0DCA" w:rsidRDefault="00D6690D" w:rsidP="00D669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1A0DCA" w:rsidRDefault="00D6690D" w:rsidP="00D669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D669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D" w:rsidRPr="001A0DCA" w:rsidRDefault="00D6690D" w:rsidP="00D6690D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Базаров Артём Дмитри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D" w:rsidRPr="001A0DCA" w:rsidRDefault="00D6690D" w:rsidP="00D669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90D" w:rsidRPr="001A0DCA" w:rsidRDefault="00D6690D" w:rsidP="00D669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1A0DCA" w:rsidRDefault="00D6690D" w:rsidP="00D669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Головнина Н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0D" w:rsidRPr="001A0DCA" w:rsidRDefault="00D6690D" w:rsidP="00D669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1A0DCA" w:rsidRDefault="00D6690D" w:rsidP="00D669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D669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D" w:rsidRPr="001A0DCA" w:rsidRDefault="00D6690D" w:rsidP="00D6690D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Сердюк Галина Никола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D" w:rsidRPr="001A0DCA" w:rsidRDefault="00D6690D" w:rsidP="00D669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90D" w:rsidRPr="001A0DCA" w:rsidRDefault="00D6690D" w:rsidP="00D669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1A0DCA" w:rsidRDefault="00D6690D" w:rsidP="00D669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орозова Н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0D" w:rsidRPr="001A0DCA" w:rsidRDefault="00D6690D" w:rsidP="00D669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1A0DCA" w:rsidRDefault="00D6690D" w:rsidP="00D6690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D669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D" w:rsidRPr="001A0DCA" w:rsidRDefault="00D6690D" w:rsidP="00D6690D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Зинковских Светлана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D" w:rsidRPr="001A0DCA" w:rsidRDefault="00D6690D" w:rsidP="00D669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90D" w:rsidRPr="001A0DCA" w:rsidRDefault="00D6690D" w:rsidP="00D669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1A0DCA" w:rsidRDefault="00D6690D" w:rsidP="00D669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орозова Н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0D" w:rsidRPr="001A0DCA" w:rsidRDefault="00D6690D" w:rsidP="00D669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1A0DCA" w:rsidRDefault="00D6690D" w:rsidP="00D6690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D669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D" w:rsidRPr="001A0DCA" w:rsidRDefault="00D6690D" w:rsidP="00D6690D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Горбачева Дарья Владими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D" w:rsidRPr="001A0DCA" w:rsidRDefault="00D6690D" w:rsidP="00D669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90D" w:rsidRPr="001A0DCA" w:rsidRDefault="00D6690D" w:rsidP="00D669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1A0DCA" w:rsidRDefault="00D6690D" w:rsidP="00D669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орозова Н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0D" w:rsidRPr="001A0DCA" w:rsidRDefault="00D6690D" w:rsidP="00D669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1A0DCA" w:rsidRDefault="00D6690D" w:rsidP="00D6690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D669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D" w:rsidRPr="001A0DCA" w:rsidRDefault="00D6690D" w:rsidP="00D6690D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Скондакова Дарья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D" w:rsidRPr="001A0DCA" w:rsidRDefault="00D6690D" w:rsidP="00D669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90D" w:rsidRPr="001A0DCA" w:rsidRDefault="00D6690D" w:rsidP="00D669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1A0DCA" w:rsidRDefault="00D6690D" w:rsidP="00D669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орозова Н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0D" w:rsidRPr="001A0DCA" w:rsidRDefault="00D6690D" w:rsidP="00D669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1A0DCA" w:rsidRDefault="00D6690D" w:rsidP="00D6690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D6690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D" w:rsidRPr="001A0DCA" w:rsidRDefault="00D6690D" w:rsidP="00D6690D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Юртаева Ульяна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D" w:rsidRPr="001A0DCA" w:rsidRDefault="00D6690D" w:rsidP="00D6690D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90D" w:rsidRPr="001A0DCA" w:rsidRDefault="00D6690D" w:rsidP="00D669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1A0DCA" w:rsidRDefault="00D6690D" w:rsidP="00D669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Кучкина Л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0D" w:rsidRPr="001A0DCA" w:rsidRDefault="00D6690D" w:rsidP="00D669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D" w:rsidRPr="001A0DCA" w:rsidRDefault="00D6690D" w:rsidP="00D6690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D6690D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D" w:rsidRPr="006A30A1" w:rsidRDefault="00D6690D" w:rsidP="00D6690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A30A1">
              <w:rPr>
                <w:rFonts w:eastAsia="Arial Unicode MS"/>
                <w:b/>
                <w:color w:val="000000"/>
                <w:sz w:val="22"/>
                <w:szCs w:val="22"/>
              </w:rPr>
              <w:t>Математика. 7 класс. Максимальный балл – 8.</w:t>
            </w:r>
          </w:p>
        </w:tc>
      </w:tr>
      <w:tr w:rsidR="006F169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6F1690" w:rsidRDefault="006F1690" w:rsidP="006F1690">
            <w:pPr>
              <w:rPr>
                <w:color w:val="FF0000"/>
                <w:sz w:val="22"/>
                <w:szCs w:val="22"/>
              </w:rPr>
            </w:pPr>
            <w:r w:rsidRPr="006F1690">
              <w:rPr>
                <w:color w:val="FF0000"/>
                <w:sz w:val="22"/>
                <w:szCs w:val="22"/>
              </w:rPr>
              <w:t>Григорских Ангелина  Денис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6F1690" w:rsidRDefault="006F1690" w:rsidP="006F1690">
            <w:pPr>
              <w:jc w:val="center"/>
              <w:rPr>
                <w:color w:val="FF0000"/>
                <w:sz w:val="22"/>
                <w:szCs w:val="22"/>
              </w:rPr>
            </w:pPr>
            <w:r w:rsidRPr="006F1690">
              <w:rPr>
                <w:color w:val="FF0000"/>
                <w:sz w:val="22"/>
                <w:szCs w:val="22"/>
              </w:rPr>
              <w:t>МАОУ «Зареченская СОШ №2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90" w:rsidRPr="006F1690" w:rsidRDefault="006F1690" w:rsidP="006F1690">
            <w:pPr>
              <w:jc w:val="center"/>
              <w:rPr>
                <w:color w:val="FF0000"/>
                <w:sz w:val="22"/>
                <w:szCs w:val="22"/>
              </w:rPr>
            </w:pPr>
            <w:r w:rsidRPr="006F1690">
              <w:rPr>
                <w:color w:val="FF0000"/>
                <w:sz w:val="22"/>
                <w:szCs w:val="22"/>
              </w:rPr>
              <w:t>7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6F1690" w:rsidRDefault="006F1690" w:rsidP="006F1690">
            <w:pPr>
              <w:jc w:val="center"/>
              <w:rPr>
                <w:color w:val="FF0000"/>
                <w:sz w:val="22"/>
                <w:szCs w:val="22"/>
              </w:rPr>
            </w:pPr>
            <w:r w:rsidRPr="006F1690">
              <w:rPr>
                <w:color w:val="FF0000"/>
                <w:sz w:val="22"/>
                <w:szCs w:val="22"/>
              </w:rPr>
              <w:t>Бухарова Н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6F1690" w:rsidRDefault="006F1690" w:rsidP="006F1690">
            <w:pPr>
              <w:jc w:val="center"/>
              <w:rPr>
                <w:color w:val="FF0000"/>
                <w:sz w:val="22"/>
                <w:szCs w:val="22"/>
              </w:rPr>
            </w:pPr>
            <w:r w:rsidRPr="006F1690">
              <w:rPr>
                <w:color w:val="FF000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6F1690" w:rsidRDefault="006F1690" w:rsidP="006F1690">
            <w:pPr>
              <w:jc w:val="center"/>
              <w:rPr>
                <w:color w:val="FF0000"/>
                <w:sz w:val="22"/>
                <w:szCs w:val="22"/>
              </w:rPr>
            </w:pPr>
            <w:r w:rsidRPr="006F1690">
              <w:rPr>
                <w:color w:val="FF0000"/>
                <w:sz w:val="22"/>
                <w:szCs w:val="22"/>
              </w:rPr>
              <w:t>Призер</w:t>
            </w:r>
          </w:p>
        </w:tc>
      </w:tr>
      <w:tr w:rsidR="006F169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8B0E9B" w:rsidRDefault="006F1690" w:rsidP="006F1690">
            <w:pPr>
              <w:rPr>
                <w:color w:val="FF0000"/>
                <w:sz w:val="22"/>
                <w:szCs w:val="22"/>
              </w:rPr>
            </w:pPr>
            <w:r w:rsidRPr="008B0E9B">
              <w:rPr>
                <w:color w:val="FF0000"/>
                <w:sz w:val="22"/>
                <w:szCs w:val="22"/>
              </w:rPr>
              <w:t>Руденков Виталий Владими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8B0E9B" w:rsidRDefault="006F1690" w:rsidP="006F1690">
            <w:pPr>
              <w:jc w:val="center"/>
              <w:rPr>
                <w:color w:val="FF0000"/>
                <w:sz w:val="22"/>
                <w:szCs w:val="22"/>
              </w:rPr>
            </w:pPr>
            <w:r w:rsidRPr="008B0E9B">
              <w:rPr>
                <w:color w:val="FF0000"/>
                <w:sz w:val="22"/>
                <w:szCs w:val="22"/>
              </w:rPr>
              <w:t>МАОУ «Зареченская СОШ №2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90" w:rsidRPr="008B0E9B" w:rsidRDefault="006F1690" w:rsidP="006F1690">
            <w:pPr>
              <w:jc w:val="center"/>
              <w:rPr>
                <w:color w:val="FF0000"/>
                <w:sz w:val="22"/>
                <w:szCs w:val="22"/>
              </w:rPr>
            </w:pPr>
            <w:r w:rsidRPr="008B0E9B">
              <w:rPr>
                <w:color w:val="FF0000"/>
                <w:sz w:val="22"/>
                <w:szCs w:val="22"/>
              </w:rPr>
              <w:t>7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8B0E9B" w:rsidRDefault="006F1690" w:rsidP="006F1690">
            <w:pPr>
              <w:jc w:val="center"/>
              <w:rPr>
                <w:color w:val="FF0000"/>
                <w:sz w:val="22"/>
                <w:szCs w:val="22"/>
              </w:rPr>
            </w:pPr>
            <w:r w:rsidRPr="008B0E9B">
              <w:rPr>
                <w:color w:val="FF0000"/>
                <w:sz w:val="22"/>
                <w:szCs w:val="22"/>
              </w:rPr>
              <w:t>Фролова Ю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8B0E9B" w:rsidRDefault="006F1690" w:rsidP="006F1690">
            <w:pPr>
              <w:jc w:val="center"/>
              <w:rPr>
                <w:color w:val="FF0000"/>
                <w:sz w:val="22"/>
                <w:szCs w:val="22"/>
              </w:rPr>
            </w:pPr>
            <w:r w:rsidRPr="008B0E9B">
              <w:rPr>
                <w:color w:val="FF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8B0E9B" w:rsidRDefault="006F1690" w:rsidP="006F1690">
            <w:pPr>
              <w:jc w:val="center"/>
              <w:rPr>
                <w:color w:val="FF0000"/>
                <w:sz w:val="22"/>
                <w:szCs w:val="22"/>
              </w:rPr>
            </w:pPr>
            <w:r w:rsidRPr="008B0E9B">
              <w:rPr>
                <w:color w:val="FF0000"/>
                <w:sz w:val="22"/>
                <w:szCs w:val="22"/>
              </w:rPr>
              <w:t>Призер</w:t>
            </w:r>
          </w:p>
        </w:tc>
      </w:tr>
      <w:tr w:rsidR="006F169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8B0E9B" w:rsidRDefault="006F1690" w:rsidP="006F1690">
            <w:pPr>
              <w:rPr>
                <w:color w:val="FF0000"/>
                <w:sz w:val="22"/>
                <w:szCs w:val="22"/>
              </w:rPr>
            </w:pPr>
            <w:r w:rsidRPr="008B0E9B">
              <w:rPr>
                <w:color w:val="FF0000"/>
                <w:sz w:val="22"/>
                <w:szCs w:val="22"/>
              </w:rPr>
              <w:t>Сыроижко Андрей Игор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8B0E9B" w:rsidRDefault="006F1690" w:rsidP="006F1690">
            <w:pPr>
              <w:jc w:val="center"/>
              <w:rPr>
                <w:color w:val="FF0000"/>
                <w:sz w:val="22"/>
                <w:szCs w:val="22"/>
              </w:rPr>
            </w:pPr>
            <w:r w:rsidRPr="008B0E9B">
              <w:rPr>
                <w:color w:val="FF0000"/>
                <w:sz w:val="22"/>
                <w:szCs w:val="22"/>
              </w:rPr>
              <w:t>МАОУ «Зареченская СОШ №2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90" w:rsidRPr="008B0E9B" w:rsidRDefault="006F1690" w:rsidP="006F1690">
            <w:pPr>
              <w:jc w:val="center"/>
              <w:rPr>
                <w:color w:val="FF0000"/>
                <w:sz w:val="22"/>
                <w:szCs w:val="22"/>
              </w:rPr>
            </w:pPr>
            <w:r w:rsidRPr="008B0E9B">
              <w:rPr>
                <w:color w:val="FF0000"/>
                <w:sz w:val="22"/>
                <w:szCs w:val="22"/>
              </w:rPr>
              <w:t>7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8B0E9B" w:rsidRDefault="006F1690" w:rsidP="006F1690">
            <w:pPr>
              <w:jc w:val="center"/>
              <w:rPr>
                <w:color w:val="FF0000"/>
                <w:sz w:val="22"/>
                <w:szCs w:val="22"/>
              </w:rPr>
            </w:pPr>
            <w:r w:rsidRPr="008B0E9B">
              <w:rPr>
                <w:color w:val="FF0000"/>
                <w:sz w:val="22"/>
                <w:szCs w:val="22"/>
              </w:rPr>
              <w:t>Фролова Ю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8B0E9B" w:rsidRDefault="006F1690" w:rsidP="006F1690">
            <w:pPr>
              <w:jc w:val="center"/>
              <w:rPr>
                <w:color w:val="FF0000"/>
                <w:sz w:val="22"/>
                <w:szCs w:val="22"/>
              </w:rPr>
            </w:pPr>
            <w:r w:rsidRPr="008B0E9B">
              <w:rPr>
                <w:color w:val="FF0000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8B0E9B" w:rsidRDefault="006F1690" w:rsidP="006F1690">
            <w:pPr>
              <w:jc w:val="center"/>
              <w:rPr>
                <w:color w:val="FF0000"/>
                <w:sz w:val="22"/>
                <w:szCs w:val="22"/>
              </w:rPr>
            </w:pPr>
            <w:r w:rsidRPr="008B0E9B">
              <w:rPr>
                <w:color w:val="FF0000"/>
                <w:sz w:val="22"/>
                <w:szCs w:val="22"/>
              </w:rPr>
              <w:t>Призер</w:t>
            </w:r>
          </w:p>
        </w:tc>
      </w:tr>
      <w:tr w:rsidR="006F169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евзорова Анастас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усева Г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6F169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Воронова София Евген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90" w:rsidRPr="001A0DCA" w:rsidRDefault="006F1690" w:rsidP="006F169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7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орозова Н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690" w:rsidRPr="001A0DCA" w:rsidRDefault="006F1690" w:rsidP="006F169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6F169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Биктагиров Ринат Рустам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90" w:rsidRPr="001A0DCA" w:rsidRDefault="006F1690" w:rsidP="006F169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сгутова Р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690" w:rsidRPr="001A0DCA" w:rsidRDefault="006F1690" w:rsidP="006F169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6F169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Юдин Никита Серг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90" w:rsidRPr="001A0DCA" w:rsidRDefault="006F1690" w:rsidP="006F169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7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Давлетова Л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690" w:rsidRPr="001A0DCA" w:rsidRDefault="006F1690" w:rsidP="006F169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6F169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ултумова Мила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усева Г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6F169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Емельянов Тимофе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усева Г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6F169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узовенкова Софь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усева Г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6F169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ахтияров Тиму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усева Г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6F1690" w:rsidRPr="006A30A1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6A30A1" w:rsidRDefault="006F1690" w:rsidP="006F16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A30A1">
              <w:rPr>
                <w:rFonts w:eastAsia="Arial Unicode MS"/>
                <w:b/>
                <w:color w:val="000000"/>
                <w:sz w:val="22"/>
                <w:szCs w:val="22"/>
              </w:rPr>
              <w:t>Математика. 8 класс. Максимальный балл – 8.</w:t>
            </w:r>
          </w:p>
        </w:tc>
      </w:tr>
      <w:tr w:rsidR="006F1690" w:rsidRPr="006F1690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6F1690" w:rsidRDefault="006F1690" w:rsidP="006F1690">
            <w:pPr>
              <w:rPr>
                <w:color w:val="FF0000"/>
                <w:sz w:val="22"/>
                <w:szCs w:val="22"/>
              </w:rPr>
            </w:pPr>
            <w:r w:rsidRPr="006F1690">
              <w:rPr>
                <w:color w:val="FF0000"/>
                <w:sz w:val="22"/>
                <w:szCs w:val="22"/>
              </w:rPr>
              <w:t>Щербинин Тимофей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6F1690" w:rsidRDefault="006F1690" w:rsidP="006F1690">
            <w:pPr>
              <w:rPr>
                <w:color w:val="FF0000"/>
                <w:sz w:val="22"/>
                <w:szCs w:val="22"/>
              </w:rPr>
            </w:pPr>
            <w:r w:rsidRPr="006F1690">
              <w:rPr>
                <w:color w:val="FF0000"/>
                <w:sz w:val="22"/>
                <w:szCs w:val="22"/>
              </w:rPr>
              <w:t>МАОУ «Зареченская СОШ №2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90" w:rsidRPr="006F1690" w:rsidRDefault="006F1690" w:rsidP="006F1690">
            <w:pPr>
              <w:jc w:val="center"/>
              <w:rPr>
                <w:color w:val="FF0000"/>
                <w:sz w:val="22"/>
                <w:szCs w:val="22"/>
              </w:rPr>
            </w:pPr>
            <w:r w:rsidRPr="006F1690">
              <w:rPr>
                <w:color w:val="FF0000"/>
                <w:sz w:val="22"/>
                <w:szCs w:val="22"/>
              </w:rPr>
              <w:t>8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6F1690" w:rsidRDefault="006F1690" w:rsidP="006F1690">
            <w:pPr>
              <w:jc w:val="center"/>
              <w:rPr>
                <w:color w:val="FF0000"/>
                <w:sz w:val="22"/>
                <w:szCs w:val="22"/>
              </w:rPr>
            </w:pPr>
            <w:r w:rsidRPr="006F1690">
              <w:rPr>
                <w:color w:val="FF0000"/>
                <w:sz w:val="22"/>
                <w:szCs w:val="22"/>
              </w:rPr>
              <w:t>ЛозоваяР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6F1690" w:rsidRDefault="006F1690" w:rsidP="006F1690">
            <w:pPr>
              <w:jc w:val="center"/>
              <w:rPr>
                <w:color w:val="FF0000"/>
                <w:sz w:val="22"/>
                <w:szCs w:val="22"/>
              </w:rPr>
            </w:pPr>
            <w:r w:rsidRPr="006F1690">
              <w:rPr>
                <w:color w:val="FF0000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6F1690" w:rsidRDefault="006F1690" w:rsidP="006F1690">
            <w:pPr>
              <w:jc w:val="center"/>
              <w:rPr>
                <w:color w:val="FF0000"/>
                <w:sz w:val="22"/>
                <w:szCs w:val="22"/>
              </w:rPr>
            </w:pPr>
            <w:r w:rsidRPr="006F1690">
              <w:rPr>
                <w:color w:val="FF0000"/>
                <w:sz w:val="22"/>
                <w:szCs w:val="22"/>
              </w:rPr>
              <w:t>Призер</w:t>
            </w:r>
          </w:p>
        </w:tc>
      </w:tr>
      <w:tr w:rsidR="006F169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Солдатенкова Вероника Андр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90" w:rsidRPr="001A0DCA" w:rsidRDefault="006F1690" w:rsidP="006F169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Давлетова Л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690" w:rsidRPr="001A0DCA" w:rsidRDefault="006F1690" w:rsidP="006F169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6F169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Карпова Ксения Олег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90" w:rsidRPr="001A0DCA" w:rsidRDefault="006F1690" w:rsidP="006F169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Давлетова Л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690" w:rsidRPr="001A0DCA" w:rsidRDefault="006F1690" w:rsidP="006F169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6F169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Григорьева Ксения Юр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90" w:rsidRPr="001A0DCA" w:rsidRDefault="006F1690" w:rsidP="006F169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Давлетова Л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690" w:rsidRPr="001A0DCA" w:rsidRDefault="006F1690" w:rsidP="006F169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6F169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0" w:rsidRPr="001A0DCA" w:rsidRDefault="006F1690" w:rsidP="006F1690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лищук Анастасия Витал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690" w:rsidRPr="001A0DCA" w:rsidRDefault="006F1690" w:rsidP="006F169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Золотых Е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690" w:rsidRPr="001A0DCA" w:rsidRDefault="006F1690" w:rsidP="006F169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6F169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Евстратьева  А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усева Г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6F169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Зуев Игор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усева Г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6F169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Орешникова  Светла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усева Г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6F1690" w:rsidRPr="001A0DCA" w:rsidTr="00142117">
        <w:trPr>
          <w:gridAfter w:val="5"/>
          <w:wAfter w:w="20939" w:type="dxa"/>
          <w:trHeight w:val="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утина  Екате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усева Г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6F1690" w:rsidRPr="006A30A1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6A30A1" w:rsidRDefault="006F1690" w:rsidP="006F16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A30A1">
              <w:rPr>
                <w:rFonts w:eastAsia="Arial Unicode MS"/>
                <w:b/>
                <w:color w:val="000000"/>
                <w:sz w:val="22"/>
                <w:szCs w:val="22"/>
              </w:rPr>
              <w:t>Математика. 9 класс. Максимальный балл – 8.</w:t>
            </w:r>
          </w:p>
        </w:tc>
      </w:tr>
      <w:tr w:rsidR="006F1690" w:rsidRPr="006F1690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6F1690" w:rsidRDefault="006F1690" w:rsidP="006F1690">
            <w:pPr>
              <w:rPr>
                <w:color w:val="FF0000"/>
                <w:sz w:val="22"/>
                <w:szCs w:val="22"/>
              </w:rPr>
            </w:pPr>
            <w:r w:rsidRPr="006F1690">
              <w:rPr>
                <w:color w:val="FF0000"/>
                <w:sz w:val="22"/>
                <w:szCs w:val="22"/>
              </w:rPr>
              <w:t>Аксенова Полина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6F1690" w:rsidRDefault="006F1690" w:rsidP="006F1690">
            <w:pPr>
              <w:jc w:val="center"/>
              <w:rPr>
                <w:color w:val="FF0000"/>
                <w:sz w:val="22"/>
                <w:szCs w:val="22"/>
              </w:rPr>
            </w:pPr>
            <w:r w:rsidRPr="006F1690">
              <w:rPr>
                <w:color w:val="FF0000"/>
                <w:sz w:val="22"/>
                <w:szCs w:val="22"/>
              </w:rPr>
              <w:t>МАОУ «Зареченская СОШ №2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90" w:rsidRPr="006F1690" w:rsidRDefault="006F1690" w:rsidP="006F1690">
            <w:pPr>
              <w:jc w:val="center"/>
              <w:rPr>
                <w:color w:val="FF0000"/>
                <w:sz w:val="22"/>
                <w:szCs w:val="22"/>
              </w:rPr>
            </w:pPr>
            <w:r w:rsidRPr="006F1690">
              <w:rPr>
                <w:color w:val="FF0000"/>
                <w:sz w:val="22"/>
                <w:szCs w:val="22"/>
              </w:rPr>
              <w:t>9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6F1690" w:rsidRDefault="006F1690" w:rsidP="006F1690">
            <w:pPr>
              <w:jc w:val="center"/>
              <w:rPr>
                <w:color w:val="FF0000"/>
                <w:sz w:val="22"/>
                <w:szCs w:val="22"/>
              </w:rPr>
            </w:pPr>
            <w:r w:rsidRPr="006F1690">
              <w:rPr>
                <w:color w:val="FF0000"/>
                <w:sz w:val="22"/>
                <w:szCs w:val="22"/>
              </w:rPr>
              <w:t>Лозовая Р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6F1690" w:rsidRDefault="006F1690" w:rsidP="006F1690">
            <w:pPr>
              <w:jc w:val="center"/>
              <w:rPr>
                <w:color w:val="FF0000"/>
                <w:sz w:val="22"/>
                <w:szCs w:val="22"/>
              </w:rPr>
            </w:pPr>
            <w:r w:rsidRPr="006F1690">
              <w:rPr>
                <w:color w:val="FF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6F1690" w:rsidRDefault="006F1690" w:rsidP="006F1690">
            <w:pPr>
              <w:jc w:val="center"/>
              <w:rPr>
                <w:color w:val="FF0000"/>
                <w:sz w:val="22"/>
                <w:szCs w:val="22"/>
              </w:rPr>
            </w:pPr>
            <w:r w:rsidRPr="006F1690">
              <w:rPr>
                <w:color w:val="FF0000"/>
                <w:sz w:val="22"/>
                <w:szCs w:val="22"/>
              </w:rPr>
              <w:t>Призер</w:t>
            </w:r>
          </w:p>
        </w:tc>
      </w:tr>
      <w:tr w:rsidR="006F169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Фаткулин Марат Равил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90" w:rsidRPr="001A0DCA" w:rsidRDefault="006F1690" w:rsidP="006F169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9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690" w:rsidRPr="001A0DCA" w:rsidRDefault="006F1690" w:rsidP="006F169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Головнина Н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690" w:rsidRPr="001A0DCA" w:rsidRDefault="006F1690" w:rsidP="006F169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6F169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 xml:space="preserve">Евстратьев  Евгений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усева Г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6F169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 xml:space="preserve">Нечаев Иван 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усева Г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6F169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 xml:space="preserve">Бахтияров Салават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усева Г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6F169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расланова Лид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усева Г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6F169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 xml:space="preserve">Шубина Татьяна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усева Г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6F1690" w:rsidRPr="001A0DCA" w:rsidTr="00142117">
        <w:trPr>
          <w:gridAfter w:val="5"/>
          <w:wAfter w:w="20939" w:type="dxa"/>
          <w:trHeight w:val="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 xml:space="preserve">Щербовских Алина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усева Г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6F169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 xml:space="preserve">Ряшенцев Тимофей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усева Г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6F1690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6A30A1" w:rsidRDefault="006F1690" w:rsidP="006F16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A30A1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Математика. </w:t>
            </w:r>
            <w:r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10, </w:t>
            </w:r>
            <w:r w:rsidRPr="006A30A1">
              <w:rPr>
                <w:rFonts w:eastAsia="Arial Unicode MS"/>
                <w:b/>
                <w:color w:val="000000"/>
                <w:sz w:val="22"/>
                <w:szCs w:val="22"/>
              </w:rPr>
              <w:t>11 класс. Максимальный балл – 8.</w:t>
            </w:r>
          </w:p>
        </w:tc>
      </w:tr>
      <w:tr w:rsidR="006F169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8B0E9B" w:rsidRDefault="006F1690" w:rsidP="006F1690">
            <w:pPr>
              <w:rPr>
                <w:color w:val="FF0000"/>
                <w:sz w:val="22"/>
                <w:szCs w:val="22"/>
              </w:rPr>
            </w:pPr>
            <w:r w:rsidRPr="008B0E9B">
              <w:rPr>
                <w:color w:val="FF0000"/>
                <w:sz w:val="22"/>
                <w:szCs w:val="22"/>
              </w:rPr>
              <w:t>Хацукова  Камила Мурат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8B0E9B" w:rsidRDefault="006F1690" w:rsidP="006F1690">
            <w:pPr>
              <w:rPr>
                <w:color w:val="FF0000"/>
                <w:sz w:val="22"/>
                <w:szCs w:val="22"/>
              </w:rPr>
            </w:pPr>
            <w:r w:rsidRPr="008B0E9B">
              <w:rPr>
                <w:color w:val="FF0000"/>
                <w:sz w:val="22"/>
                <w:szCs w:val="22"/>
              </w:rPr>
              <w:t>МАОУ «Зареченская СОШ №2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90" w:rsidRPr="008B0E9B" w:rsidRDefault="006F1690" w:rsidP="006F1690">
            <w:pPr>
              <w:jc w:val="center"/>
              <w:rPr>
                <w:color w:val="FF0000"/>
                <w:sz w:val="22"/>
                <w:szCs w:val="22"/>
              </w:rPr>
            </w:pPr>
            <w:r w:rsidRPr="008B0E9B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8B0E9B" w:rsidRDefault="006F1690" w:rsidP="006F1690">
            <w:pPr>
              <w:jc w:val="center"/>
              <w:rPr>
                <w:color w:val="FF0000"/>
                <w:sz w:val="22"/>
                <w:szCs w:val="22"/>
              </w:rPr>
            </w:pPr>
            <w:r w:rsidRPr="008B0E9B">
              <w:rPr>
                <w:color w:val="FF0000"/>
                <w:sz w:val="22"/>
                <w:szCs w:val="22"/>
              </w:rPr>
              <w:t>Фролова Ю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8B0E9B" w:rsidRDefault="006F1690" w:rsidP="006F1690">
            <w:pPr>
              <w:jc w:val="center"/>
              <w:rPr>
                <w:color w:val="FF0000"/>
                <w:sz w:val="22"/>
                <w:szCs w:val="22"/>
              </w:rPr>
            </w:pPr>
            <w:r w:rsidRPr="008B0E9B">
              <w:rPr>
                <w:color w:val="FF000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8B0E9B" w:rsidRDefault="006F1690" w:rsidP="006F1690">
            <w:pPr>
              <w:jc w:val="center"/>
              <w:rPr>
                <w:color w:val="FF0000"/>
                <w:sz w:val="22"/>
                <w:szCs w:val="22"/>
              </w:rPr>
            </w:pPr>
            <w:r w:rsidRPr="008B0E9B">
              <w:rPr>
                <w:color w:val="FF0000"/>
                <w:sz w:val="22"/>
                <w:szCs w:val="22"/>
              </w:rPr>
              <w:t>Призер</w:t>
            </w:r>
          </w:p>
        </w:tc>
      </w:tr>
      <w:tr w:rsidR="006F169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0" w:rsidRPr="001A0DCA" w:rsidRDefault="006F1690" w:rsidP="006F1690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оздрин Ярослав Антон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690" w:rsidRPr="001A0DCA" w:rsidRDefault="006F1690" w:rsidP="006F169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ашапова Г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690" w:rsidRPr="001A0DCA" w:rsidRDefault="006F1690" w:rsidP="006F169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 xml:space="preserve">Победитель </w:t>
            </w:r>
          </w:p>
        </w:tc>
      </w:tr>
      <w:tr w:rsidR="006F169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 xml:space="preserve">Рахматулина Земфира 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усева Г.Р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6F169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брагимова Ка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усева Г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6F169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ютина Ма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усева Г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6F169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0" w:rsidRPr="001A0DCA" w:rsidRDefault="006F1690" w:rsidP="006F169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690" w:rsidRPr="001A0DCA" w:rsidRDefault="006F1690" w:rsidP="006F169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690" w:rsidRPr="001A0DCA" w:rsidRDefault="006F1690" w:rsidP="006F169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</w:p>
        </w:tc>
      </w:tr>
      <w:tr w:rsidR="006F169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Дементьев Илья Серг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90" w:rsidRPr="001A0DCA" w:rsidRDefault="006F1690" w:rsidP="006F169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690" w:rsidRPr="001A0DCA" w:rsidRDefault="006F1690" w:rsidP="006F169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орозова Н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690" w:rsidRPr="001A0DCA" w:rsidRDefault="006F1690" w:rsidP="006F169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обедитель </w:t>
            </w:r>
          </w:p>
        </w:tc>
      </w:tr>
      <w:tr w:rsidR="006F169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Хряков 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усева Г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6F169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евзорова 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усева Г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6F169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езбородова 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усева Г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6F169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аскина 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усева Г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6F169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90" w:rsidRPr="001A0DCA" w:rsidRDefault="006F1690" w:rsidP="006F16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90" w:rsidRPr="001A0DCA" w:rsidRDefault="006F1690" w:rsidP="006F16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E3EC9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C9" w:rsidRPr="001A0DCA" w:rsidRDefault="00AE3EC9" w:rsidP="00AE3EC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649BC">
              <w:rPr>
                <w:b/>
                <w:sz w:val="22"/>
                <w:szCs w:val="22"/>
              </w:rPr>
              <w:t>ОБЖ</w:t>
            </w:r>
            <w:r w:rsidRPr="009649BC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  </w:t>
            </w: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5-7</w:t>
            </w:r>
            <w:r w:rsidRPr="009649BC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класс. Максимальный балл – 200.</w:t>
            </w:r>
          </w:p>
        </w:tc>
      </w:tr>
      <w:tr w:rsidR="00AE3EC9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C9" w:rsidRPr="001A0DCA" w:rsidRDefault="00AE3EC9" w:rsidP="006F169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C9" w:rsidRPr="001A0DCA" w:rsidRDefault="00AE3EC9" w:rsidP="006F1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EC9" w:rsidRPr="001A0DCA" w:rsidRDefault="00AE3EC9" w:rsidP="006F16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EC9" w:rsidRPr="001A0DCA" w:rsidRDefault="00AE3EC9" w:rsidP="006F1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EC9" w:rsidRPr="001A0DCA" w:rsidRDefault="00AE3EC9" w:rsidP="006F1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EC9" w:rsidRPr="001A0DCA" w:rsidRDefault="00AE3EC9" w:rsidP="006F16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E1E5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5E" w:rsidRPr="001A0DCA" w:rsidRDefault="00AE1E5E" w:rsidP="00AF75FB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ычков Алексей 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5E" w:rsidRPr="001A0DCA" w:rsidRDefault="00AE1E5E" w:rsidP="00AF75F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E5E" w:rsidRPr="001A0DCA" w:rsidRDefault="00AE1E5E" w:rsidP="00AE1E5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5E" w:rsidRPr="001A0DCA" w:rsidRDefault="00AE1E5E" w:rsidP="00AE1E5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сико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5E" w:rsidRPr="001A0DCA" w:rsidRDefault="00AE1E5E" w:rsidP="00AE1E5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5E" w:rsidRPr="001A0DCA" w:rsidRDefault="00AE1E5E" w:rsidP="00AE1E5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AE1E5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5E" w:rsidRPr="001A0DCA" w:rsidRDefault="00AE1E5E" w:rsidP="00AF75FB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уседко Игорь Васил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5E" w:rsidRPr="001A0DCA" w:rsidRDefault="00AE1E5E" w:rsidP="00AF75F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E5E" w:rsidRPr="001A0DCA" w:rsidRDefault="00AE1E5E" w:rsidP="00AE1E5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5E" w:rsidRPr="001A0DCA" w:rsidRDefault="00AE1E5E" w:rsidP="00AE1E5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сико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5E" w:rsidRPr="001A0DCA" w:rsidRDefault="00AE1E5E" w:rsidP="00AE1E5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5E" w:rsidRPr="001A0DCA" w:rsidRDefault="00AE1E5E" w:rsidP="00AE1E5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AE1E5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5E" w:rsidRPr="001A0DCA" w:rsidRDefault="00AE1E5E" w:rsidP="00AF75FB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алигузов Даниил Васил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5E" w:rsidRPr="001A0DCA" w:rsidRDefault="00AE1E5E" w:rsidP="00AF75F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E5E" w:rsidRPr="001A0DCA" w:rsidRDefault="00AE1E5E" w:rsidP="00AE1E5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5E" w:rsidRPr="001A0DCA" w:rsidRDefault="00AE1E5E" w:rsidP="00AE1E5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сико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5E" w:rsidRPr="001A0DCA" w:rsidRDefault="00AE1E5E" w:rsidP="00AE1E5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5E" w:rsidRPr="001A0DCA" w:rsidRDefault="00AE1E5E" w:rsidP="00AE1E5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AE1E5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5E" w:rsidRPr="001A0DCA" w:rsidRDefault="00AE1E5E" w:rsidP="00AF75FB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рачев Андрей Валер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5E" w:rsidRPr="001A0DCA" w:rsidRDefault="00AE1E5E" w:rsidP="00AF75F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E5E" w:rsidRPr="001A0DCA" w:rsidRDefault="00AE1E5E" w:rsidP="00AE1E5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5E" w:rsidRPr="001A0DCA" w:rsidRDefault="00AE1E5E" w:rsidP="00AE1E5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сико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5E" w:rsidRPr="001A0DCA" w:rsidRDefault="00AE1E5E" w:rsidP="00AE1E5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5E" w:rsidRPr="001A0DCA" w:rsidRDefault="00AE1E5E" w:rsidP="00AE1E5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AF75F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FB" w:rsidRPr="001A0DCA" w:rsidRDefault="00AF75FB" w:rsidP="00AF75F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Федорова Анастасия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FB" w:rsidRPr="001A0DCA" w:rsidRDefault="00AF75FB" w:rsidP="00AF75FB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FB" w:rsidRPr="001A0DCA" w:rsidRDefault="00AF75FB" w:rsidP="00AF75F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5FB" w:rsidRPr="001A0DCA" w:rsidRDefault="00AF75FB" w:rsidP="00AF75F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арифо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5FB" w:rsidRPr="001A0DCA" w:rsidRDefault="00AF75FB" w:rsidP="00AF75F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5FB" w:rsidRDefault="00AF75FB" w:rsidP="00AF75FB">
            <w:pPr>
              <w:jc w:val="center"/>
            </w:pPr>
            <w:r w:rsidRPr="00C77BA1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AF75F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FB" w:rsidRPr="001A0DCA" w:rsidRDefault="00AF75FB" w:rsidP="00AF75F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уликов Александр Серг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FB" w:rsidRPr="001A0DCA" w:rsidRDefault="00AF75FB" w:rsidP="00AF75FB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FB" w:rsidRPr="001A0DCA" w:rsidRDefault="00AF75FB" w:rsidP="00AF75F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5FB" w:rsidRPr="001A0DCA" w:rsidRDefault="00AF75FB" w:rsidP="00AF75F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арифо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5FB" w:rsidRPr="001A0DCA" w:rsidRDefault="00AF75FB" w:rsidP="00AF75F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5FB" w:rsidRDefault="00AF75FB" w:rsidP="00AF75FB">
            <w:pPr>
              <w:jc w:val="center"/>
            </w:pPr>
            <w:r w:rsidRPr="00C77BA1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AF75F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FB" w:rsidRPr="001A0DCA" w:rsidRDefault="00AF75FB" w:rsidP="00AF75FB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Варенко Тимофей</w:t>
            </w:r>
          </w:p>
          <w:p w:rsidR="00AF75FB" w:rsidRPr="001A0DCA" w:rsidRDefault="00AF75FB" w:rsidP="00AF75FB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танислав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FB" w:rsidRPr="001A0DCA" w:rsidRDefault="00AF75FB" w:rsidP="00AF75F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5FB" w:rsidRPr="001A0DCA" w:rsidRDefault="00AF75FB" w:rsidP="00AF75F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5FB" w:rsidRPr="001A0DCA" w:rsidRDefault="00AF75FB" w:rsidP="00AF75FB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ксимова Т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5FB" w:rsidRPr="001A0DCA" w:rsidRDefault="00AF75FB" w:rsidP="00AF75FB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5FB" w:rsidRDefault="00AF75FB" w:rsidP="00AF75FB">
            <w:pPr>
              <w:jc w:val="center"/>
            </w:pPr>
            <w:r w:rsidRPr="00C77BA1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AF75F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FB" w:rsidRPr="001A0DCA" w:rsidRDefault="00AF75FB" w:rsidP="00AF75F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икин Сергей  Дмитри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FB" w:rsidRPr="001A0DCA" w:rsidRDefault="00AF75FB" w:rsidP="00AF75FB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FB" w:rsidRPr="001A0DCA" w:rsidRDefault="00AF75FB" w:rsidP="00AF75F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5FB" w:rsidRPr="001A0DCA" w:rsidRDefault="00AF75FB" w:rsidP="00AF75F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арифо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5FB" w:rsidRPr="001A0DCA" w:rsidRDefault="00AF75FB" w:rsidP="00AF75F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5FB" w:rsidRDefault="00AF75FB" w:rsidP="00AF75FB">
            <w:pPr>
              <w:jc w:val="center"/>
            </w:pPr>
            <w:r w:rsidRPr="00C77BA1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AF75F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FB" w:rsidRPr="001A0DCA" w:rsidRDefault="00AF75FB" w:rsidP="00AF75F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антелеев Виктор 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FB" w:rsidRPr="001A0DCA" w:rsidRDefault="00AF75FB" w:rsidP="00AF75FB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FB" w:rsidRPr="001A0DCA" w:rsidRDefault="00AF75FB" w:rsidP="00AF75F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5FB" w:rsidRPr="001A0DCA" w:rsidRDefault="00AF75FB" w:rsidP="00AF75F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арифо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5FB" w:rsidRPr="001A0DCA" w:rsidRDefault="00AF75FB" w:rsidP="00AF75F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5FB" w:rsidRDefault="00AF75FB" w:rsidP="00AF75FB">
            <w:pPr>
              <w:jc w:val="center"/>
            </w:pPr>
            <w:r w:rsidRPr="00C77BA1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AF75F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FB" w:rsidRPr="001A0DCA" w:rsidRDefault="00AF75FB" w:rsidP="00AF75F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улай Дарья Борис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FB" w:rsidRPr="001A0DCA" w:rsidRDefault="00AF75FB" w:rsidP="00AF75FB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FB" w:rsidRPr="001A0DCA" w:rsidRDefault="00AF75FB" w:rsidP="00AF75F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5FB" w:rsidRPr="001A0DCA" w:rsidRDefault="00AF75FB" w:rsidP="00AF75F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арифо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5FB" w:rsidRPr="001A0DCA" w:rsidRDefault="00AF75FB" w:rsidP="00AF75F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5FB" w:rsidRDefault="00AF75FB" w:rsidP="00AF75FB">
            <w:pPr>
              <w:jc w:val="center"/>
            </w:pPr>
            <w:r w:rsidRPr="00C77BA1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AF75F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FB" w:rsidRPr="001A0DCA" w:rsidRDefault="00AF75FB" w:rsidP="00AF75FB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новалов Максим Константин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FB" w:rsidRPr="001A0DCA" w:rsidRDefault="00AF75FB" w:rsidP="00AF75F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5FB" w:rsidRPr="001A0DCA" w:rsidRDefault="00AF75FB" w:rsidP="00AF75F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5FB" w:rsidRPr="001A0DCA" w:rsidRDefault="00AF75FB" w:rsidP="003B4596">
            <w:pPr>
              <w:tabs>
                <w:tab w:val="left" w:pos="5240"/>
              </w:tabs>
              <w:ind w:right="-108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ксимова</w:t>
            </w:r>
            <w:r w:rsidR="003B4596">
              <w:rPr>
                <w:sz w:val="22"/>
                <w:szCs w:val="22"/>
              </w:rPr>
              <w:t xml:space="preserve"> </w:t>
            </w:r>
            <w:r w:rsidRPr="001A0DCA">
              <w:rPr>
                <w:sz w:val="22"/>
                <w:szCs w:val="22"/>
              </w:rPr>
              <w:t>Т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5FB" w:rsidRPr="001A0DCA" w:rsidRDefault="00AF75FB" w:rsidP="00AF75FB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5FB" w:rsidRDefault="00AF75FB" w:rsidP="00AF75FB">
            <w:pPr>
              <w:jc w:val="center"/>
            </w:pPr>
            <w:r w:rsidRPr="00C77BA1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AF75F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FB" w:rsidRPr="001A0DCA" w:rsidRDefault="00AF75FB" w:rsidP="00AF75FB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FB" w:rsidRPr="001A0DCA" w:rsidRDefault="00AF75FB" w:rsidP="00AF75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5FB" w:rsidRPr="001A0DCA" w:rsidRDefault="00AF75FB" w:rsidP="00AF75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5FB" w:rsidRPr="001A0DCA" w:rsidRDefault="00AF75FB" w:rsidP="00AF75FB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5FB" w:rsidRPr="001A0DCA" w:rsidRDefault="00AF75FB" w:rsidP="00AF75FB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5FB" w:rsidRPr="001A0DCA" w:rsidRDefault="00AF75FB" w:rsidP="00AF75FB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</w:p>
        </w:tc>
      </w:tr>
      <w:tr w:rsidR="00C933F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FE" w:rsidRPr="001A0DCA" w:rsidRDefault="00C933FE" w:rsidP="00C933F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ров Артем Владими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FE" w:rsidRPr="001A0DCA" w:rsidRDefault="00C933FE" w:rsidP="00C933F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3FE" w:rsidRPr="001A0DCA" w:rsidRDefault="00C933FE" w:rsidP="00C933FE">
            <w:pPr>
              <w:ind w:left="-108" w:right="-108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ильдишева О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C933F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FE" w:rsidRPr="001A0DCA" w:rsidRDefault="00C933FE" w:rsidP="00C933F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абова Виктория Максим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FE" w:rsidRPr="001A0DCA" w:rsidRDefault="00C933FE" w:rsidP="00C933F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3FE" w:rsidRPr="001A0DCA" w:rsidRDefault="00C933FE" w:rsidP="00C933FE">
            <w:pPr>
              <w:ind w:left="-108" w:right="-108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ильдишева О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C933F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FE" w:rsidRPr="001A0DCA" w:rsidRDefault="00C933FE" w:rsidP="00C933F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ишкина Дарина Дмитри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FE" w:rsidRPr="001A0DCA" w:rsidRDefault="00C933FE" w:rsidP="00C933F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3FE" w:rsidRPr="001A0DCA" w:rsidRDefault="00C933FE" w:rsidP="00C933FE">
            <w:pPr>
              <w:ind w:left="-108" w:right="-108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ильдишева О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C933F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FE" w:rsidRPr="001A0DCA" w:rsidRDefault="00C933FE" w:rsidP="00C933F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орисов Александр Васил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FE" w:rsidRPr="001A0DCA" w:rsidRDefault="00C933FE" w:rsidP="00C933F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3FE" w:rsidRPr="001A0DCA" w:rsidRDefault="00C933FE" w:rsidP="00C933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ильдишева О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C933F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FE" w:rsidRPr="001A0DCA" w:rsidRDefault="00C933FE" w:rsidP="00C933F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ксимовская Марианна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FE" w:rsidRPr="001A0DCA" w:rsidRDefault="00C933FE" w:rsidP="00C933F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3FE" w:rsidRPr="001A0DCA" w:rsidRDefault="00C933FE" w:rsidP="00C933FE">
            <w:pPr>
              <w:ind w:left="-108" w:right="-108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ильдишева О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C933F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3FE" w:rsidRPr="001A0DCA" w:rsidRDefault="00C933FE" w:rsidP="00C933F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ксабаева Диля Арту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3FE" w:rsidRPr="001A0DCA" w:rsidRDefault="00C933FE" w:rsidP="00C933F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FE" w:rsidRPr="001A0DCA" w:rsidRDefault="00C933FE" w:rsidP="00C933F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3FE" w:rsidRPr="001A0DCA" w:rsidRDefault="00C933FE" w:rsidP="00C933F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сико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3FE" w:rsidRPr="001A0DCA" w:rsidRDefault="00C933FE" w:rsidP="00C933F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3FE" w:rsidRPr="001A0DCA" w:rsidRDefault="00C933FE" w:rsidP="00C933F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C933F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3FE" w:rsidRPr="001A0DCA" w:rsidRDefault="00C933FE" w:rsidP="00C933F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орокин Данила 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3FE" w:rsidRPr="001A0DCA" w:rsidRDefault="00C933FE" w:rsidP="00C933F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3FE" w:rsidRPr="001A0DCA" w:rsidRDefault="00C933FE" w:rsidP="00C933F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сико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3FE" w:rsidRPr="001A0DCA" w:rsidRDefault="00C933FE" w:rsidP="00C933F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3FE" w:rsidRPr="001A0DCA" w:rsidRDefault="00C933FE" w:rsidP="00C933F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C933F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3FE" w:rsidRPr="001A0DCA" w:rsidRDefault="00C933FE" w:rsidP="00C933F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ссауп Вадим Жарынгас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3FE" w:rsidRPr="001A0DCA" w:rsidRDefault="00C933FE" w:rsidP="00C933F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FE" w:rsidRPr="001A0DCA" w:rsidRDefault="00C933FE" w:rsidP="00C933F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3FE" w:rsidRPr="001A0DCA" w:rsidRDefault="00C933FE" w:rsidP="00C933F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сико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3FE" w:rsidRPr="001A0DCA" w:rsidRDefault="00C933FE" w:rsidP="00C933F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3FE" w:rsidRPr="001A0DCA" w:rsidRDefault="00C933FE" w:rsidP="00C933F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C933F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FE" w:rsidRPr="001A0DCA" w:rsidRDefault="00C933FE" w:rsidP="00C933F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Худяков Арсений Дмитри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FE" w:rsidRPr="001A0DCA" w:rsidRDefault="00C933FE" w:rsidP="00C933FE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арифо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C933F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FE" w:rsidRPr="001A0DCA" w:rsidRDefault="00C933FE" w:rsidP="00C933F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ещеряков Андрей Евген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FE" w:rsidRPr="001A0DCA" w:rsidRDefault="00C933FE" w:rsidP="00C933FE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арифо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C933F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FE" w:rsidRPr="001A0DCA" w:rsidRDefault="00C933FE" w:rsidP="00C933F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урцев  Матвей  Олег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FE" w:rsidRPr="001A0DCA" w:rsidRDefault="00C933FE" w:rsidP="00C933FE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арифо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C933F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FE" w:rsidRPr="001A0DCA" w:rsidRDefault="00C933FE" w:rsidP="00C933F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устамов Рустам Тиму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FE" w:rsidRPr="001A0DCA" w:rsidRDefault="00C933FE" w:rsidP="00C933FE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арифо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C933F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FE" w:rsidRPr="001A0DCA" w:rsidRDefault="00C933FE" w:rsidP="00C933F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Хорохорин Ярослав Иль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FE" w:rsidRPr="001A0DCA" w:rsidRDefault="00C933FE" w:rsidP="00C933FE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арифо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B8067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678" w:rsidRPr="001A0DCA" w:rsidRDefault="00B80678" w:rsidP="00B80678">
            <w:pPr>
              <w:pStyle w:val="3"/>
              <w:spacing w:before="0" w:after="0" w:line="240" w:lineRule="auto"/>
              <w:ind w:right="131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  <w:lang w:eastAsia="en-US"/>
              </w:rPr>
              <w:t>Долгушкин Иван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678" w:rsidRPr="001A0DCA" w:rsidRDefault="00B80678" w:rsidP="00B8067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678" w:rsidRPr="001A0DCA" w:rsidRDefault="00B80678" w:rsidP="00B806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678" w:rsidRPr="001A0DCA" w:rsidRDefault="00B80678" w:rsidP="00B80678">
            <w:pPr>
              <w:ind w:left="-108" w:right="-108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саттарова Р.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678" w:rsidRPr="001A0DCA" w:rsidRDefault="00B80678" w:rsidP="00B8067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678" w:rsidRDefault="00B80678" w:rsidP="00B80678">
            <w:r w:rsidRPr="008E4772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B8067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678" w:rsidRPr="001A0DCA" w:rsidRDefault="00B80678" w:rsidP="00B80678">
            <w:pPr>
              <w:pStyle w:val="3"/>
              <w:spacing w:before="0" w:after="0" w:line="240" w:lineRule="auto"/>
              <w:ind w:right="131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Ершов Денис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678" w:rsidRPr="001A0DCA" w:rsidRDefault="00B80678" w:rsidP="00B8067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678" w:rsidRPr="001A0DCA" w:rsidRDefault="00B80678" w:rsidP="00B806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678" w:rsidRPr="001A0DCA" w:rsidRDefault="00B80678" w:rsidP="00B80678">
            <w:pPr>
              <w:ind w:left="-108" w:right="-108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саттарова Р.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678" w:rsidRPr="001A0DCA" w:rsidRDefault="00B80678" w:rsidP="00B8067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678" w:rsidRDefault="00B80678" w:rsidP="00B80678">
            <w:r w:rsidRPr="008E4772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B8067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678" w:rsidRPr="001A0DCA" w:rsidRDefault="00B80678" w:rsidP="00B80678">
            <w:pPr>
              <w:pStyle w:val="3"/>
              <w:spacing w:before="0" w:after="0" w:line="240" w:lineRule="auto"/>
              <w:ind w:right="131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Измайлов Вячесла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678" w:rsidRPr="001A0DCA" w:rsidRDefault="00B80678" w:rsidP="00B8067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678" w:rsidRPr="001A0DCA" w:rsidRDefault="00B80678" w:rsidP="00B806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678" w:rsidRPr="001A0DCA" w:rsidRDefault="00B80678" w:rsidP="00B80678">
            <w:pPr>
              <w:ind w:left="-108" w:right="-108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саттарова Р.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678" w:rsidRPr="001A0DCA" w:rsidRDefault="00B80678" w:rsidP="00B8067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678" w:rsidRDefault="00B80678" w:rsidP="00B80678">
            <w:r w:rsidRPr="008E4772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B80678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678" w:rsidRPr="001A0DCA" w:rsidRDefault="00B80678" w:rsidP="00B8067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атькина Ан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678" w:rsidRPr="001A0DCA" w:rsidRDefault="00B80678" w:rsidP="00B80678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678" w:rsidRPr="001A0DCA" w:rsidRDefault="00B80678" w:rsidP="00B806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678" w:rsidRPr="001A0DCA" w:rsidRDefault="00B80678" w:rsidP="00B80678">
            <w:pPr>
              <w:ind w:left="-108" w:right="-108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саттарова Р.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678" w:rsidRPr="001A0DCA" w:rsidRDefault="00B80678" w:rsidP="00B8067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678" w:rsidRDefault="00B80678" w:rsidP="00B80678">
            <w:r w:rsidRPr="008E4772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C933F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FE" w:rsidRPr="001A0DCA" w:rsidRDefault="00C933FE" w:rsidP="00C933F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3FE" w:rsidRPr="001A0DCA" w:rsidRDefault="00C933FE" w:rsidP="00C933F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271E4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E4" w:rsidRPr="001A0DCA" w:rsidRDefault="003271E4" w:rsidP="003271E4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сманов Рамиль Руслан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E4" w:rsidRPr="001A0DCA" w:rsidRDefault="003271E4" w:rsidP="003271E4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1E4" w:rsidRPr="001A0DCA" w:rsidRDefault="003271E4" w:rsidP="003271E4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ильдишева О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705A6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нциферова Алена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ильдишева О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A60" w:rsidRPr="001A0DCA" w:rsidRDefault="00705A60" w:rsidP="00705A6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3271E4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E4" w:rsidRPr="001A0DCA" w:rsidRDefault="003271E4" w:rsidP="003271E4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Люлин Никита Андр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E4" w:rsidRPr="001A0DCA" w:rsidRDefault="003271E4" w:rsidP="003271E4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1E4" w:rsidRPr="001A0DCA" w:rsidRDefault="003271E4" w:rsidP="003271E4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E4" w:rsidRPr="001A0DCA" w:rsidRDefault="003271E4" w:rsidP="003271E4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сико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E4" w:rsidRPr="001A0DCA" w:rsidRDefault="003271E4" w:rsidP="003271E4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E4" w:rsidRPr="001A0DCA" w:rsidRDefault="003271E4" w:rsidP="003271E4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3271E4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E4" w:rsidRPr="001A0DCA" w:rsidRDefault="003271E4" w:rsidP="003271E4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Лукьяненко Александр Иван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E4" w:rsidRPr="001A0DCA" w:rsidRDefault="003271E4" w:rsidP="003271E4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1E4" w:rsidRPr="001A0DCA" w:rsidRDefault="003271E4" w:rsidP="003271E4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E4" w:rsidRPr="001A0DCA" w:rsidRDefault="003271E4" w:rsidP="003271E4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сико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E4" w:rsidRPr="001A0DCA" w:rsidRDefault="003271E4" w:rsidP="003271E4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E4" w:rsidRPr="001A0DCA" w:rsidRDefault="003271E4" w:rsidP="003271E4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3271E4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E4" w:rsidRPr="001A0DCA" w:rsidRDefault="003271E4" w:rsidP="003271E4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оздрин Ростислав Антон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E4" w:rsidRPr="001A0DCA" w:rsidRDefault="003271E4" w:rsidP="003271E4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1E4" w:rsidRPr="001A0DCA" w:rsidRDefault="003271E4" w:rsidP="003271E4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E4" w:rsidRPr="001A0DCA" w:rsidRDefault="003271E4" w:rsidP="003271E4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сико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E4" w:rsidRPr="001A0DCA" w:rsidRDefault="003271E4" w:rsidP="003271E4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E4" w:rsidRPr="001A0DCA" w:rsidRDefault="003271E4" w:rsidP="003271E4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3271E4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E4" w:rsidRPr="001A0DCA" w:rsidRDefault="003271E4" w:rsidP="003271E4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Олюкова Антонина Иван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E4" w:rsidRPr="001A0DCA" w:rsidRDefault="003271E4" w:rsidP="003271E4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1E4" w:rsidRPr="001A0DCA" w:rsidRDefault="003271E4" w:rsidP="003271E4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E4" w:rsidRPr="001A0DCA" w:rsidRDefault="003271E4" w:rsidP="003271E4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сико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E4" w:rsidRPr="001A0DCA" w:rsidRDefault="003271E4" w:rsidP="003271E4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E4" w:rsidRPr="001A0DCA" w:rsidRDefault="003271E4" w:rsidP="003271E4">
            <w:pPr>
              <w:tabs>
                <w:tab w:val="left" w:pos="5240"/>
              </w:tabs>
              <w:snapToGrid w:val="0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3271E4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E4" w:rsidRPr="001A0DCA" w:rsidRDefault="003271E4" w:rsidP="003271E4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лесников Егор 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E4" w:rsidRPr="001A0DCA" w:rsidRDefault="003271E4" w:rsidP="003271E4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1E4" w:rsidRPr="001A0DCA" w:rsidRDefault="003271E4" w:rsidP="003271E4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арифо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3271E4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E4" w:rsidRPr="001A0DCA" w:rsidRDefault="003271E4" w:rsidP="003271E4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уликов   Иван  Серг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E4" w:rsidRPr="001A0DCA" w:rsidRDefault="003271E4" w:rsidP="003271E4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1E4" w:rsidRPr="001A0DCA" w:rsidRDefault="003271E4" w:rsidP="003271E4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арифо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3271E4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E4" w:rsidRPr="001A0DCA" w:rsidRDefault="003271E4" w:rsidP="003271E4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Жигунов Матвей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E4" w:rsidRPr="001A0DCA" w:rsidRDefault="003271E4" w:rsidP="003271E4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1E4" w:rsidRPr="001A0DCA" w:rsidRDefault="003271E4" w:rsidP="003271E4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арифо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3271E4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E4" w:rsidRPr="001A0DCA" w:rsidRDefault="003271E4" w:rsidP="003271E4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Зенин Игорь Серг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E4" w:rsidRPr="001A0DCA" w:rsidRDefault="003271E4" w:rsidP="003271E4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Богд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1E4" w:rsidRPr="001A0DCA" w:rsidRDefault="003271E4" w:rsidP="003271E4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Хасанов И</w:t>
            </w:r>
            <w:r>
              <w:rPr>
                <w:sz w:val="22"/>
                <w:szCs w:val="22"/>
              </w:rPr>
              <w:t>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Default="003271E4" w:rsidP="003271E4">
            <w:pPr>
              <w:jc w:val="center"/>
            </w:pPr>
            <w:r w:rsidRPr="00B9219B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3271E4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E4" w:rsidRPr="001A0DCA" w:rsidRDefault="003271E4" w:rsidP="003271E4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Ловков Роман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E4" w:rsidRPr="001A0DCA" w:rsidRDefault="003271E4" w:rsidP="003271E4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1E4" w:rsidRPr="001A0DCA" w:rsidRDefault="003271E4" w:rsidP="003271E4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арифо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Default="003271E4" w:rsidP="003271E4">
            <w:pPr>
              <w:jc w:val="center"/>
            </w:pPr>
            <w:r w:rsidRPr="00B9219B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3271E4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E4" w:rsidRPr="001A0DCA" w:rsidRDefault="003271E4" w:rsidP="003271E4">
            <w:pPr>
              <w:pStyle w:val="3"/>
              <w:spacing w:before="0" w:after="0" w:line="240" w:lineRule="auto"/>
              <w:ind w:right="131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Измайлова Юл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E4" w:rsidRPr="001A0DCA" w:rsidRDefault="003271E4" w:rsidP="003271E4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1E4" w:rsidRPr="001A0DCA" w:rsidRDefault="003271E4" w:rsidP="003271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ind w:left="-108" w:right="-108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саттарова Р.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Default="003271E4" w:rsidP="003271E4">
            <w:pPr>
              <w:jc w:val="center"/>
            </w:pPr>
            <w:r w:rsidRPr="00B9219B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3271E4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E4" w:rsidRPr="001A0DCA" w:rsidRDefault="003271E4" w:rsidP="003271E4">
            <w:pPr>
              <w:pStyle w:val="3"/>
              <w:spacing w:before="0" w:after="0" w:line="240" w:lineRule="auto"/>
              <w:ind w:right="131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Романов Кирил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E4" w:rsidRPr="001A0DCA" w:rsidRDefault="003271E4" w:rsidP="003271E4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1E4" w:rsidRPr="001A0DCA" w:rsidRDefault="003271E4" w:rsidP="003271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ind w:left="-108" w:right="-108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саттарова Р.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Default="003271E4" w:rsidP="003271E4">
            <w:pPr>
              <w:jc w:val="center"/>
            </w:pPr>
            <w:r w:rsidRPr="00B9219B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3271E4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E4" w:rsidRPr="001A0DCA" w:rsidRDefault="003271E4" w:rsidP="003271E4">
            <w:pPr>
              <w:pStyle w:val="3"/>
              <w:spacing w:before="0" w:after="0" w:line="240" w:lineRule="auto"/>
              <w:ind w:right="131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Пакриева Ан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E4" w:rsidRPr="001A0DCA" w:rsidRDefault="003271E4" w:rsidP="003271E4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1E4" w:rsidRPr="001A0DCA" w:rsidRDefault="003271E4" w:rsidP="003271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ind w:left="-108" w:right="-108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саттарова Р.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Default="003271E4" w:rsidP="003271E4">
            <w:pPr>
              <w:jc w:val="center"/>
            </w:pPr>
            <w:r w:rsidRPr="00B9219B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3271E4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E4" w:rsidRPr="001A0DCA" w:rsidRDefault="003271E4" w:rsidP="003271E4">
            <w:pPr>
              <w:pStyle w:val="3"/>
              <w:spacing w:before="0" w:after="0" w:line="240" w:lineRule="auto"/>
              <w:ind w:right="131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Прохин Арте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E4" w:rsidRPr="001A0DCA" w:rsidRDefault="003271E4" w:rsidP="003271E4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1E4" w:rsidRPr="001A0DCA" w:rsidRDefault="003271E4" w:rsidP="003271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ind w:left="-108" w:right="-108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саттарова Р.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Default="003271E4" w:rsidP="003271E4">
            <w:pPr>
              <w:jc w:val="center"/>
            </w:pPr>
            <w:r w:rsidRPr="00B9219B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3271E4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E4" w:rsidRPr="001A0DCA" w:rsidRDefault="003271E4" w:rsidP="003271E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E4" w:rsidRPr="001A0DCA" w:rsidRDefault="003271E4" w:rsidP="003271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1E4" w:rsidRPr="001A0DCA" w:rsidRDefault="003271E4" w:rsidP="00327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271E4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E4" w:rsidRPr="009649BC" w:rsidRDefault="003271E4" w:rsidP="003271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649BC">
              <w:rPr>
                <w:b/>
                <w:sz w:val="22"/>
                <w:szCs w:val="22"/>
              </w:rPr>
              <w:t>ОБЖ</w:t>
            </w:r>
            <w:r w:rsidRPr="009649BC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  8 -11 класс. Максимальный балл – 200.</w:t>
            </w:r>
          </w:p>
        </w:tc>
      </w:tr>
      <w:tr w:rsidR="003271E4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E4" w:rsidRPr="001A0DCA" w:rsidRDefault="003271E4" w:rsidP="00F117D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Фадеев Денис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E4" w:rsidRPr="001A0DCA" w:rsidRDefault="003271E4" w:rsidP="00F117D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1E4" w:rsidRPr="001A0DCA" w:rsidRDefault="003271E4" w:rsidP="003271E4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E4" w:rsidRPr="001A0DCA" w:rsidRDefault="003271E4" w:rsidP="003271E4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сико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E4" w:rsidRPr="001A0DCA" w:rsidRDefault="003271E4" w:rsidP="003271E4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E4" w:rsidRPr="001A0DCA" w:rsidRDefault="003271E4" w:rsidP="003271E4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3271E4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E4" w:rsidRPr="001A0DCA" w:rsidRDefault="003271E4" w:rsidP="00F117DE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Клокова Надежда Андр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E4" w:rsidRPr="001A0DCA" w:rsidRDefault="003271E4" w:rsidP="00F117D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1E4" w:rsidRPr="001A0DCA" w:rsidRDefault="003271E4" w:rsidP="003271E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Евстахов А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3271E4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E4" w:rsidRPr="001A0DCA" w:rsidRDefault="003271E4" w:rsidP="00F117DE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Матвеев Матвей Дмитри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E4" w:rsidRPr="001A0DCA" w:rsidRDefault="003271E4" w:rsidP="00F117D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1E4" w:rsidRPr="001A0DCA" w:rsidRDefault="003271E4" w:rsidP="003271E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Евстахов А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3271E4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E4" w:rsidRPr="001A0DCA" w:rsidRDefault="003271E4" w:rsidP="00F117D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лименко Алиса Владими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E4" w:rsidRPr="001A0DCA" w:rsidRDefault="003271E4" w:rsidP="00F117D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1E4" w:rsidRPr="001A0DCA" w:rsidRDefault="003271E4" w:rsidP="003271E4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E4" w:rsidRPr="001A0DCA" w:rsidRDefault="003271E4" w:rsidP="003271E4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сико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E4" w:rsidRPr="001A0DCA" w:rsidRDefault="003271E4" w:rsidP="003271E4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E4" w:rsidRPr="001A0DCA" w:rsidRDefault="003271E4" w:rsidP="003271E4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3271E4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E4" w:rsidRPr="001A0DCA" w:rsidRDefault="003271E4" w:rsidP="00F117D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арпова Надежда Антон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E4" w:rsidRPr="001A0DCA" w:rsidRDefault="003271E4" w:rsidP="00F117D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1E4" w:rsidRPr="001A0DCA" w:rsidRDefault="003271E4" w:rsidP="003271E4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E4" w:rsidRPr="001A0DCA" w:rsidRDefault="003271E4" w:rsidP="003271E4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сико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E4" w:rsidRPr="001A0DCA" w:rsidRDefault="003271E4" w:rsidP="003271E4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E4" w:rsidRPr="001A0DCA" w:rsidRDefault="003271E4" w:rsidP="003271E4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3271E4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E4" w:rsidRPr="001A0DCA" w:rsidRDefault="003271E4" w:rsidP="00F117DE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Ганжа Дарья Алекс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E4" w:rsidRPr="001A0DCA" w:rsidRDefault="003271E4" w:rsidP="00F117D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1E4" w:rsidRPr="001A0DCA" w:rsidRDefault="003271E4" w:rsidP="003271E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Евстахов А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3271E4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E4" w:rsidRPr="001A0DCA" w:rsidRDefault="003271E4" w:rsidP="00F117DE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Дементьева Александра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E4" w:rsidRPr="001A0DCA" w:rsidRDefault="003271E4" w:rsidP="00F117D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1E4" w:rsidRPr="001A0DCA" w:rsidRDefault="003271E4" w:rsidP="003271E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Евстахов А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3271E4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E4" w:rsidRPr="001A0DCA" w:rsidRDefault="003271E4" w:rsidP="00F117DE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Керимова Элиза Хайрула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E4" w:rsidRPr="001A0DCA" w:rsidRDefault="003271E4" w:rsidP="00F117D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1E4" w:rsidRPr="001A0DCA" w:rsidRDefault="003271E4" w:rsidP="003271E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Евстахов А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E4" w:rsidRPr="001A0DCA" w:rsidRDefault="003271E4" w:rsidP="003271E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3B459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3B4596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нисов Роман Михайл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3B4596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БОУ Медвед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96" w:rsidRPr="001A0DCA" w:rsidRDefault="003B4596" w:rsidP="003B4596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Холина С</w:t>
            </w:r>
            <w:r>
              <w:rPr>
                <w:sz w:val="22"/>
                <w:szCs w:val="22"/>
                <w:lang w:eastAsia="en-US"/>
              </w:rPr>
              <w:t>.Е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призер</w:t>
            </w:r>
          </w:p>
        </w:tc>
      </w:tr>
      <w:tr w:rsidR="003B459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3B4596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Соколова Анастасия Денис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3B4596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96" w:rsidRPr="001A0DCA" w:rsidRDefault="003B4596" w:rsidP="003B459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Евстахов А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3B459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3B4596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Ефимова Ольга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3B4596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96" w:rsidRPr="001A0DCA" w:rsidRDefault="003B4596" w:rsidP="003B459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Евстахов А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3B459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3B4596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Усламин Егор 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3B4596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96" w:rsidRPr="001A0DCA" w:rsidRDefault="003B4596" w:rsidP="003B459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Евстахов А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3B459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3B4596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Абдулжалилова Камила Резван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3B4596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96" w:rsidRPr="001A0DCA" w:rsidRDefault="003B4596" w:rsidP="003B459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Евстахов А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3B459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3B4596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Сухогузов Артём Витал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3B4596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96" w:rsidRPr="001A0DCA" w:rsidRDefault="003B4596" w:rsidP="003B459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Евстахов А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3B459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3B4596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Ковешникова Софья Андр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3B4596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96" w:rsidRPr="001A0DCA" w:rsidRDefault="003B4596" w:rsidP="003B459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Евстахов А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3B459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3B4596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Соловых Дмитрий Андр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3B4596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96" w:rsidRPr="001A0DCA" w:rsidRDefault="003B4596" w:rsidP="003B459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Евстахов А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3B459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3B4596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Арутюнян Армен Камо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3B4596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96" w:rsidRPr="001A0DCA" w:rsidRDefault="003B4596" w:rsidP="003B459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Евстахов А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705A6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ванов Денис Максим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ильдишева О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Default="00705A60" w:rsidP="00705A60">
            <w:pPr>
              <w:jc w:val="center"/>
            </w:pPr>
            <w:r w:rsidRPr="009053D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05A6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едядько Ульяна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Богд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Хасанов И</w:t>
            </w:r>
            <w:r>
              <w:rPr>
                <w:sz w:val="22"/>
                <w:szCs w:val="22"/>
              </w:rPr>
              <w:t>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Default="00705A60" w:rsidP="00705A60">
            <w:pPr>
              <w:jc w:val="center"/>
            </w:pPr>
            <w:r w:rsidRPr="009053D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05A6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еломытцева Валерия Алекс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ильдишева О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Default="00705A60" w:rsidP="00705A60">
            <w:pPr>
              <w:jc w:val="center"/>
            </w:pPr>
            <w:r w:rsidRPr="009053D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05A6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раменко Александра Алекс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Богд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Хасанов И</w:t>
            </w:r>
            <w:r>
              <w:rPr>
                <w:sz w:val="22"/>
                <w:szCs w:val="22"/>
              </w:rPr>
              <w:t>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Default="00705A60" w:rsidP="00705A60">
            <w:pPr>
              <w:jc w:val="center"/>
            </w:pPr>
            <w:r w:rsidRPr="009053D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05A6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анина Анастасия Алекс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ильдишева О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Default="00705A60" w:rsidP="00705A60">
            <w:pPr>
              <w:jc w:val="center"/>
            </w:pPr>
            <w:r w:rsidRPr="009053D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05A6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тадникова Анна Константин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spacing w:line="276" w:lineRule="auto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выляев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A60" w:rsidRPr="001A0DCA" w:rsidRDefault="00705A60" w:rsidP="00705A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злова Н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Default="00705A60" w:rsidP="00705A60">
            <w:pPr>
              <w:jc w:val="center"/>
            </w:pPr>
            <w:r w:rsidRPr="009053D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05A6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spacing w:line="276" w:lineRule="auto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злова Снежана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spacing w:line="276" w:lineRule="auto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выляев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A60" w:rsidRPr="001A0DCA" w:rsidRDefault="00705A60" w:rsidP="00705A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злова Н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Default="00705A60" w:rsidP="00705A60">
            <w:pPr>
              <w:jc w:val="center"/>
            </w:pPr>
            <w:r w:rsidRPr="009053D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3B459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3B4596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жановская Анастасия Олег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3B4596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96" w:rsidRPr="001A0DCA" w:rsidRDefault="003B4596" w:rsidP="003B459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арифо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3B459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3B4596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ололобова Полина Евген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3B4596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96" w:rsidRPr="001A0DCA" w:rsidRDefault="003B4596" w:rsidP="003B459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арифо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3B459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3B4596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тепанов Егор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3B4596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96" w:rsidRPr="001A0DCA" w:rsidRDefault="003B4596" w:rsidP="003B459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арифо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705A60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3B459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3B4596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еховцов Иван Владими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3B4596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96" w:rsidRPr="001A0DCA" w:rsidRDefault="003B4596" w:rsidP="003B459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арифо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705A60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3B459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3B4596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Фомилова Ка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3B4596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96" w:rsidRPr="001A0DCA" w:rsidRDefault="003B4596" w:rsidP="003B45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саттарова Р.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3B459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705A60">
            <w:pPr>
              <w:pStyle w:val="3"/>
              <w:shd w:val="clear" w:color="auto" w:fill="auto"/>
              <w:spacing w:before="0" w:after="0" w:line="240" w:lineRule="auto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Измайлов Михаи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3B4596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96" w:rsidRPr="001A0DCA" w:rsidRDefault="003B4596" w:rsidP="003B45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бсаттарова Р.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3B459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3B45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3B459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96" w:rsidRPr="001A0DCA" w:rsidRDefault="003B4596" w:rsidP="003B459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3B459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</w:tr>
      <w:tr w:rsidR="003B459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705A60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Калюжная Юлия Алекс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705A60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96" w:rsidRPr="001A0DCA" w:rsidRDefault="003B4596" w:rsidP="003B459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9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705A6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Евстахов А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705A6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705A60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</w:tr>
      <w:tr w:rsidR="003B459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705A60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Романов Александр Серг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705A60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96" w:rsidRPr="001A0DCA" w:rsidRDefault="003B4596" w:rsidP="003B459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9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705A6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Евстахов А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705A6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705A60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</w:tr>
      <w:tr w:rsidR="003B459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705A60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Атякшева София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705A60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96" w:rsidRPr="001A0DCA" w:rsidRDefault="003B4596" w:rsidP="003B459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9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705A60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Евстахов А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705A6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705A6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3B459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705A60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Фролов Владимир Серг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705A60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96" w:rsidRPr="001A0DCA" w:rsidRDefault="003B4596" w:rsidP="003B459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9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705A60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Евстахов А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705A6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705A6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3B459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705A60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Казанцев Илья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96" w:rsidRPr="001A0DCA" w:rsidRDefault="003B4596" w:rsidP="00705A60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96" w:rsidRPr="001A0DCA" w:rsidRDefault="003B4596" w:rsidP="003B459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9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705A60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Евстахов А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705A6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596" w:rsidRPr="001A0DCA" w:rsidRDefault="003B4596" w:rsidP="00705A6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52765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51" w:rsidRPr="001A0DCA" w:rsidRDefault="00527651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усев Его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51" w:rsidRPr="001A0DCA" w:rsidRDefault="00527651" w:rsidP="00705A60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651" w:rsidRPr="001A0DCA" w:rsidRDefault="00527651" w:rsidP="00527651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651" w:rsidRPr="001A0DCA" w:rsidRDefault="00527651" w:rsidP="00705A60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арифо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651" w:rsidRPr="001A0DCA" w:rsidRDefault="00527651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651" w:rsidRPr="001A0DCA" w:rsidRDefault="00527651" w:rsidP="00705A60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Призер</w:t>
            </w:r>
          </w:p>
        </w:tc>
      </w:tr>
      <w:tr w:rsidR="0052765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51" w:rsidRPr="001A0DCA" w:rsidRDefault="00527651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Юрьев Его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51" w:rsidRPr="001A0DCA" w:rsidRDefault="00527651" w:rsidP="00705A60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651" w:rsidRPr="001A0DCA" w:rsidRDefault="00527651" w:rsidP="00527651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651" w:rsidRPr="001A0DCA" w:rsidRDefault="00527651" w:rsidP="00705A60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арифо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651" w:rsidRPr="001A0DCA" w:rsidRDefault="00527651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651" w:rsidRPr="001A0DCA" w:rsidRDefault="00527651" w:rsidP="00705A60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52765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51" w:rsidRPr="001A0DCA" w:rsidRDefault="00527651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Жумашев Азама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51" w:rsidRPr="001A0DCA" w:rsidRDefault="00527651" w:rsidP="00705A60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651" w:rsidRPr="001A0DCA" w:rsidRDefault="00527651" w:rsidP="00527651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651" w:rsidRPr="001A0DCA" w:rsidRDefault="00527651" w:rsidP="00705A60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арифо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651" w:rsidRPr="001A0DCA" w:rsidRDefault="00527651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651" w:rsidRPr="001A0DCA" w:rsidRDefault="00527651" w:rsidP="00705A60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52765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51" w:rsidRPr="001A0DCA" w:rsidRDefault="00527651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лесников Иван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51" w:rsidRPr="001A0DCA" w:rsidRDefault="00527651" w:rsidP="00705A60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651" w:rsidRPr="001A0DCA" w:rsidRDefault="00527651" w:rsidP="00527651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651" w:rsidRPr="001A0DCA" w:rsidRDefault="00527651" w:rsidP="00705A60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арифо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651" w:rsidRPr="001A0DCA" w:rsidRDefault="00527651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651" w:rsidRPr="001A0DCA" w:rsidRDefault="00527651" w:rsidP="00705A60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05A6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абанова Мария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ind w:right="-108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ильдишева О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Default="00705A60" w:rsidP="00705A60">
            <w:pPr>
              <w:jc w:val="center"/>
            </w:pPr>
            <w:r w:rsidRPr="00553647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05A6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улешов Иван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арифо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Default="00705A60" w:rsidP="00705A60">
            <w:pPr>
              <w:jc w:val="center"/>
            </w:pPr>
            <w:r w:rsidRPr="00553647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05A6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60" w:rsidRPr="001A0DCA" w:rsidRDefault="00705A60" w:rsidP="00705A60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абидулина Альбина Марат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60" w:rsidRPr="001A0DCA" w:rsidRDefault="00705A60" w:rsidP="00705A6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A60" w:rsidRPr="001A0DCA" w:rsidRDefault="00705A60" w:rsidP="00705A6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сико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A60" w:rsidRPr="001A0DCA" w:rsidRDefault="00705A60" w:rsidP="00705A6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Default="00705A60" w:rsidP="00705A60">
            <w:pPr>
              <w:jc w:val="center"/>
            </w:pPr>
            <w:r w:rsidRPr="00553647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05A6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60" w:rsidRPr="001A0DCA" w:rsidRDefault="00705A60" w:rsidP="00705A60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оздрин Ярослав Антон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60" w:rsidRPr="001A0DCA" w:rsidRDefault="00705A60" w:rsidP="00705A6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A60" w:rsidRPr="001A0DCA" w:rsidRDefault="00705A60" w:rsidP="00705A6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сико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A60" w:rsidRPr="001A0DCA" w:rsidRDefault="00705A60" w:rsidP="00705A6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Default="00705A60" w:rsidP="00705A60">
            <w:pPr>
              <w:jc w:val="center"/>
            </w:pPr>
            <w:r w:rsidRPr="00553647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05A6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Воронова Юлия Алекс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ind w:right="-108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ильдишева О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Default="00705A60" w:rsidP="00705A60">
            <w:pPr>
              <w:jc w:val="center"/>
            </w:pPr>
            <w:r w:rsidRPr="00553647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05A6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60" w:rsidRPr="001A0DCA" w:rsidRDefault="00705A60" w:rsidP="00705A60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ареева Алина Константин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A60" w:rsidRPr="001A0DCA" w:rsidRDefault="00705A60" w:rsidP="00705A6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сико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A60" w:rsidRPr="001A0DCA" w:rsidRDefault="00705A60" w:rsidP="00705A6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Default="00705A60" w:rsidP="00705A60">
            <w:pPr>
              <w:jc w:val="center"/>
            </w:pPr>
            <w:r w:rsidRPr="00553647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05A6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60" w:rsidRPr="001A0DCA" w:rsidRDefault="00705A60" w:rsidP="00705A60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абидулин Марат Булат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A60" w:rsidRPr="001A0DCA" w:rsidRDefault="00705A60" w:rsidP="00705A6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сико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A60" w:rsidRPr="001A0DCA" w:rsidRDefault="00705A60" w:rsidP="00705A6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Default="00705A60" w:rsidP="00705A60">
            <w:pPr>
              <w:jc w:val="center"/>
            </w:pPr>
            <w:r w:rsidRPr="00553647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05A6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Ежелева Елизавета Васил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Богд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Хасанов И</w:t>
            </w:r>
            <w:r>
              <w:rPr>
                <w:sz w:val="22"/>
                <w:szCs w:val="22"/>
              </w:rPr>
              <w:t>.</w:t>
            </w:r>
            <w:r w:rsidRPr="001A0DCA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Default="00705A60" w:rsidP="00705A60">
            <w:pPr>
              <w:jc w:val="center"/>
            </w:pPr>
            <w:r w:rsidRPr="00553647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05A6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60" w:rsidRPr="001A0DCA" w:rsidRDefault="00705A60" w:rsidP="00705A60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уляева Юлия Павл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A60" w:rsidRPr="001A0DCA" w:rsidRDefault="00705A60" w:rsidP="00705A6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сико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A60" w:rsidRPr="001A0DCA" w:rsidRDefault="00705A60" w:rsidP="00705A6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Default="00705A60" w:rsidP="00705A60">
            <w:pPr>
              <w:jc w:val="center"/>
            </w:pPr>
            <w:r w:rsidRPr="00553647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05A6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60" w:rsidRPr="001A0DCA" w:rsidRDefault="00705A60" w:rsidP="00705A60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кола Кирилл 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A60" w:rsidRPr="001A0DCA" w:rsidRDefault="00705A60" w:rsidP="00705A6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сико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A60" w:rsidRPr="001A0DCA" w:rsidRDefault="00705A60" w:rsidP="00705A6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Default="00705A60" w:rsidP="00705A60">
            <w:pPr>
              <w:jc w:val="center"/>
            </w:pPr>
            <w:r w:rsidRPr="00553647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05A6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аитов Тиму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арифо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Default="00705A60" w:rsidP="00705A60">
            <w:pPr>
              <w:jc w:val="center"/>
            </w:pPr>
            <w:r w:rsidRPr="00553647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05A6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ьков Игорь Евген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ильдишева О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Default="00705A60" w:rsidP="00705A60">
            <w:pPr>
              <w:jc w:val="center"/>
            </w:pPr>
            <w:r w:rsidRPr="00553647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05A6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Фарутдинов Артур Наил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ильдишева О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Default="00705A60" w:rsidP="00705A60">
            <w:pPr>
              <w:jc w:val="center"/>
            </w:pPr>
            <w:r w:rsidRPr="00553647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05A6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еливанова Кир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арифо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Default="00705A60" w:rsidP="00705A60">
            <w:pPr>
              <w:jc w:val="center"/>
            </w:pPr>
            <w:r w:rsidRPr="00553647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05A6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жняев Тиму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арифо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Default="00705A60" w:rsidP="00705A60">
            <w:pPr>
              <w:jc w:val="center"/>
            </w:pPr>
            <w:r w:rsidRPr="00553647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52765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51" w:rsidRPr="001A0DCA" w:rsidRDefault="00527651" w:rsidP="0052765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51" w:rsidRPr="001A0DCA" w:rsidRDefault="00527651" w:rsidP="0052765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651" w:rsidRPr="001A0DCA" w:rsidRDefault="00527651" w:rsidP="00527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651" w:rsidRPr="001A0DCA" w:rsidRDefault="00527651" w:rsidP="0052765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651" w:rsidRPr="001A0DCA" w:rsidRDefault="00527651" w:rsidP="00527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651" w:rsidRPr="001A0DCA" w:rsidRDefault="00527651" w:rsidP="0052765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5A6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Леньшин Егор 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A60" w:rsidRPr="001A0DCA" w:rsidRDefault="00705A60" w:rsidP="00705A6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Евстахов А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705A6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Фролова Юлия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A60" w:rsidRPr="001A0DCA" w:rsidRDefault="00705A60" w:rsidP="00705A6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Евстахов А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705A6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Чернышова Юл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арифо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05A6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устамова Камилл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арифо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05A6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5A6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Иванов Александр Серг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A60" w:rsidRPr="001A0DCA" w:rsidRDefault="00705A60" w:rsidP="00705A6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Евстахов А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705A6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ементьева Варвар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арифо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05A6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60" w:rsidRPr="001A0DCA" w:rsidRDefault="00705A60" w:rsidP="00705A6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гнатова Анастасия Алекс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60" w:rsidRPr="001A0DCA" w:rsidRDefault="00705A60" w:rsidP="00705A6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A60" w:rsidRPr="001A0DCA" w:rsidRDefault="00705A60" w:rsidP="00705A6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сико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A60" w:rsidRPr="001A0DCA" w:rsidRDefault="00705A60" w:rsidP="00705A6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05A6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сюкова Крист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арифо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05A6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60" w:rsidRPr="001A0DCA" w:rsidRDefault="00705A60" w:rsidP="00705A6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тепанычев Александр Андр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60" w:rsidRPr="001A0DCA" w:rsidRDefault="00705A60" w:rsidP="00705A6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A60" w:rsidRPr="001A0DCA" w:rsidRDefault="00705A60" w:rsidP="00705A6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сико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A60" w:rsidRPr="001A0DCA" w:rsidRDefault="00705A60" w:rsidP="00705A6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05A6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60" w:rsidRPr="001A0DCA" w:rsidRDefault="00705A60" w:rsidP="00705A6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Олёнов Максим Серг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60" w:rsidRPr="001A0DCA" w:rsidRDefault="00705A60" w:rsidP="00705A6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A60" w:rsidRPr="001A0DCA" w:rsidRDefault="00705A60" w:rsidP="00705A6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сикова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A60" w:rsidRPr="001A0DCA" w:rsidRDefault="00705A60" w:rsidP="00705A60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05A6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злов Вячеслав Иван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ильдишева О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05A60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абов Никита Максим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ильдишева О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60" w:rsidRPr="001A0DCA" w:rsidRDefault="00705A60" w:rsidP="00705A60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705A60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9E6A59" w:rsidRDefault="00705A60" w:rsidP="00705A60">
            <w:pPr>
              <w:jc w:val="center"/>
              <w:rPr>
                <w:b/>
                <w:sz w:val="22"/>
                <w:szCs w:val="22"/>
              </w:rPr>
            </w:pPr>
            <w:r w:rsidRPr="009E6A59">
              <w:rPr>
                <w:b/>
                <w:sz w:val="22"/>
                <w:szCs w:val="22"/>
              </w:rPr>
              <w:t>Обществознание</w:t>
            </w:r>
          </w:p>
          <w:p w:rsidR="00705A60" w:rsidRPr="001A0DCA" w:rsidRDefault="00705A60" w:rsidP="00705A6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05A60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0" w:rsidRPr="001156C3" w:rsidRDefault="00705A60" w:rsidP="004100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156C3">
              <w:rPr>
                <w:rFonts w:eastAsia="Arial Unicode MS"/>
                <w:b/>
                <w:color w:val="000000"/>
                <w:sz w:val="22"/>
                <w:szCs w:val="22"/>
              </w:rPr>
              <w:t>Обществознание. 6-</w:t>
            </w:r>
            <w:r w:rsidR="004100FA">
              <w:rPr>
                <w:rFonts w:eastAsia="Arial Unicode MS"/>
                <w:b/>
                <w:color w:val="000000"/>
                <w:sz w:val="22"/>
                <w:szCs w:val="22"/>
              </w:rPr>
              <w:t>9</w:t>
            </w:r>
            <w:r w:rsidRPr="001156C3">
              <w:rPr>
                <w:rFonts w:eastAsia="Arial Unicode MS"/>
                <w:b/>
                <w:color w:val="000000"/>
                <w:sz w:val="22"/>
                <w:szCs w:val="22"/>
              </w:rPr>
              <w:t>, 11 класс. Максимальный балл – 100.</w:t>
            </w:r>
          </w:p>
        </w:tc>
      </w:tr>
      <w:tr w:rsidR="00274FD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FD6" w:rsidRPr="001A0DCA" w:rsidRDefault="00274FD6" w:rsidP="00274FD6">
            <w:pPr>
              <w:tabs>
                <w:tab w:val="left" w:pos="5240"/>
              </w:tabs>
              <w:spacing w:line="100" w:lineRule="atLeast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Мартынова Анжелика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FD6" w:rsidRPr="001A0DCA" w:rsidRDefault="00274FD6" w:rsidP="00274FD6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FD6" w:rsidRPr="001A0DCA" w:rsidRDefault="00274FD6" w:rsidP="00274FD6">
            <w:pPr>
              <w:tabs>
                <w:tab w:val="left" w:pos="5240"/>
              </w:tabs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FD6" w:rsidRPr="001A0DCA" w:rsidRDefault="00274FD6" w:rsidP="00274FD6">
            <w:pPr>
              <w:jc w:val="center"/>
              <w:rPr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Дюкарева И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FD6" w:rsidRPr="001A0DCA" w:rsidRDefault="00274FD6" w:rsidP="00274FD6">
            <w:pPr>
              <w:tabs>
                <w:tab w:val="left" w:pos="5240"/>
              </w:tabs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FD6" w:rsidRPr="001A0DCA" w:rsidRDefault="00274FD6" w:rsidP="00274FD6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274FD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FD6" w:rsidRPr="001A0DCA" w:rsidRDefault="00274FD6" w:rsidP="00274FD6">
            <w:pPr>
              <w:tabs>
                <w:tab w:val="left" w:pos="5240"/>
              </w:tabs>
              <w:spacing w:line="100" w:lineRule="atLeast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Бадмаева Дари Гэсэ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FD6" w:rsidRPr="001A0DCA" w:rsidRDefault="00274FD6" w:rsidP="00274FD6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FD6" w:rsidRPr="001A0DCA" w:rsidRDefault="00274FD6" w:rsidP="00274FD6">
            <w:pPr>
              <w:jc w:val="center"/>
              <w:rPr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FD6" w:rsidRPr="001A0DCA" w:rsidRDefault="00274FD6" w:rsidP="00274FD6">
            <w:pPr>
              <w:jc w:val="center"/>
              <w:rPr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Дюкарева И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FD6" w:rsidRPr="001A0DCA" w:rsidRDefault="00274FD6" w:rsidP="00274FD6">
            <w:pPr>
              <w:tabs>
                <w:tab w:val="left" w:pos="5240"/>
              </w:tabs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FD6" w:rsidRPr="001A0DCA" w:rsidRDefault="00274FD6" w:rsidP="00274FD6">
            <w:pPr>
              <w:jc w:val="center"/>
              <w:rPr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274FD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FD6" w:rsidRPr="001A0DCA" w:rsidRDefault="00274FD6" w:rsidP="00274FD6">
            <w:pPr>
              <w:tabs>
                <w:tab w:val="left" w:pos="5240"/>
              </w:tabs>
              <w:spacing w:line="100" w:lineRule="atLeast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Курапова Елизавета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FD6" w:rsidRPr="001A0DCA" w:rsidRDefault="00274FD6" w:rsidP="00274FD6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FD6" w:rsidRPr="001A0DCA" w:rsidRDefault="00274FD6" w:rsidP="00274FD6">
            <w:pPr>
              <w:jc w:val="center"/>
              <w:rPr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FD6" w:rsidRPr="001A0DCA" w:rsidRDefault="00274FD6" w:rsidP="00274FD6">
            <w:pPr>
              <w:jc w:val="center"/>
              <w:rPr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Дюкарева И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FD6" w:rsidRPr="001A0DCA" w:rsidRDefault="00274FD6" w:rsidP="00274FD6">
            <w:pPr>
              <w:tabs>
                <w:tab w:val="left" w:pos="5240"/>
              </w:tabs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FD6" w:rsidRPr="001A0DCA" w:rsidRDefault="00274FD6" w:rsidP="00274FD6">
            <w:pPr>
              <w:jc w:val="center"/>
              <w:rPr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274FD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D6" w:rsidRPr="001A0DCA" w:rsidRDefault="00274FD6" w:rsidP="00274FD6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Лашкова Евгения Андр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D6" w:rsidRPr="001A0DCA" w:rsidRDefault="00274FD6" w:rsidP="00274FD6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FD6" w:rsidRPr="001A0DCA" w:rsidRDefault="00274FD6" w:rsidP="00274FD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FD6" w:rsidRPr="001A0DCA" w:rsidRDefault="00274FD6" w:rsidP="00274FD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Дадабаева О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FD6" w:rsidRPr="001A0DCA" w:rsidRDefault="00274FD6" w:rsidP="00274FD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FD6" w:rsidRPr="001A0DCA" w:rsidRDefault="00274FD6" w:rsidP="00274FD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274FD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D6" w:rsidRPr="001A0DCA" w:rsidRDefault="00274FD6" w:rsidP="00274FD6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азаров  Никита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D6" w:rsidRPr="001A0DCA" w:rsidRDefault="00274FD6" w:rsidP="00274FD6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FD6" w:rsidRPr="001A0DCA" w:rsidRDefault="00274FD6" w:rsidP="00274FD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FD6" w:rsidRPr="001A0DCA" w:rsidRDefault="00274FD6" w:rsidP="00274FD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трельникова О.В.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FD6" w:rsidRPr="001A0DCA" w:rsidRDefault="00274FD6" w:rsidP="00274FD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FD6" w:rsidRPr="001A0DCA" w:rsidRDefault="00274FD6" w:rsidP="00274FD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274FD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D6" w:rsidRPr="001A0DCA" w:rsidRDefault="00274FD6" w:rsidP="00274FD6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 xml:space="preserve">Семыкина Ирина </w:t>
            </w:r>
          </w:p>
          <w:p w:rsidR="00274FD6" w:rsidRPr="001A0DCA" w:rsidRDefault="00274FD6" w:rsidP="00274FD6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ван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D6" w:rsidRPr="001A0DCA" w:rsidRDefault="00274FD6" w:rsidP="00274FD6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FD6" w:rsidRPr="001A0DCA" w:rsidRDefault="00274FD6" w:rsidP="00274FD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FD6" w:rsidRPr="001A0DCA" w:rsidRDefault="00274FD6" w:rsidP="00274FD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трельникова О.В.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FD6" w:rsidRPr="001A0DCA" w:rsidRDefault="00274FD6" w:rsidP="00274FD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FD6" w:rsidRPr="001A0DCA" w:rsidRDefault="00274FD6" w:rsidP="00274FD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  <w:p w:rsidR="00274FD6" w:rsidRPr="001A0DCA" w:rsidRDefault="00274FD6" w:rsidP="00274FD6">
            <w:pPr>
              <w:jc w:val="center"/>
              <w:rPr>
                <w:sz w:val="22"/>
                <w:szCs w:val="22"/>
              </w:rPr>
            </w:pPr>
          </w:p>
        </w:tc>
      </w:tr>
      <w:tr w:rsidR="00274FD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D6" w:rsidRPr="001A0DCA" w:rsidRDefault="00274FD6" w:rsidP="00274FD6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Власов Андрей Григор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D6" w:rsidRPr="001A0DCA" w:rsidRDefault="00274FD6" w:rsidP="00274FD6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FD6" w:rsidRPr="001A0DCA" w:rsidRDefault="00274FD6" w:rsidP="00274FD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FD6" w:rsidRPr="001A0DCA" w:rsidRDefault="00274FD6" w:rsidP="00274FD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Дадабаева О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FD6" w:rsidRPr="001A0DCA" w:rsidRDefault="00274FD6" w:rsidP="00274FD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FD6" w:rsidRPr="001A0DCA" w:rsidRDefault="00274FD6" w:rsidP="00274FD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444585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85" w:rsidRPr="001A0DCA" w:rsidRDefault="00444585" w:rsidP="00444585">
            <w:pPr>
              <w:pStyle w:val="3"/>
              <w:spacing w:before="0" w:after="0" w:line="240" w:lineRule="auto"/>
              <w:ind w:right="131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Ершов Денис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85" w:rsidRPr="001A0DCA" w:rsidRDefault="00444585" w:rsidP="00444585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585" w:rsidRPr="001A0DCA" w:rsidRDefault="00444585" w:rsidP="004445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585" w:rsidRPr="001A0DCA" w:rsidRDefault="00444585" w:rsidP="00444585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льина Т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585" w:rsidRPr="001A0DCA" w:rsidRDefault="00444585" w:rsidP="00444585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585" w:rsidRDefault="00444585" w:rsidP="00444585">
            <w:pPr>
              <w:jc w:val="center"/>
            </w:pPr>
            <w:r w:rsidRPr="004A325C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44585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85" w:rsidRPr="001A0DCA" w:rsidRDefault="00444585" w:rsidP="00444585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Худяков Арсен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85" w:rsidRPr="001A0DCA" w:rsidRDefault="00444585" w:rsidP="00444585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85" w:rsidRPr="001A0DCA" w:rsidRDefault="00444585" w:rsidP="00444585">
            <w:pPr>
              <w:jc w:val="center"/>
              <w:rPr>
                <w:rFonts w:eastAsia="Malgun Gothic"/>
                <w:bCs/>
                <w:sz w:val="22"/>
                <w:szCs w:val="22"/>
                <w:lang w:val="en-US" w:eastAsia="ko-KR"/>
              </w:rPr>
            </w:pPr>
            <w:r w:rsidRPr="001A0DCA">
              <w:rPr>
                <w:rFonts w:eastAsia="Malgun Gothic"/>
                <w:bCs/>
                <w:sz w:val="22"/>
                <w:szCs w:val="22"/>
                <w:lang w:val="en-US" w:eastAsia="ko-KR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585" w:rsidRPr="001A0DCA" w:rsidRDefault="00444585" w:rsidP="00444585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Коновалова И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585" w:rsidRPr="001A0DCA" w:rsidRDefault="00444585" w:rsidP="00444585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585" w:rsidRDefault="00444585" w:rsidP="00444585">
            <w:pPr>
              <w:jc w:val="center"/>
            </w:pPr>
            <w:r w:rsidRPr="004A325C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44585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85" w:rsidRPr="001A0DCA" w:rsidRDefault="00444585" w:rsidP="00444585">
            <w:pPr>
              <w:pStyle w:val="3"/>
              <w:spacing w:before="0" w:after="0" w:line="240" w:lineRule="auto"/>
              <w:ind w:right="131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  <w:lang w:eastAsia="en-US"/>
              </w:rPr>
              <w:t>Долгушкин Иван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85" w:rsidRPr="001A0DCA" w:rsidRDefault="00444585" w:rsidP="00444585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585" w:rsidRPr="001A0DCA" w:rsidRDefault="00444585" w:rsidP="004445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585" w:rsidRPr="001A0DCA" w:rsidRDefault="00444585" w:rsidP="00444585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льина Т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585" w:rsidRPr="001A0DCA" w:rsidRDefault="00444585" w:rsidP="00444585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585" w:rsidRDefault="00444585" w:rsidP="00444585">
            <w:pPr>
              <w:jc w:val="center"/>
            </w:pPr>
            <w:r w:rsidRPr="004A325C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44585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85" w:rsidRPr="001A0DCA" w:rsidRDefault="00444585" w:rsidP="00444585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атькина Ан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85" w:rsidRPr="001A0DCA" w:rsidRDefault="00444585" w:rsidP="00444585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585" w:rsidRPr="001A0DCA" w:rsidRDefault="00444585" w:rsidP="004445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585" w:rsidRPr="001A0DCA" w:rsidRDefault="00444585" w:rsidP="00444585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льина Т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585" w:rsidRPr="001A0DCA" w:rsidRDefault="00444585" w:rsidP="00444585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585" w:rsidRDefault="00444585" w:rsidP="00444585">
            <w:pPr>
              <w:jc w:val="center"/>
            </w:pPr>
            <w:r w:rsidRPr="004A325C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44585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85" w:rsidRPr="001A0DCA" w:rsidRDefault="00444585" w:rsidP="00444585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змайлов Вячесла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85" w:rsidRPr="001A0DCA" w:rsidRDefault="00444585" w:rsidP="00444585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585" w:rsidRPr="001A0DCA" w:rsidRDefault="00444585" w:rsidP="004445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585" w:rsidRPr="001A0DCA" w:rsidRDefault="00444585" w:rsidP="00444585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льина Т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585" w:rsidRPr="001A0DCA" w:rsidRDefault="00444585" w:rsidP="00444585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585" w:rsidRDefault="00444585" w:rsidP="00444585">
            <w:pPr>
              <w:jc w:val="center"/>
            </w:pPr>
            <w:r w:rsidRPr="004A325C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74FD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D6" w:rsidRPr="001A0DCA" w:rsidRDefault="00274FD6" w:rsidP="00274FD6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Колесникова Анастас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D6" w:rsidRPr="001A0DCA" w:rsidRDefault="00274FD6" w:rsidP="00274FD6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FD6" w:rsidRPr="001A0DCA" w:rsidRDefault="00274FD6" w:rsidP="00274FD6">
            <w:pPr>
              <w:jc w:val="center"/>
              <w:rPr>
                <w:rFonts w:eastAsia="Malgun Gothic"/>
                <w:bCs/>
                <w:sz w:val="22"/>
                <w:szCs w:val="22"/>
                <w:lang w:val="en-US" w:eastAsia="ko-KR"/>
              </w:rPr>
            </w:pPr>
            <w:r w:rsidRPr="001A0DCA">
              <w:rPr>
                <w:rFonts w:eastAsia="Malgun Gothic"/>
                <w:bCs/>
                <w:sz w:val="22"/>
                <w:szCs w:val="22"/>
                <w:lang w:val="en-US" w:eastAsia="ko-KR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FD6" w:rsidRPr="001A0DCA" w:rsidRDefault="00274FD6" w:rsidP="00274FD6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Коновалова И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FD6" w:rsidRPr="001A0DCA" w:rsidRDefault="00274FD6" w:rsidP="00274FD6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FD6" w:rsidRPr="001A0DCA" w:rsidRDefault="00274FD6" w:rsidP="00274FD6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74FD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D6" w:rsidRPr="001A0DCA" w:rsidRDefault="00274FD6" w:rsidP="00274FD6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Балакина Софь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D6" w:rsidRPr="001A0DCA" w:rsidRDefault="00274FD6" w:rsidP="00274FD6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FD6" w:rsidRPr="001A0DCA" w:rsidRDefault="00274FD6" w:rsidP="00274FD6">
            <w:pPr>
              <w:jc w:val="center"/>
              <w:rPr>
                <w:rFonts w:eastAsia="Malgun Gothic"/>
                <w:bCs/>
                <w:sz w:val="22"/>
                <w:szCs w:val="22"/>
                <w:lang w:val="en-US" w:eastAsia="ko-KR"/>
              </w:rPr>
            </w:pPr>
            <w:r w:rsidRPr="001A0DCA">
              <w:rPr>
                <w:rFonts w:eastAsia="Malgun Gothic"/>
                <w:bCs/>
                <w:sz w:val="22"/>
                <w:szCs w:val="22"/>
                <w:lang w:val="en-US" w:eastAsia="ko-KR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FD6" w:rsidRPr="001A0DCA" w:rsidRDefault="00274FD6" w:rsidP="00274FD6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Коновалова И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FD6" w:rsidRPr="001A0DCA" w:rsidRDefault="00274FD6" w:rsidP="00274FD6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FD6" w:rsidRPr="001A0DCA" w:rsidRDefault="00274FD6" w:rsidP="00274FD6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74FD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D6" w:rsidRPr="001A0DCA" w:rsidRDefault="00274FD6" w:rsidP="00274FD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D6" w:rsidRPr="001A0DCA" w:rsidRDefault="00274FD6" w:rsidP="00274F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FD6" w:rsidRPr="001A0DCA" w:rsidRDefault="00274FD6" w:rsidP="00274F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FD6" w:rsidRPr="001A0DCA" w:rsidRDefault="00274FD6" w:rsidP="00274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FD6" w:rsidRPr="001A0DCA" w:rsidRDefault="00274FD6" w:rsidP="00274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FD6" w:rsidRPr="001A0DCA" w:rsidRDefault="00274FD6" w:rsidP="00274F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74FD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FD6" w:rsidRPr="001A0DCA" w:rsidRDefault="00274FD6" w:rsidP="00274FD6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кола Антоний 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FD6" w:rsidRPr="001A0DCA" w:rsidRDefault="00274FD6" w:rsidP="00274FD6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FD6" w:rsidRPr="001A0DCA" w:rsidRDefault="00274FD6" w:rsidP="00274FD6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FD6" w:rsidRPr="001A0DCA" w:rsidRDefault="00274FD6" w:rsidP="00274FD6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асфаева Д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FD6" w:rsidRPr="001A0DCA" w:rsidRDefault="00274FD6" w:rsidP="00274FD6">
            <w:pPr>
              <w:tabs>
                <w:tab w:val="left" w:pos="5240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FD6" w:rsidRPr="001A0DCA" w:rsidRDefault="00274FD6" w:rsidP="00274FD6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5D72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5D72B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евзорова Анастасия Никола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5D72B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2B7" w:rsidRPr="001A0DCA" w:rsidRDefault="005D72B7" w:rsidP="005D72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5D72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трельникова О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5D72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5D72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5D72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5D72B7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Колесников Его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5D72B7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2B7" w:rsidRPr="001A0DCA" w:rsidRDefault="005D72B7" w:rsidP="005D72B7">
            <w:pPr>
              <w:jc w:val="center"/>
              <w:rPr>
                <w:rFonts w:eastAsia="Malgun Gothic"/>
                <w:bCs/>
                <w:sz w:val="22"/>
                <w:szCs w:val="22"/>
                <w:lang w:val="en-US" w:eastAsia="ko-KR"/>
              </w:rPr>
            </w:pPr>
            <w:r w:rsidRPr="001A0DCA">
              <w:rPr>
                <w:rFonts w:eastAsia="Malgun Gothic"/>
                <w:bCs/>
                <w:sz w:val="22"/>
                <w:szCs w:val="22"/>
                <w:lang w:val="en-US" w:eastAsia="ko-KR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5D72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Коновалова И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2B7" w:rsidRPr="001A0DCA" w:rsidRDefault="005D72B7" w:rsidP="005D72B7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5D72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Призер</w:t>
            </w:r>
          </w:p>
        </w:tc>
      </w:tr>
      <w:tr w:rsidR="005D72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B7" w:rsidRPr="001A0DCA" w:rsidRDefault="005D72B7" w:rsidP="005D72B7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Злобин Андрей 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B7" w:rsidRPr="001A0DCA" w:rsidRDefault="005D72B7" w:rsidP="005D72B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2B7" w:rsidRPr="001A0DCA" w:rsidRDefault="005D72B7" w:rsidP="005D72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2B7" w:rsidRPr="001A0DCA" w:rsidRDefault="005D72B7" w:rsidP="005D72B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асфаева Д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2B7" w:rsidRPr="001A0DCA" w:rsidRDefault="005D72B7" w:rsidP="005D72B7">
            <w:pPr>
              <w:tabs>
                <w:tab w:val="left" w:pos="5240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2B7" w:rsidRPr="001A0DCA" w:rsidRDefault="005D72B7" w:rsidP="005D72B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5D72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B7" w:rsidRPr="001A0DCA" w:rsidRDefault="005D72B7" w:rsidP="005D72B7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вочкин Ярослав 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B7" w:rsidRPr="001A0DCA" w:rsidRDefault="005D72B7" w:rsidP="005D72B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2B7" w:rsidRPr="001A0DCA" w:rsidRDefault="005D72B7" w:rsidP="005D72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2B7" w:rsidRPr="001A0DCA" w:rsidRDefault="005D72B7" w:rsidP="005D72B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асфаева Д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2B7" w:rsidRPr="001A0DCA" w:rsidRDefault="005D72B7" w:rsidP="005D72B7">
            <w:pPr>
              <w:tabs>
                <w:tab w:val="left" w:pos="5240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2B7" w:rsidRPr="001A0DCA" w:rsidRDefault="005D72B7" w:rsidP="005D72B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5D72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5D72B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утулова Валентина Евген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5D72B7">
            <w:pPr>
              <w:spacing w:line="276" w:lineRule="auto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выляев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2B7" w:rsidRPr="001A0DCA" w:rsidRDefault="005D72B7" w:rsidP="005D72B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5D72B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еляева Т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5D72B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5D72B7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5D72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5D72B7">
            <w:pPr>
              <w:spacing w:line="276" w:lineRule="auto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ергеева Ульяна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5D72B7">
            <w:pPr>
              <w:spacing w:line="276" w:lineRule="auto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выляев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2B7" w:rsidRPr="001A0DCA" w:rsidRDefault="005D72B7" w:rsidP="005D72B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5D72B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еляева Т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5D72B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5D72B7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5D72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5D72B7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Усламина Анастасия Юр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5D72B7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2B7" w:rsidRPr="001A0DCA" w:rsidRDefault="005D72B7" w:rsidP="005D72B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7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5D72B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Красавцева Е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5D72B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5D72B7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5D72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5D72B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нциферова Алена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5D72B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2B7" w:rsidRPr="001A0DCA" w:rsidRDefault="005D72B7" w:rsidP="005D72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5D72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Лобода Т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5D72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5D72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5D72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5D72B7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Куликов Иван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5D72B7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2B7" w:rsidRPr="001A0DCA" w:rsidRDefault="005D72B7" w:rsidP="005D72B7">
            <w:pPr>
              <w:jc w:val="center"/>
              <w:rPr>
                <w:rFonts w:eastAsia="Malgun Gothic"/>
                <w:bCs/>
                <w:sz w:val="22"/>
                <w:szCs w:val="22"/>
                <w:lang w:val="en-US" w:eastAsia="ko-KR"/>
              </w:rPr>
            </w:pPr>
            <w:r w:rsidRPr="001A0DCA">
              <w:rPr>
                <w:rFonts w:eastAsia="Malgun Gothic"/>
                <w:bCs/>
                <w:sz w:val="22"/>
                <w:szCs w:val="22"/>
                <w:lang w:val="en-US" w:eastAsia="ko-KR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5D72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Коновалова И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2B7" w:rsidRPr="001A0DCA" w:rsidRDefault="005D72B7" w:rsidP="005D72B7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5D72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5D72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5D72B7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Прижановский Арсен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5D72B7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2B7" w:rsidRPr="001A0DCA" w:rsidRDefault="005D72B7" w:rsidP="005D72B7">
            <w:pPr>
              <w:jc w:val="center"/>
              <w:rPr>
                <w:rFonts w:eastAsia="Malgun Gothic"/>
                <w:bCs/>
                <w:sz w:val="22"/>
                <w:szCs w:val="22"/>
                <w:lang w:val="en-US" w:eastAsia="ko-KR"/>
              </w:rPr>
            </w:pPr>
            <w:r w:rsidRPr="001A0DCA">
              <w:rPr>
                <w:rFonts w:eastAsia="Malgun Gothic"/>
                <w:bCs/>
                <w:sz w:val="22"/>
                <w:szCs w:val="22"/>
                <w:lang w:val="en-US" w:eastAsia="ko-KR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5D72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Коновалова И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2B7" w:rsidRPr="001A0DCA" w:rsidRDefault="005D72B7" w:rsidP="005D72B7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5D72B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5D72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5D72B7">
            <w:pPr>
              <w:pStyle w:val="3"/>
              <w:spacing w:before="0" w:after="0" w:line="240" w:lineRule="auto"/>
              <w:ind w:right="131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Измайлова Юл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5D72B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2B7" w:rsidRPr="001A0DCA" w:rsidRDefault="005D72B7" w:rsidP="005D72B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5D72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льина Т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5D72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Default="005D72B7" w:rsidP="005D72B7">
            <w:pPr>
              <w:jc w:val="center"/>
            </w:pPr>
            <w:r w:rsidRPr="0009102F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5D72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5D72B7">
            <w:pPr>
              <w:pStyle w:val="3"/>
              <w:spacing w:before="0" w:after="0" w:line="240" w:lineRule="auto"/>
              <w:ind w:right="131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Романов Кирил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5D72B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2B7" w:rsidRPr="001A0DCA" w:rsidRDefault="005D72B7" w:rsidP="005D72B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5D72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льина Т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5D72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Default="005D72B7" w:rsidP="005D72B7">
            <w:pPr>
              <w:jc w:val="center"/>
            </w:pPr>
            <w:r w:rsidRPr="0009102F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5D72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5D72B7">
            <w:pPr>
              <w:pStyle w:val="3"/>
              <w:spacing w:before="0" w:after="0" w:line="240" w:lineRule="auto"/>
              <w:ind w:right="131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Пакриева Ан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5D72B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2B7" w:rsidRPr="001A0DCA" w:rsidRDefault="005D72B7" w:rsidP="005D72B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5D72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льина Т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5D72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Default="005D72B7" w:rsidP="005D72B7">
            <w:pPr>
              <w:jc w:val="center"/>
            </w:pPr>
            <w:r w:rsidRPr="00A76921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5D72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5D72B7">
            <w:pPr>
              <w:pStyle w:val="3"/>
              <w:spacing w:before="0" w:after="0" w:line="240" w:lineRule="auto"/>
              <w:ind w:right="131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Прохин Арте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5D72B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2B7" w:rsidRPr="001A0DCA" w:rsidRDefault="005D72B7" w:rsidP="005D72B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5D72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льина Т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5D72B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Default="005D72B7" w:rsidP="005D72B7">
            <w:pPr>
              <w:jc w:val="center"/>
            </w:pPr>
            <w:r w:rsidRPr="00A76921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5D72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5D72B7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5D72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2B7" w:rsidRPr="001A0DCA" w:rsidRDefault="005D72B7" w:rsidP="005D72B7">
            <w:pPr>
              <w:jc w:val="center"/>
              <w:rPr>
                <w:rFonts w:eastAsia="Malgun Gothic"/>
                <w:bCs/>
                <w:sz w:val="22"/>
                <w:szCs w:val="22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5D72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2B7" w:rsidRPr="001A0DCA" w:rsidRDefault="005D72B7" w:rsidP="005D72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5D72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72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5D72B7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Ефимова Ольга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5D72B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2B7" w:rsidRPr="001A0DCA" w:rsidRDefault="005D72B7" w:rsidP="005D72B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5D72B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Скляров Н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5D72B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5D72B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5D72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5D72B7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5D72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2B7" w:rsidRPr="001A0DCA" w:rsidRDefault="005D72B7" w:rsidP="005D72B7">
            <w:pPr>
              <w:jc w:val="center"/>
              <w:rPr>
                <w:rFonts w:eastAsia="Malgun Gothic"/>
                <w:bCs/>
                <w:sz w:val="22"/>
                <w:szCs w:val="22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5D72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2B7" w:rsidRPr="001A0DCA" w:rsidRDefault="005D72B7" w:rsidP="005D72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5D72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72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4100FA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Иргалеев Кари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4100FA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2B7" w:rsidRPr="001A0DCA" w:rsidRDefault="005D72B7" w:rsidP="005D72B7">
            <w:pPr>
              <w:jc w:val="center"/>
              <w:rPr>
                <w:rFonts w:eastAsia="Malgun Gothic"/>
                <w:bCs/>
                <w:sz w:val="22"/>
                <w:szCs w:val="22"/>
                <w:lang w:val="en-US" w:eastAsia="ko-KR"/>
              </w:rPr>
            </w:pPr>
            <w:r w:rsidRPr="001A0DCA">
              <w:rPr>
                <w:rFonts w:eastAsia="Malgun Gothic"/>
                <w:bCs/>
                <w:sz w:val="22"/>
                <w:szCs w:val="22"/>
                <w:lang w:val="en-US" w:eastAsia="ko-KR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4100F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Коновалова И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2B7" w:rsidRPr="001A0DCA" w:rsidRDefault="005D72B7" w:rsidP="004100FA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4100F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5D72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4100FA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Прижановская Анастас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4100FA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2B7" w:rsidRPr="001A0DCA" w:rsidRDefault="005D72B7" w:rsidP="005D72B7">
            <w:pPr>
              <w:jc w:val="center"/>
              <w:rPr>
                <w:rFonts w:eastAsia="Malgun Gothic"/>
                <w:bCs/>
                <w:sz w:val="22"/>
                <w:szCs w:val="22"/>
                <w:lang w:val="en-US" w:eastAsia="ko-KR"/>
              </w:rPr>
            </w:pPr>
            <w:r w:rsidRPr="001A0DCA">
              <w:rPr>
                <w:rFonts w:eastAsia="Malgun Gothic"/>
                <w:bCs/>
                <w:sz w:val="22"/>
                <w:szCs w:val="22"/>
                <w:lang w:val="en-US" w:eastAsia="ko-KR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4100F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Коновалова И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2B7" w:rsidRPr="001A0DCA" w:rsidRDefault="005D72B7" w:rsidP="004100FA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4100F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5D72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4100FA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Гололобова Пол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4100FA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2B7" w:rsidRPr="001A0DCA" w:rsidRDefault="005D72B7" w:rsidP="005D72B7">
            <w:pPr>
              <w:jc w:val="center"/>
              <w:rPr>
                <w:rFonts w:eastAsia="Malgun Gothic"/>
                <w:bCs/>
                <w:sz w:val="22"/>
                <w:szCs w:val="22"/>
                <w:lang w:val="en-US" w:eastAsia="ko-KR"/>
              </w:rPr>
            </w:pPr>
            <w:r w:rsidRPr="001A0DCA">
              <w:rPr>
                <w:rFonts w:eastAsia="Malgun Gothic"/>
                <w:bCs/>
                <w:sz w:val="22"/>
                <w:szCs w:val="22"/>
                <w:lang w:val="en-US" w:eastAsia="ko-KR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4100F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Коновалова И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2B7" w:rsidRPr="001A0DCA" w:rsidRDefault="005D72B7" w:rsidP="004100FA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4100F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5D72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4100F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Фомилова Ка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4100F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2B7" w:rsidRPr="001A0DCA" w:rsidRDefault="005D72B7" w:rsidP="005D72B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4100F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льина Т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4100F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Default="005D72B7" w:rsidP="004100FA">
            <w:pPr>
              <w:jc w:val="center"/>
            </w:pPr>
            <w:r w:rsidRPr="00CA070F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5D72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4100FA">
            <w:pPr>
              <w:pStyle w:val="3"/>
              <w:shd w:val="clear" w:color="auto" w:fill="auto"/>
              <w:spacing w:before="0" w:after="0" w:line="240" w:lineRule="auto"/>
              <w:ind w:left="81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Измайлов Михаи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4100F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2B7" w:rsidRPr="001A0DCA" w:rsidRDefault="005D72B7" w:rsidP="005D72B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4100F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льина Т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4100F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Default="005D72B7" w:rsidP="004100FA">
            <w:pPr>
              <w:jc w:val="center"/>
            </w:pPr>
            <w:r w:rsidRPr="00CA070F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5D72B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4100F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7" w:rsidRPr="001A0DCA" w:rsidRDefault="005D72B7" w:rsidP="004100F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2B7" w:rsidRPr="001A0DCA" w:rsidRDefault="005D72B7" w:rsidP="005D72B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4100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4100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B7" w:rsidRPr="001A0DCA" w:rsidRDefault="005D72B7" w:rsidP="004100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100F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FA" w:rsidRPr="001A0DCA" w:rsidRDefault="004100FA" w:rsidP="004100FA">
            <w:pPr>
              <w:tabs>
                <w:tab w:val="left" w:pos="5240"/>
              </w:tabs>
              <w:spacing w:line="100" w:lineRule="atLeast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Морозова Арина Константин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FA" w:rsidRPr="001A0DCA" w:rsidRDefault="004100FA" w:rsidP="004100F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FA" w:rsidRPr="001A0DCA" w:rsidRDefault="004100FA" w:rsidP="004100FA">
            <w:pPr>
              <w:tabs>
                <w:tab w:val="left" w:pos="5240"/>
              </w:tabs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9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FA" w:rsidRPr="001A0DCA" w:rsidRDefault="004100FA" w:rsidP="004100FA">
            <w:pPr>
              <w:tabs>
                <w:tab w:val="left" w:pos="5240"/>
              </w:tabs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Дюкарева И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FA" w:rsidRPr="001A0DCA" w:rsidRDefault="004100FA" w:rsidP="004100FA">
            <w:pPr>
              <w:tabs>
                <w:tab w:val="left" w:pos="5240"/>
              </w:tabs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FA" w:rsidRPr="001A0DCA" w:rsidRDefault="004100FA" w:rsidP="004100FA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4100F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A" w:rsidRPr="001A0DCA" w:rsidRDefault="004100FA" w:rsidP="004100FA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Демидова Ксения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A" w:rsidRPr="001A0DCA" w:rsidRDefault="004100FA" w:rsidP="004100F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FA" w:rsidRPr="001A0DCA" w:rsidRDefault="004100FA" w:rsidP="004100F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9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0FA" w:rsidRPr="001A0DCA" w:rsidRDefault="004100FA" w:rsidP="004100F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Рыжков В.К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0FA" w:rsidRPr="001A0DCA" w:rsidRDefault="004100FA" w:rsidP="004100F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0FA" w:rsidRPr="001A0DCA" w:rsidRDefault="004100FA" w:rsidP="004100FA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</w:tr>
      <w:tr w:rsidR="004100F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FA" w:rsidRPr="001A0DCA" w:rsidRDefault="004100FA" w:rsidP="004100FA">
            <w:pPr>
              <w:tabs>
                <w:tab w:val="left" w:pos="5240"/>
              </w:tabs>
              <w:spacing w:line="100" w:lineRule="atLeast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Чернова Василиса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FA" w:rsidRPr="001A0DCA" w:rsidRDefault="004100FA" w:rsidP="004100F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FA" w:rsidRPr="001A0DCA" w:rsidRDefault="004100FA" w:rsidP="004100FA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9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FA" w:rsidRPr="001A0DCA" w:rsidRDefault="004100FA" w:rsidP="004100FA">
            <w:pPr>
              <w:tabs>
                <w:tab w:val="left" w:pos="5240"/>
              </w:tabs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Дюкарева И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FA" w:rsidRPr="001A0DCA" w:rsidRDefault="004100FA" w:rsidP="004100FA">
            <w:pPr>
              <w:tabs>
                <w:tab w:val="left" w:pos="5240"/>
              </w:tabs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FA" w:rsidRPr="001A0DCA" w:rsidRDefault="004100FA" w:rsidP="004100FA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4100F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A" w:rsidRPr="001A0DCA" w:rsidRDefault="004100FA" w:rsidP="004100FA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Атякшева София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A" w:rsidRPr="001A0DCA" w:rsidRDefault="004100FA" w:rsidP="004100F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FA" w:rsidRPr="001A0DCA" w:rsidRDefault="004100FA" w:rsidP="004100F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9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0FA" w:rsidRPr="001A0DCA" w:rsidRDefault="004100FA" w:rsidP="004100F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Рыжков В.К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0FA" w:rsidRPr="001A0DCA" w:rsidRDefault="004100FA" w:rsidP="004100F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0FA" w:rsidRPr="001A0DCA" w:rsidRDefault="004100FA" w:rsidP="004100FA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4100F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A" w:rsidRPr="001A0DCA" w:rsidRDefault="004100FA" w:rsidP="004100F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улагин Артем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A" w:rsidRPr="001A0DCA" w:rsidRDefault="004100FA" w:rsidP="004100F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FA" w:rsidRPr="001A0DCA" w:rsidRDefault="004100FA" w:rsidP="004100F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0FA" w:rsidRPr="001A0DCA" w:rsidRDefault="004100FA" w:rsidP="004100F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атурова О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0FA" w:rsidRPr="001A0DCA" w:rsidRDefault="004100FA" w:rsidP="004100F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0FA" w:rsidRDefault="004100FA" w:rsidP="004100FA">
            <w:pPr>
              <w:jc w:val="center"/>
            </w:pPr>
            <w:r w:rsidRPr="0033189B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100F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A" w:rsidRPr="001A0DCA" w:rsidRDefault="004100FA" w:rsidP="004100F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ьков Игорь Евген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A" w:rsidRPr="001A0DCA" w:rsidRDefault="004100FA" w:rsidP="004100F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FA" w:rsidRPr="001A0DCA" w:rsidRDefault="004100FA" w:rsidP="004100F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0FA" w:rsidRPr="001A0DCA" w:rsidRDefault="004100FA" w:rsidP="004100F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атурова О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0FA" w:rsidRPr="001A0DCA" w:rsidRDefault="004100FA" w:rsidP="004100F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0FA" w:rsidRDefault="004100FA" w:rsidP="004100FA">
            <w:pPr>
              <w:jc w:val="center"/>
            </w:pPr>
            <w:r w:rsidRPr="0033189B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100F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FA" w:rsidRPr="001A0DCA" w:rsidRDefault="004100FA" w:rsidP="004100FA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Жумашев Азама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A" w:rsidRPr="001A0DCA" w:rsidRDefault="004100FA" w:rsidP="004100FA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FA" w:rsidRPr="001A0DCA" w:rsidRDefault="004100FA" w:rsidP="004100FA">
            <w:pPr>
              <w:jc w:val="center"/>
              <w:rPr>
                <w:rFonts w:eastAsia="Malgun Gothic"/>
                <w:bCs/>
                <w:sz w:val="22"/>
                <w:szCs w:val="22"/>
                <w:lang w:val="en-US" w:eastAsia="ko-KR"/>
              </w:rPr>
            </w:pPr>
            <w:r w:rsidRPr="001A0DCA">
              <w:rPr>
                <w:bCs/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0FA" w:rsidRPr="001A0DCA" w:rsidRDefault="004100FA" w:rsidP="004100F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Коновалова И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FA" w:rsidRPr="001A0DCA" w:rsidRDefault="004100FA" w:rsidP="004100FA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0FA" w:rsidRDefault="004100FA" w:rsidP="004100FA">
            <w:pPr>
              <w:jc w:val="center"/>
            </w:pPr>
            <w:r w:rsidRPr="0033189B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100F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FA" w:rsidRPr="001A0DCA" w:rsidRDefault="004100FA" w:rsidP="004100FA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Глотова Пол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A" w:rsidRPr="001A0DCA" w:rsidRDefault="004100FA" w:rsidP="004100FA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FA" w:rsidRPr="001A0DCA" w:rsidRDefault="004100FA" w:rsidP="004100FA">
            <w:pPr>
              <w:jc w:val="center"/>
              <w:rPr>
                <w:rFonts w:eastAsia="Malgun Gothic"/>
                <w:bCs/>
                <w:sz w:val="22"/>
                <w:szCs w:val="22"/>
                <w:lang w:val="en-US" w:eastAsia="ko-KR"/>
              </w:rPr>
            </w:pPr>
            <w:r w:rsidRPr="001A0DCA">
              <w:rPr>
                <w:bCs/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0FA" w:rsidRPr="001A0DCA" w:rsidRDefault="004100FA" w:rsidP="004100F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Коновалова И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FA" w:rsidRPr="001A0DCA" w:rsidRDefault="004100FA" w:rsidP="004100FA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0FA" w:rsidRDefault="004100FA" w:rsidP="004100FA">
            <w:pPr>
              <w:jc w:val="center"/>
            </w:pPr>
            <w:r w:rsidRPr="0033189B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100F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A" w:rsidRPr="001A0DCA" w:rsidRDefault="004100FA" w:rsidP="004100F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аврилова Екате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A" w:rsidRPr="001A0DCA" w:rsidRDefault="004100FA" w:rsidP="004100F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FA" w:rsidRPr="001A0DCA" w:rsidRDefault="004100FA" w:rsidP="004100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0FA" w:rsidRPr="001A0DCA" w:rsidRDefault="004100FA" w:rsidP="004100F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льина Т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0FA" w:rsidRPr="001A0DCA" w:rsidRDefault="004100FA" w:rsidP="004100F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0FA" w:rsidRDefault="004100FA" w:rsidP="004100FA">
            <w:pPr>
              <w:jc w:val="center"/>
            </w:pPr>
            <w:r w:rsidRPr="0033189B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100F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A" w:rsidRPr="001A0DCA" w:rsidRDefault="004100FA" w:rsidP="004100F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лименко Наталь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A" w:rsidRPr="001A0DCA" w:rsidRDefault="004100FA" w:rsidP="004100F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FA" w:rsidRPr="001A0DCA" w:rsidRDefault="004100FA" w:rsidP="004100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0FA" w:rsidRPr="001A0DCA" w:rsidRDefault="004100FA" w:rsidP="004100F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льина Т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0FA" w:rsidRPr="001A0DCA" w:rsidRDefault="004100FA" w:rsidP="004100F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0FA" w:rsidRDefault="004100FA" w:rsidP="004100FA">
            <w:pPr>
              <w:jc w:val="center"/>
            </w:pPr>
            <w:r w:rsidRPr="0033189B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100F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A" w:rsidRPr="001A0DCA" w:rsidRDefault="004100FA" w:rsidP="004100F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атькин Кирил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A" w:rsidRPr="001A0DCA" w:rsidRDefault="004100FA" w:rsidP="004100F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FA" w:rsidRPr="001A0DCA" w:rsidRDefault="004100FA" w:rsidP="004100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0FA" w:rsidRPr="001A0DCA" w:rsidRDefault="004100FA" w:rsidP="004100F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льина Т.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0FA" w:rsidRPr="001A0DCA" w:rsidRDefault="004100FA" w:rsidP="004100F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0FA" w:rsidRDefault="004100FA" w:rsidP="004100FA">
            <w:pPr>
              <w:jc w:val="center"/>
            </w:pPr>
            <w:r w:rsidRPr="0033189B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100F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FA" w:rsidRPr="001A0DCA" w:rsidRDefault="004100FA" w:rsidP="004100FA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Воробьёва А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A" w:rsidRPr="001A0DCA" w:rsidRDefault="004100FA" w:rsidP="004100FA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FA" w:rsidRPr="001A0DCA" w:rsidRDefault="004100FA" w:rsidP="004100FA">
            <w:pPr>
              <w:jc w:val="center"/>
              <w:rPr>
                <w:rFonts w:eastAsia="Malgun Gothic"/>
                <w:bCs/>
                <w:sz w:val="22"/>
                <w:szCs w:val="22"/>
                <w:lang w:val="en-US" w:eastAsia="ko-KR"/>
              </w:rPr>
            </w:pPr>
            <w:r w:rsidRPr="001A0DCA">
              <w:rPr>
                <w:rFonts w:eastAsia="Malgun Gothic"/>
                <w:bCs/>
                <w:sz w:val="22"/>
                <w:szCs w:val="22"/>
                <w:lang w:val="en-US" w:eastAsia="ko-KR"/>
              </w:rPr>
              <w:t>9</w:t>
            </w:r>
            <w:r w:rsidRPr="001A0DCA">
              <w:rPr>
                <w:rFonts w:eastAsia="Malgun Gothic"/>
                <w:bCs/>
                <w:sz w:val="22"/>
                <w:szCs w:val="22"/>
                <w:lang w:eastAsia="ko-KR"/>
              </w:rPr>
              <w:t>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0FA" w:rsidRPr="001A0DCA" w:rsidRDefault="004100FA" w:rsidP="004100F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Коновалова И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FA" w:rsidRPr="001A0DCA" w:rsidRDefault="004100FA" w:rsidP="004100FA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0FA" w:rsidRDefault="004100FA" w:rsidP="004100FA">
            <w:pPr>
              <w:jc w:val="center"/>
            </w:pPr>
            <w:r w:rsidRPr="0033189B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100F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A" w:rsidRPr="001A0DCA" w:rsidRDefault="004100FA" w:rsidP="004100F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A" w:rsidRPr="001A0DCA" w:rsidRDefault="004100FA" w:rsidP="004100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FA" w:rsidRPr="001A0DCA" w:rsidRDefault="004100FA" w:rsidP="004100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0FA" w:rsidRPr="001A0DCA" w:rsidRDefault="004100FA" w:rsidP="004100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0FA" w:rsidRPr="001A0DCA" w:rsidRDefault="004100FA" w:rsidP="004100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0FA" w:rsidRPr="001A0DCA" w:rsidRDefault="004100FA" w:rsidP="004100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100FA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A" w:rsidRPr="005D72B7" w:rsidRDefault="004100FA" w:rsidP="004100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72B7">
              <w:rPr>
                <w:rFonts w:eastAsia="Arial Unicode MS"/>
                <w:b/>
                <w:color w:val="000000"/>
                <w:sz w:val="22"/>
                <w:szCs w:val="22"/>
              </w:rPr>
              <w:t>Обществознание. 10 класс 90б.</w:t>
            </w:r>
          </w:p>
        </w:tc>
      </w:tr>
      <w:tr w:rsidR="00437F3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F3E" w:rsidRPr="001A0DCA" w:rsidRDefault="00437F3E" w:rsidP="00437F3E">
            <w:pPr>
              <w:tabs>
                <w:tab w:val="left" w:pos="5240"/>
              </w:tabs>
              <w:spacing w:line="100" w:lineRule="atLeast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Фатюшкина Вероника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F3E" w:rsidRPr="001A0DCA" w:rsidRDefault="00437F3E" w:rsidP="00437F3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3E" w:rsidRPr="001A0DCA" w:rsidRDefault="00437F3E" w:rsidP="00437F3E">
            <w:pPr>
              <w:tabs>
                <w:tab w:val="left" w:pos="5240"/>
              </w:tabs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1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3E" w:rsidRPr="001A0DCA" w:rsidRDefault="00437F3E" w:rsidP="00437F3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айбурин Р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3E" w:rsidRPr="001A0DCA" w:rsidRDefault="00437F3E" w:rsidP="00437F3E">
            <w:pPr>
              <w:tabs>
                <w:tab w:val="left" w:pos="5240"/>
              </w:tabs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3E" w:rsidRPr="001A0DCA" w:rsidRDefault="00437F3E" w:rsidP="00437F3E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437F3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F3E" w:rsidRPr="001A0DCA" w:rsidRDefault="00437F3E" w:rsidP="00437F3E">
            <w:pPr>
              <w:tabs>
                <w:tab w:val="left" w:pos="5240"/>
              </w:tabs>
              <w:spacing w:line="100" w:lineRule="atLeast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Школа Кирилл 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F3E" w:rsidRPr="001A0DCA" w:rsidRDefault="00437F3E" w:rsidP="00437F3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3E" w:rsidRPr="001A0DCA" w:rsidRDefault="00437F3E" w:rsidP="00437F3E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1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3E" w:rsidRPr="001A0DCA" w:rsidRDefault="00437F3E" w:rsidP="00437F3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айбурин Р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3E" w:rsidRPr="001A0DCA" w:rsidRDefault="00437F3E" w:rsidP="00437F3E">
            <w:pPr>
              <w:tabs>
                <w:tab w:val="left" w:pos="5240"/>
              </w:tabs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3E" w:rsidRPr="001A0DCA" w:rsidRDefault="00437F3E" w:rsidP="00437F3E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437F3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F3E" w:rsidRPr="001A0DCA" w:rsidRDefault="00437F3E" w:rsidP="00437F3E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Прижановская Мар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3E" w:rsidRPr="001A0DCA" w:rsidRDefault="00437F3E" w:rsidP="00437F3E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3E" w:rsidRPr="001A0DCA" w:rsidRDefault="00437F3E" w:rsidP="00437F3E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Коновалова И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3E" w:rsidRPr="001A0DCA" w:rsidRDefault="00437F3E" w:rsidP="00437F3E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3E" w:rsidRPr="001A0DCA" w:rsidRDefault="00437F3E" w:rsidP="00437F3E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437F3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F3E" w:rsidRPr="001A0DCA" w:rsidRDefault="00437F3E" w:rsidP="00437F3E">
            <w:pPr>
              <w:tabs>
                <w:tab w:val="left" w:pos="5240"/>
              </w:tabs>
              <w:spacing w:line="100" w:lineRule="atLeast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Рахматулин Ринат Наил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F3E" w:rsidRPr="001A0DCA" w:rsidRDefault="00437F3E" w:rsidP="00437F3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3E" w:rsidRPr="001A0DCA" w:rsidRDefault="00437F3E" w:rsidP="00437F3E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1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3E" w:rsidRPr="001A0DCA" w:rsidRDefault="00437F3E" w:rsidP="00437F3E">
            <w:pPr>
              <w:tabs>
                <w:tab w:val="left" w:pos="5240"/>
              </w:tabs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айбурин Р.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3E" w:rsidRPr="001A0DCA" w:rsidRDefault="00437F3E" w:rsidP="00437F3E">
            <w:pPr>
              <w:tabs>
                <w:tab w:val="left" w:pos="5240"/>
              </w:tabs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3E" w:rsidRPr="001A0DCA" w:rsidRDefault="00437F3E" w:rsidP="00437F3E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Призёр</w:t>
            </w:r>
          </w:p>
        </w:tc>
      </w:tr>
      <w:tr w:rsidR="00437F3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3E" w:rsidRPr="001A0DCA" w:rsidRDefault="00437F3E" w:rsidP="00437F3E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Спицына Анна Алекс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3E" w:rsidRPr="001A0DCA" w:rsidRDefault="00437F3E" w:rsidP="00437F3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F3E" w:rsidRPr="001A0DCA" w:rsidRDefault="00437F3E" w:rsidP="00437F3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Скляров Н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437F3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3E" w:rsidRPr="001A0DCA" w:rsidRDefault="00437F3E" w:rsidP="00437F3E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Шаповалов Станислав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3E" w:rsidRPr="001A0DCA" w:rsidRDefault="00437F3E" w:rsidP="00437F3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F3E" w:rsidRPr="001A0DCA" w:rsidRDefault="00437F3E" w:rsidP="00437F3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Скляров Н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437F3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3E" w:rsidRPr="001A0DCA" w:rsidRDefault="00437F3E" w:rsidP="00437F3E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Зацепина Екатерина Константин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3E" w:rsidRPr="001A0DCA" w:rsidRDefault="00437F3E" w:rsidP="00437F3E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F3E" w:rsidRPr="001A0DCA" w:rsidRDefault="00437F3E" w:rsidP="00437F3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Скляров Н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437F3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3E" w:rsidRPr="001A0DCA" w:rsidRDefault="00437F3E" w:rsidP="00437F3E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Коровина Наталья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3E" w:rsidRPr="001A0DCA" w:rsidRDefault="00437F3E" w:rsidP="00437F3E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F3E" w:rsidRPr="001A0DCA" w:rsidRDefault="00437F3E" w:rsidP="00437F3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Скляров Н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437F3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3E" w:rsidRPr="001A0DCA" w:rsidRDefault="00437F3E" w:rsidP="00437F3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 xml:space="preserve"> Рахматулина Земфира Владисла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3E" w:rsidRPr="001A0DCA" w:rsidRDefault="00437F3E" w:rsidP="00437F3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F3E" w:rsidRPr="001A0DCA" w:rsidRDefault="00437F3E" w:rsidP="00437F3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оворов С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437F3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F3E" w:rsidRPr="001A0DCA" w:rsidRDefault="00437F3E" w:rsidP="00437F3E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Мелентьева Юл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3E" w:rsidRPr="001A0DCA" w:rsidRDefault="00437F3E" w:rsidP="00437F3E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3E" w:rsidRPr="001A0DCA" w:rsidRDefault="00437F3E" w:rsidP="00437F3E">
            <w:pPr>
              <w:jc w:val="center"/>
              <w:rPr>
                <w:rFonts w:eastAsia="Malgun Gothic"/>
                <w:bCs/>
                <w:sz w:val="22"/>
                <w:szCs w:val="22"/>
                <w:lang w:eastAsia="ko-KR"/>
              </w:rPr>
            </w:pPr>
            <w:r w:rsidRPr="001A0DC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Коновалова И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3E" w:rsidRPr="001A0DCA" w:rsidRDefault="00437F3E" w:rsidP="00437F3E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37F3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F3E" w:rsidRPr="001A0DCA" w:rsidRDefault="00437F3E" w:rsidP="00437F3E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Чернышова Юл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3E" w:rsidRPr="001A0DCA" w:rsidRDefault="00437F3E" w:rsidP="00437F3E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3E" w:rsidRPr="001A0DCA" w:rsidRDefault="00437F3E" w:rsidP="00437F3E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Коновалова И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3E" w:rsidRPr="001A0DCA" w:rsidRDefault="00437F3E" w:rsidP="00437F3E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37F3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F3E" w:rsidRPr="001A0DCA" w:rsidRDefault="00437F3E" w:rsidP="00437F3E">
            <w:pPr>
              <w:tabs>
                <w:tab w:val="left" w:pos="5240"/>
              </w:tabs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F3E" w:rsidRPr="001A0DCA" w:rsidRDefault="00437F3E" w:rsidP="00437F3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3E" w:rsidRPr="001A0DCA" w:rsidRDefault="00437F3E" w:rsidP="00437F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3E" w:rsidRPr="001A0DCA" w:rsidRDefault="00437F3E" w:rsidP="00437F3E">
            <w:pPr>
              <w:tabs>
                <w:tab w:val="left" w:pos="5240"/>
              </w:tabs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3E" w:rsidRPr="001A0DCA" w:rsidRDefault="00437F3E" w:rsidP="00437F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3E" w:rsidRPr="001A0DCA" w:rsidRDefault="00437F3E" w:rsidP="00437F3E">
            <w:pPr>
              <w:jc w:val="center"/>
              <w:rPr>
                <w:sz w:val="22"/>
                <w:szCs w:val="22"/>
              </w:rPr>
            </w:pPr>
          </w:p>
        </w:tc>
      </w:tr>
      <w:tr w:rsidR="00437F3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F3E" w:rsidRPr="001A0DCA" w:rsidRDefault="00437F3E" w:rsidP="00437F3E">
            <w:pPr>
              <w:tabs>
                <w:tab w:val="left" w:pos="5240"/>
              </w:tabs>
              <w:spacing w:line="100" w:lineRule="atLeast"/>
              <w:rPr>
                <w:color w:val="000000"/>
                <w:sz w:val="22"/>
                <w:szCs w:val="22"/>
                <w:highlight w:val="yellow"/>
              </w:rPr>
            </w:pPr>
            <w:r w:rsidRPr="001A0DCA">
              <w:rPr>
                <w:color w:val="000000"/>
                <w:sz w:val="22"/>
                <w:szCs w:val="22"/>
              </w:rPr>
              <w:t>Степанычев Александр Андр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F3E" w:rsidRPr="001A0DCA" w:rsidRDefault="00437F3E" w:rsidP="00437F3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3E" w:rsidRPr="001A0DCA" w:rsidRDefault="00437F3E" w:rsidP="00437F3E">
            <w:pPr>
              <w:tabs>
                <w:tab w:val="left" w:pos="5240"/>
              </w:tabs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1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3E" w:rsidRPr="001A0DCA" w:rsidRDefault="00437F3E" w:rsidP="00437F3E">
            <w:pPr>
              <w:tabs>
                <w:tab w:val="left" w:pos="5240"/>
              </w:tabs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Дюкарева И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3E" w:rsidRPr="001A0DCA" w:rsidRDefault="00437F3E" w:rsidP="00437F3E">
            <w:pPr>
              <w:tabs>
                <w:tab w:val="left" w:pos="5240"/>
              </w:tabs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3E" w:rsidRPr="001A0DCA" w:rsidRDefault="00437F3E" w:rsidP="00437F3E">
            <w:pPr>
              <w:jc w:val="center"/>
              <w:rPr>
                <w:color w:val="000000"/>
                <w:sz w:val="22"/>
                <w:szCs w:val="22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37F3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F3E" w:rsidRPr="001A0DCA" w:rsidRDefault="00437F3E" w:rsidP="00437F3E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Слепцова Диа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3E" w:rsidRPr="001A0DCA" w:rsidRDefault="00437F3E" w:rsidP="00437F3E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3E" w:rsidRPr="001A0DCA" w:rsidRDefault="00437F3E" w:rsidP="00437F3E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Коновалова И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3E" w:rsidRPr="001A0DCA" w:rsidRDefault="00437F3E" w:rsidP="00437F3E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37F3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F3E" w:rsidRPr="001A0DCA" w:rsidRDefault="00437F3E" w:rsidP="00437F3E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Масюкова Крист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3E" w:rsidRPr="001A0DCA" w:rsidRDefault="00437F3E" w:rsidP="00437F3E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3E" w:rsidRPr="001A0DCA" w:rsidRDefault="00437F3E" w:rsidP="00437F3E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Коновалова И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3E" w:rsidRPr="001A0DCA" w:rsidRDefault="00437F3E" w:rsidP="00437F3E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37F3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F3E" w:rsidRPr="001A0DCA" w:rsidRDefault="00437F3E" w:rsidP="00437F3E">
            <w:pPr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Зуботыгина Екате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3E" w:rsidRPr="001A0DCA" w:rsidRDefault="00437F3E" w:rsidP="00437F3E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3E" w:rsidRPr="001A0DCA" w:rsidRDefault="00437F3E" w:rsidP="00437F3E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Коновалова И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3E" w:rsidRPr="001A0DCA" w:rsidRDefault="00437F3E" w:rsidP="00437F3E">
            <w:pPr>
              <w:jc w:val="center"/>
              <w:rPr>
                <w:bCs/>
                <w:sz w:val="22"/>
                <w:szCs w:val="22"/>
              </w:rPr>
            </w:pPr>
            <w:r w:rsidRPr="001A0DCA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37F3E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3E" w:rsidRPr="00437F3E" w:rsidRDefault="00437F3E" w:rsidP="00437F3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37F3E">
              <w:rPr>
                <w:b/>
                <w:sz w:val="22"/>
                <w:szCs w:val="22"/>
                <w:lang w:eastAsia="en-US"/>
              </w:rPr>
              <w:t>Технология</w:t>
            </w:r>
          </w:p>
        </w:tc>
      </w:tr>
      <w:tr w:rsidR="00437F3E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3E" w:rsidRPr="00437F3E" w:rsidRDefault="00437F3E" w:rsidP="00437F3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37F3E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Технология. </w:t>
            </w: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5,</w:t>
            </w:r>
            <w:r w:rsidRPr="00437F3E">
              <w:rPr>
                <w:rFonts w:eastAsia="Arial Unicode MS"/>
                <w:b/>
                <w:color w:val="000000"/>
                <w:sz w:val="22"/>
                <w:szCs w:val="22"/>
              </w:rPr>
              <w:t>6 класс. Максимальный балл – 25.</w:t>
            </w:r>
          </w:p>
        </w:tc>
      </w:tr>
      <w:tr w:rsidR="00437F3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3E" w:rsidRPr="001A0DCA" w:rsidRDefault="00437F3E" w:rsidP="00437F3E">
            <w:pPr>
              <w:pStyle w:val="3"/>
              <w:spacing w:before="0" w:after="0" w:line="240" w:lineRule="auto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  <w:lang w:eastAsia="en-US"/>
              </w:rPr>
              <w:t>Шишканов Матв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3E" w:rsidRPr="001A0DCA" w:rsidRDefault="00437F3E" w:rsidP="00437F3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F3E" w:rsidRPr="001A0DCA" w:rsidRDefault="00437F3E" w:rsidP="00437F3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льина Т.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658DE" w:rsidP="00437F3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437F3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3E" w:rsidRPr="001A0DCA" w:rsidRDefault="00437F3E" w:rsidP="00437F3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ппе Тимоф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3E" w:rsidRPr="001A0DCA" w:rsidRDefault="00437F3E" w:rsidP="00437F3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F3E" w:rsidRPr="001A0DCA" w:rsidRDefault="00437F3E" w:rsidP="00437F3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льина Т.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658DE" w:rsidP="00437F3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3189B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37F3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3E" w:rsidRPr="001A0DCA" w:rsidRDefault="00437F3E" w:rsidP="00437F3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3E" w:rsidRPr="001A0DCA" w:rsidRDefault="00437F3E" w:rsidP="00437F3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F3E" w:rsidRPr="001A0DCA" w:rsidRDefault="00437F3E" w:rsidP="00437F3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37F3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3E" w:rsidRPr="001A0DCA" w:rsidRDefault="00437F3E" w:rsidP="00437F3E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Щербинин Егор Евген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3E" w:rsidRPr="001A0DCA" w:rsidRDefault="00437F3E" w:rsidP="00437F3E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F3E" w:rsidRPr="001A0DCA" w:rsidRDefault="00437F3E" w:rsidP="00437F3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Рузавин С.Н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658D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437F3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3E" w:rsidRPr="001A0DCA" w:rsidRDefault="00437F3E" w:rsidP="00437F3E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Бантиков Олег Вита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3E" w:rsidRPr="001A0DCA" w:rsidRDefault="00437F3E" w:rsidP="00437F3E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F3E" w:rsidRPr="001A0DCA" w:rsidRDefault="00437F3E" w:rsidP="00437F3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Рузавин С.Н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658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437F3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3E" w:rsidRPr="001A0DCA" w:rsidRDefault="00437F3E" w:rsidP="00437F3E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Симонов Дмитрий Вита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3E" w:rsidRPr="001A0DCA" w:rsidRDefault="00437F3E" w:rsidP="00437F3E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F3E" w:rsidRPr="001A0DCA" w:rsidRDefault="00437F3E" w:rsidP="00437F3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Рузавин С.Н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658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437F3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3E" w:rsidRPr="001A0DCA" w:rsidRDefault="00437F3E" w:rsidP="00437F3E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Хасанов Артём Расим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3E" w:rsidRPr="001A0DCA" w:rsidRDefault="00437F3E" w:rsidP="00437F3E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F3E" w:rsidRPr="001A0DCA" w:rsidRDefault="00437F3E" w:rsidP="00437F3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Рузавин С.Н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37F3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3E" w:rsidRPr="001A0DCA" w:rsidRDefault="00437F3E" w:rsidP="004658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4658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DE" w:rsidRPr="001A0DCA" w:rsidRDefault="004658DE" w:rsidP="004658D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лдарев Захар Ден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DE" w:rsidRPr="001A0DCA" w:rsidRDefault="004658DE" w:rsidP="004658D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DE" w:rsidRPr="001A0DCA" w:rsidRDefault="004658DE" w:rsidP="004658D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DE" w:rsidRPr="001A0DCA" w:rsidRDefault="004658DE" w:rsidP="004658D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оин Н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DE" w:rsidRPr="001A0DCA" w:rsidRDefault="004658DE" w:rsidP="004658D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DE" w:rsidRPr="001A0DCA" w:rsidRDefault="004658DE" w:rsidP="004658DE">
            <w:pPr>
              <w:tabs>
                <w:tab w:val="left" w:pos="5240"/>
              </w:tabs>
              <w:snapToGrid w:val="0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4658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DE" w:rsidRPr="001A0DCA" w:rsidRDefault="004658DE" w:rsidP="004658D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орокин Данила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DE" w:rsidRPr="001A0DCA" w:rsidRDefault="004658DE" w:rsidP="004658D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DE" w:rsidRPr="001A0DCA" w:rsidRDefault="004658DE" w:rsidP="004658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DE" w:rsidRPr="001A0DCA" w:rsidRDefault="004658DE" w:rsidP="004658D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оин Н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DE" w:rsidRPr="001A0DCA" w:rsidRDefault="004658DE" w:rsidP="004658D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DE" w:rsidRPr="001A0DCA" w:rsidRDefault="004658DE" w:rsidP="004658DE">
            <w:pPr>
              <w:tabs>
                <w:tab w:val="left" w:pos="5240"/>
              </w:tabs>
              <w:snapToGrid w:val="0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4658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DE" w:rsidRPr="001A0DCA" w:rsidRDefault="004658DE" w:rsidP="004658D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ордеев Артем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DE" w:rsidRPr="001A0DCA" w:rsidRDefault="004658DE" w:rsidP="004658D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DE" w:rsidRPr="001A0DCA" w:rsidRDefault="004658DE" w:rsidP="004658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DE" w:rsidRPr="001A0DCA" w:rsidRDefault="004658DE" w:rsidP="004658D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оин Н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DE" w:rsidRPr="001A0DCA" w:rsidRDefault="004658DE" w:rsidP="004658D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DE" w:rsidRPr="001A0DCA" w:rsidRDefault="004658DE" w:rsidP="004658DE">
            <w:pPr>
              <w:tabs>
                <w:tab w:val="left" w:pos="5240"/>
              </w:tabs>
              <w:snapToGrid w:val="0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4658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DE" w:rsidRPr="001A0DCA" w:rsidRDefault="004658DE" w:rsidP="004658D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удвасева Дарья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DE" w:rsidRPr="001A0DCA" w:rsidRDefault="004658DE" w:rsidP="004658D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DE" w:rsidRPr="001A0DCA" w:rsidRDefault="004658DE" w:rsidP="004658D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DE" w:rsidRPr="001A0DCA" w:rsidRDefault="004658DE" w:rsidP="004658D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шакова М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DE" w:rsidRPr="001A0DCA" w:rsidRDefault="004658DE" w:rsidP="004658D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8DE" w:rsidRDefault="004658DE" w:rsidP="004658DE">
            <w:pPr>
              <w:jc w:val="center"/>
            </w:pPr>
            <w:r w:rsidRPr="00F47CB4">
              <w:rPr>
                <w:sz w:val="22"/>
                <w:szCs w:val="22"/>
              </w:rPr>
              <w:t>Призер</w:t>
            </w:r>
          </w:p>
        </w:tc>
      </w:tr>
      <w:tr w:rsidR="004658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DE" w:rsidRPr="001A0DCA" w:rsidRDefault="004658DE" w:rsidP="004658D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урапова Елизавет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DE" w:rsidRPr="001A0DCA" w:rsidRDefault="004658DE" w:rsidP="004658D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DE" w:rsidRPr="001A0DCA" w:rsidRDefault="004658DE" w:rsidP="004658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DE" w:rsidRPr="001A0DCA" w:rsidRDefault="004658DE" w:rsidP="004658D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шакова М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DE" w:rsidRPr="001A0DCA" w:rsidRDefault="004658DE" w:rsidP="004658D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8DE" w:rsidRDefault="004658DE" w:rsidP="004658DE">
            <w:pPr>
              <w:jc w:val="center"/>
            </w:pPr>
            <w:r w:rsidRPr="00F47CB4">
              <w:rPr>
                <w:sz w:val="22"/>
                <w:szCs w:val="22"/>
              </w:rPr>
              <w:t>Призер</w:t>
            </w:r>
          </w:p>
        </w:tc>
      </w:tr>
      <w:tr w:rsidR="004658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DE" w:rsidRPr="001A0DCA" w:rsidRDefault="004658DE" w:rsidP="004658D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огданавичус Глафира Олег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DE" w:rsidRPr="001A0DCA" w:rsidRDefault="004658DE" w:rsidP="004658D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DE" w:rsidRPr="001A0DCA" w:rsidRDefault="004658DE" w:rsidP="004658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DE" w:rsidRPr="001A0DCA" w:rsidRDefault="004658DE" w:rsidP="004658D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шакова М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DE" w:rsidRPr="001A0DCA" w:rsidRDefault="004658DE" w:rsidP="004658D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DE" w:rsidRPr="001A0DCA" w:rsidRDefault="004658DE" w:rsidP="004658D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4658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DE" w:rsidRPr="001A0DCA" w:rsidRDefault="004658DE" w:rsidP="004658D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Жемерова Ксени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DE" w:rsidRPr="001A0DCA" w:rsidRDefault="004658DE" w:rsidP="004658D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DE" w:rsidRPr="001A0DCA" w:rsidRDefault="004658DE" w:rsidP="004658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DE" w:rsidRPr="001A0DCA" w:rsidRDefault="004658DE" w:rsidP="004658D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шакова М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DE" w:rsidRPr="001A0DCA" w:rsidRDefault="004658DE" w:rsidP="004658D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DE" w:rsidRPr="001A0DCA" w:rsidRDefault="004658DE" w:rsidP="004658DE">
            <w:pPr>
              <w:tabs>
                <w:tab w:val="left" w:pos="5240"/>
              </w:tabs>
              <w:snapToGrid w:val="0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4658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DE" w:rsidRPr="001A0DCA" w:rsidRDefault="004658DE" w:rsidP="004658DE">
            <w:pPr>
              <w:pStyle w:val="3"/>
              <w:spacing w:before="0" w:after="0" w:line="240" w:lineRule="auto"/>
              <w:ind w:right="131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  <w:lang w:eastAsia="en-US"/>
              </w:rPr>
              <w:t>Долгушкин И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DE" w:rsidRPr="001A0DCA" w:rsidRDefault="004658DE" w:rsidP="004658D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DE" w:rsidRPr="001A0DCA" w:rsidRDefault="004658DE" w:rsidP="004658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8DE" w:rsidRPr="001A0DCA" w:rsidRDefault="004658DE" w:rsidP="004658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льина Т.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8DE" w:rsidRPr="001A0DCA" w:rsidRDefault="004658DE" w:rsidP="004658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8DE" w:rsidRPr="001A0DCA" w:rsidRDefault="004658DE" w:rsidP="004658D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4658DE" w:rsidRPr="001A0DCA" w:rsidTr="00142117">
        <w:trPr>
          <w:gridAfter w:val="5"/>
          <w:wAfter w:w="20939" w:type="dxa"/>
          <w:trHeight w:val="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DE" w:rsidRPr="001A0DCA" w:rsidRDefault="004658DE" w:rsidP="004658DE">
            <w:pPr>
              <w:pStyle w:val="3"/>
              <w:spacing w:before="0" w:after="0" w:line="240" w:lineRule="auto"/>
              <w:ind w:right="131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Ершов Дени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DE" w:rsidRPr="001A0DCA" w:rsidRDefault="004658DE" w:rsidP="004658D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DE" w:rsidRPr="001A0DCA" w:rsidRDefault="004658DE" w:rsidP="004658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8DE" w:rsidRPr="001A0DCA" w:rsidRDefault="004658DE" w:rsidP="004658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льина Т.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8DE" w:rsidRPr="001A0DCA" w:rsidRDefault="004658DE" w:rsidP="004658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8DE" w:rsidRDefault="004658DE" w:rsidP="004658DE">
            <w:pPr>
              <w:jc w:val="center"/>
            </w:pPr>
            <w:r w:rsidRPr="00E23931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658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DE" w:rsidRPr="001A0DCA" w:rsidRDefault="004658DE" w:rsidP="004658DE">
            <w:pPr>
              <w:pStyle w:val="3"/>
              <w:spacing w:before="0" w:after="0" w:line="240" w:lineRule="auto"/>
              <w:ind w:right="131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Измайлов Вячесл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DE" w:rsidRPr="001A0DCA" w:rsidRDefault="004658DE" w:rsidP="004658D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DE" w:rsidRPr="001A0DCA" w:rsidRDefault="004658DE" w:rsidP="004658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8DE" w:rsidRPr="001A0DCA" w:rsidRDefault="004658DE" w:rsidP="004658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льина Т.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8DE" w:rsidRPr="001A0DCA" w:rsidRDefault="004658DE" w:rsidP="004658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8DE" w:rsidRDefault="004658DE" w:rsidP="004658DE">
            <w:pPr>
              <w:jc w:val="center"/>
            </w:pPr>
            <w:r w:rsidRPr="00E23931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658DE" w:rsidRPr="004658DE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DE" w:rsidRPr="004658DE" w:rsidRDefault="004658DE" w:rsidP="004658D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658DE">
              <w:rPr>
                <w:rFonts w:eastAsia="Arial Unicode MS"/>
                <w:b/>
                <w:color w:val="000000"/>
                <w:sz w:val="22"/>
                <w:szCs w:val="22"/>
              </w:rPr>
              <w:t>Технология. 7 класс. Максимальный балл – 30.</w:t>
            </w:r>
          </w:p>
        </w:tc>
      </w:tr>
      <w:tr w:rsidR="004658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DE" w:rsidRPr="001A0DCA" w:rsidRDefault="004658DE" w:rsidP="004658DE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Якупов Тимур Музагит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DE" w:rsidRPr="001A0DCA" w:rsidRDefault="004658DE" w:rsidP="004658D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DE" w:rsidRPr="001A0DCA" w:rsidRDefault="004658DE" w:rsidP="004658D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8DE" w:rsidRPr="001A0DCA" w:rsidRDefault="004658DE" w:rsidP="004658D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Рузавин С.Н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8DE" w:rsidRPr="001A0DCA" w:rsidRDefault="004658DE" w:rsidP="004658D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8DE" w:rsidRPr="001A0DCA" w:rsidRDefault="004658DE" w:rsidP="004658D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4658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DE" w:rsidRPr="001A0DCA" w:rsidRDefault="004658DE" w:rsidP="004658DE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Калуцких Александ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DE" w:rsidRPr="001A0DCA" w:rsidRDefault="004658DE" w:rsidP="004658D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DE" w:rsidRPr="001A0DCA" w:rsidRDefault="004658DE" w:rsidP="004658D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8DE" w:rsidRPr="001A0DCA" w:rsidRDefault="004658DE" w:rsidP="004658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Рузавин С.Н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8DE" w:rsidRPr="001A0DCA" w:rsidRDefault="004658DE" w:rsidP="004658D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8DE" w:rsidRPr="001A0DCA" w:rsidRDefault="004658DE" w:rsidP="004658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4658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DE" w:rsidRPr="001A0DCA" w:rsidRDefault="004658DE" w:rsidP="004658DE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Григорьев Егор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DE" w:rsidRPr="001A0DCA" w:rsidRDefault="004658DE" w:rsidP="004658D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DE" w:rsidRPr="001A0DCA" w:rsidRDefault="004658DE" w:rsidP="004658D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8DE" w:rsidRPr="001A0DCA" w:rsidRDefault="004658DE" w:rsidP="004658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Рузавин С.Н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8DE" w:rsidRPr="001A0DCA" w:rsidRDefault="004658DE" w:rsidP="004658D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8DE" w:rsidRPr="001A0DCA" w:rsidRDefault="004658DE" w:rsidP="004658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4658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DE" w:rsidRPr="001A0DCA" w:rsidRDefault="004658DE" w:rsidP="004658DE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Арапов Никита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DE" w:rsidRPr="001A0DCA" w:rsidRDefault="004658DE" w:rsidP="004658D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DE" w:rsidRPr="001A0DCA" w:rsidRDefault="004658DE" w:rsidP="004658D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7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8DE" w:rsidRPr="001A0DCA" w:rsidRDefault="004658DE" w:rsidP="004658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Рузавин С.Н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8DE" w:rsidRPr="001A0DCA" w:rsidRDefault="004658DE" w:rsidP="004658D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8DE" w:rsidRPr="001A0DCA" w:rsidRDefault="004658DE" w:rsidP="004658DE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4658D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DE" w:rsidRPr="001A0DCA" w:rsidRDefault="004658DE" w:rsidP="004658DE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Черникова Виктор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DE" w:rsidRPr="001A0DCA" w:rsidRDefault="004658DE" w:rsidP="004658D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DE" w:rsidRPr="001A0DCA" w:rsidRDefault="004658DE" w:rsidP="004658D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8DE" w:rsidRPr="001A0DCA" w:rsidRDefault="004658DE" w:rsidP="004658D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Степанова И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8DE" w:rsidRPr="001A0DCA" w:rsidRDefault="004658DE" w:rsidP="004658D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8DE" w:rsidRPr="001A0DCA" w:rsidRDefault="004658DE" w:rsidP="004658D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ризёр </w:t>
            </w:r>
          </w:p>
        </w:tc>
      </w:tr>
      <w:tr w:rsidR="00C95785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785" w:rsidRPr="001A0DCA" w:rsidRDefault="00C95785" w:rsidP="00C95785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арасев Александр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785" w:rsidRPr="001A0DCA" w:rsidRDefault="00C95785" w:rsidP="00C95785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785" w:rsidRPr="001A0DCA" w:rsidRDefault="00C95785" w:rsidP="00C95785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785" w:rsidRPr="001A0DCA" w:rsidRDefault="00C95785" w:rsidP="00C95785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оин Н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785" w:rsidRPr="001A0DCA" w:rsidRDefault="00C95785" w:rsidP="00C95785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785" w:rsidRPr="001A0DCA" w:rsidRDefault="00C95785" w:rsidP="00C95785">
            <w:pPr>
              <w:tabs>
                <w:tab w:val="left" w:pos="5240"/>
              </w:tabs>
              <w:snapToGrid w:val="0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C95785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785" w:rsidRPr="001A0DCA" w:rsidRDefault="00C95785" w:rsidP="00C95785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убровский Артем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785" w:rsidRPr="001A0DCA" w:rsidRDefault="00C95785" w:rsidP="00C95785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785" w:rsidRPr="001A0DCA" w:rsidRDefault="00C95785" w:rsidP="00C95785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785" w:rsidRPr="001A0DCA" w:rsidRDefault="00C95785" w:rsidP="00C95785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оин Н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785" w:rsidRPr="001A0DCA" w:rsidRDefault="00C95785" w:rsidP="00C95785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785" w:rsidRPr="001A0DCA" w:rsidRDefault="00C95785" w:rsidP="00C95785">
            <w:pPr>
              <w:tabs>
                <w:tab w:val="left" w:pos="5240"/>
              </w:tabs>
              <w:snapToGrid w:val="0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C95785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85" w:rsidRPr="001A0DCA" w:rsidRDefault="00C95785" w:rsidP="00C95785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Сафронова Евгения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85" w:rsidRPr="001A0DCA" w:rsidRDefault="00C95785" w:rsidP="00C95785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785" w:rsidRPr="001A0DCA" w:rsidRDefault="00C95785" w:rsidP="00C95785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7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785" w:rsidRPr="001A0DCA" w:rsidRDefault="00C95785" w:rsidP="00C9578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Степанова И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785" w:rsidRPr="001A0DCA" w:rsidRDefault="00C95785" w:rsidP="00C95785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785" w:rsidRPr="001A0DCA" w:rsidRDefault="00C95785" w:rsidP="00C95785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C95785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85" w:rsidRPr="001A0DCA" w:rsidRDefault="00C95785" w:rsidP="00C95785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Габбазова Анвира Ришат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85" w:rsidRPr="001A0DCA" w:rsidRDefault="00C95785" w:rsidP="00C95785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785" w:rsidRPr="001A0DCA" w:rsidRDefault="00C95785" w:rsidP="00C95785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7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785" w:rsidRPr="001A0DCA" w:rsidRDefault="00C95785" w:rsidP="00C9578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Степанова И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785" w:rsidRPr="001A0DCA" w:rsidRDefault="00C95785" w:rsidP="00C95785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785" w:rsidRPr="001A0DCA" w:rsidRDefault="00C95785" w:rsidP="00C95785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C95785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85" w:rsidRPr="00255424" w:rsidRDefault="00C95785" w:rsidP="00C9578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55424">
              <w:rPr>
                <w:rFonts w:eastAsia="Arial Unicode MS"/>
                <w:b/>
                <w:color w:val="000000"/>
                <w:sz w:val="22"/>
                <w:szCs w:val="22"/>
              </w:rPr>
              <w:t>Технология. 8 ,9 класс. Максимальный балл – 30.</w:t>
            </w:r>
          </w:p>
        </w:tc>
      </w:tr>
      <w:tr w:rsidR="00255424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24" w:rsidRPr="001A0DCA" w:rsidRDefault="00255424" w:rsidP="00255424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арпова Надежда Анто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24" w:rsidRPr="001A0DCA" w:rsidRDefault="00255424" w:rsidP="00255424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424" w:rsidRPr="001A0DCA" w:rsidRDefault="00255424" w:rsidP="00255424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424" w:rsidRPr="001A0DCA" w:rsidRDefault="00255424" w:rsidP="00255424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шакова М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424" w:rsidRPr="001A0DCA" w:rsidRDefault="00255424" w:rsidP="00255424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424" w:rsidRPr="001A0DCA" w:rsidRDefault="00255424" w:rsidP="00255424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255424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24" w:rsidRPr="001A0DCA" w:rsidRDefault="00255424" w:rsidP="00255424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Романов Данила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24" w:rsidRPr="001A0DCA" w:rsidRDefault="00255424" w:rsidP="00255424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24" w:rsidRPr="001A0DCA" w:rsidRDefault="00255424" w:rsidP="0025542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424" w:rsidRPr="001A0DCA" w:rsidRDefault="00255424" w:rsidP="0025542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Рузавин С.Н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424" w:rsidRPr="001A0DCA" w:rsidRDefault="00255424" w:rsidP="0025542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424" w:rsidRPr="001A0DCA" w:rsidRDefault="00255424" w:rsidP="00255424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255424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24" w:rsidRPr="001A0DCA" w:rsidRDefault="00255424" w:rsidP="00255424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Кочергин Артём Андр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24" w:rsidRPr="001A0DCA" w:rsidRDefault="00255424" w:rsidP="00255424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24" w:rsidRPr="001A0DCA" w:rsidRDefault="00255424" w:rsidP="0025542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424" w:rsidRPr="001A0DCA" w:rsidRDefault="00255424" w:rsidP="0025542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Рузавин С.Н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424" w:rsidRPr="001A0DCA" w:rsidRDefault="00255424" w:rsidP="0025542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424" w:rsidRPr="001A0DCA" w:rsidRDefault="00255424" w:rsidP="00255424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255424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24" w:rsidRPr="001A0DCA" w:rsidRDefault="00255424" w:rsidP="00255424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Сердюк Пёт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24" w:rsidRPr="001A0DCA" w:rsidRDefault="00255424" w:rsidP="00255424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24" w:rsidRPr="001A0DCA" w:rsidRDefault="00255424" w:rsidP="0025542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424" w:rsidRPr="001A0DCA" w:rsidRDefault="00255424" w:rsidP="00255424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Рузавин С.Н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424" w:rsidRPr="001A0DCA" w:rsidRDefault="00255424" w:rsidP="0025542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424" w:rsidRPr="001A0DCA" w:rsidRDefault="00255424" w:rsidP="00255424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255424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24" w:rsidRPr="001A0DCA" w:rsidRDefault="00255424" w:rsidP="00255424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Шамсутдинова Эльвира Кам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24" w:rsidRPr="001A0DCA" w:rsidRDefault="00255424" w:rsidP="00255424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24" w:rsidRPr="001A0DCA" w:rsidRDefault="00255424" w:rsidP="0025542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424" w:rsidRPr="001A0DCA" w:rsidRDefault="00255424" w:rsidP="0025542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Степанова И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424" w:rsidRPr="001A0DCA" w:rsidRDefault="00255424" w:rsidP="0025542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424" w:rsidRPr="001A0DCA" w:rsidRDefault="00255424" w:rsidP="00255424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255424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24" w:rsidRPr="001A0DCA" w:rsidRDefault="00255424" w:rsidP="00255424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аади Алиса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24" w:rsidRPr="001A0DCA" w:rsidRDefault="00255424" w:rsidP="00255424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24" w:rsidRPr="001A0DCA" w:rsidRDefault="00255424" w:rsidP="00255424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424" w:rsidRPr="001A0DCA" w:rsidRDefault="00255424" w:rsidP="00255424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шакова М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424" w:rsidRPr="001A0DCA" w:rsidRDefault="00255424" w:rsidP="00255424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424" w:rsidRPr="001A0DCA" w:rsidRDefault="00255424" w:rsidP="00255424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255424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24" w:rsidRPr="001A0DCA" w:rsidRDefault="00255424" w:rsidP="00255424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кимов Егор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24" w:rsidRPr="001A0DCA" w:rsidRDefault="00255424" w:rsidP="00255424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24" w:rsidRPr="001A0DCA" w:rsidRDefault="00255424" w:rsidP="00255424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424" w:rsidRPr="001A0DCA" w:rsidRDefault="00255424" w:rsidP="00255424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оин Н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424" w:rsidRPr="001A0DCA" w:rsidRDefault="00255424" w:rsidP="00255424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424" w:rsidRPr="001A0DCA" w:rsidRDefault="00255424" w:rsidP="00255424">
            <w:pPr>
              <w:tabs>
                <w:tab w:val="left" w:pos="5240"/>
              </w:tabs>
              <w:snapToGrid w:val="0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255424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24" w:rsidRPr="001A0DCA" w:rsidRDefault="00255424" w:rsidP="00255424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Соколова Анастасия Ден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24" w:rsidRPr="001A0DCA" w:rsidRDefault="00255424" w:rsidP="00255424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24" w:rsidRPr="001A0DCA" w:rsidRDefault="00255424" w:rsidP="0025542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424" w:rsidRPr="001A0DCA" w:rsidRDefault="00255424" w:rsidP="0025542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Степанова И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424" w:rsidRPr="001A0DCA" w:rsidRDefault="00255424" w:rsidP="0025542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424" w:rsidRPr="001A0DCA" w:rsidRDefault="00255424" w:rsidP="00255424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255424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24" w:rsidRPr="001A0DCA" w:rsidRDefault="00255424" w:rsidP="002554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24" w:rsidRPr="001A0DCA" w:rsidRDefault="00255424" w:rsidP="0025542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24" w:rsidRPr="001A0DCA" w:rsidRDefault="00255424" w:rsidP="0025542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424" w:rsidRPr="001A0DCA" w:rsidRDefault="00255424" w:rsidP="002554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424" w:rsidRPr="001A0DCA" w:rsidRDefault="00255424" w:rsidP="0025542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424" w:rsidRPr="001A0DCA" w:rsidRDefault="00255424" w:rsidP="0025542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255424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24" w:rsidRPr="001A0DCA" w:rsidRDefault="00255424" w:rsidP="00255424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Калюжная Юлия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24" w:rsidRPr="001A0DCA" w:rsidRDefault="00255424" w:rsidP="0025542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24" w:rsidRPr="001A0DCA" w:rsidRDefault="00255424" w:rsidP="0025542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424" w:rsidRPr="001A0DCA" w:rsidRDefault="00255424" w:rsidP="00255424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Степанова И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424" w:rsidRPr="001A0DCA" w:rsidRDefault="00255424" w:rsidP="0025542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424" w:rsidRPr="001A0DCA" w:rsidRDefault="00255424" w:rsidP="0025542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255424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24" w:rsidRPr="001A0DCA" w:rsidRDefault="00255424" w:rsidP="00255424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Морозов Евгений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24" w:rsidRPr="001A0DCA" w:rsidRDefault="00255424" w:rsidP="0025542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24" w:rsidRPr="001A0DCA" w:rsidRDefault="00255424" w:rsidP="0025542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424" w:rsidRPr="001A0DCA" w:rsidRDefault="00255424" w:rsidP="0025542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Рузавин С.Н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424" w:rsidRPr="001A0DCA" w:rsidRDefault="00255424" w:rsidP="0025542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424" w:rsidRPr="001A0DCA" w:rsidRDefault="00255424" w:rsidP="00255424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255424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24" w:rsidRPr="001A0DCA" w:rsidRDefault="00255424" w:rsidP="00255424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Новиков Вадим Вяче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24" w:rsidRPr="001A0DCA" w:rsidRDefault="00255424" w:rsidP="0025542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24" w:rsidRPr="001A0DCA" w:rsidRDefault="00255424" w:rsidP="0025542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424" w:rsidRPr="001A0DCA" w:rsidRDefault="00255424" w:rsidP="00255424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Рузавин С.Н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424" w:rsidRPr="001A0DCA" w:rsidRDefault="00255424" w:rsidP="0025542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424" w:rsidRPr="001A0DCA" w:rsidRDefault="00255424" w:rsidP="00255424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255424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24" w:rsidRPr="001A0DCA" w:rsidRDefault="00255424" w:rsidP="00255424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Романов Александр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24" w:rsidRPr="001A0DCA" w:rsidRDefault="00255424" w:rsidP="0025542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24" w:rsidRPr="001A0DCA" w:rsidRDefault="00255424" w:rsidP="0025542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424" w:rsidRPr="001A0DCA" w:rsidRDefault="00255424" w:rsidP="0025542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Рузавин С.Н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424" w:rsidRPr="001A0DCA" w:rsidRDefault="00255424" w:rsidP="0025542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424" w:rsidRPr="001A0DCA" w:rsidRDefault="00255424" w:rsidP="00255424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255424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24" w:rsidRPr="001A0DCA" w:rsidRDefault="00255424" w:rsidP="00255424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Атякшева Соф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24" w:rsidRPr="001A0DCA" w:rsidRDefault="00255424" w:rsidP="0025542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24" w:rsidRPr="001A0DCA" w:rsidRDefault="00255424" w:rsidP="0025542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424" w:rsidRPr="001A0DCA" w:rsidRDefault="00255424" w:rsidP="00255424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Степанова И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424" w:rsidRPr="001A0DCA" w:rsidRDefault="00255424" w:rsidP="0025542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424" w:rsidRPr="001A0DCA" w:rsidRDefault="00255424" w:rsidP="00255424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255424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24" w:rsidRPr="001A0DCA" w:rsidRDefault="00255424" w:rsidP="00255424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Султанова Ойдиной Икрам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24" w:rsidRPr="001A0DCA" w:rsidRDefault="00255424" w:rsidP="0025542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424" w:rsidRPr="001A0DCA" w:rsidRDefault="00255424" w:rsidP="0025542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424" w:rsidRPr="001A0DCA" w:rsidRDefault="00255424" w:rsidP="00255424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Степанова И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424" w:rsidRPr="001A0DCA" w:rsidRDefault="00255424" w:rsidP="0025542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424" w:rsidRPr="001A0DCA" w:rsidRDefault="00255424" w:rsidP="00255424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255424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24" w:rsidRPr="003C6ACF" w:rsidRDefault="00255424" w:rsidP="0025542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C6ACF">
              <w:rPr>
                <w:b/>
                <w:sz w:val="22"/>
                <w:szCs w:val="22"/>
              </w:rPr>
              <w:t xml:space="preserve">Физика </w:t>
            </w:r>
          </w:p>
          <w:p w:rsidR="00255424" w:rsidRPr="001A0DCA" w:rsidRDefault="00255424" w:rsidP="003C6A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6ACF">
              <w:rPr>
                <w:rFonts w:eastAsia="Arial Unicode MS"/>
                <w:b/>
                <w:color w:val="000000"/>
                <w:sz w:val="22"/>
                <w:szCs w:val="22"/>
              </w:rPr>
              <w:t>Физика. 7 класс. Максимальный балл – 30.</w:t>
            </w:r>
          </w:p>
        </w:tc>
      </w:tr>
      <w:tr w:rsidR="003C6A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CF" w:rsidRPr="001A0DCA" w:rsidRDefault="003C6ACF" w:rsidP="003C6ACF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аценко Вероника Олег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CF" w:rsidRPr="001A0DCA" w:rsidRDefault="003C6ACF" w:rsidP="003C6A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CF" w:rsidRPr="001A0DCA" w:rsidRDefault="003C6ACF" w:rsidP="003C6ACF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абидуллина Р.Н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3C6A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CF" w:rsidRPr="001A0DCA" w:rsidRDefault="003C6ACF" w:rsidP="003C6ACF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кола Антоний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CF" w:rsidRPr="001A0DCA" w:rsidRDefault="003C6ACF" w:rsidP="003C6A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CF" w:rsidRPr="001A0DCA" w:rsidRDefault="003C6ACF" w:rsidP="003C6ACF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абидуллина Р.Н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3C6A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CF" w:rsidRPr="001A0DCA" w:rsidRDefault="003C6ACF" w:rsidP="003C6ACF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Злобин Андрей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CF" w:rsidRPr="001A0DCA" w:rsidRDefault="003C6ACF" w:rsidP="003C6A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CF" w:rsidRPr="001A0DCA" w:rsidRDefault="003C6ACF" w:rsidP="003C6ACF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абидуллина Р.Н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3C6A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1A0DCA" w:rsidRDefault="003C6ACF" w:rsidP="003C6A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алугина Ната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1A0DCA" w:rsidRDefault="003C6ACF" w:rsidP="003C6A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3C6A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1A0DCA" w:rsidRDefault="003C6ACF" w:rsidP="003C6ACF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Щербинина Анастас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1A0DCA" w:rsidRDefault="003C6ACF" w:rsidP="003C6ACF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CF" w:rsidRPr="001A0DCA" w:rsidRDefault="003C6ACF" w:rsidP="003C6A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CF" w:rsidRPr="001A0DCA" w:rsidRDefault="003C6ACF" w:rsidP="003C6A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3C6A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1A0DCA" w:rsidRDefault="003C6ACF" w:rsidP="003C6ACF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Заев Сергей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1A0DCA" w:rsidRDefault="003C6ACF" w:rsidP="003C6ACF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CF" w:rsidRPr="001A0DCA" w:rsidRDefault="003C6ACF" w:rsidP="003C6A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CF" w:rsidRPr="001A0DCA" w:rsidRDefault="003C6ACF" w:rsidP="003C6A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3C6A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1A0DCA" w:rsidRDefault="003C6ACF" w:rsidP="003C6A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аипова Кар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3C6A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1A0DCA" w:rsidRDefault="003C6ACF" w:rsidP="003C6A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евзор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1A0DCA" w:rsidRDefault="003C6ACF" w:rsidP="003C6A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3C6A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1A0DCA" w:rsidRDefault="003C6ACF" w:rsidP="003C6A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уликов И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3C6ACF" w:rsidRPr="001A0DCA" w:rsidTr="00142117">
        <w:trPr>
          <w:gridAfter w:val="5"/>
          <w:wAfter w:w="20939" w:type="dxa"/>
          <w:trHeight w:val="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1A0DCA" w:rsidRDefault="003C6ACF" w:rsidP="003C6A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Лысенко Владисл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3C6A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1A0DCA" w:rsidRDefault="003C6ACF" w:rsidP="003C6A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ишина Александ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3C6A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1A0DCA" w:rsidRDefault="003C6ACF" w:rsidP="003C6A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лесников Ег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3C6A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1A0DCA" w:rsidRDefault="003C6ACF" w:rsidP="003C6A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Ловков Ром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3C6A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1A0DCA" w:rsidRDefault="003C6ACF" w:rsidP="003C6A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охоров Серг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3C6A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1A0DCA" w:rsidRDefault="003C6ACF" w:rsidP="003C6A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жаноский Арс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3C6A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1A0DCA" w:rsidRDefault="003C6ACF" w:rsidP="003C6A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аврилова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3C6A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1A0DCA" w:rsidRDefault="003C6ACF" w:rsidP="003C6A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Жигунов Матв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3C6A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1A0DCA" w:rsidRDefault="003C6ACF" w:rsidP="003C6AC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C6ACF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26263D" w:rsidRDefault="003C6ACF" w:rsidP="0026263D">
            <w:pPr>
              <w:spacing w:line="276" w:lineRule="auto"/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26263D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Физика. </w:t>
            </w:r>
            <w:r w:rsidR="0026263D" w:rsidRPr="0026263D">
              <w:rPr>
                <w:rFonts w:eastAsia="Arial Unicode MS"/>
                <w:b/>
                <w:color w:val="000000"/>
                <w:sz w:val="22"/>
                <w:szCs w:val="22"/>
              </w:rPr>
              <w:t>8 класс. Максимальный балл – 30</w:t>
            </w:r>
          </w:p>
        </w:tc>
      </w:tr>
      <w:tr w:rsidR="003C6A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1A0DCA" w:rsidRDefault="003C6ACF" w:rsidP="003C6ACF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Акимов Максим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1A0DCA" w:rsidRDefault="003C6ACF" w:rsidP="003C6AC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CF" w:rsidRPr="001A0DCA" w:rsidRDefault="003C6ACF" w:rsidP="003C6A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Алпатова С.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CF" w:rsidRPr="001A0DCA" w:rsidRDefault="003C6ACF" w:rsidP="003C6A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 xml:space="preserve">Победитель </w:t>
            </w:r>
          </w:p>
        </w:tc>
      </w:tr>
      <w:tr w:rsidR="003C6A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1A0DCA" w:rsidRDefault="003C6ACF" w:rsidP="003C6ACF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Фурда Галина Богд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1A0DCA" w:rsidRDefault="003C6ACF" w:rsidP="003C6AC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CF" w:rsidRPr="001A0DCA" w:rsidRDefault="003C6ACF" w:rsidP="003C6A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Алпатова С.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CF" w:rsidRPr="001A0DCA" w:rsidRDefault="003C6ACF" w:rsidP="003C6A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3C6A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1A0DCA" w:rsidRDefault="003C6ACF" w:rsidP="00FE7703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Ермолаева Маргарит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1A0DCA" w:rsidRDefault="003C6ACF" w:rsidP="00FE7703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CF" w:rsidRPr="001A0DCA" w:rsidRDefault="003C6ACF" w:rsidP="003C6A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CF" w:rsidRPr="001A0DCA" w:rsidRDefault="003C6ACF" w:rsidP="003C6A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3C6A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1A0DCA" w:rsidRDefault="003C6ACF" w:rsidP="00FE7703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Семенова Валерия 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1A0DCA" w:rsidRDefault="003C6ACF" w:rsidP="00FE7703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CF" w:rsidRPr="001A0DCA" w:rsidRDefault="003C6ACF" w:rsidP="003C6A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Алпатова С.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CF" w:rsidRPr="001A0DCA" w:rsidRDefault="003C6ACF" w:rsidP="003C6A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3C6A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1A0DCA" w:rsidRDefault="003C6ACF" w:rsidP="00FE7703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Решетникова Виталина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CF" w:rsidRPr="001A0DCA" w:rsidRDefault="003C6ACF" w:rsidP="00FE7703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CF" w:rsidRPr="001A0DCA" w:rsidRDefault="003C6ACF" w:rsidP="003C6A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Алпатова С.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CF" w:rsidRPr="001A0DCA" w:rsidRDefault="003C6ACF" w:rsidP="003C6A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CF" w:rsidRPr="001A0DCA" w:rsidRDefault="003C6ACF" w:rsidP="003C6A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26263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FE7703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Белан Варвара Дмитр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FE7703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БОУ Медвед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Быковская Е.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призер</w:t>
            </w:r>
          </w:p>
        </w:tc>
      </w:tr>
      <w:tr w:rsidR="0026263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FE7703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Солдатенкова Вероника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FE7703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63D" w:rsidRPr="001A0DCA" w:rsidRDefault="0026263D" w:rsidP="0026263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Алпатова С.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63D" w:rsidRPr="001A0DCA" w:rsidRDefault="0026263D" w:rsidP="0026263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26263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FE7703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Николаева Виктори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FE7703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63D" w:rsidRPr="001A0DCA" w:rsidRDefault="0026263D" w:rsidP="0026263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Алпатова С.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63D" w:rsidRPr="001A0DCA" w:rsidRDefault="0026263D" w:rsidP="0026263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26263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FE7703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Сердюк Пёт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FE7703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63D" w:rsidRPr="001A0DCA" w:rsidRDefault="0026263D" w:rsidP="0026263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Алпатова С.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63D" w:rsidRPr="001A0DCA" w:rsidRDefault="0026263D" w:rsidP="0026263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26263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FE7703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Майорский Илья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FE7703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63D" w:rsidRPr="001A0DCA" w:rsidRDefault="0026263D" w:rsidP="0026263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Алпатова С.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63D" w:rsidRPr="001A0DCA" w:rsidRDefault="0026263D" w:rsidP="0026263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26263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3D" w:rsidRPr="001A0DCA" w:rsidRDefault="0026263D" w:rsidP="00FE7703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Ламзинов Илья Дмитр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3D" w:rsidRPr="001A0DCA" w:rsidRDefault="0026263D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63D" w:rsidRPr="001A0DCA" w:rsidRDefault="0026263D" w:rsidP="0026263D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абидуллина Р.Н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26263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3D" w:rsidRPr="001A0DCA" w:rsidRDefault="0026263D" w:rsidP="00FE7703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Целовальников Дмитрий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3D" w:rsidRPr="001A0DCA" w:rsidRDefault="0026263D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63D" w:rsidRPr="001A0DCA" w:rsidRDefault="0026263D" w:rsidP="0026263D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абидуллина Р.Н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26263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Щербинин Тимофе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новалов Е.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FE7703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263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амшаева Тать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FE7703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263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зельских Макс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FE7703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263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тепанов Ег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FE7703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263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еховцов И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FE7703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263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26263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нтон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263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26263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жаноская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263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26263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Евстратьева 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26263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63D" w:rsidRPr="001A0DCA" w:rsidRDefault="0026263D" w:rsidP="00DC44A8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26263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26263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рова Кс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263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26263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икина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263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26263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урк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263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26263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тепин Дани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263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26263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Фисенко Яросл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263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26263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ргалеев Ахтер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263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26263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длеснов Ег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263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26263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ололобова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263D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26263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рова Вале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D" w:rsidRPr="001A0DCA" w:rsidRDefault="0026263D" w:rsidP="0026263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63D" w:rsidRPr="001A0DCA" w:rsidRDefault="0026263D" w:rsidP="0026263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63D" w:rsidRPr="001A0DCA" w:rsidRDefault="0026263D" w:rsidP="0026263D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26263D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3D" w:rsidRPr="0026263D" w:rsidRDefault="0026263D" w:rsidP="0026263D">
            <w:pPr>
              <w:jc w:val="center"/>
              <w:rPr>
                <w:b/>
                <w:sz w:val="22"/>
                <w:szCs w:val="22"/>
              </w:rPr>
            </w:pPr>
            <w:r w:rsidRPr="0026263D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Физика. </w:t>
            </w: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9</w:t>
            </w:r>
            <w:r w:rsidRPr="0026263D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класс. Максимальный балл – 30.</w:t>
            </w:r>
          </w:p>
        </w:tc>
      </w:tr>
      <w:tr w:rsidR="00FE770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узаиров Тимур Вадим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ЗСОШ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новалов Е.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E770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Воробьева 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E770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Жумашев Азам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E770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Чумичкин И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E770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Евстратьев Евг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FE770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шкова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E770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Юрьев Ег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E770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лотова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E770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ололобова Анге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E770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ородных Алекс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E770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улешов И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E770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екрылов Дани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E770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екрылов Пав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E770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ловинкин Серг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E770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усев Ег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E770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пцова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E770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еливанова К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E770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уднева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E770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яшенцев Тимоф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FE770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703" w:rsidRPr="001A0DCA" w:rsidRDefault="00FE7703" w:rsidP="00FE7703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703" w:rsidRPr="001A0DCA" w:rsidRDefault="00FE7703" w:rsidP="00FE7703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FE7703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6263D">
              <w:rPr>
                <w:rFonts w:eastAsia="Arial Unicode MS"/>
                <w:b/>
                <w:color w:val="000000"/>
                <w:sz w:val="22"/>
                <w:szCs w:val="22"/>
              </w:rPr>
              <w:t>Физика. 10 класс. Максимальный балл – 30.</w:t>
            </w:r>
          </w:p>
        </w:tc>
      </w:tr>
      <w:tr w:rsidR="00FE770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Ишкова Елизавета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703" w:rsidRPr="001A0DCA" w:rsidRDefault="00FE7703" w:rsidP="00FE7703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703" w:rsidRPr="001A0DCA" w:rsidRDefault="00FE7703" w:rsidP="00FE7703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Алпатова С.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703" w:rsidRPr="001A0DCA" w:rsidRDefault="00FE7703" w:rsidP="00FE7703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FE770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обылев Андр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E770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Хацукова Камила Мурат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ЗСОШ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новалов Е.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FE770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Чернышова Ю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E770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жановская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E770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лесников И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E770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устамова Ками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E770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тякшев Дани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E770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елентьева Ю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E7703" w:rsidRPr="001A0DCA" w:rsidTr="005106E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263D">
              <w:rPr>
                <w:rFonts w:eastAsia="Arial Unicode MS"/>
                <w:b/>
                <w:color w:val="000000"/>
                <w:sz w:val="22"/>
                <w:szCs w:val="22"/>
              </w:rPr>
              <w:t>Физика. 1</w:t>
            </w: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1</w:t>
            </w:r>
            <w:r w:rsidRPr="0026263D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класс. Максимальный балл – 30.</w:t>
            </w:r>
          </w:p>
        </w:tc>
      </w:tr>
      <w:tr w:rsidR="00FE770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злов Вячеслав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ЗСОШ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новалов Е.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FE770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Зуботыгина Екате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E770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ементьева Варв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E770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сюкова Крист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E770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лепцова Ди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Тухфатуллина Л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E7703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1A0DCA" w:rsidRDefault="00FE7703" w:rsidP="00FE770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703" w:rsidRPr="001A0DCA" w:rsidRDefault="00FE7703" w:rsidP="00FE770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03" w:rsidRPr="001A0DCA" w:rsidRDefault="00FE7703" w:rsidP="00FE770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7703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03" w:rsidRPr="005106E3" w:rsidRDefault="00FE7703" w:rsidP="00FE77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106E3">
              <w:rPr>
                <w:b/>
                <w:sz w:val="22"/>
                <w:szCs w:val="22"/>
                <w:lang w:eastAsia="en-US"/>
              </w:rPr>
              <w:t>Физическая культу</w:t>
            </w:r>
            <w:r w:rsidRPr="005106E3">
              <w:rPr>
                <w:b/>
                <w:sz w:val="22"/>
                <w:szCs w:val="22"/>
                <w:lang w:eastAsia="en-US"/>
              </w:rPr>
              <w:softHyphen/>
              <w:t>ра</w:t>
            </w:r>
          </w:p>
          <w:p w:rsidR="00FE7703" w:rsidRPr="001A0DCA" w:rsidRDefault="00FE7703" w:rsidP="00FE77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106E3">
              <w:rPr>
                <w:b/>
                <w:sz w:val="22"/>
                <w:szCs w:val="22"/>
                <w:lang w:eastAsia="en-US"/>
              </w:rPr>
              <w:t>\</w:t>
            </w:r>
            <w:r w:rsidRPr="005106E3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Физическая культура. 5,6 класс. Максимальный балл – 75.</w:t>
            </w:r>
          </w:p>
        </w:tc>
      </w:tr>
      <w:tr w:rsidR="0014211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арасевич Анастасия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17" w:rsidRPr="001A0DCA" w:rsidRDefault="00142117" w:rsidP="001421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аади А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4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14211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орокин Данила 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17" w:rsidRPr="001A0DCA" w:rsidRDefault="00142117" w:rsidP="001421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аади А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4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14211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раснощёкова Арина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17" w:rsidRPr="001A0DCA" w:rsidRDefault="00142117" w:rsidP="001421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117" w:rsidRPr="001A0DCA" w:rsidRDefault="00142117" w:rsidP="001421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аади А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8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14211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горельских Арсений Никола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17" w:rsidRPr="001A0DCA" w:rsidRDefault="00142117" w:rsidP="001421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117" w:rsidRPr="001A0DCA" w:rsidRDefault="00142117" w:rsidP="001421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аади А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6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14211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ртынова Анжелика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17" w:rsidRPr="001A0DCA" w:rsidRDefault="00142117" w:rsidP="001421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117" w:rsidRPr="001A0DCA" w:rsidRDefault="00142117" w:rsidP="001421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аади А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2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14211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17" w:rsidRPr="001A0DCA" w:rsidRDefault="00142117" w:rsidP="00142117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Стецко Милана Андр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17" w:rsidRPr="001A0DCA" w:rsidRDefault="00142117" w:rsidP="00142117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117" w:rsidRPr="001A0DCA" w:rsidRDefault="00142117" w:rsidP="001421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117" w:rsidRPr="001A0DCA" w:rsidRDefault="00142117" w:rsidP="00142117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Шайхутдинов К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117" w:rsidRPr="001A0DCA" w:rsidRDefault="00142117" w:rsidP="001421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117" w:rsidRPr="001A0DCA" w:rsidRDefault="00142117" w:rsidP="001421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14211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17" w:rsidRPr="001A0DCA" w:rsidRDefault="00142117" w:rsidP="00142117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Хасанов Артём Расим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17" w:rsidRPr="001A0DCA" w:rsidRDefault="00142117" w:rsidP="00142117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117" w:rsidRPr="001A0DCA" w:rsidRDefault="00142117" w:rsidP="001421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117" w:rsidRPr="001A0DCA" w:rsidRDefault="00142117" w:rsidP="00142117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Шайхутдинов К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117" w:rsidRPr="001A0DCA" w:rsidRDefault="00142117" w:rsidP="001421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117" w:rsidRPr="001A0DCA" w:rsidRDefault="00142117" w:rsidP="001421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14211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17" w:rsidRPr="001A0DCA" w:rsidRDefault="00142117" w:rsidP="00142117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Иванова Изабелла Викто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17" w:rsidRPr="001A0DCA" w:rsidRDefault="00142117" w:rsidP="00142117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117" w:rsidRPr="001A0DCA" w:rsidRDefault="00142117" w:rsidP="001421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117" w:rsidRPr="001A0DCA" w:rsidRDefault="00142117" w:rsidP="001421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Стукалов С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117" w:rsidRPr="001A0DCA" w:rsidRDefault="00142117" w:rsidP="001421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117" w:rsidRPr="001A0DCA" w:rsidRDefault="00142117" w:rsidP="0014211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14211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17" w:rsidRPr="001A0DCA" w:rsidRDefault="00142117" w:rsidP="00142117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Скондакова Дарья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17" w:rsidRPr="001A0DCA" w:rsidRDefault="00142117" w:rsidP="00142117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117" w:rsidRPr="001A0DCA" w:rsidRDefault="00142117" w:rsidP="001421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117" w:rsidRPr="001A0DCA" w:rsidRDefault="00142117" w:rsidP="001421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Стукалов С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117" w:rsidRPr="001A0DCA" w:rsidRDefault="00142117" w:rsidP="001421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117" w:rsidRPr="001A0DCA" w:rsidRDefault="00142117" w:rsidP="0014211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14211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17" w:rsidRPr="001A0DCA" w:rsidRDefault="00142117" w:rsidP="00142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</w:p>
        </w:tc>
      </w:tr>
      <w:tr w:rsidR="00142117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17" w:rsidRPr="005106E3" w:rsidRDefault="00142117" w:rsidP="0014211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106E3">
              <w:rPr>
                <w:rFonts w:eastAsia="Arial Unicode MS"/>
                <w:b/>
                <w:color w:val="000000"/>
                <w:sz w:val="22"/>
                <w:szCs w:val="22"/>
              </w:rPr>
              <w:t>Физическая культура. 7,</w:t>
            </w:r>
            <w:proofErr w:type="gramStart"/>
            <w:r w:rsidRPr="005106E3">
              <w:rPr>
                <w:rFonts w:eastAsia="Arial Unicode MS"/>
                <w:b/>
                <w:color w:val="000000"/>
                <w:sz w:val="22"/>
                <w:szCs w:val="22"/>
              </w:rPr>
              <w:t>8  класс</w:t>
            </w:r>
            <w:proofErr w:type="gramEnd"/>
            <w:r w:rsidRPr="005106E3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. Максимальный балл – </w:t>
            </w: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10</w:t>
            </w:r>
            <w:r w:rsidRPr="005106E3">
              <w:rPr>
                <w:rFonts w:eastAsia="Arial Unicode MS"/>
                <w:b/>
                <w:color w:val="000000"/>
                <w:sz w:val="22"/>
                <w:szCs w:val="22"/>
              </w:rPr>
              <w:t>0.</w:t>
            </w:r>
          </w:p>
        </w:tc>
      </w:tr>
      <w:tr w:rsidR="0014211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117" w:rsidRPr="001A0DCA" w:rsidRDefault="00142117" w:rsidP="00142117">
            <w:pPr>
              <w:rPr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17" w:rsidRPr="001A0DCA" w:rsidRDefault="00142117" w:rsidP="00142117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117" w:rsidRPr="001A0DCA" w:rsidRDefault="00142117" w:rsidP="001421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117" w:rsidRPr="001A0DCA" w:rsidRDefault="00142117" w:rsidP="00142117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117" w:rsidRPr="001A0DCA" w:rsidRDefault="00142117" w:rsidP="001421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117" w:rsidRPr="001A0DCA" w:rsidRDefault="00142117" w:rsidP="001421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14211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Щербинина Александра Юр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17" w:rsidRPr="001A0DCA" w:rsidRDefault="00142117" w:rsidP="001421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117" w:rsidRPr="001A0DCA" w:rsidRDefault="00142117" w:rsidP="001421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аади А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4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117" w:rsidRPr="001A0DCA" w:rsidRDefault="00142117" w:rsidP="001421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14211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жевников Антон Павл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17" w:rsidRPr="001A0DCA" w:rsidRDefault="00142117" w:rsidP="001421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арпов Н.А.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2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117" w:rsidRPr="001A0DCA" w:rsidRDefault="00142117" w:rsidP="001421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14211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Юдина Виктория Владими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17" w:rsidRPr="001A0DCA" w:rsidRDefault="00142117" w:rsidP="001421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117" w:rsidRPr="001A0DCA" w:rsidRDefault="00142117" w:rsidP="001421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арпов Н.А.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3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117" w:rsidRPr="001A0DCA" w:rsidRDefault="00142117" w:rsidP="001421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14211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идоров Павел Дмитри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17" w:rsidRPr="001A0DCA" w:rsidRDefault="00142117" w:rsidP="0014211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117" w:rsidRPr="001A0DCA" w:rsidRDefault="00142117" w:rsidP="0014211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аади А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7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117" w:rsidRPr="001A0DCA" w:rsidRDefault="00142117" w:rsidP="001421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14211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117" w:rsidRPr="001A0DCA" w:rsidRDefault="00142117" w:rsidP="00142117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Сукуренко Анастасия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17" w:rsidRPr="001A0DCA" w:rsidRDefault="00142117" w:rsidP="00142117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117" w:rsidRPr="001A0DCA" w:rsidRDefault="00142117" w:rsidP="001421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7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117" w:rsidRPr="001A0DCA" w:rsidRDefault="00142117" w:rsidP="00142117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Шайхутдинов К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117" w:rsidRPr="001A0DCA" w:rsidRDefault="00142117" w:rsidP="001421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7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117" w:rsidRPr="001A0DCA" w:rsidRDefault="00142117" w:rsidP="0014211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11384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846" w:rsidRPr="001A0DCA" w:rsidRDefault="00113846" w:rsidP="00113846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Воронов Кирилл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46" w:rsidRPr="001A0DCA" w:rsidRDefault="00113846" w:rsidP="00113846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846" w:rsidRPr="001A0DCA" w:rsidRDefault="00113846" w:rsidP="0011384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7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46" w:rsidRPr="001A0DCA" w:rsidRDefault="00113846" w:rsidP="0011384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Тихонов А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846" w:rsidRPr="001A0DCA" w:rsidRDefault="00113846" w:rsidP="0011384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46" w:rsidRPr="001A0DCA" w:rsidRDefault="00113846" w:rsidP="0011384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11384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46" w:rsidRPr="001A0DCA" w:rsidRDefault="00113846" w:rsidP="00113846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евчук Анна Евген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46" w:rsidRPr="001A0DCA" w:rsidRDefault="00113846" w:rsidP="00113846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846" w:rsidRPr="001A0DCA" w:rsidRDefault="00113846" w:rsidP="0011384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46" w:rsidRPr="001A0DCA" w:rsidRDefault="00113846" w:rsidP="0011384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анеева А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46" w:rsidRPr="001A0DCA" w:rsidRDefault="00113846" w:rsidP="0011384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46" w:rsidRDefault="00113846" w:rsidP="00113846">
            <w:r w:rsidRPr="00174A26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11384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46" w:rsidRPr="001A0DCA" w:rsidRDefault="00113846" w:rsidP="00113846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кишева Самира Руслан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46" w:rsidRPr="001A0DCA" w:rsidRDefault="00113846" w:rsidP="00113846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846" w:rsidRPr="001A0DCA" w:rsidRDefault="00113846" w:rsidP="0011384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46" w:rsidRPr="001A0DCA" w:rsidRDefault="00113846" w:rsidP="0011384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анеева А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46" w:rsidRPr="001A0DCA" w:rsidRDefault="00113846" w:rsidP="0011384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46" w:rsidRDefault="00113846" w:rsidP="00113846">
            <w:r w:rsidRPr="00174A26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11384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46" w:rsidRPr="001A0DCA" w:rsidRDefault="00113846" w:rsidP="00113846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Жеребятьев Тимофей Иван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46" w:rsidRPr="001A0DCA" w:rsidRDefault="00113846" w:rsidP="00113846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846" w:rsidRPr="001A0DCA" w:rsidRDefault="00113846" w:rsidP="0011384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46" w:rsidRPr="001A0DCA" w:rsidRDefault="00113846" w:rsidP="0011384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анеева А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46" w:rsidRPr="001A0DCA" w:rsidRDefault="00113846" w:rsidP="0011384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46" w:rsidRDefault="00113846" w:rsidP="00113846">
            <w:r w:rsidRPr="00174A26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11384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46" w:rsidRPr="001A0DCA" w:rsidRDefault="00113846" w:rsidP="00113846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нутов Андрей евген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46" w:rsidRPr="001A0DCA" w:rsidRDefault="00113846" w:rsidP="00113846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846" w:rsidRPr="001A0DCA" w:rsidRDefault="00113846" w:rsidP="0011384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46" w:rsidRPr="001A0DCA" w:rsidRDefault="00113846" w:rsidP="0011384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лександрин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46" w:rsidRPr="001A0DCA" w:rsidRDefault="00113846" w:rsidP="0011384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46" w:rsidRDefault="00113846" w:rsidP="00113846">
            <w:r w:rsidRPr="00174A26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113846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46" w:rsidRPr="001A0DCA" w:rsidRDefault="00113846" w:rsidP="00113846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итов Егор Серг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46" w:rsidRPr="001A0DCA" w:rsidRDefault="00113846" w:rsidP="00113846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846" w:rsidRPr="001A0DCA" w:rsidRDefault="00113846" w:rsidP="0011384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46" w:rsidRPr="001A0DCA" w:rsidRDefault="00113846" w:rsidP="0011384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анеева А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46" w:rsidRPr="001A0DCA" w:rsidRDefault="00113846" w:rsidP="00113846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46" w:rsidRDefault="00113846" w:rsidP="00113846">
            <w:r w:rsidRPr="00174A26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14211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17" w:rsidRPr="001A0DCA" w:rsidRDefault="00142117" w:rsidP="001421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117" w:rsidRPr="001A0DCA" w:rsidRDefault="00142117" w:rsidP="00142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117" w:rsidRPr="001A0DCA" w:rsidRDefault="00142117" w:rsidP="0014211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</w:p>
        </w:tc>
      </w:tr>
      <w:tr w:rsidR="00D40F7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F7A" w:rsidRPr="001A0DCA" w:rsidRDefault="00D40F7A" w:rsidP="00D40F7A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ринева Ева Максим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F7A" w:rsidRPr="001A0DCA" w:rsidRDefault="00D40F7A" w:rsidP="00D40F7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F7A" w:rsidRPr="001A0DCA" w:rsidRDefault="00D40F7A" w:rsidP="00D40F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F7A" w:rsidRPr="001A0DCA" w:rsidRDefault="00D40F7A" w:rsidP="00D40F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аади А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F7A" w:rsidRPr="001A0DCA" w:rsidRDefault="00D40F7A" w:rsidP="00D40F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7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F7A" w:rsidRPr="001A0DCA" w:rsidRDefault="00D40F7A" w:rsidP="00D40F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D40F7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F7A" w:rsidRPr="001A0DCA" w:rsidRDefault="00D40F7A" w:rsidP="00D40F7A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аади Алиса Алекс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F7A" w:rsidRPr="001A0DCA" w:rsidRDefault="00D40F7A" w:rsidP="00D40F7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F7A" w:rsidRPr="001A0DCA" w:rsidRDefault="00D40F7A" w:rsidP="00D40F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F7A" w:rsidRPr="001A0DCA" w:rsidRDefault="00D40F7A" w:rsidP="00D40F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аади А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F7A" w:rsidRPr="001A0DCA" w:rsidRDefault="00D40F7A" w:rsidP="00D40F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7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F7A" w:rsidRPr="001A0DCA" w:rsidRDefault="00D40F7A" w:rsidP="00D40F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D40F7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F7A" w:rsidRPr="001A0DCA" w:rsidRDefault="00D40F7A" w:rsidP="00D40F7A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кимов Егор Васил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F7A" w:rsidRPr="001A0DCA" w:rsidRDefault="00D40F7A" w:rsidP="00D40F7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F7A" w:rsidRPr="001A0DCA" w:rsidRDefault="00D40F7A" w:rsidP="00D40F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F7A" w:rsidRPr="001A0DCA" w:rsidRDefault="00D40F7A" w:rsidP="00D40F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лимбекова А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F7A" w:rsidRPr="001A0DCA" w:rsidRDefault="00D40F7A" w:rsidP="00D40F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6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F7A" w:rsidRPr="001A0DCA" w:rsidRDefault="00D40F7A" w:rsidP="00D40F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D40F7A" w:rsidRPr="001A0DCA" w:rsidTr="001A2E70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F7A" w:rsidRPr="001A0DCA" w:rsidRDefault="00D40F7A" w:rsidP="00D40F7A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езько Александр Никола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F7A" w:rsidRPr="001A0DCA" w:rsidRDefault="00D40F7A" w:rsidP="00D40F7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F7A" w:rsidRPr="001A0DCA" w:rsidRDefault="00D40F7A" w:rsidP="00D40F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F7A" w:rsidRPr="001A0DCA" w:rsidRDefault="00D40F7A" w:rsidP="00D40F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аади А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F7A" w:rsidRPr="001A0DCA" w:rsidRDefault="00D40F7A" w:rsidP="00D40F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5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F7A" w:rsidRPr="001A0DCA" w:rsidRDefault="00D40F7A" w:rsidP="00D40F7A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D40F7A" w:rsidRPr="001A0DCA" w:rsidTr="001A2E70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F7A" w:rsidRPr="001A0DCA" w:rsidRDefault="00D40F7A" w:rsidP="00D40F7A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езрукова Кристина Алекс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7A" w:rsidRPr="001A0DCA" w:rsidRDefault="00D40F7A" w:rsidP="00D40F7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F7A" w:rsidRPr="001A0DCA" w:rsidRDefault="00D40F7A" w:rsidP="00D40F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F7A" w:rsidRPr="001A0DCA" w:rsidRDefault="00D40F7A" w:rsidP="00D40F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арпов Н.А.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F7A" w:rsidRPr="001A0DCA" w:rsidRDefault="00D40F7A" w:rsidP="00D40F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4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F7A" w:rsidRPr="001A0DCA" w:rsidRDefault="00D40F7A" w:rsidP="00D40F7A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D40F7A" w:rsidRPr="001A0DCA" w:rsidTr="001A2E70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F7A" w:rsidRPr="001A0DCA" w:rsidRDefault="00D40F7A" w:rsidP="00D40F7A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Легаев Арсений</w:t>
            </w:r>
          </w:p>
          <w:p w:rsidR="00D40F7A" w:rsidRPr="001A0DCA" w:rsidRDefault="00D40F7A" w:rsidP="00D40F7A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Вадимоа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7A" w:rsidRPr="001A0DCA" w:rsidRDefault="00D40F7A" w:rsidP="00D40F7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F7A" w:rsidRPr="001A0DCA" w:rsidRDefault="00D40F7A" w:rsidP="00D40F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F7A" w:rsidRPr="001A0DCA" w:rsidRDefault="00D40F7A" w:rsidP="00D40F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арпов Н.А.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F7A" w:rsidRPr="001A0DCA" w:rsidRDefault="00D40F7A" w:rsidP="00D40F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F7A" w:rsidRPr="001A0DCA" w:rsidRDefault="00D40F7A" w:rsidP="00D40F7A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D40F7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F7A" w:rsidRPr="001A0DCA" w:rsidRDefault="00D40F7A" w:rsidP="00D40F7A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Овезов Бехруз Мухиддин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7A" w:rsidRPr="001A0DCA" w:rsidRDefault="00D40F7A" w:rsidP="00D40F7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F7A" w:rsidRPr="001A0DCA" w:rsidRDefault="00D40F7A" w:rsidP="00D40F7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F7A" w:rsidRPr="001A0DCA" w:rsidRDefault="00D40F7A" w:rsidP="00D40F7A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Тихонов А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F7A" w:rsidRPr="001A0DCA" w:rsidRDefault="00D40F7A" w:rsidP="00D40F7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F7A" w:rsidRPr="001A0DCA" w:rsidRDefault="00D40F7A" w:rsidP="00D40F7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 xml:space="preserve">Призёр </w:t>
            </w:r>
          </w:p>
        </w:tc>
      </w:tr>
      <w:tr w:rsidR="00D40F7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F7A" w:rsidRPr="001A0DCA" w:rsidRDefault="00D40F7A" w:rsidP="00D40F7A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Ванян Артур Гарегин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7A" w:rsidRPr="001A0DCA" w:rsidRDefault="00D40F7A" w:rsidP="00D40F7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F7A" w:rsidRPr="001A0DCA" w:rsidRDefault="00D40F7A" w:rsidP="00D40F7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F7A" w:rsidRPr="001A0DCA" w:rsidRDefault="00D40F7A" w:rsidP="00D40F7A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Тихонов А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F7A" w:rsidRPr="001A0DCA" w:rsidRDefault="00D40F7A" w:rsidP="00D40F7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F7A" w:rsidRPr="001A0DCA" w:rsidRDefault="00D40F7A" w:rsidP="00D40F7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 xml:space="preserve">Призёр </w:t>
            </w:r>
          </w:p>
        </w:tc>
      </w:tr>
      <w:tr w:rsidR="00D40F7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7A" w:rsidRPr="001A0DCA" w:rsidRDefault="00D40F7A" w:rsidP="00D40F7A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Шамсутдинова Эльвира Камил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7A" w:rsidRPr="001A0DCA" w:rsidRDefault="00D40F7A" w:rsidP="00D40F7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F7A" w:rsidRPr="001A0DCA" w:rsidRDefault="00D40F7A" w:rsidP="00D40F7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F7A" w:rsidRPr="001A0DCA" w:rsidRDefault="00D40F7A" w:rsidP="00D40F7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Стукалов С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F7A" w:rsidRPr="001A0DCA" w:rsidRDefault="00D40F7A" w:rsidP="00D40F7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F7A" w:rsidRDefault="00D40F7A" w:rsidP="00D40F7A">
            <w:r w:rsidRPr="00451AE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D40F7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7A" w:rsidRPr="001A0DCA" w:rsidRDefault="00D40F7A" w:rsidP="00D40F7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оскурякова Ксения Константин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7A" w:rsidRPr="001A0DCA" w:rsidRDefault="00D40F7A" w:rsidP="00D40F7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F7A" w:rsidRPr="001A0DCA" w:rsidRDefault="00D40F7A" w:rsidP="00D40F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F7A" w:rsidRPr="001A0DCA" w:rsidRDefault="00D40F7A" w:rsidP="00D40F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лександрин В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F7A" w:rsidRPr="001A0DCA" w:rsidRDefault="00D40F7A" w:rsidP="00D40F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F7A" w:rsidRDefault="00D40F7A" w:rsidP="00D40F7A">
            <w:r w:rsidRPr="00451AE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D40F7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F7A" w:rsidRPr="001A0DCA" w:rsidRDefault="00D40F7A" w:rsidP="00D40F7A">
            <w:pPr>
              <w:tabs>
                <w:tab w:val="left" w:pos="5240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7A" w:rsidRPr="001A0DCA" w:rsidRDefault="00D40F7A" w:rsidP="00D40F7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F7A" w:rsidRPr="001A0DCA" w:rsidRDefault="00D40F7A" w:rsidP="00D40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F7A" w:rsidRPr="001A0DCA" w:rsidRDefault="00D40F7A" w:rsidP="00D40F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F7A" w:rsidRPr="001A0DCA" w:rsidRDefault="00D40F7A" w:rsidP="00D40F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F7A" w:rsidRPr="001A0DCA" w:rsidRDefault="00D40F7A" w:rsidP="00D40F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</w:p>
        </w:tc>
      </w:tr>
      <w:tr w:rsidR="00D40F7A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7A" w:rsidRPr="005106E3" w:rsidRDefault="00D40F7A" w:rsidP="00D40F7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106E3">
              <w:rPr>
                <w:rFonts w:eastAsia="Arial Unicode MS"/>
                <w:b/>
                <w:color w:val="000000"/>
                <w:sz w:val="22"/>
                <w:szCs w:val="22"/>
              </w:rPr>
              <w:t>Физическая культура. 9,10 класс. Максимальный балл – 101.</w:t>
            </w:r>
          </w:p>
        </w:tc>
      </w:tr>
      <w:tr w:rsidR="00FF02CF" w:rsidRPr="001A0DCA" w:rsidTr="00A66E7D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CF" w:rsidRPr="001A0DCA" w:rsidRDefault="00FF02CF" w:rsidP="00FF02CF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саева Виктория Андр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2CF" w:rsidRPr="001A0DCA" w:rsidRDefault="00FF02CF" w:rsidP="00FF02CF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CF" w:rsidRPr="001A0DCA" w:rsidRDefault="00FF02CF" w:rsidP="00FF02CF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аади А.Р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CF" w:rsidRPr="001A0DCA" w:rsidRDefault="00FF02CF" w:rsidP="00FF02CF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7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CF" w:rsidRPr="001A0DCA" w:rsidRDefault="00FF02CF" w:rsidP="00FF02CF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FF02CF" w:rsidRPr="001A0DCA" w:rsidTr="00C63606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CF" w:rsidRPr="001A0DCA" w:rsidRDefault="00FF02CF" w:rsidP="00FF02CF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ильская Зарина Рустам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2CF" w:rsidRPr="001A0DCA" w:rsidRDefault="00FF02CF" w:rsidP="00FF02CF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CF" w:rsidRPr="001A0DCA" w:rsidRDefault="00FF02CF" w:rsidP="00FF02CF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арпов Н.А.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CF" w:rsidRPr="001A0DCA" w:rsidRDefault="00FF02CF" w:rsidP="00FF02CF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FF02CF" w:rsidRPr="001A0DCA" w:rsidTr="00761A03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Салихов Денис Рафаэл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2CF" w:rsidRPr="001A0DCA" w:rsidRDefault="00FF02CF" w:rsidP="00FF02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Стукалов С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CF" w:rsidRPr="001A0DCA" w:rsidRDefault="00FF02CF" w:rsidP="00FF02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FF02CF" w:rsidRPr="001A0DCA" w:rsidTr="00C63606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CF" w:rsidRPr="001A0DCA" w:rsidRDefault="00FF02CF" w:rsidP="00FF02CF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Юматова Полина Олег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2CF" w:rsidRPr="001A0DCA" w:rsidRDefault="00FF02CF" w:rsidP="00FF02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CF" w:rsidRPr="001A0DCA" w:rsidRDefault="00FF02CF" w:rsidP="00FF02CF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иселёв М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CF" w:rsidRPr="001A0DCA" w:rsidRDefault="00FF02CF" w:rsidP="00FF02CF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9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FF02CF" w:rsidRPr="001A0DCA" w:rsidTr="00C63606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CF" w:rsidRPr="001A0DCA" w:rsidRDefault="00FF02CF" w:rsidP="00FF02CF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Хамрокулов Артем 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2CF" w:rsidRPr="001A0DCA" w:rsidRDefault="00FF02CF" w:rsidP="00FF02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CF" w:rsidRPr="001A0DCA" w:rsidRDefault="00FF02CF" w:rsidP="00FF02CF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арпов Н.А.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CF" w:rsidRPr="001A0DCA" w:rsidRDefault="00FF02CF" w:rsidP="00FF02CF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9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FF02CF" w:rsidRPr="001A0DCA" w:rsidTr="00761A03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Бойдаченко Ярослав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2CF" w:rsidRPr="001A0DCA" w:rsidRDefault="00FF02CF" w:rsidP="00FF02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9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Тихонов А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CF" w:rsidRPr="001A0DCA" w:rsidRDefault="00FF02CF" w:rsidP="00FF02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7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FF02CF" w:rsidRPr="001A0DCA" w:rsidTr="00761A03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2CF" w:rsidRPr="001A0DCA" w:rsidRDefault="00FF02CF" w:rsidP="00FF02CF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Авилов Евгений Юр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2CF" w:rsidRPr="001A0DCA" w:rsidRDefault="00FF02CF" w:rsidP="00FF02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9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Тихонов А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CF" w:rsidRPr="001A0DCA" w:rsidRDefault="00FF02CF" w:rsidP="00FF02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FF02CF" w:rsidRPr="001A0DCA" w:rsidTr="00761A03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Анисимова Кристина Алекс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2CF" w:rsidRPr="001A0DCA" w:rsidRDefault="00FF02CF" w:rsidP="00FF02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9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Тихонов А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CF" w:rsidRPr="001A0DCA" w:rsidRDefault="00FF02CF" w:rsidP="00FF02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FF02CF" w:rsidRPr="001A0DCA" w:rsidTr="00761A03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Стецко Кристина Олег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2CF" w:rsidRPr="001A0DCA" w:rsidRDefault="00FF02CF" w:rsidP="00FF02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Тихонов А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CF" w:rsidRPr="001A0DCA" w:rsidRDefault="00FF02CF" w:rsidP="00FF02C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FF02CF" w:rsidRPr="001A0DCA" w:rsidTr="00C502ED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тёнкова Виктория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2CF" w:rsidRPr="001A0DCA" w:rsidRDefault="00FF02CF" w:rsidP="00FF02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лександрин В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Default="00FF02CF" w:rsidP="00FF02CF">
            <w:pPr>
              <w:jc w:val="center"/>
            </w:pPr>
            <w:r w:rsidRPr="007C55FC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F02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Воронова Юлия Алекс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2CF" w:rsidRPr="001A0DCA" w:rsidRDefault="00FF02CF" w:rsidP="00FF02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лександрин В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Default="00FF02CF" w:rsidP="00FF02CF">
            <w:pPr>
              <w:jc w:val="center"/>
            </w:pPr>
            <w:r w:rsidRPr="007C55FC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F02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CF" w:rsidRPr="001A0DCA" w:rsidRDefault="00FF02CF" w:rsidP="00FF02CF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CF" w:rsidRPr="001A0DCA" w:rsidRDefault="00FF02CF" w:rsidP="00FF0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2CF" w:rsidRPr="001A0DCA" w:rsidRDefault="00FF02CF" w:rsidP="00FF02CF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CF" w:rsidRPr="001A0DCA" w:rsidRDefault="00FF02CF" w:rsidP="00FF02CF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CF" w:rsidRPr="001A0DCA" w:rsidRDefault="00FF02CF" w:rsidP="00FF02CF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CF" w:rsidRPr="001A0DCA" w:rsidRDefault="00FF02CF" w:rsidP="00FF02CF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</w:p>
        </w:tc>
      </w:tr>
      <w:tr w:rsidR="00FF02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2CF" w:rsidRPr="001A0DCA" w:rsidRDefault="00FF02CF" w:rsidP="00FF02C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F02CF" w:rsidRPr="001A0DCA" w:rsidTr="001801EC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pStyle w:val="3"/>
              <w:spacing w:before="0" w:after="0" w:line="240" w:lineRule="auto"/>
              <w:ind w:right="131"/>
              <w:jc w:val="both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  <w:lang w:eastAsia="en-US"/>
              </w:rPr>
              <w:t>Долгушкин Иван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2CF" w:rsidRPr="001A0DCA" w:rsidRDefault="00FF02CF" w:rsidP="00FF02C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оманова Т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Default="00FF02CF" w:rsidP="00FF02CF">
            <w:pPr>
              <w:jc w:val="center"/>
            </w:pPr>
            <w:r w:rsidRPr="007C55FC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F02CF" w:rsidRPr="001A0DCA" w:rsidTr="001801EC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pStyle w:val="3"/>
              <w:spacing w:before="0" w:after="0" w:line="240" w:lineRule="auto"/>
              <w:ind w:right="131"/>
              <w:jc w:val="both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Ершов Денис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2CF" w:rsidRPr="001A0DCA" w:rsidRDefault="00FF02CF" w:rsidP="00FF02C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оманова Т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Default="00FF02CF" w:rsidP="00FF02CF">
            <w:pPr>
              <w:jc w:val="center"/>
            </w:pPr>
            <w:r w:rsidRPr="007C55FC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F02CF" w:rsidRPr="001A0DCA" w:rsidTr="001801EC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pStyle w:val="3"/>
              <w:spacing w:before="0" w:after="0" w:line="240" w:lineRule="auto"/>
              <w:ind w:right="131"/>
              <w:jc w:val="both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Измайлов Вячесла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2CF" w:rsidRPr="001A0DCA" w:rsidRDefault="00FF02CF" w:rsidP="00FF02C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оманова Т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Default="00FF02CF" w:rsidP="00FF02CF">
            <w:pPr>
              <w:jc w:val="center"/>
            </w:pPr>
            <w:r w:rsidRPr="007C55FC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F02CF" w:rsidRPr="001A0DCA" w:rsidTr="001801EC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атькина Ан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2CF" w:rsidRPr="001A0DCA" w:rsidRDefault="00FF02CF" w:rsidP="00FF02C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оманова Т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Default="00FF02CF" w:rsidP="00FF02CF">
            <w:pPr>
              <w:jc w:val="center"/>
            </w:pPr>
            <w:r w:rsidRPr="007C55FC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F02CF" w:rsidRPr="001A0DCA" w:rsidTr="001801EC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pStyle w:val="3"/>
              <w:spacing w:before="0" w:after="0" w:line="240" w:lineRule="auto"/>
              <w:ind w:right="131"/>
              <w:jc w:val="both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Пакриева Ан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2CF" w:rsidRPr="001A0DCA" w:rsidRDefault="00FF02CF" w:rsidP="00FF02C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оманова Т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Default="00FF02CF" w:rsidP="00FF02CF">
            <w:pPr>
              <w:jc w:val="center"/>
            </w:pPr>
            <w:r w:rsidRPr="007C55FC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F02CF" w:rsidRPr="001A0DCA" w:rsidTr="001801EC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pStyle w:val="3"/>
              <w:spacing w:before="0" w:after="0" w:line="240" w:lineRule="auto"/>
              <w:ind w:right="131"/>
              <w:jc w:val="both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Прохин Арте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2CF" w:rsidRPr="001A0DCA" w:rsidRDefault="00FF02CF" w:rsidP="00FF02C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оманова Т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Default="00FF02CF" w:rsidP="00FF02CF">
            <w:pPr>
              <w:jc w:val="center"/>
            </w:pPr>
            <w:r w:rsidRPr="007C55FC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F02CF" w:rsidRPr="001A0DCA" w:rsidTr="001801EC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pStyle w:val="3"/>
              <w:spacing w:before="0" w:after="0" w:line="240" w:lineRule="auto"/>
              <w:ind w:right="131"/>
              <w:jc w:val="both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Романов Кирил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2CF" w:rsidRPr="001A0DCA" w:rsidRDefault="00FF02CF" w:rsidP="00FF02C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оманова Т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Default="00FF02CF" w:rsidP="00FF02CF">
            <w:pPr>
              <w:jc w:val="center"/>
            </w:pPr>
            <w:r w:rsidRPr="007C55FC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F02CF" w:rsidRPr="001A0DCA" w:rsidTr="001801EC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pStyle w:val="3"/>
              <w:spacing w:before="0" w:after="0" w:line="240" w:lineRule="auto"/>
              <w:ind w:right="131"/>
              <w:jc w:val="both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Измайлова Юл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2CF" w:rsidRPr="001A0DCA" w:rsidRDefault="00FF02CF" w:rsidP="00FF02C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оманова Т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Default="00FF02CF" w:rsidP="00FF02CF">
            <w:pPr>
              <w:jc w:val="center"/>
            </w:pPr>
            <w:r w:rsidRPr="007C55FC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F02CF" w:rsidRPr="001A0DCA" w:rsidTr="001801EC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pStyle w:val="3"/>
              <w:shd w:val="clear" w:color="auto" w:fill="auto"/>
              <w:spacing w:before="0" w:after="0" w:line="240" w:lineRule="auto"/>
              <w:ind w:left="81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Измайлов Михаи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2CF" w:rsidRPr="001A0DCA" w:rsidRDefault="00FF02CF" w:rsidP="00FF02C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оманова Т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Default="00FF02CF" w:rsidP="00FF02CF">
            <w:pPr>
              <w:jc w:val="center"/>
            </w:pPr>
            <w:r w:rsidRPr="007C55FC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F02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Фомилова Ка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2CF" w:rsidRPr="001A0DCA" w:rsidRDefault="00FF02CF" w:rsidP="00FF02C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оманова Т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Default="00FF02CF" w:rsidP="00FF02CF">
            <w:pPr>
              <w:jc w:val="center"/>
            </w:pPr>
            <w:r w:rsidRPr="007C55FC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F02CF" w:rsidRPr="001A0DCA" w:rsidTr="001801EC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аврилова Екатерина</w:t>
            </w:r>
          </w:p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лименко Наталь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2CF" w:rsidRPr="001A0DCA" w:rsidRDefault="00FF02CF" w:rsidP="00FF02C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оманова Т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0</w:t>
            </w:r>
          </w:p>
          <w:p w:rsidR="00FF02CF" w:rsidRPr="001A0DCA" w:rsidRDefault="00FF02CF" w:rsidP="00FF02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Default="00FF02CF" w:rsidP="00FF02CF">
            <w:pPr>
              <w:jc w:val="center"/>
            </w:pPr>
            <w:r w:rsidRPr="007C55FC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F02CF" w:rsidRPr="001A0DCA" w:rsidTr="001801EC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атькин Кирил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2CF" w:rsidRPr="001A0DCA" w:rsidRDefault="00FF02CF" w:rsidP="00FF02C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оманова Т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Default="00FF02CF" w:rsidP="00FF02CF">
            <w:pPr>
              <w:jc w:val="center"/>
            </w:pPr>
            <w:r w:rsidRPr="007C55FC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F02CF" w:rsidRPr="001A0DCA" w:rsidTr="001801EC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CF" w:rsidRPr="001A0DCA" w:rsidRDefault="00FF02CF" w:rsidP="00FF02CF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Поппе Тимофе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2CF" w:rsidRPr="001A0DCA" w:rsidRDefault="00FF02CF" w:rsidP="00FF02C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Воропаева Т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Default="00FF02CF" w:rsidP="00FF02CF">
            <w:pPr>
              <w:jc w:val="center"/>
            </w:pPr>
            <w:r w:rsidRPr="007C55FC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F02C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Шишканов Матве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о-Ремизё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2CF" w:rsidRPr="001A0DCA" w:rsidRDefault="00FF02CF" w:rsidP="00FF02C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Воропаева Т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Pr="001A0DCA" w:rsidRDefault="00FF02CF" w:rsidP="00FF02C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2CF" w:rsidRDefault="00FF02CF" w:rsidP="00FF02CF">
            <w:pPr>
              <w:jc w:val="center"/>
            </w:pPr>
            <w:r w:rsidRPr="007C55FC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F02CF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CF" w:rsidRPr="00AE403E" w:rsidRDefault="00FF02CF" w:rsidP="00FF02C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E403E">
              <w:rPr>
                <w:b/>
                <w:sz w:val="22"/>
                <w:szCs w:val="22"/>
              </w:rPr>
              <w:t xml:space="preserve">Химия </w:t>
            </w:r>
          </w:p>
          <w:p w:rsidR="00FF02CF" w:rsidRPr="001A0DCA" w:rsidRDefault="00FF02CF" w:rsidP="003324E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E403E">
              <w:rPr>
                <w:rFonts w:eastAsia="Arial Unicode MS"/>
                <w:b/>
                <w:color w:val="000000"/>
                <w:sz w:val="22"/>
                <w:szCs w:val="22"/>
              </w:rPr>
              <w:t>Химия. 8 класс. Максимальный балл -50.</w:t>
            </w:r>
          </w:p>
        </w:tc>
      </w:tr>
      <w:tr w:rsidR="00AE403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3E" w:rsidRPr="001A0DCA" w:rsidRDefault="00AE403E" w:rsidP="003324ED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Карпова Ксения Олег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3E" w:rsidRPr="001A0DCA" w:rsidRDefault="00AE403E" w:rsidP="003324ED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03E" w:rsidRPr="001A0DCA" w:rsidRDefault="00AE403E" w:rsidP="003324E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03E" w:rsidRPr="001A0DCA" w:rsidRDefault="00AE403E" w:rsidP="003324E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арахненко Ю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03E" w:rsidRPr="001A0DCA" w:rsidRDefault="00AE403E" w:rsidP="003324E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3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03E" w:rsidRPr="001A0DCA" w:rsidRDefault="00AE403E" w:rsidP="003324ED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AE403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3E" w:rsidRPr="001A0DCA" w:rsidRDefault="00AE403E" w:rsidP="003324ED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Хохлов Сергей Викто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3E" w:rsidRPr="001A0DCA" w:rsidRDefault="00AE403E" w:rsidP="003324ED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03E" w:rsidRPr="001A0DCA" w:rsidRDefault="00AE403E" w:rsidP="003324E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8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03E" w:rsidRPr="001A0DCA" w:rsidRDefault="00AE403E" w:rsidP="003324E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арахненко Ю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03E" w:rsidRPr="001A0DCA" w:rsidRDefault="00AE403E" w:rsidP="003324E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03E" w:rsidRPr="001A0DCA" w:rsidRDefault="00AE403E" w:rsidP="003324ED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9129CB" w:rsidRPr="001A0DCA" w:rsidTr="00F862D8">
        <w:trPr>
          <w:gridAfter w:val="5"/>
          <w:wAfter w:w="20939" w:type="dxa"/>
          <w:trHeight w:val="20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Хорохордин Иван Анатол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лужникова Л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Default="009129CB" w:rsidP="009129CB">
            <w:pPr>
              <w:jc w:val="center"/>
            </w:pPr>
            <w:r w:rsidRPr="00473E29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F862D8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качева Ксения Евен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лужникова Л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Default="009129CB" w:rsidP="009129CB">
            <w:pPr>
              <w:jc w:val="center"/>
            </w:pPr>
            <w:r w:rsidRPr="00473E29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F862D8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Щербинин Тимофей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лужникова Л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Default="009129CB" w:rsidP="009129CB">
            <w:pPr>
              <w:jc w:val="center"/>
            </w:pPr>
            <w:r w:rsidRPr="00473E29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F862D8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CB" w:rsidRPr="001A0DCA" w:rsidRDefault="009129CB" w:rsidP="009129CB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есмеянова Ольга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CB" w:rsidRPr="001A0DCA" w:rsidRDefault="009129CB" w:rsidP="009129CB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ютина Т.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CB" w:rsidRPr="001A0DCA" w:rsidRDefault="009129CB" w:rsidP="009129CB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Default="009129CB" w:rsidP="009129CB">
            <w:pPr>
              <w:jc w:val="center"/>
            </w:pPr>
            <w:r w:rsidRPr="00473E29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F862D8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CB" w:rsidRPr="001A0DCA" w:rsidRDefault="009129CB" w:rsidP="009129CB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Харчевникова Дарья Максим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CB" w:rsidRPr="001A0DCA" w:rsidRDefault="009129CB" w:rsidP="009129CB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ютина Т.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CB" w:rsidRPr="001A0DCA" w:rsidRDefault="009129CB" w:rsidP="009129CB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Default="009129CB" w:rsidP="009129CB">
            <w:pPr>
              <w:jc w:val="center"/>
            </w:pPr>
            <w:r w:rsidRPr="00473E29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арамышева Ка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ина М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Default="009129CB" w:rsidP="009129CB">
            <w:pPr>
              <w:jc w:val="center"/>
            </w:pPr>
            <w:r w:rsidRPr="00473E29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еховцов Иван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икина Дарь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тепанов Его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етрова Кс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уркова Анастас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Фисенко Яросла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окофьева Татья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зельских Макси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тепин Дании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амшаева Татья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длеснов Его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6811EA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E403E">
              <w:rPr>
                <w:rFonts w:eastAsia="Arial Unicode MS"/>
                <w:b/>
                <w:color w:val="000000"/>
                <w:sz w:val="22"/>
                <w:szCs w:val="22"/>
              </w:rPr>
              <w:t>Химия. 9 класс. Максимальный балл - 50.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Муратхузина Эльвина Алик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арахненко Ю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25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Щетинина Полина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лужникова Л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Default="009129CB" w:rsidP="009129CB">
            <w:pPr>
              <w:jc w:val="center"/>
            </w:pPr>
            <w:r w:rsidRPr="00196F07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Зуева Ксения Андр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лужникова Л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Default="009129CB" w:rsidP="009129CB">
            <w:pPr>
              <w:jc w:val="center"/>
            </w:pPr>
            <w:r w:rsidRPr="00196F07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ксенова Полина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лужникова Л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Default="009129CB" w:rsidP="009129CB">
            <w:pPr>
              <w:jc w:val="center"/>
            </w:pPr>
            <w:r w:rsidRPr="00196F07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505C05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CB" w:rsidRPr="001A0DCA" w:rsidRDefault="009129CB" w:rsidP="009129CB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Лях Эрик Вадим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CB" w:rsidRPr="001A0DCA" w:rsidRDefault="009129CB" w:rsidP="009129CB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лютина Т.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CB" w:rsidRPr="001A0DCA" w:rsidRDefault="009129CB" w:rsidP="009129CB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Default="009129CB" w:rsidP="009129CB">
            <w:pPr>
              <w:jc w:val="center"/>
            </w:pPr>
            <w:r w:rsidRPr="00196F07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уднева Мар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Default="009129CB" w:rsidP="009129CB">
            <w:pPr>
              <w:jc w:val="center"/>
            </w:pPr>
            <w:r w:rsidRPr="00196F07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еливанова Кир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усев Его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улешов Иван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шкова Пол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6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Призер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аитов Тиму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екрылов Паве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Чумичкин Иль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Призер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смагилов Данил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онких Кирил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Юрьев Его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жняе Тиму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лотова Пол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авельев Александ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Животков Дании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ршунов Ники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Воробьева А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ородных Алексе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ловинкин Серге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Фазлутдинов Дмитр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екрылов Дании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Призер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ололобова Ангел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F869F1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AE403E">
              <w:rPr>
                <w:rFonts w:eastAsia="Arial Unicode MS"/>
                <w:b/>
                <w:color w:val="000000"/>
                <w:sz w:val="22"/>
                <w:szCs w:val="22"/>
              </w:rPr>
              <w:t>Химия. 10 класс. Максимальный балл – 50.</w:t>
            </w:r>
          </w:p>
        </w:tc>
      </w:tr>
      <w:tr w:rsidR="009129CB" w:rsidRPr="001A0DCA" w:rsidTr="00AD5710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Бабанов Никита Иван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CB" w:rsidRPr="001A0DCA" w:rsidRDefault="009129CB" w:rsidP="009129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арахненко Ю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CB" w:rsidRPr="001A0DCA" w:rsidRDefault="009129CB" w:rsidP="009129C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Здоркина Екатерина Алекс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лужникова Л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сманова Динара Руслан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лужникова Л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Хацукова Камила Мурат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лужникова Л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тенкова Виктория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лужникова Л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хмедов Ислам Иманали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лужникова Л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Чернышова Юл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Рустамова Камил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елентьева Юл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тякшев Данил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обылев Андре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лесников Иван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жановская Мар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лепцова Диа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ементьева Варвар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Зуботыгина Екате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сюкова Крист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Дементьева М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CB" w:rsidRPr="001A0DCA" w:rsidRDefault="009129CB" w:rsidP="009129CB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129CB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6C7CD9" w:rsidRDefault="009129CB" w:rsidP="009129C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C7CD9">
              <w:rPr>
                <w:rFonts w:eastAsia="Arial Unicode MS"/>
                <w:b/>
                <w:color w:val="000000"/>
                <w:sz w:val="22"/>
                <w:szCs w:val="22"/>
              </w:rPr>
              <w:t>Право. 11 класс. Максимальный балл – 105.</w:t>
            </w:r>
          </w:p>
        </w:tc>
      </w:tr>
      <w:tr w:rsidR="00917781" w:rsidRPr="001A0DCA" w:rsidTr="00C70FBE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81" w:rsidRPr="001A0DCA" w:rsidRDefault="00917781" w:rsidP="00917781">
            <w:pPr>
              <w:tabs>
                <w:tab w:val="left" w:pos="5240"/>
              </w:tabs>
              <w:spacing w:line="100" w:lineRule="atLeast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тепанычев Александр Андр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81" w:rsidRPr="001A0DCA" w:rsidRDefault="00917781" w:rsidP="00917781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781" w:rsidRPr="001A0DCA" w:rsidRDefault="00917781" w:rsidP="00917781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81" w:rsidRPr="001A0DCA" w:rsidRDefault="00917781" w:rsidP="00917781">
            <w:pPr>
              <w:jc w:val="center"/>
              <w:rPr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Дюкарева И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81" w:rsidRPr="001A0DCA" w:rsidRDefault="00917781" w:rsidP="00917781">
            <w:pPr>
              <w:tabs>
                <w:tab w:val="left" w:pos="5240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81" w:rsidRPr="001A0DCA" w:rsidRDefault="00917781" w:rsidP="00917781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917781" w:rsidRPr="001A0DCA" w:rsidTr="00C70FBE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81" w:rsidRPr="001A0DCA" w:rsidRDefault="00917781" w:rsidP="00917781">
            <w:pPr>
              <w:tabs>
                <w:tab w:val="left" w:pos="5240"/>
              </w:tabs>
              <w:spacing w:line="100" w:lineRule="atLeast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жаев Максим 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81" w:rsidRPr="001A0DCA" w:rsidRDefault="00917781" w:rsidP="00917781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781" w:rsidRPr="001A0DCA" w:rsidRDefault="00917781" w:rsidP="00917781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81" w:rsidRPr="001A0DCA" w:rsidRDefault="00917781" w:rsidP="00917781">
            <w:pPr>
              <w:jc w:val="center"/>
              <w:rPr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Дюкарева И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81" w:rsidRPr="001A0DCA" w:rsidRDefault="00917781" w:rsidP="00917781">
            <w:pPr>
              <w:tabs>
                <w:tab w:val="left" w:pos="5240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81" w:rsidRPr="001A0DCA" w:rsidRDefault="00917781" w:rsidP="00917781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917781" w:rsidRPr="001A0DCA" w:rsidTr="00C70FBE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81" w:rsidRPr="001A0DCA" w:rsidRDefault="00917781" w:rsidP="00917781">
            <w:pPr>
              <w:tabs>
                <w:tab w:val="left" w:pos="5240"/>
              </w:tabs>
              <w:spacing w:line="100" w:lineRule="atLeast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еньшин Владислав Дмитри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81" w:rsidRPr="001A0DCA" w:rsidRDefault="00917781" w:rsidP="00917781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781" w:rsidRPr="001A0DCA" w:rsidRDefault="00917781" w:rsidP="00917781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81" w:rsidRPr="001A0DCA" w:rsidRDefault="00917781" w:rsidP="00917781">
            <w:pPr>
              <w:jc w:val="center"/>
              <w:rPr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Дюкарева И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81" w:rsidRPr="001A0DCA" w:rsidRDefault="00917781" w:rsidP="00917781">
            <w:pPr>
              <w:tabs>
                <w:tab w:val="left" w:pos="5240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81" w:rsidRPr="001A0DCA" w:rsidRDefault="00917781" w:rsidP="00917781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91778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81" w:rsidRPr="001A0DCA" w:rsidRDefault="00917781" w:rsidP="00917781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Сергеева Анастасия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81" w:rsidRPr="001A0DCA" w:rsidRDefault="00917781" w:rsidP="00917781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781" w:rsidRPr="001A0DCA" w:rsidRDefault="00917781" w:rsidP="0091778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781" w:rsidRPr="001A0DCA" w:rsidRDefault="00917781" w:rsidP="00917781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Красавцева Е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781" w:rsidRPr="001A0DCA" w:rsidRDefault="00917781" w:rsidP="0091778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781" w:rsidRPr="001A0DCA" w:rsidRDefault="00917781" w:rsidP="00917781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91778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781" w:rsidRPr="001A0DCA" w:rsidRDefault="00917781" w:rsidP="00917781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Яшникова Мария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81" w:rsidRPr="001A0DCA" w:rsidRDefault="00917781" w:rsidP="00917781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781" w:rsidRPr="001A0DCA" w:rsidRDefault="00917781" w:rsidP="0091778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781" w:rsidRPr="001A0DCA" w:rsidRDefault="00917781" w:rsidP="0091778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Красавцева Е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781" w:rsidRPr="001A0DCA" w:rsidRDefault="00917781" w:rsidP="0091778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781" w:rsidRPr="001A0DCA" w:rsidRDefault="00917781" w:rsidP="00917781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917781" w:rsidRPr="001A0DCA" w:rsidTr="00DC2C24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81" w:rsidRPr="001A0DCA" w:rsidRDefault="00917781" w:rsidP="009177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C7CD9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Право. </w:t>
            </w: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9</w:t>
            </w:r>
            <w:r w:rsidRPr="006C7CD9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класс. Максимальный балл – </w:t>
            </w: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90</w:t>
            </w:r>
            <w:r w:rsidRPr="006C7CD9">
              <w:rPr>
                <w:rFonts w:eastAsia="Arial Unicode MS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91778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81" w:rsidRPr="001A0DCA" w:rsidRDefault="00917781" w:rsidP="00917781">
            <w:pPr>
              <w:tabs>
                <w:tab w:val="left" w:pos="5240"/>
              </w:tabs>
              <w:spacing w:line="100" w:lineRule="atLeast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емынина Анна Михайл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81" w:rsidRPr="001A0DCA" w:rsidRDefault="00917781" w:rsidP="00917781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781" w:rsidRPr="001A0DCA" w:rsidRDefault="00917781" w:rsidP="00917781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81" w:rsidRPr="001A0DCA" w:rsidRDefault="00917781" w:rsidP="00917781">
            <w:pPr>
              <w:jc w:val="center"/>
              <w:rPr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Дюкарева И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81" w:rsidRPr="001A0DCA" w:rsidRDefault="00917781" w:rsidP="00917781">
            <w:pPr>
              <w:tabs>
                <w:tab w:val="left" w:pos="5240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81" w:rsidRPr="001A0DCA" w:rsidRDefault="00917781" w:rsidP="00917781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91778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81" w:rsidRPr="001A0DCA" w:rsidRDefault="00917781" w:rsidP="00917781">
            <w:pPr>
              <w:tabs>
                <w:tab w:val="left" w:pos="5240"/>
              </w:tabs>
              <w:spacing w:line="100" w:lineRule="atLeast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Воротник Кристина Андр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81" w:rsidRPr="001A0DCA" w:rsidRDefault="00917781" w:rsidP="00917781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781" w:rsidRPr="001A0DCA" w:rsidRDefault="00917781" w:rsidP="00917781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81" w:rsidRPr="001A0DCA" w:rsidRDefault="00917781" w:rsidP="00917781">
            <w:pPr>
              <w:jc w:val="center"/>
              <w:rPr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Дюкарева И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81" w:rsidRPr="001A0DCA" w:rsidRDefault="00917781" w:rsidP="00917781">
            <w:pPr>
              <w:tabs>
                <w:tab w:val="left" w:pos="5240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81" w:rsidRPr="001A0DCA" w:rsidRDefault="00917781" w:rsidP="00917781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91778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81" w:rsidRPr="001A0DCA" w:rsidRDefault="00917781" w:rsidP="00917781">
            <w:pPr>
              <w:tabs>
                <w:tab w:val="left" w:pos="5240"/>
              </w:tabs>
              <w:spacing w:line="100" w:lineRule="atLeast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атина Анна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81" w:rsidRPr="001A0DCA" w:rsidRDefault="00917781" w:rsidP="00917781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781" w:rsidRPr="001A0DCA" w:rsidRDefault="00917781" w:rsidP="00917781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81" w:rsidRPr="001A0DCA" w:rsidRDefault="00917781" w:rsidP="00917781">
            <w:pPr>
              <w:jc w:val="center"/>
              <w:rPr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Дюкарева И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81" w:rsidRPr="001A0DCA" w:rsidRDefault="00917781" w:rsidP="00917781">
            <w:pPr>
              <w:tabs>
                <w:tab w:val="left" w:pos="5240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81" w:rsidRPr="001A0DCA" w:rsidRDefault="00917781" w:rsidP="00917781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91778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81" w:rsidRPr="001A0DCA" w:rsidRDefault="00917781" w:rsidP="00917781">
            <w:pPr>
              <w:tabs>
                <w:tab w:val="left" w:pos="5240"/>
              </w:tabs>
              <w:spacing w:line="100" w:lineRule="atLeast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ксабаева Лина Арту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81" w:rsidRPr="001A0DCA" w:rsidRDefault="00917781" w:rsidP="00917781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781" w:rsidRPr="001A0DCA" w:rsidRDefault="00917781" w:rsidP="00917781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81" w:rsidRPr="001A0DCA" w:rsidRDefault="00917781" w:rsidP="00917781">
            <w:pPr>
              <w:jc w:val="center"/>
              <w:rPr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Дюкарева И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81" w:rsidRPr="001A0DCA" w:rsidRDefault="00917781" w:rsidP="00917781">
            <w:pPr>
              <w:tabs>
                <w:tab w:val="left" w:pos="5240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81" w:rsidRPr="001A0DCA" w:rsidRDefault="00917781" w:rsidP="00917781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917781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81" w:rsidRPr="001A0DCA" w:rsidRDefault="00917781" w:rsidP="00917781">
            <w:pPr>
              <w:tabs>
                <w:tab w:val="left" w:pos="5240"/>
              </w:tabs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81" w:rsidRPr="001A0DCA" w:rsidRDefault="00917781" w:rsidP="0091778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781" w:rsidRPr="001A0DCA" w:rsidRDefault="00917781" w:rsidP="00917781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81" w:rsidRPr="001A0DCA" w:rsidRDefault="00917781" w:rsidP="00917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81" w:rsidRPr="001A0DCA" w:rsidRDefault="00917781" w:rsidP="00917781">
            <w:pPr>
              <w:tabs>
                <w:tab w:val="left" w:pos="5240"/>
              </w:tabs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81" w:rsidRPr="001A0DCA" w:rsidRDefault="00917781" w:rsidP="00917781">
            <w:pPr>
              <w:jc w:val="center"/>
              <w:rPr>
                <w:sz w:val="22"/>
                <w:szCs w:val="22"/>
              </w:rPr>
            </w:pPr>
          </w:p>
        </w:tc>
      </w:tr>
      <w:tr w:rsidR="00917781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81" w:rsidRPr="00906D3A" w:rsidRDefault="00917781" w:rsidP="0091778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06D3A">
              <w:rPr>
                <w:b/>
                <w:sz w:val="22"/>
                <w:szCs w:val="22"/>
              </w:rPr>
              <w:t>Экономика</w:t>
            </w:r>
          </w:p>
        </w:tc>
      </w:tr>
      <w:tr w:rsidR="006C41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Хвостова Виктория Олег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6E" w:rsidRPr="001A0DCA" w:rsidRDefault="006C416E" w:rsidP="006C41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юкарева И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6C41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Чернова Василиса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6E" w:rsidRPr="001A0DCA" w:rsidRDefault="006C416E" w:rsidP="006C41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6E" w:rsidRPr="001A0DCA" w:rsidRDefault="006C416E" w:rsidP="006C41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юкарева И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6C41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саева Виктория Андр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6E" w:rsidRPr="001A0DCA" w:rsidRDefault="006C416E" w:rsidP="006C41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6E" w:rsidRPr="001A0DCA" w:rsidRDefault="006C416E" w:rsidP="006C41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юкарева И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6C41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тепанычев Александр Андр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6E" w:rsidRPr="001A0DCA" w:rsidRDefault="006C416E" w:rsidP="006C41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юкарева И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6C41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жаев Максим 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6E" w:rsidRPr="001A0DCA" w:rsidRDefault="006C416E" w:rsidP="006C41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6E" w:rsidRPr="001A0DCA" w:rsidRDefault="006C416E" w:rsidP="006C41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юкарева И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6C41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еньшин Владислав Дмитри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6E" w:rsidRPr="001A0DCA" w:rsidRDefault="006C416E" w:rsidP="006C41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6E" w:rsidRPr="001A0DCA" w:rsidRDefault="006C416E" w:rsidP="006C41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юкарева И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6C416E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6C416E" w:rsidRDefault="006C416E" w:rsidP="006C416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C416E">
              <w:rPr>
                <w:rFonts w:eastAsia="Arial Unicode MS"/>
                <w:b/>
                <w:color w:val="000000"/>
                <w:sz w:val="22"/>
                <w:szCs w:val="22"/>
              </w:rPr>
              <w:t>Математика. 4 класс. Максимальный балл – 8.</w:t>
            </w:r>
          </w:p>
        </w:tc>
      </w:tr>
      <w:tr w:rsidR="006C416E" w:rsidRPr="001A0DCA" w:rsidTr="00735C3B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Стукалова Евгения Юр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осина О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6C416E" w:rsidRPr="001A0DCA" w:rsidTr="00735C3B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Фролов Евгений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Юрьева Е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6C416E" w:rsidRPr="001A0DCA" w:rsidTr="00735C3B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Михайлова Софья Александ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осина О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6C416E" w:rsidRPr="001A0DCA" w:rsidTr="00735C3B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Шаповалов Тимофей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Кузина Л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6C416E" w:rsidRPr="001A0DCA" w:rsidTr="00735C3B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Гусейнова Марьям Арту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Кузина Л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6C416E" w:rsidRPr="001A0DCA" w:rsidTr="00735C3B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Спиркин Ярослав Юр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Кузина Л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6C416E" w:rsidRPr="001A0DCA" w:rsidTr="00735C3B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Джалов Тимур Серг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Кузина Л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6C416E" w:rsidRPr="001A0DCA" w:rsidTr="00735C3B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Покатилов Андрей 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Калюжная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Победитель</w:t>
            </w:r>
          </w:p>
        </w:tc>
      </w:tr>
      <w:tr w:rsidR="006C416E" w:rsidRPr="001A0DCA" w:rsidTr="004526C1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ндросова Кристина Денис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6E" w:rsidRPr="001A0DCA" w:rsidRDefault="006C416E" w:rsidP="006C416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6E" w:rsidRPr="001A0DCA" w:rsidRDefault="006C416E" w:rsidP="006C41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пова Е.П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6C416E" w:rsidRPr="001A0DCA" w:rsidTr="004526C1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асфаев Ерлан Серик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6E" w:rsidRPr="001A0DCA" w:rsidRDefault="006C416E" w:rsidP="006C416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6E" w:rsidRPr="001A0DCA" w:rsidRDefault="006C416E" w:rsidP="006C41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пова Е.П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6C416E" w:rsidRPr="001A0DCA" w:rsidTr="004526C1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Феоктистова Вероника Константин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6E" w:rsidRPr="001A0DCA" w:rsidRDefault="006C416E" w:rsidP="006C416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6E" w:rsidRPr="001A0DCA" w:rsidRDefault="006C416E" w:rsidP="006C41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пова Е.П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6C416E" w:rsidRPr="001A0DCA" w:rsidTr="004526C1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елехова Екатерина Евген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6E" w:rsidRPr="001A0DCA" w:rsidRDefault="006C416E" w:rsidP="006C416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6E" w:rsidRPr="001A0DCA" w:rsidRDefault="006C416E" w:rsidP="006C41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пова Е.П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6C416E" w:rsidRPr="001A0DCA" w:rsidTr="004D7378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Зеткин Тимофей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6E" w:rsidRPr="001A0DCA" w:rsidRDefault="006C416E" w:rsidP="006C416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6E" w:rsidRPr="001A0DCA" w:rsidRDefault="006C416E" w:rsidP="006C41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юсегалиева Э.К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6C416E" w:rsidRPr="001A0DCA" w:rsidTr="00735C3B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Муратов Эмиль Рамил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Калюжная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ризёр </w:t>
            </w:r>
          </w:p>
        </w:tc>
      </w:tr>
      <w:tr w:rsidR="006C416E" w:rsidRPr="001A0DCA" w:rsidTr="00735C3B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Хохлов Даниил Серг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осина О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6C416E" w:rsidRPr="001A0DCA" w:rsidTr="00735C3B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Токарев Богдан Дмитри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Кузина Л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6C416E" w:rsidRPr="001A0DCA" w:rsidTr="00735C3B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Посохова Евгения Евген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Калюжная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ризёр </w:t>
            </w:r>
          </w:p>
        </w:tc>
      </w:tr>
      <w:tr w:rsidR="006C416E" w:rsidRPr="001A0DCA" w:rsidTr="00735C3B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Каньшин Дмитрий 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Кузина Л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6C416E" w:rsidRPr="001A0DCA" w:rsidTr="00735C3B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Лепехов Виталий Юр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Калюжная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ризёр </w:t>
            </w:r>
          </w:p>
        </w:tc>
      </w:tr>
      <w:tr w:rsidR="006C416E" w:rsidRPr="001A0DCA" w:rsidTr="00735C3B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Грошев Артём Денис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Кузина Л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6C416E" w:rsidRPr="001A0DCA" w:rsidTr="00735C3B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Ефимова Ксения Алекс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Кузина Л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6C416E" w:rsidRPr="001A0DCA" w:rsidTr="00735C3B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Жовтяк Екатерина Дмитри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Кузина Л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6C416E" w:rsidRPr="001A0DCA" w:rsidTr="00735C3B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Плохих Иван Владими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Кузина Л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6C416E" w:rsidRPr="001A0DCA" w:rsidTr="00735C3B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Шиховцов Григорий 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Юрьева Е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6C416E" w:rsidRPr="001A0DCA" w:rsidTr="00735C3B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Соколов Иван Олег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Кузина Л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6C416E" w:rsidRPr="001A0DCA" w:rsidTr="00735C3B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Акритиди Виктория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осина О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6C416E" w:rsidRPr="001A0DCA" w:rsidTr="00735C3B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Гусева Арина Максим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Калюжная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ризёр </w:t>
            </w:r>
          </w:p>
        </w:tc>
      </w:tr>
      <w:tr w:rsidR="006C416E" w:rsidRPr="001A0DCA" w:rsidTr="00735C3B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Бычковский Максим Вячеслав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Кузина Л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6C416E" w:rsidRPr="001A0DCA" w:rsidTr="00735C3B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color w:val="000000"/>
                <w:sz w:val="22"/>
                <w:szCs w:val="22"/>
              </w:rPr>
            </w:pPr>
            <w:r w:rsidRPr="001A0DCA">
              <w:rPr>
                <w:color w:val="000000"/>
                <w:sz w:val="22"/>
                <w:szCs w:val="22"/>
              </w:rPr>
              <w:t>Дроздов Никита 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6C416E">
            <w:pPr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Юрьева Е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6C416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6C41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елов Дмитрий Владими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6E" w:rsidRPr="001A0DCA" w:rsidRDefault="006C416E" w:rsidP="006C416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6E" w:rsidRPr="001A0DCA" w:rsidRDefault="006C416E" w:rsidP="006C41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пова Е.П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6C41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ниткин Ярослав Дмитри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6E" w:rsidRPr="001A0DCA" w:rsidRDefault="006C416E" w:rsidP="006C416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6E" w:rsidRPr="001A0DCA" w:rsidRDefault="006C416E" w:rsidP="006C41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юсегалиева Э.К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6C41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аленков Артур Максим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6E" w:rsidRPr="001A0DCA" w:rsidRDefault="006C416E" w:rsidP="006C416E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6E" w:rsidRPr="001A0DCA" w:rsidRDefault="006C416E" w:rsidP="006C416E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юсегалиева Э.К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6C416E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6C416E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D672F7">
            <w:pPr>
              <w:jc w:val="center"/>
              <w:rPr>
                <w:sz w:val="22"/>
                <w:szCs w:val="22"/>
              </w:rPr>
            </w:pPr>
            <w:r w:rsidRPr="006C416E">
              <w:rPr>
                <w:b/>
                <w:sz w:val="22"/>
                <w:szCs w:val="22"/>
              </w:rPr>
              <w:t>Окружающий мир.</w:t>
            </w:r>
            <w:r w:rsidRPr="006C416E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6C416E" w:rsidRPr="001A0DCA" w:rsidTr="000F08E2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6E" w:rsidRPr="001A0DCA" w:rsidRDefault="006C416E" w:rsidP="00D672F7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овичкова Маргарита Витал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6E" w:rsidRPr="001A0DCA" w:rsidRDefault="006C416E" w:rsidP="00D672F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6E" w:rsidRPr="001A0DCA" w:rsidRDefault="006C416E" w:rsidP="00D672F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D672F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ихонова Н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D672F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D672F7">
            <w:pPr>
              <w:tabs>
                <w:tab w:val="left" w:pos="5240"/>
              </w:tabs>
              <w:snapToGrid w:val="0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6C416E" w:rsidRPr="001A0DCA" w:rsidTr="000F08E2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6E" w:rsidRPr="001A0DCA" w:rsidRDefault="006C416E" w:rsidP="00D672F7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ортин Кирилл Константин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6E" w:rsidRPr="001A0DCA" w:rsidRDefault="006C416E" w:rsidP="00D672F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6E" w:rsidRPr="001A0DCA" w:rsidRDefault="006C416E" w:rsidP="00D672F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D672F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ихонова Н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D672F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D672F7">
            <w:pPr>
              <w:tabs>
                <w:tab w:val="left" w:pos="5240"/>
              </w:tabs>
              <w:snapToGrid w:val="0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6C416E" w:rsidRPr="001A0DCA" w:rsidTr="000F08E2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6E" w:rsidRPr="001A0DCA" w:rsidRDefault="006C416E" w:rsidP="00D672F7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удаева Екатерина Андр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6E" w:rsidRPr="001A0DCA" w:rsidRDefault="006C416E" w:rsidP="00D672F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6E" w:rsidRPr="001A0DCA" w:rsidRDefault="006C416E" w:rsidP="00D672F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D672F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ихонова Н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D672F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D672F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6C416E" w:rsidRPr="001A0DCA" w:rsidTr="000F08E2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6E" w:rsidRPr="001A0DCA" w:rsidRDefault="006C416E" w:rsidP="00D672F7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Ерополова Влада Евген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6E" w:rsidRPr="001A0DCA" w:rsidRDefault="006C416E" w:rsidP="00D672F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6E" w:rsidRPr="001A0DCA" w:rsidRDefault="006C416E" w:rsidP="00D672F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D672F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ихонова Н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D672F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16E" w:rsidRPr="001A0DCA" w:rsidRDefault="006C416E" w:rsidP="00D672F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6C416E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D672F7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Хохлов Ярослав Владими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6E" w:rsidRPr="001A0DCA" w:rsidRDefault="006C416E" w:rsidP="00D672F7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16E" w:rsidRPr="001A0DCA" w:rsidRDefault="006C416E" w:rsidP="00D672F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D672F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Юрьева Е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D672F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16E" w:rsidRPr="001A0DCA" w:rsidRDefault="006C416E" w:rsidP="00D672F7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</w:tr>
      <w:tr w:rsidR="005E31E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EF" w:rsidRPr="001A0DCA" w:rsidRDefault="005E31EF" w:rsidP="00D672F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ечаева Дарь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EF" w:rsidRPr="001A0DCA" w:rsidRDefault="005E31EF" w:rsidP="00D672F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1EF" w:rsidRPr="001A0DCA" w:rsidRDefault="005E31EF" w:rsidP="00D672F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1EF" w:rsidRPr="001A0DCA" w:rsidRDefault="005E31EF" w:rsidP="00D672F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орохина Т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1EF" w:rsidRPr="001A0DCA" w:rsidRDefault="005E31EF" w:rsidP="00D672F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1EF" w:rsidRPr="001A0DCA" w:rsidRDefault="005E31EF" w:rsidP="00D672F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5E31E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EF" w:rsidRPr="001A0DCA" w:rsidRDefault="005E31EF" w:rsidP="00D672F7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Сафронов Илья Никола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EF" w:rsidRPr="001A0DCA" w:rsidRDefault="005E31EF" w:rsidP="00D672F7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1EF" w:rsidRPr="001A0DCA" w:rsidRDefault="005E31EF" w:rsidP="00D672F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1EF" w:rsidRPr="001A0DCA" w:rsidRDefault="005E31EF" w:rsidP="00D672F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Калюжная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1EF" w:rsidRPr="001A0DCA" w:rsidRDefault="005E31EF" w:rsidP="00D672F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1EF" w:rsidRPr="001A0DCA" w:rsidRDefault="005E31EF" w:rsidP="00D672F7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</w:tr>
      <w:tr w:rsidR="00D672F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F7" w:rsidRPr="001A0DCA" w:rsidRDefault="00D672F7" w:rsidP="00D672F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икалкина А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F7" w:rsidRPr="001A0DCA" w:rsidRDefault="00D672F7" w:rsidP="00D672F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орохина Т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D672F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F7" w:rsidRPr="001A0DCA" w:rsidRDefault="00D672F7" w:rsidP="00D672F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лесников Макси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F7" w:rsidRPr="001A0DCA" w:rsidRDefault="00D672F7" w:rsidP="00D672F7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оджае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D672F7" w:rsidRPr="001A0DCA" w:rsidTr="00985D9A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F7" w:rsidRPr="001A0DCA" w:rsidRDefault="00D672F7" w:rsidP="00D672F7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аганский Александр Денис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F7" w:rsidRPr="001A0DCA" w:rsidRDefault="00D672F7" w:rsidP="00D672F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2F7" w:rsidRPr="001A0DCA" w:rsidRDefault="00D672F7" w:rsidP="00D672F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ихонова Н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2F7" w:rsidRPr="001A0DCA" w:rsidRDefault="00D672F7" w:rsidP="00D672F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D672F7" w:rsidRPr="001A0DCA" w:rsidTr="00985D9A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F7" w:rsidRPr="001A0DCA" w:rsidRDefault="00D672F7" w:rsidP="00D672F7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ихайлова</w:t>
            </w:r>
          </w:p>
          <w:p w:rsidR="00D672F7" w:rsidRPr="001A0DCA" w:rsidRDefault="00D672F7" w:rsidP="00D672F7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Валерия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F7" w:rsidRPr="001A0DCA" w:rsidRDefault="00D672F7" w:rsidP="00D672F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2F7" w:rsidRPr="001A0DCA" w:rsidRDefault="00D672F7" w:rsidP="00D672F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убатовкина М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2F7" w:rsidRPr="001A0DCA" w:rsidRDefault="00D672F7" w:rsidP="00D672F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2F7" w:rsidRPr="001A0DCA" w:rsidRDefault="00D672F7" w:rsidP="00D672F7">
            <w:pPr>
              <w:tabs>
                <w:tab w:val="left" w:pos="5240"/>
              </w:tabs>
              <w:snapToGrid w:val="0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D672F7" w:rsidRPr="001A0DCA" w:rsidTr="002E406D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F7" w:rsidRPr="001A0DCA" w:rsidRDefault="00D672F7" w:rsidP="00D672F7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Мустафаев Дарий Ильхан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F7" w:rsidRPr="001A0DCA" w:rsidRDefault="00D672F7" w:rsidP="00D672F7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2F7" w:rsidRPr="001A0DCA" w:rsidRDefault="00D672F7" w:rsidP="00D672F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2F7" w:rsidRPr="001A0DCA" w:rsidRDefault="00D672F7" w:rsidP="00D672F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Кузина Л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2F7" w:rsidRPr="001A0DCA" w:rsidRDefault="00D672F7" w:rsidP="00D672F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</w:tr>
      <w:tr w:rsidR="00D672F7" w:rsidRPr="001A0DCA" w:rsidTr="002E406D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F7" w:rsidRPr="001A0DCA" w:rsidRDefault="00D672F7" w:rsidP="00D672F7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Зинатуллин Эмиль Эдга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F7" w:rsidRPr="001A0DCA" w:rsidRDefault="00D672F7" w:rsidP="00D672F7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2F7" w:rsidRPr="001A0DCA" w:rsidRDefault="00D672F7" w:rsidP="00D672F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2F7" w:rsidRPr="001A0DCA" w:rsidRDefault="00D672F7" w:rsidP="00D672F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Юрьева Е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2F7" w:rsidRPr="001A0DCA" w:rsidRDefault="00D672F7" w:rsidP="00D672F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</w:tr>
      <w:tr w:rsidR="00D672F7" w:rsidRPr="001A0DCA" w:rsidTr="00985D9A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F7" w:rsidRPr="001A0DCA" w:rsidRDefault="00D672F7" w:rsidP="00D672F7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щанова Лилия Касан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F7" w:rsidRPr="001A0DCA" w:rsidRDefault="00D672F7" w:rsidP="00D672F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2F7" w:rsidRPr="001A0DCA" w:rsidRDefault="00D672F7" w:rsidP="00D672F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убатовкина М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2F7" w:rsidRPr="001A0DCA" w:rsidRDefault="00D672F7" w:rsidP="00D672F7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2F7" w:rsidRPr="001A0DCA" w:rsidRDefault="00D672F7" w:rsidP="00D672F7">
            <w:pPr>
              <w:tabs>
                <w:tab w:val="left" w:pos="5240"/>
              </w:tabs>
              <w:snapToGrid w:val="0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D672F7" w:rsidRPr="001A0DCA" w:rsidTr="00B9798B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F7" w:rsidRPr="001A0DCA" w:rsidRDefault="00D672F7" w:rsidP="00D672F7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Ефимова Ксения Алекс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F7" w:rsidRPr="001A0DCA" w:rsidRDefault="00D672F7" w:rsidP="00D672F7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2F7" w:rsidRPr="001A0DCA" w:rsidRDefault="00D672F7" w:rsidP="00D672F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2F7" w:rsidRPr="001A0DCA" w:rsidRDefault="00D672F7" w:rsidP="00D672F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Кузина Л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2F7" w:rsidRPr="001A0DCA" w:rsidRDefault="00D672F7" w:rsidP="00D672F7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бедитель</w:t>
            </w:r>
          </w:p>
        </w:tc>
      </w:tr>
      <w:tr w:rsidR="00D672F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F7" w:rsidRPr="001A0DCA" w:rsidRDefault="00D672F7" w:rsidP="00D672F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убина Дарь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F7" w:rsidRPr="001A0DCA" w:rsidRDefault="00D672F7" w:rsidP="00D672F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орохина Т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D672F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F7" w:rsidRPr="001A0DCA" w:rsidRDefault="00D672F7" w:rsidP="00D672F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хметгалеев Арсен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F7" w:rsidRPr="001A0DCA" w:rsidRDefault="00D672F7" w:rsidP="00D672F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орохина Т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D672F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F7" w:rsidRPr="001A0DCA" w:rsidRDefault="00D672F7" w:rsidP="00D672F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ишина Мирослав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F7" w:rsidRPr="001A0DCA" w:rsidRDefault="00D672F7" w:rsidP="00D672F7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оджае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Призер</w:t>
            </w:r>
          </w:p>
        </w:tc>
      </w:tr>
      <w:tr w:rsidR="00D672F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F7" w:rsidRPr="001A0DCA" w:rsidRDefault="00D672F7" w:rsidP="00D672F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Чернышов Кли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F7" w:rsidRPr="001A0DCA" w:rsidRDefault="00D672F7" w:rsidP="00D672F7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оджае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Призер</w:t>
            </w:r>
          </w:p>
        </w:tc>
      </w:tr>
      <w:tr w:rsidR="00D672F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F7" w:rsidRPr="001A0DCA" w:rsidRDefault="00D672F7" w:rsidP="00D672F7">
            <w:pPr>
              <w:spacing w:line="276" w:lineRule="auto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арюхин Захар Евген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F7" w:rsidRPr="001A0DCA" w:rsidRDefault="00D672F7" w:rsidP="00D672F7">
            <w:pPr>
              <w:spacing w:line="276" w:lineRule="auto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выляев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2F7" w:rsidRPr="001A0DCA" w:rsidRDefault="00D672F7" w:rsidP="00D672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2F7" w:rsidRPr="001A0DCA" w:rsidRDefault="00D672F7" w:rsidP="00D672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Емельянова Г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2F7" w:rsidRPr="001A0DCA" w:rsidRDefault="00D672F7" w:rsidP="00D672F7">
            <w:pPr>
              <w:spacing w:line="276" w:lineRule="auto"/>
              <w:ind w:left="-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2F7" w:rsidRPr="001A0DCA" w:rsidRDefault="00D672F7" w:rsidP="00D672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 место</w:t>
            </w:r>
          </w:p>
        </w:tc>
      </w:tr>
      <w:tr w:rsidR="00D672F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F7" w:rsidRPr="001A0DCA" w:rsidRDefault="00D672F7" w:rsidP="00D672F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ндратьев Андре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F7" w:rsidRPr="001A0DCA" w:rsidRDefault="00D672F7" w:rsidP="00D672F7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оджае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D672F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F7" w:rsidRPr="001A0DCA" w:rsidRDefault="00D672F7" w:rsidP="00D672F7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ородкина Пол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F7" w:rsidRPr="001A0DCA" w:rsidRDefault="00D672F7" w:rsidP="00D672F7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оджае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D672F7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F7" w:rsidRPr="001A0DCA" w:rsidRDefault="00D672F7" w:rsidP="00D672F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F7" w:rsidRPr="001A0DCA" w:rsidRDefault="00D672F7" w:rsidP="00D672F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2F7" w:rsidRPr="001A0DCA" w:rsidRDefault="00D672F7" w:rsidP="00D672F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2F7" w:rsidRPr="001A0DCA" w:rsidRDefault="00D672F7" w:rsidP="00D672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2F7" w:rsidRPr="001A0DCA" w:rsidRDefault="00D672F7" w:rsidP="00D672F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672F7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F7" w:rsidRPr="00D672F7" w:rsidRDefault="00D672F7" w:rsidP="00D672F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672F7">
              <w:rPr>
                <w:b/>
                <w:sz w:val="22"/>
                <w:szCs w:val="22"/>
                <w:lang w:eastAsia="en-US"/>
              </w:rPr>
              <w:t>ЛИТЕРАТЕРНОЕ ЧТЕНИЕ.</w:t>
            </w:r>
            <w:r w:rsidRPr="00D672F7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Максимальный балл – 61,5.</w:t>
            </w:r>
          </w:p>
        </w:tc>
      </w:tr>
      <w:tr w:rsidR="00A33D9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9A" w:rsidRPr="001A0DCA" w:rsidRDefault="00A33D9A" w:rsidP="00A33D9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икалкина А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9A" w:rsidRPr="001A0DCA" w:rsidRDefault="00A33D9A" w:rsidP="00A33D9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орохина Т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A33D9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9A" w:rsidRPr="001A0DCA" w:rsidRDefault="00A33D9A" w:rsidP="00A33D9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ечаева Дарь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9A" w:rsidRPr="001A0DCA" w:rsidRDefault="00A33D9A" w:rsidP="00A33D9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орохина Т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A33D9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9A" w:rsidRPr="001A0DCA" w:rsidRDefault="00A33D9A" w:rsidP="00A33D9A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Зинатуллин Эмиль Эдга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9A" w:rsidRPr="001A0DCA" w:rsidRDefault="00A33D9A" w:rsidP="00A33D9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D9A" w:rsidRPr="001A0DCA" w:rsidRDefault="00A33D9A" w:rsidP="00A33D9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D9A" w:rsidRPr="001A0DCA" w:rsidRDefault="00A33D9A" w:rsidP="00A33D9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Юрьева Е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D9A" w:rsidRPr="001A0DCA" w:rsidRDefault="00A33D9A" w:rsidP="00A33D9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D9A" w:rsidRPr="001A0DCA" w:rsidRDefault="00A33D9A" w:rsidP="00A33D9A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изёр</w:t>
            </w:r>
          </w:p>
        </w:tc>
      </w:tr>
      <w:tr w:rsidR="004A361F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1F" w:rsidRPr="001A0DCA" w:rsidRDefault="004A361F" w:rsidP="004A361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хметгалеев Арсен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1F" w:rsidRPr="001A0DCA" w:rsidRDefault="004A361F" w:rsidP="004A361F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61F" w:rsidRPr="001A0DCA" w:rsidRDefault="004A361F" w:rsidP="004A361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61F" w:rsidRPr="001A0DCA" w:rsidRDefault="004A361F" w:rsidP="004A361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орохина Т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61F" w:rsidRPr="001A0DCA" w:rsidRDefault="004A361F" w:rsidP="004A361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61F" w:rsidRPr="001A0DCA" w:rsidRDefault="004A361F" w:rsidP="004A361F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A33D9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9A" w:rsidRPr="001A0DCA" w:rsidRDefault="00A33D9A" w:rsidP="00A33D9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убина Дарь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9A" w:rsidRPr="001A0DCA" w:rsidRDefault="00A33D9A" w:rsidP="00A33D9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орохина Т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Участник</w:t>
            </w:r>
          </w:p>
        </w:tc>
      </w:tr>
      <w:tr w:rsidR="00A33D9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9A" w:rsidRPr="001A0DCA" w:rsidRDefault="00A33D9A" w:rsidP="00A33D9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удриль Вероник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оджае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A33D9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9A" w:rsidRPr="001A0DCA" w:rsidRDefault="00A33D9A" w:rsidP="00A33D9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лесников Макси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оджае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A33D9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9A" w:rsidRPr="001A0DCA" w:rsidRDefault="00A33D9A" w:rsidP="00A33D9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ишина Мирослав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оджае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A33D9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9A" w:rsidRPr="001A0DCA" w:rsidRDefault="00A33D9A" w:rsidP="00A33D9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ородкина Пол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оджае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A33D9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9A" w:rsidRPr="001A0DCA" w:rsidRDefault="00A33D9A" w:rsidP="00A33D9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ндратьев Андре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оджае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A33D9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9A" w:rsidRPr="001A0DCA" w:rsidRDefault="00A33D9A" w:rsidP="00A33D9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Чернышов Кли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оджае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A33D9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9A" w:rsidRPr="001A0DCA" w:rsidRDefault="00A33D9A" w:rsidP="00A33D9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Зверева Александр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оджае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A33D9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9A" w:rsidRPr="001A0DCA" w:rsidRDefault="00A33D9A" w:rsidP="00A33D9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естопалова Татья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оджае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A33D9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9A" w:rsidRPr="001A0DCA" w:rsidRDefault="00A33D9A" w:rsidP="00A33D9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9A" w:rsidRPr="001A0DCA" w:rsidRDefault="00A33D9A" w:rsidP="00A33D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D9A" w:rsidRPr="001A0DCA" w:rsidRDefault="00A33D9A" w:rsidP="00A33D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D9A" w:rsidRPr="001A0DCA" w:rsidRDefault="00A33D9A" w:rsidP="00A33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D9A" w:rsidRPr="001A0DCA" w:rsidRDefault="00A33D9A" w:rsidP="00A33D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33D9A" w:rsidRPr="001A0DCA" w:rsidTr="00FE7703">
        <w:trPr>
          <w:gridAfter w:val="5"/>
          <w:wAfter w:w="20939" w:type="dxa"/>
          <w:trHeight w:val="146"/>
        </w:trPr>
        <w:tc>
          <w:tcPr>
            <w:tcW w:w="10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9A" w:rsidRPr="00851ABA" w:rsidRDefault="00A33D9A" w:rsidP="00A33D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51ABA">
              <w:rPr>
                <w:rFonts w:eastAsia="Arial Unicode MS"/>
                <w:b/>
                <w:color w:val="000000"/>
                <w:sz w:val="22"/>
                <w:szCs w:val="22"/>
              </w:rPr>
              <w:t>Русский язык. 4 класс. Максимальный балл – 46</w:t>
            </w:r>
          </w:p>
        </w:tc>
      </w:tr>
      <w:tr w:rsidR="009F6B7A" w:rsidRPr="001A0DCA" w:rsidTr="00DA309E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7A" w:rsidRPr="001A0DCA" w:rsidRDefault="009F6B7A" w:rsidP="009F6B7A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Гафиятуллина Эльвина Ильну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7A" w:rsidRPr="001A0DCA" w:rsidRDefault="009F6B7A" w:rsidP="009F6B7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7A" w:rsidRPr="001A0DCA" w:rsidRDefault="009F6B7A" w:rsidP="009F6B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убатовкина М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7A" w:rsidRPr="001A0DCA" w:rsidRDefault="009F6B7A" w:rsidP="009F6B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7A" w:rsidRPr="001A0DCA" w:rsidRDefault="009F6B7A" w:rsidP="009F6B7A">
            <w:pPr>
              <w:tabs>
                <w:tab w:val="left" w:pos="5240"/>
              </w:tabs>
              <w:snapToGrid w:val="0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9F6B7A" w:rsidRPr="001A0DCA" w:rsidTr="00DA309E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7A" w:rsidRPr="001A0DCA" w:rsidRDefault="009F6B7A" w:rsidP="009F6B7A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ихайлова</w:t>
            </w:r>
          </w:p>
          <w:p w:rsidR="009F6B7A" w:rsidRPr="001A0DCA" w:rsidRDefault="009F6B7A" w:rsidP="009F6B7A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Валерия 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7A" w:rsidRPr="001A0DCA" w:rsidRDefault="009F6B7A" w:rsidP="009F6B7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7A" w:rsidRPr="001A0DCA" w:rsidRDefault="009F6B7A" w:rsidP="009F6B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убатовкина М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7A" w:rsidRPr="001A0DCA" w:rsidRDefault="009F6B7A" w:rsidP="009F6B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7A" w:rsidRPr="001A0DCA" w:rsidRDefault="009F6B7A" w:rsidP="009F6B7A">
            <w:pPr>
              <w:tabs>
                <w:tab w:val="left" w:pos="5240"/>
              </w:tabs>
              <w:snapToGrid w:val="0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9F6B7A" w:rsidRPr="001A0DCA" w:rsidTr="00DA309E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7A" w:rsidRPr="001A0DCA" w:rsidRDefault="009F6B7A" w:rsidP="009F6B7A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Ищанова Лилия Касан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7A" w:rsidRPr="001A0DCA" w:rsidRDefault="009F6B7A" w:rsidP="009F6B7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7A" w:rsidRPr="001A0DCA" w:rsidRDefault="009F6B7A" w:rsidP="009F6B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убатовкина М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7A" w:rsidRPr="001A0DCA" w:rsidRDefault="009F6B7A" w:rsidP="009F6B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7A" w:rsidRPr="001A0DCA" w:rsidRDefault="009F6B7A" w:rsidP="009F6B7A">
            <w:pPr>
              <w:tabs>
                <w:tab w:val="left" w:pos="5240"/>
              </w:tabs>
              <w:snapToGrid w:val="0"/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9F6B7A" w:rsidRPr="001A0DCA" w:rsidTr="00EE2B40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7A" w:rsidRPr="001A0DCA" w:rsidRDefault="009F6B7A" w:rsidP="009F6B7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ечаева Дарь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7A" w:rsidRPr="001A0DCA" w:rsidRDefault="009F6B7A" w:rsidP="009F6B7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орохина Т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бедитель</w:t>
            </w:r>
          </w:p>
        </w:tc>
      </w:tr>
      <w:tr w:rsidR="009F6B7A" w:rsidRPr="001A0DCA" w:rsidTr="00EE2B40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7A" w:rsidRPr="001A0DCA" w:rsidRDefault="009F6B7A" w:rsidP="009F6B7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икалкина А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7A" w:rsidRPr="001A0DCA" w:rsidRDefault="009F6B7A" w:rsidP="009F6B7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орохина Т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Победитель</w:t>
            </w:r>
          </w:p>
        </w:tc>
      </w:tr>
      <w:tr w:rsidR="009F6B7A" w:rsidRPr="001A0DCA" w:rsidTr="006D31EF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7A" w:rsidRPr="001A0DCA" w:rsidRDefault="009F6B7A" w:rsidP="009F6B7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ишина Мирослав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7A" w:rsidRPr="001A0DCA" w:rsidRDefault="009F6B7A" w:rsidP="009F6B7A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оджае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9F6B7A" w:rsidRPr="001A0DCA" w:rsidTr="00DB282D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7A" w:rsidRPr="001A0DCA" w:rsidRDefault="009F6B7A" w:rsidP="009F6B7A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емидов Иван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7A" w:rsidRPr="001A0DCA" w:rsidRDefault="009F6B7A" w:rsidP="009F6B7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7A" w:rsidRPr="001A0DCA" w:rsidRDefault="009F6B7A" w:rsidP="009F6B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ихонова Н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7A" w:rsidRPr="001A0DCA" w:rsidRDefault="009F6B7A" w:rsidP="009F6B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9F6B7A" w:rsidRPr="001A0DCA" w:rsidTr="00522DF6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7A" w:rsidRPr="001A0DCA" w:rsidRDefault="009F6B7A" w:rsidP="009F6B7A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Сниткин Ярослав Дмитри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7A" w:rsidRPr="001A0DCA" w:rsidRDefault="009F6B7A" w:rsidP="009F6B7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7A" w:rsidRPr="001A0DCA" w:rsidRDefault="009F6B7A" w:rsidP="009F6B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юсегалиева Э.К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7A" w:rsidRPr="001A0DCA" w:rsidRDefault="009F6B7A" w:rsidP="009F6B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9F6B7A" w:rsidRPr="001A0DCA" w:rsidTr="00EE2B40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7A" w:rsidRPr="001A0DCA" w:rsidRDefault="009F6B7A" w:rsidP="009F6B7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убина Дарь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7A" w:rsidRPr="001A0DCA" w:rsidRDefault="009F6B7A" w:rsidP="009F6B7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орохина Т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9F6B7A" w:rsidRPr="001A0DCA" w:rsidTr="00790951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7A" w:rsidRPr="001A0DCA" w:rsidRDefault="009F6B7A" w:rsidP="009F6B7A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Новичкова Маргарита Витал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7A" w:rsidRPr="001A0DCA" w:rsidRDefault="009F6B7A" w:rsidP="009F6B7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B7A" w:rsidRPr="001A0DCA" w:rsidRDefault="009F6B7A" w:rsidP="009F6B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7A" w:rsidRPr="001A0DCA" w:rsidRDefault="009F6B7A" w:rsidP="009F6B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ихонова Н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7A" w:rsidRPr="001A0DCA" w:rsidRDefault="009F6B7A" w:rsidP="009F6B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9F6B7A" w:rsidRPr="001A0DCA" w:rsidTr="00EE2B40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7A" w:rsidRPr="001A0DCA" w:rsidRDefault="009F6B7A" w:rsidP="009F6B7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лесников Макси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7A" w:rsidRPr="001A0DCA" w:rsidRDefault="009F6B7A" w:rsidP="009F6B7A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оджае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Призер</w:t>
            </w:r>
          </w:p>
        </w:tc>
      </w:tr>
      <w:tr w:rsidR="009F6B7A" w:rsidRPr="001A0DCA" w:rsidTr="000E30FA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7A" w:rsidRPr="001A0DCA" w:rsidRDefault="009F6B7A" w:rsidP="009F6B7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Ахметгалеев Арсен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7A" w:rsidRPr="001A0DCA" w:rsidRDefault="009F6B7A" w:rsidP="009F6B7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БОУ Погром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Дорохина Т.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9F6B7A" w:rsidRPr="001A0DCA" w:rsidTr="000E30FA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7A" w:rsidRPr="001A0DCA" w:rsidRDefault="009F6B7A" w:rsidP="009F6B7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Бородкина Пол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7A" w:rsidRPr="001A0DCA" w:rsidRDefault="009F6B7A" w:rsidP="009F6B7A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оджае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9F6B7A" w:rsidRPr="001A0DCA" w:rsidTr="00CA662D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7A" w:rsidRPr="001A0DCA" w:rsidRDefault="009F6B7A" w:rsidP="009F6B7A">
            <w:pPr>
              <w:tabs>
                <w:tab w:val="left" w:pos="5240"/>
              </w:tabs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Шелехова Екатерина Евген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7A" w:rsidRPr="001A0DCA" w:rsidRDefault="009F6B7A" w:rsidP="009F6B7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7A" w:rsidRPr="001A0DCA" w:rsidRDefault="009F6B7A" w:rsidP="009F6B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опова Е.П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7A" w:rsidRPr="001A0DCA" w:rsidRDefault="009F6B7A" w:rsidP="009F6B7A">
            <w:pPr>
              <w:tabs>
                <w:tab w:val="left" w:pos="5240"/>
              </w:tabs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9F6B7A" w:rsidRPr="001A0DCA" w:rsidTr="000E30FA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7A" w:rsidRPr="001A0DCA" w:rsidRDefault="009F6B7A" w:rsidP="009F6B7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удриль Вероник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7A" w:rsidRPr="001A0DCA" w:rsidRDefault="009F6B7A" w:rsidP="009F6B7A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оджае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9F6B7A" w:rsidRPr="001A0DCA" w:rsidTr="000E30FA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7A" w:rsidRPr="001A0DCA" w:rsidRDefault="009F6B7A" w:rsidP="009F6B7A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Гусева Арина Максим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7A" w:rsidRPr="001A0DCA" w:rsidRDefault="009F6B7A" w:rsidP="009F6B7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B7A" w:rsidRPr="001A0DCA" w:rsidRDefault="009F6B7A" w:rsidP="009F6B7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7A" w:rsidRPr="001A0DCA" w:rsidRDefault="009F6B7A" w:rsidP="009F6B7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Калюжная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7A" w:rsidRPr="001A0DCA" w:rsidRDefault="009F6B7A" w:rsidP="009F6B7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2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9F6B7A" w:rsidRPr="001A0DCA" w:rsidTr="000E30FA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B7A" w:rsidRPr="001A0DCA" w:rsidRDefault="009F6B7A" w:rsidP="009F6B7A">
            <w:pPr>
              <w:rPr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Зинатуллин Эмиль Эдга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7A" w:rsidRPr="001A0DCA" w:rsidRDefault="009F6B7A" w:rsidP="009F6B7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B7A" w:rsidRPr="001A0DCA" w:rsidRDefault="009F6B7A" w:rsidP="009F6B7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7A" w:rsidRPr="001A0DCA" w:rsidRDefault="009F6B7A" w:rsidP="009F6B7A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  <w:lang w:val="ru"/>
              </w:rPr>
              <w:t>Юрьева Е.В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7A" w:rsidRPr="001A0DCA" w:rsidRDefault="009F6B7A" w:rsidP="009F6B7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9F6B7A" w:rsidRPr="001A0DCA" w:rsidTr="000E30FA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7A" w:rsidRPr="001A0DCA" w:rsidRDefault="009F6B7A" w:rsidP="009F6B7A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Кареева Елизавета Иван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7A" w:rsidRPr="001A0DCA" w:rsidRDefault="009F6B7A" w:rsidP="009F6B7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B7A" w:rsidRPr="001A0DCA" w:rsidRDefault="009F6B7A" w:rsidP="009F6B7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7A" w:rsidRPr="001A0DCA" w:rsidRDefault="009F6B7A" w:rsidP="009F6B7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Кузина Л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7A" w:rsidRPr="001A0DCA" w:rsidRDefault="009F6B7A" w:rsidP="009F6B7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9F6B7A" w:rsidRPr="001A0DCA" w:rsidTr="000E30FA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7A" w:rsidRPr="001A0DCA" w:rsidRDefault="009F6B7A" w:rsidP="009F6B7A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color w:val="000000"/>
                <w:sz w:val="22"/>
                <w:szCs w:val="22"/>
              </w:rPr>
              <w:t>Снидко Анастасия Алекс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7A" w:rsidRPr="001A0DCA" w:rsidRDefault="009F6B7A" w:rsidP="009F6B7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ru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МАОУ Тоцкая СОШ им.А.К. Стерелюх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B7A" w:rsidRPr="001A0DCA" w:rsidRDefault="009F6B7A" w:rsidP="009F6B7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4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7A" w:rsidRPr="001A0DCA" w:rsidRDefault="009F6B7A" w:rsidP="009F6B7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Калюжная Е.Н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7A" w:rsidRPr="001A0DCA" w:rsidRDefault="009F6B7A" w:rsidP="009F6B7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A0DCA">
              <w:rPr>
                <w:rFonts w:eastAsia="Arial Unicode MS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Призер</w:t>
            </w:r>
          </w:p>
        </w:tc>
      </w:tr>
      <w:tr w:rsidR="009F6B7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7A" w:rsidRPr="001A0DCA" w:rsidRDefault="009F6B7A" w:rsidP="009F6B7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Кондратьев Андре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7A" w:rsidRPr="001A0DCA" w:rsidRDefault="009F6B7A" w:rsidP="009F6B7A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оджае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F6B7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7A" w:rsidRPr="001A0DCA" w:rsidRDefault="009F6B7A" w:rsidP="009F6B7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Чернышов Кли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7A" w:rsidRPr="001A0DCA" w:rsidRDefault="009F6B7A" w:rsidP="009F6B7A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Годжаева А.С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9F6B7A" w:rsidRPr="001A0DCA" w:rsidTr="00142117">
        <w:trPr>
          <w:gridAfter w:val="5"/>
          <w:wAfter w:w="20939" w:type="dxa"/>
          <w:trHeight w:val="1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7A" w:rsidRPr="001A0DCA" w:rsidRDefault="009F6B7A" w:rsidP="009F6B7A">
            <w:pPr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Таймасова Юл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7A" w:rsidRPr="001A0DCA" w:rsidRDefault="009F6B7A" w:rsidP="009F6B7A">
            <w:pPr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МАОУ Кирса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Бокова С.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</w:rPr>
            </w:pPr>
            <w:r w:rsidRPr="001A0DCA">
              <w:rPr>
                <w:sz w:val="22"/>
                <w:szCs w:val="22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7A" w:rsidRPr="001A0DCA" w:rsidRDefault="009F6B7A" w:rsidP="009F6B7A">
            <w:pPr>
              <w:jc w:val="center"/>
              <w:rPr>
                <w:sz w:val="22"/>
                <w:szCs w:val="22"/>
                <w:lang w:eastAsia="en-US"/>
              </w:rPr>
            </w:pPr>
            <w:r w:rsidRPr="001A0DCA">
              <w:rPr>
                <w:sz w:val="22"/>
                <w:szCs w:val="22"/>
                <w:lang w:eastAsia="en-US"/>
              </w:rPr>
              <w:t>Участник</w:t>
            </w:r>
          </w:p>
        </w:tc>
      </w:tr>
    </w:tbl>
    <w:p w:rsidR="007A665D" w:rsidRPr="00F84D17" w:rsidRDefault="007A665D" w:rsidP="004C2F6C">
      <w:pPr>
        <w:rPr>
          <w:sz w:val="22"/>
          <w:szCs w:val="22"/>
        </w:rPr>
      </w:pPr>
    </w:p>
    <w:sectPr w:rsidR="007A665D" w:rsidRPr="00F84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2F3D"/>
    <w:multiLevelType w:val="hybridMultilevel"/>
    <w:tmpl w:val="01D23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AB929E0"/>
    <w:multiLevelType w:val="multilevel"/>
    <w:tmpl w:val="43B263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40B75F0A"/>
    <w:multiLevelType w:val="hybridMultilevel"/>
    <w:tmpl w:val="8730E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B5542"/>
    <w:multiLevelType w:val="hybridMultilevel"/>
    <w:tmpl w:val="5EEA99EE"/>
    <w:lvl w:ilvl="0" w:tplc="11FAE268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A157BD7"/>
    <w:multiLevelType w:val="multilevel"/>
    <w:tmpl w:val="9364C95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 w15:restartNumberingAfterBreak="0">
    <w:nsid w:val="7A240C88"/>
    <w:multiLevelType w:val="hybridMultilevel"/>
    <w:tmpl w:val="E794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B10E4"/>
    <w:multiLevelType w:val="multilevel"/>
    <w:tmpl w:val="3F9824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B50"/>
    <w:rsid w:val="00004AD2"/>
    <w:rsid w:val="00022C7A"/>
    <w:rsid w:val="00036061"/>
    <w:rsid w:val="000442D8"/>
    <w:rsid w:val="00063E0A"/>
    <w:rsid w:val="00073B82"/>
    <w:rsid w:val="00077690"/>
    <w:rsid w:val="00091A12"/>
    <w:rsid w:val="000C08B7"/>
    <w:rsid w:val="000C580C"/>
    <w:rsid w:val="000C7335"/>
    <w:rsid w:val="000D54EB"/>
    <w:rsid w:val="000E79C4"/>
    <w:rsid w:val="00103FD7"/>
    <w:rsid w:val="001118DF"/>
    <w:rsid w:val="00113846"/>
    <w:rsid w:val="001156C3"/>
    <w:rsid w:val="0012122D"/>
    <w:rsid w:val="00125453"/>
    <w:rsid w:val="001357B3"/>
    <w:rsid w:val="0014127F"/>
    <w:rsid w:val="00142117"/>
    <w:rsid w:val="00150D68"/>
    <w:rsid w:val="00153859"/>
    <w:rsid w:val="00167FAC"/>
    <w:rsid w:val="00182204"/>
    <w:rsid w:val="00183F97"/>
    <w:rsid w:val="001856AF"/>
    <w:rsid w:val="001A0DCA"/>
    <w:rsid w:val="001B5F0A"/>
    <w:rsid w:val="001E44A9"/>
    <w:rsid w:val="001E55CF"/>
    <w:rsid w:val="001E6C4E"/>
    <w:rsid w:val="002028BE"/>
    <w:rsid w:val="00210057"/>
    <w:rsid w:val="00210DA6"/>
    <w:rsid w:val="00212F68"/>
    <w:rsid w:val="00236878"/>
    <w:rsid w:val="00240D50"/>
    <w:rsid w:val="00244B8A"/>
    <w:rsid w:val="00255424"/>
    <w:rsid w:val="0026263D"/>
    <w:rsid w:val="00262E7D"/>
    <w:rsid w:val="00274FD6"/>
    <w:rsid w:val="00283483"/>
    <w:rsid w:val="002851A4"/>
    <w:rsid w:val="002A1F84"/>
    <w:rsid w:val="002B1DEC"/>
    <w:rsid w:val="002B3016"/>
    <w:rsid w:val="002B45A3"/>
    <w:rsid w:val="002C2ABB"/>
    <w:rsid w:val="002D0AA6"/>
    <w:rsid w:val="002D24C9"/>
    <w:rsid w:val="002E08A6"/>
    <w:rsid w:val="002E11AA"/>
    <w:rsid w:val="00307405"/>
    <w:rsid w:val="00320848"/>
    <w:rsid w:val="003271E4"/>
    <w:rsid w:val="003324ED"/>
    <w:rsid w:val="0034112D"/>
    <w:rsid w:val="00345F93"/>
    <w:rsid w:val="00354035"/>
    <w:rsid w:val="00356694"/>
    <w:rsid w:val="0035730B"/>
    <w:rsid w:val="0035781E"/>
    <w:rsid w:val="00377319"/>
    <w:rsid w:val="0039719C"/>
    <w:rsid w:val="003A74E2"/>
    <w:rsid w:val="003B4596"/>
    <w:rsid w:val="003C3609"/>
    <w:rsid w:val="003C6ACF"/>
    <w:rsid w:val="003D27DE"/>
    <w:rsid w:val="003E4F0D"/>
    <w:rsid w:val="003F4FE2"/>
    <w:rsid w:val="003F5C20"/>
    <w:rsid w:val="003F7FFD"/>
    <w:rsid w:val="004100FA"/>
    <w:rsid w:val="00415003"/>
    <w:rsid w:val="00431330"/>
    <w:rsid w:val="00437F3E"/>
    <w:rsid w:val="00442271"/>
    <w:rsid w:val="00444585"/>
    <w:rsid w:val="004658DE"/>
    <w:rsid w:val="00493613"/>
    <w:rsid w:val="004965CE"/>
    <w:rsid w:val="004A361F"/>
    <w:rsid w:val="004A7637"/>
    <w:rsid w:val="004A76E8"/>
    <w:rsid w:val="004C06CB"/>
    <w:rsid w:val="004C2F6C"/>
    <w:rsid w:val="004D0E16"/>
    <w:rsid w:val="004D3601"/>
    <w:rsid w:val="004D6BF5"/>
    <w:rsid w:val="004E613F"/>
    <w:rsid w:val="004E6A27"/>
    <w:rsid w:val="004E6F49"/>
    <w:rsid w:val="004E73F7"/>
    <w:rsid w:val="004F0572"/>
    <w:rsid w:val="004F77B7"/>
    <w:rsid w:val="005024AE"/>
    <w:rsid w:val="005106E3"/>
    <w:rsid w:val="00527651"/>
    <w:rsid w:val="00541D14"/>
    <w:rsid w:val="0054397B"/>
    <w:rsid w:val="00551796"/>
    <w:rsid w:val="00557A0A"/>
    <w:rsid w:val="0057189E"/>
    <w:rsid w:val="00585689"/>
    <w:rsid w:val="005875AF"/>
    <w:rsid w:val="0059274A"/>
    <w:rsid w:val="005C532A"/>
    <w:rsid w:val="005C6DC2"/>
    <w:rsid w:val="005D72B7"/>
    <w:rsid w:val="005E0BE0"/>
    <w:rsid w:val="005E31EF"/>
    <w:rsid w:val="005E379E"/>
    <w:rsid w:val="005E7BD7"/>
    <w:rsid w:val="005F0F4F"/>
    <w:rsid w:val="005F3078"/>
    <w:rsid w:val="006108F9"/>
    <w:rsid w:val="00611BC0"/>
    <w:rsid w:val="00614430"/>
    <w:rsid w:val="0061491E"/>
    <w:rsid w:val="00617832"/>
    <w:rsid w:val="0062604F"/>
    <w:rsid w:val="006269F5"/>
    <w:rsid w:val="00644242"/>
    <w:rsid w:val="00667235"/>
    <w:rsid w:val="00670BA6"/>
    <w:rsid w:val="00690D95"/>
    <w:rsid w:val="0069668D"/>
    <w:rsid w:val="006A0199"/>
    <w:rsid w:val="006A0497"/>
    <w:rsid w:val="006A0C7F"/>
    <w:rsid w:val="006A0CA8"/>
    <w:rsid w:val="006A30A1"/>
    <w:rsid w:val="006B1B2B"/>
    <w:rsid w:val="006B2EA0"/>
    <w:rsid w:val="006C416E"/>
    <w:rsid w:val="006C7CD9"/>
    <w:rsid w:val="006D7A82"/>
    <w:rsid w:val="006E4F31"/>
    <w:rsid w:val="006E5B61"/>
    <w:rsid w:val="006E6ECA"/>
    <w:rsid w:val="006F1690"/>
    <w:rsid w:val="0070343A"/>
    <w:rsid w:val="00705A60"/>
    <w:rsid w:val="00705C46"/>
    <w:rsid w:val="00707C65"/>
    <w:rsid w:val="00726723"/>
    <w:rsid w:val="0073432B"/>
    <w:rsid w:val="007561DA"/>
    <w:rsid w:val="0078780A"/>
    <w:rsid w:val="00791C25"/>
    <w:rsid w:val="00796E9F"/>
    <w:rsid w:val="00797111"/>
    <w:rsid w:val="007A02E3"/>
    <w:rsid w:val="007A665D"/>
    <w:rsid w:val="007B7EEC"/>
    <w:rsid w:val="007C228E"/>
    <w:rsid w:val="007C2BAC"/>
    <w:rsid w:val="007C3428"/>
    <w:rsid w:val="007C6C28"/>
    <w:rsid w:val="007D1847"/>
    <w:rsid w:val="007D348C"/>
    <w:rsid w:val="007E0898"/>
    <w:rsid w:val="007F7F82"/>
    <w:rsid w:val="0082205A"/>
    <w:rsid w:val="00825B66"/>
    <w:rsid w:val="00851ABA"/>
    <w:rsid w:val="00852048"/>
    <w:rsid w:val="008553AC"/>
    <w:rsid w:val="00885C9E"/>
    <w:rsid w:val="00886C7B"/>
    <w:rsid w:val="008A33F4"/>
    <w:rsid w:val="008B023B"/>
    <w:rsid w:val="008B0E9B"/>
    <w:rsid w:val="008B5CDE"/>
    <w:rsid w:val="008D209B"/>
    <w:rsid w:val="008F105F"/>
    <w:rsid w:val="008F2ED6"/>
    <w:rsid w:val="00906D3A"/>
    <w:rsid w:val="009118F1"/>
    <w:rsid w:val="00911D1D"/>
    <w:rsid w:val="009129CB"/>
    <w:rsid w:val="00917781"/>
    <w:rsid w:val="00921972"/>
    <w:rsid w:val="00930EDE"/>
    <w:rsid w:val="00963C25"/>
    <w:rsid w:val="009649BC"/>
    <w:rsid w:val="00965E75"/>
    <w:rsid w:val="00967F19"/>
    <w:rsid w:val="009713FF"/>
    <w:rsid w:val="009A3882"/>
    <w:rsid w:val="009B152C"/>
    <w:rsid w:val="009B4C1F"/>
    <w:rsid w:val="009E6A59"/>
    <w:rsid w:val="009E79C4"/>
    <w:rsid w:val="009F6B7A"/>
    <w:rsid w:val="00A33D9A"/>
    <w:rsid w:val="00A52C21"/>
    <w:rsid w:val="00A73D59"/>
    <w:rsid w:val="00A86926"/>
    <w:rsid w:val="00A94987"/>
    <w:rsid w:val="00A9599E"/>
    <w:rsid w:val="00AB0480"/>
    <w:rsid w:val="00AB2167"/>
    <w:rsid w:val="00AB24CB"/>
    <w:rsid w:val="00AB7159"/>
    <w:rsid w:val="00AC3199"/>
    <w:rsid w:val="00AE1E5E"/>
    <w:rsid w:val="00AE1E69"/>
    <w:rsid w:val="00AE24DE"/>
    <w:rsid w:val="00AE3D9F"/>
    <w:rsid w:val="00AE3EC9"/>
    <w:rsid w:val="00AE403E"/>
    <w:rsid w:val="00AE4850"/>
    <w:rsid w:val="00AF75FB"/>
    <w:rsid w:val="00B023EF"/>
    <w:rsid w:val="00B03BC2"/>
    <w:rsid w:val="00B11584"/>
    <w:rsid w:val="00B11803"/>
    <w:rsid w:val="00B1335E"/>
    <w:rsid w:val="00B13695"/>
    <w:rsid w:val="00B159F9"/>
    <w:rsid w:val="00B42ACD"/>
    <w:rsid w:val="00B643F7"/>
    <w:rsid w:val="00B7266F"/>
    <w:rsid w:val="00B72B9A"/>
    <w:rsid w:val="00B80678"/>
    <w:rsid w:val="00B8768E"/>
    <w:rsid w:val="00BA5873"/>
    <w:rsid w:val="00BB3795"/>
    <w:rsid w:val="00BB4F17"/>
    <w:rsid w:val="00BB61CA"/>
    <w:rsid w:val="00BC236D"/>
    <w:rsid w:val="00BC6B57"/>
    <w:rsid w:val="00BD684F"/>
    <w:rsid w:val="00BE1607"/>
    <w:rsid w:val="00BF17BB"/>
    <w:rsid w:val="00BF36E8"/>
    <w:rsid w:val="00C134C5"/>
    <w:rsid w:val="00C212B3"/>
    <w:rsid w:val="00C2438D"/>
    <w:rsid w:val="00C351E0"/>
    <w:rsid w:val="00C377E9"/>
    <w:rsid w:val="00C40131"/>
    <w:rsid w:val="00C4451A"/>
    <w:rsid w:val="00C47E04"/>
    <w:rsid w:val="00C51E44"/>
    <w:rsid w:val="00C54B29"/>
    <w:rsid w:val="00C61E97"/>
    <w:rsid w:val="00C81332"/>
    <w:rsid w:val="00C933FE"/>
    <w:rsid w:val="00C95785"/>
    <w:rsid w:val="00C96DE8"/>
    <w:rsid w:val="00CC05FA"/>
    <w:rsid w:val="00CC12F1"/>
    <w:rsid w:val="00CC19A1"/>
    <w:rsid w:val="00CC5DFD"/>
    <w:rsid w:val="00CC7A78"/>
    <w:rsid w:val="00CE1EE0"/>
    <w:rsid w:val="00CE4034"/>
    <w:rsid w:val="00CF43D9"/>
    <w:rsid w:val="00D03CCF"/>
    <w:rsid w:val="00D0499C"/>
    <w:rsid w:val="00D16D72"/>
    <w:rsid w:val="00D23B3F"/>
    <w:rsid w:val="00D40F7A"/>
    <w:rsid w:val="00D42A27"/>
    <w:rsid w:val="00D55722"/>
    <w:rsid w:val="00D56A96"/>
    <w:rsid w:val="00D6690D"/>
    <w:rsid w:val="00D672F7"/>
    <w:rsid w:val="00D80703"/>
    <w:rsid w:val="00D90E09"/>
    <w:rsid w:val="00D96D7E"/>
    <w:rsid w:val="00DC0B50"/>
    <w:rsid w:val="00DC44A8"/>
    <w:rsid w:val="00DD5AEA"/>
    <w:rsid w:val="00DE05AA"/>
    <w:rsid w:val="00DE2033"/>
    <w:rsid w:val="00DF160C"/>
    <w:rsid w:val="00DF316E"/>
    <w:rsid w:val="00E04E49"/>
    <w:rsid w:val="00E05324"/>
    <w:rsid w:val="00E15247"/>
    <w:rsid w:val="00E15AC1"/>
    <w:rsid w:val="00E20833"/>
    <w:rsid w:val="00E21CFA"/>
    <w:rsid w:val="00E34592"/>
    <w:rsid w:val="00E40D40"/>
    <w:rsid w:val="00E4449F"/>
    <w:rsid w:val="00E45048"/>
    <w:rsid w:val="00E463EB"/>
    <w:rsid w:val="00E54E92"/>
    <w:rsid w:val="00E66D7C"/>
    <w:rsid w:val="00E8597A"/>
    <w:rsid w:val="00E86FC8"/>
    <w:rsid w:val="00E95A7E"/>
    <w:rsid w:val="00EA0CFD"/>
    <w:rsid w:val="00EB7DA3"/>
    <w:rsid w:val="00ED15CF"/>
    <w:rsid w:val="00ED507D"/>
    <w:rsid w:val="00EE2DB9"/>
    <w:rsid w:val="00EE6F55"/>
    <w:rsid w:val="00F10404"/>
    <w:rsid w:val="00F117DE"/>
    <w:rsid w:val="00F13B6E"/>
    <w:rsid w:val="00F177D8"/>
    <w:rsid w:val="00F4590E"/>
    <w:rsid w:val="00F60569"/>
    <w:rsid w:val="00F65EF4"/>
    <w:rsid w:val="00F82056"/>
    <w:rsid w:val="00F823FE"/>
    <w:rsid w:val="00F84D17"/>
    <w:rsid w:val="00F901CE"/>
    <w:rsid w:val="00F94088"/>
    <w:rsid w:val="00FD57FD"/>
    <w:rsid w:val="00FE7703"/>
    <w:rsid w:val="00FF02CF"/>
    <w:rsid w:val="00FF21B8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15BAD7-DE6B-4D8D-AB4E-EABB17A7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0B5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C0B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DC0B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ttachment">
    <w:name w:val="attachment"/>
    <w:basedOn w:val="a0"/>
    <w:rsid w:val="00DC0B50"/>
  </w:style>
  <w:style w:type="paragraph" w:styleId="a6">
    <w:name w:val="List Paragraph"/>
    <w:basedOn w:val="a"/>
    <w:uiPriority w:val="34"/>
    <w:qFormat/>
    <w:rsid w:val="00DC0B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DC0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сновной текст1"/>
    <w:basedOn w:val="a"/>
    <w:link w:val="a8"/>
    <w:rsid w:val="00DC0B50"/>
    <w:pPr>
      <w:shd w:val="clear" w:color="auto" w:fill="FFFFFF"/>
      <w:spacing w:before="360" w:line="331" w:lineRule="exact"/>
    </w:pPr>
    <w:rPr>
      <w:color w:val="000000"/>
      <w:lang w:val="ru"/>
    </w:rPr>
  </w:style>
  <w:style w:type="character" w:customStyle="1" w:styleId="a8">
    <w:name w:val="Основной текст_"/>
    <w:basedOn w:val="a0"/>
    <w:link w:val="1"/>
    <w:rsid w:val="00DC0B5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ru" w:eastAsia="ru-RU"/>
    </w:rPr>
  </w:style>
  <w:style w:type="paragraph" w:styleId="a9">
    <w:name w:val="No Spacing"/>
    <w:uiPriority w:val="1"/>
    <w:qFormat/>
    <w:rsid w:val="007A665D"/>
    <w:pPr>
      <w:spacing w:after="0" w:line="240" w:lineRule="auto"/>
    </w:pPr>
  </w:style>
  <w:style w:type="character" w:customStyle="1" w:styleId="7">
    <w:name w:val="Основной текст (7)_"/>
    <w:basedOn w:val="a0"/>
    <w:link w:val="70"/>
    <w:locked/>
    <w:rsid w:val="007A66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A665D"/>
    <w:pPr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2">
    <w:name w:val="Основной текст2"/>
    <w:basedOn w:val="a"/>
    <w:rsid w:val="007A665D"/>
    <w:pPr>
      <w:shd w:val="clear" w:color="auto" w:fill="FFFFFF"/>
      <w:spacing w:before="300" w:line="317" w:lineRule="exact"/>
    </w:pPr>
    <w:rPr>
      <w:color w:val="000000"/>
      <w:sz w:val="26"/>
      <w:szCs w:val="26"/>
      <w:lang w:val="ru"/>
    </w:rPr>
  </w:style>
  <w:style w:type="paragraph" w:styleId="aa">
    <w:name w:val="Balloon Text"/>
    <w:basedOn w:val="a"/>
    <w:link w:val="ab"/>
    <w:uiPriority w:val="99"/>
    <w:semiHidden/>
    <w:unhideWhenUsed/>
    <w:rsid w:val="007A66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A665D"/>
    <w:rPr>
      <w:rFonts w:ascii="Segoe UI" w:hAnsi="Segoe UI" w:cs="Segoe UI"/>
      <w:sz w:val="18"/>
      <w:szCs w:val="18"/>
    </w:rPr>
  </w:style>
  <w:style w:type="paragraph" w:customStyle="1" w:styleId="10">
    <w:name w:val="Обычный1"/>
    <w:qFormat/>
    <w:rsid w:val="002B1DEC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4"/>
      <w:szCs w:val="20"/>
      <w:lang w:eastAsia="ru-RU"/>
    </w:rPr>
  </w:style>
  <w:style w:type="character" w:customStyle="1" w:styleId="11">
    <w:name w:val="Основной шрифт абзаца1"/>
    <w:rsid w:val="002B1DEC"/>
  </w:style>
  <w:style w:type="paragraph" w:customStyle="1" w:styleId="3">
    <w:name w:val="Основной текст3"/>
    <w:basedOn w:val="a"/>
    <w:rsid w:val="00125453"/>
    <w:pPr>
      <w:shd w:val="clear" w:color="auto" w:fill="FFFFFF"/>
      <w:spacing w:before="300" w:after="420" w:line="310" w:lineRule="exact"/>
    </w:pPr>
    <w:rPr>
      <w:color w:val="000000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36061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07C78-D706-431D-B2F6-2F1BE76C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177</Words>
  <Characters>97914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12-03T06:30:00Z</dcterms:created>
  <dcterms:modified xsi:type="dcterms:W3CDTF">2022-12-03T06:30:00Z</dcterms:modified>
</cp:coreProperties>
</file>